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0CE44" w14:textId="45C18727" w:rsidR="001B67AB" w:rsidRPr="005330DE" w:rsidRDefault="001B67AB" w:rsidP="001B67AB">
      <w:pPr>
        <w:jc w:val="both"/>
        <w:rPr>
          <w:rFonts w:ascii="Arial" w:eastAsia="Dotum" w:hAnsi="Arial" w:cs="Arial"/>
          <w:caps/>
        </w:rPr>
      </w:pPr>
      <w:r w:rsidRPr="005330DE">
        <w:rPr>
          <w:rFonts w:ascii="Arial" w:eastAsia="Dotum" w:hAnsi="Arial" w:cs="Arial"/>
          <w:caps/>
        </w:rPr>
        <w:t xml:space="preserve">Congreso del Estado de Yucatán. </w:t>
      </w:r>
    </w:p>
    <w:p w14:paraId="5BD5EB08" w14:textId="203CFD7B" w:rsidR="001B67AB" w:rsidRPr="005330DE" w:rsidRDefault="001B67AB" w:rsidP="001B67AB">
      <w:pPr>
        <w:jc w:val="both"/>
        <w:rPr>
          <w:rFonts w:ascii="Arial" w:eastAsia="Dotum" w:hAnsi="Arial" w:cs="Arial"/>
          <w:caps/>
        </w:rPr>
      </w:pPr>
      <w:r w:rsidRPr="005330DE">
        <w:rPr>
          <w:rFonts w:ascii="Arial" w:eastAsia="Dotum" w:hAnsi="Arial" w:cs="Arial"/>
          <w:caps/>
        </w:rPr>
        <w:t xml:space="preserve">PRESIDENTE de la </w:t>
      </w:r>
      <w:r w:rsidR="00D47146">
        <w:rPr>
          <w:rFonts w:ascii="Arial" w:eastAsia="Dotum" w:hAnsi="Arial" w:cs="Arial"/>
          <w:caps/>
        </w:rPr>
        <w:t>DIPUTACION PERMANENTE</w:t>
      </w:r>
      <w:r w:rsidRPr="005330DE">
        <w:rPr>
          <w:rFonts w:ascii="Arial" w:eastAsia="Dotum" w:hAnsi="Arial" w:cs="Arial"/>
          <w:caps/>
        </w:rPr>
        <w:t xml:space="preserve"> </w:t>
      </w:r>
    </w:p>
    <w:p w14:paraId="38A67410" w14:textId="77777777" w:rsidR="001B67AB" w:rsidRPr="005330DE" w:rsidRDefault="001B67AB" w:rsidP="001B67AB">
      <w:pPr>
        <w:jc w:val="both"/>
        <w:rPr>
          <w:rFonts w:ascii="Arial" w:eastAsia="Dotum" w:hAnsi="Arial" w:cs="Arial"/>
        </w:rPr>
      </w:pPr>
      <w:r w:rsidRPr="005330DE">
        <w:rPr>
          <w:rFonts w:ascii="Arial" w:eastAsia="Dotum" w:hAnsi="Arial" w:cs="Arial"/>
        </w:rPr>
        <w:t>P R E S E N T E:</w:t>
      </w:r>
    </w:p>
    <w:p w14:paraId="64BF61B4" w14:textId="77777777" w:rsidR="001B67AB" w:rsidRPr="005330DE" w:rsidRDefault="001B67AB" w:rsidP="001B67AB">
      <w:pPr>
        <w:jc w:val="both"/>
        <w:rPr>
          <w:rFonts w:ascii="Arial" w:eastAsia="Dotum" w:hAnsi="Arial" w:cs="Arial"/>
        </w:rPr>
      </w:pPr>
    </w:p>
    <w:p w14:paraId="1D1412B4" w14:textId="77777777" w:rsidR="001B67AB" w:rsidRPr="005330DE" w:rsidRDefault="001B67AB" w:rsidP="001B67AB">
      <w:pPr>
        <w:spacing w:line="360" w:lineRule="auto"/>
        <w:jc w:val="both"/>
        <w:rPr>
          <w:rFonts w:ascii="Arial" w:eastAsia="Dotum" w:hAnsi="Arial" w:cs="Arial"/>
        </w:rPr>
      </w:pPr>
    </w:p>
    <w:p w14:paraId="261E54D7"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suscrito diputado MIGUEL EDMUNDO CANDILA NOH que conformo parte de la fracción legislativa del partido político MORENA, en esta LXII Legislatura en ejercicio de la facultad que me confieren los artículos 29, 30 fracción V  y 35 fracción I, 38, 55 fracción II  de la Constitución Política del Estado de Yucatán; 16 y 22 fracción VI de la Ley de Gobierno del Poder Legislativo del Estado de Yucatán; 68, 69 y 82 fracciones IV y VII  del Reglamento de la Ley de Gobierno del Poder Legislativo del Estado de Yucatán, someto a su consideración  la siguiente: </w:t>
      </w:r>
    </w:p>
    <w:p w14:paraId="74A98096" w14:textId="77777777" w:rsidR="001B67AB" w:rsidRPr="005330DE" w:rsidRDefault="001B67AB" w:rsidP="001B67AB">
      <w:pPr>
        <w:spacing w:line="360" w:lineRule="auto"/>
        <w:jc w:val="center"/>
        <w:rPr>
          <w:rFonts w:ascii="Arial" w:eastAsia="Dotum" w:hAnsi="Arial" w:cs="Arial"/>
        </w:rPr>
      </w:pPr>
    </w:p>
    <w:p w14:paraId="25B6FB72" w14:textId="77777777" w:rsidR="001B67AB" w:rsidRPr="005330DE" w:rsidRDefault="001B67AB" w:rsidP="001B67AB">
      <w:pPr>
        <w:spacing w:line="360" w:lineRule="auto"/>
        <w:jc w:val="center"/>
        <w:rPr>
          <w:rFonts w:ascii="Arial" w:eastAsia="Dotum" w:hAnsi="Arial" w:cs="Arial"/>
        </w:rPr>
      </w:pPr>
      <w:r w:rsidRPr="005330DE">
        <w:rPr>
          <w:rFonts w:ascii="Arial" w:eastAsia="Dotum" w:hAnsi="Arial" w:cs="Arial"/>
        </w:rPr>
        <w:t>EXPOSICION DE MOTIVOS.</w:t>
      </w:r>
    </w:p>
    <w:p w14:paraId="77D90F1D" w14:textId="77777777" w:rsidR="001B67AB" w:rsidRDefault="001B67AB" w:rsidP="001B67AB">
      <w:pPr>
        <w:spacing w:line="360" w:lineRule="auto"/>
        <w:jc w:val="both"/>
        <w:rPr>
          <w:rFonts w:ascii="Arial" w:eastAsia="Dotum" w:hAnsi="Arial" w:cs="Arial"/>
        </w:rPr>
      </w:pPr>
    </w:p>
    <w:p w14:paraId="5B5D58C2" w14:textId="77777777" w:rsidR="00CC4A00" w:rsidRPr="005330DE" w:rsidRDefault="00CC4A00" w:rsidP="001B67AB">
      <w:pPr>
        <w:spacing w:line="360" w:lineRule="auto"/>
        <w:jc w:val="both"/>
        <w:rPr>
          <w:rFonts w:ascii="Arial" w:eastAsia="Dotum" w:hAnsi="Arial" w:cs="Arial"/>
        </w:rPr>
      </w:pPr>
    </w:p>
    <w:p w14:paraId="5D25CF68"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La presente iniciativa de ley nace por disposición federal de carácter constitucional, para armonizar el contenido de la legislación secundaria en la materia, pero también se realiza la presente iniciativa a fin de poder atender las exigencias, necesidades, inquietudes de los hombres, mujeres, jóvenes, niños y niñas Yucatecas. Así como de los docentes que participan en la educación de nuestro estado de Yucatán.     </w:t>
      </w:r>
    </w:p>
    <w:p w14:paraId="0E92BD00" w14:textId="77777777" w:rsidR="001B67AB" w:rsidRPr="005330DE" w:rsidRDefault="001B67AB" w:rsidP="001B67AB">
      <w:pPr>
        <w:spacing w:line="360" w:lineRule="auto"/>
        <w:jc w:val="both"/>
        <w:rPr>
          <w:rFonts w:ascii="Arial" w:eastAsia="Dotum" w:hAnsi="Arial" w:cs="Arial"/>
        </w:rPr>
      </w:pPr>
    </w:p>
    <w:p w14:paraId="2E6951EA"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La iniciativa tiene como objeto y fin el establecer un marco institucional que permita el acceso al derecho de la educación para todos los niveles de educación impartida por el Estado además de obligatoria, será universal, inclusiva, pública, gratuita y laica, por lo que se fortalece el concepto de escuela pública en nuestro Estado.  </w:t>
      </w:r>
    </w:p>
    <w:p w14:paraId="1978383B" w14:textId="77777777" w:rsidR="001B67AB" w:rsidRPr="005330DE" w:rsidRDefault="001B67AB" w:rsidP="001B67AB">
      <w:pPr>
        <w:spacing w:line="360" w:lineRule="auto"/>
        <w:jc w:val="both"/>
        <w:rPr>
          <w:rFonts w:ascii="Arial" w:eastAsia="Dotum" w:hAnsi="Arial" w:cs="Arial"/>
        </w:rPr>
      </w:pPr>
    </w:p>
    <w:p w14:paraId="3411E815"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 Esta iniciativa resulta de acuerdo a los nuevos requerimientos y la visión de la Nueva Educación Mexicana, porque se trata de impartir conocimientos para las </w:t>
      </w:r>
      <w:r w:rsidRPr="005330DE">
        <w:rPr>
          <w:rFonts w:ascii="Arial" w:eastAsia="Dotum" w:hAnsi="Arial" w:cs="Arial"/>
        </w:rPr>
        <w:lastRenderedPageBreak/>
        <w:t>ciencias y las humanidades, con un criterio hacia la enseñanza de las matemáticas, la lectoescritura y la literacidad, la historia, la Geografía, el Civismo,  la Filosofía, la tecnología, la innovación, las lenguas indígenas de nuestro Estado, las lenguas extranjeras, la educación física, las artes, la música, la promoción de estilos de vida saludables, la educación sexual y reproductiva, el cuidado del medio ambiente entre otras disciplinas.</w:t>
      </w:r>
    </w:p>
    <w:p w14:paraId="2E012D65" w14:textId="77777777" w:rsidR="001B67AB" w:rsidRPr="005330DE" w:rsidRDefault="001B67AB" w:rsidP="001B67AB">
      <w:pPr>
        <w:spacing w:line="360" w:lineRule="auto"/>
        <w:jc w:val="both"/>
        <w:rPr>
          <w:rFonts w:ascii="Arial" w:eastAsia="Dotum" w:hAnsi="Arial" w:cs="Arial"/>
        </w:rPr>
      </w:pPr>
    </w:p>
    <w:p w14:paraId="7E374544"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n la presente iniciativa se sientan los principios para que se promueva una formación con base en la educación, que atienda la identidad y el sentido de pertenencia, la responsabilidad ciudadana, sustentada en los valores de honestidad, la participación de la transformación de la sociedad, empleando la crítica, el respeto y el cuidado del medio ambiente entre otros.  </w:t>
      </w:r>
    </w:p>
    <w:p w14:paraId="29695025" w14:textId="77777777" w:rsidR="001B67AB" w:rsidRPr="005330DE" w:rsidRDefault="001B67AB" w:rsidP="001B67AB">
      <w:pPr>
        <w:spacing w:line="360" w:lineRule="auto"/>
        <w:jc w:val="both"/>
        <w:rPr>
          <w:rFonts w:ascii="Arial" w:eastAsia="Dotum" w:hAnsi="Arial" w:cs="Arial"/>
        </w:rPr>
      </w:pPr>
    </w:p>
    <w:p w14:paraId="48345A75"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Se presenta a la Nueva Escuela mexicana y todos sus componentes respecto del sistema educativo nacional: pedagógico, curricular, de infraestructura, organizativo, administrativo, presupuestal y del entorno social, humanista y científica, en un ambiente de respeto a todos los miembros de la sociedad, de armonía, honestidad y de democracia participativa de las personas, en un marco de la cuarta transformación de México. </w:t>
      </w:r>
    </w:p>
    <w:p w14:paraId="1B7F0B21"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  </w:t>
      </w:r>
    </w:p>
    <w:p w14:paraId="73DAB58B"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objetivo de la presente iniciativa al expedir la nueva ley de Educación del Estado de Yucatán es la de formar seres humanos a partir de un modelo educativo con un entorno holístico, ecológico, con visión pluralista, y pluridiverso, sobre el pensamiento lógico, dominio del conocimiento humano, actitud proactiva, producción científica responsable, voluntad transformadora y una inteligencia emocional acorde con la actualidad. </w:t>
      </w:r>
    </w:p>
    <w:p w14:paraId="28739D6B" w14:textId="77777777" w:rsidR="001B67AB" w:rsidRPr="005330DE" w:rsidRDefault="001B67AB" w:rsidP="001B67AB">
      <w:pPr>
        <w:spacing w:line="360" w:lineRule="auto"/>
        <w:jc w:val="both"/>
        <w:rPr>
          <w:rFonts w:ascii="Arial" w:eastAsia="Dotum" w:hAnsi="Arial" w:cs="Arial"/>
        </w:rPr>
      </w:pPr>
    </w:p>
    <w:p w14:paraId="766AD887"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Con la presente iniciativa se pretende salvaguardar el derecho de los niños, niñas, adolescentes, jóvenes y adultos a fin de que se puedan formar como personas integras, cultas y de pensamiento libre, con un programa de acción pedagógica razonada fundada y viable de acuerdo a las necesidades de nuestro Estado. </w:t>
      </w:r>
    </w:p>
    <w:p w14:paraId="7C0197E5" w14:textId="77777777" w:rsidR="001B67AB" w:rsidRPr="005330DE" w:rsidRDefault="001B67AB" w:rsidP="001B67AB">
      <w:pPr>
        <w:spacing w:line="360" w:lineRule="auto"/>
        <w:jc w:val="both"/>
        <w:rPr>
          <w:rFonts w:ascii="Arial" w:eastAsia="Dotum" w:hAnsi="Arial" w:cs="Arial"/>
        </w:rPr>
      </w:pPr>
    </w:p>
    <w:p w14:paraId="642D18E9"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Esta Ley de Educación presenta cuatro puntos importantes de las aportaciones fundamentales entre las que podemos mencionar las siguientes:</w:t>
      </w:r>
    </w:p>
    <w:p w14:paraId="31219210"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primero está relacionado con la incorporación de un capítulo específico para regular la educación inclusiva, con el objetivo de garantizar el derecho de acceso a la educación a todas las personas, sin discriminación Alguna. </w:t>
      </w:r>
    </w:p>
    <w:p w14:paraId="6FED4D78" w14:textId="77777777" w:rsidR="001B67AB" w:rsidRPr="005330DE" w:rsidRDefault="001B67AB" w:rsidP="001B67AB">
      <w:pPr>
        <w:spacing w:line="360" w:lineRule="auto"/>
        <w:jc w:val="both"/>
        <w:rPr>
          <w:rFonts w:ascii="Arial" w:eastAsia="Dotum" w:hAnsi="Arial" w:cs="Arial"/>
        </w:rPr>
      </w:pPr>
    </w:p>
    <w:p w14:paraId="7DC1F6BE"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segundo punto se encuentra el establecimiento expreso de los derechos de los educandos y el reconocimiento de ellos como los sujetos más valiosos del proceso educativo. </w:t>
      </w:r>
    </w:p>
    <w:p w14:paraId="1523C47F" w14:textId="77777777" w:rsidR="001B67AB" w:rsidRPr="005330DE" w:rsidRDefault="001B67AB" w:rsidP="001B67AB">
      <w:pPr>
        <w:spacing w:line="360" w:lineRule="auto"/>
        <w:jc w:val="both"/>
        <w:rPr>
          <w:rFonts w:ascii="Arial" w:eastAsia="Dotum" w:hAnsi="Arial" w:cs="Arial"/>
        </w:rPr>
      </w:pPr>
    </w:p>
    <w:p w14:paraId="1835FE27"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El tercer punto destacado se encuentra la incorporación de un apartado para la revalorización de las y los maestros, a quienes se les considera como el eje clave para la transformación social y se precisan sus derechos y obligaciones dentro de la educación.</w:t>
      </w:r>
    </w:p>
    <w:p w14:paraId="6A63D29E" w14:textId="77777777" w:rsidR="001B67AB" w:rsidRPr="005330DE" w:rsidRDefault="001B67AB" w:rsidP="001B67AB">
      <w:pPr>
        <w:spacing w:line="360" w:lineRule="auto"/>
        <w:jc w:val="both"/>
        <w:rPr>
          <w:rFonts w:ascii="Arial" w:eastAsia="Dotum" w:hAnsi="Arial" w:cs="Arial"/>
        </w:rPr>
      </w:pPr>
    </w:p>
    <w:p w14:paraId="1293D6EF"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cuarto y último punto se regula la participación de los padres y las madres de familia en el proceso educativo como una forma de fortalecer la calidad de educación.     </w:t>
      </w:r>
    </w:p>
    <w:p w14:paraId="4CA95901"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       </w:t>
      </w:r>
    </w:p>
    <w:p w14:paraId="17C84E76" w14:textId="77777777" w:rsidR="001B67AB" w:rsidRPr="005330DE" w:rsidRDefault="001B67AB" w:rsidP="001B67AB">
      <w:pPr>
        <w:spacing w:line="360" w:lineRule="auto"/>
        <w:jc w:val="both"/>
        <w:rPr>
          <w:rFonts w:ascii="Arial" w:eastAsia="Dotum" w:hAnsi="Arial" w:cs="Arial"/>
        </w:rPr>
      </w:pPr>
    </w:p>
    <w:p w14:paraId="7A76C933" w14:textId="77777777" w:rsidR="001B67AB" w:rsidRPr="005330DE" w:rsidRDefault="001B67AB" w:rsidP="001B67AB">
      <w:pPr>
        <w:spacing w:line="360" w:lineRule="auto"/>
        <w:jc w:val="both"/>
        <w:rPr>
          <w:rFonts w:ascii="Arial" w:eastAsia="Dotum" w:hAnsi="Arial" w:cs="Arial"/>
        </w:rPr>
      </w:pPr>
      <w:r w:rsidRPr="005330DE">
        <w:rPr>
          <w:rFonts w:ascii="Arial" w:eastAsia="Dotum" w:hAnsi="Arial" w:cs="Arial"/>
        </w:rPr>
        <w:t xml:space="preserve">El presente proyecto de ley consta de 12 títulos, 38 capítulos,149 artículos y 8 disposiciones transitorias.    </w:t>
      </w:r>
    </w:p>
    <w:p w14:paraId="3A119C8B" w14:textId="77777777" w:rsidR="001B67AB" w:rsidRPr="005330DE" w:rsidRDefault="001B67AB" w:rsidP="001B67AB">
      <w:pPr>
        <w:spacing w:line="360" w:lineRule="auto"/>
        <w:jc w:val="both"/>
        <w:rPr>
          <w:rFonts w:ascii="Arial" w:eastAsia="Dotum" w:hAnsi="Arial" w:cs="Arial"/>
        </w:rPr>
      </w:pPr>
    </w:p>
    <w:p w14:paraId="50AF5371" w14:textId="77777777" w:rsidR="001B67AB" w:rsidRPr="005330DE" w:rsidRDefault="001B67AB" w:rsidP="001B67AB">
      <w:pPr>
        <w:spacing w:line="360" w:lineRule="auto"/>
        <w:jc w:val="both"/>
        <w:rPr>
          <w:rFonts w:ascii="Arial" w:eastAsia="Dotum" w:hAnsi="Arial" w:cs="Arial"/>
        </w:rPr>
      </w:pPr>
    </w:p>
    <w:p w14:paraId="7120F2CF" w14:textId="77777777" w:rsidR="001B67AB" w:rsidRPr="005330DE" w:rsidRDefault="001B67AB" w:rsidP="001B67AB">
      <w:pPr>
        <w:spacing w:line="360" w:lineRule="auto"/>
        <w:jc w:val="both"/>
        <w:rPr>
          <w:rFonts w:ascii="Arial" w:hAnsi="Arial" w:cs="Arial"/>
        </w:rPr>
      </w:pPr>
    </w:p>
    <w:p w14:paraId="12501119" w14:textId="77777777" w:rsidR="001B67AB" w:rsidRPr="005330DE" w:rsidRDefault="001B67AB" w:rsidP="001B67AB">
      <w:pPr>
        <w:jc w:val="center"/>
        <w:rPr>
          <w:rFonts w:ascii="Arial" w:hAnsi="Arial" w:cs="Arial"/>
        </w:rPr>
      </w:pPr>
      <w:r w:rsidRPr="005330DE">
        <w:rPr>
          <w:rFonts w:ascii="Arial" w:hAnsi="Arial" w:cs="Arial"/>
        </w:rPr>
        <w:t>LEY DE EDUCACIÓN</w:t>
      </w:r>
    </w:p>
    <w:p w14:paraId="24ACAC4C" w14:textId="77777777" w:rsidR="001B67AB" w:rsidRPr="005330DE" w:rsidRDefault="001B67AB" w:rsidP="001B67AB">
      <w:pPr>
        <w:jc w:val="center"/>
        <w:rPr>
          <w:rFonts w:ascii="Arial" w:hAnsi="Arial" w:cs="Arial"/>
        </w:rPr>
      </w:pPr>
      <w:r w:rsidRPr="005330DE">
        <w:rPr>
          <w:rFonts w:ascii="Arial" w:hAnsi="Arial" w:cs="Arial"/>
        </w:rPr>
        <w:t>DEL ESTADO LIBRE Y SOBERANO DE YUCATAN</w:t>
      </w:r>
    </w:p>
    <w:p w14:paraId="0F5AACA4" w14:textId="77777777" w:rsidR="001B67AB" w:rsidRPr="005330DE" w:rsidRDefault="001B67AB" w:rsidP="001B67AB">
      <w:pPr>
        <w:rPr>
          <w:rFonts w:ascii="Arial" w:hAnsi="Arial" w:cs="Arial"/>
        </w:rPr>
      </w:pPr>
    </w:p>
    <w:p w14:paraId="249DB891" w14:textId="77777777" w:rsidR="001B67AB" w:rsidRPr="005330DE" w:rsidRDefault="001B67AB" w:rsidP="001B67AB">
      <w:pPr>
        <w:jc w:val="center"/>
        <w:rPr>
          <w:rFonts w:ascii="Arial" w:hAnsi="Arial" w:cs="Arial"/>
        </w:rPr>
      </w:pPr>
      <w:r w:rsidRPr="005330DE">
        <w:rPr>
          <w:rFonts w:ascii="Arial" w:hAnsi="Arial" w:cs="Arial"/>
        </w:rPr>
        <w:t>Título Primero</w:t>
      </w:r>
    </w:p>
    <w:p w14:paraId="51BE53DD" w14:textId="77777777" w:rsidR="001B67AB" w:rsidRPr="005330DE" w:rsidRDefault="001B67AB" w:rsidP="001B67AB">
      <w:pPr>
        <w:jc w:val="center"/>
        <w:rPr>
          <w:rFonts w:ascii="Arial" w:hAnsi="Arial" w:cs="Arial"/>
        </w:rPr>
      </w:pPr>
      <w:r w:rsidRPr="005330DE">
        <w:rPr>
          <w:rFonts w:ascii="Arial" w:hAnsi="Arial" w:cs="Arial"/>
        </w:rPr>
        <w:t>Del derecho a la educación</w:t>
      </w:r>
    </w:p>
    <w:p w14:paraId="0DA4202D" w14:textId="77777777" w:rsidR="001B67AB" w:rsidRPr="005330DE" w:rsidRDefault="001B67AB" w:rsidP="001B67AB">
      <w:pPr>
        <w:jc w:val="center"/>
        <w:rPr>
          <w:rFonts w:ascii="Arial" w:hAnsi="Arial" w:cs="Arial"/>
        </w:rPr>
      </w:pPr>
    </w:p>
    <w:p w14:paraId="6C731E7C" w14:textId="77777777" w:rsidR="001B67AB" w:rsidRPr="005330DE" w:rsidRDefault="001B67AB" w:rsidP="001B67AB">
      <w:pPr>
        <w:jc w:val="center"/>
        <w:rPr>
          <w:rFonts w:ascii="Arial" w:hAnsi="Arial" w:cs="Arial"/>
        </w:rPr>
      </w:pPr>
      <w:r w:rsidRPr="005330DE">
        <w:rPr>
          <w:rFonts w:ascii="Arial" w:hAnsi="Arial" w:cs="Arial"/>
        </w:rPr>
        <w:t>Capítulo I</w:t>
      </w:r>
    </w:p>
    <w:p w14:paraId="17656779" w14:textId="77777777" w:rsidR="001B67AB" w:rsidRPr="005330DE" w:rsidRDefault="001B67AB" w:rsidP="001B67AB">
      <w:pPr>
        <w:jc w:val="center"/>
        <w:rPr>
          <w:rFonts w:ascii="Arial" w:hAnsi="Arial" w:cs="Arial"/>
        </w:rPr>
      </w:pPr>
      <w:r w:rsidRPr="005330DE">
        <w:rPr>
          <w:rFonts w:ascii="Arial" w:hAnsi="Arial" w:cs="Arial"/>
        </w:rPr>
        <w:t>Disposiciones generales</w:t>
      </w:r>
    </w:p>
    <w:p w14:paraId="283F3A24" w14:textId="77777777" w:rsidR="001B67AB" w:rsidRPr="005330DE" w:rsidRDefault="001B67AB" w:rsidP="001B67AB">
      <w:pPr>
        <w:rPr>
          <w:rFonts w:ascii="Arial" w:hAnsi="Arial" w:cs="Arial"/>
        </w:rPr>
      </w:pPr>
    </w:p>
    <w:p w14:paraId="1CA63EDD"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r w:rsidRPr="005330DE">
        <w:rPr>
          <w:rFonts w:ascii="Arial" w:hAnsi="Arial" w:cs="Arial"/>
          <w:sz w:val="24"/>
          <w:szCs w:val="24"/>
        </w:rPr>
        <w:t>Artículo 1. La presente Ley garantiza el derecho a la educación reconocido en el artículo 3o. de la Constitución Política de los Estados Unidos Mexicanos, en los Tratados Internacionales de los que el Estado Mexicano sea parte y en la Constitución Política del Estado de Yucatán, cuyo ejercicio es necesario para alcanzar el bienestar de todas las personas. Sus disposiciones son de orden público, interés social y de observancia general en todo el Estado de Yucatán.</w:t>
      </w:r>
    </w:p>
    <w:p w14:paraId="30C65836"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p>
    <w:p w14:paraId="4432E4BC"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r w:rsidRPr="005330DE">
        <w:rPr>
          <w:rFonts w:ascii="Arial" w:hAnsi="Arial" w:cs="Arial"/>
          <w:sz w:val="24"/>
          <w:szCs w:val="24"/>
        </w:rPr>
        <w:t>Su objeto es regular la educación impartida en el Estado de Yucatán por parte de las autoridades educativas locale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w:t>
      </w:r>
    </w:p>
    <w:p w14:paraId="6F7DE752" w14:textId="77777777" w:rsidR="001B67AB" w:rsidRPr="005330DE" w:rsidRDefault="001B67AB" w:rsidP="001B67AB">
      <w:pPr>
        <w:pStyle w:val="Textosinformato"/>
        <w:ind w:firstLine="426"/>
        <w:jc w:val="both"/>
        <w:rPr>
          <w:rFonts w:ascii="Arial" w:hAnsi="Arial" w:cs="Arial"/>
          <w:sz w:val="24"/>
          <w:szCs w:val="24"/>
          <w:lang w:val="es-MX"/>
        </w:rPr>
      </w:pPr>
    </w:p>
    <w:p w14:paraId="4C202BA0" w14:textId="77777777" w:rsidR="001B67AB" w:rsidRPr="005330DE" w:rsidRDefault="001B67AB" w:rsidP="001B67AB">
      <w:pPr>
        <w:pStyle w:val="Textosinformato"/>
        <w:ind w:firstLine="284"/>
        <w:jc w:val="both"/>
        <w:rPr>
          <w:rFonts w:ascii="Arial" w:hAnsi="Arial" w:cs="Arial"/>
          <w:sz w:val="24"/>
          <w:szCs w:val="24"/>
          <w:lang w:val="es-MX"/>
        </w:rPr>
      </w:pPr>
      <w:r w:rsidRPr="005330DE">
        <w:rPr>
          <w:rFonts w:ascii="Arial" w:hAnsi="Arial" w:cs="Arial"/>
          <w:sz w:val="24"/>
          <w:szCs w:val="24"/>
          <w:lang w:val="es-MX"/>
        </w:rPr>
        <w:t>Artículo 2. 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14:paraId="09367644"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p>
    <w:p w14:paraId="0963B9B7" w14:textId="77777777" w:rsidR="001B67AB" w:rsidRPr="005330DE" w:rsidRDefault="001B67AB" w:rsidP="001B67AB">
      <w:pPr>
        <w:pStyle w:val="Textosinformato"/>
        <w:ind w:firstLine="284"/>
        <w:jc w:val="both"/>
        <w:rPr>
          <w:rFonts w:ascii="Arial" w:hAnsi="Arial" w:cs="Arial"/>
          <w:sz w:val="24"/>
          <w:szCs w:val="24"/>
          <w:lang w:val="es-MX"/>
        </w:rPr>
      </w:pPr>
      <w:r w:rsidRPr="005330DE">
        <w:rPr>
          <w:rFonts w:ascii="Arial" w:hAnsi="Arial" w:cs="Arial"/>
          <w:sz w:val="24"/>
          <w:szCs w:val="24"/>
          <w:lang w:val="es-MX"/>
        </w:rPr>
        <w:t xml:space="preserve">Artículo 3. 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w:t>
      </w:r>
      <w:r w:rsidRPr="005330DE">
        <w:rPr>
          <w:rFonts w:ascii="Arial" w:hAnsi="Arial" w:cs="Arial"/>
          <w:sz w:val="24"/>
          <w:szCs w:val="24"/>
        </w:rPr>
        <w:t>Yucatán</w:t>
      </w:r>
      <w:r w:rsidRPr="005330DE">
        <w:rPr>
          <w:rFonts w:ascii="Arial" w:hAnsi="Arial" w:cs="Arial"/>
          <w:sz w:val="24"/>
          <w:szCs w:val="24"/>
          <w:lang w:val="es-MX"/>
        </w:rPr>
        <w:t>, a fin de contribuir al desarrollo económico, social y cultural de sus habitantes.</w:t>
      </w:r>
    </w:p>
    <w:p w14:paraId="51D85EFF" w14:textId="77777777" w:rsidR="001B67AB" w:rsidRPr="005330DE" w:rsidRDefault="001B67AB" w:rsidP="001B67AB">
      <w:pPr>
        <w:pStyle w:val="Textosinformato"/>
        <w:ind w:firstLine="426"/>
        <w:jc w:val="both"/>
        <w:rPr>
          <w:rFonts w:ascii="Arial" w:eastAsia="MS Mincho" w:hAnsi="Arial" w:cs="Arial"/>
          <w:sz w:val="24"/>
          <w:szCs w:val="24"/>
          <w:lang w:val="es-MX"/>
        </w:rPr>
      </w:pPr>
    </w:p>
    <w:p w14:paraId="74C13B58" w14:textId="77777777" w:rsidR="001B67AB" w:rsidRPr="005330DE" w:rsidRDefault="001B67AB" w:rsidP="001B67AB">
      <w:pPr>
        <w:pStyle w:val="Textosinformato"/>
        <w:ind w:firstLine="284"/>
        <w:jc w:val="both"/>
        <w:rPr>
          <w:rFonts w:ascii="Arial" w:hAnsi="Arial" w:cs="Arial"/>
          <w:sz w:val="24"/>
          <w:szCs w:val="24"/>
          <w:lang w:val="es-MX"/>
        </w:rPr>
      </w:pPr>
      <w:r w:rsidRPr="005330DE">
        <w:rPr>
          <w:rFonts w:ascii="Arial" w:eastAsia="MS Mincho" w:hAnsi="Arial" w:cs="Arial"/>
          <w:sz w:val="24"/>
          <w:szCs w:val="24"/>
          <w:lang w:val="es-MX"/>
        </w:rPr>
        <w:t xml:space="preserve">Artículo 4. </w:t>
      </w:r>
      <w:r w:rsidRPr="005330DE">
        <w:rPr>
          <w:rFonts w:ascii="Arial" w:hAnsi="Arial" w:cs="Arial"/>
          <w:sz w:val="24"/>
          <w:szCs w:val="24"/>
          <w:lang w:val="es-MX"/>
        </w:rPr>
        <w:t xml:space="preserve">La aplicación y la vigilancia del cumplimiento de esta Ley corresponde a las autoridades educativas del Estado de </w:t>
      </w:r>
      <w:r w:rsidRPr="005330DE">
        <w:rPr>
          <w:rFonts w:ascii="Arial" w:hAnsi="Arial" w:cs="Arial"/>
          <w:sz w:val="24"/>
          <w:szCs w:val="24"/>
        </w:rPr>
        <w:t>Yucatán</w:t>
      </w:r>
      <w:r w:rsidRPr="005330DE">
        <w:rPr>
          <w:rFonts w:ascii="Arial" w:hAnsi="Arial" w:cs="Arial"/>
          <w:sz w:val="24"/>
          <w:szCs w:val="24"/>
          <w:lang w:val="es-MX"/>
        </w:rPr>
        <w:t xml:space="preserve"> y de los municipios, en los términos que este ordenamiento establece en el Título Octavo del Federalismo educativo en el marco de distribución de competencias.</w:t>
      </w:r>
    </w:p>
    <w:p w14:paraId="340E8F96" w14:textId="77777777" w:rsidR="001B67AB" w:rsidRPr="005330DE" w:rsidRDefault="001B67AB" w:rsidP="001B67AB">
      <w:pPr>
        <w:pStyle w:val="Textosinformato"/>
        <w:ind w:firstLine="426"/>
        <w:jc w:val="both"/>
        <w:rPr>
          <w:rFonts w:ascii="Arial" w:hAnsi="Arial" w:cs="Arial"/>
          <w:sz w:val="24"/>
          <w:szCs w:val="24"/>
          <w:lang w:val="es-MX"/>
        </w:rPr>
      </w:pPr>
    </w:p>
    <w:p w14:paraId="2DA747A2" w14:textId="77777777" w:rsidR="001B67AB" w:rsidRPr="005330DE" w:rsidRDefault="001B67AB" w:rsidP="001B67AB">
      <w:pPr>
        <w:pStyle w:val="Textosinformato"/>
        <w:ind w:firstLine="284"/>
        <w:jc w:val="both"/>
        <w:rPr>
          <w:rFonts w:ascii="Arial" w:eastAsia="MS Mincho" w:hAnsi="Arial" w:cs="Arial"/>
          <w:sz w:val="24"/>
          <w:szCs w:val="24"/>
          <w:lang w:val="es-MX"/>
        </w:rPr>
      </w:pPr>
      <w:r w:rsidRPr="005330DE">
        <w:rPr>
          <w:rFonts w:ascii="Arial" w:eastAsia="MS Mincho" w:hAnsi="Arial" w:cs="Arial"/>
          <w:sz w:val="24"/>
          <w:szCs w:val="24"/>
          <w:lang w:val="es-MX"/>
        </w:rPr>
        <w:t>Para efectos de la presente Ley, se entenderá por:</w:t>
      </w:r>
    </w:p>
    <w:p w14:paraId="0573D90A" w14:textId="77777777" w:rsidR="001B67AB" w:rsidRPr="005330DE" w:rsidRDefault="001B67AB" w:rsidP="001B67AB">
      <w:pPr>
        <w:pStyle w:val="Textosinformato"/>
        <w:ind w:firstLine="426"/>
        <w:jc w:val="both"/>
        <w:rPr>
          <w:rFonts w:ascii="Arial" w:hAnsi="Arial" w:cs="Arial"/>
          <w:sz w:val="24"/>
          <w:szCs w:val="24"/>
          <w:lang w:val="es-MX"/>
        </w:rPr>
      </w:pPr>
    </w:p>
    <w:p w14:paraId="4859F72D" w14:textId="77777777" w:rsidR="001B67AB" w:rsidRPr="005330DE" w:rsidRDefault="001B67AB" w:rsidP="001B67AB">
      <w:pPr>
        <w:pStyle w:val="Prrafodelista"/>
        <w:numPr>
          <w:ilvl w:val="0"/>
          <w:numId w:val="1"/>
        </w:numPr>
        <w:ind w:left="1276"/>
        <w:jc w:val="both"/>
        <w:rPr>
          <w:rFonts w:ascii="Arial" w:hAnsi="Arial" w:cs="Arial"/>
        </w:rPr>
      </w:pPr>
      <w:r w:rsidRPr="005330DE">
        <w:rPr>
          <w:rFonts w:ascii="Arial" w:hAnsi="Arial" w:cs="Arial"/>
        </w:rPr>
        <w:t>Autoridad Educativa Federal, a la Secretaría de Educación Pública de la Administración Pública Federal;</w:t>
      </w:r>
    </w:p>
    <w:p w14:paraId="3E6C4912" w14:textId="77777777" w:rsidR="001B67AB" w:rsidRPr="005330DE" w:rsidRDefault="001B67AB" w:rsidP="001B67AB">
      <w:pPr>
        <w:pStyle w:val="Prrafodelista"/>
        <w:numPr>
          <w:ilvl w:val="0"/>
          <w:numId w:val="1"/>
        </w:numPr>
        <w:ind w:left="1276"/>
        <w:jc w:val="both"/>
        <w:rPr>
          <w:rFonts w:ascii="Arial" w:hAnsi="Arial" w:cs="Arial"/>
        </w:rPr>
      </w:pPr>
      <w:r w:rsidRPr="005330DE">
        <w:rPr>
          <w:rFonts w:ascii="Arial" w:hAnsi="Arial" w:cs="Arial"/>
        </w:rPr>
        <w:t>Autoridad Educativa Estatal o Secretaría, a la persona titular del Poder Ejecutivo del Estado de Yucatán, así como a las instancias que, en su caso, establezcan para el ejercicio de la función social educativa;</w:t>
      </w:r>
    </w:p>
    <w:p w14:paraId="5B3C1B91" w14:textId="77777777" w:rsidR="001B67AB" w:rsidRPr="005330DE" w:rsidRDefault="001B67AB" w:rsidP="001B67AB">
      <w:pPr>
        <w:pStyle w:val="Prrafodelista"/>
        <w:ind w:left="1276"/>
        <w:jc w:val="both"/>
        <w:rPr>
          <w:rFonts w:ascii="Arial" w:hAnsi="Arial" w:cs="Arial"/>
        </w:rPr>
      </w:pPr>
    </w:p>
    <w:p w14:paraId="2BFA7653" w14:textId="77777777" w:rsidR="001B67AB" w:rsidRPr="005330DE" w:rsidRDefault="001B67AB" w:rsidP="001B67AB">
      <w:pPr>
        <w:pStyle w:val="Prrafodelista"/>
        <w:numPr>
          <w:ilvl w:val="0"/>
          <w:numId w:val="1"/>
        </w:numPr>
        <w:ind w:left="1276"/>
        <w:jc w:val="both"/>
        <w:rPr>
          <w:rFonts w:ascii="Arial" w:hAnsi="Arial" w:cs="Arial"/>
        </w:rPr>
      </w:pPr>
      <w:r w:rsidRPr="005330DE">
        <w:rPr>
          <w:rFonts w:ascii="Arial" w:hAnsi="Arial" w:cs="Arial"/>
        </w:rPr>
        <w:t>Autoridad Educativa Municipal, al Ayuntamiento de cada Municipio del Estado de Yucatán;</w:t>
      </w:r>
    </w:p>
    <w:p w14:paraId="429A102A" w14:textId="77777777" w:rsidR="001B67AB" w:rsidRPr="005330DE" w:rsidRDefault="001B67AB" w:rsidP="001B67AB">
      <w:pPr>
        <w:pStyle w:val="Prrafodelista"/>
        <w:numPr>
          <w:ilvl w:val="0"/>
          <w:numId w:val="1"/>
        </w:numPr>
        <w:ind w:left="1276"/>
        <w:jc w:val="both"/>
        <w:rPr>
          <w:rFonts w:ascii="Arial" w:hAnsi="Arial" w:cs="Arial"/>
        </w:rPr>
      </w:pPr>
      <w:r w:rsidRPr="005330DE">
        <w:rPr>
          <w:rFonts w:ascii="Arial" w:hAnsi="Arial" w:cs="Arial"/>
        </w:rPr>
        <w:t xml:space="preserve">Autoridades Escolares, al personal que lleva a cabo funciones de </w:t>
      </w:r>
      <w:r w:rsidRPr="005330DE">
        <w:rPr>
          <w:rFonts w:ascii="Arial" w:hAnsi="Arial" w:cs="Arial"/>
          <w:spacing w:val="-4"/>
        </w:rPr>
        <w:t>dirección o supervisión en los sectores, zonas o centros escolares, y</w:t>
      </w:r>
    </w:p>
    <w:p w14:paraId="2B6AF613" w14:textId="77777777" w:rsidR="001B67AB" w:rsidRPr="005330DE" w:rsidRDefault="001B67AB" w:rsidP="001B67AB">
      <w:pPr>
        <w:pStyle w:val="Prrafodelista"/>
        <w:numPr>
          <w:ilvl w:val="0"/>
          <w:numId w:val="1"/>
        </w:numPr>
        <w:ind w:left="1276"/>
        <w:jc w:val="both"/>
        <w:rPr>
          <w:rFonts w:ascii="Arial" w:hAnsi="Arial" w:cs="Arial"/>
        </w:rPr>
      </w:pPr>
      <w:r w:rsidRPr="005330DE">
        <w:rPr>
          <w:rFonts w:ascii="Arial" w:hAnsi="Arial" w:cs="Arial"/>
        </w:rPr>
        <w:t>Estado, al gobierno del Estado de Yucatán. Verificar</w:t>
      </w:r>
    </w:p>
    <w:p w14:paraId="416EF013" w14:textId="77777777" w:rsidR="001B67AB" w:rsidRPr="005330DE" w:rsidRDefault="001B67AB" w:rsidP="001B67AB">
      <w:pPr>
        <w:pStyle w:val="NormalWeb"/>
        <w:spacing w:before="0" w:beforeAutospacing="0" w:after="0" w:afterAutospacing="0"/>
        <w:jc w:val="both"/>
        <w:rPr>
          <w:rFonts w:ascii="Arial" w:hAnsi="Arial" w:cs="Arial"/>
          <w:sz w:val="24"/>
          <w:szCs w:val="24"/>
        </w:rPr>
      </w:pPr>
      <w:r w:rsidRPr="005330DE">
        <w:rPr>
          <w:rFonts w:ascii="Arial" w:hAnsi="Arial" w:cs="Arial"/>
          <w:sz w:val="24"/>
          <w:szCs w:val="24"/>
        </w:rPr>
        <w:t xml:space="preserve"> </w:t>
      </w:r>
    </w:p>
    <w:p w14:paraId="57FCD315"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r w:rsidRPr="005330DE">
        <w:rPr>
          <w:rFonts w:ascii="Arial" w:hAnsi="Arial" w:cs="Arial"/>
          <w:sz w:val="24"/>
          <w:szCs w:val="24"/>
        </w:rPr>
        <w:t>Artículo 5. Las autoridades educativas estatal y municipales, en el ámbito de su competencia, podrán establecer coordinación interestatal e intermunicipal para el desarrollo de proyectos regionales educativos que contribuyan a los principios y fines establecidos en esta Ley.</w:t>
      </w:r>
    </w:p>
    <w:p w14:paraId="193A9FBA"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p>
    <w:p w14:paraId="790E66E7" w14:textId="77777777" w:rsidR="001B67AB" w:rsidRPr="005330DE" w:rsidRDefault="001B67AB" w:rsidP="001B67AB">
      <w:pPr>
        <w:pStyle w:val="NormalWeb"/>
        <w:spacing w:before="0" w:beforeAutospacing="0" w:after="0" w:afterAutospacing="0"/>
        <w:ind w:firstLine="284"/>
        <w:jc w:val="both"/>
        <w:rPr>
          <w:rFonts w:ascii="Arial" w:hAnsi="Arial" w:cs="Arial"/>
          <w:sz w:val="24"/>
          <w:szCs w:val="24"/>
        </w:rPr>
      </w:pPr>
      <w:r w:rsidRPr="005330DE">
        <w:rPr>
          <w:rFonts w:ascii="Arial" w:hAnsi="Arial" w:cs="Arial"/>
          <w:sz w:val="24"/>
          <w:szCs w:val="24"/>
        </w:rPr>
        <w:t>Para tal efecto, remitirán un informe al Congreso del Estado y a la autoridad municipal, respectivamente, sobre el inicio del proyecto regional a desarrollar, así como del avance y resultados del mismo a su conclusión.</w:t>
      </w:r>
    </w:p>
    <w:p w14:paraId="388E9EEF" w14:textId="77777777" w:rsidR="001B67AB" w:rsidRPr="005330DE" w:rsidRDefault="001B67AB" w:rsidP="001B67AB">
      <w:pPr>
        <w:jc w:val="both"/>
        <w:rPr>
          <w:rFonts w:ascii="Arial" w:hAnsi="Arial" w:cs="Arial"/>
        </w:rPr>
      </w:pPr>
    </w:p>
    <w:p w14:paraId="527409C5" w14:textId="77777777" w:rsidR="001B67AB" w:rsidRPr="005330DE" w:rsidRDefault="001B67AB" w:rsidP="001B67AB">
      <w:pPr>
        <w:ind w:firstLine="284"/>
        <w:jc w:val="both"/>
        <w:rPr>
          <w:rFonts w:ascii="Arial" w:hAnsi="Arial" w:cs="Arial"/>
        </w:rPr>
      </w:pPr>
      <w:r w:rsidRPr="005330DE">
        <w:rPr>
          <w:rFonts w:ascii="Arial" w:hAnsi="Arial" w:cs="Arial"/>
        </w:rPr>
        <w:t>Artículo 6. 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a una educación con equidad y excelencia.</w:t>
      </w:r>
    </w:p>
    <w:p w14:paraId="48A7A754" w14:textId="77777777" w:rsidR="001B67AB" w:rsidRPr="005330DE" w:rsidRDefault="001B67AB" w:rsidP="001B67AB">
      <w:pPr>
        <w:jc w:val="both"/>
        <w:rPr>
          <w:rFonts w:ascii="Arial" w:hAnsi="Arial" w:cs="Arial"/>
        </w:rPr>
      </w:pPr>
    </w:p>
    <w:p w14:paraId="62CB1668" w14:textId="77777777" w:rsidR="001B67AB" w:rsidRDefault="001B67AB" w:rsidP="001B67AB">
      <w:pPr>
        <w:jc w:val="center"/>
        <w:rPr>
          <w:rFonts w:ascii="Arial" w:hAnsi="Arial" w:cs="Arial"/>
        </w:rPr>
      </w:pPr>
      <w:r w:rsidRPr="005330DE">
        <w:rPr>
          <w:rFonts w:ascii="Arial" w:hAnsi="Arial" w:cs="Arial"/>
        </w:rPr>
        <w:t>Capítulo II</w:t>
      </w:r>
    </w:p>
    <w:p w14:paraId="4AC568B8" w14:textId="77777777" w:rsidR="005330DE" w:rsidRPr="005330DE" w:rsidRDefault="005330DE" w:rsidP="001B67AB">
      <w:pPr>
        <w:jc w:val="center"/>
        <w:rPr>
          <w:rFonts w:ascii="Arial" w:hAnsi="Arial" w:cs="Arial"/>
        </w:rPr>
      </w:pPr>
    </w:p>
    <w:p w14:paraId="24278C45" w14:textId="77777777" w:rsidR="001B67AB" w:rsidRPr="005330DE" w:rsidRDefault="001B67AB" w:rsidP="001B67AB">
      <w:pPr>
        <w:jc w:val="center"/>
        <w:rPr>
          <w:rFonts w:ascii="Arial" w:hAnsi="Arial" w:cs="Arial"/>
        </w:rPr>
      </w:pPr>
      <w:r w:rsidRPr="005330DE">
        <w:rPr>
          <w:rFonts w:ascii="Arial" w:hAnsi="Arial" w:cs="Arial"/>
        </w:rPr>
        <w:t>Del ejercicio del derecho a la educación</w:t>
      </w:r>
    </w:p>
    <w:p w14:paraId="1C3CE98B" w14:textId="77777777" w:rsidR="001B67AB" w:rsidRPr="005330DE" w:rsidRDefault="001B67AB" w:rsidP="001B67AB">
      <w:pPr>
        <w:pStyle w:val="Sinespaciado"/>
        <w:ind w:firstLine="284"/>
        <w:jc w:val="both"/>
        <w:rPr>
          <w:rFonts w:ascii="Arial" w:hAnsi="Arial" w:cs="Arial"/>
        </w:rPr>
      </w:pPr>
    </w:p>
    <w:p w14:paraId="67D82EFE" w14:textId="77777777" w:rsidR="001B67AB" w:rsidRPr="005330DE" w:rsidRDefault="001B67AB" w:rsidP="001B67AB">
      <w:pPr>
        <w:pStyle w:val="Sinespaciado"/>
        <w:ind w:firstLine="284"/>
        <w:jc w:val="both"/>
        <w:rPr>
          <w:rFonts w:ascii="Arial" w:hAnsi="Arial" w:cs="Arial"/>
        </w:rPr>
      </w:pPr>
      <w:r w:rsidRPr="005330DE">
        <w:rPr>
          <w:rFonts w:ascii="Arial" w:hAnsi="Arial" w:cs="Arial"/>
        </w:rPr>
        <w:t>Artículo 7.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6B8FBAA2" w14:textId="77777777" w:rsidR="001B67AB" w:rsidRPr="005330DE" w:rsidRDefault="001B67AB" w:rsidP="001B67AB">
      <w:pPr>
        <w:pStyle w:val="Sinespaciado"/>
        <w:ind w:firstLine="284"/>
        <w:jc w:val="both"/>
        <w:rPr>
          <w:rFonts w:ascii="Arial" w:hAnsi="Arial" w:cs="Arial"/>
        </w:rPr>
      </w:pPr>
    </w:p>
    <w:p w14:paraId="03F7DC6E" w14:textId="77777777" w:rsidR="001B67AB" w:rsidRPr="005330DE" w:rsidRDefault="001B67AB" w:rsidP="001B67AB">
      <w:pPr>
        <w:pStyle w:val="Sinespaciado"/>
        <w:ind w:firstLine="284"/>
        <w:jc w:val="both"/>
        <w:rPr>
          <w:rFonts w:ascii="Arial" w:hAnsi="Arial" w:cs="Arial"/>
        </w:rPr>
      </w:pPr>
      <w:r w:rsidRPr="005330DE">
        <w:rPr>
          <w:rFonts w:ascii="Arial" w:hAnsi="Arial" w:cs="Arial"/>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56D019F0" w14:textId="77777777" w:rsidR="001B67AB" w:rsidRPr="005330DE" w:rsidRDefault="001B67AB" w:rsidP="001B67AB">
      <w:pPr>
        <w:pStyle w:val="Sinespaciado"/>
        <w:ind w:firstLine="284"/>
        <w:jc w:val="both"/>
        <w:rPr>
          <w:rFonts w:ascii="Arial" w:hAnsi="Arial" w:cs="Arial"/>
        </w:rPr>
      </w:pPr>
    </w:p>
    <w:p w14:paraId="087FEBF3" w14:textId="77777777" w:rsidR="001B67AB" w:rsidRPr="005330DE" w:rsidRDefault="001B67AB" w:rsidP="001B67AB">
      <w:pPr>
        <w:pStyle w:val="Sinespaciado"/>
        <w:ind w:firstLine="284"/>
        <w:jc w:val="both"/>
        <w:rPr>
          <w:rFonts w:ascii="Arial" w:hAnsi="Arial" w:cs="Arial"/>
        </w:rPr>
      </w:pPr>
      <w:r w:rsidRPr="005330DE">
        <w:rPr>
          <w:rFonts w:ascii="Arial" w:hAnsi="Arial" w:cs="Arial"/>
        </w:rPr>
        <w:t>La autoridad educativa estatal ofrecerá a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14:paraId="2E8B8200" w14:textId="77777777" w:rsidR="001B67AB" w:rsidRPr="005330DE" w:rsidRDefault="001B67AB" w:rsidP="001B67AB">
      <w:pPr>
        <w:pStyle w:val="Sinespaciado"/>
        <w:ind w:firstLine="284"/>
        <w:jc w:val="both"/>
        <w:rPr>
          <w:rFonts w:ascii="Arial" w:hAnsi="Arial" w:cs="Arial"/>
        </w:rPr>
      </w:pPr>
    </w:p>
    <w:p w14:paraId="390700BC" w14:textId="77777777" w:rsidR="001B67AB" w:rsidRPr="005330DE" w:rsidRDefault="001B67AB" w:rsidP="001B67AB">
      <w:pPr>
        <w:pStyle w:val="Sinespaciado"/>
        <w:ind w:firstLine="284"/>
        <w:jc w:val="both"/>
        <w:rPr>
          <w:rFonts w:ascii="Arial" w:hAnsi="Arial" w:cs="Arial"/>
        </w:rPr>
      </w:pPr>
      <w:r w:rsidRPr="005330DE">
        <w:rPr>
          <w:rFonts w:ascii="Arial" w:hAnsi="Arial" w:cs="Arial"/>
        </w:rPr>
        <w:t>Artículo 8. Todas las personas habitantes del Estado de Yucatán deben cursar la educación preescolar, la primaria, la secundaria y la media superior.</w:t>
      </w:r>
    </w:p>
    <w:p w14:paraId="5CB3F1C1" w14:textId="77777777" w:rsidR="001B67AB" w:rsidRPr="005330DE" w:rsidRDefault="001B67AB" w:rsidP="001B67AB">
      <w:pPr>
        <w:pStyle w:val="Sinespaciado"/>
        <w:ind w:firstLine="284"/>
        <w:jc w:val="both"/>
        <w:rPr>
          <w:rFonts w:ascii="Arial" w:hAnsi="Arial" w:cs="Arial"/>
        </w:rPr>
      </w:pPr>
    </w:p>
    <w:p w14:paraId="7E4E618F" w14:textId="77777777" w:rsidR="001B67AB" w:rsidRPr="005330DE" w:rsidRDefault="001B67AB" w:rsidP="001B67AB">
      <w:pPr>
        <w:pStyle w:val="Sinespaciado"/>
        <w:ind w:firstLine="284"/>
        <w:jc w:val="both"/>
        <w:rPr>
          <w:rFonts w:ascii="Arial" w:hAnsi="Arial" w:cs="Arial"/>
        </w:rPr>
      </w:pPr>
      <w:r w:rsidRPr="005330DE">
        <w:rPr>
          <w:rFonts w:ascii="Arial" w:hAnsi="Arial" w:cs="Arial"/>
          <w:lang w:eastAsia="es-MX"/>
        </w:rPr>
        <w:t xml:space="preserve">Es obligación de las yucatecas y los yucatecos hacer que sus hijas, hijos o pupilos menores de </w:t>
      </w:r>
      <w:r w:rsidRPr="005330DE">
        <w:rPr>
          <w:rFonts w:ascii="Arial" w:hAnsi="Arial" w:cs="Arial"/>
        </w:rPr>
        <w:t>dieciocho años asistan a las escuelas, para recibir educación obligatoria, en los términos que establezca la ley, así como participar en su proceso educativo, al revisar su progreso y desempeño, velando siempre por su bienestar y desarrollo.</w:t>
      </w:r>
    </w:p>
    <w:p w14:paraId="2001B319" w14:textId="77777777" w:rsidR="001B67AB" w:rsidRPr="005330DE" w:rsidRDefault="001B67AB" w:rsidP="001B67AB">
      <w:pPr>
        <w:pStyle w:val="Sinespaciado"/>
        <w:jc w:val="both"/>
        <w:rPr>
          <w:rFonts w:ascii="Arial" w:hAnsi="Arial" w:cs="Arial"/>
        </w:rPr>
      </w:pPr>
    </w:p>
    <w:p w14:paraId="7C407B34" w14:textId="77777777" w:rsidR="001B67AB" w:rsidRPr="005330DE" w:rsidRDefault="001B67AB" w:rsidP="001B67AB">
      <w:pPr>
        <w:pStyle w:val="Sinespaciado"/>
        <w:ind w:firstLine="284"/>
        <w:jc w:val="both"/>
        <w:rPr>
          <w:rFonts w:ascii="Arial" w:hAnsi="Arial" w:cs="Arial"/>
        </w:rPr>
      </w:pPr>
      <w:r w:rsidRPr="005330DE">
        <w:rPr>
          <w:rFonts w:ascii="Arial" w:hAnsi="Arial" w:cs="Arial"/>
        </w:rPr>
        <w:t>La educación inicial es un derecho de la niñez; es responsabilidad del Estado concientizar sobre su importancia y garantizarla conforme a lo dispuesto en la Ley General de Educación, esta Ley y su reglamento.</w:t>
      </w:r>
    </w:p>
    <w:p w14:paraId="50C371C6" w14:textId="77777777" w:rsidR="001B67AB" w:rsidRPr="005330DE" w:rsidRDefault="001B67AB" w:rsidP="001B67AB">
      <w:pPr>
        <w:pStyle w:val="Sinespaciado"/>
        <w:ind w:firstLine="284"/>
        <w:jc w:val="both"/>
        <w:rPr>
          <w:rFonts w:ascii="Arial" w:hAnsi="Arial" w:cs="Arial"/>
        </w:rPr>
      </w:pPr>
    </w:p>
    <w:p w14:paraId="74F0AABE" w14:textId="77777777" w:rsidR="001B67AB" w:rsidRPr="005330DE" w:rsidRDefault="001B67AB" w:rsidP="001B67AB">
      <w:pPr>
        <w:pStyle w:val="Sinespaciado"/>
        <w:ind w:firstLine="284"/>
        <w:jc w:val="both"/>
        <w:rPr>
          <w:rFonts w:ascii="Arial" w:hAnsi="Arial" w:cs="Arial"/>
        </w:rPr>
      </w:pPr>
      <w:r w:rsidRPr="005330DE">
        <w:rPr>
          <w:rFonts w:ascii="Arial" w:hAnsi="Arial" w:cs="Arial"/>
        </w:rPr>
        <w:t xml:space="preserve">La obligatoriedad de la educación superior corresponde al Estado en los términos dispuestos por la fracción X del artículo 3o. constitucional y las leyes en la materia. </w:t>
      </w:r>
    </w:p>
    <w:p w14:paraId="4FD337DA" w14:textId="77777777" w:rsidR="001B67AB" w:rsidRPr="005330DE" w:rsidRDefault="001B67AB" w:rsidP="001B67AB">
      <w:pPr>
        <w:pStyle w:val="Sinespaciado"/>
        <w:ind w:firstLine="284"/>
        <w:jc w:val="both"/>
        <w:rPr>
          <w:rFonts w:ascii="Arial" w:hAnsi="Arial" w:cs="Arial"/>
        </w:rPr>
      </w:pPr>
    </w:p>
    <w:p w14:paraId="751297B5" w14:textId="77777777" w:rsidR="001B67AB" w:rsidRPr="005330DE" w:rsidRDefault="001B67AB" w:rsidP="001B67AB">
      <w:pPr>
        <w:pStyle w:val="Sinespaciado"/>
        <w:ind w:firstLine="284"/>
        <w:jc w:val="both"/>
        <w:rPr>
          <w:rFonts w:ascii="Arial" w:hAnsi="Arial" w:cs="Arial"/>
        </w:rPr>
      </w:pPr>
      <w:r w:rsidRPr="005330DE">
        <w:rPr>
          <w:rFonts w:ascii="Arial" w:hAnsi="Arial" w:cs="Arial"/>
          <w:lang w:eastAsia="es-MX"/>
        </w:rPr>
        <w:t xml:space="preserve">Además de impartir educación en los términos establecidos en la Constitución Política del Estado de Yucatán, la autoridad educativa estatal apoyará la </w:t>
      </w:r>
      <w:r w:rsidRPr="005330DE">
        <w:rPr>
          <w:rFonts w:ascii="Arial" w:hAnsi="Arial" w:cs="Arial"/>
        </w:rPr>
        <w:t>investigación e innovación científica, humanística y tecnológica</w:t>
      </w:r>
      <w:r w:rsidRPr="005330DE">
        <w:rPr>
          <w:rFonts w:ascii="Arial" w:hAnsi="Arial" w:cs="Arial"/>
          <w:lang w:eastAsia="es-MX"/>
        </w:rPr>
        <w:t>, y alentará el fortalecimiento y la difusión de la cultura nacional y universal, en los términos que las leyes en la materia determinen.</w:t>
      </w:r>
    </w:p>
    <w:p w14:paraId="65530213" w14:textId="77777777" w:rsidR="001B67AB" w:rsidRPr="005330DE" w:rsidRDefault="001B67AB" w:rsidP="001B67AB">
      <w:pPr>
        <w:pStyle w:val="Sinespaciado"/>
        <w:jc w:val="both"/>
        <w:rPr>
          <w:rFonts w:ascii="Arial" w:hAnsi="Arial" w:cs="Arial"/>
        </w:rPr>
      </w:pPr>
    </w:p>
    <w:p w14:paraId="3C836E8A" w14:textId="77777777" w:rsidR="001B67AB" w:rsidRDefault="001B67AB" w:rsidP="001B67AB">
      <w:pPr>
        <w:pStyle w:val="Sinespaciado"/>
        <w:jc w:val="center"/>
        <w:rPr>
          <w:rFonts w:ascii="Arial" w:hAnsi="Arial" w:cs="Arial"/>
        </w:rPr>
      </w:pPr>
      <w:r w:rsidRPr="005330DE">
        <w:rPr>
          <w:rFonts w:ascii="Arial" w:hAnsi="Arial" w:cs="Arial"/>
        </w:rPr>
        <w:t>Capítulo III</w:t>
      </w:r>
    </w:p>
    <w:p w14:paraId="124F3BCE" w14:textId="77777777" w:rsidR="005330DE" w:rsidRPr="005330DE" w:rsidRDefault="005330DE" w:rsidP="001B67AB">
      <w:pPr>
        <w:pStyle w:val="Sinespaciado"/>
        <w:jc w:val="center"/>
        <w:rPr>
          <w:rFonts w:ascii="Arial" w:hAnsi="Arial" w:cs="Arial"/>
        </w:rPr>
      </w:pPr>
    </w:p>
    <w:p w14:paraId="19348398" w14:textId="77777777" w:rsidR="001B67AB" w:rsidRPr="005330DE" w:rsidRDefault="001B67AB" w:rsidP="001B67AB">
      <w:pPr>
        <w:pStyle w:val="Sinespaciado"/>
        <w:jc w:val="center"/>
        <w:rPr>
          <w:rFonts w:ascii="Arial" w:hAnsi="Arial" w:cs="Arial"/>
        </w:rPr>
      </w:pPr>
      <w:r w:rsidRPr="005330DE">
        <w:rPr>
          <w:rFonts w:ascii="Arial" w:hAnsi="Arial" w:cs="Arial"/>
        </w:rPr>
        <w:t>De la educación en el Estado de Yucatán.</w:t>
      </w:r>
    </w:p>
    <w:p w14:paraId="0EA9216F" w14:textId="77777777" w:rsidR="001B67AB" w:rsidRPr="005330DE" w:rsidRDefault="001B67AB" w:rsidP="001B67AB">
      <w:pPr>
        <w:pStyle w:val="Sinespaciado"/>
        <w:jc w:val="center"/>
        <w:rPr>
          <w:rFonts w:ascii="Arial" w:hAnsi="Arial" w:cs="Arial"/>
        </w:rPr>
      </w:pPr>
    </w:p>
    <w:p w14:paraId="0974502E" w14:textId="77777777" w:rsidR="001B67AB" w:rsidRPr="005330DE" w:rsidRDefault="001B67AB" w:rsidP="001B67AB">
      <w:pPr>
        <w:ind w:right="134" w:firstLine="284"/>
        <w:jc w:val="both"/>
        <w:rPr>
          <w:rFonts w:ascii="Arial" w:hAnsi="Arial" w:cs="Arial"/>
        </w:rPr>
      </w:pPr>
      <w:r w:rsidRPr="005330DE">
        <w:rPr>
          <w:rFonts w:ascii="Arial" w:hAnsi="Arial" w:cs="Arial"/>
        </w:rPr>
        <w:t>Artículo 9. Las autoridades educativas del Estado de Yucatán buscarán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w:t>
      </w:r>
    </w:p>
    <w:p w14:paraId="4E34B8AC" w14:textId="77777777" w:rsidR="001B67AB" w:rsidRPr="005330DE" w:rsidRDefault="001B67AB" w:rsidP="001B67AB">
      <w:pPr>
        <w:ind w:right="134" w:firstLine="284"/>
        <w:jc w:val="both"/>
        <w:rPr>
          <w:rFonts w:ascii="Arial" w:hAnsi="Arial" w:cs="Arial"/>
          <w:i/>
          <w:iCs/>
        </w:rPr>
      </w:pPr>
    </w:p>
    <w:p w14:paraId="579D6EA8" w14:textId="77777777" w:rsidR="001B67AB" w:rsidRPr="005330DE" w:rsidRDefault="001B67AB" w:rsidP="001B67AB">
      <w:pPr>
        <w:ind w:right="134" w:firstLine="284"/>
        <w:jc w:val="both"/>
        <w:rPr>
          <w:rFonts w:ascii="Arial" w:hAnsi="Arial" w:cs="Arial"/>
        </w:rPr>
      </w:pPr>
      <w:r w:rsidRPr="005330DE">
        <w:rPr>
          <w:rFonts w:ascii="Arial" w:hAnsi="Arial" w:cs="Arial"/>
        </w:rPr>
        <w:t>Artículo 10.- En la prestación de los servicios educativos se impulsará el desarrollo humano integral para que las personas que habitan en el Estado de Yucatán puedan:</w:t>
      </w:r>
    </w:p>
    <w:p w14:paraId="4DAB0A82" w14:textId="77777777" w:rsidR="001B67AB" w:rsidRPr="005330DE" w:rsidRDefault="001B67AB" w:rsidP="001B67AB">
      <w:pPr>
        <w:ind w:right="134" w:firstLine="284"/>
        <w:jc w:val="both"/>
        <w:rPr>
          <w:rFonts w:ascii="Arial" w:hAnsi="Arial" w:cs="Arial"/>
        </w:rPr>
      </w:pPr>
    </w:p>
    <w:p w14:paraId="35BEF126" w14:textId="77777777" w:rsidR="001B67AB" w:rsidRPr="005330DE" w:rsidRDefault="001B67AB" w:rsidP="001B67AB">
      <w:pPr>
        <w:pStyle w:val="Prrafodelista"/>
        <w:numPr>
          <w:ilvl w:val="0"/>
          <w:numId w:val="2"/>
        </w:numPr>
        <w:ind w:left="1276"/>
        <w:jc w:val="both"/>
        <w:rPr>
          <w:rFonts w:ascii="Arial" w:hAnsi="Arial" w:cs="Arial"/>
        </w:rPr>
      </w:pPr>
      <w:r w:rsidRPr="005330DE">
        <w:rPr>
          <w:rFonts w:ascii="Arial" w:hAnsi="Arial" w:cs="Arial"/>
        </w:rPr>
        <w:t>Contribuir a la formación del pensamiento crítico, a la transformación y al crecimiento solidario de la sociedad, enfatizando el trabajo en equipo y el aprendizaje colaborativo;</w:t>
      </w:r>
    </w:p>
    <w:p w14:paraId="79360310" w14:textId="77777777" w:rsidR="001B67AB" w:rsidRPr="005330DE" w:rsidRDefault="001B67AB" w:rsidP="001B67AB">
      <w:pPr>
        <w:pStyle w:val="Prrafodelista"/>
        <w:numPr>
          <w:ilvl w:val="0"/>
          <w:numId w:val="2"/>
        </w:numPr>
        <w:ind w:left="1276"/>
        <w:jc w:val="both"/>
        <w:rPr>
          <w:rFonts w:ascii="Arial" w:hAnsi="Arial" w:cs="Arial"/>
        </w:rPr>
      </w:pPr>
      <w:r w:rsidRPr="005330DE">
        <w:rPr>
          <w:rFonts w:ascii="Arial" w:hAnsi="Arial" w:cs="Arial"/>
        </w:rPr>
        <w:t>Propiciar un diálogo continuo entre las humanidades, las artes, la ciencia, la tecnología y la innovación como factores del bienestar y la transformación social;</w:t>
      </w:r>
    </w:p>
    <w:p w14:paraId="282068DC" w14:textId="77777777" w:rsidR="001B67AB" w:rsidRPr="005330DE" w:rsidRDefault="001B67AB" w:rsidP="001B67AB">
      <w:pPr>
        <w:pStyle w:val="Prrafodelista"/>
        <w:numPr>
          <w:ilvl w:val="0"/>
          <w:numId w:val="2"/>
        </w:numPr>
        <w:ind w:left="1276"/>
        <w:jc w:val="both"/>
        <w:rPr>
          <w:rFonts w:ascii="Arial" w:hAnsi="Arial" w:cs="Arial"/>
        </w:rPr>
      </w:pPr>
      <w:r w:rsidRPr="005330DE">
        <w:rPr>
          <w:rFonts w:ascii="Arial" w:hAnsi="Arial" w:cs="Arial"/>
        </w:rPr>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14:paraId="7E63970F" w14:textId="77777777" w:rsidR="001B67AB" w:rsidRPr="005330DE" w:rsidRDefault="001B67AB" w:rsidP="001B67AB">
      <w:pPr>
        <w:pStyle w:val="Prrafodelista"/>
        <w:numPr>
          <w:ilvl w:val="0"/>
          <w:numId w:val="2"/>
        </w:numPr>
        <w:ind w:left="1276"/>
        <w:jc w:val="both"/>
        <w:rPr>
          <w:rFonts w:ascii="Arial" w:hAnsi="Arial" w:cs="Arial"/>
        </w:rPr>
      </w:pPr>
      <w:r w:rsidRPr="005330DE">
        <w:rPr>
          <w:rFonts w:ascii="Arial" w:hAnsi="Arial" w:cs="Arial"/>
        </w:rPr>
        <w:t>Combatir las causas de discriminación y violencia en las diferentes regiones del Estado de Yucatán, especialmente la que se ejerce contra la niñez y las mujeres, y</w:t>
      </w:r>
    </w:p>
    <w:p w14:paraId="4DA7242B" w14:textId="77777777" w:rsidR="001B67AB" w:rsidRPr="005330DE" w:rsidRDefault="001B67AB" w:rsidP="001B67AB">
      <w:pPr>
        <w:pStyle w:val="Prrafodelista"/>
        <w:numPr>
          <w:ilvl w:val="0"/>
          <w:numId w:val="2"/>
        </w:numPr>
        <w:ind w:left="1276"/>
        <w:jc w:val="both"/>
        <w:rPr>
          <w:rFonts w:ascii="Arial" w:hAnsi="Arial" w:cs="Arial"/>
        </w:rPr>
      </w:pPr>
      <w:r w:rsidRPr="005330DE">
        <w:rPr>
          <w:rFonts w:ascii="Arial" w:hAnsi="Arial" w:cs="Arial"/>
        </w:rPr>
        <w:t>Alentar la construcción de relaciones sociales, económicas y culturales con base en el respeto de los derechos humanos.</w:t>
      </w:r>
    </w:p>
    <w:p w14:paraId="20235A11" w14:textId="77777777" w:rsidR="001B67AB" w:rsidRPr="005330DE" w:rsidRDefault="001B67AB" w:rsidP="001B67AB">
      <w:pPr>
        <w:ind w:firstLine="284"/>
        <w:jc w:val="both"/>
        <w:rPr>
          <w:rFonts w:ascii="Arial" w:hAnsi="Arial" w:cs="Arial"/>
        </w:rPr>
      </w:pPr>
    </w:p>
    <w:p w14:paraId="07430CDB" w14:textId="77777777" w:rsidR="001B67AB" w:rsidRPr="005330DE" w:rsidRDefault="001B67AB" w:rsidP="001B67AB">
      <w:pPr>
        <w:ind w:firstLine="284"/>
        <w:jc w:val="both"/>
        <w:rPr>
          <w:rFonts w:ascii="Arial" w:hAnsi="Arial" w:cs="Arial"/>
        </w:rPr>
      </w:pPr>
      <w:r w:rsidRPr="005330DE">
        <w:rPr>
          <w:rFonts w:ascii="Arial" w:hAnsi="Arial" w:cs="Arial"/>
        </w:rPr>
        <w:t>Artículo 11. En el Estado de Yucatán se fomentará en las personas una educación basada en:</w:t>
      </w:r>
    </w:p>
    <w:p w14:paraId="3250D665" w14:textId="77777777" w:rsidR="001B67AB" w:rsidRPr="005330DE" w:rsidRDefault="001B67AB" w:rsidP="001B67AB">
      <w:pPr>
        <w:ind w:firstLine="426"/>
        <w:jc w:val="both"/>
        <w:rPr>
          <w:rFonts w:ascii="Arial" w:hAnsi="Arial" w:cs="Arial"/>
        </w:rPr>
      </w:pPr>
    </w:p>
    <w:p w14:paraId="623DBA4E" w14:textId="77777777" w:rsidR="001B67AB" w:rsidRPr="005330DE" w:rsidRDefault="001B67AB" w:rsidP="001B67AB">
      <w:pPr>
        <w:pStyle w:val="Prrafodelista"/>
        <w:numPr>
          <w:ilvl w:val="0"/>
          <w:numId w:val="3"/>
        </w:numPr>
        <w:ind w:left="1276" w:hanging="708"/>
        <w:jc w:val="both"/>
        <w:rPr>
          <w:rFonts w:ascii="Arial" w:hAnsi="Arial" w:cs="Arial"/>
        </w:rPr>
      </w:pPr>
      <w:r w:rsidRPr="005330DE">
        <w:rPr>
          <w:rFonts w:ascii="Arial" w:hAnsi="Arial" w:cs="Arial"/>
        </w:rPr>
        <w:t>La identidad y el sentido de pertenencia como Yucateca y Yucateco,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75212577" w14:textId="77777777" w:rsidR="001B67AB" w:rsidRPr="005330DE" w:rsidRDefault="001B67AB" w:rsidP="001B67AB">
      <w:pPr>
        <w:pStyle w:val="Prrafodelista"/>
        <w:numPr>
          <w:ilvl w:val="0"/>
          <w:numId w:val="3"/>
        </w:numPr>
        <w:ind w:left="1276" w:hanging="709"/>
        <w:jc w:val="both"/>
        <w:rPr>
          <w:rFonts w:ascii="Arial" w:hAnsi="Arial" w:cs="Arial"/>
        </w:rPr>
      </w:pPr>
      <w:r w:rsidRPr="005330DE">
        <w:rPr>
          <w:rFonts w:ascii="Arial" w:hAnsi="Arial" w:cs="Arial"/>
        </w:rPr>
        <w:t>La responsabilidad ciudadana, sustentada en valores como la honestidad, la justicia, la solidaridad, la reciprocidad, la lealtad, la libertad, entre otros;</w:t>
      </w:r>
    </w:p>
    <w:p w14:paraId="13A72BFC" w14:textId="77777777" w:rsidR="001B67AB" w:rsidRPr="005330DE" w:rsidRDefault="001B67AB" w:rsidP="001B67AB">
      <w:pPr>
        <w:pStyle w:val="Prrafodelista"/>
        <w:numPr>
          <w:ilvl w:val="0"/>
          <w:numId w:val="3"/>
        </w:numPr>
        <w:ind w:left="1276" w:hanging="709"/>
        <w:jc w:val="both"/>
        <w:rPr>
          <w:rFonts w:ascii="Arial" w:hAnsi="Arial" w:cs="Arial"/>
        </w:rPr>
      </w:pPr>
      <w:r w:rsidRPr="005330DE">
        <w:rPr>
          <w:rFonts w:ascii="Arial" w:hAnsi="Arial" w:cs="Arial"/>
        </w:rPr>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14:paraId="0F4F2FCD" w14:textId="77777777" w:rsidR="001B67AB" w:rsidRPr="005330DE" w:rsidRDefault="001B67AB" w:rsidP="001B67AB">
      <w:pPr>
        <w:pStyle w:val="Prrafodelista"/>
        <w:numPr>
          <w:ilvl w:val="0"/>
          <w:numId w:val="3"/>
        </w:numPr>
        <w:ind w:left="1276" w:hanging="709"/>
        <w:jc w:val="both"/>
        <w:rPr>
          <w:rFonts w:ascii="Arial" w:hAnsi="Arial" w:cs="Arial"/>
        </w:rPr>
      </w:pPr>
      <w:r w:rsidRPr="005330DE">
        <w:rPr>
          <w:rFonts w:ascii="Arial" w:hAnsi="Arial" w:cs="Arial"/>
        </w:rPr>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14:paraId="6BE9895C" w14:textId="77777777" w:rsidR="001B67AB" w:rsidRPr="005330DE" w:rsidRDefault="001B67AB" w:rsidP="001B67AB">
      <w:pPr>
        <w:pStyle w:val="Prrafodelista"/>
        <w:numPr>
          <w:ilvl w:val="0"/>
          <w:numId w:val="3"/>
        </w:numPr>
        <w:ind w:left="1276" w:hanging="709"/>
        <w:jc w:val="both"/>
        <w:rPr>
          <w:rFonts w:ascii="Arial" w:hAnsi="Arial" w:cs="Arial"/>
        </w:rPr>
      </w:pPr>
      <w:r w:rsidRPr="005330DE">
        <w:rPr>
          <w:rFonts w:ascii="Arial" w:hAnsi="Arial" w:cs="Arial"/>
        </w:rPr>
        <w:t>El respeto y conservación del patrimonio cultural e histórico, así como de las tradiciones, usos y costumbres del Estado de Yucatan.</w:t>
      </w:r>
    </w:p>
    <w:p w14:paraId="79478FF8" w14:textId="77777777" w:rsidR="001B67AB" w:rsidRPr="005330DE" w:rsidRDefault="001B67AB" w:rsidP="001B67AB">
      <w:pPr>
        <w:pStyle w:val="Prrafodelista"/>
        <w:rPr>
          <w:rFonts w:ascii="Arial" w:hAnsi="Arial" w:cs="Arial"/>
        </w:rPr>
      </w:pPr>
    </w:p>
    <w:p w14:paraId="496B1F8B"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12. En términos de la Constitución Política de los Estados Unidos Mexicanos, corresponde al Estado la rectoría de la educación.</w:t>
      </w:r>
    </w:p>
    <w:p w14:paraId="2DA5FA7A" w14:textId="77777777" w:rsidR="001B67AB" w:rsidRPr="005330DE" w:rsidRDefault="001B67AB" w:rsidP="001B67AB">
      <w:pPr>
        <w:pStyle w:val="Texto"/>
        <w:spacing w:after="0" w:line="240" w:lineRule="auto"/>
        <w:ind w:firstLine="426"/>
        <w:rPr>
          <w:sz w:val="24"/>
          <w:szCs w:val="24"/>
          <w:lang w:val="es-MX"/>
        </w:rPr>
      </w:pPr>
    </w:p>
    <w:p w14:paraId="5386F223"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 xml:space="preserve">La educación que se imparta por las autoridades educativas del Estado de </w:t>
      </w:r>
      <w:r w:rsidRPr="005330DE">
        <w:rPr>
          <w:sz w:val="24"/>
          <w:szCs w:val="24"/>
        </w:rPr>
        <w:t>Yucatán</w:t>
      </w:r>
      <w:r w:rsidRPr="005330DE">
        <w:rPr>
          <w:sz w:val="24"/>
          <w:szCs w:val="24"/>
          <w:lang w:val="es-MX"/>
        </w:rPr>
        <w:t>, además de obligatoria, será:</w:t>
      </w:r>
    </w:p>
    <w:p w14:paraId="7B03FE0E" w14:textId="77777777" w:rsidR="001B67AB" w:rsidRPr="005330DE" w:rsidRDefault="001B67AB" w:rsidP="001B67AB">
      <w:pPr>
        <w:pStyle w:val="Texto"/>
        <w:spacing w:after="0" w:line="240" w:lineRule="auto"/>
        <w:ind w:firstLine="0"/>
        <w:rPr>
          <w:sz w:val="24"/>
          <w:szCs w:val="24"/>
          <w:lang w:val="es-MX"/>
        </w:rPr>
      </w:pPr>
    </w:p>
    <w:p w14:paraId="63365B04" w14:textId="77777777" w:rsidR="001B67AB" w:rsidRPr="005330DE" w:rsidRDefault="001B67AB" w:rsidP="001B67AB">
      <w:pPr>
        <w:pStyle w:val="Texto"/>
        <w:numPr>
          <w:ilvl w:val="0"/>
          <w:numId w:val="4"/>
        </w:numPr>
        <w:spacing w:after="0" w:line="240" w:lineRule="auto"/>
        <w:ind w:left="1276"/>
        <w:rPr>
          <w:sz w:val="24"/>
          <w:szCs w:val="24"/>
          <w:lang w:val="es-MX"/>
        </w:rPr>
      </w:pPr>
      <w:r w:rsidRPr="005330DE">
        <w:rPr>
          <w:sz w:val="24"/>
          <w:szCs w:val="24"/>
          <w:lang w:val="es-MX"/>
        </w:rPr>
        <w:t>Universal, al ser un derecho humano que corresponde a todas las personas por igual, por lo que:</w:t>
      </w:r>
    </w:p>
    <w:p w14:paraId="374E9314" w14:textId="77777777" w:rsidR="001B67AB" w:rsidRPr="005330DE" w:rsidRDefault="001B67AB" w:rsidP="001B67AB">
      <w:pPr>
        <w:pStyle w:val="Texto"/>
        <w:spacing w:after="0" w:line="240" w:lineRule="auto"/>
        <w:ind w:left="1146" w:firstLine="0"/>
        <w:rPr>
          <w:sz w:val="24"/>
          <w:szCs w:val="24"/>
          <w:lang w:val="es-MX"/>
        </w:rPr>
      </w:pPr>
    </w:p>
    <w:p w14:paraId="5C6D2BF3" w14:textId="77777777" w:rsidR="001B67AB" w:rsidRPr="005330DE" w:rsidRDefault="001B67AB" w:rsidP="001B67AB">
      <w:pPr>
        <w:pStyle w:val="Texto"/>
        <w:numPr>
          <w:ilvl w:val="0"/>
          <w:numId w:val="5"/>
        </w:numPr>
        <w:spacing w:after="0" w:line="240" w:lineRule="auto"/>
        <w:ind w:left="1843" w:hanging="567"/>
        <w:rPr>
          <w:sz w:val="24"/>
          <w:szCs w:val="24"/>
          <w:lang w:val="es-MX"/>
        </w:rPr>
      </w:pPr>
      <w:r w:rsidRPr="005330DE">
        <w:rPr>
          <w:sz w:val="24"/>
          <w:szCs w:val="24"/>
          <w:lang w:val="es-MX"/>
        </w:rPr>
        <w:t>Extenderá sus beneficios sin discriminación alguna, de conformidad con lo dispuesto en el</w:t>
      </w:r>
      <w:r w:rsidRPr="005330DE">
        <w:rPr>
          <w:sz w:val="24"/>
          <w:szCs w:val="24"/>
        </w:rPr>
        <w:t xml:space="preserve"> </w:t>
      </w:r>
      <w:r w:rsidRPr="005330DE">
        <w:rPr>
          <w:sz w:val="24"/>
          <w:szCs w:val="24"/>
          <w:lang w:val="es-MX"/>
        </w:rPr>
        <w:t>artículo 1o. de la Constitución Política de los Estados Unidos Mexicanos, y</w:t>
      </w:r>
    </w:p>
    <w:p w14:paraId="633BE044" w14:textId="77777777" w:rsidR="001B67AB" w:rsidRPr="005330DE" w:rsidRDefault="001B67AB" w:rsidP="001B67AB">
      <w:pPr>
        <w:pStyle w:val="Texto"/>
        <w:numPr>
          <w:ilvl w:val="0"/>
          <w:numId w:val="5"/>
        </w:numPr>
        <w:spacing w:after="0" w:line="240" w:lineRule="auto"/>
        <w:ind w:left="1843" w:hanging="567"/>
        <w:rPr>
          <w:sz w:val="24"/>
          <w:szCs w:val="24"/>
          <w:lang w:val="es-MX"/>
        </w:rPr>
      </w:pPr>
      <w:r w:rsidRPr="005330DE">
        <w:rPr>
          <w:sz w:val="24"/>
          <w:szCs w:val="24"/>
          <w:lang w:val="es-MX"/>
        </w:rPr>
        <w:t xml:space="preserve">Tendrá especial énfasis en el estudio de la realidad y las culturas nacionales; y en el estudio histórico y contemporáneo del contexto social y cultural que tengan presencia en el Estado de Yucatán. </w:t>
      </w:r>
    </w:p>
    <w:p w14:paraId="0B178C7D" w14:textId="77777777" w:rsidR="001B67AB" w:rsidRPr="005330DE" w:rsidRDefault="001B67AB" w:rsidP="001B67AB">
      <w:pPr>
        <w:rPr>
          <w:rFonts w:ascii="Arial" w:hAnsi="Arial" w:cs="Arial"/>
        </w:rPr>
      </w:pPr>
    </w:p>
    <w:p w14:paraId="21754D96" w14:textId="77777777" w:rsidR="001B67AB" w:rsidRPr="005330DE" w:rsidRDefault="001B67AB" w:rsidP="001B67AB">
      <w:pPr>
        <w:pStyle w:val="Prrafodelista"/>
        <w:numPr>
          <w:ilvl w:val="0"/>
          <w:numId w:val="4"/>
        </w:numPr>
        <w:ind w:left="1276"/>
        <w:jc w:val="both"/>
        <w:rPr>
          <w:rFonts w:ascii="Arial" w:hAnsi="Arial" w:cs="Arial"/>
        </w:rPr>
      </w:pPr>
      <w:r w:rsidRPr="005330DE">
        <w:rPr>
          <w:rFonts w:ascii="Arial" w:hAnsi="Arial" w:cs="Arial"/>
        </w:rPr>
        <w:t>Inclusiva, eliminando toda forma de discriminación y exclusión, así como las demás condiciones estructurales que se convierten en barreras al aprendizaje y la participación, por lo que:</w:t>
      </w:r>
    </w:p>
    <w:p w14:paraId="2C2E337C" w14:textId="77777777" w:rsidR="001B67AB" w:rsidRPr="005330DE" w:rsidRDefault="001B67AB" w:rsidP="001B67AB">
      <w:pPr>
        <w:pStyle w:val="Prrafodelista"/>
        <w:ind w:left="1146"/>
        <w:jc w:val="both"/>
        <w:rPr>
          <w:rFonts w:ascii="Arial" w:hAnsi="Arial" w:cs="Arial"/>
        </w:rPr>
      </w:pPr>
    </w:p>
    <w:p w14:paraId="0379D42C" w14:textId="77777777" w:rsidR="001B67AB" w:rsidRPr="005330DE" w:rsidRDefault="001B67AB" w:rsidP="001B67AB">
      <w:pPr>
        <w:pStyle w:val="Prrafodelista"/>
        <w:numPr>
          <w:ilvl w:val="0"/>
          <w:numId w:val="6"/>
        </w:numPr>
        <w:ind w:left="1843" w:hanging="567"/>
        <w:jc w:val="both"/>
        <w:rPr>
          <w:rFonts w:ascii="Arial" w:hAnsi="Arial" w:cs="Arial"/>
        </w:rPr>
      </w:pPr>
      <w:r w:rsidRPr="005330DE">
        <w:rPr>
          <w:rFonts w:ascii="Arial" w:hAnsi="Arial" w:cs="Arial"/>
        </w:rPr>
        <w:t>Atenderá las capacidades, circunstancias, necesidades, estilos y ritmos de aprendizaje de los educandos;</w:t>
      </w:r>
    </w:p>
    <w:p w14:paraId="73CD5155" w14:textId="77777777" w:rsidR="001B67AB" w:rsidRPr="005330DE" w:rsidRDefault="001B67AB" w:rsidP="001B67AB">
      <w:pPr>
        <w:pStyle w:val="Prrafodelista"/>
        <w:numPr>
          <w:ilvl w:val="0"/>
          <w:numId w:val="6"/>
        </w:numPr>
        <w:ind w:left="1843" w:hanging="567"/>
        <w:jc w:val="both"/>
        <w:rPr>
          <w:rFonts w:ascii="Arial" w:hAnsi="Arial" w:cs="Arial"/>
        </w:rPr>
      </w:pPr>
      <w:r w:rsidRPr="005330DE">
        <w:rPr>
          <w:rFonts w:ascii="Arial" w:hAnsi="Arial" w:cs="Arial"/>
        </w:rPr>
        <w:t>Eliminará las distintas barreras al aprendizaje y a la participación que enfrentan cada uno de los educandos, para lo cual las autoridades educativas, en el ámbito de su competencia, adoptarán medidas en favor de la accesibilidad y los ajustes razonables;</w:t>
      </w:r>
    </w:p>
    <w:p w14:paraId="26B6104F" w14:textId="77777777" w:rsidR="001B67AB" w:rsidRPr="005330DE" w:rsidRDefault="001B67AB" w:rsidP="001B67AB">
      <w:pPr>
        <w:pStyle w:val="Prrafodelista"/>
        <w:numPr>
          <w:ilvl w:val="0"/>
          <w:numId w:val="6"/>
        </w:numPr>
        <w:ind w:left="1843" w:hanging="567"/>
        <w:jc w:val="both"/>
        <w:rPr>
          <w:rFonts w:ascii="Arial" w:hAnsi="Arial" w:cs="Arial"/>
        </w:rPr>
      </w:pPr>
      <w:r w:rsidRPr="005330DE">
        <w:rPr>
          <w:rFonts w:ascii="Arial" w:hAnsi="Arial" w:cs="Arial"/>
        </w:rPr>
        <w:t>Proveerá de los recursos técnicos-pedagógicos y materiales necesarios para los servicios educativos, y</w:t>
      </w:r>
    </w:p>
    <w:p w14:paraId="319C65DD" w14:textId="77777777" w:rsidR="001B67AB" w:rsidRPr="005330DE" w:rsidRDefault="001B67AB" w:rsidP="001B67AB">
      <w:pPr>
        <w:pStyle w:val="Prrafodelista"/>
        <w:numPr>
          <w:ilvl w:val="0"/>
          <w:numId w:val="6"/>
        </w:numPr>
        <w:ind w:left="1843" w:hanging="567"/>
        <w:jc w:val="both"/>
        <w:rPr>
          <w:rFonts w:ascii="Arial" w:hAnsi="Arial" w:cs="Arial"/>
        </w:rPr>
      </w:pPr>
      <w:r w:rsidRPr="005330DE">
        <w:rPr>
          <w:rFonts w:ascii="Arial" w:hAnsi="Arial" w:cs="Arial"/>
        </w:rPr>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57FCADD8" w14:textId="77777777" w:rsidR="001B67AB" w:rsidRPr="005330DE" w:rsidRDefault="001B67AB" w:rsidP="001B67AB">
      <w:pPr>
        <w:pStyle w:val="Prrafodelista"/>
        <w:ind w:left="1843"/>
        <w:jc w:val="both"/>
        <w:rPr>
          <w:rFonts w:ascii="Arial" w:hAnsi="Arial" w:cs="Arial"/>
        </w:rPr>
      </w:pPr>
    </w:p>
    <w:p w14:paraId="13A61A27" w14:textId="77777777" w:rsidR="001B67AB" w:rsidRPr="005330DE" w:rsidRDefault="001B67AB" w:rsidP="001B67AB">
      <w:pPr>
        <w:pStyle w:val="Texto"/>
        <w:numPr>
          <w:ilvl w:val="0"/>
          <w:numId w:val="4"/>
        </w:numPr>
        <w:spacing w:after="0" w:line="240" w:lineRule="auto"/>
        <w:ind w:left="1276"/>
        <w:rPr>
          <w:sz w:val="24"/>
          <w:szCs w:val="24"/>
          <w:lang w:val="es-MX"/>
        </w:rPr>
      </w:pPr>
      <w:r w:rsidRPr="005330DE">
        <w:rPr>
          <w:sz w:val="24"/>
          <w:szCs w:val="24"/>
          <w:lang w:val="es-MX"/>
        </w:rPr>
        <w:t>Pública, al ser impartida y administrada por el Estado, por lo que:</w:t>
      </w:r>
    </w:p>
    <w:p w14:paraId="6646061C" w14:textId="77777777" w:rsidR="001B67AB" w:rsidRPr="005330DE" w:rsidRDefault="001B67AB" w:rsidP="001B67AB">
      <w:pPr>
        <w:pStyle w:val="Texto"/>
        <w:spacing w:after="0" w:line="240" w:lineRule="auto"/>
        <w:ind w:left="1276" w:firstLine="0"/>
        <w:rPr>
          <w:sz w:val="24"/>
          <w:szCs w:val="24"/>
          <w:lang w:val="es-MX"/>
        </w:rPr>
      </w:pPr>
    </w:p>
    <w:p w14:paraId="27654600" w14:textId="77777777" w:rsidR="001B67AB" w:rsidRPr="005330DE" w:rsidRDefault="001B67AB" w:rsidP="001B67AB">
      <w:pPr>
        <w:pStyle w:val="Prrafodelista"/>
        <w:numPr>
          <w:ilvl w:val="0"/>
          <w:numId w:val="7"/>
        </w:numPr>
        <w:ind w:left="1843" w:hanging="567"/>
        <w:jc w:val="both"/>
        <w:rPr>
          <w:rFonts w:ascii="Arial" w:hAnsi="Arial" w:cs="Arial"/>
        </w:rPr>
      </w:pPr>
      <w:r w:rsidRPr="005330DE">
        <w:rPr>
          <w:rFonts w:ascii="Arial" w:hAnsi="Arial" w:cs="Arial"/>
        </w:rPr>
        <w:t>Asegurará que el proceso educativo responda al interés social y a las finalidades de orden público para el beneficio de la Nación y del Estado de Yucatán, y</w:t>
      </w:r>
    </w:p>
    <w:p w14:paraId="733B4211" w14:textId="77777777" w:rsidR="001B67AB" w:rsidRPr="005330DE" w:rsidRDefault="001B67AB" w:rsidP="001B67AB">
      <w:pPr>
        <w:pStyle w:val="Prrafodelista"/>
        <w:numPr>
          <w:ilvl w:val="0"/>
          <w:numId w:val="7"/>
        </w:numPr>
        <w:ind w:left="1843" w:hanging="567"/>
        <w:jc w:val="both"/>
        <w:rPr>
          <w:rFonts w:ascii="Arial" w:hAnsi="Arial" w:cs="Arial"/>
        </w:rPr>
      </w:pPr>
      <w:r w:rsidRPr="005330DE">
        <w:rPr>
          <w:rFonts w:ascii="Arial" w:hAnsi="Arial" w:cs="Arial"/>
        </w:rPr>
        <w:t>Vigilará que, la educación impartida por particulares cumpla con las normas de orden público que rigen al proceso educativo y al Sistema Educativo Estatal que se determinen en la ley general, esta Ley y demás disposiciones aplicables;</w:t>
      </w:r>
    </w:p>
    <w:p w14:paraId="43627EBC" w14:textId="77777777" w:rsidR="001B67AB" w:rsidRPr="005330DE" w:rsidRDefault="001B67AB" w:rsidP="001B67AB">
      <w:pPr>
        <w:pStyle w:val="Prrafodelista"/>
        <w:ind w:left="1276"/>
        <w:jc w:val="both"/>
        <w:rPr>
          <w:rFonts w:ascii="Arial" w:hAnsi="Arial" w:cs="Arial"/>
        </w:rPr>
      </w:pPr>
    </w:p>
    <w:p w14:paraId="34A4D62D" w14:textId="77777777" w:rsidR="001B67AB" w:rsidRPr="005330DE" w:rsidRDefault="001B67AB" w:rsidP="001B67AB">
      <w:pPr>
        <w:pStyle w:val="Prrafodelista"/>
        <w:numPr>
          <w:ilvl w:val="0"/>
          <w:numId w:val="4"/>
        </w:numPr>
        <w:ind w:left="1276"/>
        <w:jc w:val="both"/>
        <w:rPr>
          <w:rFonts w:ascii="Arial" w:hAnsi="Arial" w:cs="Arial"/>
        </w:rPr>
      </w:pPr>
      <w:r w:rsidRPr="005330DE">
        <w:rPr>
          <w:rFonts w:ascii="Arial" w:hAnsi="Arial" w:cs="Arial"/>
        </w:rPr>
        <w:t>Gratuita, al ser un servicio público garantizado por el Estado, por lo que:</w:t>
      </w:r>
    </w:p>
    <w:p w14:paraId="32B95B0F" w14:textId="77777777" w:rsidR="001B67AB" w:rsidRPr="005330DE" w:rsidRDefault="001B67AB" w:rsidP="001B67AB">
      <w:pPr>
        <w:pStyle w:val="Prrafodelista"/>
        <w:ind w:left="1146"/>
        <w:jc w:val="both"/>
        <w:rPr>
          <w:rFonts w:ascii="Arial" w:hAnsi="Arial" w:cs="Arial"/>
        </w:rPr>
      </w:pPr>
    </w:p>
    <w:p w14:paraId="0BE718B5" w14:textId="77777777" w:rsidR="001B67AB" w:rsidRPr="005330DE" w:rsidRDefault="001B67AB" w:rsidP="001B67AB">
      <w:pPr>
        <w:pStyle w:val="Prrafodelista"/>
        <w:numPr>
          <w:ilvl w:val="0"/>
          <w:numId w:val="8"/>
        </w:numPr>
        <w:ind w:left="1843" w:hanging="567"/>
        <w:jc w:val="both"/>
        <w:rPr>
          <w:rFonts w:ascii="Arial" w:hAnsi="Arial" w:cs="Arial"/>
        </w:rPr>
      </w:pPr>
      <w:r w:rsidRPr="005330DE">
        <w:rPr>
          <w:rFonts w:ascii="Arial" w:hAnsi="Arial" w:cs="Arial"/>
        </w:rPr>
        <w:t>Se prohíbe el pago de cualquier contraprestación que impida o condicione la prestación de este servicio en la educación que imparta el Estado;</w:t>
      </w:r>
    </w:p>
    <w:p w14:paraId="3BAB8B74" w14:textId="77777777" w:rsidR="001B67AB" w:rsidRPr="005330DE" w:rsidRDefault="001B67AB" w:rsidP="001B67AB">
      <w:pPr>
        <w:pStyle w:val="Prrafodelista"/>
        <w:numPr>
          <w:ilvl w:val="0"/>
          <w:numId w:val="8"/>
        </w:numPr>
        <w:ind w:left="1843" w:hanging="567"/>
        <w:jc w:val="both"/>
        <w:rPr>
          <w:rFonts w:ascii="Arial" w:hAnsi="Arial" w:cs="Arial"/>
        </w:rPr>
      </w:pPr>
      <w:r w:rsidRPr="005330DE">
        <w:rPr>
          <w:rFonts w:ascii="Arial" w:hAnsi="Arial" w:cs="Arial"/>
        </w:rPr>
        <w:t>No se podrá condicionar la inscripción, el acceso a los planteles, la aplicación de evaluaciones o exámenes, la entrega de documentación a los educandos al pago de contraprestación alguna, ni afectar en cualquier sentido la igualdad en el trato a los educandos.</w:t>
      </w:r>
    </w:p>
    <w:p w14:paraId="3F11C7B8" w14:textId="77777777" w:rsidR="001B67AB" w:rsidRPr="005330DE" w:rsidRDefault="001B67AB" w:rsidP="001B67AB">
      <w:pPr>
        <w:pStyle w:val="Prrafodelista"/>
        <w:numPr>
          <w:ilvl w:val="0"/>
          <w:numId w:val="8"/>
        </w:numPr>
        <w:ind w:left="1843" w:hanging="567"/>
        <w:jc w:val="both"/>
        <w:rPr>
          <w:rFonts w:ascii="Arial" w:hAnsi="Arial" w:cs="Arial"/>
        </w:rPr>
      </w:pPr>
      <w:r w:rsidRPr="005330DE">
        <w:rPr>
          <w:rFonts w:ascii="Arial" w:hAnsi="Arial" w:cs="Arial"/>
        </w:rPr>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14:paraId="2827AADF" w14:textId="77777777" w:rsidR="001B67AB" w:rsidRPr="005330DE" w:rsidRDefault="001B67AB" w:rsidP="001B67AB">
      <w:pPr>
        <w:ind w:left="1843" w:hanging="567"/>
        <w:jc w:val="both"/>
        <w:rPr>
          <w:rFonts w:ascii="Arial" w:hAnsi="Arial" w:cs="Arial"/>
        </w:rPr>
      </w:pPr>
    </w:p>
    <w:p w14:paraId="14D2FC5D" w14:textId="77777777" w:rsidR="001B67AB" w:rsidRPr="005330DE" w:rsidRDefault="001B67AB" w:rsidP="001B67AB">
      <w:pPr>
        <w:pStyle w:val="Prrafodelista"/>
        <w:numPr>
          <w:ilvl w:val="0"/>
          <w:numId w:val="4"/>
        </w:numPr>
        <w:ind w:left="1276"/>
        <w:jc w:val="both"/>
        <w:rPr>
          <w:rFonts w:ascii="Arial" w:hAnsi="Arial" w:cs="Arial"/>
        </w:rPr>
      </w:pPr>
      <w:r w:rsidRPr="005330DE">
        <w:rPr>
          <w:rFonts w:ascii="Arial" w:hAnsi="Arial" w:cs="Arial"/>
        </w:rPr>
        <w:t xml:space="preserve">Laica, al mantenerse por completo ajena a cualquier doctrina religiosa. </w:t>
      </w:r>
    </w:p>
    <w:p w14:paraId="7D283CF8" w14:textId="77777777" w:rsidR="001B67AB" w:rsidRPr="005330DE" w:rsidRDefault="001B67AB" w:rsidP="001B67AB">
      <w:pPr>
        <w:pStyle w:val="Prrafodelista"/>
        <w:ind w:left="1276"/>
        <w:jc w:val="both"/>
        <w:rPr>
          <w:rFonts w:ascii="Arial" w:hAnsi="Arial" w:cs="Arial"/>
        </w:rPr>
      </w:pPr>
    </w:p>
    <w:p w14:paraId="0BB7F759" w14:textId="77777777" w:rsidR="001B67AB" w:rsidRPr="005330DE" w:rsidRDefault="001B67AB" w:rsidP="001B67AB">
      <w:pPr>
        <w:ind w:firstLine="284"/>
        <w:jc w:val="both"/>
        <w:rPr>
          <w:rFonts w:ascii="Arial" w:hAnsi="Arial" w:cs="Arial"/>
        </w:rPr>
      </w:pPr>
      <w:r w:rsidRPr="005330DE">
        <w:rPr>
          <w:rFonts w:ascii="Arial" w:hAnsi="Arial" w:cs="Arial"/>
        </w:rPr>
        <w:t>La educación impartida por los particulares con autorización o con reconocimiento de validez oficial de estudios, se sujetará a lo previsto en la fracción VI del artículo 3o. de la Constitución Política de los Estados Unidos Mexicanos, al Título Décimo Primero de la Ley General de Educación y a lo dispuesto en el Título Décimo Segundo de esta Ley.</w:t>
      </w:r>
    </w:p>
    <w:p w14:paraId="2B98D18C" w14:textId="77777777" w:rsidR="001B67AB" w:rsidRPr="005330DE" w:rsidRDefault="001B67AB" w:rsidP="001B67AB">
      <w:pPr>
        <w:ind w:firstLine="426"/>
        <w:jc w:val="both"/>
        <w:rPr>
          <w:rFonts w:ascii="Arial" w:hAnsi="Arial" w:cs="Arial"/>
        </w:rPr>
      </w:pPr>
    </w:p>
    <w:p w14:paraId="20ABB4E3"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 xml:space="preserve">Artículo 13. La educación impartida en el Estado de </w:t>
      </w:r>
      <w:r w:rsidRPr="005330DE">
        <w:rPr>
          <w:sz w:val="24"/>
          <w:szCs w:val="24"/>
        </w:rPr>
        <w:t>Yucatán</w:t>
      </w:r>
      <w:r w:rsidRPr="005330DE">
        <w:rPr>
          <w:sz w:val="24"/>
          <w:szCs w:val="24"/>
          <w:lang w:val="es-MX"/>
        </w:rPr>
        <w:t xml:space="preserve"> persigue los siguientes fines:</w:t>
      </w:r>
    </w:p>
    <w:p w14:paraId="764737D0" w14:textId="77777777" w:rsidR="001B67AB" w:rsidRPr="005330DE" w:rsidRDefault="001B67AB" w:rsidP="001B67AB">
      <w:pPr>
        <w:pStyle w:val="Texto"/>
        <w:spacing w:after="0" w:line="240" w:lineRule="auto"/>
        <w:ind w:firstLine="426"/>
        <w:rPr>
          <w:sz w:val="24"/>
          <w:szCs w:val="24"/>
          <w:lang w:val="es-MX"/>
        </w:rPr>
      </w:pPr>
    </w:p>
    <w:p w14:paraId="25350E1E" w14:textId="77777777" w:rsidR="001B67AB" w:rsidRPr="005330DE" w:rsidRDefault="001B67AB" w:rsidP="001B67AB">
      <w:pPr>
        <w:pStyle w:val="Prrafodelista"/>
        <w:numPr>
          <w:ilvl w:val="0"/>
          <w:numId w:val="9"/>
        </w:numPr>
        <w:ind w:left="1276"/>
        <w:jc w:val="both"/>
        <w:rPr>
          <w:rFonts w:ascii="Arial" w:hAnsi="Arial" w:cs="Arial"/>
        </w:rPr>
      </w:pPr>
      <w:r w:rsidRPr="005330DE">
        <w:rPr>
          <w:rFonts w:ascii="Arial" w:eastAsia="MS Mincho" w:hAnsi="Arial" w:cs="Arial"/>
        </w:rPr>
        <w:t>Contribuir</w:t>
      </w:r>
      <w:r w:rsidRPr="005330DE">
        <w:rPr>
          <w:rFonts w:ascii="Arial" w:hAnsi="Arial" w:cs="Arial"/>
        </w:rPr>
        <w:t xml:space="preserve"> al desarrollo integral y permanente de los educandos, para que ejerzan de manera plena sus capacidades, a través de la mejora continua del Sistema Educativo Nacional y Estatal;</w:t>
      </w:r>
    </w:p>
    <w:p w14:paraId="7F6B4992" w14:textId="77777777" w:rsidR="001B67AB" w:rsidRPr="005330DE" w:rsidRDefault="001B67AB" w:rsidP="001B67AB">
      <w:pPr>
        <w:pStyle w:val="Texto"/>
        <w:numPr>
          <w:ilvl w:val="0"/>
          <w:numId w:val="9"/>
        </w:numPr>
        <w:spacing w:after="0" w:line="240" w:lineRule="auto"/>
        <w:ind w:left="1276"/>
        <w:rPr>
          <w:sz w:val="24"/>
          <w:szCs w:val="24"/>
          <w:lang w:val="es-MX"/>
        </w:rPr>
      </w:pPr>
      <w:r w:rsidRPr="005330DE">
        <w:rPr>
          <w:sz w:val="24"/>
          <w:szCs w:val="24"/>
          <w:lang w:val="es-MX"/>
        </w:rPr>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51F25A7A" w14:textId="77777777" w:rsidR="001B67AB" w:rsidRPr="005330DE" w:rsidRDefault="001B67AB" w:rsidP="001B67AB">
      <w:pPr>
        <w:pStyle w:val="Texto"/>
        <w:numPr>
          <w:ilvl w:val="0"/>
          <w:numId w:val="9"/>
        </w:numPr>
        <w:spacing w:after="0" w:line="240" w:lineRule="auto"/>
        <w:ind w:left="1276"/>
        <w:rPr>
          <w:sz w:val="24"/>
          <w:szCs w:val="24"/>
          <w:lang w:val="es-MX"/>
        </w:rPr>
      </w:pPr>
      <w:r w:rsidRPr="005330DE">
        <w:rPr>
          <w:sz w:val="24"/>
          <w:szCs w:val="24"/>
          <w:lang w:val="es-MX"/>
        </w:rPr>
        <w:t>Inculcar el enfoque de derechos humanos y de igualdad sustantiva, y promover el conocimiento, respeto, disfrute y ejercicio de todos los derechos, con el mismo trato y oportunidades para las personas;</w:t>
      </w:r>
    </w:p>
    <w:p w14:paraId="5985DEA6" w14:textId="77777777" w:rsidR="001B67AB" w:rsidRPr="005330DE" w:rsidRDefault="001B67AB" w:rsidP="001B67AB">
      <w:pPr>
        <w:pStyle w:val="Texto"/>
        <w:numPr>
          <w:ilvl w:val="0"/>
          <w:numId w:val="9"/>
        </w:numPr>
        <w:spacing w:after="0" w:line="240" w:lineRule="auto"/>
        <w:ind w:left="1276"/>
        <w:rPr>
          <w:sz w:val="24"/>
          <w:szCs w:val="24"/>
          <w:lang w:val="es-MX"/>
        </w:rPr>
      </w:pPr>
      <w:r w:rsidRPr="005330DE">
        <w:rPr>
          <w:sz w:val="24"/>
          <w:szCs w:val="24"/>
          <w:lang w:val="es-MX"/>
        </w:rPr>
        <w:t>Fomentar el amor a la Patria, el aprecio por sus culturas y valores, el conocimiento de su historia y el compromiso con los valores, símbolos patrios, las instituciones nacionales y estatales; consolidando la conciencia de la unidad nacional, inculcando el rechazo hacia las conductas delictivas y hacia toda actitud antisocial.</w:t>
      </w:r>
    </w:p>
    <w:p w14:paraId="7FBB6875" w14:textId="77777777" w:rsidR="001B67AB" w:rsidRPr="005330DE" w:rsidRDefault="001B67AB" w:rsidP="001B67AB">
      <w:pPr>
        <w:pStyle w:val="Prrafodelista"/>
        <w:numPr>
          <w:ilvl w:val="0"/>
          <w:numId w:val="9"/>
        </w:numPr>
        <w:ind w:left="1276"/>
        <w:jc w:val="both"/>
        <w:rPr>
          <w:rFonts w:ascii="Arial" w:hAnsi="Arial" w:cs="Arial"/>
        </w:rPr>
      </w:pPr>
      <w:r w:rsidRPr="005330DE">
        <w:rPr>
          <w:rFonts w:ascii="Arial" w:hAnsi="Arial" w:cs="Arial"/>
        </w:rPr>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53A34EC2" w14:textId="77777777" w:rsidR="001B67AB" w:rsidRPr="005330DE" w:rsidRDefault="001B67AB" w:rsidP="001B67AB">
      <w:pPr>
        <w:pStyle w:val="Prrafodelista"/>
        <w:numPr>
          <w:ilvl w:val="0"/>
          <w:numId w:val="9"/>
        </w:numPr>
        <w:ind w:left="1276"/>
        <w:jc w:val="both"/>
        <w:rPr>
          <w:rFonts w:ascii="Arial" w:hAnsi="Arial" w:cs="Arial"/>
        </w:rPr>
      </w:pPr>
      <w:r w:rsidRPr="005330DE">
        <w:rPr>
          <w:rFonts w:ascii="Arial" w:hAnsi="Arial" w:cs="Arial"/>
        </w:rPr>
        <w:t>Propiciar actitudes solidarias en el ámbito internacional, en la independencia y en la justicia para fortalecer el ejercicio de los derechos de todas las personas, el cumplimiento de sus obligaciones y el respeto entre las naciones;</w:t>
      </w:r>
    </w:p>
    <w:p w14:paraId="3B1144DD" w14:textId="77777777" w:rsidR="001B67AB" w:rsidRPr="005330DE" w:rsidRDefault="001B67AB" w:rsidP="001B67AB">
      <w:pPr>
        <w:pStyle w:val="Prrafodelista"/>
        <w:numPr>
          <w:ilvl w:val="0"/>
          <w:numId w:val="9"/>
        </w:numPr>
        <w:ind w:left="1276"/>
        <w:jc w:val="both"/>
        <w:rPr>
          <w:rFonts w:ascii="Arial" w:hAnsi="Arial" w:cs="Arial"/>
        </w:rPr>
      </w:pPr>
      <w:r w:rsidRPr="005330DE">
        <w:rPr>
          <w:rFonts w:ascii="Arial" w:hAnsi="Arial" w:cs="Arial"/>
        </w:rPr>
        <w:t xml:space="preserve">Promover la comprensión, el aprecio, el conocimiento y enseñanza de la pluralidad étnica, cultural y lingüística de la nación, el diálogo e intercambio intercultural sobre la base de equidad y respeto mutuo; </w:t>
      </w:r>
      <w:r w:rsidRPr="005330DE">
        <w:rPr>
          <w:rFonts w:ascii="Arial" w:eastAsia="MS Mincho" w:hAnsi="Arial" w:cs="Arial"/>
        </w:rPr>
        <w:t>así como la valoración de las tradiciones y particularidades culturales de las diversas regiones del país y del Estado de Yucatán;</w:t>
      </w:r>
    </w:p>
    <w:p w14:paraId="208BAAB4" w14:textId="77777777" w:rsidR="001B67AB" w:rsidRPr="005330DE" w:rsidRDefault="001B67AB" w:rsidP="001B67AB">
      <w:pPr>
        <w:pStyle w:val="Prrafodelista"/>
        <w:numPr>
          <w:ilvl w:val="0"/>
          <w:numId w:val="9"/>
        </w:numPr>
        <w:ind w:left="1276"/>
        <w:jc w:val="both"/>
        <w:rPr>
          <w:rFonts w:ascii="Arial" w:hAnsi="Arial" w:cs="Arial"/>
        </w:rPr>
      </w:pPr>
      <w:r w:rsidRPr="005330DE">
        <w:rPr>
          <w:rFonts w:ascii="Arial" w:hAnsi="Arial" w:cs="Arial"/>
        </w:rPr>
        <w:t>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29207BC1" w14:textId="77777777" w:rsidR="001B67AB" w:rsidRPr="005330DE" w:rsidRDefault="001B67AB" w:rsidP="001B67AB">
      <w:pPr>
        <w:pStyle w:val="Prrafodelista"/>
        <w:rPr>
          <w:rFonts w:ascii="Arial" w:hAnsi="Arial" w:cs="Arial"/>
        </w:rPr>
      </w:pPr>
    </w:p>
    <w:p w14:paraId="5E387613" w14:textId="77777777" w:rsidR="001B67AB" w:rsidRPr="005330DE" w:rsidRDefault="001B67AB" w:rsidP="001B67AB">
      <w:pPr>
        <w:pStyle w:val="Prrafodelista"/>
        <w:numPr>
          <w:ilvl w:val="0"/>
          <w:numId w:val="9"/>
        </w:numPr>
        <w:ind w:left="1276"/>
        <w:jc w:val="both"/>
        <w:rPr>
          <w:rFonts w:ascii="Arial" w:eastAsia="MS Mincho" w:hAnsi="Arial" w:cs="Arial"/>
        </w:rPr>
      </w:pPr>
      <w:r w:rsidRPr="005330DE">
        <w:rPr>
          <w:rFonts w:ascii="Arial" w:hAnsi="Arial" w:cs="Arial"/>
        </w:rPr>
        <w:t>Fomentar la honestidad, el civismo y los valores necesarios para transformar la vida pública del país y del Estado de Yucatán.</w:t>
      </w:r>
    </w:p>
    <w:p w14:paraId="3716A460" w14:textId="77777777" w:rsidR="001B67AB" w:rsidRPr="005330DE" w:rsidRDefault="001B67AB" w:rsidP="001B67AB">
      <w:pPr>
        <w:pStyle w:val="Prrafodelista"/>
        <w:numPr>
          <w:ilvl w:val="0"/>
          <w:numId w:val="9"/>
        </w:numPr>
        <w:ind w:left="1276"/>
        <w:jc w:val="both"/>
        <w:rPr>
          <w:rFonts w:ascii="Arial" w:eastAsia="MS Mincho" w:hAnsi="Arial" w:cs="Arial"/>
        </w:rPr>
      </w:pPr>
      <w:r w:rsidRPr="005330DE">
        <w:rPr>
          <w:rFonts w:ascii="Arial" w:eastAsia="MS Mincho" w:hAnsi="Arial" w:cs="Arial"/>
        </w:rPr>
        <w:t xml:space="preserve">Todos aquellos que contribuyan al bienestar y desarrollo del país y del Estado de </w:t>
      </w:r>
      <w:r w:rsidRPr="005330DE">
        <w:rPr>
          <w:rFonts w:ascii="Arial" w:hAnsi="Arial" w:cs="Arial"/>
        </w:rPr>
        <w:t>Yucatán</w:t>
      </w:r>
      <w:r w:rsidRPr="005330DE">
        <w:rPr>
          <w:rFonts w:ascii="Arial" w:eastAsia="MS Mincho" w:hAnsi="Arial" w:cs="Arial"/>
        </w:rPr>
        <w:t>.</w:t>
      </w:r>
    </w:p>
    <w:p w14:paraId="7AACB8CF" w14:textId="77777777" w:rsidR="001B67AB" w:rsidRPr="005330DE" w:rsidRDefault="001B67AB" w:rsidP="001B67AB">
      <w:pPr>
        <w:jc w:val="both"/>
        <w:rPr>
          <w:rFonts w:ascii="Arial" w:hAnsi="Arial" w:cs="Arial"/>
        </w:rPr>
      </w:pPr>
    </w:p>
    <w:p w14:paraId="4F3AD768" w14:textId="77777777" w:rsidR="001B67AB" w:rsidRPr="005330DE" w:rsidRDefault="001B67AB" w:rsidP="001B67AB">
      <w:pPr>
        <w:ind w:right="134" w:firstLine="284"/>
        <w:jc w:val="both"/>
        <w:rPr>
          <w:rFonts w:ascii="Arial" w:hAnsi="Arial" w:cs="Arial"/>
        </w:rPr>
      </w:pPr>
      <w:r w:rsidRPr="005330DE">
        <w:rPr>
          <w:rFonts w:ascii="Arial" w:hAnsi="Arial" w:cs="Arial"/>
        </w:rPr>
        <w:t xml:space="preserve">Artículo 14. La educación impartida en el Estado de Yucatán,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ámbitos de gobierno del Estado de Yucatán. </w:t>
      </w:r>
    </w:p>
    <w:p w14:paraId="1F669483" w14:textId="77777777" w:rsidR="001B67AB" w:rsidRPr="005330DE" w:rsidRDefault="001B67AB" w:rsidP="001B67AB">
      <w:pPr>
        <w:ind w:right="134" w:firstLine="426"/>
        <w:jc w:val="both"/>
        <w:rPr>
          <w:rFonts w:ascii="Arial" w:hAnsi="Arial" w:cs="Arial"/>
        </w:rPr>
      </w:pPr>
    </w:p>
    <w:p w14:paraId="3D5C365D" w14:textId="77777777" w:rsidR="001B67AB" w:rsidRPr="005330DE" w:rsidRDefault="001B67AB" w:rsidP="001B67AB">
      <w:pPr>
        <w:ind w:right="134" w:firstLine="284"/>
        <w:jc w:val="both"/>
        <w:rPr>
          <w:rFonts w:ascii="Arial" w:hAnsi="Arial" w:cs="Arial"/>
        </w:rPr>
      </w:pPr>
      <w:r w:rsidRPr="005330DE">
        <w:rPr>
          <w:rFonts w:ascii="Arial" w:hAnsi="Arial" w:cs="Arial"/>
        </w:rPr>
        <w:t>Además, responderá a los siguientes criterios:</w:t>
      </w:r>
    </w:p>
    <w:p w14:paraId="159E6049" w14:textId="77777777" w:rsidR="001B67AB" w:rsidRPr="005330DE" w:rsidRDefault="001B67AB" w:rsidP="001B67AB">
      <w:pPr>
        <w:ind w:right="134" w:firstLine="426"/>
        <w:jc w:val="both"/>
        <w:rPr>
          <w:rFonts w:ascii="Arial" w:hAnsi="Arial" w:cs="Arial"/>
        </w:rPr>
      </w:pPr>
    </w:p>
    <w:p w14:paraId="77E08378" w14:textId="77777777" w:rsidR="001B67AB" w:rsidRPr="005330DE" w:rsidRDefault="001B67AB" w:rsidP="001B67AB">
      <w:pPr>
        <w:pStyle w:val="Prrafodelista"/>
        <w:numPr>
          <w:ilvl w:val="0"/>
          <w:numId w:val="10"/>
        </w:numPr>
        <w:ind w:left="1276" w:right="134"/>
        <w:jc w:val="both"/>
        <w:rPr>
          <w:rFonts w:ascii="Arial" w:hAnsi="Arial" w:cs="Arial"/>
        </w:rPr>
      </w:pPr>
      <w:r w:rsidRPr="005330DE">
        <w:rPr>
          <w:rFonts w:ascii="Arial" w:hAnsi="Arial" w:cs="Arial"/>
        </w:rPr>
        <w:t xml:space="preserve">Será democrática, </w:t>
      </w:r>
      <w:r w:rsidRPr="005330DE">
        <w:rPr>
          <w:rFonts w:ascii="Arial" w:eastAsia="MS Mincho" w:hAnsi="Arial" w:cs="Arial"/>
        </w:rPr>
        <w:t>considerando a la democracia no solamente como una estructura jurídica y un régimen político, sino como un sistema de vida fundado en el constante mejoramiento económico, social y cultural del pueblo;</w:t>
      </w:r>
    </w:p>
    <w:p w14:paraId="7B208036"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28E38DEE"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 xml:space="preserve">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 </w:t>
      </w:r>
    </w:p>
    <w:p w14:paraId="3CC8B61B" w14:textId="77777777" w:rsidR="001B67AB" w:rsidRPr="005330DE" w:rsidRDefault="001B67AB" w:rsidP="001B67AB">
      <w:pPr>
        <w:pStyle w:val="Texto"/>
        <w:numPr>
          <w:ilvl w:val="0"/>
          <w:numId w:val="10"/>
        </w:numPr>
        <w:spacing w:after="0" w:line="240" w:lineRule="auto"/>
        <w:ind w:left="1276" w:hanging="709"/>
        <w:rPr>
          <w:sz w:val="24"/>
          <w:szCs w:val="24"/>
          <w:lang w:val="es-MX"/>
        </w:rPr>
      </w:pPr>
      <w:r w:rsidRPr="005330DE">
        <w:rPr>
          <w:sz w:val="24"/>
          <w:szCs w:val="24"/>
          <w:lang w:val="es-MX"/>
        </w:rPr>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7AFF110E"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263E51D4"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 xml:space="preserve">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 </w:t>
      </w:r>
    </w:p>
    <w:p w14:paraId="3FD602B7"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1032F203"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Será integral porque educará para la vida y estará enfocada a las capacidades y desarrollo de las habilidades cognitivas, socioemocionales y físicas de las personas que les permitan alcanzar su bienestar y contribuir al desarrollo social, y</w:t>
      </w:r>
    </w:p>
    <w:p w14:paraId="0D7B142A" w14:textId="77777777" w:rsidR="001B67AB" w:rsidRPr="005330DE" w:rsidRDefault="001B67AB" w:rsidP="001B67AB">
      <w:pPr>
        <w:pStyle w:val="Prrafodelista"/>
        <w:numPr>
          <w:ilvl w:val="0"/>
          <w:numId w:val="10"/>
        </w:numPr>
        <w:ind w:left="1276" w:right="134" w:hanging="709"/>
        <w:jc w:val="both"/>
        <w:rPr>
          <w:rFonts w:ascii="Arial" w:hAnsi="Arial" w:cs="Arial"/>
        </w:rPr>
      </w:pPr>
      <w:r w:rsidRPr="005330DE">
        <w:rPr>
          <w:rFonts w:ascii="Arial" w:hAnsi="Arial" w:cs="Arial"/>
        </w:rPr>
        <w:t>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45C15624" w14:textId="77777777" w:rsidR="001B67AB" w:rsidRPr="005330DE" w:rsidRDefault="001B67AB" w:rsidP="001B67AB">
      <w:pPr>
        <w:pStyle w:val="Prrafodelista"/>
        <w:rPr>
          <w:rFonts w:ascii="Arial" w:hAnsi="Arial" w:cs="Arial"/>
        </w:rPr>
      </w:pPr>
    </w:p>
    <w:p w14:paraId="2512767A" w14:textId="77777777" w:rsidR="001B67AB" w:rsidRPr="005330DE" w:rsidRDefault="001B67AB" w:rsidP="001B67AB">
      <w:pPr>
        <w:pStyle w:val="Prrafodelista"/>
        <w:ind w:left="1276" w:right="134"/>
        <w:jc w:val="both"/>
        <w:rPr>
          <w:rFonts w:ascii="Arial" w:hAnsi="Arial" w:cs="Arial"/>
        </w:rPr>
      </w:pPr>
    </w:p>
    <w:p w14:paraId="5057E02A" w14:textId="77777777" w:rsidR="001B67AB" w:rsidRPr="005330DE" w:rsidRDefault="001B67AB" w:rsidP="001B67AB">
      <w:pPr>
        <w:ind w:right="134"/>
        <w:jc w:val="center"/>
        <w:rPr>
          <w:rFonts w:ascii="Arial" w:hAnsi="Arial" w:cs="Arial"/>
        </w:rPr>
      </w:pPr>
      <w:r w:rsidRPr="005330DE">
        <w:rPr>
          <w:rFonts w:ascii="Arial" w:hAnsi="Arial" w:cs="Arial"/>
        </w:rPr>
        <w:t>Título Segundo</w:t>
      </w:r>
    </w:p>
    <w:p w14:paraId="563F8DCA" w14:textId="77777777" w:rsidR="001B67AB" w:rsidRPr="005330DE" w:rsidRDefault="001B67AB" w:rsidP="001B67AB">
      <w:pPr>
        <w:ind w:right="134"/>
        <w:jc w:val="center"/>
        <w:rPr>
          <w:rFonts w:ascii="Arial" w:hAnsi="Arial" w:cs="Arial"/>
        </w:rPr>
      </w:pPr>
      <w:r w:rsidRPr="005330DE">
        <w:rPr>
          <w:rFonts w:ascii="Arial" w:hAnsi="Arial" w:cs="Arial"/>
        </w:rPr>
        <w:t>Del Sistema Educativo Estatal</w:t>
      </w:r>
    </w:p>
    <w:p w14:paraId="5F2F52C0" w14:textId="77777777" w:rsidR="001B67AB" w:rsidRPr="005330DE" w:rsidRDefault="001B67AB" w:rsidP="001B67AB">
      <w:pPr>
        <w:ind w:right="134"/>
        <w:rPr>
          <w:rFonts w:ascii="Arial" w:hAnsi="Arial" w:cs="Arial"/>
        </w:rPr>
      </w:pPr>
    </w:p>
    <w:p w14:paraId="35867DD2" w14:textId="77777777" w:rsidR="001B67AB" w:rsidRPr="005330DE" w:rsidRDefault="001B67AB" w:rsidP="001B67AB">
      <w:pPr>
        <w:tabs>
          <w:tab w:val="left" w:pos="5670"/>
        </w:tabs>
        <w:jc w:val="center"/>
        <w:rPr>
          <w:rFonts w:ascii="Arial" w:hAnsi="Arial" w:cs="Arial"/>
        </w:rPr>
      </w:pPr>
      <w:r w:rsidRPr="005330DE">
        <w:rPr>
          <w:rFonts w:ascii="Arial" w:hAnsi="Arial" w:cs="Arial"/>
        </w:rPr>
        <w:t>Capítulo I</w:t>
      </w:r>
    </w:p>
    <w:p w14:paraId="0395B49D" w14:textId="77777777" w:rsidR="001B67AB" w:rsidRPr="005330DE" w:rsidRDefault="001B67AB" w:rsidP="001B67AB">
      <w:pPr>
        <w:ind w:right="134"/>
        <w:jc w:val="center"/>
        <w:rPr>
          <w:rFonts w:ascii="Arial" w:hAnsi="Arial" w:cs="Arial"/>
        </w:rPr>
      </w:pPr>
      <w:r w:rsidRPr="005330DE">
        <w:rPr>
          <w:rFonts w:ascii="Arial" w:hAnsi="Arial" w:cs="Arial"/>
        </w:rPr>
        <w:t>De la naturaleza del Sistema Educativo Estatal</w:t>
      </w:r>
    </w:p>
    <w:p w14:paraId="213E9DEA" w14:textId="77777777" w:rsidR="001B67AB" w:rsidRPr="005330DE" w:rsidRDefault="001B67AB" w:rsidP="001B67AB">
      <w:pPr>
        <w:ind w:right="134" w:firstLine="284"/>
        <w:jc w:val="both"/>
        <w:rPr>
          <w:rFonts w:ascii="Arial" w:hAnsi="Arial" w:cs="Arial"/>
        </w:rPr>
      </w:pPr>
      <w:r w:rsidRPr="005330DE">
        <w:rPr>
          <w:rFonts w:ascii="Arial" w:hAnsi="Arial" w:cs="Arial"/>
        </w:rPr>
        <w:t>Artículo 15. El Sistema Educativo Estatal es el conjunto de actores, instituciones y procesos para la prestación del servicio público de la educación que se imparta en el Estado de Yucatán, desde la educación básica hasta la superior, así como por las relaciones institucionales de dichas estructuras y su vinculación con la sociedad del Estado de Yucatán, sus organizaciones, comunidades, pueblos, sectores y familias.</w:t>
      </w:r>
    </w:p>
    <w:p w14:paraId="7A3CDA4B" w14:textId="77777777" w:rsidR="001B67AB" w:rsidRPr="005330DE" w:rsidRDefault="001B67AB" w:rsidP="001B67AB">
      <w:pPr>
        <w:ind w:right="134" w:firstLine="426"/>
        <w:jc w:val="both"/>
        <w:rPr>
          <w:rFonts w:ascii="Arial" w:hAnsi="Arial" w:cs="Arial"/>
        </w:rPr>
      </w:pPr>
    </w:p>
    <w:p w14:paraId="0B8F699C" w14:textId="77777777" w:rsidR="001B67AB" w:rsidRPr="005330DE" w:rsidRDefault="001B67AB" w:rsidP="001B67AB">
      <w:pPr>
        <w:ind w:right="134" w:firstLine="284"/>
        <w:jc w:val="both"/>
        <w:rPr>
          <w:rFonts w:ascii="Arial" w:hAnsi="Arial" w:cs="Arial"/>
        </w:rPr>
      </w:pPr>
      <w:r w:rsidRPr="005330DE">
        <w:rPr>
          <w:rFonts w:ascii="Arial" w:hAnsi="Arial" w:cs="Arial"/>
        </w:rPr>
        <w:t>Artículo 16. A través del Sistema Educativo Estatal se articularán y coordinarán los esfuerzos de las autoridades educativas estatal y municipales, de los sectores social y privado, para el cumplimiento de los principios, fines y criterios de la educación establecidos en la ley general, esta Ley y demás disposiciones aplicables.</w:t>
      </w:r>
    </w:p>
    <w:p w14:paraId="17D32A9D" w14:textId="77777777" w:rsidR="001B67AB" w:rsidRPr="005330DE" w:rsidRDefault="001B67AB" w:rsidP="001B67AB">
      <w:pPr>
        <w:ind w:right="134" w:firstLine="426"/>
        <w:jc w:val="both"/>
        <w:rPr>
          <w:rFonts w:ascii="Arial" w:hAnsi="Arial" w:cs="Arial"/>
        </w:rPr>
      </w:pPr>
    </w:p>
    <w:p w14:paraId="1B169191" w14:textId="77777777" w:rsidR="001B67AB" w:rsidRPr="005330DE" w:rsidRDefault="001B67AB" w:rsidP="001B67AB">
      <w:pPr>
        <w:tabs>
          <w:tab w:val="left" w:pos="426"/>
        </w:tabs>
        <w:ind w:right="134" w:firstLine="284"/>
        <w:jc w:val="both"/>
        <w:rPr>
          <w:rFonts w:ascii="Arial" w:hAnsi="Arial" w:cs="Arial"/>
        </w:rPr>
      </w:pPr>
      <w:r w:rsidRPr="005330DE">
        <w:rPr>
          <w:rFonts w:ascii="Arial" w:hAnsi="Arial" w:cs="Arial"/>
        </w:rPr>
        <w:t>Artículo 17. 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Yucatán.</w:t>
      </w:r>
    </w:p>
    <w:p w14:paraId="4BDB3AEC" w14:textId="77777777" w:rsidR="001B67AB" w:rsidRPr="005330DE" w:rsidRDefault="001B67AB" w:rsidP="001B67AB">
      <w:pPr>
        <w:ind w:right="134"/>
        <w:jc w:val="both"/>
        <w:rPr>
          <w:rFonts w:ascii="Arial" w:hAnsi="Arial" w:cs="Arial"/>
        </w:rPr>
      </w:pPr>
    </w:p>
    <w:p w14:paraId="34704202" w14:textId="77777777" w:rsidR="001B67AB" w:rsidRPr="005330DE" w:rsidRDefault="001B67AB" w:rsidP="001B67AB">
      <w:pPr>
        <w:ind w:right="134" w:firstLine="284"/>
        <w:jc w:val="both"/>
        <w:rPr>
          <w:rFonts w:ascii="Arial" w:hAnsi="Arial" w:cs="Arial"/>
        </w:rPr>
      </w:pPr>
      <w:r w:rsidRPr="005330DE">
        <w:rPr>
          <w:rFonts w:ascii="Arial" w:hAnsi="Arial" w:cs="Arial"/>
        </w:rPr>
        <w:t>Artículo 18. En el Sistema Educativo Estatal participarán, con sentido de responsabilidad social, los actores, instituciones y procesos que lo componen y será constituido por:</w:t>
      </w:r>
    </w:p>
    <w:p w14:paraId="51A10B23" w14:textId="77777777" w:rsidR="001B67AB" w:rsidRPr="005330DE" w:rsidRDefault="001B67AB" w:rsidP="001B67AB">
      <w:pPr>
        <w:ind w:right="134" w:firstLine="426"/>
        <w:jc w:val="both"/>
        <w:rPr>
          <w:rFonts w:ascii="Arial" w:hAnsi="Arial" w:cs="Arial"/>
        </w:rPr>
      </w:pPr>
    </w:p>
    <w:p w14:paraId="2A351156"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os educandos;</w:t>
      </w:r>
    </w:p>
    <w:p w14:paraId="50E6DEFE"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as maestras y los maestros;</w:t>
      </w:r>
    </w:p>
    <w:p w14:paraId="23E9A08C"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as madres y padres de familia o tutores, así como sus asociaciones;</w:t>
      </w:r>
    </w:p>
    <w:p w14:paraId="54C0D800"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 xml:space="preserve">Las autoridades educativas del Estado de Yucatán;   </w:t>
      </w:r>
    </w:p>
    <w:p w14:paraId="052B5A3C"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as autoridades escolares;</w:t>
      </w:r>
    </w:p>
    <w:p w14:paraId="6B31684A"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 xml:space="preserve">Las personas que tengan relación laboral con las autoridades educativas del Estado de Yucatán. </w:t>
      </w:r>
    </w:p>
    <w:p w14:paraId="617ADD6F"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 xml:space="preserve">Las instituciones educativas del Estado de Yucatán, los sistemas y subsistemas establecidos en la presente Ley y demás disposiciones aplicables en materia educativa del Estado. </w:t>
      </w:r>
    </w:p>
    <w:p w14:paraId="418DE396"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 xml:space="preserve">Las instituciones de los particulares con autorización o con reconocimiento de validez oficial de estudios. </w:t>
      </w:r>
    </w:p>
    <w:p w14:paraId="7B60B96C"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as instituciones de educación superior a las que la ley otorga autonomía.</w:t>
      </w:r>
    </w:p>
    <w:p w14:paraId="48B64C76"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os planes y programas de estudio;</w:t>
      </w:r>
    </w:p>
    <w:p w14:paraId="14A017D2" w14:textId="77777777" w:rsidR="001B67AB" w:rsidRPr="005330DE" w:rsidRDefault="001B67AB" w:rsidP="001B67AB">
      <w:pPr>
        <w:pStyle w:val="Prrafodelista"/>
        <w:numPr>
          <w:ilvl w:val="0"/>
          <w:numId w:val="11"/>
        </w:numPr>
        <w:tabs>
          <w:tab w:val="left" w:pos="5670"/>
        </w:tabs>
        <w:ind w:left="1276"/>
        <w:jc w:val="both"/>
        <w:rPr>
          <w:rFonts w:ascii="Arial" w:hAnsi="Arial" w:cs="Arial"/>
        </w:rPr>
      </w:pPr>
      <w:r w:rsidRPr="005330DE">
        <w:rPr>
          <w:rFonts w:ascii="Arial" w:hAnsi="Arial" w:cs="Arial"/>
        </w:rPr>
        <w:t>Los muebles e inmuebles, servicios o instalaciones destinados a la prestación del servicio público de educación;</w:t>
      </w:r>
    </w:p>
    <w:p w14:paraId="5CBE9BAB"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os Consejos de Participación Escolar o sus equivalentes creados conforme a esta Ley;</w:t>
      </w:r>
    </w:p>
    <w:p w14:paraId="1766DACC"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Los Comités Escolares de Administración Participativa que se conformen de acuerdo con las disposiciones aplicables, y</w:t>
      </w:r>
    </w:p>
    <w:p w14:paraId="5FE47842" w14:textId="77777777" w:rsidR="001B67AB" w:rsidRPr="005330DE" w:rsidRDefault="001B67AB" w:rsidP="001B67AB">
      <w:pPr>
        <w:pStyle w:val="Textosinformato"/>
        <w:numPr>
          <w:ilvl w:val="0"/>
          <w:numId w:val="11"/>
        </w:numPr>
        <w:ind w:left="1276"/>
        <w:jc w:val="both"/>
        <w:rPr>
          <w:rFonts w:ascii="Arial" w:eastAsia="MS Mincho" w:hAnsi="Arial" w:cs="Arial"/>
          <w:sz w:val="24"/>
          <w:szCs w:val="24"/>
          <w:lang w:val="es-MX"/>
        </w:rPr>
      </w:pPr>
      <w:r w:rsidRPr="005330DE">
        <w:rPr>
          <w:rFonts w:ascii="Arial" w:eastAsia="MS Mincho" w:hAnsi="Arial" w:cs="Arial"/>
          <w:sz w:val="24"/>
          <w:szCs w:val="24"/>
          <w:lang w:val="es-MX"/>
        </w:rPr>
        <w:t xml:space="preserve">Todos los actores que participen en la prestación del servicio público de educación en el Estado de </w:t>
      </w:r>
      <w:r w:rsidRPr="005330DE">
        <w:rPr>
          <w:rFonts w:ascii="Arial" w:hAnsi="Arial" w:cs="Arial"/>
          <w:sz w:val="24"/>
          <w:szCs w:val="24"/>
        </w:rPr>
        <w:t>Y</w:t>
      </w:r>
      <w:r w:rsidRPr="005330DE">
        <w:rPr>
          <w:rFonts w:ascii="Arial" w:hAnsi="Arial" w:cs="Arial"/>
          <w:sz w:val="24"/>
          <w:szCs w:val="24"/>
          <w:lang w:val="es-MX"/>
        </w:rPr>
        <w:t xml:space="preserve">ucatán; </w:t>
      </w:r>
    </w:p>
    <w:p w14:paraId="5AE66600" w14:textId="77777777" w:rsidR="001B67AB" w:rsidRPr="005330DE" w:rsidRDefault="001B67AB" w:rsidP="001B67AB">
      <w:pPr>
        <w:pStyle w:val="Textosinformato"/>
        <w:jc w:val="both"/>
        <w:rPr>
          <w:rFonts w:ascii="Arial" w:eastAsia="MS Mincho" w:hAnsi="Arial" w:cs="Arial"/>
          <w:sz w:val="24"/>
          <w:szCs w:val="24"/>
          <w:lang w:val="es-MX" w:eastAsia="en-US"/>
        </w:rPr>
      </w:pPr>
    </w:p>
    <w:p w14:paraId="53E3E8AA" w14:textId="77777777" w:rsidR="001B67AB" w:rsidRPr="005330DE" w:rsidRDefault="001B67AB" w:rsidP="001B67AB">
      <w:pPr>
        <w:pStyle w:val="Textosinformato"/>
        <w:ind w:firstLine="284"/>
        <w:jc w:val="both"/>
        <w:rPr>
          <w:rFonts w:ascii="Arial" w:eastAsia="MS Mincho" w:hAnsi="Arial" w:cs="Arial"/>
          <w:sz w:val="24"/>
          <w:szCs w:val="24"/>
          <w:lang w:val="es-MX"/>
        </w:rPr>
      </w:pPr>
      <w:r w:rsidRPr="005330DE">
        <w:rPr>
          <w:rFonts w:ascii="Arial" w:eastAsia="MS Mincho" w:hAnsi="Arial" w:cs="Arial"/>
          <w:sz w:val="24"/>
          <w:szCs w:val="24"/>
          <w:lang w:val="es-MX"/>
        </w:rPr>
        <w:t xml:space="preserve">La persona titular de la Secretaría o </w:t>
      </w:r>
      <w:r w:rsidRPr="005330DE">
        <w:rPr>
          <w:rFonts w:ascii="Arial" w:hAnsi="Arial" w:cs="Arial"/>
          <w:sz w:val="24"/>
          <w:szCs w:val="24"/>
          <w:lang w:val="es-MX"/>
        </w:rPr>
        <w:t>la instancia que, en su caso, se establezca para el ejercicio de la función social educativa</w:t>
      </w:r>
      <w:r w:rsidRPr="005330DE">
        <w:rPr>
          <w:rFonts w:ascii="Arial" w:eastAsia="MS Mincho" w:hAnsi="Arial" w:cs="Arial"/>
          <w:sz w:val="24"/>
          <w:szCs w:val="24"/>
          <w:lang w:val="es-MX"/>
        </w:rPr>
        <w:t xml:space="preserve"> presidirá el Sistema Educativo Estatal; los lineamientos para su funcionamiento y operación se determinarán en las disposiciones reglamentarias correspondientes.</w:t>
      </w:r>
    </w:p>
    <w:p w14:paraId="6961935A" w14:textId="77777777" w:rsidR="001B67AB" w:rsidRPr="005330DE" w:rsidRDefault="001B67AB" w:rsidP="001B67AB">
      <w:pPr>
        <w:ind w:right="134"/>
        <w:rPr>
          <w:rFonts w:ascii="Arial" w:hAnsi="Arial" w:cs="Arial"/>
        </w:rPr>
      </w:pPr>
    </w:p>
    <w:p w14:paraId="5F5EDC7A" w14:textId="77777777" w:rsidR="001B67AB" w:rsidRPr="005330DE" w:rsidRDefault="001B67AB" w:rsidP="001B67AB">
      <w:pPr>
        <w:ind w:right="134" w:firstLine="284"/>
        <w:jc w:val="both"/>
        <w:rPr>
          <w:rFonts w:ascii="Arial" w:eastAsia="MS Mincho" w:hAnsi="Arial" w:cs="Arial"/>
        </w:rPr>
      </w:pPr>
      <w:r w:rsidRPr="005330DE">
        <w:rPr>
          <w:rFonts w:ascii="Arial" w:eastAsia="MS Mincho" w:hAnsi="Arial" w:cs="Arial"/>
        </w:rPr>
        <w:t>Artículo 19. La educación que se imparta en el Sistema Educativo Estatal se organizará en tipos, niveles, modalidades y opciones educativas, conforme a lo siguiente:</w:t>
      </w:r>
    </w:p>
    <w:p w14:paraId="553D2D07" w14:textId="77777777" w:rsidR="001B67AB" w:rsidRPr="005330DE" w:rsidRDefault="001B67AB" w:rsidP="001B67AB">
      <w:pPr>
        <w:ind w:right="134"/>
        <w:jc w:val="both"/>
        <w:rPr>
          <w:rFonts w:ascii="Arial" w:eastAsia="MS Mincho" w:hAnsi="Arial" w:cs="Arial"/>
        </w:rPr>
      </w:pPr>
    </w:p>
    <w:p w14:paraId="26F55749" w14:textId="77777777" w:rsidR="001B67AB" w:rsidRPr="005330DE" w:rsidRDefault="001B67AB" w:rsidP="001B67AB">
      <w:pPr>
        <w:pStyle w:val="Prrafodelista"/>
        <w:numPr>
          <w:ilvl w:val="0"/>
          <w:numId w:val="12"/>
        </w:numPr>
        <w:ind w:left="1276" w:right="134"/>
        <w:jc w:val="both"/>
        <w:rPr>
          <w:rFonts w:ascii="Arial" w:eastAsia="MS Mincho" w:hAnsi="Arial" w:cs="Arial"/>
        </w:rPr>
      </w:pPr>
      <w:r w:rsidRPr="005330DE">
        <w:rPr>
          <w:rFonts w:ascii="Arial" w:eastAsia="MS Mincho" w:hAnsi="Arial" w:cs="Arial"/>
        </w:rPr>
        <w:t>Tipos, los de educación básica, medio superior y superior;</w:t>
      </w:r>
    </w:p>
    <w:p w14:paraId="2D225B05" w14:textId="77777777" w:rsidR="001B67AB" w:rsidRPr="005330DE" w:rsidRDefault="001B67AB" w:rsidP="001B67AB">
      <w:pPr>
        <w:pStyle w:val="Prrafodelista"/>
        <w:numPr>
          <w:ilvl w:val="0"/>
          <w:numId w:val="12"/>
        </w:numPr>
        <w:ind w:left="1276" w:right="134"/>
        <w:jc w:val="both"/>
        <w:rPr>
          <w:rFonts w:ascii="Arial" w:eastAsia="MS Mincho" w:hAnsi="Arial" w:cs="Arial"/>
        </w:rPr>
      </w:pPr>
      <w:r w:rsidRPr="005330DE">
        <w:rPr>
          <w:rFonts w:ascii="Arial" w:eastAsia="MS Mincho" w:hAnsi="Arial" w:cs="Arial"/>
        </w:rPr>
        <w:t>Niveles, los que se indican para cada tipo educativo en esta Ley;</w:t>
      </w:r>
    </w:p>
    <w:p w14:paraId="1A0A9DF1" w14:textId="77777777" w:rsidR="001B67AB" w:rsidRPr="005330DE" w:rsidRDefault="001B67AB" w:rsidP="001B67AB">
      <w:pPr>
        <w:pStyle w:val="Prrafodelista"/>
        <w:numPr>
          <w:ilvl w:val="0"/>
          <w:numId w:val="12"/>
        </w:numPr>
        <w:ind w:left="1276" w:right="134"/>
        <w:jc w:val="both"/>
        <w:rPr>
          <w:rFonts w:ascii="Arial" w:eastAsia="MS Mincho" w:hAnsi="Arial" w:cs="Arial"/>
        </w:rPr>
      </w:pPr>
      <w:r w:rsidRPr="005330DE">
        <w:rPr>
          <w:rFonts w:ascii="Arial" w:eastAsia="MS Mincho" w:hAnsi="Arial" w:cs="Arial"/>
        </w:rPr>
        <w:t>Modalidades, la escolarizada, no escolarizada y mixta, y</w:t>
      </w:r>
    </w:p>
    <w:p w14:paraId="2459F933" w14:textId="77777777" w:rsidR="001B67AB" w:rsidRPr="005330DE" w:rsidRDefault="001B67AB" w:rsidP="001B67AB">
      <w:pPr>
        <w:pStyle w:val="Prrafodelista"/>
        <w:numPr>
          <w:ilvl w:val="0"/>
          <w:numId w:val="12"/>
        </w:numPr>
        <w:ind w:left="1276" w:right="134"/>
        <w:jc w:val="both"/>
        <w:rPr>
          <w:rFonts w:ascii="Arial" w:eastAsia="MS Mincho" w:hAnsi="Arial" w:cs="Arial"/>
        </w:rPr>
      </w:pPr>
      <w:r w:rsidRPr="005330DE">
        <w:rPr>
          <w:rFonts w:ascii="Arial" w:eastAsia="MS Mincho" w:hAnsi="Arial" w:cs="Arial"/>
        </w:rPr>
        <w:t xml:space="preserve"> Opciones educativas, las que se determinen para cada nivel educativo en los términos de esta Ley y las disposiciones que de ella deriven, entre las que se encuentran la educación abierta y a distancia.</w:t>
      </w:r>
    </w:p>
    <w:p w14:paraId="2AB9DA6B" w14:textId="77777777" w:rsidR="001B67AB" w:rsidRPr="005330DE" w:rsidRDefault="001B67AB" w:rsidP="001B67AB">
      <w:pPr>
        <w:ind w:right="134" w:firstLine="284"/>
        <w:jc w:val="both"/>
        <w:rPr>
          <w:rFonts w:ascii="Arial" w:eastAsia="MS Mincho" w:hAnsi="Arial" w:cs="Arial"/>
        </w:rPr>
      </w:pPr>
    </w:p>
    <w:p w14:paraId="36FCF9E3" w14:textId="77777777" w:rsidR="001B67AB" w:rsidRPr="005330DE" w:rsidRDefault="001B67AB" w:rsidP="001B67AB">
      <w:pPr>
        <w:ind w:right="134" w:firstLine="284"/>
        <w:jc w:val="both"/>
        <w:rPr>
          <w:rFonts w:ascii="Arial" w:eastAsia="MS Mincho" w:hAnsi="Arial" w:cs="Arial"/>
        </w:rPr>
      </w:pPr>
      <w:r w:rsidRPr="005330DE">
        <w:rPr>
          <w:rFonts w:ascii="Arial" w:eastAsia="MS Mincho" w:hAnsi="Arial" w:cs="Arial"/>
        </w:rPr>
        <w:t>Además de lo anterior, se consideran parte del Sistema Educativo Estatal la formación para el trabajo, la educación para personas adultas, la educación física, la educación artística y la educación tecnológica.</w:t>
      </w:r>
    </w:p>
    <w:p w14:paraId="262618EB" w14:textId="77777777" w:rsidR="001B67AB" w:rsidRPr="005330DE" w:rsidRDefault="001B67AB" w:rsidP="001B67AB">
      <w:pPr>
        <w:ind w:right="134" w:firstLine="284"/>
        <w:jc w:val="both"/>
        <w:rPr>
          <w:rFonts w:ascii="Arial" w:eastAsia="MS Mincho" w:hAnsi="Arial" w:cs="Arial"/>
        </w:rPr>
      </w:pPr>
      <w:r w:rsidRPr="005330DE">
        <w:rPr>
          <w:rFonts w:ascii="Arial" w:eastAsia="MS Mincho" w:hAnsi="Arial" w:cs="Arial"/>
        </w:rPr>
        <w:t>La educación especial buscará la equidad y la inclusión, la cual deberá estar disponible para todos los tipos, niveles, modalidades y opciones educativas establecidas en esta Ley.</w:t>
      </w:r>
    </w:p>
    <w:p w14:paraId="1E96AA91" w14:textId="77777777" w:rsidR="001B67AB" w:rsidRPr="005330DE" w:rsidRDefault="001B67AB" w:rsidP="001B67AB">
      <w:pPr>
        <w:ind w:right="134"/>
        <w:jc w:val="both"/>
        <w:rPr>
          <w:rFonts w:ascii="Arial" w:eastAsia="MS Mincho" w:hAnsi="Arial" w:cs="Arial"/>
        </w:rPr>
      </w:pPr>
    </w:p>
    <w:p w14:paraId="151A4330" w14:textId="77777777" w:rsidR="001B67AB" w:rsidRPr="005330DE" w:rsidRDefault="001B67AB" w:rsidP="001B67AB">
      <w:pPr>
        <w:ind w:right="134" w:firstLine="284"/>
        <w:jc w:val="both"/>
        <w:rPr>
          <w:rFonts w:ascii="Arial" w:eastAsia="MS Mincho" w:hAnsi="Arial" w:cs="Arial"/>
        </w:rPr>
      </w:pPr>
      <w:r w:rsidRPr="005330DE">
        <w:rPr>
          <w:rFonts w:ascii="Arial" w:eastAsia="MS Mincho" w:hAnsi="Arial" w:cs="Arial"/>
        </w:rPr>
        <w:t>De acuerdo con las necesidades educativas específicas de la población, podrá impartirse educación comunitaria con programas o contenidos particulares para ofrecerle una oportuna atención.</w:t>
      </w:r>
    </w:p>
    <w:p w14:paraId="2B9038FE" w14:textId="77777777" w:rsidR="001B67AB" w:rsidRPr="005330DE" w:rsidRDefault="001B67AB" w:rsidP="001B67AB">
      <w:pPr>
        <w:ind w:right="134" w:firstLine="426"/>
        <w:jc w:val="both"/>
        <w:rPr>
          <w:rFonts w:ascii="Arial" w:eastAsia="MS Mincho" w:hAnsi="Arial" w:cs="Arial"/>
        </w:rPr>
      </w:pPr>
    </w:p>
    <w:p w14:paraId="56E736B9" w14:textId="77777777" w:rsidR="001B67AB" w:rsidRPr="005330DE" w:rsidRDefault="001B67AB" w:rsidP="001B67AB">
      <w:pPr>
        <w:ind w:right="134" w:firstLine="284"/>
        <w:jc w:val="both"/>
        <w:rPr>
          <w:rFonts w:ascii="Arial" w:hAnsi="Arial" w:cs="Arial"/>
        </w:rPr>
      </w:pPr>
      <w:r w:rsidRPr="005330DE">
        <w:rPr>
          <w:rFonts w:ascii="Arial" w:eastAsia="MS Mincho" w:hAnsi="Arial" w:cs="Arial"/>
        </w:rPr>
        <w:t xml:space="preserve">Artículo 20. </w:t>
      </w:r>
      <w:r w:rsidRPr="005330DE">
        <w:rPr>
          <w:rFonts w:ascii="Arial" w:hAnsi="Arial" w:cs="Arial"/>
        </w:rPr>
        <w:t>La educación en sus distintos tipos, niveles, modalidades y opciones educativas responderá a la diversidad lingüística, regional, sociocultural y biocultural de la entidad federativa, así como de la población rural dispersa y grupos migratorios, además de las características y necesidades de los distintos sectores de la población del Estado de Yucatán.</w:t>
      </w:r>
    </w:p>
    <w:p w14:paraId="7F2B37DC" w14:textId="77777777" w:rsidR="001B67AB" w:rsidRPr="005330DE" w:rsidRDefault="001B67AB" w:rsidP="001B67AB">
      <w:pPr>
        <w:ind w:right="134" w:firstLine="426"/>
        <w:jc w:val="both"/>
        <w:rPr>
          <w:rFonts w:ascii="Arial" w:hAnsi="Arial" w:cs="Arial"/>
        </w:rPr>
      </w:pPr>
    </w:p>
    <w:p w14:paraId="380AFF43" w14:textId="77777777" w:rsidR="001B67AB" w:rsidRDefault="001B67AB" w:rsidP="001B67AB">
      <w:pPr>
        <w:tabs>
          <w:tab w:val="left" w:pos="5670"/>
        </w:tabs>
        <w:jc w:val="center"/>
        <w:rPr>
          <w:rFonts w:ascii="Arial" w:hAnsi="Arial" w:cs="Arial"/>
        </w:rPr>
      </w:pPr>
      <w:r w:rsidRPr="005330DE">
        <w:rPr>
          <w:rFonts w:ascii="Arial" w:hAnsi="Arial" w:cs="Arial"/>
        </w:rPr>
        <w:t>Capítulo II</w:t>
      </w:r>
    </w:p>
    <w:p w14:paraId="04B602F7" w14:textId="77777777" w:rsidR="005330DE" w:rsidRPr="005330DE" w:rsidRDefault="005330DE" w:rsidP="001B67AB">
      <w:pPr>
        <w:tabs>
          <w:tab w:val="left" w:pos="5670"/>
        </w:tabs>
        <w:jc w:val="center"/>
        <w:rPr>
          <w:rFonts w:ascii="Arial" w:hAnsi="Arial" w:cs="Arial"/>
        </w:rPr>
      </w:pPr>
    </w:p>
    <w:p w14:paraId="18EF8F6C" w14:textId="77777777" w:rsidR="001B67AB" w:rsidRPr="005330DE" w:rsidRDefault="001B67AB" w:rsidP="001B67AB">
      <w:pPr>
        <w:ind w:right="134"/>
        <w:jc w:val="center"/>
        <w:rPr>
          <w:rFonts w:ascii="Arial" w:hAnsi="Arial" w:cs="Arial"/>
        </w:rPr>
      </w:pPr>
      <w:r w:rsidRPr="005330DE">
        <w:rPr>
          <w:rFonts w:ascii="Arial" w:hAnsi="Arial" w:cs="Arial"/>
        </w:rPr>
        <w:t>Del tipo de educación básica</w:t>
      </w:r>
    </w:p>
    <w:p w14:paraId="395DF328" w14:textId="77777777" w:rsidR="001B67AB" w:rsidRPr="005330DE" w:rsidRDefault="001B67AB" w:rsidP="001B67AB">
      <w:pPr>
        <w:ind w:right="134" w:firstLine="284"/>
        <w:jc w:val="both"/>
        <w:rPr>
          <w:rFonts w:ascii="Arial" w:hAnsi="Arial" w:cs="Arial"/>
        </w:rPr>
      </w:pPr>
    </w:p>
    <w:p w14:paraId="644625F6" w14:textId="77777777" w:rsidR="001B67AB" w:rsidRPr="005330DE" w:rsidRDefault="001B67AB" w:rsidP="001B67AB">
      <w:pPr>
        <w:ind w:right="134" w:firstLine="284"/>
        <w:jc w:val="both"/>
        <w:rPr>
          <w:rFonts w:ascii="Arial" w:hAnsi="Arial" w:cs="Arial"/>
        </w:rPr>
      </w:pPr>
      <w:r w:rsidRPr="005330DE">
        <w:rPr>
          <w:rFonts w:ascii="Arial" w:hAnsi="Arial" w:cs="Arial"/>
        </w:rPr>
        <w:t>Artículo 21. La educación básica está compuesta por el nivel inicial, preescolar, primaria y secundaria.</w:t>
      </w:r>
    </w:p>
    <w:p w14:paraId="722B45CD" w14:textId="77777777" w:rsidR="001B67AB" w:rsidRPr="005330DE" w:rsidRDefault="001B67AB" w:rsidP="001B67AB">
      <w:pPr>
        <w:ind w:right="134" w:firstLine="426"/>
        <w:jc w:val="both"/>
        <w:rPr>
          <w:rFonts w:ascii="Arial" w:hAnsi="Arial" w:cs="Arial"/>
        </w:rPr>
      </w:pPr>
    </w:p>
    <w:p w14:paraId="0121B7D9" w14:textId="77777777" w:rsidR="001B67AB" w:rsidRPr="005330DE" w:rsidRDefault="001B67AB" w:rsidP="001B67AB">
      <w:pPr>
        <w:ind w:right="134" w:firstLine="284"/>
        <w:jc w:val="both"/>
        <w:rPr>
          <w:rFonts w:ascii="Arial" w:hAnsi="Arial" w:cs="Arial"/>
        </w:rPr>
      </w:pPr>
      <w:r w:rsidRPr="005330DE">
        <w:rPr>
          <w:rFonts w:ascii="Arial" w:hAnsi="Arial" w:cs="Arial"/>
        </w:rPr>
        <w:t>Los servicios que comprende este tipo de educación, entre otros, son:</w:t>
      </w:r>
    </w:p>
    <w:p w14:paraId="0596A261" w14:textId="77777777" w:rsidR="001B67AB" w:rsidRPr="005330DE" w:rsidRDefault="001B67AB" w:rsidP="001B67AB">
      <w:pPr>
        <w:ind w:right="134" w:firstLine="426"/>
        <w:jc w:val="both"/>
        <w:rPr>
          <w:rFonts w:ascii="Arial" w:hAnsi="Arial" w:cs="Arial"/>
        </w:rPr>
      </w:pPr>
    </w:p>
    <w:p w14:paraId="7EE00C99"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Inicial escolarizada y no escolarizada;</w:t>
      </w:r>
    </w:p>
    <w:p w14:paraId="7450391B"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Preescolar general, indígena y comunitario;</w:t>
      </w:r>
    </w:p>
    <w:p w14:paraId="44ABB493"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Primaria general, indígena y comunitaria;</w:t>
      </w:r>
    </w:p>
    <w:p w14:paraId="0A3B374F"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Secundaria, entre las que se encuentran la general, técnica, comunitaria o las modalidades regionales autorizadas por la Secretaría;</w:t>
      </w:r>
    </w:p>
    <w:p w14:paraId="1CC58541"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Secundaria para trabajadores, y</w:t>
      </w:r>
    </w:p>
    <w:p w14:paraId="6095C0E3" w14:textId="77777777" w:rsidR="001B67AB" w:rsidRPr="005330DE" w:rsidRDefault="001B67AB" w:rsidP="001B67AB">
      <w:pPr>
        <w:pStyle w:val="Prrafodelista"/>
        <w:numPr>
          <w:ilvl w:val="0"/>
          <w:numId w:val="13"/>
        </w:numPr>
        <w:ind w:right="134" w:hanging="861"/>
        <w:jc w:val="both"/>
        <w:rPr>
          <w:rFonts w:ascii="Arial" w:hAnsi="Arial" w:cs="Arial"/>
        </w:rPr>
      </w:pPr>
      <w:r w:rsidRPr="005330DE">
        <w:rPr>
          <w:rFonts w:ascii="Arial" w:hAnsi="Arial" w:cs="Arial"/>
        </w:rPr>
        <w:t>Telesecundaria</w:t>
      </w:r>
    </w:p>
    <w:p w14:paraId="6C15C018" w14:textId="77777777" w:rsidR="001B67AB" w:rsidRPr="005330DE" w:rsidRDefault="001B67AB" w:rsidP="001B67AB">
      <w:pPr>
        <w:pStyle w:val="Prrafodelista"/>
        <w:rPr>
          <w:rFonts w:ascii="Arial" w:hAnsi="Arial" w:cs="Arial"/>
        </w:rPr>
      </w:pPr>
    </w:p>
    <w:p w14:paraId="19774DAF" w14:textId="77777777" w:rsidR="001B67AB" w:rsidRPr="005330DE" w:rsidRDefault="001B67AB" w:rsidP="001B67AB">
      <w:pPr>
        <w:ind w:right="134" w:firstLine="284"/>
        <w:jc w:val="both"/>
        <w:rPr>
          <w:rFonts w:ascii="Arial" w:hAnsi="Arial" w:cs="Arial"/>
        </w:rPr>
      </w:pPr>
      <w:r w:rsidRPr="005330DE">
        <w:rPr>
          <w:rFonts w:ascii="Arial" w:hAnsi="Arial" w:cs="Arial"/>
        </w:rPr>
        <w:t>De manera adicional, se considerarán aquellos para impartir educación especial, incluidos los Centros de Atención Múltiple.</w:t>
      </w:r>
    </w:p>
    <w:p w14:paraId="10EBFAE2" w14:textId="77777777" w:rsidR="001B67AB" w:rsidRPr="005330DE" w:rsidRDefault="001B67AB" w:rsidP="001B67AB">
      <w:pPr>
        <w:jc w:val="both"/>
        <w:rPr>
          <w:rFonts w:ascii="Arial" w:hAnsi="Arial" w:cs="Arial"/>
        </w:rPr>
      </w:pPr>
    </w:p>
    <w:p w14:paraId="48046E71" w14:textId="77777777" w:rsidR="001B67AB" w:rsidRPr="005330DE" w:rsidRDefault="001B67AB" w:rsidP="001B67AB">
      <w:pPr>
        <w:ind w:firstLine="284"/>
        <w:jc w:val="both"/>
        <w:rPr>
          <w:rFonts w:ascii="Arial" w:hAnsi="Arial" w:cs="Arial"/>
        </w:rPr>
      </w:pPr>
      <w:r w:rsidRPr="005330DE">
        <w:rPr>
          <w:rFonts w:ascii="Arial" w:hAnsi="Arial" w:cs="Arial"/>
        </w:rPr>
        <w:t>Artículo 22. La edad mínima para ingresar a la educación básica en el nivel preescolar es de tres años, y para nivel primaria seis años, cumplidos al 31 de diciembre del año de inicio del ciclo escolar.</w:t>
      </w:r>
    </w:p>
    <w:p w14:paraId="6D0DC3AF" w14:textId="77777777" w:rsidR="001B67AB" w:rsidRPr="005330DE" w:rsidRDefault="001B67AB" w:rsidP="001B67AB">
      <w:pPr>
        <w:ind w:firstLine="284"/>
        <w:jc w:val="both"/>
        <w:rPr>
          <w:rFonts w:ascii="Arial" w:hAnsi="Arial" w:cs="Arial"/>
        </w:rPr>
      </w:pPr>
    </w:p>
    <w:p w14:paraId="4418FA39" w14:textId="77777777" w:rsidR="001B67AB" w:rsidRPr="005330DE" w:rsidRDefault="001B67AB" w:rsidP="001B67AB">
      <w:pPr>
        <w:ind w:firstLine="284"/>
        <w:jc w:val="both"/>
        <w:rPr>
          <w:rFonts w:ascii="Arial" w:hAnsi="Arial" w:cs="Arial"/>
        </w:rPr>
      </w:pPr>
      <w:r w:rsidRPr="005330DE">
        <w:rPr>
          <w:rFonts w:ascii="Arial" w:hAnsi="Arial" w:cs="Arial"/>
        </w:rPr>
        <w:t>Artículo 23. En educación inicial, el Estado, de manera progresiva, generará las condiciones para la prestación universal de ese servicio.</w:t>
      </w:r>
    </w:p>
    <w:p w14:paraId="0D443B0C" w14:textId="77777777" w:rsidR="001B67AB" w:rsidRPr="005330DE" w:rsidRDefault="001B67AB" w:rsidP="001B67AB">
      <w:pPr>
        <w:jc w:val="both"/>
        <w:rPr>
          <w:rFonts w:ascii="Arial" w:hAnsi="Arial" w:cs="Arial"/>
        </w:rPr>
      </w:pPr>
    </w:p>
    <w:p w14:paraId="0D99E2C6" w14:textId="77777777" w:rsidR="001B67AB" w:rsidRPr="005330DE" w:rsidRDefault="001B67AB" w:rsidP="001B67AB">
      <w:pPr>
        <w:ind w:firstLine="426"/>
        <w:jc w:val="both"/>
        <w:rPr>
          <w:rFonts w:ascii="Arial" w:hAnsi="Arial" w:cs="Arial"/>
        </w:rPr>
      </w:pPr>
      <w:r w:rsidRPr="005330DE">
        <w:rPr>
          <w:rFonts w:ascii="Arial" w:hAnsi="Arial" w:cs="Arial"/>
        </w:rPr>
        <w:t>Las autoridades educativas estatal y municipales impartirán educación inicial de conformidad con los principios rectores y objetivos de la que determine la autoridad del Estado de Yucatán en términos de la Ley General de Educación.</w:t>
      </w:r>
    </w:p>
    <w:p w14:paraId="639D8E3C" w14:textId="77777777" w:rsidR="001B67AB" w:rsidRPr="005330DE" w:rsidRDefault="001B67AB" w:rsidP="001B67AB">
      <w:pPr>
        <w:ind w:firstLine="426"/>
        <w:jc w:val="both"/>
        <w:rPr>
          <w:rFonts w:ascii="Arial" w:hAnsi="Arial" w:cs="Arial"/>
        </w:rPr>
      </w:pPr>
    </w:p>
    <w:p w14:paraId="2E667880" w14:textId="77777777" w:rsidR="001B67AB" w:rsidRPr="005330DE" w:rsidRDefault="001B67AB" w:rsidP="001B67AB">
      <w:pPr>
        <w:ind w:firstLine="284"/>
        <w:jc w:val="both"/>
        <w:rPr>
          <w:rFonts w:ascii="Arial" w:hAnsi="Arial" w:cs="Arial"/>
        </w:rPr>
      </w:pPr>
      <w:r w:rsidRPr="005330DE">
        <w:rPr>
          <w:rFonts w:ascii="Arial" w:hAnsi="Arial" w:cs="Arial"/>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ágogica y serán apoyadas por las instituciones encargadas de la protección y defensa de la niñez.</w:t>
      </w:r>
    </w:p>
    <w:p w14:paraId="2C29A523" w14:textId="77777777" w:rsidR="001B67AB" w:rsidRPr="005330DE" w:rsidRDefault="001B67AB" w:rsidP="001B67AB">
      <w:pPr>
        <w:ind w:firstLine="426"/>
        <w:jc w:val="both"/>
        <w:rPr>
          <w:rFonts w:ascii="Arial" w:hAnsi="Arial" w:cs="Arial"/>
        </w:rPr>
      </w:pPr>
    </w:p>
    <w:p w14:paraId="54B0F300" w14:textId="77777777" w:rsidR="001B67AB" w:rsidRPr="005330DE" w:rsidRDefault="001B67AB" w:rsidP="001B67AB">
      <w:pPr>
        <w:ind w:firstLine="284"/>
        <w:jc w:val="both"/>
        <w:rPr>
          <w:rFonts w:ascii="Arial" w:hAnsi="Arial" w:cs="Arial"/>
        </w:rPr>
      </w:pPr>
      <w:r w:rsidRPr="005330DE">
        <w:rPr>
          <w:rFonts w:ascii="Arial" w:hAnsi="Arial" w:cs="Arial"/>
        </w:rPr>
        <w:t xml:space="preserve">Artículo 24. La autoridad educativa estatal impartirá la educación multigrado, la cual se ofrecerá, dentro de un mismo grupo, a estudiantes de diferentes grados académicos, niveles de desarrollo y de conocimientos, en centros educativos en zonas de alta y muy alta marginación. </w:t>
      </w:r>
    </w:p>
    <w:p w14:paraId="23672530" w14:textId="77777777" w:rsidR="001B67AB" w:rsidRPr="005330DE" w:rsidRDefault="001B67AB" w:rsidP="001B67AB">
      <w:pPr>
        <w:ind w:firstLine="426"/>
        <w:jc w:val="both"/>
        <w:rPr>
          <w:rFonts w:ascii="Arial" w:hAnsi="Arial" w:cs="Arial"/>
        </w:rPr>
      </w:pPr>
    </w:p>
    <w:p w14:paraId="470A6247" w14:textId="77777777" w:rsidR="001B67AB" w:rsidRPr="005330DE" w:rsidRDefault="001B67AB" w:rsidP="001B67AB">
      <w:pPr>
        <w:ind w:firstLine="284"/>
        <w:jc w:val="both"/>
        <w:rPr>
          <w:rFonts w:ascii="Arial" w:hAnsi="Arial" w:cs="Arial"/>
        </w:rPr>
      </w:pPr>
      <w:r w:rsidRPr="005330DE">
        <w:rPr>
          <w:rFonts w:ascii="Arial" w:hAnsi="Arial" w:cs="Arial"/>
        </w:rPr>
        <w:t>Para dar cumplimiento a esta disposición, las autoridades educativas del Estado de Yucatán atenderán los criterios establecidos en el artículo 43 de la Ley General de Educación.</w:t>
      </w:r>
    </w:p>
    <w:p w14:paraId="74690E57" w14:textId="77777777" w:rsidR="001B67AB" w:rsidRPr="005330DE" w:rsidRDefault="001B67AB" w:rsidP="001B67AB">
      <w:pPr>
        <w:tabs>
          <w:tab w:val="left" w:pos="5670"/>
        </w:tabs>
        <w:rPr>
          <w:rFonts w:ascii="Arial" w:hAnsi="Arial" w:cs="Arial"/>
        </w:rPr>
      </w:pPr>
    </w:p>
    <w:p w14:paraId="7D58038E" w14:textId="77777777" w:rsidR="001B67AB" w:rsidRPr="005330DE" w:rsidRDefault="001B67AB" w:rsidP="001B67AB">
      <w:pPr>
        <w:tabs>
          <w:tab w:val="left" w:pos="5670"/>
        </w:tabs>
        <w:jc w:val="center"/>
        <w:rPr>
          <w:rFonts w:ascii="Arial" w:hAnsi="Arial" w:cs="Arial"/>
        </w:rPr>
      </w:pPr>
      <w:r w:rsidRPr="005330DE">
        <w:rPr>
          <w:rFonts w:ascii="Arial" w:hAnsi="Arial" w:cs="Arial"/>
        </w:rPr>
        <w:t>Capítulo III</w:t>
      </w:r>
    </w:p>
    <w:p w14:paraId="348D6AC7" w14:textId="77777777" w:rsidR="001B67AB" w:rsidRPr="005330DE" w:rsidRDefault="001B67AB" w:rsidP="001B67AB">
      <w:pPr>
        <w:tabs>
          <w:tab w:val="left" w:pos="5670"/>
        </w:tabs>
        <w:jc w:val="center"/>
        <w:rPr>
          <w:rFonts w:ascii="Arial" w:hAnsi="Arial" w:cs="Arial"/>
        </w:rPr>
      </w:pPr>
      <w:r w:rsidRPr="005330DE">
        <w:rPr>
          <w:rFonts w:ascii="Arial" w:hAnsi="Arial" w:cs="Arial"/>
        </w:rPr>
        <w:t>Del tipo de educación media superior</w:t>
      </w:r>
    </w:p>
    <w:p w14:paraId="30462870" w14:textId="77777777" w:rsidR="001B67AB" w:rsidRPr="005330DE" w:rsidRDefault="001B67AB" w:rsidP="001B67AB">
      <w:pPr>
        <w:ind w:right="134"/>
        <w:jc w:val="right"/>
        <w:rPr>
          <w:rFonts w:ascii="Arial" w:hAnsi="Arial" w:cs="Arial"/>
          <w:i/>
          <w:iCs/>
        </w:rPr>
      </w:pPr>
    </w:p>
    <w:p w14:paraId="0E8A29DB" w14:textId="77777777" w:rsidR="001B67AB" w:rsidRPr="005330DE" w:rsidRDefault="001B67AB" w:rsidP="001B67AB">
      <w:pPr>
        <w:ind w:right="134" w:firstLine="284"/>
        <w:jc w:val="both"/>
        <w:rPr>
          <w:rFonts w:ascii="Arial" w:hAnsi="Arial" w:cs="Arial"/>
          <w:lang w:eastAsia="es-MX"/>
        </w:rPr>
      </w:pPr>
      <w:r w:rsidRPr="005330DE">
        <w:rPr>
          <w:rFonts w:ascii="Arial" w:hAnsi="Arial" w:cs="Arial"/>
          <w:lang w:eastAsia="es-MX"/>
        </w:rPr>
        <w:t xml:space="preserve">Artículo 25. </w:t>
      </w:r>
      <w:r w:rsidRPr="005330DE">
        <w:rPr>
          <w:rFonts w:ascii="Arial" w:hAnsi="Arial" w:cs="Arial"/>
        </w:rPr>
        <w:t>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14:paraId="65746FE0" w14:textId="77777777" w:rsidR="001B67AB" w:rsidRPr="005330DE" w:rsidRDefault="001B67AB" w:rsidP="001B67AB">
      <w:pPr>
        <w:ind w:right="134" w:firstLine="426"/>
        <w:jc w:val="both"/>
        <w:rPr>
          <w:rFonts w:ascii="Arial" w:hAnsi="Arial" w:cs="Arial"/>
        </w:rPr>
      </w:pPr>
    </w:p>
    <w:p w14:paraId="3EF4E2DB" w14:textId="77777777" w:rsidR="001B67AB" w:rsidRPr="005330DE" w:rsidRDefault="001B67AB" w:rsidP="001B67AB">
      <w:pPr>
        <w:ind w:right="134" w:firstLine="426"/>
        <w:jc w:val="both"/>
        <w:rPr>
          <w:rFonts w:ascii="Arial" w:hAnsi="Arial" w:cs="Arial"/>
        </w:rPr>
      </w:pPr>
      <w:r w:rsidRPr="005330DE">
        <w:rPr>
          <w:rFonts w:ascii="Arial" w:hAnsi="Arial" w:cs="Arial"/>
        </w:rPr>
        <w:t>Las autoridades educativas del Estado de Yucatán podrán ofrecer, entre otros, los siguientes servicios educativos:</w:t>
      </w:r>
    </w:p>
    <w:p w14:paraId="53AFB669" w14:textId="77777777" w:rsidR="001B67AB" w:rsidRPr="005330DE" w:rsidRDefault="001B67AB" w:rsidP="001B67AB">
      <w:pPr>
        <w:ind w:right="134" w:firstLine="426"/>
        <w:jc w:val="both"/>
        <w:rPr>
          <w:rFonts w:ascii="Arial" w:hAnsi="Arial" w:cs="Arial"/>
        </w:rPr>
      </w:pPr>
    </w:p>
    <w:p w14:paraId="16F5C598"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Bachillerato General;</w:t>
      </w:r>
    </w:p>
    <w:p w14:paraId="6DAA1DD3"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Bachillerato Tecnológico;</w:t>
      </w:r>
    </w:p>
    <w:p w14:paraId="32471E0A"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Bachillerato Intercultural;</w:t>
      </w:r>
    </w:p>
    <w:p w14:paraId="6D583F2B"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Bachillerato Artístico;</w:t>
      </w:r>
    </w:p>
    <w:p w14:paraId="6D7C5725"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Profesional técnico bachiller;</w:t>
      </w:r>
    </w:p>
    <w:p w14:paraId="56281077"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Telebachillerato comunitario;</w:t>
      </w:r>
    </w:p>
    <w:p w14:paraId="5A0C7FF8"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Educación media superior a distancia, y</w:t>
      </w:r>
    </w:p>
    <w:p w14:paraId="2C9625A9" w14:textId="77777777" w:rsidR="001B67AB" w:rsidRPr="005330DE" w:rsidRDefault="001B67AB" w:rsidP="001B67AB">
      <w:pPr>
        <w:pStyle w:val="Prrafodelista"/>
        <w:numPr>
          <w:ilvl w:val="0"/>
          <w:numId w:val="14"/>
        </w:numPr>
        <w:ind w:left="1276" w:right="134"/>
        <w:jc w:val="both"/>
        <w:rPr>
          <w:rFonts w:ascii="Arial" w:hAnsi="Arial" w:cs="Arial"/>
        </w:rPr>
      </w:pPr>
      <w:r w:rsidRPr="005330DE">
        <w:rPr>
          <w:rFonts w:ascii="Arial" w:hAnsi="Arial" w:cs="Arial"/>
        </w:rPr>
        <w:t>Tecnólogo.</w:t>
      </w:r>
    </w:p>
    <w:p w14:paraId="172F92B3" w14:textId="77777777" w:rsidR="001B67AB" w:rsidRPr="005330DE" w:rsidRDefault="001B67AB" w:rsidP="001B67AB">
      <w:pPr>
        <w:ind w:right="134"/>
        <w:jc w:val="both"/>
        <w:rPr>
          <w:rFonts w:ascii="Arial" w:hAnsi="Arial" w:cs="Arial"/>
        </w:rPr>
      </w:pPr>
    </w:p>
    <w:p w14:paraId="171B8963" w14:textId="77777777" w:rsidR="001B67AB" w:rsidRPr="005330DE" w:rsidRDefault="001B67AB" w:rsidP="001B67AB">
      <w:pPr>
        <w:ind w:right="134" w:firstLine="284"/>
        <w:contextualSpacing/>
        <w:jc w:val="both"/>
        <w:rPr>
          <w:rFonts w:ascii="Arial" w:hAnsi="Arial" w:cs="Arial"/>
        </w:rPr>
      </w:pPr>
      <w:r w:rsidRPr="005330DE">
        <w:rPr>
          <w:rFonts w:ascii="Arial" w:hAnsi="Arial" w:cs="Arial"/>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14:paraId="167262D3" w14:textId="77777777" w:rsidR="001B67AB" w:rsidRPr="005330DE" w:rsidRDefault="001B67AB" w:rsidP="001B67AB">
      <w:pPr>
        <w:ind w:right="134"/>
        <w:contextualSpacing/>
        <w:jc w:val="both"/>
        <w:rPr>
          <w:rFonts w:ascii="Arial" w:hAnsi="Arial" w:cs="Arial"/>
        </w:rPr>
      </w:pPr>
    </w:p>
    <w:p w14:paraId="3D45F38C" w14:textId="77777777" w:rsidR="001B67AB" w:rsidRPr="005330DE" w:rsidRDefault="001B67AB" w:rsidP="001B67AB">
      <w:pPr>
        <w:ind w:right="134" w:firstLine="426"/>
        <w:jc w:val="both"/>
        <w:rPr>
          <w:rFonts w:ascii="Arial" w:hAnsi="Arial" w:cs="Arial"/>
        </w:rPr>
      </w:pPr>
      <w:r w:rsidRPr="005330DE">
        <w:rPr>
          <w:rFonts w:ascii="Arial" w:hAnsi="Arial" w:cs="Arial"/>
        </w:rPr>
        <w:t>Artículo 26. Las autoridades educativas del Estado de Yucatán,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3F9D12DB" w14:textId="77777777" w:rsidR="001B67AB" w:rsidRPr="005330DE" w:rsidRDefault="001B67AB" w:rsidP="001B67AB">
      <w:pPr>
        <w:ind w:right="134" w:firstLine="426"/>
        <w:jc w:val="both"/>
        <w:rPr>
          <w:rFonts w:ascii="Arial" w:eastAsia="MS Mincho" w:hAnsi="Arial" w:cs="Arial"/>
          <w:iCs/>
        </w:rPr>
      </w:pPr>
    </w:p>
    <w:p w14:paraId="07E942F7" w14:textId="77777777" w:rsidR="001B67AB" w:rsidRPr="005330DE" w:rsidRDefault="001B67AB" w:rsidP="001B67AB">
      <w:pPr>
        <w:ind w:right="134" w:firstLine="426"/>
        <w:jc w:val="both"/>
        <w:rPr>
          <w:rFonts w:ascii="Arial" w:hAnsi="Arial" w:cs="Arial"/>
        </w:rPr>
      </w:pPr>
      <w:r w:rsidRPr="005330DE">
        <w:rPr>
          <w:rFonts w:ascii="Arial" w:eastAsia="MS Mincho" w:hAnsi="Arial" w:cs="Arial"/>
          <w:iCs/>
        </w:rPr>
        <w:t>De igual forma, implementarán un programa de capacitación y evaluación para la certificación que otorga la instancia competente</w:t>
      </w:r>
      <w:r w:rsidRPr="005330DE">
        <w:rPr>
          <w:rFonts w:ascii="Arial" w:hAnsi="Arial" w:cs="Arial"/>
          <w:shd w:val="clear" w:color="auto" w:fill="FFFFFF"/>
        </w:rPr>
        <w:t xml:space="preserve">, </w:t>
      </w:r>
      <w:r w:rsidRPr="005330DE">
        <w:rPr>
          <w:rFonts w:ascii="Arial" w:eastAsia="MS Mincho" w:hAnsi="Arial" w:cs="Arial"/>
          <w:iCs/>
        </w:rPr>
        <w:t>para egresados de bachillerato, profesional técnico bachiller o sus equivalentes, que no hayan ingresado a educación superior, con la finalidad de proporcionar herramientas que les permitan integrarse al ámbito laboral.</w:t>
      </w:r>
    </w:p>
    <w:p w14:paraId="1ABAA452" w14:textId="77777777" w:rsidR="001B67AB" w:rsidRPr="005330DE" w:rsidRDefault="001B67AB" w:rsidP="001B67AB">
      <w:pPr>
        <w:ind w:right="134"/>
        <w:jc w:val="both"/>
        <w:rPr>
          <w:rFonts w:ascii="Arial" w:hAnsi="Arial" w:cs="Arial"/>
        </w:rPr>
      </w:pPr>
    </w:p>
    <w:p w14:paraId="053EA62C" w14:textId="77777777" w:rsidR="001B67AB" w:rsidRPr="005330DE" w:rsidRDefault="001B67AB" w:rsidP="001B67AB">
      <w:pPr>
        <w:ind w:right="134" w:firstLine="284"/>
        <w:contextualSpacing/>
        <w:jc w:val="both"/>
        <w:rPr>
          <w:rFonts w:ascii="Arial" w:hAnsi="Arial" w:cs="Arial"/>
        </w:rPr>
      </w:pPr>
      <w:r w:rsidRPr="005330DE">
        <w:rPr>
          <w:rFonts w:ascii="Arial" w:hAnsi="Arial" w:cs="Arial"/>
        </w:rPr>
        <w:t xml:space="preserve">Artículo 27. El tipo de educación media superior en el Estado de Yucatán se organizará en un sistema estatal. Dicho sistema responderá, en términos de la Ley General de Educación, al </w:t>
      </w:r>
      <w:r w:rsidRPr="005330DE">
        <w:rPr>
          <w:rFonts w:ascii="Arial" w:hAnsi="Arial" w:cs="Arial"/>
          <w:lang w:eastAsia="es-MX"/>
        </w:rPr>
        <w:t xml:space="preserve">marco curricular común a nivel nacional establecido por la autoridad educativa federal </w:t>
      </w:r>
      <w:r w:rsidRPr="005330DE">
        <w:rPr>
          <w:rFonts w:ascii="Arial" w:hAnsi="Arial" w:cs="Arial"/>
        </w:rPr>
        <w:t>con la participación de la Comisión Estatal de Planeación y Coordinación del Sistema de Educación Media Superior del Estado de Yucatán.</w:t>
      </w:r>
    </w:p>
    <w:p w14:paraId="4F79AB4B" w14:textId="77777777" w:rsidR="001B67AB" w:rsidRPr="005330DE" w:rsidRDefault="001B67AB" w:rsidP="001B67AB">
      <w:pPr>
        <w:ind w:right="134" w:firstLine="284"/>
        <w:contextualSpacing/>
        <w:jc w:val="both"/>
        <w:rPr>
          <w:rFonts w:ascii="Arial" w:hAnsi="Arial" w:cs="Arial"/>
        </w:rPr>
      </w:pPr>
    </w:p>
    <w:p w14:paraId="09AD36C3" w14:textId="77777777" w:rsidR="001B67AB" w:rsidRPr="005330DE" w:rsidRDefault="001B67AB" w:rsidP="001B67AB">
      <w:pPr>
        <w:ind w:right="134" w:firstLine="284"/>
        <w:jc w:val="both"/>
        <w:rPr>
          <w:rFonts w:ascii="Arial" w:hAnsi="Arial" w:cs="Arial"/>
        </w:rPr>
      </w:pPr>
      <w:r w:rsidRPr="005330DE">
        <w:rPr>
          <w:rFonts w:ascii="Arial" w:hAnsi="Arial" w:cs="Arial"/>
        </w:rPr>
        <w:t>Artículo 28. Con la finalidad de formular políticas, estrategias, programas y metas en materia de educación superior, se crea la Comisión Estatal de Planeación y Coordinación del Sistema de Educación Media Superior del Estado de Yucatán.</w:t>
      </w:r>
    </w:p>
    <w:p w14:paraId="551A9A80" w14:textId="77777777" w:rsidR="001B67AB" w:rsidRPr="005330DE" w:rsidRDefault="001B67AB" w:rsidP="001B67AB">
      <w:pPr>
        <w:ind w:right="134" w:firstLine="284"/>
        <w:jc w:val="both"/>
        <w:rPr>
          <w:rFonts w:ascii="Arial" w:hAnsi="Arial" w:cs="Arial"/>
        </w:rPr>
      </w:pPr>
    </w:p>
    <w:p w14:paraId="78A5FB29" w14:textId="77777777" w:rsidR="001B67AB" w:rsidRPr="005330DE" w:rsidRDefault="001B67AB" w:rsidP="001B67AB">
      <w:pPr>
        <w:ind w:right="134" w:firstLine="284"/>
        <w:jc w:val="both"/>
        <w:rPr>
          <w:rFonts w:ascii="Arial" w:hAnsi="Arial" w:cs="Arial"/>
        </w:rPr>
      </w:pPr>
      <w:r w:rsidRPr="005330DE">
        <w:rPr>
          <w:rFonts w:ascii="Arial" w:hAnsi="Arial" w:cs="Arial"/>
        </w:rPr>
        <w:t>La Secretaría emitirá los lineamientos de su integración y su funcionamiento.</w:t>
      </w:r>
    </w:p>
    <w:p w14:paraId="12A14BDC" w14:textId="77777777" w:rsidR="001B67AB" w:rsidRPr="005330DE" w:rsidRDefault="001B67AB" w:rsidP="001B67AB">
      <w:pPr>
        <w:ind w:right="134"/>
        <w:jc w:val="both"/>
        <w:rPr>
          <w:rFonts w:ascii="Arial" w:hAnsi="Arial" w:cs="Arial"/>
        </w:rPr>
      </w:pPr>
    </w:p>
    <w:p w14:paraId="50E7E30E" w14:textId="77777777" w:rsidR="001B67AB" w:rsidRPr="005330DE" w:rsidRDefault="001B67AB" w:rsidP="001B67AB">
      <w:pPr>
        <w:tabs>
          <w:tab w:val="left" w:pos="5670"/>
        </w:tabs>
        <w:jc w:val="center"/>
        <w:rPr>
          <w:rFonts w:ascii="Arial" w:hAnsi="Arial" w:cs="Arial"/>
        </w:rPr>
      </w:pPr>
    </w:p>
    <w:p w14:paraId="6AFE6966" w14:textId="77777777" w:rsidR="001B67AB" w:rsidRPr="005330DE" w:rsidRDefault="001B67AB" w:rsidP="001B67AB">
      <w:pPr>
        <w:tabs>
          <w:tab w:val="left" w:pos="5670"/>
        </w:tabs>
        <w:jc w:val="center"/>
        <w:rPr>
          <w:rFonts w:ascii="Arial" w:hAnsi="Arial" w:cs="Arial"/>
        </w:rPr>
      </w:pPr>
      <w:r w:rsidRPr="005330DE">
        <w:rPr>
          <w:rFonts w:ascii="Arial" w:hAnsi="Arial" w:cs="Arial"/>
        </w:rPr>
        <w:t>Capítulo IV</w:t>
      </w:r>
    </w:p>
    <w:p w14:paraId="3D1E5BAD" w14:textId="77777777" w:rsidR="001B67AB" w:rsidRPr="005330DE" w:rsidRDefault="001B67AB" w:rsidP="001B67AB">
      <w:pPr>
        <w:tabs>
          <w:tab w:val="left" w:pos="5670"/>
        </w:tabs>
        <w:jc w:val="center"/>
        <w:rPr>
          <w:rFonts w:ascii="Arial" w:hAnsi="Arial" w:cs="Arial"/>
        </w:rPr>
      </w:pPr>
      <w:r w:rsidRPr="005330DE">
        <w:rPr>
          <w:rFonts w:ascii="Arial" w:hAnsi="Arial" w:cs="Arial"/>
        </w:rPr>
        <w:t>Del tipo de educación superior</w:t>
      </w:r>
    </w:p>
    <w:p w14:paraId="50AFCBCC" w14:textId="77777777" w:rsidR="001B67AB" w:rsidRPr="005330DE" w:rsidRDefault="001B67AB" w:rsidP="001B67AB">
      <w:pPr>
        <w:ind w:right="134"/>
        <w:jc w:val="center"/>
        <w:rPr>
          <w:rFonts w:ascii="Arial" w:hAnsi="Arial" w:cs="Arial"/>
        </w:rPr>
      </w:pPr>
    </w:p>
    <w:p w14:paraId="032A23AF" w14:textId="77777777" w:rsidR="001B67AB" w:rsidRPr="005330DE" w:rsidRDefault="001B67AB" w:rsidP="001B67AB">
      <w:pPr>
        <w:ind w:right="134" w:firstLine="284"/>
        <w:jc w:val="both"/>
        <w:rPr>
          <w:rFonts w:ascii="Arial" w:eastAsia="MS Mincho" w:hAnsi="Arial" w:cs="Arial"/>
        </w:rPr>
      </w:pPr>
      <w:r w:rsidRPr="005330DE">
        <w:rPr>
          <w:rFonts w:ascii="Arial" w:hAnsi="Arial" w:cs="Arial"/>
        </w:rPr>
        <w:t xml:space="preserve">Artículo 29. </w:t>
      </w:r>
      <w:r w:rsidRPr="005330DE">
        <w:rPr>
          <w:rFonts w:ascii="Arial" w:eastAsia="MS Mincho" w:hAnsi="Arial" w:cs="Arial"/>
        </w:rPr>
        <w:t>La educación superior está compuesta por la licenciatura, la especialidad, la maestría y el doctorado, así como por opciones terminales previas a la conclusión de la licenciatura. Comprende también la educación normal en todos sus niveles y especialidades.</w:t>
      </w:r>
    </w:p>
    <w:p w14:paraId="02A7AA7F" w14:textId="77777777" w:rsidR="001B67AB" w:rsidRPr="005330DE" w:rsidRDefault="001B67AB" w:rsidP="001B67AB">
      <w:pPr>
        <w:ind w:right="134"/>
        <w:jc w:val="both"/>
        <w:rPr>
          <w:rFonts w:ascii="Arial" w:hAnsi="Arial" w:cs="Arial"/>
        </w:rPr>
      </w:pPr>
    </w:p>
    <w:p w14:paraId="75448D46" w14:textId="77777777" w:rsidR="001B67AB" w:rsidRPr="005330DE" w:rsidRDefault="001B67AB" w:rsidP="001B67AB">
      <w:pPr>
        <w:ind w:right="134" w:firstLine="284"/>
        <w:jc w:val="both"/>
        <w:rPr>
          <w:rFonts w:ascii="Arial" w:eastAsia="Arial" w:hAnsi="Arial" w:cs="Arial"/>
        </w:rPr>
      </w:pPr>
      <w:r w:rsidRPr="005330DE">
        <w:rPr>
          <w:rFonts w:ascii="Arial" w:eastAsia="Arial" w:hAnsi="Arial" w:cs="Arial"/>
        </w:rPr>
        <w:t xml:space="preserve">Artículo 30. La obligatoriedad de la educación superior corresponde al Estado, el cual la garantizará para todas las personas que cumplan con los requisitos solicitados por las instituciones respectivas. </w:t>
      </w:r>
    </w:p>
    <w:p w14:paraId="61EC9DAD" w14:textId="77777777" w:rsidR="001B67AB" w:rsidRPr="005330DE" w:rsidRDefault="001B67AB" w:rsidP="001B67AB">
      <w:pPr>
        <w:ind w:right="134" w:firstLine="284"/>
        <w:jc w:val="both"/>
        <w:rPr>
          <w:rFonts w:ascii="Arial" w:eastAsia="Arial" w:hAnsi="Arial" w:cs="Arial"/>
        </w:rPr>
      </w:pPr>
    </w:p>
    <w:p w14:paraId="4D69D3BB" w14:textId="77777777" w:rsidR="001B67AB" w:rsidRPr="005330DE" w:rsidRDefault="001B67AB" w:rsidP="001B67AB">
      <w:pPr>
        <w:ind w:right="134" w:firstLine="284"/>
        <w:jc w:val="both"/>
        <w:rPr>
          <w:rFonts w:ascii="Arial" w:eastAsia="Arial" w:hAnsi="Arial" w:cs="Arial"/>
        </w:rPr>
      </w:pPr>
      <w:r w:rsidRPr="005330DE">
        <w:rPr>
          <w:rFonts w:ascii="Arial" w:eastAsia="Arial" w:hAnsi="Arial" w:cs="Arial"/>
        </w:rPr>
        <w:t xml:space="preserve">Las políticas que lleven a cabo las autoridades educativas del Estado de </w:t>
      </w:r>
      <w:r w:rsidRPr="005330DE">
        <w:rPr>
          <w:rFonts w:ascii="Arial" w:hAnsi="Arial" w:cs="Arial"/>
        </w:rPr>
        <w:t xml:space="preserve">Yucatán </w:t>
      </w:r>
      <w:r w:rsidRPr="005330DE">
        <w:rPr>
          <w:rFonts w:ascii="Arial" w:eastAsia="Arial" w:hAnsi="Arial" w:cs="Arial"/>
        </w:rPr>
        <w:t>se realizarán con base a lo establecido en la Ley General de Educación Superior.</w:t>
      </w:r>
    </w:p>
    <w:p w14:paraId="6FEC9DA0" w14:textId="77777777" w:rsidR="001B67AB" w:rsidRPr="005330DE" w:rsidRDefault="001B67AB" w:rsidP="001B67AB">
      <w:pPr>
        <w:ind w:right="134" w:firstLine="284"/>
        <w:jc w:val="both"/>
        <w:rPr>
          <w:rFonts w:ascii="Arial" w:eastAsia="Arial" w:hAnsi="Arial" w:cs="Arial"/>
          <w:i/>
          <w:iCs/>
        </w:rPr>
      </w:pPr>
    </w:p>
    <w:p w14:paraId="6367E428" w14:textId="77777777" w:rsidR="001B67AB" w:rsidRPr="005330DE" w:rsidRDefault="001B67AB" w:rsidP="001B67AB">
      <w:pPr>
        <w:ind w:right="134" w:firstLine="284"/>
        <w:jc w:val="both"/>
        <w:rPr>
          <w:rFonts w:ascii="Arial" w:hAnsi="Arial" w:cs="Arial"/>
        </w:rPr>
      </w:pPr>
      <w:r w:rsidRPr="005330DE">
        <w:rPr>
          <w:rFonts w:ascii="Arial" w:eastAsia="Arial" w:hAnsi="Arial" w:cs="Arial"/>
        </w:rPr>
        <w:t xml:space="preserve">Artículo 31. </w:t>
      </w:r>
      <w:r w:rsidRPr="005330DE">
        <w:rPr>
          <w:rFonts w:ascii="Arial" w:hAnsi="Arial" w:cs="Arial"/>
        </w:rPr>
        <w:t>En el ámbito de su competencia, las autoridades educativas estatal  y de los municipio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14:paraId="23A8B510" w14:textId="77777777" w:rsidR="001B67AB" w:rsidRPr="005330DE" w:rsidRDefault="001B67AB" w:rsidP="001B67AB">
      <w:pPr>
        <w:ind w:left="1276" w:right="134"/>
        <w:jc w:val="both"/>
        <w:rPr>
          <w:rFonts w:ascii="Arial" w:eastAsia="MS Mincho" w:hAnsi="Arial" w:cs="Arial"/>
        </w:rPr>
      </w:pPr>
    </w:p>
    <w:p w14:paraId="1A36FB2F" w14:textId="77777777" w:rsidR="001B67AB" w:rsidRPr="005330DE" w:rsidRDefault="001B67AB" w:rsidP="001B67AB">
      <w:pPr>
        <w:ind w:right="134" w:firstLine="284"/>
        <w:jc w:val="both"/>
        <w:rPr>
          <w:rFonts w:ascii="Arial" w:hAnsi="Arial" w:cs="Arial"/>
        </w:rPr>
      </w:pPr>
      <w:r w:rsidRPr="005330DE">
        <w:rPr>
          <w:rFonts w:ascii="Arial" w:eastAsia="Arial" w:hAnsi="Arial" w:cs="Arial"/>
        </w:rPr>
        <w:t xml:space="preserve">Artículo 32. </w:t>
      </w:r>
      <w:r w:rsidRPr="005330DE">
        <w:rPr>
          <w:rFonts w:ascii="Arial" w:hAnsi="Arial" w:cs="Arial"/>
        </w:rPr>
        <w:t>La autoridad educativa estatal establecerá el Registro Estatal de Opciones para Educación Superior, el cual tendrá por objetivo dar a conocer a la población los espacios disponibles en las instituciones de educación superior públicas y privadas del Estado de Yucatán, así como los requisitos para su acceso.</w:t>
      </w:r>
    </w:p>
    <w:p w14:paraId="4A4F01C8" w14:textId="77777777" w:rsidR="001B67AB" w:rsidRPr="005330DE" w:rsidRDefault="001B67AB" w:rsidP="001B67AB">
      <w:pPr>
        <w:ind w:right="134" w:firstLine="284"/>
        <w:jc w:val="both"/>
        <w:rPr>
          <w:rFonts w:ascii="Arial" w:hAnsi="Arial" w:cs="Arial"/>
        </w:rPr>
      </w:pPr>
    </w:p>
    <w:p w14:paraId="540428FA" w14:textId="77777777" w:rsidR="001B67AB" w:rsidRPr="005330DE" w:rsidRDefault="001B67AB" w:rsidP="001B67AB">
      <w:pPr>
        <w:ind w:right="134" w:firstLine="284"/>
        <w:jc w:val="both"/>
        <w:rPr>
          <w:rFonts w:ascii="Arial" w:hAnsi="Arial" w:cs="Arial"/>
        </w:rPr>
      </w:pPr>
      <w:r w:rsidRPr="005330DE">
        <w:rPr>
          <w:rFonts w:ascii="Arial" w:hAnsi="Arial" w:cs="Arial"/>
        </w:rPr>
        <w:t>Para tal efecto, la autoridad educativa estatal dispondrá las medidas para que las instituciones de educación superior públicas y privadas del Estado de Yucatán proporcionen los datos para alimentar el Registro Estatal de Opciones para Educación Superior.</w:t>
      </w:r>
    </w:p>
    <w:p w14:paraId="3EA4D80F" w14:textId="77777777" w:rsidR="001B67AB" w:rsidRPr="005330DE" w:rsidRDefault="001B67AB" w:rsidP="001B67AB">
      <w:pPr>
        <w:ind w:right="134" w:firstLine="284"/>
        <w:jc w:val="both"/>
        <w:rPr>
          <w:rFonts w:ascii="Arial" w:hAnsi="Arial" w:cs="Arial"/>
        </w:rPr>
      </w:pPr>
    </w:p>
    <w:p w14:paraId="55019E1A" w14:textId="77777777" w:rsidR="001B67AB" w:rsidRPr="005330DE" w:rsidRDefault="001B67AB" w:rsidP="001B67AB">
      <w:pPr>
        <w:ind w:right="134" w:firstLine="284"/>
        <w:jc w:val="both"/>
        <w:rPr>
          <w:rFonts w:ascii="Arial" w:hAnsi="Arial" w:cs="Arial"/>
        </w:rPr>
      </w:pPr>
      <w:r w:rsidRPr="005330DE">
        <w:rPr>
          <w:rFonts w:ascii="Arial" w:hAnsi="Arial" w:cs="Arial"/>
        </w:rPr>
        <w:t>La información del registro al que se refiere este artículo será pública y difundida de manera electrónica e impresa, a través de los medios de comunicación determinados por la autoridad educativa estatal.</w:t>
      </w:r>
    </w:p>
    <w:p w14:paraId="3A1B1F71" w14:textId="77777777" w:rsidR="001B67AB" w:rsidRPr="005330DE" w:rsidRDefault="001B67AB" w:rsidP="001B67AB">
      <w:pPr>
        <w:ind w:right="134" w:firstLine="284"/>
        <w:jc w:val="both"/>
        <w:rPr>
          <w:rFonts w:ascii="Arial" w:hAnsi="Arial" w:cs="Arial"/>
          <w:i/>
          <w:iCs/>
        </w:rPr>
      </w:pPr>
    </w:p>
    <w:p w14:paraId="3D91FD47" w14:textId="77777777" w:rsidR="001B67AB" w:rsidRPr="005330DE" w:rsidRDefault="001B67AB" w:rsidP="001B67AB">
      <w:pPr>
        <w:ind w:right="134" w:firstLine="284"/>
        <w:jc w:val="both"/>
        <w:rPr>
          <w:rFonts w:ascii="Arial" w:hAnsi="Arial" w:cs="Arial"/>
        </w:rPr>
      </w:pPr>
      <w:r w:rsidRPr="005330DE">
        <w:rPr>
          <w:rFonts w:ascii="Arial" w:hAnsi="Arial" w:cs="Arial"/>
        </w:rPr>
        <w:t>Artículo 33. Las autoridades educativas estatal y municipales,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14:paraId="24AE74B8" w14:textId="77777777" w:rsidR="001B67AB" w:rsidRPr="005330DE" w:rsidRDefault="001B67AB" w:rsidP="001B67AB">
      <w:pPr>
        <w:ind w:right="134"/>
        <w:jc w:val="both"/>
        <w:rPr>
          <w:rFonts w:ascii="Arial" w:eastAsia="Arial" w:hAnsi="Arial" w:cs="Arial"/>
        </w:rPr>
      </w:pPr>
    </w:p>
    <w:p w14:paraId="53C08E36" w14:textId="77777777" w:rsidR="001B67AB" w:rsidRPr="005330DE" w:rsidRDefault="001B67AB" w:rsidP="001B67AB">
      <w:pPr>
        <w:ind w:right="134" w:firstLine="284"/>
        <w:jc w:val="both"/>
        <w:rPr>
          <w:rFonts w:ascii="Arial" w:eastAsia="Arial" w:hAnsi="Arial" w:cs="Arial"/>
        </w:rPr>
      </w:pPr>
      <w:r w:rsidRPr="005330DE">
        <w:rPr>
          <w:rFonts w:ascii="Arial" w:eastAsia="Arial" w:hAnsi="Arial" w:cs="Arial"/>
        </w:rPr>
        <w:t xml:space="preserve">Artículo 34.  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 </w:t>
      </w:r>
    </w:p>
    <w:p w14:paraId="1D1C7F84" w14:textId="77777777" w:rsidR="001B67AB" w:rsidRPr="005330DE" w:rsidRDefault="001B67AB" w:rsidP="001B67AB">
      <w:pPr>
        <w:ind w:right="134" w:firstLine="284"/>
        <w:jc w:val="both"/>
        <w:rPr>
          <w:rFonts w:ascii="Arial" w:eastAsia="Arial" w:hAnsi="Arial" w:cs="Arial"/>
        </w:rPr>
      </w:pPr>
    </w:p>
    <w:p w14:paraId="6954B2E2" w14:textId="77777777" w:rsidR="001B67AB" w:rsidRPr="005330DE" w:rsidRDefault="001B67AB" w:rsidP="001B67AB">
      <w:pPr>
        <w:tabs>
          <w:tab w:val="left" w:pos="5670"/>
        </w:tabs>
        <w:jc w:val="center"/>
        <w:rPr>
          <w:rFonts w:ascii="Arial" w:hAnsi="Arial" w:cs="Arial"/>
        </w:rPr>
      </w:pPr>
    </w:p>
    <w:p w14:paraId="715F7053" w14:textId="77777777" w:rsidR="001B67AB" w:rsidRDefault="001B67AB" w:rsidP="001B67AB">
      <w:pPr>
        <w:tabs>
          <w:tab w:val="left" w:pos="5670"/>
        </w:tabs>
        <w:jc w:val="center"/>
        <w:rPr>
          <w:rFonts w:ascii="Arial" w:hAnsi="Arial" w:cs="Arial"/>
        </w:rPr>
      </w:pPr>
      <w:r w:rsidRPr="005330DE">
        <w:rPr>
          <w:rFonts w:ascii="Arial" w:hAnsi="Arial" w:cs="Arial"/>
        </w:rPr>
        <w:t>Capítulo V</w:t>
      </w:r>
    </w:p>
    <w:p w14:paraId="559C68E3" w14:textId="77777777" w:rsidR="005330DE" w:rsidRPr="005330DE" w:rsidRDefault="005330DE" w:rsidP="001B67AB">
      <w:pPr>
        <w:tabs>
          <w:tab w:val="left" w:pos="5670"/>
        </w:tabs>
        <w:jc w:val="center"/>
        <w:rPr>
          <w:rFonts w:ascii="Arial" w:hAnsi="Arial" w:cs="Arial"/>
        </w:rPr>
      </w:pPr>
    </w:p>
    <w:p w14:paraId="75651364" w14:textId="77777777" w:rsidR="001B67AB" w:rsidRPr="005330DE" w:rsidRDefault="001B67AB" w:rsidP="001B67AB">
      <w:pPr>
        <w:ind w:right="134"/>
        <w:jc w:val="center"/>
        <w:rPr>
          <w:rFonts w:ascii="Arial" w:hAnsi="Arial" w:cs="Arial"/>
        </w:rPr>
      </w:pPr>
      <w:r w:rsidRPr="005330DE">
        <w:rPr>
          <w:rFonts w:ascii="Arial" w:hAnsi="Arial" w:cs="Arial"/>
        </w:rPr>
        <w:t>Del fomento de la investigación, la ciencia, las humanidades,</w:t>
      </w:r>
    </w:p>
    <w:p w14:paraId="41A5CB41" w14:textId="77777777" w:rsidR="001B67AB" w:rsidRPr="005330DE" w:rsidRDefault="001B67AB" w:rsidP="001B67AB">
      <w:pPr>
        <w:ind w:right="134"/>
        <w:jc w:val="center"/>
        <w:rPr>
          <w:rFonts w:ascii="Arial" w:hAnsi="Arial" w:cs="Arial"/>
        </w:rPr>
      </w:pPr>
      <w:r w:rsidRPr="005330DE">
        <w:rPr>
          <w:rFonts w:ascii="Arial" w:hAnsi="Arial" w:cs="Arial"/>
        </w:rPr>
        <w:t>la tecnología y la innovación</w:t>
      </w:r>
    </w:p>
    <w:p w14:paraId="1073540F" w14:textId="77777777" w:rsidR="001B67AB" w:rsidRPr="005330DE" w:rsidRDefault="001B67AB" w:rsidP="001B67AB">
      <w:pPr>
        <w:ind w:right="134"/>
        <w:jc w:val="center"/>
        <w:rPr>
          <w:rFonts w:ascii="Arial" w:hAnsi="Arial" w:cs="Arial"/>
        </w:rPr>
      </w:pPr>
    </w:p>
    <w:p w14:paraId="336C75F4" w14:textId="77777777" w:rsidR="001B67AB" w:rsidRPr="005330DE" w:rsidRDefault="001B67AB" w:rsidP="001B67AB">
      <w:pPr>
        <w:tabs>
          <w:tab w:val="left" w:pos="5670"/>
        </w:tabs>
        <w:ind w:firstLine="284"/>
        <w:jc w:val="both"/>
        <w:rPr>
          <w:rFonts w:ascii="Arial" w:eastAsia="Arial" w:hAnsi="Arial" w:cs="Arial"/>
        </w:rPr>
      </w:pPr>
      <w:r w:rsidRPr="005330DE">
        <w:rPr>
          <w:rFonts w:ascii="Arial" w:hAnsi="Arial" w:cs="Arial"/>
        </w:rPr>
        <w:t xml:space="preserve">Artículo 35. </w:t>
      </w:r>
      <w:r w:rsidRPr="005330DE">
        <w:rPr>
          <w:rFonts w:ascii="Arial" w:eastAsia="Arial" w:hAnsi="Arial" w:cs="Arial"/>
        </w:rPr>
        <w:t xml:space="preserve">En el Estado de </w:t>
      </w:r>
      <w:r w:rsidRPr="005330DE">
        <w:rPr>
          <w:rFonts w:ascii="Arial" w:hAnsi="Arial" w:cs="Arial"/>
        </w:rPr>
        <w:t xml:space="preserve">Yucatán </w:t>
      </w:r>
      <w:r w:rsidRPr="005330DE">
        <w:rPr>
          <w:rFonts w:ascii="Arial" w:eastAsia="Arial" w:hAnsi="Arial" w:cs="Arial"/>
        </w:rPr>
        <w:t xml:space="preserve">se reconoce el derecho de toda persona a gozar de los beneficios del desarrollo científico, humanístico, tecnológico y de la innovación, considerados como elementos fundamentales de la educación y la cultura. </w:t>
      </w:r>
    </w:p>
    <w:p w14:paraId="62F5D573" w14:textId="77777777" w:rsidR="001B67AB" w:rsidRPr="005330DE" w:rsidRDefault="001B67AB" w:rsidP="001B67AB">
      <w:pPr>
        <w:tabs>
          <w:tab w:val="left" w:pos="5670"/>
        </w:tabs>
        <w:ind w:firstLine="284"/>
        <w:jc w:val="both"/>
        <w:rPr>
          <w:rFonts w:ascii="Arial" w:eastAsia="Arial" w:hAnsi="Arial" w:cs="Arial"/>
        </w:rPr>
      </w:pPr>
    </w:p>
    <w:p w14:paraId="0C0A8561" w14:textId="77777777" w:rsidR="001B67AB" w:rsidRPr="005330DE" w:rsidRDefault="001B67AB" w:rsidP="001B67AB">
      <w:pPr>
        <w:tabs>
          <w:tab w:val="left" w:pos="5670"/>
        </w:tabs>
        <w:ind w:firstLine="284"/>
        <w:jc w:val="both"/>
        <w:rPr>
          <w:rFonts w:ascii="Arial" w:eastAsia="Arial" w:hAnsi="Arial" w:cs="Arial"/>
        </w:rPr>
      </w:pPr>
      <w:r w:rsidRPr="005330DE">
        <w:rPr>
          <w:rFonts w:ascii="Arial" w:eastAsia="Arial" w:hAnsi="Arial" w:cs="Arial"/>
        </w:rPr>
        <w:t>Las autoridades educativas estatales y municipales, en el ámbito de su competencia, promoverán el desarrollo, la vinculación y divulgación de la investigación científica para el beneficio social y el desarrollo de las actividades productivas del Estado de Yucatán.</w:t>
      </w:r>
    </w:p>
    <w:p w14:paraId="0AABA399" w14:textId="77777777" w:rsidR="001B67AB" w:rsidRPr="005330DE" w:rsidRDefault="001B67AB" w:rsidP="001B67AB">
      <w:pPr>
        <w:tabs>
          <w:tab w:val="left" w:pos="5670"/>
        </w:tabs>
        <w:ind w:firstLine="284"/>
        <w:jc w:val="both"/>
        <w:rPr>
          <w:rFonts w:ascii="Arial" w:eastAsia="Arial" w:hAnsi="Arial" w:cs="Arial"/>
        </w:rPr>
      </w:pPr>
    </w:p>
    <w:p w14:paraId="75AFD163" w14:textId="77777777" w:rsidR="001B67AB" w:rsidRPr="005330DE" w:rsidRDefault="001B67AB" w:rsidP="001B67AB">
      <w:pPr>
        <w:tabs>
          <w:tab w:val="left" w:pos="5670"/>
        </w:tabs>
        <w:ind w:firstLine="284"/>
        <w:jc w:val="right"/>
        <w:rPr>
          <w:rFonts w:ascii="Arial" w:eastAsia="Arial" w:hAnsi="Arial" w:cs="Arial"/>
          <w:i/>
          <w:iCs/>
        </w:rPr>
      </w:pPr>
    </w:p>
    <w:p w14:paraId="7500B4A1" w14:textId="77777777" w:rsidR="001B67AB" w:rsidRPr="005330DE" w:rsidRDefault="001B67AB" w:rsidP="001B67AB">
      <w:pPr>
        <w:tabs>
          <w:tab w:val="left" w:pos="5670"/>
        </w:tabs>
        <w:ind w:firstLine="284"/>
        <w:jc w:val="both"/>
        <w:rPr>
          <w:rFonts w:ascii="Arial" w:eastAsia="Arial" w:hAnsi="Arial" w:cs="Arial"/>
        </w:rPr>
      </w:pPr>
      <w:r w:rsidRPr="005330DE">
        <w:rPr>
          <w:rFonts w:ascii="Arial" w:eastAsia="Arial" w:hAnsi="Arial" w:cs="Arial"/>
        </w:rPr>
        <w:t xml:space="preserve">Artículo 36. El </w:t>
      </w:r>
      <w:r w:rsidRPr="005330DE">
        <w:rPr>
          <w:rFonts w:ascii="Arial" w:hAnsi="Arial" w:cs="Arial"/>
        </w:rPr>
        <w:t>fomento de la investigación, la ciencia, las humanidades,</w:t>
      </w:r>
      <w:r w:rsidRPr="005330DE">
        <w:rPr>
          <w:rFonts w:ascii="Arial" w:eastAsia="Arial" w:hAnsi="Arial" w:cs="Arial"/>
        </w:rPr>
        <w:t xml:space="preserve"> </w:t>
      </w:r>
      <w:r w:rsidRPr="005330DE">
        <w:rPr>
          <w:rFonts w:ascii="Arial" w:hAnsi="Arial" w:cs="Arial"/>
        </w:rPr>
        <w:t xml:space="preserve">la tecnología y la innovación que realicen las </w:t>
      </w:r>
      <w:r w:rsidRPr="005330DE">
        <w:rPr>
          <w:rFonts w:ascii="Arial" w:eastAsia="Arial" w:hAnsi="Arial" w:cs="Arial"/>
        </w:rPr>
        <w:t>autoridades educativas estatales y municipales se realizará de conformidad con lo establecido en la Ley General de Ciencia, Tecnología e Innovación.</w:t>
      </w:r>
    </w:p>
    <w:p w14:paraId="371E7375" w14:textId="77777777" w:rsidR="001B67AB" w:rsidRPr="005330DE" w:rsidRDefault="001B67AB" w:rsidP="001B67AB">
      <w:pPr>
        <w:tabs>
          <w:tab w:val="left" w:pos="5670"/>
        </w:tabs>
        <w:ind w:firstLine="426"/>
        <w:jc w:val="both"/>
        <w:rPr>
          <w:rFonts w:ascii="Arial" w:eastAsia="Arial" w:hAnsi="Arial" w:cs="Arial"/>
        </w:rPr>
      </w:pPr>
    </w:p>
    <w:p w14:paraId="264029CB" w14:textId="77777777" w:rsidR="001B67AB" w:rsidRPr="005330DE" w:rsidRDefault="001B67AB" w:rsidP="001B67AB">
      <w:pPr>
        <w:tabs>
          <w:tab w:val="left" w:pos="5670"/>
        </w:tabs>
        <w:ind w:firstLine="284"/>
        <w:jc w:val="both"/>
        <w:rPr>
          <w:rFonts w:ascii="Arial" w:eastAsia="Arial" w:hAnsi="Arial" w:cs="Arial"/>
        </w:rPr>
      </w:pPr>
      <w:r w:rsidRPr="005330DE">
        <w:rPr>
          <w:rFonts w:ascii="Arial" w:eastAsia="Arial" w:hAnsi="Arial" w:cs="Arial"/>
        </w:rPr>
        <w:t>Artículo 37.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14:paraId="069025DE" w14:textId="77777777" w:rsidR="001B67AB" w:rsidRPr="005330DE" w:rsidRDefault="001B67AB" w:rsidP="001B67AB">
      <w:pPr>
        <w:tabs>
          <w:tab w:val="left" w:pos="5670"/>
        </w:tabs>
        <w:ind w:firstLine="426"/>
        <w:jc w:val="both"/>
        <w:rPr>
          <w:rFonts w:ascii="Arial" w:eastAsia="Arial" w:hAnsi="Arial" w:cs="Arial"/>
        </w:rPr>
      </w:pPr>
    </w:p>
    <w:p w14:paraId="6C70BE47" w14:textId="77777777" w:rsidR="005330DE" w:rsidRDefault="005330DE" w:rsidP="001B67AB">
      <w:pPr>
        <w:tabs>
          <w:tab w:val="left" w:pos="5670"/>
        </w:tabs>
        <w:jc w:val="center"/>
        <w:rPr>
          <w:rFonts w:ascii="Arial" w:hAnsi="Arial" w:cs="Arial"/>
        </w:rPr>
      </w:pPr>
    </w:p>
    <w:p w14:paraId="3C40A6A0" w14:textId="77777777" w:rsidR="005330DE" w:rsidRDefault="005330DE" w:rsidP="001B67AB">
      <w:pPr>
        <w:tabs>
          <w:tab w:val="left" w:pos="5670"/>
        </w:tabs>
        <w:jc w:val="center"/>
        <w:rPr>
          <w:rFonts w:ascii="Arial" w:hAnsi="Arial" w:cs="Arial"/>
        </w:rPr>
      </w:pPr>
    </w:p>
    <w:p w14:paraId="17451348" w14:textId="77777777" w:rsidR="005330DE" w:rsidRDefault="005330DE" w:rsidP="001B67AB">
      <w:pPr>
        <w:tabs>
          <w:tab w:val="left" w:pos="5670"/>
        </w:tabs>
        <w:jc w:val="center"/>
        <w:rPr>
          <w:rFonts w:ascii="Arial" w:hAnsi="Arial" w:cs="Arial"/>
        </w:rPr>
      </w:pPr>
    </w:p>
    <w:p w14:paraId="6309764F" w14:textId="77777777" w:rsidR="001B67AB" w:rsidRDefault="001B67AB" w:rsidP="001B67AB">
      <w:pPr>
        <w:tabs>
          <w:tab w:val="left" w:pos="5670"/>
        </w:tabs>
        <w:jc w:val="center"/>
        <w:rPr>
          <w:rFonts w:ascii="Arial" w:hAnsi="Arial" w:cs="Arial"/>
        </w:rPr>
      </w:pPr>
      <w:r w:rsidRPr="005330DE">
        <w:rPr>
          <w:rFonts w:ascii="Arial" w:hAnsi="Arial" w:cs="Arial"/>
        </w:rPr>
        <w:t>Capítulo VI</w:t>
      </w:r>
    </w:p>
    <w:p w14:paraId="618F803C" w14:textId="77777777" w:rsidR="005330DE" w:rsidRPr="005330DE" w:rsidRDefault="005330DE" w:rsidP="001B67AB">
      <w:pPr>
        <w:tabs>
          <w:tab w:val="left" w:pos="5670"/>
        </w:tabs>
        <w:jc w:val="center"/>
        <w:rPr>
          <w:rFonts w:ascii="Arial" w:hAnsi="Arial" w:cs="Arial"/>
        </w:rPr>
      </w:pPr>
    </w:p>
    <w:p w14:paraId="7D0CAB88" w14:textId="77777777" w:rsidR="001B67AB" w:rsidRPr="005330DE" w:rsidRDefault="001B67AB" w:rsidP="001B67AB">
      <w:pPr>
        <w:tabs>
          <w:tab w:val="left" w:pos="5670"/>
        </w:tabs>
        <w:jc w:val="center"/>
        <w:rPr>
          <w:rFonts w:ascii="Arial" w:hAnsi="Arial" w:cs="Arial"/>
        </w:rPr>
      </w:pPr>
      <w:r w:rsidRPr="005330DE">
        <w:rPr>
          <w:rFonts w:ascii="Arial" w:hAnsi="Arial" w:cs="Arial"/>
        </w:rPr>
        <w:t xml:space="preserve">De la educación indígena </w:t>
      </w:r>
    </w:p>
    <w:p w14:paraId="6A1D83C1" w14:textId="77777777" w:rsidR="001B67AB" w:rsidRPr="005330DE" w:rsidRDefault="001B67AB" w:rsidP="001B67AB">
      <w:pPr>
        <w:ind w:right="134"/>
        <w:jc w:val="center"/>
        <w:rPr>
          <w:rFonts w:ascii="Arial" w:hAnsi="Arial" w:cs="Arial"/>
        </w:rPr>
      </w:pPr>
    </w:p>
    <w:p w14:paraId="09546CFE" w14:textId="77777777" w:rsidR="001B67AB" w:rsidRPr="005330DE" w:rsidRDefault="001B67AB" w:rsidP="001B67AB">
      <w:pPr>
        <w:pStyle w:val="Textocomentario"/>
        <w:ind w:firstLine="284"/>
        <w:jc w:val="both"/>
        <w:rPr>
          <w:rFonts w:ascii="Arial" w:hAnsi="Arial" w:cs="Arial"/>
          <w:sz w:val="24"/>
          <w:szCs w:val="24"/>
        </w:rPr>
      </w:pPr>
      <w:r w:rsidRPr="005330DE">
        <w:rPr>
          <w:rFonts w:ascii="Arial" w:hAnsi="Arial" w:cs="Arial"/>
          <w:sz w:val="24"/>
          <w:szCs w:val="24"/>
        </w:rPr>
        <w:t xml:space="preserve">Artículo 38. En el Estado de Yucatán se garantizará el ejercicio de los derechos educativos, culturales y lingüísticos a todas las personas, pueblos y comunidades indígenas o afromexicanas, migrantes y jornaleros agrícolas. Las acciones educativas de las autoridades respectivas contribuirán al conocimiento, aprendizaje, reconocimiento, valoración, preservación y desarrollo tanto de la tradición oral y escrita indígena, como de la lengua maya del Estado de Yucatán como medio de comunicación, de enseñanza, objeto y </w:t>
      </w:r>
      <w:r w:rsidRPr="005330DE">
        <w:rPr>
          <w:rFonts w:ascii="Arial" w:eastAsia="Arial" w:hAnsi="Arial" w:cs="Arial"/>
          <w:sz w:val="24"/>
          <w:szCs w:val="24"/>
        </w:rPr>
        <w:t>fuente de conocimiento.</w:t>
      </w:r>
    </w:p>
    <w:p w14:paraId="06E5F2A4" w14:textId="77777777" w:rsidR="001B67AB" w:rsidRPr="005330DE" w:rsidRDefault="001B67AB" w:rsidP="001B67AB">
      <w:pPr>
        <w:pStyle w:val="Textocomentario"/>
        <w:ind w:firstLine="284"/>
        <w:jc w:val="both"/>
        <w:rPr>
          <w:rFonts w:ascii="Arial" w:hAnsi="Arial" w:cs="Arial"/>
          <w:sz w:val="24"/>
          <w:szCs w:val="24"/>
        </w:rPr>
      </w:pPr>
    </w:p>
    <w:p w14:paraId="3E9A310E" w14:textId="77777777" w:rsidR="001B67AB" w:rsidRPr="005330DE" w:rsidRDefault="001B67AB" w:rsidP="001B67AB">
      <w:pPr>
        <w:pStyle w:val="Textocomentario"/>
        <w:ind w:firstLine="284"/>
        <w:jc w:val="both"/>
        <w:rPr>
          <w:rFonts w:ascii="Arial" w:hAnsi="Arial" w:cs="Arial"/>
          <w:sz w:val="24"/>
          <w:szCs w:val="24"/>
        </w:rPr>
      </w:pPr>
      <w:r w:rsidRPr="005330DE">
        <w:rPr>
          <w:rFonts w:ascii="Arial" w:hAnsi="Arial" w:cs="Arial"/>
          <w:sz w:val="24"/>
          <w:szCs w:val="24"/>
        </w:rPr>
        <w:t xml:space="preserve">La educación indígena debe atender las necesidades educativas de las personas, pueblos y comunidades indígenas con pertinencia cultural y lingüística; además de basarse en el respeto, promoción y preservación del patrimonio histórico y la cultura del Estado de Yucatán. </w:t>
      </w:r>
    </w:p>
    <w:p w14:paraId="3C58B7C2" w14:textId="77777777" w:rsidR="001B67AB" w:rsidRPr="005330DE" w:rsidRDefault="001B67AB" w:rsidP="001B67AB">
      <w:pPr>
        <w:pStyle w:val="Textocomentario"/>
        <w:jc w:val="both"/>
        <w:rPr>
          <w:rFonts w:ascii="Arial" w:hAnsi="Arial" w:cs="Arial"/>
          <w:sz w:val="24"/>
          <w:szCs w:val="24"/>
        </w:rPr>
      </w:pPr>
    </w:p>
    <w:p w14:paraId="328E66DE" w14:textId="77777777" w:rsidR="001B67AB" w:rsidRPr="005330DE" w:rsidRDefault="001B67AB" w:rsidP="001B67AB">
      <w:pPr>
        <w:pStyle w:val="Textocomentario"/>
        <w:ind w:firstLine="284"/>
        <w:jc w:val="both"/>
        <w:rPr>
          <w:rFonts w:ascii="Arial" w:eastAsia="Arial" w:hAnsi="Arial" w:cs="Arial"/>
          <w:sz w:val="24"/>
          <w:szCs w:val="24"/>
        </w:rPr>
      </w:pPr>
      <w:r w:rsidRPr="005330DE">
        <w:rPr>
          <w:rFonts w:ascii="Arial" w:hAnsi="Arial" w:cs="Arial"/>
          <w:sz w:val="24"/>
          <w:szCs w:val="24"/>
        </w:rPr>
        <w:t xml:space="preserve">Artículo 39. </w:t>
      </w:r>
      <w:r w:rsidRPr="005330DE">
        <w:rPr>
          <w:rFonts w:ascii="Arial" w:eastAsia="Arial" w:hAnsi="Arial" w:cs="Arial"/>
          <w:sz w:val="24"/>
          <w:szCs w:val="24"/>
        </w:rPr>
        <w:t xml:space="preserve">Las autoridades educativas del Estado de </w:t>
      </w:r>
      <w:r w:rsidRPr="005330DE">
        <w:rPr>
          <w:rFonts w:ascii="Arial" w:hAnsi="Arial" w:cs="Arial"/>
          <w:sz w:val="24"/>
          <w:szCs w:val="24"/>
        </w:rPr>
        <w:t>Yucatán</w:t>
      </w:r>
      <w:r w:rsidRPr="005330DE">
        <w:rPr>
          <w:rFonts w:ascii="Arial" w:eastAsia="Arial" w:hAnsi="Arial" w:cs="Arial"/>
          <w:sz w:val="24"/>
          <w:szCs w:val="24"/>
        </w:rPr>
        <w:t xml:space="preserve">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14:paraId="1C0D20E0" w14:textId="77777777" w:rsidR="001B67AB" w:rsidRPr="005330DE" w:rsidRDefault="001B67AB" w:rsidP="001B67AB">
      <w:pPr>
        <w:pStyle w:val="Textocomentario"/>
        <w:ind w:firstLine="284"/>
        <w:jc w:val="both"/>
        <w:rPr>
          <w:rFonts w:ascii="Arial" w:eastAsia="Arial" w:hAnsi="Arial" w:cs="Arial"/>
          <w:sz w:val="24"/>
          <w:szCs w:val="24"/>
        </w:rPr>
      </w:pPr>
      <w:r w:rsidRPr="005330DE">
        <w:rPr>
          <w:rFonts w:ascii="Arial" w:eastAsia="Arial" w:hAnsi="Arial" w:cs="Arial"/>
          <w:sz w:val="24"/>
          <w:szCs w:val="24"/>
        </w:rPr>
        <w:t>.</w:t>
      </w:r>
    </w:p>
    <w:p w14:paraId="3EB2FD21" w14:textId="77777777" w:rsidR="001B67AB" w:rsidRPr="005330DE" w:rsidRDefault="001B67AB" w:rsidP="001B67AB">
      <w:pPr>
        <w:pStyle w:val="Textocomentario"/>
        <w:jc w:val="both"/>
        <w:rPr>
          <w:rFonts w:ascii="Arial" w:eastAsia="Arial" w:hAnsi="Arial" w:cs="Arial"/>
          <w:sz w:val="24"/>
          <w:szCs w:val="24"/>
        </w:rPr>
      </w:pPr>
    </w:p>
    <w:p w14:paraId="73A5A6F6" w14:textId="77777777" w:rsidR="001B67AB" w:rsidRPr="005330DE" w:rsidRDefault="001B67AB" w:rsidP="001B67AB">
      <w:pPr>
        <w:pStyle w:val="Textocomentario"/>
        <w:tabs>
          <w:tab w:val="left" w:pos="284"/>
        </w:tabs>
        <w:ind w:firstLine="284"/>
        <w:jc w:val="both"/>
        <w:rPr>
          <w:rFonts w:ascii="Arial" w:hAnsi="Arial" w:cs="Arial"/>
          <w:sz w:val="24"/>
          <w:szCs w:val="24"/>
        </w:rPr>
      </w:pPr>
      <w:r w:rsidRPr="005330DE">
        <w:rPr>
          <w:rFonts w:ascii="Arial" w:hAnsi="Arial" w:cs="Arial"/>
          <w:sz w:val="24"/>
          <w:szCs w:val="24"/>
        </w:rPr>
        <w:t>Artículo 40. En materia de educación indígena, las autoridades educativas estatal y municipales podrán realizar lo siguiente, entre otras acciones:</w:t>
      </w:r>
    </w:p>
    <w:p w14:paraId="3503329D" w14:textId="77777777" w:rsidR="001B67AB" w:rsidRPr="005330DE" w:rsidRDefault="001B67AB" w:rsidP="001B67AB">
      <w:pPr>
        <w:pStyle w:val="Textocomentario"/>
        <w:ind w:firstLine="426"/>
        <w:jc w:val="both"/>
        <w:rPr>
          <w:rFonts w:ascii="Arial" w:hAnsi="Arial" w:cs="Arial"/>
          <w:sz w:val="24"/>
          <w:szCs w:val="24"/>
        </w:rPr>
      </w:pPr>
    </w:p>
    <w:p w14:paraId="56B985A1" w14:textId="77777777" w:rsidR="001B67AB" w:rsidRPr="005330DE" w:rsidRDefault="001B67AB" w:rsidP="001B67AB">
      <w:pPr>
        <w:pStyle w:val="Textocomentario"/>
        <w:numPr>
          <w:ilvl w:val="0"/>
          <w:numId w:val="15"/>
        </w:numPr>
        <w:ind w:left="1276"/>
        <w:jc w:val="both"/>
        <w:rPr>
          <w:rFonts w:ascii="Arial" w:hAnsi="Arial" w:cs="Arial"/>
          <w:sz w:val="24"/>
          <w:szCs w:val="24"/>
        </w:rPr>
      </w:pPr>
      <w:r w:rsidRPr="005330DE">
        <w:rPr>
          <w:rFonts w:ascii="Arial" w:eastAsia="Times New Roman" w:hAnsi="Arial" w:cs="Arial"/>
          <w:sz w:val="24"/>
          <w:szCs w:val="24"/>
        </w:rPr>
        <w:t xml:space="preserve">Fortalecer las escuelas de educación indígena, los centros educativos integrales y albergues escolares indígenas, en especial en lo concerniente a la </w:t>
      </w:r>
      <w:r w:rsidRPr="005330DE">
        <w:rPr>
          <w:rFonts w:ascii="Arial" w:hAnsi="Arial" w:cs="Arial"/>
          <w:sz w:val="24"/>
          <w:szCs w:val="24"/>
        </w:rPr>
        <w:t>infraestructura escolar, los servicios básicos y la conectividad;</w:t>
      </w:r>
    </w:p>
    <w:p w14:paraId="26484E1A" w14:textId="77777777" w:rsidR="001B67AB" w:rsidRPr="005330DE" w:rsidRDefault="001B67AB" w:rsidP="001B67AB">
      <w:pPr>
        <w:pStyle w:val="Textocomentario"/>
        <w:numPr>
          <w:ilvl w:val="0"/>
          <w:numId w:val="15"/>
        </w:numPr>
        <w:ind w:left="1276"/>
        <w:jc w:val="both"/>
        <w:rPr>
          <w:rFonts w:ascii="Arial" w:hAnsi="Arial" w:cs="Arial"/>
          <w:sz w:val="24"/>
          <w:szCs w:val="24"/>
        </w:rPr>
      </w:pPr>
      <w:r w:rsidRPr="005330DE">
        <w:rPr>
          <w:rFonts w:ascii="Arial" w:eastAsia="Arial" w:hAnsi="Arial" w:cs="Arial"/>
          <w:sz w:val="24"/>
          <w:szCs w:val="24"/>
        </w:rPr>
        <w:t>Desarrollar programas educativos que reconozcan la herencia cultural de los pueblos y comunidades indígenas o afromexicanas, y promover la valoración de distintas formas de producir, interpretar y transmitir el conocimiento, las culturas, saberes, lenguajes y tecnologías;</w:t>
      </w:r>
    </w:p>
    <w:p w14:paraId="3EE90267" w14:textId="77777777" w:rsidR="001B67AB" w:rsidRPr="005330DE" w:rsidRDefault="001B67AB" w:rsidP="001B67AB">
      <w:pPr>
        <w:pStyle w:val="Textocomentario"/>
        <w:numPr>
          <w:ilvl w:val="0"/>
          <w:numId w:val="15"/>
        </w:numPr>
        <w:ind w:left="1276"/>
        <w:jc w:val="both"/>
        <w:rPr>
          <w:rFonts w:ascii="Arial" w:hAnsi="Arial" w:cs="Arial"/>
          <w:sz w:val="24"/>
          <w:szCs w:val="24"/>
        </w:rPr>
      </w:pPr>
      <w:r w:rsidRPr="005330DE">
        <w:rPr>
          <w:rFonts w:ascii="Arial" w:eastAsia="Arial" w:hAnsi="Arial" w:cs="Arial"/>
          <w:sz w:val="24"/>
          <w:szCs w:val="24"/>
        </w:rPr>
        <w:t>Elaborar, editar, mantener actualizados, distribuir y utilizar materiales educativos, entre ellos libros de texto gratuitos, en la lengua maya del Estado de Yucatán;</w:t>
      </w:r>
    </w:p>
    <w:p w14:paraId="0C0E03C9" w14:textId="77777777" w:rsidR="001B67AB" w:rsidRPr="005330DE" w:rsidRDefault="001B67AB" w:rsidP="001B67AB">
      <w:pPr>
        <w:pStyle w:val="Prrafodelista"/>
        <w:numPr>
          <w:ilvl w:val="0"/>
          <w:numId w:val="15"/>
        </w:numPr>
        <w:ind w:left="1276"/>
        <w:jc w:val="both"/>
        <w:rPr>
          <w:rFonts w:ascii="Arial" w:eastAsia="Arial" w:hAnsi="Arial" w:cs="Arial"/>
        </w:rPr>
      </w:pPr>
      <w:r w:rsidRPr="005330DE">
        <w:rPr>
          <w:rFonts w:ascii="Arial" w:eastAsia="Arial" w:hAnsi="Arial" w:cs="Arial"/>
        </w:rPr>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14:paraId="10B3EBBF" w14:textId="77777777" w:rsidR="001B67AB" w:rsidRPr="005330DE" w:rsidRDefault="001B67AB" w:rsidP="001B67AB">
      <w:pPr>
        <w:pStyle w:val="Prrafodelista"/>
        <w:numPr>
          <w:ilvl w:val="0"/>
          <w:numId w:val="15"/>
        </w:numPr>
        <w:ind w:left="1276"/>
        <w:jc w:val="both"/>
        <w:rPr>
          <w:rFonts w:ascii="Arial" w:eastAsia="Arial" w:hAnsi="Arial" w:cs="Arial"/>
        </w:rPr>
      </w:pPr>
      <w:r w:rsidRPr="005330DE">
        <w:rPr>
          <w:rFonts w:ascii="Arial" w:eastAsia="Arial" w:hAnsi="Arial" w:cs="Arial"/>
        </w:rPr>
        <w:t>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14:paraId="6167BAED" w14:textId="77777777" w:rsidR="001B67AB" w:rsidRPr="005330DE" w:rsidRDefault="001B67AB" w:rsidP="001B67AB">
      <w:pPr>
        <w:pStyle w:val="Prrafodelista"/>
        <w:numPr>
          <w:ilvl w:val="0"/>
          <w:numId w:val="15"/>
        </w:numPr>
        <w:ind w:left="1276"/>
        <w:jc w:val="both"/>
        <w:rPr>
          <w:rFonts w:ascii="Arial" w:eastAsia="Arial" w:hAnsi="Arial" w:cs="Arial"/>
        </w:rPr>
      </w:pPr>
      <w:r w:rsidRPr="005330DE">
        <w:rPr>
          <w:rFonts w:ascii="Arial" w:eastAsia="Arial" w:hAnsi="Arial" w:cs="Arial"/>
        </w:rPr>
        <w:t>Crear mecanismos y estrategias para incentivar el acceso, permanencia, tránsito, formación y desarrollo de los educandos con un enfoque intercultural y plurilingüe, y</w:t>
      </w:r>
    </w:p>
    <w:p w14:paraId="637B0D4F" w14:textId="77777777" w:rsidR="001B67AB" w:rsidRPr="005330DE" w:rsidRDefault="001B67AB" w:rsidP="001B67AB">
      <w:pPr>
        <w:pStyle w:val="Prrafodelista"/>
        <w:numPr>
          <w:ilvl w:val="0"/>
          <w:numId w:val="15"/>
        </w:numPr>
        <w:ind w:left="1276"/>
        <w:jc w:val="both"/>
        <w:rPr>
          <w:rFonts w:ascii="Arial" w:eastAsia="Arial" w:hAnsi="Arial" w:cs="Arial"/>
        </w:rPr>
      </w:pPr>
      <w:r w:rsidRPr="005330DE">
        <w:rPr>
          <w:rFonts w:ascii="Arial" w:eastAsia="Arial" w:hAnsi="Arial" w:cs="Arial"/>
        </w:rPr>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14:paraId="02BA692B" w14:textId="77777777" w:rsidR="001B67AB" w:rsidRPr="005330DE" w:rsidRDefault="001B67AB" w:rsidP="001B67AB">
      <w:pPr>
        <w:ind w:left="1276" w:right="134"/>
        <w:jc w:val="both"/>
        <w:rPr>
          <w:rFonts w:ascii="Arial" w:eastAsia="MS Mincho" w:hAnsi="Arial" w:cs="Arial"/>
        </w:rPr>
      </w:pPr>
    </w:p>
    <w:p w14:paraId="44614574" w14:textId="77777777" w:rsidR="001B67AB" w:rsidRDefault="001B67AB" w:rsidP="001B67AB">
      <w:pPr>
        <w:tabs>
          <w:tab w:val="left" w:pos="5670"/>
        </w:tabs>
        <w:jc w:val="center"/>
        <w:rPr>
          <w:rFonts w:ascii="Arial" w:hAnsi="Arial" w:cs="Arial"/>
        </w:rPr>
      </w:pPr>
      <w:r w:rsidRPr="005330DE">
        <w:rPr>
          <w:rFonts w:ascii="Arial" w:hAnsi="Arial" w:cs="Arial"/>
        </w:rPr>
        <w:t>Capítulo VII</w:t>
      </w:r>
    </w:p>
    <w:p w14:paraId="593775AE" w14:textId="77777777" w:rsidR="005330DE" w:rsidRPr="005330DE" w:rsidRDefault="005330DE" w:rsidP="001B67AB">
      <w:pPr>
        <w:tabs>
          <w:tab w:val="left" w:pos="5670"/>
        </w:tabs>
        <w:jc w:val="center"/>
        <w:rPr>
          <w:rFonts w:ascii="Arial" w:hAnsi="Arial" w:cs="Arial"/>
        </w:rPr>
      </w:pPr>
    </w:p>
    <w:p w14:paraId="62B23AC6" w14:textId="77777777" w:rsidR="001B67AB" w:rsidRPr="005330DE" w:rsidRDefault="001B67AB" w:rsidP="001B67AB">
      <w:pPr>
        <w:tabs>
          <w:tab w:val="left" w:pos="5670"/>
        </w:tabs>
        <w:jc w:val="center"/>
        <w:rPr>
          <w:rFonts w:ascii="Arial" w:hAnsi="Arial" w:cs="Arial"/>
        </w:rPr>
      </w:pPr>
      <w:r w:rsidRPr="005330DE">
        <w:rPr>
          <w:rFonts w:ascii="Arial" w:hAnsi="Arial" w:cs="Arial"/>
        </w:rPr>
        <w:t xml:space="preserve">De la educación humanista </w:t>
      </w:r>
    </w:p>
    <w:p w14:paraId="6A85A148" w14:textId="77777777" w:rsidR="001B67AB" w:rsidRPr="005330DE" w:rsidRDefault="001B67AB" w:rsidP="001B67AB">
      <w:pPr>
        <w:tabs>
          <w:tab w:val="left" w:pos="5670"/>
        </w:tabs>
        <w:rPr>
          <w:rFonts w:ascii="Arial" w:hAnsi="Arial" w:cs="Arial"/>
        </w:rPr>
      </w:pPr>
    </w:p>
    <w:p w14:paraId="238941D1" w14:textId="77777777" w:rsidR="001B67AB" w:rsidRPr="005330DE" w:rsidRDefault="001B67AB" w:rsidP="001B67AB">
      <w:pPr>
        <w:ind w:firstLine="284"/>
        <w:jc w:val="both"/>
        <w:rPr>
          <w:rFonts w:ascii="Arial" w:hAnsi="Arial" w:cs="Arial"/>
        </w:rPr>
      </w:pPr>
      <w:r w:rsidRPr="005330DE">
        <w:rPr>
          <w:rFonts w:ascii="Arial" w:hAnsi="Arial" w:cs="Arial"/>
        </w:rPr>
        <w:t>Artículo 41. En la educación que se imparta en el Estado de Yucatán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63AEAFA9" w14:textId="77777777" w:rsidR="001B67AB" w:rsidRPr="005330DE" w:rsidRDefault="001B67AB" w:rsidP="001B67AB">
      <w:pPr>
        <w:ind w:firstLine="284"/>
        <w:jc w:val="both"/>
        <w:rPr>
          <w:rFonts w:ascii="Arial" w:hAnsi="Arial" w:cs="Arial"/>
        </w:rPr>
      </w:pPr>
    </w:p>
    <w:p w14:paraId="3F95E433" w14:textId="77777777" w:rsidR="001B67AB" w:rsidRPr="005330DE" w:rsidRDefault="001B67AB" w:rsidP="001B67AB">
      <w:pPr>
        <w:ind w:firstLine="284"/>
        <w:jc w:val="both"/>
        <w:rPr>
          <w:rFonts w:ascii="Arial" w:hAnsi="Arial" w:cs="Arial"/>
        </w:rPr>
      </w:pPr>
      <w:r w:rsidRPr="005330DE">
        <w:rPr>
          <w:rFonts w:ascii="Arial" w:hAnsi="Arial" w:cs="Arial"/>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comunitarios, y de promoción de una cultura de la paz.</w:t>
      </w:r>
    </w:p>
    <w:p w14:paraId="74605164" w14:textId="77777777" w:rsidR="001B67AB" w:rsidRPr="005330DE" w:rsidRDefault="001B67AB" w:rsidP="001B67AB">
      <w:pPr>
        <w:ind w:firstLine="284"/>
        <w:jc w:val="both"/>
        <w:rPr>
          <w:rFonts w:ascii="Arial" w:hAnsi="Arial" w:cs="Arial"/>
        </w:rPr>
      </w:pPr>
    </w:p>
    <w:p w14:paraId="2E1F5381" w14:textId="77777777" w:rsidR="001B67AB" w:rsidRPr="005330DE" w:rsidRDefault="001B67AB" w:rsidP="001B67AB">
      <w:pPr>
        <w:ind w:firstLine="284"/>
        <w:jc w:val="both"/>
        <w:rPr>
          <w:rFonts w:ascii="Arial" w:hAnsi="Arial" w:cs="Arial"/>
        </w:rPr>
      </w:pPr>
      <w:r w:rsidRPr="005330DE">
        <w:rPr>
          <w:rFonts w:ascii="Arial" w:hAnsi="Arial" w:cs="Arial"/>
        </w:rPr>
        <w:t>Artículo 42.  La Secretaría generará mecanismos para apoyar y promover la creación y difusión artística, propiciar el conocimiento crítico, así como la difusión del arte y las culturas. En 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02D33E2E" w14:textId="77777777" w:rsidR="001B67AB" w:rsidRPr="005330DE" w:rsidRDefault="001B67AB" w:rsidP="001B67AB">
      <w:pPr>
        <w:ind w:right="134" w:firstLine="426"/>
        <w:jc w:val="both"/>
        <w:rPr>
          <w:rFonts w:ascii="Arial" w:hAnsi="Arial" w:cs="Arial"/>
        </w:rPr>
      </w:pPr>
    </w:p>
    <w:p w14:paraId="7D0514AB" w14:textId="77777777" w:rsidR="001B67AB" w:rsidRPr="005330DE" w:rsidRDefault="001B67AB" w:rsidP="001B67AB">
      <w:pPr>
        <w:tabs>
          <w:tab w:val="left" w:pos="5670"/>
        </w:tabs>
        <w:jc w:val="center"/>
        <w:rPr>
          <w:rFonts w:ascii="Arial" w:hAnsi="Arial" w:cs="Arial"/>
        </w:rPr>
      </w:pPr>
    </w:p>
    <w:p w14:paraId="46F6D989" w14:textId="77777777" w:rsidR="001B67AB" w:rsidRDefault="001B67AB" w:rsidP="001B67AB">
      <w:pPr>
        <w:tabs>
          <w:tab w:val="left" w:pos="5670"/>
        </w:tabs>
        <w:jc w:val="center"/>
        <w:rPr>
          <w:rFonts w:ascii="Arial" w:hAnsi="Arial" w:cs="Arial"/>
        </w:rPr>
      </w:pPr>
      <w:r w:rsidRPr="005330DE">
        <w:rPr>
          <w:rFonts w:ascii="Arial" w:hAnsi="Arial" w:cs="Arial"/>
        </w:rPr>
        <w:t>Capítulo VIII</w:t>
      </w:r>
    </w:p>
    <w:p w14:paraId="3FAA8607" w14:textId="77777777" w:rsidR="005330DE" w:rsidRPr="005330DE" w:rsidRDefault="005330DE" w:rsidP="001B67AB">
      <w:pPr>
        <w:tabs>
          <w:tab w:val="left" w:pos="5670"/>
        </w:tabs>
        <w:jc w:val="center"/>
        <w:rPr>
          <w:rFonts w:ascii="Arial" w:hAnsi="Arial" w:cs="Arial"/>
        </w:rPr>
      </w:pPr>
    </w:p>
    <w:p w14:paraId="07043F74" w14:textId="77777777" w:rsidR="001B67AB" w:rsidRDefault="001B67AB" w:rsidP="001B67AB">
      <w:pPr>
        <w:ind w:right="134"/>
        <w:jc w:val="center"/>
        <w:rPr>
          <w:rFonts w:ascii="Arial" w:hAnsi="Arial" w:cs="Arial"/>
        </w:rPr>
      </w:pPr>
      <w:r w:rsidRPr="005330DE">
        <w:rPr>
          <w:rFonts w:ascii="Arial" w:hAnsi="Arial" w:cs="Arial"/>
        </w:rPr>
        <w:t>De la educación inclusiva</w:t>
      </w:r>
    </w:p>
    <w:p w14:paraId="0BE49104" w14:textId="77777777" w:rsidR="005330DE" w:rsidRPr="005330DE" w:rsidRDefault="005330DE" w:rsidP="001B67AB">
      <w:pPr>
        <w:ind w:right="134"/>
        <w:jc w:val="center"/>
        <w:rPr>
          <w:rFonts w:ascii="Arial" w:hAnsi="Arial" w:cs="Arial"/>
        </w:rPr>
      </w:pPr>
    </w:p>
    <w:p w14:paraId="49030115" w14:textId="77777777" w:rsidR="001B67AB" w:rsidRPr="005330DE" w:rsidRDefault="001B67AB" w:rsidP="001B67AB">
      <w:pPr>
        <w:ind w:firstLine="284"/>
        <w:jc w:val="both"/>
        <w:rPr>
          <w:rFonts w:ascii="Arial" w:hAnsi="Arial" w:cs="Arial"/>
        </w:rPr>
      </w:pPr>
      <w:r w:rsidRPr="005330DE">
        <w:rPr>
          <w:rFonts w:ascii="Arial" w:hAnsi="Arial" w:cs="Arial"/>
        </w:rPr>
        <w:t>Artículo 43.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134D6876" w14:textId="77777777" w:rsidR="001B67AB" w:rsidRPr="005330DE" w:rsidRDefault="001B67AB" w:rsidP="001B67AB">
      <w:pPr>
        <w:ind w:firstLine="426"/>
        <w:jc w:val="both"/>
        <w:rPr>
          <w:rFonts w:ascii="Arial" w:hAnsi="Arial" w:cs="Arial"/>
        </w:rPr>
      </w:pPr>
    </w:p>
    <w:p w14:paraId="1BAD2493" w14:textId="77777777" w:rsidR="001B67AB" w:rsidRPr="005330DE" w:rsidRDefault="001B67AB" w:rsidP="001B67AB">
      <w:pPr>
        <w:ind w:firstLine="426"/>
        <w:jc w:val="both"/>
        <w:rPr>
          <w:rFonts w:ascii="Arial" w:hAnsi="Arial" w:cs="Arial"/>
        </w:rPr>
      </w:pPr>
      <w:r w:rsidRPr="005330DE">
        <w:rPr>
          <w:rFonts w:ascii="Arial" w:hAnsi="Arial" w:cs="Arial"/>
        </w:rPr>
        <w:t>La educación inclusiva se basa en la valoración de la diversidad, adaptando el sistema para responder con equidad a las características, necesidades, intereses, capacidades, habilidades y estilos de aprendizaje de todos y cada uno de los educandos.</w:t>
      </w:r>
    </w:p>
    <w:p w14:paraId="5C60ED99" w14:textId="77777777" w:rsidR="001B67AB" w:rsidRPr="005330DE" w:rsidRDefault="001B67AB" w:rsidP="001B67AB">
      <w:pPr>
        <w:ind w:firstLine="426"/>
        <w:jc w:val="both"/>
        <w:rPr>
          <w:rFonts w:ascii="Arial" w:hAnsi="Arial" w:cs="Arial"/>
        </w:rPr>
      </w:pPr>
    </w:p>
    <w:p w14:paraId="0D87EA64" w14:textId="77777777" w:rsidR="001B67AB" w:rsidRPr="005330DE" w:rsidRDefault="001B67AB" w:rsidP="001B67AB">
      <w:pPr>
        <w:ind w:firstLine="284"/>
        <w:jc w:val="both"/>
        <w:rPr>
          <w:rFonts w:ascii="Arial" w:hAnsi="Arial" w:cs="Arial"/>
        </w:rPr>
      </w:pPr>
      <w:r w:rsidRPr="005330DE">
        <w:rPr>
          <w:rFonts w:ascii="Arial" w:hAnsi="Arial" w:cs="Arial"/>
        </w:rPr>
        <w:t>Artículo 44. 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14:paraId="3237AFB5" w14:textId="77777777" w:rsidR="001B67AB" w:rsidRPr="005330DE" w:rsidRDefault="001B67AB" w:rsidP="001B67AB">
      <w:pPr>
        <w:ind w:firstLine="426"/>
        <w:jc w:val="both"/>
        <w:rPr>
          <w:rFonts w:ascii="Arial" w:hAnsi="Arial" w:cs="Arial"/>
        </w:rPr>
      </w:pPr>
    </w:p>
    <w:p w14:paraId="1D5C8122"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Favorecer el máximo logro de aprendizaje de los educandos con respeto a su dignidad, derechos humanos y libertades fundamentales, reforzando su autoestima y aprecio por la diversidad humana;</w:t>
      </w:r>
    </w:p>
    <w:p w14:paraId="00D2A8AE"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Desarrollar al máximo la personalidad, los talentos y la creatividad de los educandos;</w:t>
      </w:r>
    </w:p>
    <w:p w14:paraId="2C9DDEF3"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Favorecer la plena participación de los educandos, su educación y facilitar la continuidad de sus estudios en la educación obligatoria;</w:t>
      </w:r>
    </w:p>
    <w:p w14:paraId="3F7ECB8C"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7E5392D5"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Realizar los ajustes razonables en función de las necesidades de las personas y otorgar los apoyos necesarios para facilitar su formación, y</w:t>
      </w:r>
    </w:p>
    <w:p w14:paraId="6734FD26" w14:textId="77777777" w:rsidR="001B67AB" w:rsidRPr="005330DE" w:rsidRDefault="001B67AB" w:rsidP="001B67AB">
      <w:pPr>
        <w:pStyle w:val="Prrafodelista"/>
        <w:numPr>
          <w:ilvl w:val="0"/>
          <w:numId w:val="16"/>
        </w:numPr>
        <w:ind w:left="1276" w:hanging="709"/>
        <w:jc w:val="both"/>
        <w:rPr>
          <w:rFonts w:ascii="Arial" w:hAnsi="Arial" w:cs="Arial"/>
        </w:rPr>
      </w:pPr>
      <w:r w:rsidRPr="005330DE">
        <w:rPr>
          <w:rFonts w:ascii="Arial" w:hAnsi="Arial" w:cs="Arial"/>
        </w:rPr>
        <w:t>Proporcionar a las personas con discapacidad la posibilidad de aprender y desarrollar habilidades para la vida que favorezcan su inclusión laboral, a fin de propiciar su participación plena y en igualdad de condiciones en la educación y en la sociedad.</w:t>
      </w:r>
    </w:p>
    <w:p w14:paraId="76E079BC" w14:textId="77777777" w:rsidR="001B67AB" w:rsidRPr="005330DE" w:rsidRDefault="001B67AB" w:rsidP="001B67AB">
      <w:pPr>
        <w:autoSpaceDE w:val="0"/>
        <w:autoSpaceDN w:val="0"/>
        <w:adjustRightInd w:val="0"/>
        <w:ind w:firstLine="426"/>
        <w:jc w:val="both"/>
        <w:rPr>
          <w:rFonts w:ascii="Arial" w:hAnsi="Arial" w:cs="Arial"/>
        </w:rPr>
      </w:pPr>
    </w:p>
    <w:p w14:paraId="1CAB26D2" w14:textId="77777777" w:rsidR="001B67AB" w:rsidRPr="005330DE" w:rsidRDefault="001B67AB" w:rsidP="001B67AB">
      <w:pPr>
        <w:autoSpaceDE w:val="0"/>
        <w:autoSpaceDN w:val="0"/>
        <w:adjustRightInd w:val="0"/>
        <w:ind w:firstLine="284"/>
        <w:jc w:val="both"/>
        <w:rPr>
          <w:rFonts w:ascii="Arial" w:hAnsi="Arial" w:cs="Arial"/>
        </w:rPr>
      </w:pPr>
      <w:r w:rsidRPr="005330DE">
        <w:rPr>
          <w:rFonts w:ascii="Arial" w:hAnsi="Arial" w:cs="Arial"/>
        </w:rPr>
        <w:t>Artículo 45. En la aplicación de esta Ley, se garantizará el derecho a la educación a los educandos con condiciones especiales, aptitudes sobresalientes o que enfrenten barreras para el aprendizaje y la participación.</w:t>
      </w:r>
    </w:p>
    <w:p w14:paraId="6CFD1423" w14:textId="77777777" w:rsidR="001B67AB" w:rsidRPr="005330DE" w:rsidRDefault="001B67AB" w:rsidP="001B67AB">
      <w:pPr>
        <w:autoSpaceDE w:val="0"/>
        <w:autoSpaceDN w:val="0"/>
        <w:adjustRightInd w:val="0"/>
        <w:ind w:firstLine="284"/>
        <w:jc w:val="both"/>
        <w:rPr>
          <w:rFonts w:ascii="Arial" w:hAnsi="Arial" w:cs="Arial"/>
        </w:rPr>
      </w:pPr>
    </w:p>
    <w:p w14:paraId="43FA785A" w14:textId="77777777" w:rsidR="001B67AB" w:rsidRPr="005330DE" w:rsidRDefault="001B67AB" w:rsidP="001B67AB">
      <w:pPr>
        <w:autoSpaceDE w:val="0"/>
        <w:autoSpaceDN w:val="0"/>
        <w:adjustRightInd w:val="0"/>
        <w:ind w:firstLine="284"/>
        <w:jc w:val="both"/>
        <w:rPr>
          <w:rFonts w:ascii="Arial" w:hAnsi="Arial" w:cs="Arial"/>
        </w:rPr>
      </w:pPr>
      <w:r w:rsidRPr="005330DE">
        <w:rPr>
          <w:rFonts w:ascii="Arial" w:hAnsi="Arial" w:cs="Arial"/>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7AE7F56D" w14:textId="77777777" w:rsidR="001B67AB" w:rsidRPr="005330DE" w:rsidRDefault="001B67AB" w:rsidP="001B67AB">
      <w:pPr>
        <w:autoSpaceDE w:val="0"/>
        <w:autoSpaceDN w:val="0"/>
        <w:adjustRightInd w:val="0"/>
        <w:ind w:firstLine="426"/>
        <w:jc w:val="both"/>
        <w:rPr>
          <w:rFonts w:ascii="Arial" w:hAnsi="Arial" w:cs="Arial"/>
        </w:rPr>
      </w:pPr>
    </w:p>
    <w:p w14:paraId="2FBF438B" w14:textId="77777777" w:rsidR="001B67AB" w:rsidRPr="005330DE" w:rsidRDefault="001B67AB" w:rsidP="001B67AB">
      <w:pPr>
        <w:pStyle w:val="Prrafodelista"/>
        <w:numPr>
          <w:ilvl w:val="0"/>
          <w:numId w:val="17"/>
        </w:numPr>
        <w:ind w:left="1276"/>
        <w:jc w:val="both"/>
        <w:rPr>
          <w:rFonts w:ascii="Arial" w:hAnsi="Arial" w:cs="Arial"/>
        </w:rPr>
      </w:pPr>
      <w:r w:rsidRPr="005330DE">
        <w:rPr>
          <w:rFonts w:ascii="Arial" w:hAnsi="Arial" w:cs="Arial"/>
        </w:rPr>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578F0988"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Ofrecer formatos accesibles para prestar educación especial, procurando en la medida de lo posible su incorporación a todos los servicios educativos, sin que esto cancele su posibilidad de acceder al servicio escolarizado;</w:t>
      </w:r>
    </w:p>
    <w:p w14:paraId="256D7EAC"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Prestar educación especial para apoyar a los educandos con alguna discapacidad o aptitudes sobresalientes en los niveles de educación obligatoria;</w:t>
      </w:r>
    </w:p>
    <w:p w14:paraId="74A16546"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Establecer un sistema de diagnóstico temprano y atención especializada para la eliminación de barreras para el aprendizaje y la participación;</w:t>
      </w:r>
    </w:p>
    <w:p w14:paraId="6EB711A2"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Garantizar la formación de todo el personal docente para que, en el ámbito de sus competencias, contribuyan a identificar y eliminar las barreras para el aprendizaje y la participación, y preste los apoyos que los educandos requieran;</w:t>
      </w:r>
    </w:p>
    <w:p w14:paraId="002C6094"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Garantizar la satisfacción de las necesidades básicas de aprendizaje de los educandos con alguna discapacidad, su bienestar y máximo desarrollo para la autónoma inclusión a la vida social y productiva, y</w:t>
      </w:r>
    </w:p>
    <w:p w14:paraId="4181B075" w14:textId="77777777" w:rsidR="001B67AB" w:rsidRPr="005330DE" w:rsidRDefault="001B67AB" w:rsidP="001B67AB">
      <w:pPr>
        <w:pStyle w:val="Prrafodelista"/>
        <w:numPr>
          <w:ilvl w:val="0"/>
          <w:numId w:val="17"/>
        </w:numPr>
        <w:autoSpaceDE w:val="0"/>
        <w:autoSpaceDN w:val="0"/>
        <w:adjustRightInd w:val="0"/>
        <w:ind w:left="1276"/>
        <w:jc w:val="both"/>
        <w:rPr>
          <w:rFonts w:ascii="Arial" w:hAnsi="Arial" w:cs="Arial"/>
        </w:rPr>
      </w:pPr>
      <w:r w:rsidRPr="005330DE">
        <w:rPr>
          <w:rFonts w:ascii="Arial" w:hAnsi="Arial" w:cs="Arial"/>
        </w:rPr>
        <w:t>Promover actitudes, prácticas y políticas incluyentes para la eliminación de las barreras del aprendizaje en todos los actores sociales involucrados en educación.</w:t>
      </w:r>
    </w:p>
    <w:p w14:paraId="275B562B" w14:textId="77777777" w:rsidR="001B67AB" w:rsidRPr="005330DE" w:rsidRDefault="001B67AB" w:rsidP="001B67AB">
      <w:pPr>
        <w:autoSpaceDE w:val="0"/>
        <w:autoSpaceDN w:val="0"/>
        <w:adjustRightInd w:val="0"/>
        <w:jc w:val="both"/>
        <w:rPr>
          <w:rFonts w:ascii="Arial" w:hAnsi="Arial" w:cs="Arial"/>
        </w:rPr>
      </w:pPr>
    </w:p>
    <w:p w14:paraId="7605736E" w14:textId="77777777" w:rsidR="001B67AB" w:rsidRPr="005330DE" w:rsidRDefault="001B67AB" w:rsidP="001B67AB">
      <w:pPr>
        <w:ind w:firstLine="284"/>
        <w:jc w:val="both"/>
        <w:rPr>
          <w:rFonts w:ascii="Arial" w:hAnsi="Arial" w:cs="Arial"/>
        </w:rPr>
      </w:pPr>
      <w:r w:rsidRPr="005330DE">
        <w:rPr>
          <w:rFonts w:ascii="Arial" w:hAnsi="Arial" w:cs="Arial"/>
        </w:rPr>
        <w:t>Artículo 46. Para garantizar la educación inclusiva, la Secretaría, en el ámbito de su competencia, ofrecerán las medidas pertinentes, entre ellas:</w:t>
      </w:r>
    </w:p>
    <w:p w14:paraId="4A2A2B8F" w14:textId="77777777" w:rsidR="001B67AB" w:rsidRPr="005330DE" w:rsidRDefault="001B67AB" w:rsidP="001B67AB">
      <w:pPr>
        <w:ind w:firstLine="426"/>
        <w:jc w:val="both"/>
        <w:rPr>
          <w:rFonts w:ascii="Arial" w:hAnsi="Arial" w:cs="Arial"/>
        </w:rPr>
      </w:pPr>
    </w:p>
    <w:p w14:paraId="4ED5FCAB" w14:textId="77777777" w:rsidR="001B67AB" w:rsidRPr="005330DE" w:rsidRDefault="001B67AB" w:rsidP="001B67AB">
      <w:pPr>
        <w:pStyle w:val="Prrafodelista"/>
        <w:numPr>
          <w:ilvl w:val="0"/>
          <w:numId w:val="18"/>
        </w:numPr>
        <w:ind w:left="1276"/>
        <w:jc w:val="both"/>
        <w:rPr>
          <w:rFonts w:ascii="Arial" w:hAnsi="Arial" w:cs="Arial"/>
        </w:rPr>
      </w:pPr>
      <w:r w:rsidRPr="005330DE">
        <w:rPr>
          <w:rFonts w:ascii="Arial" w:hAnsi="Arial" w:cs="Arial"/>
        </w:rPr>
        <w:t>Facilitar el aprendizaje del sistema Braille, otros modos, medios y formatos de comunicación aumentativos o alternativos y habilidades de orientación y de movilidad, así como la tutoría y el apoyo necesario;</w:t>
      </w:r>
    </w:p>
    <w:p w14:paraId="024AFF4C" w14:textId="77777777" w:rsidR="001B67AB" w:rsidRPr="005330DE" w:rsidRDefault="001B67AB" w:rsidP="001B67AB">
      <w:pPr>
        <w:pStyle w:val="Prrafodelista"/>
        <w:numPr>
          <w:ilvl w:val="0"/>
          <w:numId w:val="18"/>
        </w:numPr>
        <w:ind w:left="1276"/>
        <w:jc w:val="both"/>
        <w:rPr>
          <w:rFonts w:ascii="Arial" w:hAnsi="Arial" w:cs="Arial"/>
        </w:rPr>
      </w:pPr>
      <w:r w:rsidRPr="005330DE">
        <w:rPr>
          <w:rFonts w:ascii="Arial" w:hAnsi="Arial" w:cs="Arial"/>
        </w:rPr>
        <w:t xml:space="preserve">Facilitar la adquisición y el aprendizaje de la Lengua de Señas mexicanas dependiendo de las capacidades del educando y la enseñanza del español para las personas sordas; </w:t>
      </w:r>
    </w:p>
    <w:p w14:paraId="1230AB8D" w14:textId="77777777" w:rsidR="001B67AB" w:rsidRPr="005330DE" w:rsidRDefault="001B67AB" w:rsidP="001B67AB">
      <w:pPr>
        <w:pStyle w:val="Prrafodelista"/>
        <w:numPr>
          <w:ilvl w:val="0"/>
          <w:numId w:val="18"/>
        </w:numPr>
        <w:ind w:left="1276"/>
        <w:jc w:val="both"/>
        <w:rPr>
          <w:rFonts w:ascii="Arial" w:hAnsi="Arial" w:cs="Arial"/>
        </w:rPr>
      </w:pPr>
      <w:r w:rsidRPr="005330DE">
        <w:rPr>
          <w:rFonts w:ascii="Arial" w:hAnsi="Arial" w:cs="Arial"/>
        </w:rPr>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14:paraId="703208C1" w14:textId="77777777" w:rsidR="001B67AB" w:rsidRPr="005330DE" w:rsidRDefault="001B67AB" w:rsidP="001B67AB">
      <w:pPr>
        <w:pStyle w:val="Prrafodelista"/>
        <w:numPr>
          <w:ilvl w:val="0"/>
          <w:numId w:val="18"/>
        </w:numPr>
        <w:ind w:left="1276"/>
        <w:jc w:val="both"/>
        <w:rPr>
          <w:rFonts w:ascii="Arial" w:hAnsi="Arial" w:cs="Arial"/>
        </w:rPr>
      </w:pPr>
      <w:r w:rsidRPr="005330DE">
        <w:rPr>
          <w:rFonts w:ascii="Arial" w:hAnsi="Arial" w:cs="Arial"/>
        </w:rPr>
        <w:t>Asegurar que se realicen ajustes razonables para las personas con discapacidad, y</w:t>
      </w:r>
    </w:p>
    <w:p w14:paraId="4A86BE5C" w14:textId="77777777" w:rsidR="001B67AB" w:rsidRPr="005330DE" w:rsidRDefault="001B67AB" w:rsidP="001B67AB">
      <w:pPr>
        <w:pStyle w:val="Prrafodelista"/>
        <w:ind w:left="1276"/>
        <w:rPr>
          <w:rFonts w:ascii="Arial" w:hAnsi="Arial" w:cs="Arial"/>
        </w:rPr>
      </w:pPr>
    </w:p>
    <w:p w14:paraId="2E41BF24" w14:textId="77777777" w:rsidR="001B67AB" w:rsidRPr="005330DE" w:rsidRDefault="001B67AB" w:rsidP="001B67AB">
      <w:pPr>
        <w:pStyle w:val="Prrafodelista"/>
        <w:numPr>
          <w:ilvl w:val="0"/>
          <w:numId w:val="18"/>
        </w:numPr>
        <w:ind w:left="1276"/>
        <w:jc w:val="both"/>
        <w:rPr>
          <w:rFonts w:ascii="Arial" w:hAnsi="Arial" w:cs="Arial"/>
        </w:rPr>
      </w:pPr>
      <w:r w:rsidRPr="005330DE">
        <w:rPr>
          <w:rFonts w:ascii="Arial" w:hAnsi="Arial" w:cs="Arial"/>
        </w:rPr>
        <w:t>Proporcionar a los educandos con aptitudes sobresalientes la atención que requieran de acuerdo con sus capacidades, intereses y necesidades.</w:t>
      </w:r>
    </w:p>
    <w:p w14:paraId="2B4E9B40" w14:textId="77777777" w:rsidR="001B67AB" w:rsidRPr="005330DE" w:rsidRDefault="001B67AB" w:rsidP="001B67AB">
      <w:pPr>
        <w:pStyle w:val="Texto"/>
        <w:spacing w:after="0" w:line="240" w:lineRule="auto"/>
        <w:ind w:firstLine="0"/>
        <w:jc w:val="right"/>
        <w:rPr>
          <w:rFonts w:eastAsia="Calibri"/>
          <w:i/>
          <w:iCs/>
          <w:sz w:val="24"/>
          <w:szCs w:val="24"/>
          <w:lang w:val="es-MX"/>
        </w:rPr>
      </w:pPr>
    </w:p>
    <w:p w14:paraId="01A6B18F" w14:textId="77777777" w:rsidR="001B67AB" w:rsidRPr="005330DE" w:rsidRDefault="001B67AB" w:rsidP="001B67AB">
      <w:pPr>
        <w:pStyle w:val="Texto"/>
        <w:spacing w:after="0" w:line="240" w:lineRule="auto"/>
        <w:rPr>
          <w:rFonts w:eastAsia="Calibri"/>
          <w:sz w:val="24"/>
          <w:szCs w:val="24"/>
          <w:lang w:val="es-MX"/>
        </w:rPr>
      </w:pPr>
      <w:r w:rsidRPr="005330DE">
        <w:rPr>
          <w:rFonts w:eastAsia="Calibri"/>
          <w:sz w:val="24"/>
          <w:szCs w:val="24"/>
          <w:lang w:val="es-MX"/>
        </w:rPr>
        <w:t>Artículo 47. En el Sistema Educativo Estatal se atenderán las disposiciones en materia de accesibilidad señaladas en la presente Ley, la Ley General, la Ley General para la Inclusión de las Personas con Discapacidad, la Ley para prevenir y eliminar la discriminación en el Estado de Yucatán y en las demás disposiciones legales y normas aplicables.</w:t>
      </w:r>
    </w:p>
    <w:p w14:paraId="72F65D1D" w14:textId="77777777" w:rsidR="001B67AB" w:rsidRPr="005330DE" w:rsidRDefault="001B67AB" w:rsidP="001B67AB">
      <w:pPr>
        <w:ind w:right="134"/>
        <w:jc w:val="both"/>
        <w:rPr>
          <w:rFonts w:ascii="Arial" w:eastAsia="Arial" w:hAnsi="Arial" w:cs="Arial"/>
        </w:rPr>
      </w:pPr>
    </w:p>
    <w:p w14:paraId="705F1B24" w14:textId="77777777" w:rsidR="001B67AB" w:rsidRPr="005330DE" w:rsidRDefault="001B67AB" w:rsidP="001B67AB">
      <w:pPr>
        <w:tabs>
          <w:tab w:val="left" w:pos="5670"/>
        </w:tabs>
        <w:jc w:val="center"/>
        <w:rPr>
          <w:rFonts w:ascii="Arial" w:hAnsi="Arial" w:cs="Arial"/>
        </w:rPr>
      </w:pPr>
    </w:p>
    <w:p w14:paraId="0BA13855" w14:textId="77777777" w:rsidR="001B67AB" w:rsidRDefault="001B67AB" w:rsidP="001B67AB">
      <w:pPr>
        <w:tabs>
          <w:tab w:val="left" w:pos="5670"/>
        </w:tabs>
        <w:jc w:val="center"/>
        <w:rPr>
          <w:rFonts w:ascii="Arial" w:hAnsi="Arial" w:cs="Arial"/>
        </w:rPr>
      </w:pPr>
      <w:r w:rsidRPr="005330DE">
        <w:rPr>
          <w:rFonts w:ascii="Arial" w:hAnsi="Arial" w:cs="Arial"/>
        </w:rPr>
        <w:t>Capítulo IX</w:t>
      </w:r>
    </w:p>
    <w:p w14:paraId="5A9BEB17" w14:textId="77777777" w:rsidR="005330DE" w:rsidRPr="005330DE" w:rsidRDefault="005330DE" w:rsidP="001B67AB">
      <w:pPr>
        <w:tabs>
          <w:tab w:val="left" w:pos="5670"/>
        </w:tabs>
        <w:jc w:val="center"/>
        <w:rPr>
          <w:rFonts w:ascii="Arial" w:hAnsi="Arial" w:cs="Arial"/>
        </w:rPr>
      </w:pPr>
    </w:p>
    <w:p w14:paraId="42FAB8EB" w14:textId="77777777" w:rsidR="001B67AB" w:rsidRPr="005330DE" w:rsidRDefault="001B67AB" w:rsidP="001B67AB">
      <w:pPr>
        <w:tabs>
          <w:tab w:val="left" w:pos="5670"/>
        </w:tabs>
        <w:jc w:val="center"/>
        <w:rPr>
          <w:rFonts w:ascii="Arial" w:hAnsi="Arial" w:cs="Arial"/>
        </w:rPr>
      </w:pPr>
      <w:r w:rsidRPr="005330DE">
        <w:rPr>
          <w:rFonts w:ascii="Arial" w:hAnsi="Arial" w:cs="Arial"/>
        </w:rPr>
        <w:t>De la educación emocional.</w:t>
      </w:r>
    </w:p>
    <w:p w14:paraId="2794F760" w14:textId="77777777" w:rsidR="001B67AB" w:rsidRPr="005330DE" w:rsidRDefault="001B67AB" w:rsidP="001B67AB">
      <w:pPr>
        <w:tabs>
          <w:tab w:val="left" w:pos="5670"/>
        </w:tabs>
        <w:jc w:val="center"/>
        <w:rPr>
          <w:rFonts w:ascii="Arial" w:hAnsi="Arial" w:cs="Arial"/>
        </w:rPr>
      </w:pPr>
    </w:p>
    <w:p w14:paraId="18E2D5D9"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    Articulo 48.- Las autoridades educativas locales, en sus respectivos ámbitos de competencia deberán promover el desarrollo de la educación emocional en todos los tipos de educación que se impartan en el estado mediante la implementación de mecanismos que permitan potenciar el desarrollo y la inteligencia emocional como complementos indispensables del desarrollo cognitivo del individuo.</w:t>
      </w:r>
    </w:p>
    <w:p w14:paraId="5132B39B" w14:textId="77777777" w:rsidR="001B67AB" w:rsidRPr="005330DE" w:rsidRDefault="001B67AB" w:rsidP="001B67AB">
      <w:pPr>
        <w:tabs>
          <w:tab w:val="left" w:pos="5670"/>
        </w:tabs>
        <w:jc w:val="both"/>
        <w:rPr>
          <w:rFonts w:ascii="Arial" w:hAnsi="Arial" w:cs="Arial"/>
        </w:rPr>
      </w:pPr>
      <w:r w:rsidRPr="005330DE">
        <w:rPr>
          <w:rFonts w:ascii="Arial" w:hAnsi="Arial" w:cs="Arial"/>
        </w:rPr>
        <w:t>La educación emocional se impartirá en la educación que comprende el sistema educativo estatal. Las autoridades educativas y escolares, dentro del ámbito de sus competencias deberán:</w:t>
      </w:r>
    </w:p>
    <w:p w14:paraId="21212FFB" w14:textId="77777777" w:rsidR="001B67AB" w:rsidRPr="005330DE" w:rsidRDefault="001B67AB" w:rsidP="001B67AB">
      <w:pPr>
        <w:tabs>
          <w:tab w:val="left" w:pos="5670"/>
        </w:tabs>
        <w:jc w:val="both"/>
        <w:rPr>
          <w:rFonts w:ascii="Arial" w:hAnsi="Arial" w:cs="Arial"/>
        </w:rPr>
      </w:pPr>
      <w:r w:rsidRPr="005330DE">
        <w:rPr>
          <w:rFonts w:ascii="Arial" w:hAnsi="Arial" w:cs="Arial"/>
        </w:rPr>
        <w:t>I.- favorecer el desarrollo integral del alumnado, fortaleciendo tanto los aspectos socioemocionales como cognitivos.</w:t>
      </w:r>
    </w:p>
    <w:p w14:paraId="113A6E87" w14:textId="77777777" w:rsidR="001B67AB" w:rsidRPr="005330DE" w:rsidRDefault="001B67AB" w:rsidP="001B67AB">
      <w:pPr>
        <w:tabs>
          <w:tab w:val="left" w:pos="5670"/>
        </w:tabs>
        <w:jc w:val="both"/>
        <w:rPr>
          <w:rFonts w:ascii="Arial" w:hAnsi="Arial" w:cs="Arial"/>
        </w:rPr>
      </w:pPr>
      <w:r w:rsidRPr="005330DE">
        <w:rPr>
          <w:rFonts w:ascii="Arial" w:hAnsi="Arial" w:cs="Arial"/>
        </w:rPr>
        <w:t>II.- diseñar e implementar políticas, programas y estrategias educativas específicas para promover las habilidades socioemocionales.</w:t>
      </w:r>
    </w:p>
    <w:p w14:paraId="09AEE951" w14:textId="77777777" w:rsidR="001B67AB" w:rsidRPr="005330DE" w:rsidRDefault="001B67AB" w:rsidP="001B67AB">
      <w:pPr>
        <w:tabs>
          <w:tab w:val="left" w:pos="5670"/>
        </w:tabs>
        <w:jc w:val="both"/>
        <w:rPr>
          <w:rFonts w:ascii="Arial" w:hAnsi="Arial" w:cs="Arial"/>
        </w:rPr>
      </w:pPr>
      <w:r w:rsidRPr="005330DE">
        <w:rPr>
          <w:rFonts w:ascii="Arial" w:hAnsi="Arial" w:cs="Arial"/>
        </w:rPr>
        <w:t>III.- impulsar una actitud de esfuerzo, trabajo, responsabilidad, curiosidad e interés por el aprendizaje, tanto formal como informal, reforzando la confianza en las propias posibilidades de aprender.</w:t>
      </w:r>
    </w:p>
    <w:p w14:paraId="16398BB7"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IV.- formar personas que sean capaces de gestionar, cooperar y relacionarse en forma positiva con los demás para resolver diferentes problemas o emprender diferentes proyectos personales o profesionales a lo largo de la vida. </w:t>
      </w:r>
    </w:p>
    <w:p w14:paraId="38B1A34E" w14:textId="77777777" w:rsidR="001B67AB" w:rsidRPr="005330DE" w:rsidRDefault="001B67AB" w:rsidP="001B67AB">
      <w:pPr>
        <w:tabs>
          <w:tab w:val="left" w:pos="5670"/>
        </w:tabs>
        <w:jc w:val="both"/>
        <w:rPr>
          <w:rFonts w:ascii="Arial" w:hAnsi="Arial" w:cs="Arial"/>
        </w:rPr>
      </w:pPr>
    </w:p>
    <w:p w14:paraId="11D2A72E" w14:textId="77777777" w:rsidR="001B67AB" w:rsidRPr="005330DE" w:rsidRDefault="001B67AB" w:rsidP="001B67AB">
      <w:pPr>
        <w:tabs>
          <w:tab w:val="left" w:pos="5670"/>
        </w:tabs>
        <w:jc w:val="both"/>
        <w:rPr>
          <w:rFonts w:ascii="Arial" w:hAnsi="Arial" w:cs="Arial"/>
        </w:rPr>
      </w:pPr>
      <w:r w:rsidRPr="005330DE">
        <w:rPr>
          <w:rFonts w:ascii="Arial" w:hAnsi="Arial" w:cs="Arial"/>
        </w:rPr>
        <w:t>Articulo 49.- Para el cumplimiento del presente capitulo, las autoridades educativas en el ámbito de sus competencias deberán promover en las escuelas acciones que favorezcan el desarrollo de la autonomía y la gestión de los propios conflictos mediante:</w:t>
      </w:r>
    </w:p>
    <w:p w14:paraId="596439E5"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I.- la implementación de practicas socioeducativas que fomenten el autoconocimiento, la autonomía y la autorregulación, las capacidades de dialogo y la transformación del entorno, la comprensión crítica la empatía y la perspectiva social, así como las habilidades sociales para la vida, ayudando a las niñas , niños, adolescentes y jóvenes  a identificar y regular sus emociones en ellos y en otros. </w:t>
      </w:r>
    </w:p>
    <w:p w14:paraId="750DEA25" w14:textId="77777777" w:rsidR="001B67AB" w:rsidRPr="005330DE" w:rsidRDefault="001B67AB" w:rsidP="001B67AB">
      <w:pPr>
        <w:tabs>
          <w:tab w:val="left" w:pos="5670"/>
        </w:tabs>
        <w:jc w:val="both"/>
        <w:rPr>
          <w:rFonts w:ascii="Arial" w:hAnsi="Arial" w:cs="Arial"/>
        </w:rPr>
      </w:pPr>
      <w:r w:rsidRPr="005330DE">
        <w:rPr>
          <w:rFonts w:ascii="Arial" w:hAnsi="Arial" w:cs="Arial"/>
        </w:rPr>
        <w:t>II.- el manejo profesional y sensible de las diferentes emociones que surjan dentro   del contexto escolar, a través del apoyo que brinde, en su caso, un equipo multidisciplinario para la resolución de conflictos, entre otros, a través de la mediación escolar.</w:t>
      </w:r>
    </w:p>
    <w:p w14:paraId="31DC731F"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III.- La prevención para maximizar las tendencias constructivas a través del desarrollo de una visión positiva del mundo, una actitud proactiva y una regulación emocional como factores de bienestar personal y social.  </w:t>
      </w:r>
    </w:p>
    <w:p w14:paraId="71393278" w14:textId="77777777" w:rsidR="001B67AB" w:rsidRPr="005330DE" w:rsidRDefault="001B67AB" w:rsidP="001B67AB">
      <w:pPr>
        <w:tabs>
          <w:tab w:val="left" w:pos="5670"/>
        </w:tabs>
        <w:jc w:val="both"/>
        <w:rPr>
          <w:rFonts w:ascii="Arial" w:hAnsi="Arial" w:cs="Arial"/>
        </w:rPr>
      </w:pPr>
    </w:p>
    <w:p w14:paraId="3A520700"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Articulo 50.- el proceso de enseñanza-aprendizaje con fundamento en la educación emocional estará a cargo de docentes, profesionales, o técnicos con formación específica y con capacitación docente, que permitan el desarrollo de competencias emocionales que contribuyan a un mejor bienestar personal y social. </w:t>
      </w:r>
    </w:p>
    <w:p w14:paraId="77E369EE" w14:textId="77777777" w:rsidR="001B67AB" w:rsidRPr="005330DE" w:rsidRDefault="001B67AB" w:rsidP="001B67AB">
      <w:pPr>
        <w:tabs>
          <w:tab w:val="left" w:pos="5670"/>
        </w:tabs>
        <w:jc w:val="both"/>
        <w:rPr>
          <w:rFonts w:ascii="Arial" w:hAnsi="Arial" w:cs="Arial"/>
        </w:rPr>
      </w:pPr>
    </w:p>
    <w:p w14:paraId="6A63D4FB"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Articulo 51.- Las autoridades educativas locales, en el ámbito de sus respectivas competencias, en conjunto con el personal docente y de apoyo y asistencia a la educación, así como con la madres, padres de familia y tutores, deberán favorecer el desarrollo de competencias emocionales: conciencia emocional, regulación emocional, autogestion, inteligencia intra e interpersonal, habilidades para la vida y bienestar, bajo la premisa de que la educación emocional fomenta el autoconocimiento, la autoestima y la empatía entre otros.           </w:t>
      </w:r>
    </w:p>
    <w:p w14:paraId="12EE9567"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   </w:t>
      </w:r>
    </w:p>
    <w:p w14:paraId="65E63954" w14:textId="77777777" w:rsidR="001B67AB" w:rsidRPr="005330DE" w:rsidRDefault="001B67AB" w:rsidP="001B67AB">
      <w:pPr>
        <w:tabs>
          <w:tab w:val="left" w:pos="5670"/>
        </w:tabs>
        <w:jc w:val="both"/>
        <w:rPr>
          <w:rFonts w:ascii="Arial" w:hAnsi="Arial" w:cs="Arial"/>
        </w:rPr>
      </w:pPr>
      <w:r w:rsidRPr="005330DE">
        <w:rPr>
          <w:rFonts w:ascii="Arial" w:hAnsi="Arial" w:cs="Arial"/>
        </w:rPr>
        <w:t xml:space="preserve">       </w:t>
      </w:r>
    </w:p>
    <w:p w14:paraId="4C322C19" w14:textId="77777777" w:rsidR="001B67AB" w:rsidRDefault="001B67AB" w:rsidP="001B67AB">
      <w:pPr>
        <w:tabs>
          <w:tab w:val="left" w:pos="5670"/>
        </w:tabs>
        <w:jc w:val="center"/>
        <w:rPr>
          <w:rFonts w:ascii="Arial" w:hAnsi="Arial" w:cs="Arial"/>
        </w:rPr>
      </w:pPr>
      <w:r w:rsidRPr="005330DE">
        <w:rPr>
          <w:rFonts w:ascii="Arial" w:hAnsi="Arial" w:cs="Arial"/>
        </w:rPr>
        <w:t xml:space="preserve">Capitulo X </w:t>
      </w:r>
    </w:p>
    <w:p w14:paraId="2A96CABE" w14:textId="77777777" w:rsidR="005330DE" w:rsidRPr="005330DE" w:rsidRDefault="005330DE" w:rsidP="001B67AB">
      <w:pPr>
        <w:tabs>
          <w:tab w:val="left" w:pos="5670"/>
        </w:tabs>
        <w:jc w:val="center"/>
        <w:rPr>
          <w:rFonts w:ascii="Arial" w:hAnsi="Arial" w:cs="Arial"/>
        </w:rPr>
      </w:pPr>
    </w:p>
    <w:p w14:paraId="3BD29A17" w14:textId="77777777" w:rsidR="001B67AB" w:rsidRPr="005330DE" w:rsidRDefault="001B67AB" w:rsidP="001B67AB">
      <w:pPr>
        <w:ind w:right="134"/>
        <w:jc w:val="center"/>
        <w:rPr>
          <w:rFonts w:ascii="Arial" w:hAnsi="Arial" w:cs="Arial"/>
        </w:rPr>
      </w:pPr>
      <w:r w:rsidRPr="005330DE">
        <w:rPr>
          <w:rFonts w:ascii="Arial" w:hAnsi="Arial" w:cs="Arial"/>
        </w:rPr>
        <w:t>De la educación para personas adultas.</w:t>
      </w:r>
    </w:p>
    <w:p w14:paraId="196E4A7C" w14:textId="77777777" w:rsidR="001B67AB" w:rsidRPr="005330DE" w:rsidRDefault="001B67AB" w:rsidP="001B67AB">
      <w:pPr>
        <w:pStyle w:val="Textosinformato"/>
        <w:jc w:val="both"/>
        <w:rPr>
          <w:rFonts w:ascii="Arial" w:eastAsia="MS Mincho" w:hAnsi="Arial" w:cs="Arial"/>
          <w:sz w:val="24"/>
          <w:szCs w:val="24"/>
          <w:lang w:val="es-MX"/>
        </w:rPr>
      </w:pPr>
    </w:p>
    <w:p w14:paraId="372C40A1" w14:textId="77777777" w:rsidR="001B67AB" w:rsidRPr="005330DE" w:rsidRDefault="001B67AB" w:rsidP="001B67AB">
      <w:pPr>
        <w:ind w:firstLine="284"/>
        <w:jc w:val="both"/>
        <w:rPr>
          <w:rFonts w:ascii="Arial" w:eastAsia="Arial" w:hAnsi="Arial" w:cs="Arial"/>
        </w:rPr>
      </w:pPr>
      <w:r w:rsidRPr="005330DE">
        <w:rPr>
          <w:rFonts w:ascii="Arial" w:eastAsia="Arial" w:hAnsi="Arial" w:cs="Arial"/>
        </w:rPr>
        <w:t>Artículo52. La Secretaría ofrecerá acceso a programas y servicios educativos para personas adultas en distintas modalidades que consideren sus contextos familiares, comunitarios, laborales y sociales.</w:t>
      </w:r>
    </w:p>
    <w:p w14:paraId="37B82234" w14:textId="77777777" w:rsidR="001B67AB" w:rsidRPr="005330DE" w:rsidRDefault="001B67AB" w:rsidP="001B67AB">
      <w:pPr>
        <w:ind w:firstLine="284"/>
        <w:jc w:val="both"/>
        <w:rPr>
          <w:rFonts w:ascii="Arial" w:eastAsia="Arial" w:hAnsi="Arial" w:cs="Arial"/>
        </w:rPr>
      </w:pPr>
    </w:p>
    <w:p w14:paraId="2E04E3D5" w14:textId="77777777" w:rsidR="001B67AB" w:rsidRPr="005330DE" w:rsidRDefault="001B67AB" w:rsidP="001B67AB">
      <w:pPr>
        <w:ind w:firstLine="284"/>
        <w:jc w:val="both"/>
        <w:rPr>
          <w:rFonts w:ascii="Arial" w:eastAsia="Arial" w:hAnsi="Arial" w:cs="Arial"/>
        </w:rPr>
      </w:pPr>
      <w:r w:rsidRPr="005330DE">
        <w:rPr>
          <w:rFonts w:ascii="Arial" w:eastAsia="Arial" w:hAnsi="Arial" w:cs="Arial"/>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0CA52C09" w14:textId="77777777" w:rsidR="001B67AB" w:rsidRPr="005330DE" w:rsidRDefault="001B67AB" w:rsidP="001B67AB">
      <w:pPr>
        <w:ind w:firstLine="426"/>
        <w:jc w:val="both"/>
        <w:rPr>
          <w:rFonts w:ascii="Arial" w:eastAsia="Arial" w:hAnsi="Arial" w:cs="Arial"/>
        </w:rPr>
      </w:pPr>
    </w:p>
    <w:p w14:paraId="37971DF3" w14:textId="77777777" w:rsidR="001B67AB" w:rsidRPr="005330DE" w:rsidRDefault="001B67AB" w:rsidP="001B67AB">
      <w:pPr>
        <w:pStyle w:val="Texto"/>
        <w:spacing w:after="0" w:line="240" w:lineRule="auto"/>
        <w:rPr>
          <w:sz w:val="24"/>
          <w:szCs w:val="24"/>
          <w:lang w:val="es-MX"/>
        </w:rPr>
      </w:pPr>
      <w:bookmarkStart w:id="0" w:name="Artículo_43"/>
      <w:bookmarkStart w:id="1" w:name="Artículo_44"/>
      <w:r w:rsidRPr="005330DE">
        <w:rPr>
          <w:sz w:val="24"/>
          <w:szCs w:val="24"/>
          <w:lang w:val="es-MX"/>
        </w:rPr>
        <w:t xml:space="preserve">Artículo </w:t>
      </w:r>
      <w:bookmarkEnd w:id="0"/>
      <w:r w:rsidRPr="005330DE">
        <w:rPr>
          <w:sz w:val="24"/>
          <w:szCs w:val="24"/>
          <w:lang w:val="es-MX"/>
        </w:rPr>
        <w:t>53. 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Esta educación se presta a través de servicios de alfabetización, educación primaria y secundaria, así como de formación para el trabajo, con las particularidades adecuadas a dicha población. Esta educación se apoyará en la participación y la solidaridad social.</w:t>
      </w:r>
      <w:bookmarkEnd w:id="1"/>
    </w:p>
    <w:p w14:paraId="3B64D476" w14:textId="77777777" w:rsidR="001B67AB" w:rsidRPr="005330DE" w:rsidRDefault="001B67AB" w:rsidP="001B67AB">
      <w:pPr>
        <w:pStyle w:val="Texto"/>
        <w:spacing w:after="0" w:line="240" w:lineRule="auto"/>
        <w:rPr>
          <w:sz w:val="24"/>
          <w:szCs w:val="24"/>
          <w:lang w:val="es-MX"/>
        </w:rPr>
      </w:pPr>
    </w:p>
    <w:p w14:paraId="26377CE6" w14:textId="77777777" w:rsidR="001B67AB" w:rsidRPr="005330DE" w:rsidRDefault="001B67AB" w:rsidP="001B67AB">
      <w:pPr>
        <w:pStyle w:val="Texto"/>
        <w:spacing w:after="0" w:line="240" w:lineRule="auto"/>
        <w:rPr>
          <w:sz w:val="24"/>
          <w:szCs w:val="24"/>
          <w:lang w:val="es-MX"/>
        </w:rPr>
      </w:pPr>
      <w:r w:rsidRPr="005330DE">
        <w:rPr>
          <w:sz w:val="24"/>
          <w:szCs w:val="24"/>
          <w:lang w:val="es-MX"/>
        </w:rPr>
        <w:t>Artículo 54. Las personas beneficiarias de la educación referida en este Capítulo podrán acreditar los conocimientos adquiridos, mediante evaluaciones parciales o globales, conforme a los procedimientos a que aluden los artículos 83 y 145 de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14:paraId="39BF48B7" w14:textId="77777777" w:rsidR="001B67AB" w:rsidRPr="005330DE" w:rsidRDefault="001B67AB" w:rsidP="001B67AB">
      <w:pPr>
        <w:pStyle w:val="Textosinformato"/>
        <w:ind w:firstLine="289"/>
        <w:jc w:val="both"/>
        <w:rPr>
          <w:rFonts w:ascii="Arial" w:eastAsia="MS Mincho" w:hAnsi="Arial" w:cs="Arial"/>
          <w:sz w:val="24"/>
          <w:szCs w:val="24"/>
          <w:u w:val="single"/>
          <w:lang w:val="es-MX"/>
        </w:rPr>
      </w:pPr>
    </w:p>
    <w:p w14:paraId="7A55610E" w14:textId="77777777" w:rsidR="001B67AB" w:rsidRPr="005330DE" w:rsidRDefault="001B67AB" w:rsidP="001B67AB">
      <w:pPr>
        <w:pStyle w:val="Texto"/>
        <w:spacing w:after="0" w:line="240" w:lineRule="auto"/>
        <w:rPr>
          <w:sz w:val="24"/>
          <w:szCs w:val="24"/>
          <w:lang w:val="es-MX"/>
        </w:rPr>
      </w:pPr>
      <w:r w:rsidRPr="005330DE">
        <w:rPr>
          <w:sz w:val="24"/>
          <w:szCs w:val="24"/>
          <w:lang w:val="es-MX"/>
        </w:rPr>
        <w:t>La Secretaría organizará servicios permanentes de promoción y asesoría de educación para personas adultas. Promoverá ante las instancias competentes, se darán facilidades necesarias a trabajadores y sus familiares para estudiar y acreditar la educación primaria, secundaria y media superior.</w:t>
      </w:r>
    </w:p>
    <w:p w14:paraId="3879485A" w14:textId="77777777" w:rsidR="001B67AB" w:rsidRPr="005330DE" w:rsidRDefault="001B67AB" w:rsidP="001B67AB">
      <w:pPr>
        <w:pStyle w:val="Texto"/>
        <w:spacing w:after="0" w:line="240" w:lineRule="auto"/>
        <w:rPr>
          <w:sz w:val="24"/>
          <w:szCs w:val="24"/>
          <w:lang w:val="es-MX"/>
        </w:rPr>
      </w:pPr>
    </w:p>
    <w:p w14:paraId="1FD97EB0" w14:textId="77777777" w:rsidR="001B67AB" w:rsidRPr="005330DE" w:rsidRDefault="001B67AB" w:rsidP="001B67AB">
      <w:pPr>
        <w:pStyle w:val="Texto"/>
        <w:spacing w:after="0" w:line="240" w:lineRule="auto"/>
        <w:rPr>
          <w:rFonts w:eastAsia="MS Mincho"/>
          <w:sz w:val="24"/>
          <w:szCs w:val="24"/>
          <w:lang w:val="es-MX"/>
        </w:rPr>
      </w:pPr>
      <w:r w:rsidRPr="005330DE">
        <w:rPr>
          <w:rFonts w:eastAsia="MS Mincho"/>
          <w:sz w:val="24"/>
          <w:szCs w:val="24"/>
          <w:lang w:val="es-MX"/>
        </w:rPr>
        <w:t>Quienes participen voluntariamente proporcionando asesoría en tareas relativas a esta educación tendrán derecho, en su caso, a que se les acredite como servicio social.</w:t>
      </w:r>
    </w:p>
    <w:p w14:paraId="75DDDF2E" w14:textId="77777777" w:rsidR="001B67AB" w:rsidRPr="005330DE" w:rsidRDefault="001B67AB" w:rsidP="001B67AB">
      <w:pPr>
        <w:ind w:right="134"/>
        <w:jc w:val="center"/>
        <w:rPr>
          <w:rFonts w:ascii="Arial" w:hAnsi="Arial" w:cs="Arial"/>
        </w:rPr>
      </w:pPr>
    </w:p>
    <w:p w14:paraId="5BC7DF38" w14:textId="77777777" w:rsidR="001B67AB" w:rsidRPr="005330DE" w:rsidRDefault="001B67AB" w:rsidP="001B67AB">
      <w:pPr>
        <w:ind w:right="134"/>
        <w:jc w:val="center"/>
        <w:rPr>
          <w:rFonts w:ascii="Arial" w:hAnsi="Arial" w:cs="Arial"/>
        </w:rPr>
      </w:pPr>
    </w:p>
    <w:p w14:paraId="1DCB5CC2" w14:textId="77777777" w:rsidR="001B67AB" w:rsidRPr="005330DE" w:rsidRDefault="001B67AB" w:rsidP="001B67AB">
      <w:pPr>
        <w:ind w:right="134"/>
        <w:jc w:val="center"/>
        <w:rPr>
          <w:rFonts w:ascii="Arial" w:hAnsi="Arial" w:cs="Arial"/>
        </w:rPr>
      </w:pPr>
      <w:r w:rsidRPr="005330DE">
        <w:rPr>
          <w:rFonts w:ascii="Arial" w:hAnsi="Arial" w:cs="Arial"/>
        </w:rPr>
        <w:t>Título Tercero</w:t>
      </w:r>
    </w:p>
    <w:p w14:paraId="1DB24A28" w14:textId="77777777" w:rsidR="001B67AB" w:rsidRPr="005330DE" w:rsidRDefault="001B67AB" w:rsidP="001B67AB">
      <w:pPr>
        <w:ind w:right="134"/>
        <w:jc w:val="center"/>
        <w:rPr>
          <w:rFonts w:ascii="Arial" w:hAnsi="Arial" w:cs="Arial"/>
        </w:rPr>
      </w:pPr>
      <w:r w:rsidRPr="005330DE">
        <w:rPr>
          <w:rFonts w:ascii="Arial" w:hAnsi="Arial" w:cs="Arial"/>
        </w:rPr>
        <w:t>Del Proceso Educativo</w:t>
      </w:r>
    </w:p>
    <w:p w14:paraId="5BD3A58A" w14:textId="77777777" w:rsidR="001B67AB" w:rsidRPr="005330DE" w:rsidRDefault="001B67AB" w:rsidP="001B67AB">
      <w:pPr>
        <w:ind w:right="134"/>
        <w:rPr>
          <w:rFonts w:ascii="Arial" w:hAnsi="Arial" w:cs="Arial"/>
        </w:rPr>
      </w:pPr>
    </w:p>
    <w:p w14:paraId="61828422" w14:textId="77777777" w:rsidR="001B67AB" w:rsidRPr="005330DE" w:rsidRDefault="001B67AB" w:rsidP="001B67AB">
      <w:pPr>
        <w:tabs>
          <w:tab w:val="left" w:pos="5670"/>
        </w:tabs>
        <w:jc w:val="center"/>
        <w:rPr>
          <w:rFonts w:ascii="Arial" w:hAnsi="Arial" w:cs="Arial"/>
        </w:rPr>
      </w:pPr>
      <w:r w:rsidRPr="005330DE">
        <w:rPr>
          <w:rFonts w:ascii="Arial" w:hAnsi="Arial" w:cs="Arial"/>
        </w:rPr>
        <w:t>Capítulo I</w:t>
      </w:r>
    </w:p>
    <w:p w14:paraId="671406DB" w14:textId="77777777" w:rsidR="001B67AB" w:rsidRPr="005330DE" w:rsidRDefault="001B67AB" w:rsidP="001B67AB">
      <w:pPr>
        <w:ind w:right="134"/>
        <w:jc w:val="center"/>
        <w:rPr>
          <w:rFonts w:ascii="Arial" w:hAnsi="Arial" w:cs="Arial"/>
        </w:rPr>
      </w:pPr>
      <w:r w:rsidRPr="005330DE">
        <w:rPr>
          <w:rFonts w:ascii="Arial" w:hAnsi="Arial" w:cs="Arial"/>
        </w:rPr>
        <w:t>De la orientación integral en el proceso educativo</w:t>
      </w:r>
    </w:p>
    <w:p w14:paraId="0657FF17" w14:textId="77777777" w:rsidR="001B67AB" w:rsidRPr="005330DE" w:rsidRDefault="001B67AB" w:rsidP="001B67AB">
      <w:pPr>
        <w:tabs>
          <w:tab w:val="left" w:pos="5670"/>
        </w:tabs>
        <w:jc w:val="both"/>
        <w:rPr>
          <w:rFonts w:ascii="Arial" w:hAnsi="Arial" w:cs="Arial"/>
          <w:i/>
          <w:iCs/>
        </w:rPr>
      </w:pPr>
    </w:p>
    <w:p w14:paraId="78E1CEAC" w14:textId="77777777" w:rsidR="001B67AB" w:rsidRPr="005330DE" w:rsidRDefault="001B67AB" w:rsidP="001B67AB">
      <w:pPr>
        <w:tabs>
          <w:tab w:val="left" w:pos="5670"/>
        </w:tabs>
        <w:ind w:firstLine="284"/>
        <w:jc w:val="both"/>
        <w:rPr>
          <w:rFonts w:ascii="Arial" w:eastAsia="Times New Roman" w:hAnsi="Arial" w:cs="Arial"/>
        </w:rPr>
      </w:pPr>
      <w:r w:rsidRPr="005330DE">
        <w:rPr>
          <w:rFonts w:ascii="Arial" w:hAnsi="Arial" w:cs="Arial"/>
        </w:rPr>
        <w:t xml:space="preserve">Artículo 55. La orientación integral en el proceso educativo </w:t>
      </w:r>
      <w:r w:rsidRPr="005330DE">
        <w:rPr>
          <w:rFonts w:ascii="Arial" w:eastAsia="Times New Roman" w:hAnsi="Arial" w:cs="Arial"/>
        </w:rPr>
        <w:t>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09C29AF8" w14:textId="77777777" w:rsidR="001B67AB" w:rsidRPr="005330DE" w:rsidRDefault="001B67AB" w:rsidP="001B67AB">
      <w:pPr>
        <w:tabs>
          <w:tab w:val="left" w:pos="5670"/>
        </w:tabs>
        <w:jc w:val="both"/>
        <w:rPr>
          <w:rFonts w:ascii="Arial" w:hAnsi="Arial" w:cs="Arial"/>
        </w:rPr>
      </w:pPr>
    </w:p>
    <w:p w14:paraId="09BFC096"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56. La orientación integral, en la formación de las yucatecas y los Yucatecos, considerará lo siguiente:</w:t>
      </w:r>
    </w:p>
    <w:p w14:paraId="1C4BFF94" w14:textId="77777777" w:rsidR="001B67AB" w:rsidRPr="005330DE" w:rsidRDefault="001B67AB" w:rsidP="001B67AB">
      <w:pPr>
        <w:tabs>
          <w:tab w:val="left" w:pos="5670"/>
        </w:tabs>
        <w:ind w:firstLine="426"/>
        <w:jc w:val="both"/>
        <w:rPr>
          <w:rFonts w:ascii="Arial" w:hAnsi="Arial" w:cs="Arial"/>
        </w:rPr>
      </w:pPr>
    </w:p>
    <w:p w14:paraId="2A989660" w14:textId="77777777" w:rsidR="001B67AB" w:rsidRPr="005330DE" w:rsidRDefault="001B67AB" w:rsidP="001B67AB">
      <w:pPr>
        <w:pStyle w:val="Prrafodelista"/>
        <w:numPr>
          <w:ilvl w:val="0"/>
          <w:numId w:val="19"/>
        </w:numPr>
        <w:tabs>
          <w:tab w:val="left" w:pos="5670"/>
        </w:tabs>
        <w:ind w:left="1276" w:hanging="709"/>
        <w:jc w:val="both"/>
        <w:rPr>
          <w:rFonts w:ascii="Arial" w:hAnsi="Arial" w:cs="Arial"/>
        </w:rPr>
      </w:pPr>
      <w:r w:rsidRPr="005330DE">
        <w:rPr>
          <w:rFonts w:ascii="Arial" w:hAnsi="Arial" w:cs="Arial"/>
        </w:rPr>
        <w:t>El pensamiento lógico matemático y la alfabetización numérica;</w:t>
      </w:r>
    </w:p>
    <w:p w14:paraId="3ACDB0E6"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La comprensión lectora, la expresión oral y escrita, con elementos de la lengua que permitan la construcción de conocimientos correspondientes a distintas disciplinas y favorezcan la interrelación entre ellos;</w:t>
      </w:r>
    </w:p>
    <w:p w14:paraId="00084119"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 xml:space="preserve">El conocimiento tecnológico, con el empleo de </w:t>
      </w:r>
      <w:r w:rsidRPr="005330DE">
        <w:rPr>
          <w:rFonts w:ascii="Arial" w:eastAsia="Arial" w:hAnsi="Arial" w:cs="Arial"/>
        </w:rPr>
        <w:t>tecnologías de la información, comunicación, conocimiento y aprendizaje digital,</w:t>
      </w:r>
      <w:r w:rsidRPr="005330DE">
        <w:rPr>
          <w:rFonts w:ascii="Arial" w:hAnsi="Arial" w:cs="Arial"/>
        </w:rPr>
        <w:t xml:space="preserve"> manejo de diferentes lenguajes y herramientas de sistemas informáticos, y de comunicación;</w:t>
      </w:r>
    </w:p>
    <w:p w14:paraId="57B611E1"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El conocimiento científico, a través de la apropiación de principios, modelos y conceptos científicos fundamentales, empleo de procedimientos experimentales y de comunicación;</w:t>
      </w:r>
    </w:p>
    <w:p w14:paraId="7ED8CE9C"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El pensamiento filosófico, histórico y humanístico;</w:t>
      </w:r>
    </w:p>
    <w:p w14:paraId="5E7B3766"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3809204B"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El pensamiento crítico, como una capacidad de identificar, analizar, cuestionar y valorar fenómenos, información, acciones e ideas, así como tomar una posición frente a los hechos y procesos para solucionar distintos problemas de la realidad;</w:t>
      </w:r>
    </w:p>
    <w:p w14:paraId="5128A7B9"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El logro de los educandos de acuerdo con sus capacidades, circunstancias, necesidades, estilos y ritmo de aprendizaje diversos;</w:t>
      </w:r>
    </w:p>
    <w:p w14:paraId="1FB7532E"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Los conocimientos, habilidades motrices y creativas, a través de la activación física, la práctica del deporte y la educación física vinculadas con la salud, la cultura, la recreación y la convivencia en comunidad;</w:t>
      </w:r>
    </w:p>
    <w:p w14:paraId="56FEBF8F" w14:textId="77777777" w:rsidR="001B67AB" w:rsidRPr="005330DE" w:rsidRDefault="001B67AB" w:rsidP="001B67AB">
      <w:pPr>
        <w:pStyle w:val="Prrafodelista"/>
        <w:ind w:left="1276" w:hanging="709"/>
        <w:rPr>
          <w:rFonts w:ascii="Arial" w:hAnsi="Arial" w:cs="Arial"/>
        </w:rPr>
      </w:pPr>
    </w:p>
    <w:p w14:paraId="0607C577"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La apreciación y creación artística, a través de conocimientos conceptuales y habilidades creativas para su manifestación en diferentes formas, y</w:t>
      </w:r>
    </w:p>
    <w:p w14:paraId="732F2B03" w14:textId="77777777" w:rsidR="001B67AB" w:rsidRPr="005330DE" w:rsidRDefault="001B67AB" w:rsidP="001B67AB">
      <w:pPr>
        <w:pStyle w:val="Prrafodelista"/>
        <w:numPr>
          <w:ilvl w:val="0"/>
          <w:numId w:val="19"/>
        </w:numPr>
        <w:ind w:left="1276" w:hanging="709"/>
        <w:jc w:val="both"/>
        <w:rPr>
          <w:rFonts w:ascii="Arial" w:hAnsi="Arial" w:cs="Arial"/>
        </w:rPr>
      </w:pPr>
      <w:r w:rsidRPr="005330DE">
        <w:rPr>
          <w:rFonts w:ascii="Arial" w:hAnsi="Arial" w:cs="Arial"/>
        </w:rPr>
        <w:t>Los valores para la responsabilidad ciudadana y social, como el respeto por los otros, la solidaridad, la justicia, la libertad, la igualdad, la honradez, la gratitud y la participación democrática con base a una educación cívica.</w:t>
      </w:r>
    </w:p>
    <w:p w14:paraId="7392088C" w14:textId="77777777" w:rsidR="001B67AB" w:rsidRPr="005330DE" w:rsidRDefault="001B67AB" w:rsidP="001B67AB">
      <w:pPr>
        <w:jc w:val="both"/>
        <w:rPr>
          <w:rFonts w:ascii="Arial" w:eastAsia="Times New Roman" w:hAnsi="Arial" w:cs="Arial"/>
        </w:rPr>
      </w:pPr>
    </w:p>
    <w:p w14:paraId="445EE9CE" w14:textId="77777777" w:rsidR="001B67AB" w:rsidRPr="005330DE" w:rsidRDefault="001B67AB" w:rsidP="001B67AB">
      <w:pPr>
        <w:ind w:firstLine="284"/>
        <w:jc w:val="both"/>
        <w:rPr>
          <w:rFonts w:ascii="Arial" w:eastAsia="Times New Roman" w:hAnsi="Arial" w:cs="Arial"/>
        </w:rPr>
      </w:pPr>
      <w:r w:rsidRPr="005330DE">
        <w:rPr>
          <w:rFonts w:ascii="Arial" w:eastAsia="Times New Roman" w:hAnsi="Arial" w:cs="Arial"/>
        </w:rPr>
        <w:t>Artículo 57. 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083C62EC" w14:textId="77777777" w:rsidR="001B67AB" w:rsidRPr="005330DE" w:rsidRDefault="001B67AB" w:rsidP="001B67AB">
      <w:pPr>
        <w:pStyle w:val="Texto"/>
        <w:spacing w:after="0" w:line="240" w:lineRule="auto"/>
        <w:ind w:firstLine="426"/>
        <w:rPr>
          <w:rFonts w:eastAsia="MS Mincho"/>
          <w:sz w:val="24"/>
          <w:szCs w:val="24"/>
          <w:lang w:val="es-MX"/>
        </w:rPr>
      </w:pPr>
    </w:p>
    <w:p w14:paraId="0FABBE78" w14:textId="77777777" w:rsidR="001B67AB" w:rsidRPr="005330DE" w:rsidRDefault="001B67AB" w:rsidP="001B67AB">
      <w:pPr>
        <w:pStyle w:val="Texto"/>
        <w:spacing w:after="0" w:line="240" w:lineRule="auto"/>
        <w:ind w:firstLine="284"/>
        <w:rPr>
          <w:rFonts w:eastAsia="MS Mincho"/>
          <w:sz w:val="24"/>
          <w:szCs w:val="24"/>
          <w:lang w:val="es-MX"/>
        </w:rPr>
      </w:pPr>
      <w:r w:rsidRPr="005330DE">
        <w:rPr>
          <w:rFonts w:eastAsia="MS Mincho"/>
          <w:sz w:val="24"/>
          <w:szCs w:val="24"/>
          <w:lang w:val="es-MX"/>
        </w:rPr>
        <w:t>Artículo 58. La evaluación de los educandos será integral y comprenderá la valoración de los conocimientos, las habilidades, las destrezas y, en general, el logro de los propósitos establecidos en los planes y programas de estudio.</w:t>
      </w:r>
    </w:p>
    <w:p w14:paraId="4AB6C70D" w14:textId="77777777" w:rsidR="001B67AB" w:rsidRPr="005330DE" w:rsidRDefault="001B67AB" w:rsidP="001B67AB">
      <w:pPr>
        <w:pStyle w:val="Texto"/>
        <w:spacing w:after="0" w:line="240" w:lineRule="auto"/>
        <w:ind w:firstLine="284"/>
        <w:rPr>
          <w:rFonts w:eastAsia="MS Mincho"/>
          <w:sz w:val="24"/>
          <w:szCs w:val="24"/>
          <w:lang w:val="es-MX"/>
        </w:rPr>
      </w:pPr>
    </w:p>
    <w:p w14:paraId="60FF262C" w14:textId="77777777" w:rsidR="001B67AB" w:rsidRPr="005330DE" w:rsidRDefault="001B67AB" w:rsidP="001B67AB">
      <w:pPr>
        <w:pStyle w:val="Texto"/>
        <w:spacing w:after="0" w:line="240" w:lineRule="auto"/>
        <w:ind w:firstLine="284"/>
        <w:rPr>
          <w:rFonts w:eastAsia="MS Mincho"/>
          <w:sz w:val="24"/>
          <w:szCs w:val="24"/>
          <w:lang w:val="es-MX"/>
        </w:rPr>
      </w:pPr>
      <w:r w:rsidRPr="005330DE">
        <w:rPr>
          <w:sz w:val="24"/>
          <w:szCs w:val="24"/>
          <w:lang w:val="es-MX"/>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376847C4" w14:textId="77777777" w:rsidR="001B67AB" w:rsidRPr="005330DE" w:rsidRDefault="001B67AB" w:rsidP="001B67AB">
      <w:pPr>
        <w:ind w:right="134"/>
        <w:jc w:val="center"/>
        <w:rPr>
          <w:rFonts w:ascii="Arial" w:hAnsi="Arial" w:cs="Arial"/>
        </w:rPr>
      </w:pPr>
    </w:p>
    <w:p w14:paraId="3696059E" w14:textId="77777777" w:rsidR="001B67AB" w:rsidRDefault="001B67AB" w:rsidP="001B67AB">
      <w:pPr>
        <w:tabs>
          <w:tab w:val="left" w:pos="5670"/>
        </w:tabs>
        <w:jc w:val="center"/>
        <w:rPr>
          <w:rFonts w:ascii="Arial" w:hAnsi="Arial" w:cs="Arial"/>
        </w:rPr>
      </w:pPr>
      <w:r w:rsidRPr="005330DE">
        <w:rPr>
          <w:rFonts w:ascii="Arial" w:hAnsi="Arial" w:cs="Arial"/>
        </w:rPr>
        <w:t>Capítulo II</w:t>
      </w:r>
    </w:p>
    <w:p w14:paraId="75EC9863" w14:textId="77777777" w:rsidR="005330DE" w:rsidRPr="005330DE" w:rsidRDefault="005330DE" w:rsidP="001B67AB">
      <w:pPr>
        <w:tabs>
          <w:tab w:val="left" w:pos="5670"/>
        </w:tabs>
        <w:jc w:val="center"/>
        <w:rPr>
          <w:rFonts w:ascii="Arial" w:hAnsi="Arial" w:cs="Arial"/>
        </w:rPr>
      </w:pPr>
    </w:p>
    <w:p w14:paraId="346248F4" w14:textId="77777777" w:rsidR="001B67AB" w:rsidRPr="005330DE" w:rsidRDefault="001B67AB" w:rsidP="001B67AB">
      <w:pPr>
        <w:tabs>
          <w:tab w:val="left" w:pos="5670"/>
        </w:tabs>
        <w:jc w:val="center"/>
        <w:rPr>
          <w:rFonts w:ascii="Arial" w:hAnsi="Arial" w:cs="Arial"/>
        </w:rPr>
      </w:pPr>
      <w:r w:rsidRPr="005330DE">
        <w:rPr>
          <w:rFonts w:ascii="Arial" w:hAnsi="Arial" w:cs="Arial"/>
        </w:rPr>
        <w:t>De los planes y programas de estudio</w:t>
      </w:r>
    </w:p>
    <w:p w14:paraId="39958837" w14:textId="77777777" w:rsidR="001B67AB" w:rsidRPr="005330DE" w:rsidRDefault="001B67AB" w:rsidP="001B67AB">
      <w:pPr>
        <w:tabs>
          <w:tab w:val="left" w:pos="5670"/>
        </w:tabs>
        <w:jc w:val="center"/>
        <w:rPr>
          <w:rFonts w:ascii="Arial" w:hAnsi="Arial" w:cs="Arial"/>
        </w:rPr>
      </w:pPr>
    </w:p>
    <w:p w14:paraId="38977C13"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59. Los planes y programas a los que se refieren en la Ley General de Educación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14:paraId="267FB36E" w14:textId="77777777" w:rsidR="001B67AB" w:rsidRPr="005330DE" w:rsidRDefault="001B67AB" w:rsidP="001B67AB">
      <w:pPr>
        <w:pStyle w:val="Texto"/>
        <w:spacing w:after="0" w:line="240" w:lineRule="auto"/>
        <w:ind w:firstLine="284"/>
        <w:rPr>
          <w:sz w:val="24"/>
          <w:szCs w:val="24"/>
          <w:lang w:val="es-MX"/>
        </w:rPr>
      </w:pPr>
    </w:p>
    <w:p w14:paraId="0C13443A"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14:paraId="5A2D2090" w14:textId="77777777" w:rsidR="001B67AB" w:rsidRPr="005330DE" w:rsidRDefault="001B67AB" w:rsidP="001B67AB">
      <w:pPr>
        <w:pStyle w:val="Texto"/>
        <w:spacing w:after="0" w:line="240" w:lineRule="auto"/>
        <w:ind w:firstLine="284"/>
        <w:rPr>
          <w:sz w:val="24"/>
          <w:szCs w:val="24"/>
          <w:lang w:val="es-MX"/>
        </w:rPr>
      </w:pPr>
    </w:p>
    <w:p w14:paraId="104716B2"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14:paraId="123E711A" w14:textId="77777777" w:rsidR="001B67AB" w:rsidRPr="005330DE" w:rsidRDefault="001B67AB" w:rsidP="001B67AB">
      <w:pPr>
        <w:pStyle w:val="Texto"/>
        <w:spacing w:after="0" w:line="240" w:lineRule="auto"/>
        <w:ind w:firstLine="284"/>
        <w:rPr>
          <w:sz w:val="24"/>
          <w:szCs w:val="24"/>
          <w:lang w:val="es-MX"/>
        </w:rPr>
      </w:pPr>
    </w:p>
    <w:p w14:paraId="00859C09"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Los libros de texto que se utilicen para cumplir con los planes y programas de estudio para impartir educación en el Estado de Yucatán y que se derive de la aplicación del presente Capítulo, serán los autorizados por la autoridad educativa federal en los términos de la Ley General de Educación, por lo que queda prohibida cualquier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14:paraId="20BFB17B" w14:textId="77777777" w:rsidR="001B67AB" w:rsidRPr="005330DE" w:rsidRDefault="001B67AB" w:rsidP="001B67AB">
      <w:pPr>
        <w:pStyle w:val="Texto"/>
        <w:spacing w:after="0" w:line="240" w:lineRule="auto"/>
        <w:ind w:firstLine="0"/>
        <w:rPr>
          <w:sz w:val="24"/>
          <w:szCs w:val="24"/>
          <w:lang w:val="es-MX"/>
        </w:rPr>
      </w:pPr>
    </w:p>
    <w:p w14:paraId="7508759A"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60. En términos de la Ley General de Educación, la autoridad educativa federal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14:paraId="609489F2" w14:textId="77777777" w:rsidR="001B67AB" w:rsidRPr="005330DE" w:rsidRDefault="001B67AB" w:rsidP="001B67AB">
      <w:pPr>
        <w:pStyle w:val="Texto"/>
        <w:spacing w:after="0" w:line="240" w:lineRule="auto"/>
        <w:ind w:firstLine="426"/>
        <w:rPr>
          <w:sz w:val="24"/>
          <w:szCs w:val="24"/>
          <w:lang w:val="es-MX"/>
        </w:rPr>
      </w:pPr>
    </w:p>
    <w:p w14:paraId="3D7CE7D9"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De conformidad a las disposiciones que se emitan, la Secretaría emitirá su opinión para que se considere en los planes y programas de estudio el contenido los proyectos y programas educativos que contemplen las realidades y contextos, regionales y locales del Estado de Yucatán.</w:t>
      </w:r>
    </w:p>
    <w:p w14:paraId="7BD74EFD" w14:textId="77777777" w:rsidR="001B67AB" w:rsidRPr="005330DE" w:rsidRDefault="001B67AB" w:rsidP="001B67AB">
      <w:pPr>
        <w:pStyle w:val="Texto"/>
        <w:spacing w:after="0" w:line="240" w:lineRule="auto"/>
        <w:ind w:firstLine="284"/>
        <w:rPr>
          <w:sz w:val="24"/>
          <w:szCs w:val="24"/>
          <w:lang w:val="es-MX"/>
        </w:rPr>
      </w:pPr>
    </w:p>
    <w:p w14:paraId="0DFE33FA"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La Secretaría podrá solicitar a la autoridad educativa federal actualizaciones y modificaciones de los planes y programas de estudio, para atender el carácter regional, local, contextual y situacional del proceso de enseñanza aprendizaje.</w:t>
      </w:r>
    </w:p>
    <w:p w14:paraId="6C1CBF3B" w14:textId="77777777" w:rsidR="001B67AB" w:rsidRPr="005330DE" w:rsidRDefault="001B67AB" w:rsidP="001B67AB">
      <w:pPr>
        <w:pStyle w:val="Texto"/>
        <w:spacing w:after="0" w:line="240" w:lineRule="auto"/>
        <w:ind w:firstLine="426"/>
        <w:rPr>
          <w:sz w:val="24"/>
          <w:szCs w:val="24"/>
          <w:lang w:val="es-MX"/>
        </w:rPr>
      </w:pPr>
    </w:p>
    <w:p w14:paraId="25E12A3B" w14:textId="77777777" w:rsidR="001B67AB" w:rsidRPr="005330DE" w:rsidRDefault="001B67AB" w:rsidP="001B67AB">
      <w:pPr>
        <w:ind w:right="134" w:firstLine="284"/>
        <w:contextualSpacing/>
        <w:jc w:val="both"/>
        <w:rPr>
          <w:rFonts w:ascii="Arial" w:hAnsi="Arial" w:cs="Arial"/>
        </w:rPr>
      </w:pPr>
      <w:r w:rsidRPr="005330DE">
        <w:rPr>
          <w:rFonts w:ascii="Arial" w:hAnsi="Arial" w:cs="Arial"/>
        </w:rPr>
        <w:t>Los planes y programas de estudio en educación media superior atenderán el marco curricular común que sea establecido por la Secretaría con la participación de la Comisión Estatal de Planeación y Coordinación del Sistema de Educación Media Superior del Estado de Yucatán, con el propósito de contextualizarlos a sus realidades regionales. La elaboración de planes y programas de estudio de los bachilleratos de universidades públicas autónomas por ley se sujetará a las disposiciones correspondientes.</w:t>
      </w:r>
    </w:p>
    <w:p w14:paraId="4A1DCD35" w14:textId="77777777" w:rsidR="001B67AB" w:rsidRPr="005330DE" w:rsidRDefault="001B67AB" w:rsidP="001B67AB">
      <w:pPr>
        <w:ind w:right="134" w:firstLine="284"/>
        <w:contextualSpacing/>
        <w:jc w:val="both"/>
        <w:rPr>
          <w:rFonts w:ascii="Arial" w:hAnsi="Arial" w:cs="Arial"/>
        </w:rPr>
      </w:pPr>
    </w:p>
    <w:p w14:paraId="745657CC" w14:textId="77777777" w:rsidR="001B67AB" w:rsidRPr="005330DE" w:rsidRDefault="001B67AB" w:rsidP="001B67AB">
      <w:pPr>
        <w:ind w:right="134" w:firstLine="284"/>
        <w:contextualSpacing/>
        <w:jc w:val="both"/>
        <w:rPr>
          <w:rFonts w:ascii="Arial" w:hAnsi="Arial" w:cs="Arial"/>
        </w:rPr>
      </w:pPr>
      <w:r w:rsidRPr="005330DE">
        <w:rPr>
          <w:rFonts w:ascii="Arial" w:hAnsi="Arial" w:cs="Arial"/>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2F731C61" w14:textId="77777777" w:rsidR="001B67AB" w:rsidRPr="005330DE" w:rsidRDefault="001B67AB" w:rsidP="001B67AB">
      <w:pPr>
        <w:pStyle w:val="Texto"/>
        <w:spacing w:after="0" w:line="240" w:lineRule="auto"/>
        <w:ind w:firstLine="426"/>
        <w:rPr>
          <w:sz w:val="24"/>
          <w:szCs w:val="24"/>
          <w:lang w:val="es-MX"/>
        </w:rPr>
      </w:pPr>
    </w:p>
    <w:p w14:paraId="6E148509"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61. Los planes y programas que la autoridad educativa federal determine en cumplimiento de la Ley General de Educación, así como sus modificaciones, se publicarán en el Diario Oficial del Estado y, previo a su aplicación, se deberá capacitar a las maestras y los maestros respecto de su contenido y métodos, así como generar espacios para el análisis y la comprensión de los referidos cambios.</w:t>
      </w:r>
    </w:p>
    <w:p w14:paraId="24409545" w14:textId="77777777" w:rsidR="001B67AB" w:rsidRPr="005330DE" w:rsidRDefault="001B67AB" w:rsidP="001B67AB">
      <w:pPr>
        <w:pStyle w:val="Texto"/>
        <w:spacing w:after="0" w:line="240" w:lineRule="auto"/>
        <w:ind w:firstLine="284"/>
        <w:rPr>
          <w:sz w:val="24"/>
          <w:szCs w:val="24"/>
          <w:lang w:val="es-MX"/>
        </w:rPr>
      </w:pPr>
    </w:p>
    <w:p w14:paraId="5CAB3A3A"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En el caso de los planes y programas para la educación media superior, podrán publicarse en los medios informativos oficiales del Estado y de los organismos descentralizados correspondientes.</w:t>
      </w:r>
    </w:p>
    <w:p w14:paraId="2FE5ABD2" w14:textId="77777777" w:rsidR="001B67AB" w:rsidRPr="005330DE" w:rsidRDefault="001B67AB" w:rsidP="001B67AB">
      <w:pPr>
        <w:pStyle w:val="Textosinformato"/>
        <w:jc w:val="both"/>
        <w:rPr>
          <w:rFonts w:ascii="Arial" w:hAnsi="Arial" w:cs="Arial"/>
          <w:sz w:val="24"/>
          <w:szCs w:val="24"/>
          <w:lang w:val="es-MX"/>
        </w:rPr>
      </w:pPr>
    </w:p>
    <w:p w14:paraId="18FD6E95" w14:textId="77777777" w:rsidR="001B67AB" w:rsidRPr="005330DE" w:rsidRDefault="001B67AB" w:rsidP="001B67AB">
      <w:pPr>
        <w:pStyle w:val="Textosinformato"/>
        <w:ind w:firstLine="289"/>
        <w:jc w:val="both"/>
        <w:rPr>
          <w:rFonts w:ascii="Arial" w:eastAsia="MS Mincho" w:hAnsi="Arial" w:cs="Arial"/>
          <w:sz w:val="24"/>
          <w:szCs w:val="24"/>
          <w:lang w:val="es-MX"/>
        </w:rPr>
      </w:pPr>
      <w:r w:rsidRPr="005330DE">
        <w:rPr>
          <w:rFonts w:ascii="Arial" w:hAnsi="Arial" w:cs="Arial"/>
          <w:sz w:val="24"/>
          <w:szCs w:val="24"/>
          <w:lang w:val="es-MX"/>
        </w:rPr>
        <w:t>Artículo 62. La opinión que se emita por la Secretaría sobre el contenido de los planes y programas de estudio será, entre otros, respecto a lo siguiente:</w:t>
      </w:r>
    </w:p>
    <w:p w14:paraId="4D88150F" w14:textId="77777777" w:rsidR="001B67AB" w:rsidRPr="005330DE" w:rsidRDefault="001B67AB" w:rsidP="001B67AB">
      <w:pPr>
        <w:pStyle w:val="Textosinformato"/>
        <w:ind w:firstLine="289"/>
        <w:jc w:val="both"/>
        <w:rPr>
          <w:rFonts w:ascii="Arial" w:hAnsi="Arial" w:cs="Arial"/>
          <w:sz w:val="24"/>
          <w:szCs w:val="24"/>
          <w:lang w:val="es-MX"/>
        </w:rPr>
      </w:pPr>
    </w:p>
    <w:p w14:paraId="789CAC80"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aprendizaje de las matemáticas;</w:t>
      </w:r>
    </w:p>
    <w:p w14:paraId="2D92925A"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conocimiento de la lecto-escritura y la literacidad, para un mejor aprovechamiento de la cultura escrita;</w:t>
      </w:r>
    </w:p>
    <w:p w14:paraId="6B05573E"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aprendizaje de la historia, la geografía, el civismo y la filosofía;</w:t>
      </w:r>
    </w:p>
    <w:p w14:paraId="46F0C97A"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 xml:space="preserve">El fomento de la investigación, la ciencia, la tecnología y la innovación, </w:t>
      </w:r>
      <w:r w:rsidRPr="005330DE">
        <w:rPr>
          <w:rFonts w:ascii="Arial" w:hAnsi="Arial" w:cs="Arial"/>
          <w:sz w:val="24"/>
          <w:szCs w:val="24"/>
          <w:lang w:val="es-MX" w:eastAsia="es-MX"/>
        </w:rPr>
        <w:t>así como su comprensión, aplicación y uso responsables;</w:t>
      </w:r>
    </w:p>
    <w:p w14:paraId="1E6E3326"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 xml:space="preserve">El conocimiento y, en su caso, el aprendizaje de lenguas indígenas de nuestro país, la importancia de la </w:t>
      </w:r>
      <w:r w:rsidRPr="005330DE">
        <w:rPr>
          <w:rFonts w:ascii="Arial" w:eastAsia="MS Mincho" w:hAnsi="Arial" w:cs="Arial"/>
          <w:sz w:val="24"/>
          <w:szCs w:val="24"/>
          <w:lang w:val="es-MX"/>
        </w:rPr>
        <w:t>pluralidad lingüística de la Nación y el respeto a los derechos lingüísticos de los pueblos indígenas;</w:t>
      </w:r>
    </w:p>
    <w:p w14:paraId="04AD0CE1"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aprendizaje de las lenguas extranjeras;</w:t>
      </w:r>
    </w:p>
    <w:p w14:paraId="7DD3BF91"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fomento de la activación física, la práctica del deporte y la educación física;</w:t>
      </w:r>
    </w:p>
    <w:p w14:paraId="3F6927D8"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promoción de estilos de vida saludables, la educación para la salud, la importancia de la donación de órganos, tejidos y sangre;</w:t>
      </w:r>
    </w:p>
    <w:p w14:paraId="402A6136"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fomento de la igualdad de género para la construcción de una sociedad justa e igualitaria;</w:t>
      </w:r>
    </w:p>
    <w:p w14:paraId="34E022FE"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educación sexual integral y reproductiva que implica el ejercicio responsable de la sexualidad, la planeación familiar, la maternidad y la paternidad responsable, la prevención de los embarazos adolescentes y de las infecciones de transmisión sexual;</w:t>
      </w:r>
    </w:p>
    <w:p w14:paraId="15AB43F7"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educación socioemocional;</w:t>
      </w:r>
    </w:p>
    <w:p w14:paraId="665B1E77"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prevención del consumo de sustancias psicoactivas, el conocimiento de sus causas, riesgos y consecuencias;</w:t>
      </w:r>
    </w:p>
    <w:p w14:paraId="50AC9CDD"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El reconocimiento de la diversidad de capacidades de las personas, a partir de reconocer su ritmo, estilo e intereses en el aprendizaje, así como el uso del Lenguaje de Señas Mexicanas, y fortalecer el ejercicio de los derechos de todas las personas;</w:t>
      </w:r>
    </w:p>
    <w:p w14:paraId="090A97C4"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promoción del emprendimiento, el fomento de la cultura del ahorro y la educación financiera;</w:t>
      </w:r>
    </w:p>
    <w:p w14:paraId="766CE6A2"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 xml:space="preserve">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14:paraId="4AD8CA0A"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14:paraId="79CBBEC4" w14:textId="77777777" w:rsidR="001B67AB" w:rsidRPr="005330DE" w:rsidRDefault="001B67AB" w:rsidP="001B67AB">
      <w:pPr>
        <w:pStyle w:val="Prrafodelista"/>
        <w:ind w:left="1276"/>
        <w:rPr>
          <w:rFonts w:ascii="Arial" w:eastAsia="Arial" w:hAnsi="Arial" w:cs="Arial"/>
        </w:rPr>
      </w:pPr>
    </w:p>
    <w:p w14:paraId="18625CF1"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14:paraId="10944738"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El fomento de los valores y principios del cooperativismo que propicien la construcción de relaciones, solidarias y fraternas;</w:t>
      </w:r>
    </w:p>
    <w:p w14:paraId="237CF5A1"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La promoción de actitudes solidarias y positivas hacia el trabajo, el ahorro y el bienestar general;</w:t>
      </w:r>
    </w:p>
    <w:p w14:paraId="0BE7E381"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El fomento de la lectura y el uso de los libros, materiales diversos y dispositivos digitales;</w:t>
      </w:r>
    </w:p>
    <w:p w14:paraId="5A0F8050" w14:textId="77777777" w:rsidR="001B67AB" w:rsidRPr="005330DE" w:rsidRDefault="001B67AB" w:rsidP="001B67AB">
      <w:pPr>
        <w:pStyle w:val="Textosinformato"/>
        <w:numPr>
          <w:ilvl w:val="0"/>
          <w:numId w:val="20"/>
        </w:numPr>
        <w:ind w:left="1276"/>
        <w:jc w:val="both"/>
        <w:rPr>
          <w:rFonts w:ascii="Arial" w:hAnsi="Arial" w:cs="Arial"/>
          <w:sz w:val="24"/>
          <w:szCs w:val="24"/>
          <w:lang w:val="es-MX"/>
        </w:rPr>
      </w:pPr>
      <w:r w:rsidRPr="005330DE">
        <w:rPr>
          <w:rFonts w:ascii="Arial" w:hAnsi="Arial" w:cs="Arial"/>
          <w:sz w:val="24"/>
          <w:szCs w:val="24"/>
          <w:lang w:val="es-MX"/>
        </w:rPr>
        <w:t xml:space="preserve">La promoción del valor de la justicia, </w:t>
      </w:r>
      <w:r w:rsidRPr="005330DE">
        <w:rPr>
          <w:rFonts w:ascii="Arial" w:eastAsia="Calibri" w:hAnsi="Arial" w:cs="Arial"/>
          <w:sz w:val="24"/>
          <w:szCs w:val="24"/>
          <w:lang w:val="es-MX"/>
        </w:rPr>
        <w:t>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14:paraId="1FBA5C99"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El conocimiento de las artes, la valoración, la apreciación, preservación y respeto del patrimonio musical, cultural y artístico, así como el desarrollo de la creatividad artística por medio de los procesos tecnológicos y tradicionales;</w:t>
      </w:r>
    </w:p>
    <w:p w14:paraId="4B7F23C3"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La enseñanza de la música para potencializar el desarrollo cognitivo y humano, así como la personalidad de los educandos;</w:t>
      </w:r>
    </w:p>
    <w:p w14:paraId="678BC2EF"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El fomento de los principios básicos de seguridad y educación vial, y</w:t>
      </w:r>
    </w:p>
    <w:p w14:paraId="77C23585" w14:textId="77777777" w:rsidR="001B67AB" w:rsidRPr="005330DE" w:rsidRDefault="001B67AB" w:rsidP="001B67AB">
      <w:pPr>
        <w:pStyle w:val="Texto"/>
        <w:numPr>
          <w:ilvl w:val="0"/>
          <w:numId w:val="20"/>
        </w:numPr>
        <w:spacing w:after="0" w:line="240" w:lineRule="auto"/>
        <w:ind w:left="1276"/>
        <w:rPr>
          <w:sz w:val="24"/>
          <w:szCs w:val="24"/>
          <w:lang w:val="es-MX"/>
        </w:rPr>
      </w:pPr>
      <w:r w:rsidRPr="005330DE">
        <w:rPr>
          <w:sz w:val="24"/>
          <w:szCs w:val="24"/>
          <w:lang w:val="es-MX"/>
        </w:rPr>
        <w:t>Los demás necesarios para el cumplimiento de los fines y criterios de la educación establecidos en el artículo 3o. de la Constitución Política de los Estados Unidos Mexicanos.</w:t>
      </w:r>
    </w:p>
    <w:p w14:paraId="708C2254" w14:textId="77777777" w:rsidR="001B67AB" w:rsidRPr="005330DE" w:rsidRDefault="001B67AB" w:rsidP="001B67AB">
      <w:pPr>
        <w:pStyle w:val="Texto"/>
        <w:spacing w:after="0" w:line="240" w:lineRule="auto"/>
        <w:ind w:firstLine="0"/>
        <w:rPr>
          <w:sz w:val="24"/>
          <w:szCs w:val="24"/>
          <w:lang w:val="es-MX"/>
        </w:rPr>
      </w:pPr>
    </w:p>
    <w:p w14:paraId="4B0DE9D3" w14:textId="77777777" w:rsidR="001B67AB" w:rsidRPr="005330DE" w:rsidRDefault="001B67AB" w:rsidP="001B67AB">
      <w:pPr>
        <w:tabs>
          <w:tab w:val="left" w:pos="5670"/>
        </w:tabs>
        <w:jc w:val="center"/>
        <w:rPr>
          <w:rFonts w:ascii="Arial" w:hAnsi="Arial" w:cs="Arial"/>
        </w:rPr>
      </w:pPr>
    </w:p>
    <w:p w14:paraId="6FD0207C" w14:textId="77777777" w:rsidR="001B67AB" w:rsidRDefault="001B67AB" w:rsidP="001B67AB">
      <w:pPr>
        <w:tabs>
          <w:tab w:val="left" w:pos="5670"/>
        </w:tabs>
        <w:jc w:val="center"/>
        <w:rPr>
          <w:rFonts w:ascii="Arial" w:hAnsi="Arial" w:cs="Arial"/>
        </w:rPr>
      </w:pPr>
      <w:r w:rsidRPr="005330DE">
        <w:rPr>
          <w:rFonts w:ascii="Arial" w:hAnsi="Arial" w:cs="Arial"/>
        </w:rPr>
        <w:t>Capítulo III</w:t>
      </w:r>
    </w:p>
    <w:p w14:paraId="109F051B" w14:textId="77777777" w:rsidR="005330DE" w:rsidRPr="005330DE" w:rsidRDefault="005330DE" w:rsidP="001B67AB">
      <w:pPr>
        <w:tabs>
          <w:tab w:val="left" w:pos="5670"/>
        </w:tabs>
        <w:jc w:val="center"/>
        <w:rPr>
          <w:rFonts w:ascii="Arial" w:hAnsi="Arial" w:cs="Arial"/>
        </w:rPr>
      </w:pPr>
    </w:p>
    <w:p w14:paraId="1E7B3746" w14:textId="77777777" w:rsidR="001B67AB" w:rsidRPr="005330DE" w:rsidRDefault="001B67AB" w:rsidP="001B67AB">
      <w:pPr>
        <w:tabs>
          <w:tab w:val="left" w:pos="5670"/>
        </w:tabs>
        <w:jc w:val="center"/>
        <w:rPr>
          <w:rFonts w:ascii="Arial" w:hAnsi="Arial" w:cs="Arial"/>
        </w:rPr>
      </w:pPr>
      <w:r w:rsidRPr="005330DE">
        <w:rPr>
          <w:rFonts w:ascii="Arial" w:hAnsi="Arial" w:cs="Arial"/>
        </w:rPr>
        <w:t>De las Tecnologías de la Información, Comunicación,</w:t>
      </w:r>
    </w:p>
    <w:p w14:paraId="78044694" w14:textId="77777777" w:rsidR="001B67AB" w:rsidRPr="005330DE" w:rsidRDefault="001B67AB" w:rsidP="001B67AB">
      <w:pPr>
        <w:tabs>
          <w:tab w:val="left" w:pos="5670"/>
        </w:tabs>
        <w:jc w:val="center"/>
        <w:rPr>
          <w:rFonts w:ascii="Arial" w:hAnsi="Arial" w:cs="Arial"/>
        </w:rPr>
      </w:pPr>
      <w:r w:rsidRPr="005330DE">
        <w:rPr>
          <w:rFonts w:ascii="Arial" w:hAnsi="Arial" w:cs="Arial"/>
        </w:rPr>
        <w:t>Conocimiento y Aprendizaje Digital en el proceso educativo</w:t>
      </w:r>
    </w:p>
    <w:p w14:paraId="571486E9" w14:textId="77777777" w:rsidR="001B67AB" w:rsidRPr="005330DE" w:rsidRDefault="001B67AB" w:rsidP="001B67AB">
      <w:pPr>
        <w:ind w:right="134"/>
        <w:jc w:val="center"/>
        <w:rPr>
          <w:rFonts w:ascii="Arial" w:hAnsi="Arial" w:cs="Arial"/>
        </w:rPr>
      </w:pPr>
    </w:p>
    <w:p w14:paraId="49888F41" w14:textId="77777777" w:rsidR="001B67AB" w:rsidRPr="005330DE" w:rsidRDefault="001B67AB" w:rsidP="001B67AB">
      <w:pPr>
        <w:ind w:right="134" w:firstLine="284"/>
        <w:jc w:val="both"/>
        <w:rPr>
          <w:rFonts w:ascii="Arial" w:eastAsia="Times New Roman" w:hAnsi="Arial" w:cs="Arial"/>
        </w:rPr>
      </w:pPr>
      <w:r w:rsidRPr="005330DE">
        <w:rPr>
          <w:rFonts w:ascii="Arial" w:eastAsia="Arial" w:hAnsi="Arial" w:cs="Arial"/>
        </w:rPr>
        <w:t xml:space="preserve">Artículo 63. En la educación que se imparta en el Estado de Yucatán, se utilizará el avance de las tecnologías de la información, comunicación, conocimiento y aprendizaje digital, con la finalidad de fortalecer los modelos pedagógicos de enseñanza aprendizaje, </w:t>
      </w:r>
      <w:r w:rsidRPr="005330DE">
        <w:rPr>
          <w:rFonts w:ascii="Arial" w:hAnsi="Arial" w:cs="Arial"/>
        </w:rPr>
        <w:t xml:space="preserve">la innovación educativa, el desarrollo de habilidades y saberes digitales de los educandos, además del establecimiento de </w:t>
      </w:r>
      <w:r w:rsidRPr="005330DE">
        <w:rPr>
          <w:rFonts w:ascii="Arial" w:eastAsia="Times New Roman" w:hAnsi="Arial" w:cs="Arial"/>
        </w:rPr>
        <w:t>programas de educación a distancia y semipresencial para cerrar la brecha digital y las desigualdades en la población.</w:t>
      </w:r>
    </w:p>
    <w:p w14:paraId="16EC9F0F" w14:textId="77777777" w:rsidR="001B67AB" w:rsidRPr="005330DE" w:rsidRDefault="001B67AB" w:rsidP="001B67AB">
      <w:pPr>
        <w:ind w:right="134" w:firstLine="284"/>
        <w:jc w:val="both"/>
        <w:rPr>
          <w:rFonts w:ascii="Arial" w:eastAsia="Times New Roman" w:hAnsi="Arial" w:cs="Arial"/>
        </w:rPr>
      </w:pPr>
    </w:p>
    <w:p w14:paraId="0E9ED240" w14:textId="77777777" w:rsidR="001B67AB" w:rsidRPr="005330DE" w:rsidRDefault="001B67AB" w:rsidP="001B67AB">
      <w:pPr>
        <w:ind w:right="134" w:firstLine="284"/>
        <w:jc w:val="both"/>
        <w:rPr>
          <w:rFonts w:ascii="Arial" w:eastAsia="Times New Roman" w:hAnsi="Arial" w:cs="Arial"/>
        </w:rPr>
      </w:pPr>
      <w:r w:rsidRPr="005330DE">
        <w:rPr>
          <w:rFonts w:ascii="Arial" w:eastAsia="Arial" w:hAnsi="Arial" w:cs="Arial"/>
        </w:rPr>
        <w:t>Las tecnologías de la información, comunicación, conocimiento y aprendizaje digital serán utilizadas como un complemento de los demás materiales educativos, incluidos los libros de texto gratuitos.</w:t>
      </w:r>
    </w:p>
    <w:p w14:paraId="7DF4A5E2" w14:textId="77777777" w:rsidR="001B67AB" w:rsidRPr="005330DE" w:rsidRDefault="001B67AB" w:rsidP="001B67AB">
      <w:pPr>
        <w:ind w:right="134" w:firstLine="426"/>
        <w:jc w:val="both"/>
        <w:rPr>
          <w:rFonts w:ascii="Arial" w:hAnsi="Arial" w:cs="Arial"/>
        </w:rPr>
      </w:pPr>
    </w:p>
    <w:p w14:paraId="2D8CB7A1" w14:textId="77777777" w:rsidR="001B67AB" w:rsidRPr="005330DE" w:rsidRDefault="001B67AB" w:rsidP="001B67AB">
      <w:pPr>
        <w:ind w:right="134" w:firstLine="284"/>
        <w:jc w:val="both"/>
        <w:rPr>
          <w:rFonts w:ascii="Arial" w:hAnsi="Arial" w:cs="Arial"/>
        </w:rPr>
      </w:pPr>
      <w:r w:rsidRPr="005330DE">
        <w:rPr>
          <w:rFonts w:ascii="Arial" w:hAnsi="Arial" w:cs="Arial"/>
        </w:rPr>
        <w:t xml:space="preserve">Artículo 64. La Secretaría, en el ámbito de su competencia, promoverá la formación y capacitación de maestras y maestros para desarrollar las habilidades necesarias en el uso de las </w:t>
      </w:r>
      <w:r w:rsidRPr="005330DE">
        <w:rPr>
          <w:rFonts w:ascii="Arial" w:eastAsia="Arial" w:hAnsi="Arial" w:cs="Arial"/>
        </w:rPr>
        <w:t>tecnologías de la información, comunicación, conocimiento y aprendizaje digital</w:t>
      </w:r>
      <w:r w:rsidRPr="005330DE">
        <w:rPr>
          <w:rFonts w:ascii="Arial" w:hAnsi="Arial" w:cs="Arial"/>
        </w:rPr>
        <w:t xml:space="preserve"> para favorecer el proceso educativo.</w:t>
      </w:r>
    </w:p>
    <w:p w14:paraId="0A6D5DF4" w14:textId="77777777" w:rsidR="001B67AB" w:rsidRPr="005330DE" w:rsidRDefault="001B67AB" w:rsidP="001B67AB">
      <w:pPr>
        <w:ind w:right="134"/>
        <w:jc w:val="both"/>
        <w:rPr>
          <w:rFonts w:ascii="Arial" w:hAnsi="Arial" w:cs="Arial"/>
        </w:rPr>
      </w:pPr>
    </w:p>
    <w:p w14:paraId="20BA118A" w14:textId="77777777" w:rsidR="001B67AB" w:rsidRDefault="001B67AB" w:rsidP="001B67AB">
      <w:pPr>
        <w:pStyle w:val="Texto"/>
        <w:spacing w:after="0" w:line="240" w:lineRule="auto"/>
        <w:ind w:firstLine="0"/>
        <w:jc w:val="center"/>
        <w:rPr>
          <w:sz w:val="24"/>
          <w:szCs w:val="24"/>
          <w:lang w:val="es-MX"/>
        </w:rPr>
      </w:pPr>
      <w:r w:rsidRPr="005330DE">
        <w:rPr>
          <w:sz w:val="24"/>
          <w:szCs w:val="24"/>
          <w:lang w:val="es-MX"/>
        </w:rPr>
        <w:t>Capítulo IV</w:t>
      </w:r>
    </w:p>
    <w:p w14:paraId="3F938917" w14:textId="77777777" w:rsidR="005330DE" w:rsidRPr="005330DE" w:rsidRDefault="005330DE" w:rsidP="001B67AB">
      <w:pPr>
        <w:pStyle w:val="Texto"/>
        <w:spacing w:after="0" w:line="240" w:lineRule="auto"/>
        <w:ind w:firstLine="0"/>
        <w:jc w:val="center"/>
        <w:rPr>
          <w:sz w:val="24"/>
          <w:szCs w:val="24"/>
          <w:lang w:val="es-MX"/>
        </w:rPr>
      </w:pPr>
    </w:p>
    <w:p w14:paraId="1D3FA1F1" w14:textId="77777777" w:rsidR="001B67AB" w:rsidRPr="005330DE" w:rsidRDefault="001B67AB" w:rsidP="001B67AB">
      <w:pPr>
        <w:pStyle w:val="Texto"/>
        <w:spacing w:after="0" w:line="240" w:lineRule="auto"/>
        <w:ind w:firstLine="0"/>
        <w:jc w:val="center"/>
        <w:rPr>
          <w:sz w:val="24"/>
          <w:szCs w:val="24"/>
          <w:lang w:val="es-MX" w:eastAsia="es-ES_tradnl"/>
        </w:rPr>
      </w:pPr>
      <w:r w:rsidRPr="005330DE">
        <w:rPr>
          <w:sz w:val="24"/>
          <w:szCs w:val="24"/>
          <w:lang w:val="es-MX" w:eastAsia="es-ES_tradnl"/>
        </w:rPr>
        <w:t>De la Guía Operativa para la Organización y Funcionamiento de los Servicios de Educación Básica y Media Superior</w:t>
      </w:r>
    </w:p>
    <w:p w14:paraId="2D3466FB" w14:textId="77777777" w:rsidR="001B67AB" w:rsidRPr="005330DE" w:rsidRDefault="001B67AB" w:rsidP="001B67AB">
      <w:pPr>
        <w:pStyle w:val="Texto"/>
        <w:spacing w:after="0" w:line="240" w:lineRule="auto"/>
        <w:ind w:firstLine="0"/>
        <w:jc w:val="center"/>
        <w:rPr>
          <w:sz w:val="24"/>
          <w:szCs w:val="24"/>
          <w:lang w:val="es-MX"/>
        </w:rPr>
      </w:pPr>
    </w:p>
    <w:p w14:paraId="4E5F6926" w14:textId="77777777" w:rsidR="001B67AB" w:rsidRPr="005330DE" w:rsidRDefault="001B67AB" w:rsidP="001B67AB">
      <w:pPr>
        <w:pStyle w:val="Texto"/>
        <w:spacing w:after="0" w:line="240" w:lineRule="auto"/>
        <w:rPr>
          <w:sz w:val="24"/>
          <w:szCs w:val="24"/>
          <w:lang w:val="es-MX" w:eastAsia="es-ES_tradnl"/>
        </w:rPr>
      </w:pPr>
      <w:r w:rsidRPr="005330DE">
        <w:rPr>
          <w:sz w:val="24"/>
          <w:szCs w:val="24"/>
          <w:lang w:val="es-MX"/>
        </w:rPr>
        <w:t xml:space="preserve">Artículo 65. La Secretaría emitirá una </w:t>
      </w:r>
      <w:r w:rsidRPr="005330DE">
        <w:rPr>
          <w:sz w:val="24"/>
          <w:szCs w:val="24"/>
          <w:lang w:val="es-MX" w:eastAsia="es-ES_tradnl"/>
        </w:rPr>
        <w:t>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Yucatán.</w:t>
      </w:r>
    </w:p>
    <w:p w14:paraId="3D51B8F6" w14:textId="77777777" w:rsidR="001B67AB" w:rsidRPr="005330DE" w:rsidRDefault="001B67AB" w:rsidP="001B67AB">
      <w:pPr>
        <w:pStyle w:val="Texto"/>
        <w:spacing w:after="0" w:line="240" w:lineRule="auto"/>
        <w:rPr>
          <w:sz w:val="24"/>
          <w:szCs w:val="24"/>
          <w:lang w:val="es-MX" w:eastAsia="es-ES_tradnl"/>
        </w:rPr>
      </w:pPr>
    </w:p>
    <w:p w14:paraId="03318D43" w14:textId="77777777" w:rsidR="001B67AB" w:rsidRPr="005330DE" w:rsidRDefault="001B67AB" w:rsidP="001B67AB">
      <w:pPr>
        <w:pStyle w:val="Texto"/>
        <w:spacing w:after="0" w:line="240" w:lineRule="auto"/>
        <w:rPr>
          <w:sz w:val="24"/>
          <w:szCs w:val="24"/>
          <w:lang w:val="es-MX" w:eastAsia="es-ES_tradnl"/>
        </w:rPr>
      </w:pPr>
      <w:r w:rsidRPr="005330DE">
        <w:rPr>
          <w:sz w:val="24"/>
          <w:szCs w:val="24"/>
          <w:lang w:val="es-MX" w:eastAsia="es-ES_tradnl"/>
        </w:rPr>
        <w:t xml:space="preserve">Artículo 66.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 </w:t>
      </w:r>
    </w:p>
    <w:p w14:paraId="1F04F94A" w14:textId="77777777" w:rsidR="001B67AB" w:rsidRPr="005330DE" w:rsidRDefault="001B67AB" w:rsidP="001B67AB">
      <w:pPr>
        <w:tabs>
          <w:tab w:val="left" w:pos="5670"/>
        </w:tabs>
        <w:jc w:val="center"/>
        <w:rPr>
          <w:rFonts w:ascii="Arial" w:hAnsi="Arial" w:cs="Arial"/>
        </w:rPr>
      </w:pPr>
    </w:p>
    <w:p w14:paraId="1CDC5D56" w14:textId="77777777" w:rsidR="001B67AB" w:rsidRDefault="001B67AB" w:rsidP="001B67AB">
      <w:pPr>
        <w:tabs>
          <w:tab w:val="left" w:pos="5670"/>
        </w:tabs>
        <w:jc w:val="center"/>
        <w:rPr>
          <w:rFonts w:ascii="Arial" w:hAnsi="Arial" w:cs="Arial"/>
        </w:rPr>
      </w:pPr>
      <w:r w:rsidRPr="005330DE">
        <w:rPr>
          <w:rFonts w:ascii="Arial" w:hAnsi="Arial" w:cs="Arial"/>
        </w:rPr>
        <w:t>Capítulo V</w:t>
      </w:r>
    </w:p>
    <w:p w14:paraId="19FF1E9C" w14:textId="77777777" w:rsidR="005330DE" w:rsidRPr="005330DE" w:rsidRDefault="005330DE" w:rsidP="001B67AB">
      <w:pPr>
        <w:tabs>
          <w:tab w:val="left" w:pos="5670"/>
        </w:tabs>
        <w:jc w:val="center"/>
        <w:rPr>
          <w:rFonts w:ascii="Arial" w:hAnsi="Arial" w:cs="Arial"/>
        </w:rPr>
      </w:pPr>
    </w:p>
    <w:p w14:paraId="4CF5615E" w14:textId="77777777" w:rsidR="001B67AB" w:rsidRPr="005330DE" w:rsidRDefault="001B67AB" w:rsidP="001B67AB">
      <w:pPr>
        <w:tabs>
          <w:tab w:val="left" w:pos="5670"/>
        </w:tabs>
        <w:jc w:val="center"/>
        <w:rPr>
          <w:rFonts w:ascii="Arial" w:hAnsi="Arial" w:cs="Arial"/>
        </w:rPr>
      </w:pPr>
      <w:r w:rsidRPr="005330DE">
        <w:rPr>
          <w:rFonts w:ascii="Arial" w:hAnsi="Arial" w:cs="Arial"/>
        </w:rPr>
        <w:t xml:space="preserve">Del calendario escolar </w:t>
      </w:r>
    </w:p>
    <w:p w14:paraId="7CA524AB" w14:textId="77777777" w:rsidR="001B67AB" w:rsidRPr="005330DE" w:rsidRDefault="001B67AB" w:rsidP="001B67AB">
      <w:pPr>
        <w:tabs>
          <w:tab w:val="left" w:pos="5670"/>
        </w:tabs>
        <w:jc w:val="center"/>
        <w:rPr>
          <w:rFonts w:ascii="Arial" w:hAnsi="Arial" w:cs="Arial"/>
        </w:rPr>
      </w:pPr>
    </w:p>
    <w:p w14:paraId="667CA5EF" w14:textId="77777777" w:rsidR="001B67AB" w:rsidRPr="005330DE" w:rsidRDefault="001B67AB" w:rsidP="001B67AB">
      <w:pPr>
        <w:pStyle w:val="Texto"/>
        <w:spacing w:after="0" w:line="240" w:lineRule="auto"/>
        <w:rPr>
          <w:sz w:val="24"/>
          <w:szCs w:val="24"/>
          <w:lang w:val="es-MX" w:eastAsia="es-MX"/>
        </w:rPr>
      </w:pPr>
      <w:r w:rsidRPr="005330DE">
        <w:rPr>
          <w:sz w:val="24"/>
          <w:szCs w:val="24"/>
          <w:lang w:val="es-MX" w:eastAsia="es-MX"/>
        </w:rPr>
        <w:t>Artículo 67. La autoridad educativa federal determinará el calendario escolar aplicable a toda la República,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14:paraId="56F6BEBB" w14:textId="77777777" w:rsidR="001B67AB" w:rsidRPr="005330DE" w:rsidRDefault="001B67AB" w:rsidP="001B67AB">
      <w:pPr>
        <w:pStyle w:val="Texto"/>
        <w:spacing w:after="0" w:line="240" w:lineRule="auto"/>
        <w:rPr>
          <w:sz w:val="24"/>
          <w:szCs w:val="24"/>
          <w:lang w:val="es-MX" w:eastAsia="es-MX"/>
        </w:rPr>
      </w:pPr>
    </w:p>
    <w:p w14:paraId="52FFDDE8" w14:textId="77777777" w:rsidR="001B67AB" w:rsidRPr="005330DE" w:rsidRDefault="001B67AB" w:rsidP="001B67AB">
      <w:pPr>
        <w:pStyle w:val="Texto"/>
        <w:spacing w:after="0" w:line="240" w:lineRule="auto"/>
        <w:rPr>
          <w:sz w:val="24"/>
          <w:szCs w:val="24"/>
          <w:lang w:val="es-MX" w:eastAsia="es-MX"/>
        </w:rPr>
      </w:pPr>
      <w:r w:rsidRPr="005330DE">
        <w:rPr>
          <w:sz w:val="24"/>
          <w:szCs w:val="24"/>
          <w:lang w:val="es-MX" w:eastAsia="es-MX"/>
        </w:rPr>
        <w:t>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w:t>
      </w:r>
    </w:p>
    <w:p w14:paraId="3CF0DC2E"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7F3BB4D0" w14:textId="77777777" w:rsidR="001B67AB" w:rsidRPr="005330DE" w:rsidRDefault="001B67AB" w:rsidP="001B67AB">
      <w:pPr>
        <w:pStyle w:val="Textosinformato"/>
        <w:ind w:firstLine="289"/>
        <w:jc w:val="both"/>
        <w:rPr>
          <w:rFonts w:ascii="Arial" w:eastAsia="MS Mincho" w:hAnsi="Arial" w:cs="Arial"/>
          <w:sz w:val="24"/>
          <w:szCs w:val="24"/>
          <w:lang w:val="es-MX"/>
        </w:rPr>
      </w:pPr>
      <w:bookmarkStart w:id="2" w:name="Artículo_52"/>
      <w:r w:rsidRPr="005330DE">
        <w:rPr>
          <w:rFonts w:ascii="Arial" w:eastAsia="MS Mincho" w:hAnsi="Arial" w:cs="Arial"/>
          <w:sz w:val="24"/>
          <w:szCs w:val="24"/>
          <w:lang w:val="es-MX"/>
        </w:rPr>
        <w:t xml:space="preserve">Artículo </w:t>
      </w:r>
      <w:bookmarkEnd w:id="2"/>
      <w:r w:rsidRPr="005330DE">
        <w:rPr>
          <w:rFonts w:ascii="Arial" w:eastAsia="MS Mincho" w:hAnsi="Arial" w:cs="Arial"/>
          <w:sz w:val="24"/>
          <w:szCs w:val="24"/>
          <w:lang w:val="es-MX"/>
        </w:rPr>
        <w:t>68.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14:paraId="3094832E"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4C7939AD" w14:textId="77777777" w:rsidR="001B67AB" w:rsidRPr="005330DE" w:rsidRDefault="001B67AB" w:rsidP="001B67AB">
      <w:pPr>
        <w:pStyle w:val="Textosinformato"/>
        <w:ind w:firstLine="289"/>
        <w:jc w:val="both"/>
        <w:rPr>
          <w:rFonts w:ascii="Arial" w:eastAsia="MS Mincho" w:hAnsi="Arial" w:cs="Arial"/>
          <w:sz w:val="24"/>
          <w:szCs w:val="24"/>
          <w:lang w:val="es-MX"/>
        </w:rPr>
      </w:pPr>
      <w:r w:rsidRPr="005330DE">
        <w:rPr>
          <w:rFonts w:ascii="Arial" w:eastAsia="MS Mincho" w:hAnsi="Arial" w:cs="Arial"/>
          <w:sz w:val="24"/>
          <w:szCs w:val="24"/>
          <w:lang w:val="es-MX"/>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61A68401"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4C22F241" w14:textId="77777777" w:rsidR="001B67AB" w:rsidRPr="005330DE" w:rsidRDefault="001B67AB" w:rsidP="001B67AB">
      <w:pPr>
        <w:pStyle w:val="Textosinformato"/>
        <w:ind w:firstLine="289"/>
        <w:jc w:val="both"/>
        <w:rPr>
          <w:rFonts w:ascii="Arial" w:eastAsia="MS Mincho" w:hAnsi="Arial" w:cs="Arial"/>
          <w:sz w:val="24"/>
          <w:szCs w:val="24"/>
          <w:lang w:val="es-MX"/>
        </w:rPr>
      </w:pPr>
      <w:r w:rsidRPr="005330DE">
        <w:rPr>
          <w:rFonts w:ascii="Arial" w:eastAsia="MS Mincho" w:hAnsi="Arial" w:cs="Arial"/>
          <w:sz w:val="24"/>
          <w:szCs w:val="24"/>
          <w:lang w:val="es-MX"/>
        </w:rPr>
        <w:t>De presentarse interrupciones por caso extraordinario o fuerza mayor, la autoridad educativa tomará las medidas para recuperar los días y horas perdidos.</w:t>
      </w:r>
    </w:p>
    <w:p w14:paraId="73B483EC"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6F35EC8B" w14:textId="77777777" w:rsidR="001B67AB" w:rsidRPr="005330DE" w:rsidRDefault="001B67AB" w:rsidP="001B67AB">
      <w:pPr>
        <w:pStyle w:val="Texto"/>
        <w:spacing w:after="0" w:line="240" w:lineRule="auto"/>
        <w:ind w:firstLine="289"/>
        <w:rPr>
          <w:rFonts w:eastAsia="MS Mincho"/>
          <w:i/>
          <w:iCs/>
          <w:sz w:val="24"/>
          <w:szCs w:val="24"/>
          <w:lang w:val="es-MX"/>
        </w:rPr>
      </w:pPr>
      <w:bookmarkStart w:id="3" w:name="Artículo_53"/>
      <w:r w:rsidRPr="005330DE">
        <w:rPr>
          <w:sz w:val="24"/>
          <w:szCs w:val="24"/>
          <w:lang w:val="es-MX"/>
        </w:rPr>
        <w:t xml:space="preserve">Artículo </w:t>
      </w:r>
      <w:bookmarkEnd w:id="3"/>
      <w:r w:rsidRPr="005330DE">
        <w:rPr>
          <w:sz w:val="24"/>
          <w:szCs w:val="24"/>
          <w:lang w:val="es-MX"/>
        </w:rPr>
        <w:t>69. El calendario que la autoridad educativa federal determine para cada ciclo lectivo de educación preescolar, de primaria, de secundaria, de normal y demás para la formación de maestros de educación básica, se publicará en el Diario Oficial de la Federación.</w:t>
      </w:r>
    </w:p>
    <w:p w14:paraId="02C07B6C"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2D4B9981" w14:textId="77777777" w:rsidR="001B67AB" w:rsidRPr="005330DE" w:rsidRDefault="001B67AB" w:rsidP="001B67AB">
      <w:pPr>
        <w:pStyle w:val="Texto"/>
        <w:spacing w:after="0" w:line="240" w:lineRule="auto"/>
        <w:rPr>
          <w:sz w:val="24"/>
          <w:szCs w:val="24"/>
          <w:lang w:val="es-MX" w:eastAsia="es-MX"/>
        </w:rPr>
      </w:pPr>
      <w:r w:rsidRPr="005330DE">
        <w:rPr>
          <w:sz w:val="24"/>
          <w:szCs w:val="24"/>
          <w:lang w:val="es-MX" w:eastAsia="es-MX"/>
        </w:rPr>
        <w:t xml:space="preserve">La Secretaría publicará en el Diario Oficial del Gobierno del Estado de Yucatán, las autorizaciones de ajustes al calendario escolar determinado por la </w:t>
      </w:r>
      <w:r w:rsidRPr="005330DE">
        <w:rPr>
          <w:sz w:val="24"/>
          <w:szCs w:val="24"/>
          <w:lang w:val="es-MX"/>
        </w:rPr>
        <w:t>autoridad educativa federal</w:t>
      </w:r>
      <w:r w:rsidRPr="005330DE">
        <w:rPr>
          <w:sz w:val="24"/>
          <w:szCs w:val="24"/>
          <w:lang w:val="es-MX" w:eastAsia="es-MX"/>
        </w:rPr>
        <w:t>.</w:t>
      </w:r>
    </w:p>
    <w:p w14:paraId="484CB757" w14:textId="77777777" w:rsidR="001B67AB" w:rsidRPr="005330DE" w:rsidRDefault="001B67AB" w:rsidP="001B67AB">
      <w:pPr>
        <w:pStyle w:val="Texto"/>
        <w:spacing w:after="0" w:line="240" w:lineRule="auto"/>
        <w:ind w:firstLine="0"/>
        <w:rPr>
          <w:sz w:val="24"/>
          <w:szCs w:val="24"/>
          <w:lang w:val="es-MX"/>
        </w:rPr>
      </w:pPr>
    </w:p>
    <w:p w14:paraId="42226E68" w14:textId="77777777" w:rsidR="001B67AB" w:rsidRDefault="001B67AB" w:rsidP="001B67AB">
      <w:pPr>
        <w:tabs>
          <w:tab w:val="left" w:pos="5670"/>
        </w:tabs>
        <w:jc w:val="center"/>
        <w:rPr>
          <w:rFonts w:ascii="Arial" w:hAnsi="Arial" w:cs="Arial"/>
        </w:rPr>
      </w:pPr>
      <w:r w:rsidRPr="005330DE">
        <w:rPr>
          <w:rFonts w:ascii="Arial" w:hAnsi="Arial" w:cs="Arial"/>
        </w:rPr>
        <w:t>Capítulo VI</w:t>
      </w:r>
    </w:p>
    <w:p w14:paraId="6B4605AF" w14:textId="77777777" w:rsidR="005330DE" w:rsidRPr="005330DE" w:rsidRDefault="005330DE" w:rsidP="001B67AB">
      <w:pPr>
        <w:tabs>
          <w:tab w:val="left" w:pos="5670"/>
        </w:tabs>
        <w:jc w:val="center"/>
        <w:rPr>
          <w:rFonts w:ascii="Arial" w:hAnsi="Arial" w:cs="Arial"/>
        </w:rPr>
      </w:pPr>
    </w:p>
    <w:p w14:paraId="3DF2518A" w14:textId="77777777" w:rsidR="001B67AB" w:rsidRPr="005330DE" w:rsidRDefault="001B67AB" w:rsidP="001B67AB">
      <w:pPr>
        <w:tabs>
          <w:tab w:val="left" w:pos="5670"/>
        </w:tabs>
        <w:jc w:val="center"/>
        <w:rPr>
          <w:rFonts w:ascii="Arial" w:hAnsi="Arial" w:cs="Arial"/>
        </w:rPr>
      </w:pPr>
      <w:r w:rsidRPr="005330DE">
        <w:rPr>
          <w:rFonts w:ascii="Arial" w:hAnsi="Arial" w:cs="Arial"/>
        </w:rPr>
        <w:t>De la participación de madres y padres de familia o tutores en el proceso educativo</w:t>
      </w:r>
    </w:p>
    <w:p w14:paraId="142EF919" w14:textId="77777777" w:rsidR="001B67AB" w:rsidRPr="005330DE" w:rsidRDefault="001B67AB" w:rsidP="001B67AB">
      <w:pPr>
        <w:pStyle w:val="Texto"/>
        <w:spacing w:after="0" w:line="240" w:lineRule="auto"/>
        <w:rPr>
          <w:sz w:val="24"/>
          <w:szCs w:val="24"/>
          <w:lang w:val="es-MX"/>
        </w:rPr>
      </w:pPr>
    </w:p>
    <w:p w14:paraId="6916DF04"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70. 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2D76795E" w14:textId="77777777" w:rsidR="001B67AB" w:rsidRPr="005330DE" w:rsidRDefault="001B67AB" w:rsidP="001B67AB">
      <w:pPr>
        <w:pStyle w:val="Texto"/>
        <w:spacing w:after="0" w:line="240" w:lineRule="auto"/>
        <w:ind w:firstLine="284"/>
        <w:rPr>
          <w:sz w:val="24"/>
          <w:szCs w:val="24"/>
          <w:lang w:val="es-MX"/>
        </w:rPr>
      </w:pPr>
    </w:p>
    <w:p w14:paraId="351AC79E"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 xml:space="preserve">Artículo 71. 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w:t>
      </w:r>
      <w:r w:rsidRPr="005330DE">
        <w:rPr>
          <w:rFonts w:eastAsia="Arial"/>
          <w:sz w:val="24"/>
          <w:szCs w:val="24"/>
          <w:lang w:val="es-MX"/>
        </w:rPr>
        <w:t>tecnologías de la información, comunicación, lectura, conocimiento y aprendizaje digital</w:t>
      </w:r>
      <w:r w:rsidRPr="005330DE">
        <w:rPr>
          <w:sz w:val="24"/>
          <w:szCs w:val="24"/>
          <w:lang w:val="es-MX"/>
        </w:rPr>
        <w:t xml:space="preserve"> y otros temas que permitan a madres y padres de familia o tutores, proporcionar una mejor atención a sus hijas, hijos o pupilos.</w:t>
      </w:r>
    </w:p>
    <w:p w14:paraId="7029B5DF" w14:textId="77777777" w:rsidR="005330DE" w:rsidRDefault="005330DE" w:rsidP="001B67AB">
      <w:pPr>
        <w:tabs>
          <w:tab w:val="left" w:pos="5670"/>
        </w:tabs>
        <w:jc w:val="center"/>
        <w:rPr>
          <w:rFonts w:ascii="Arial" w:hAnsi="Arial" w:cs="Arial"/>
        </w:rPr>
      </w:pPr>
    </w:p>
    <w:p w14:paraId="5F68C247" w14:textId="77777777" w:rsidR="001B67AB" w:rsidRDefault="001B67AB" w:rsidP="001B67AB">
      <w:pPr>
        <w:tabs>
          <w:tab w:val="left" w:pos="5670"/>
        </w:tabs>
        <w:jc w:val="center"/>
        <w:rPr>
          <w:rFonts w:ascii="Arial" w:hAnsi="Arial" w:cs="Arial"/>
        </w:rPr>
      </w:pPr>
      <w:r w:rsidRPr="005330DE">
        <w:rPr>
          <w:rFonts w:ascii="Arial" w:hAnsi="Arial" w:cs="Arial"/>
        </w:rPr>
        <w:t>Capítulo VII</w:t>
      </w:r>
    </w:p>
    <w:p w14:paraId="7855018F" w14:textId="77777777" w:rsidR="005330DE" w:rsidRPr="005330DE" w:rsidRDefault="005330DE" w:rsidP="001B67AB">
      <w:pPr>
        <w:tabs>
          <w:tab w:val="left" w:pos="5670"/>
        </w:tabs>
        <w:jc w:val="center"/>
        <w:rPr>
          <w:rFonts w:ascii="Arial" w:hAnsi="Arial" w:cs="Arial"/>
        </w:rPr>
      </w:pPr>
    </w:p>
    <w:p w14:paraId="50F1FB61" w14:textId="77777777" w:rsidR="001B67AB" w:rsidRPr="005330DE" w:rsidRDefault="001B67AB" w:rsidP="001B67AB">
      <w:pPr>
        <w:tabs>
          <w:tab w:val="left" w:pos="5670"/>
        </w:tabs>
        <w:jc w:val="center"/>
        <w:rPr>
          <w:rFonts w:ascii="Arial" w:hAnsi="Arial" w:cs="Arial"/>
        </w:rPr>
      </w:pPr>
      <w:r w:rsidRPr="005330DE">
        <w:rPr>
          <w:rFonts w:ascii="Arial" w:hAnsi="Arial" w:cs="Arial"/>
        </w:rPr>
        <w:t>De otros complementos del proceso educativo</w:t>
      </w:r>
    </w:p>
    <w:p w14:paraId="6E458D0E" w14:textId="77777777" w:rsidR="001B67AB" w:rsidRPr="005330DE" w:rsidRDefault="001B67AB" w:rsidP="001B67AB">
      <w:pPr>
        <w:ind w:right="136"/>
        <w:jc w:val="both"/>
        <w:rPr>
          <w:rFonts w:ascii="Arial" w:eastAsia="MS Mincho" w:hAnsi="Arial" w:cs="Arial"/>
        </w:rPr>
      </w:pPr>
      <w:bookmarkStart w:id="4" w:name="Artículo_23"/>
    </w:p>
    <w:bookmarkEnd w:id="4"/>
    <w:p w14:paraId="7D414399" w14:textId="77777777" w:rsidR="001B67AB" w:rsidRPr="005330DE" w:rsidRDefault="001B67AB" w:rsidP="001B67AB">
      <w:pPr>
        <w:ind w:right="136" w:firstLine="284"/>
        <w:jc w:val="both"/>
        <w:rPr>
          <w:rFonts w:ascii="Arial" w:eastAsia="MS Mincho" w:hAnsi="Arial" w:cs="Arial"/>
        </w:rPr>
      </w:pPr>
      <w:r w:rsidRPr="005330DE">
        <w:rPr>
          <w:rFonts w:ascii="Arial" w:eastAsia="MS Mincho" w:hAnsi="Arial" w:cs="Arial"/>
        </w:rPr>
        <w:t>Artículo 72.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4BCB4BFA" w14:textId="77777777" w:rsidR="001B67AB" w:rsidRPr="005330DE" w:rsidRDefault="001B67AB" w:rsidP="001B67AB">
      <w:pPr>
        <w:ind w:right="136" w:firstLine="284"/>
        <w:jc w:val="both"/>
        <w:rPr>
          <w:rFonts w:ascii="Arial" w:eastAsia="MS Mincho" w:hAnsi="Arial" w:cs="Arial"/>
        </w:rPr>
      </w:pPr>
    </w:p>
    <w:p w14:paraId="512E985A" w14:textId="77777777" w:rsidR="001B67AB" w:rsidRPr="005330DE" w:rsidRDefault="001B67AB" w:rsidP="001B67AB">
      <w:pPr>
        <w:ind w:right="136" w:firstLine="284"/>
        <w:jc w:val="both"/>
        <w:rPr>
          <w:rFonts w:ascii="Arial" w:eastAsia="Calibri" w:hAnsi="Arial" w:cs="Arial"/>
        </w:rPr>
      </w:pPr>
      <w:r w:rsidRPr="005330DE">
        <w:rPr>
          <w:rFonts w:ascii="Arial" w:eastAsia="Calibri" w:hAnsi="Arial" w:cs="Arial"/>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03978912" w14:textId="77777777" w:rsidR="001B67AB" w:rsidRPr="005330DE" w:rsidRDefault="001B67AB" w:rsidP="001B67AB">
      <w:pPr>
        <w:ind w:right="136" w:firstLine="284"/>
        <w:jc w:val="both"/>
        <w:rPr>
          <w:rFonts w:ascii="Arial" w:eastAsia="Calibri" w:hAnsi="Arial" w:cs="Arial"/>
        </w:rPr>
      </w:pPr>
    </w:p>
    <w:p w14:paraId="677218E1" w14:textId="77777777" w:rsidR="001B67AB" w:rsidRPr="005330DE" w:rsidRDefault="001B67AB" w:rsidP="001B67AB">
      <w:pPr>
        <w:ind w:right="136" w:firstLine="284"/>
        <w:jc w:val="both"/>
        <w:rPr>
          <w:rFonts w:ascii="Arial" w:eastAsia="MS Mincho" w:hAnsi="Arial" w:cs="Arial"/>
        </w:rPr>
      </w:pPr>
      <w:r w:rsidRPr="005330DE">
        <w:rPr>
          <w:rFonts w:ascii="Arial" w:eastAsia="MS Mincho" w:hAnsi="Arial" w:cs="Arial"/>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14:paraId="1F31696D" w14:textId="77777777" w:rsidR="001B67AB" w:rsidRPr="005330DE" w:rsidRDefault="001B67AB" w:rsidP="001B67AB">
      <w:pPr>
        <w:ind w:right="136" w:firstLine="284"/>
        <w:jc w:val="both"/>
        <w:rPr>
          <w:rFonts w:ascii="Arial" w:eastAsia="MS Mincho" w:hAnsi="Arial" w:cs="Arial"/>
        </w:rPr>
      </w:pPr>
    </w:p>
    <w:p w14:paraId="45A62D79" w14:textId="77777777" w:rsidR="001B67AB" w:rsidRPr="005330DE" w:rsidRDefault="001B67AB" w:rsidP="001B67AB">
      <w:pPr>
        <w:ind w:right="136" w:firstLine="284"/>
        <w:jc w:val="both"/>
        <w:rPr>
          <w:rFonts w:ascii="Arial" w:eastAsia="MS Mincho" w:hAnsi="Arial" w:cs="Arial"/>
        </w:rPr>
      </w:pPr>
      <w:r w:rsidRPr="005330DE">
        <w:rPr>
          <w:rFonts w:ascii="Arial" w:eastAsia="MS Mincho" w:hAnsi="Arial" w:cs="Arial"/>
        </w:rPr>
        <w:t>La Secretaría podrá celebrar con los patrones convenios para el cumplimiento de las obligaciones que señala el presente artículo.</w:t>
      </w:r>
    </w:p>
    <w:p w14:paraId="132B619D" w14:textId="77777777" w:rsidR="001B67AB" w:rsidRPr="005330DE" w:rsidRDefault="001B67AB" w:rsidP="001B67AB">
      <w:pPr>
        <w:pStyle w:val="Textosinformato"/>
        <w:ind w:firstLine="289"/>
        <w:jc w:val="both"/>
        <w:rPr>
          <w:rFonts w:ascii="Arial" w:eastAsia="MS Mincho" w:hAnsi="Arial" w:cs="Arial"/>
          <w:sz w:val="24"/>
          <w:szCs w:val="24"/>
          <w:lang w:val="es-MX"/>
        </w:rPr>
      </w:pPr>
    </w:p>
    <w:p w14:paraId="024C71AC" w14:textId="77777777" w:rsidR="001B67AB" w:rsidRPr="005330DE" w:rsidRDefault="001B67AB" w:rsidP="001B67AB">
      <w:pPr>
        <w:pStyle w:val="Textosinformato"/>
        <w:ind w:firstLine="289"/>
        <w:jc w:val="both"/>
        <w:rPr>
          <w:rFonts w:ascii="Arial" w:hAnsi="Arial" w:cs="Arial"/>
          <w:sz w:val="24"/>
          <w:szCs w:val="24"/>
          <w:lang w:val="es-MX"/>
        </w:rPr>
      </w:pPr>
      <w:bookmarkStart w:id="5" w:name="Artículo_46"/>
      <w:r w:rsidRPr="005330DE">
        <w:rPr>
          <w:rFonts w:ascii="Arial" w:hAnsi="Arial" w:cs="Arial"/>
          <w:sz w:val="24"/>
          <w:szCs w:val="24"/>
          <w:lang w:val="es-MX"/>
        </w:rPr>
        <w:t>Artículo 73.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49B17859" w14:textId="77777777" w:rsidR="001B67AB" w:rsidRPr="005330DE" w:rsidRDefault="001B67AB" w:rsidP="001B67AB">
      <w:pPr>
        <w:pStyle w:val="Textosinformato"/>
        <w:ind w:firstLine="289"/>
        <w:jc w:val="both"/>
        <w:rPr>
          <w:rFonts w:ascii="Arial" w:hAnsi="Arial" w:cs="Arial"/>
          <w:sz w:val="24"/>
          <w:szCs w:val="24"/>
          <w:lang w:val="es-MX"/>
        </w:rPr>
      </w:pPr>
    </w:p>
    <w:p w14:paraId="3862D643" w14:textId="77777777" w:rsidR="001B67AB" w:rsidRPr="005330DE" w:rsidRDefault="001B67AB" w:rsidP="001B67AB">
      <w:pPr>
        <w:pStyle w:val="Textosinformato"/>
        <w:ind w:firstLine="289"/>
        <w:jc w:val="both"/>
        <w:rPr>
          <w:rFonts w:ascii="Arial" w:hAnsi="Arial" w:cs="Arial"/>
          <w:sz w:val="24"/>
          <w:szCs w:val="24"/>
          <w:lang w:val="es-MX"/>
        </w:rPr>
      </w:pPr>
      <w:r w:rsidRPr="005330DE">
        <w:rPr>
          <w:rFonts w:ascii="Arial" w:hAnsi="Arial" w:cs="Arial"/>
          <w:sz w:val="24"/>
          <w:szCs w:val="24"/>
          <w:lang w:val="es-MX"/>
        </w:rPr>
        <w:t xml:space="preserve">La autoridad educativa federal, en términos de la Ley General de Educación, establecerá un régimen de certificación referido a la formación para el trabajo aplicable en toda la República, conforme al cual sea posible ir acreditando conocimientos, habilidades, destrezas y capacidades -intermedios o terminales- de manera parcial y acumulativa, independientemente de la forma en que hayan sido adquiridos. </w:t>
      </w:r>
    </w:p>
    <w:p w14:paraId="42C29059" w14:textId="77777777" w:rsidR="001B67AB" w:rsidRPr="005330DE" w:rsidRDefault="001B67AB" w:rsidP="001B67AB">
      <w:pPr>
        <w:pStyle w:val="Textosinformato"/>
        <w:ind w:firstLine="289"/>
        <w:jc w:val="both"/>
        <w:rPr>
          <w:rFonts w:ascii="Arial" w:hAnsi="Arial" w:cs="Arial"/>
          <w:sz w:val="24"/>
          <w:szCs w:val="24"/>
          <w:lang w:val="es-MX"/>
        </w:rPr>
      </w:pPr>
    </w:p>
    <w:p w14:paraId="3D286F2A" w14:textId="77777777" w:rsidR="001B67AB" w:rsidRPr="005330DE" w:rsidRDefault="001B67AB" w:rsidP="001B67AB">
      <w:pPr>
        <w:pStyle w:val="Textosinformato"/>
        <w:ind w:firstLine="289"/>
        <w:jc w:val="both"/>
        <w:rPr>
          <w:rFonts w:ascii="Arial" w:hAnsi="Arial" w:cs="Arial"/>
          <w:sz w:val="24"/>
          <w:szCs w:val="24"/>
          <w:lang w:val="es-MX"/>
        </w:rPr>
      </w:pPr>
      <w:r w:rsidRPr="005330DE">
        <w:rPr>
          <w:rFonts w:ascii="Arial" w:hAnsi="Arial" w:cs="Arial"/>
          <w:sz w:val="24"/>
          <w:szCs w:val="24"/>
          <w:lang w:val="es-MX"/>
        </w:rPr>
        <w:t xml:space="preserve">La autoridad educativa federal, conjuntamente con las demás autoridades federales competentes, determinará los lineamientos generales aplicables en toda la República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Los certificados serán otorgados por las instituciones públicas y los particulares señalados en estos lineamientos, en cuya determinación, así como en la decisión sobre los servicios de formación para el trabajo que sean ofrecidos, las autoridades competentes establecerán procedimientos que permitan considerar las necesidades, propuestas y opiniones de los diversos sectores productivos, a nivel nacional, estatal o municipal. </w:t>
      </w:r>
    </w:p>
    <w:p w14:paraId="533D6703" w14:textId="77777777" w:rsidR="001B67AB" w:rsidRPr="005330DE" w:rsidRDefault="001B67AB" w:rsidP="001B67AB">
      <w:pPr>
        <w:pStyle w:val="Textosinformato"/>
        <w:ind w:firstLine="289"/>
        <w:jc w:val="both"/>
        <w:rPr>
          <w:rFonts w:ascii="Arial" w:hAnsi="Arial" w:cs="Arial"/>
          <w:sz w:val="24"/>
          <w:szCs w:val="24"/>
          <w:lang w:val="es-MX"/>
        </w:rPr>
      </w:pPr>
    </w:p>
    <w:p w14:paraId="75A5C63D" w14:textId="77777777" w:rsidR="001B67AB" w:rsidRPr="005330DE" w:rsidRDefault="001B67AB" w:rsidP="001B67AB">
      <w:pPr>
        <w:pStyle w:val="Textosinformato"/>
        <w:ind w:firstLine="289"/>
        <w:jc w:val="both"/>
        <w:rPr>
          <w:rFonts w:ascii="Arial" w:hAnsi="Arial" w:cs="Arial"/>
          <w:sz w:val="24"/>
          <w:szCs w:val="24"/>
          <w:lang w:val="es-MX"/>
        </w:rPr>
      </w:pPr>
      <w:r w:rsidRPr="005330DE">
        <w:rPr>
          <w:rFonts w:ascii="Arial" w:hAnsi="Arial" w:cs="Arial"/>
          <w:sz w:val="24"/>
          <w:szCs w:val="24"/>
          <w:lang w:val="es-MX"/>
        </w:rPr>
        <w:t>Podrán celebrarse convenios para que la formación para el trabajo se imparta por las autoridades del Estado de Yucatán,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bookmarkEnd w:id="5"/>
    <w:p w14:paraId="73B2FE6E" w14:textId="77777777" w:rsidR="001B67AB" w:rsidRPr="005330DE" w:rsidRDefault="001B67AB" w:rsidP="001B67AB">
      <w:pPr>
        <w:tabs>
          <w:tab w:val="left" w:pos="5670"/>
        </w:tabs>
        <w:rPr>
          <w:rFonts w:ascii="Arial" w:hAnsi="Arial" w:cs="Arial"/>
        </w:rPr>
      </w:pPr>
    </w:p>
    <w:p w14:paraId="34D7ADEF" w14:textId="77777777" w:rsidR="001B67AB" w:rsidRPr="005330DE" w:rsidRDefault="001B67AB" w:rsidP="001B67AB">
      <w:pPr>
        <w:ind w:right="134"/>
        <w:jc w:val="center"/>
        <w:rPr>
          <w:rFonts w:ascii="Arial" w:hAnsi="Arial" w:cs="Arial"/>
        </w:rPr>
      </w:pPr>
    </w:p>
    <w:p w14:paraId="513879EC" w14:textId="77777777" w:rsidR="001B67AB" w:rsidRPr="005330DE" w:rsidRDefault="001B67AB" w:rsidP="001B67AB">
      <w:pPr>
        <w:ind w:right="134"/>
        <w:jc w:val="center"/>
        <w:rPr>
          <w:rFonts w:ascii="Arial" w:hAnsi="Arial" w:cs="Arial"/>
        </w:rPr>
      </w:pPr>
    </w:p>
    <w:p w14:paraId="7EAA333D" w14:textId="77777777" w:rsidR="001B67AB" w:rsidRPr="005330DE" w:rsidRDefault="001B67AB" w:rsidP="001B67AB">
      <w:pPr>
        <w:ind w:right="134"/>
        <w:jc w:val="center"/>
        <w:rPr>
          <w:rFonts w:ascii="Arial" w:hAnsi="Arial" w:cs="Arial"/>
        </w:rPr>
      </w:pPr>
      <w:r w:rsidRPr="005330DE">
        <w:rPr>
          <w:rFonts w:ascii="Arial" w:hAnsi="Arial" w:cs="Arial"/>
        </w:rPr>
        <w:t>Título Cuarto</w:t>
      </w:r>
    </w:p>
    <w:p w14:paraId="0B330DA6" w14:textId="77777777" w:rsidR="005330DE" w:rsidRDefault="005330DE" w:rsidP="001B67AB">
      <w:pPr>
        <w:ind w:right="134"/>
        <w:jc w:val="center"/>
        <w:rPr>
          <w:rFonts w:ascii="Arial" w:hAnsi="Arial" w:cs="Arial"/>
        </w:rPr>
      </w:pPr>
    </w:p>
    <w:p w14:paraId="627CA990" w14:textId="77777777" w:rsidR="001B67AB" w:rsidRPr="005330DE" w:rsidRDefault="001B67AB" w:rsidP="001B67AB">
      <w:pPr>
        <w:ind w:right="134"/>
        <w:jc w:val="center"/>
        <w:rPr>
          <w:rFonts w:ascii="Arial" w:hAnsi="Arial" w:cs="Arial"/>
        </w:rPr>
      </w:pPr>
      <w:r w:rsidRPr="005330DE">
        <w:rPr>
          <w:rFonts w:ascii="Arial" w:hAnsi="Arial" w:cs="Arial"/>
        </w:rPr>
        <w:t xml:space="preserve">Del educando </w:t>
      </w:r>
    </w:p>
    <w:p w14:paraId="6381E3A2" w14:textId="77777777" w:rsidR="001B67AB" w:rsidRPr="005330DE" w:rsidRDefault="001B67AB" w:rsidP="001B67AB">
      <w:pPr>
        <w:ind w:right="134"/>
        <w:rPr>
          <w:rFonts w:ascii="Arial" w:hAnsi="Arial" w:cs="Arial"/>
        </w:rPr>
      </w:pPr>
    </w:p>
    <w:p w14:paraId="0906B464" w14:textId="77777777" w:rsidR="001B67AB" w:rsidRDefault="001B67AB" w:rsidP="001B67AB">
      <w:pPr>
        <w:tabs>
          <w:tab w:val="left" w:pos="5670"/>
        </w:tabs>
        <w:jc w:val="center"/>
        <w:rPr>
          <w:rFonts w:ascii="Arial" w:hAnsi="Arial" w:cs="Arial"/>
        </w:rPr>
      </w:pPr>
      <w:r w:rsidRPr="005330DE">
        <w:rPr>
          <w:rFonts w:ascii="Arial" w:hAnsi="Arial" w:cs="Arial"/>
        </w:rPr>
        <w:t>Capítulo I</w:t>
      </w:r>
    </w:p>
    <w:p w14:paraId="409F407E" w14:textId="77777777" w:rsidR="005330DE" w:rsidRPr="005330DE" w:rsidRDefault="005330DE" w:rsidP="001B67AB">
      <w:pPr>
        <w:tabs>
          <w:tab w:val="left" w:pos="5670"/>
        </w:tabs>
        <w:jc w:val="center"/>
        <w:rPr>
          <w:rFonts w:ascii="Arial" w:hAnsi="Arial" w:cs="Arial"/>
        </w:rPr>
      </w:pPr>
    </w:p>
    <w:p w14:paraId="61432170" w14:textId="77777777" w:rsidR="001B67AB" w:rsidRPr="005330DE" w:rsidRDefault="001B67AB" w:rsidP="001B67AB">
      <w:pPr>
        <w:tabs>
          <w:tab w:val="left" w:pos="5670"/>
        </w:tabs>
        <w:jc w:val="center"/>
        <w:rPr>
          <w:rFonts w:ascii="Arial" w:hAnsi="Arial" w:cs="Arial"/>
        </w:rPr>
      </w:pPr>
      <w:r w:rsidRPr="005330DE">
        <w:rPr>
          <w:rFonts w:ascii="Arial" w:hAnsi="Arial" w:cs="Arial"/>
        </w:rPr>
        <w:t>Del educando como prioridad en el Sistema Educativo Estatal</w:t>
      </w:r>
    </w:p>
    <w:p w14:paraId="6766BFF8" w14:textId="77777777" w:rsidR="001B67AB" w:rsidRPr="005330DE" w:rsidRDefault="001B67AB" w:rsidP="001B67AB">
      <w:pPr>
        <w:ind w:right="134"/>
        <w:rPr>
          <w:rFonts w:ascii="Arial" w:hAnsi="Arial" w:cs="Arial"/>
        </w:rPr>
      </w:pPr>
    </w:p>
    <w:p w14:paraId="6BDF77B7" w14:textId="77777777" w:rsidR="001B67AB" w:rsidRPr="005330DE" w:rsidRDefault="001B67AB" w:rsidP="001B67AB">
      <w:pPr>
        <w:pStyle w:val="Textosinformato"/>
        <w:ind w:firstLine="284"/>
        <w:jc w:val="both"/>
        <w:rPr>
          <w:rFonts w:ascii="Arial" w:hAnsi="Arial" w:cs="Arial"/>
          <w:sz w:val="24"/>
          <w:szCs w:val="24"/>
          <w:lang w:val="es-MX"/>
        </w:rPr>
      </w:pPr>
      <w:r w:rsidRPr="005330DE">
        <w:rPr>
          <w:rFonts w:ascii="Arial" w:hAnsi="Arial" w:cs="Arial"/>
          <w:sz w:val="24"/>
          <w:szCs w:val="24"/>
          <w:lang w:val="es-MX"/>
        </w:rPr>
        <w:t>Artículo 74. En la educación impartida en el Estado de Yucatán se priorizará el interés superior de niñas, niños, adolescentes y jóvenes en el ejercicio de su derecho a la educación. Para tal efecto, la Secretaría garantizará el desarrollo de programas y políticas públicas que hagan efectivo ese principio constitucional.</w:t>
      </w:r>
    </w:p>
    <w:p w14:paraId="77009386" w14:textId="77777777" w:rsidR="001B67AB" w:rsidRPr="005330DE" w:rsidRDefault="001B67AB" w:rsidP="001B67AB">
      <w:pPr>
        <w:pStyle w:val="Textosinformato"/>
        <w:ind w:firstLine="284"/>
        <w:jc w:val="both"/>
        <w:rPr>
          <w:rFonts w:ascii="Arial" w:hAnsi="Arial" w:cs="Arial"/>
          <w:sz w:val="24"/>
          <w:szCs w:val="24"/>
          <w:lang w:val="es-MX"/>
        </w:rPr>
      </w:pPr>
    </w:p>
    <w:p w14:paraId="6C28792F" w14:textId="77777777" w:rsidR="001B67AB" w:rsidRPr="005330DE" w:rsidRDefault="001B67AB" w:rsidP="001B67AB">
      <w:pPr>
        <w:pStyle w:val="Textosinformato"/>
        <w:ind w:firstLine="284"/>
        <w:jc w:val="both"/>
        <w:rPr>
          <w:rFonts w:ascii="Arial" w:hAnsi="Arial" w:cs="Arial"/>
          <w:sz w:val="24"/>
          <w:szCs w:val="24"/>
          <w:lang w:val="es-MX"/>
        </w:rPr>
      </w:pPr>
      <w:r w:rsidRPr="005330DE">
        <w:rPr>
          <w:rFonts w:ascii="Arial" w:hAnsi="Arial" w:cs="Arial"/>
          <w:sz w:val="24"/>
          <w:szCs w:val="24"/>
          <w:lang w:val="es-MX"/>
        </w:rPr>
        <w:t>Artículo 75. Los educandos</w:t>
      </w:r>
      <w:r w:rsidRPr="005330DE">
        <w:rPr>
          <w:rFonts w:ascii="Arial" w:eastAsia="Arial" w:hAnsi="Arial" w:cs="Arial"/>
          <w:sz w:val="24"/>
          <w:szCs w:val="24"/>
          <w:lang w:val="es-MX"/>
        </w:rPr>
        <w:t xml:space="preserve"> son los sujetos más valiosos de la educación con pleno derecho a desarrollar todas sus potencialidades de forma activa, transformadora y autónoma. </w:t>
      </w:r>
    </w:p>
    <w:p w14:paraId="67BDE381" w14:textId="77777777" w:rsidR="001B67AB" w:rsidRPr="005330DE" w:rsidRDefault="001B67AB" w:rsidP="001B67AB">
      <w:pPr>
        <w:ind w:right="134" w:firstLine="426"/>
        <w:jc w:val="both"/>
        <w:rPr>
          <w:rFonts w:ascii="Arial" w:eastAsia="Arial" w:hAnsi="Arial" w:cs="Arial"/>
        </w:rPr>
      </w:pPr>
    </w:p>
    <w:p w14:paraId="7ACDA733" w14:textId="77777777" w:rsidR="001B67AB" w:rsidRPr="005330DE" w:rsidRDefault="001B67AB" w:rsidP="001B67AB">
      <w:pPr>
        <w:ind w:right="134" w:firstLine="284"/>
        <w:jc w:val="both"/>
        <w:rPr>
          <w:rFonts w:ascii="Arial" w:eastAsia="Arial" w:hAnsi="Arial" w:cs="Arial"/>
        </w:rPr>
      </w:pPr>
      <w:r w:rsidRPr="005330DE">
        <w:rPr>
          <w:rFonts w:ascii="Arial" w:eastAsia="Arial" w:hAnsi="Arial" w:cs="Arial"/>
        </w:rPr>
        <w:t>Como parte del proceso educativo, los educandos tendrán derecho a:</w:t>
      </w:r>
    </w:p>
    <w:p w14:paraId="3E94397A" w14:textId="77777777" w:rsidR="001B67AB" w:rsidRPr="005330DE" w:rsidRDefault="001B67AB" w:rsidP="001B67AB">
      <w:pPr>
        <w:jc w:val="both"/>
        <w:rPr>
          <w:rFonts w:ascii="Arial" w:eastAsia="Arial" w:hAnsi="Arial" w:cs="Arial"/>
        </w:rPr>
      </w:pPr>
    </w:p>
    <w:p w14:paraId="576DD12A"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Recibir una educación de excelencia;</w:t>
      </w:r>
    </w:p>
    <w:p w14:paraId="2AFE1BEA"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Ser respetados en su integridad, identidad y dignidad, además de la protección contra cualquier tipo de agresión física o moral;</w:t>
      </w:r>
    </w:p>
    <w:p w14:paraId="7181A9CF"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Recibir una orientación integral como elemento para el pleno desarrollo de su personalidad;</w:t>
      </w:r>
    </w:p>
    <w:p w14:paraId="165C672F"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 xml:space="preserve">Ser respetados por su libertad de convicciones éticas, de conciencia y de </w:t>
      </w:r>
      <w:r w:rsidRPr="005330DE">
        <w:rPr>
          <w:rFonts w:ascii="Arial" w:hAnsi="Arial" w:cs="Arial"/>
          <w:lang w:eastAsia="es-ES_tradnl"/>
        </w:rPr>
        <w:t>religión;</w:t>
      </w:r>
    </w:p>
    <w:p w14:paraId="71EF28A6"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Recibir una orientación educativa y vocacional;</w:t>
      </w:r>
    </w:p>
    <w:p w14:paraId="7EF75971"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Tener un docente frente a grupo que contribuya al logro de su aprendizaje y desarrollo integral;</w:t>
      </w:r>
    </w:p>
    <w:p w14:paraId="722F4F0A"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Participar de los procesos que se deriven en los planteles educativos como centros de aprendizaje comunitario;</w:t>
      </w:r>
    </w:p>
    <w:p w14:paraId="1BF830BD"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 xml:space="preserve">Recibir </w:t>
      </w:r>
      <w:r w:rsidRPr="005330DE">
        <w:rPr>
          <w:rFonts w:ascii="Arial" w:eastAsia="MS Mincho" w:hAnsi="Arial" w:cs="Arial"/>
        </w:rPr>
        <w:t xml:space="preserve">becas y demás apoyos económicos priorizando a los educandos que enfrenten condiciones económicas y sociales que les impidan ejercer su derecho a la educación; </w:t>
      </w:r>
    </w:p>
    <w:p w14:paraId="1B72911D"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eastAsia="MS Mincho" w:hAnsi="Arial" w:cs="Arial"/>
        </w:rPr>
        <w:t>Participar en los Comités Escolares de Administración Participativa en los términos de las disposiciones respectivas, y</w:t>
      </w:r>
    </w:p>
    <w:p w14:paraId="1535BFD5" w14:textId="77777777" w:rsidR="001B67AB" w:rsidRPr="005330DE" w:rsidRDefault="001B67AB" w:rsidP="001B67AB">
      <w:pPr>
        <w:pStyle w:val="Prrafodelista"/>
        <w:numPr>
          <w:ilvl w:val="0"/>
          <w:numId w:val="21"/>
        </w:numPr>
        <w:ind w:left="1276" w:hanging="709"/>
        <w:jc w:val="both"/>
        <w:rPr>
          <w:rFonts w:ascii="Arial" w:hAnsi="Arial" w:cs="Arial"/>
        </w:rPr>
      </w:pPr>
      <w:r w:rsidRPr="005330DE">
        <w:rPr>
          <w:rFonts w:ascii="Arial" w:hAnsi="Arial" w:cs="Arial"/>
        </w:rPr>
        <w:t>Los demás que sean reconocidos en la Constitución Política de los Estados Unidos Mexicanos, la Ley General, esta Ley y demás disposiciones aplicables.</w:t>
      </w:r>
    </w:p>
    <w:p w14:paraId="4A0D0DFE" w14:textId="77777777" w:rsidR="001B67AB" w:rsidRPr="005330DE" w:rsidRDefault="001B67AB" w:rsidP="001B67AB">
      <w:pPr>
        <w:ind w:right="134"/>
        <w:jc w:val="both"/>
        <w:rPr>
          <w:rFonts w:ascii="Arial" w:eastAsia="Arial" w:hAnsi="Arial" w:cs="Arial"/>
        </w:rPr>
      </w:pPr>
    </w:p>
    <w:p w14:paraId="71DEAB47" w14:textId="77777777" w:rsidR="001B67AB" w:rsidRPr="005330DE" w:rsidRDefault="001B67AB" w:rsidP="001B67AB">
      <w:pPr>
        <w:ind w:right="134" w:firstLine="426"/>
        <w:jc w:val="both"/>
        <w:rPr>
          <w:rFonts w:ascii="Arial" w:hAnsi="Arial" w:cs="Arial"/>
        </w:rPr>
      </w:pPr>
      <w:r w:rsidRPr="005330DE">
        <w:rPr>
          <w:rFonts w:ascii="Arial" w:eastAsia="Arial" w:hAnsi="Arial" w:cs="Arial"/>
        </w:rPr>
        <w:t>La Secretaría establecerá los mecanismos que contribuyan a su formación integral, tomando en cuenta los contextos sociales, territoriales, económicos, lingüísticos y culturales específicos en la elaboración y aplicación de las políticas educativas en sus distintos tipos y modalidades</w:t>
      </w:r>
      <w:r w:rsidRPr="005330DE">
        <w:rPr>
          <w:rFonts w:ascii="Arial" w:hAnsi="Arial" w:cs="Arial"/>
        </w:rPr>
        <w:t xml:space="preserve">. </w:t>
      </w:r>
    </w:p>
    <w:p w14:paraId="065DB31D" w14:textId="77777777" w:rsidR="001B67AB" w:rsidRPr="005330DE" w:rsidRDefault="001B67AB" w:rsidP="001B67AB">
      <w:pPr>
        <w:ind w:right="134" w:firstLine="426"/>
        <w:jc w:val="both"/>
        <w:rPr>
          <w:rFonts w:ascii="Arial" w:hAnsi="Arial" w:cs="Arial"/>
        </w:rPr>
      </w:pPr>
    </w:p>
    <w:p w14:paraId="53AD1DCD" w14:textId="77777777" w:rsidR="001B67AB" w:rsidRPr="005330DE" w:rsidRDefault="001B67AB" w:rsidP="001B67AB">
      <w:pPr>
        <w:ind w:right="134" w:firstLine="426"/>
        <w:jc w:val="right"/>
        <w:rPr>
          <w:rFonts w:ascii="Arial" w:hAnsi="Arial" w:cs="Arial"/>
          <w:i/>
          <w:iCs/>
        </w:rPr>
      </w:pPr>
    </w:p>
    <w:p w14:paraId="335D1924" w14:textId="77777777" w:rsidR="001B67AB" w:rsidRPr="005330DE" w:rsidRDefault="001B67AB" w:rsidP="001B67AB">
      <w:pPr>
        <w:ind w:right="134" w:firstLine="426"/>
        <w:jc w:val="both"/>
        <w:rPr>
          <w:rFonts w:ascii="Arial" w:hAnsi="Arial" w:cs="Arial"/>
        </w:rPr>
      </w:pPr>
      <w:r w:rsidRPr="005330DE">
        <w:rPr>
          <w:rFonts w:ascii="Arial" w:hAnsi="Arial" w:cs="Arial"/>
        </w:rPr>
        <w:t>Artículo 76. La Secretaría creará para cada educando desde educación inicial hasta media superior, un expediente único en el que se contengan los datos sobre su trayectoria académica. En todo momento, la Secretaría deberá atender las disposiciones aplicables en materia de transparencia y protección de datos personales.</w:t>
      </w:r>
    </w:p>
    <w:p w14:paraId="159A417D" w14:textId="77777777" w:rsidR="001B67AB" w:rsidRPr="005330DE" w:rsidRDefault="001B67AB" w:rsidP="001B67AB">
      <w:pPr>
        <w:ind w:right="134" w:firstLine="426"/>
        <w:jc w:val="both"/>
        <w:rPr>
          <w:rFonts w:ascii="Arial" w:hAnsi="Arial" w:cs="Arial"/>
        </w:rPr>
      </w:pPr>
    </w:p>
    <w:p w14:paraId="59CF0FDB" w14:textId="77777777" w:rsidR="001B67AB" w:rsidRPr="005330DE" w:rsidRDefault="001B67AB" w:rsidP="001B67AB">
      <w:pPr>
        <w:ind w:right="134" w:firstLine="426"/>
        <w:jc w:val="both"/>
        <w:rPr>
          <w:rFonts w:ascii="Arial" w:hAnsi="Arial" w:cs="Arial"/>
        </w:rPr>
      </w:pPr>
      <w:r w:rsidRPr="005330DE">
        <w:rPr>
          <w:rFonts w:ascii="Arial" w:hAnsi="Arial" w:cs="Arial"/>
        </w:rPr>
        <w:t>La información del expediente al que se refiere este artículo se proporcionará a la autoridad educativa federal en los términos que señale para actualizar el Sistema de Información y Gestión Educativa previsto en la Ley General de Educación.</w:t>
      </w:r>
    </w:p>
    <w:p w14:paraId="77A02E48" w14:textId="77777777" w:rsidR="001B67AB" w:rsidRPr="005330DE" w:rsidRDefault="001B67AB" w:rsidP="001B67AB">
      <w:pPr>
        <w:ind w:right="134" w:firstLine="426"/>
        <w:jc w:val="both"/>
        <w:rPr>
          <w:rFonts w:ascii="Arial" w:hAnsi="Arial" w:cs="Arial"/>
        </w:rPr>
      </w:pPr>
    </w:p>
    <w:p w14:paraId="571C654F" w14:textId="77777777" w:rsidR="001B67AB" w:rsidRPr="005330DE" w:rsidRDefault="001B67AB" w:rsidP="001B67AB">
      <w:pPr>
        <w:pStyle w:val="Texto"/>
        <w:spacing w:after="0" w:line="240" w:lineRule="auto"/>
        <w:ind w:firstLine="426"/>
        <w:rPr>
          <w:rFonts w:eastAsia="Arial"/>
          <w:sz w:val="24"/>
          <w:szCs w:val="24"/>
          <w:lang w:val="es-MX"/>
        </w:rPr>
      </w:pPr>
      <w:r w:rsidRPr="005330DE">
        <w:rPr>
          <w:rFonts w:eastAsia="Arial"/>
          <w:sz w:val="24"/>
          <w:szCs w:val="24"/>
          <w:lang w:val="es-MX"/>
        </w:rPr>
        <w:t>Artículo 77. La Secretarí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14:paraId="776769ED" w14:textId="77777777" w:rsidR="001B67AB" w:rsidRPr="005330DE" w:rsidRDefault="001B67AB" w:rsidP="001B67AB">
      <w:pPr>
        <w:pStyle w:val="Texto"/>
        <w:spacing w:after="0" w:line="240" w:lineRule="auto"/>
        <w:ind w:firstLine="426"/>
        <w:rPr>
          <w:rFonts w:eastAsia="Arial"/>
          <w:sz w:val="24"/>
          <w:szCs w:val="24"/>
          <w:lang w:val="es-MX"/>
        </w:rPr>
      </w:pPr>
    </w:p>
    <w:p w14:paraId="5557AE52" w14:textId="77777777" w:rsidR="001B67AB" w:rsidRDefault="001B67AB" w:rsidP="001B67AB">
      <w:pPr>
        <w:ind w:right="134"/>
        <w:jc w:val="center"/>
        <w:rPr>
          <w:rFonts w:ascii="Arial" w:eastAsia="Arial" w:hAnsi="Arial" w:cs="Arial"/>
        </w:rPr>
      </w:pPr>
      <w:r w:rsidRPr="005330DE">
        <w:rPr>
          <w:rFonts w:ascii="Arial" w:eastAsia="Arial" w:hAnsi="Arial" w:cs="Arial"/>
        </w:rPr>
        <w:t>Capítulo II</w:t>
      </w:r>
    </w:p>
    <w:p w14:paraId="3879FB8A" w14:textId="77777777" w:rsidR="005330DE" w:rsidRPr="005330DE" w:rsidRDefault="005330DE" w:rsidP="001B67AB">
      <w:pPr>
        <w:ind w:right="134"/>
        <w:jc w:val="center"/>
        <w:rPr>
          <w:rFonts w:ascii="Arial" w:eastAsia="Arial" w:hAnsi="Arial" w:cs="Arial"/>
        </w:rPr>
      </w:pPr>
    </w:p>
    <w:p w14:paraId="1FC75822" w14:textId="77777777" w:rsidR="001B67AB" w:rsidRPr="005330DE" w:rsidRDefault="001B67AB" w:rsidP="001B67AB">
      <w:pPr>
        <w:ind w:right="134"/>
        <w:jc w:val="center"/>
        <w:rPr>
          <w:rFonts w:ascii="Arial" w:eastAsia="Arial" w:hAnsi="Arial" w:cs="Arial"/>
        </w:rPr>
      </w:pPr>
      <w:r w:rsidRPr="005330DE">
        <w:rPr>
          <w:rFonts w:ascii="Arial" w:eastAsia="Arial" w:hAnsi="Arial" w:cs="Arial"/>
        </w:rPr>
        <w:t>Del fomento de estilos de vida saludables en el entorno escolar</w:t>
      </w:r>
    </w:p>
    <w:p w14:paraId="3D8CC9BF" w14:textId="77777777" w:rsidR="001B67AB" w:rsidRPr="005330DE" w:rsidRDefault="001B67AB" w:rsidP="001B67AB">
      <w:pPr>
        <w:ind w:right="134" w:firstLine="426"/>
        <w:jc w:val="both"/>
        <w:rPr>
          <w:rFonts w:ascii="Arial" w:hAnsi="Arial" w:cs="Arial"/>
        </w:rPr>
      </w:pPr>
    </w:p>
    <w:p w14:paraId="5D248378"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 xml:space="preserve">Artículo 78. La Secretaría, en el ámbito de su competencia, aplicará y vigilará el cumplimiento de los lineamientos que emita la autoridad educativa federal sobre la distribución de los alimentos y bebidas preparados y procesados dentro de toda escuela. </w:t>
      </w:r>
    </w:p>
    <w:p w14:paraId="5CD47FB0" w14:textId="77777777" w:rsidR="001B67AB" w:rsidRPr="005330DE" w:rsidRDefault="001B67AB" w:rsidP="001B67AB">
      <w:pPr>
        <w:pStyle w:val="Texto"/>
        <w:spacing w:after="0" w:line="240" w:lineRule="auto"/>
        <w:ind w:firstLine="284"/>
        <w:rPr>
          <w:sz w:val="24"/>
          <w:szCs w:val="24"/>
          <w:lang w:val="es-MX"/>
        </w:rPr>
      </w:pPr>
    </w:p>
    <w:p w14:paraId="5F336EC2"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eastAsia="es-ES_tradnl"/>
        </w:rPr>
        <w:t xml:space="preserve">La Secretaría realizará acciones de vigilancia para que en los alimentos y bebidas que se preparen y procesen al interior de las escuelas cumplan con el </w:t>
      </w:r>
      <w:r w:rsidRPr="005330DE">
        <w:rPr>
          <w:sz w:val="24"/>
          <w:szCs w:val="24"/>
          <w:lang w:val="es-MX"/>
        </w:rPr>
        <w:t>valor nutritivo para la salud de los educandos.</w:t>
      </w:r>
    </w:p>
    <w:p w14:paraId="532CF0ED" w14:textId="77777777" w:rsidR="001B67AB" w:rsidRPr="005330DE" w:rsidRDefault="001B67AB" w:rsidP="001B67AB">
      <w:pPr>
        <w:pStyle w:val="Texto"/>
        <w:spacing w:after="0" w:line="240" w:lineRule="auto"/>
        <w:ind w:firstLine="284"/>
        <w:rPr>
          <w:sz w:val="24"/>
          <w:szCs w:val="24"/>
          <w:lang w:val="es-MX"/>
        </w:rPr>
      </w:pPr>
    </w:p>
    <w:p w14:paraId="7E2395E0" w14:textId="77777777" w:rsidR="001B67AB" w:rsidRPr="005330DE" w:rsidRDefault="001B67AB" w:rsidP="001B67AB">
      <w:pPr>
        <w:pStyle w:val="Texto"/>
        <w:spacing w:after="0" w:line="240" w:lineRule="auto"/>
        <w:ind w:firstLine="284"/>
        <w:rPr>
          <w:sz w:val="24"/>
          <w:szCs w:val="24"/>
          <w:lang w:val="es-MX" w:eastAsia="es-ES_tradnl"/>
        </w:rPr>
      </w:pPr>
      <w:r w:rsidRPr="005330DE">
        <w:rPr>
          <w:sz w:val="24"/>
          <w:szCs w:val="24"/>
          <w:lang w:val="es-MX"/>
        </w:rPr>
        <w:t>Artículo 79. Dentro de las escuelas queda</w:t>
      </w:r>
      <w:r w:rsidRPr="005330DE">
        <w:rPr>
          <w:sz w:val="24"/>
          <w:szCs w:val="24"/>
          <w:lang w:val="es-MX" w:eastAsia="es-ES_tradnl"/>
        </w:rPr>
        <w:t xml:space="preserve"> prohibida la distribución y comercialización de los alimentos que no favorezcan la salud de los educandos, así como las bebidas energizantes.</w:t>
      </w:r>
    </w:p>
    <w:p w14:paraId="3639B427" w14:textId="77777777" w:rsidR="001B67AB" w:rsidRPr="005330DE" w:rsidRDefault="001B67AB" w:rsidP="001B67AB">
      <w:pPr>
        <w:pStyle w:val="Texto"/>
        <w:spacing w:after="0" w:line="240" w:lineRule="auto"/>
        <w:ind w:firstLine="284"/>
        <w:rPr>
          <w:sz w:val="24"/>
          <w:szCs w:val="24"/>
          <w:lang w:val="es-MX" w:eastAsia="es-ES_tradnl"/>
        </w:rPr>
      </w:pPr>
    </w:p>
    <w:p w14:paraId="5EC106B8" w14:textId="77777777" w:rsidR="001B67AB" w:rsidRPr="005330DE" w:rsidRDefault="001B67AB" w:rsidP="001B67AB">
      <w:pPr>
        <w:pStyle w:val="Texto"/>
        <w:spacing w:after="0" w:line="240" w:lineRule="auto"/>
        <w:ind w:firstLine="284"/>
        <w:rPr>
          <w:sz w:val="24"/>
          <w:szCs w:val="24"/>
          <w:lang w:val="es-MX" w:eastAsia="es-ES_tradnl"/>
        </w:rPr>
      </w:pPr>
      <w:r w:rsidRPr="005330DE">
        <w:rPr>
          <w:sz w:val="24"/>
          <w:szCs w:val="24"/>
          <w:lang w:val="es-MX"/>
        </w:rPr>
        <w:t>Las autoridades educativas estatal y municipales promoverán ante las autoridades correspondientes, la prohibición de la venta de alimentos con bajo valor nutritivo y alto contenido calórico en las inmediaciones de los planteles escolares.</w:t>
      </w:r>
    </w:p>
    <w:p w14:paraId="2E2BB6C8" w14:textId="77777777" w:rsidR="001B67AB" w:rsidRPr="005330DE" w:rsidRDefault="001B67AB" w:rsidP="001B67AB">
      <w:pPr>
        <w:pStyle w:val="Texto"/>
        <w:spacing w:after="0" w:line="240" w:lineRule="auto"/>
        <w:ind w:firstLine="284"/>
        <w:rPr>
          <w:sz w:val="24"/>
          <w:szCs w:val="24"/>
          <w:lang w:val="es-MX" w:eastAsia="es-ES_tradnl"/>
        </w:rPr>
      </w:pPr>
    </w:p>
    <w:p w14:paraId="5E0FECBF"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80.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respectivas.</w:t>
      </w:r>
    </w:p>
    <w:p w14:paraId="23FA5047" w14:textId="77777777" w:rsidR="001B67AB" w:rsidRPr="005330DE" w:rsidRDefault="001B67AB" w:rsidP="001B67AB">
      <w:pPr>
        <w:pStyle w:val="Texto"/>
        <w:spacing w:after="0" w:line="240" w:lineRule="auto"/>
        <w:ind w:firstLine="284"/>
        <w:rPr>
          <w:sz w:val="24"/>
          <w:szCs w:val="24"/>
          <w:lang w:val="es-MX"/>
        </w:rPr>
      </w:pPr>
    </w:p>
    <w:p w14:paraId="54E6750E" w14:textId="77777777" w:rsidR="001B67AB" w:rsidRPr="005330DE" w:rsidRDefault="001B67AB" w:rsidP="001B67AB">
      <w:pPr>
        <w:pStyle w:val="Texto"/>
        <w:spacing w:after="0" w:line="240" w:lineRule="auto"/>
        <w:ind w:firstLine="284"/>
        <w:rPr>
          <w:sz w:val="24"/>
          <w:szCs w:val="24"/>
          <w:u w:val="single"/>
          <w:lang w:val="es-MX" w:eastAsia="es-ES_tradnl"/>
        </w:rPr>
      </w:pPr>
      <w:r w:rsidRPr="005330DE">
        <w:rPr>
          <w:sz w:val="24"/>
          <w:szCs w:val="24"/>
          <w:lang w:val="es-MX"/>
        </w:rPr>
        <w:t>El gobierno del Estado de Yucatán dispondrá las medidas para que los certificados médicos de los educandos que se requieran para sus trámites escolares se emitan sin costo alguno.</w:t>
      </w:r>
    </w:p>
    <w:p w14:paraId="28257BF2" w14:textId="77777777" w:rsidR="001B67AB" w:rsidRPr="005330DE" w:rsidRDefault="001B67AB" w:rsidP="001B67AB">
      <w:pPr>
        <w:pStyle w:val="Texto"/>
        <w:spacing w:after="0" w:line="240" w:lineRule="auto"/>
        <w:ind w:firstLine="426"/>
        <w:rPr>
          <w:sz w:val="24"/>
          <w:szCs w:val="24"/>
          <w:lang w:val="es-MX"/>
        </w:rPr>
      </w:pPr>
    </w:p>
    <w:p w14:paraId="4110AEEF"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81. 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3813CD42" w14:textId="77777777" w:rsidR="001B67AB" w:rsidRPr="005330DE" w:rsidRDefault="001B67AB" w:rsidP="001B67AB">
      <w:pPr>
        <w:pStyle w:val="Texto"/>
        <w:spacing w:after="0" w:line="240" w:lineRule="auto"/>
        <w:ind w:firstLine="426"/>
        <w:rPr>
          <w:sz w:val="24"/>
          <w:szCs w:val="24"/>
          <w:lang w:val="es-MX"/>
        </w:rPr>
      </w:pPr>
    </w:p>
    <w:p w14:paraId="6AB62CEC"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82. La Secretaría, de acuerdo con la suficiencia presupuestal, impulsará programas alimentarios para los educandos a partir de microempresas locales, en escuelas ubicadas en zonas de pobreza, alta marginación y vulnerabilidad social.</w:t>
      </w:r>
    </w:p>
    <w:p w14:paraId="69E652AB" w14:textId="77777777" w:rsidR="001B67AB" w:rsidRPr="005330DE" w:rsidRDefault="001B67AB" w:rsidP="001B67AB">
      <w:pPr>
        <w:tabs>
          <w:tab w:val="left" w:pos="5670"/>
        </w:tabs>
        <w:rPr>
          <w:rFonts w:ascii="Arial" w:hAnsi="Arial" w:cs="Arial"/>
        </w:rPr>
      </w:pPr>
    </w:p>
    <w:p w14:paraId="43FE4A67" w14:textId="77777777" w:rsidR="001B67AB" w:rsidRPr="005330DE" w:rsidRDefault="001B67AB" w:rsidP="001B67AB">
      <w:pPr>
        <w:tabs>
          <w:tab w:val="left" w:pos="5670"/>
        </w:tabs>
        <w:rPr>
          <w:rFonts w:ascii="Arial" w:hAnsi="Arial" w:cs="Arial"/>
        </w:rPr>
      </w:pPr>
    </w:p>
    <w:p w14:paraId="0D793AEC" w14:textId="77777777" w:rsidR="001B67AB" w:rsidRDefault="001B67AB" w:rsidP="001B67AB">
      <w:pPr>
        <w:ind w:right="134"/>
        <w:jc w:val="center"/>
        <w:rPr>
          <w:rFonts w:ascii="Arial" w:eastAsia="Arial" w:hAnsi="Arial" w:cs="Arial"/>
        </w:rPr>
      </w:pPr>
      <w:r w:rsidRPr="005330DE">
        <w:rPr>
          <w:rFonts w:ascii="Arial" w:eastAsia="Arial" w:hAnsi="Arial" w:cs="Arial"/>
        </w:rPr>
        <w:t>Capítulo III</w:t>
      </w:r>
    </w:p>
    <w:p w14:paraId="3AB3A7D6" w14:textId="77777777" w:rsidR="005330DE" w:rsidRPr="005330DE" w:rsidRDefault="005330DE" w:rsidP="001B67AB">
      <w:pPr>
        <w:ind w:right="134"/>
        <w:jc w:val="center"/>
        <w:rPr>
          <w:rFonts w:ascii="Arial" w:eastAsia="Arial" w:hAnsi="Arial" w:cs="Arial"/>
        </w:rPr>
      </w:pPr>
    </w:p>
    <w:p w14:paraId="7ED6199E" w14:textId="77777777" w:rsidR="001B67AB" w:rsidRPr="005330DE" w:rsidRDefault="001B67AB" w:rsidP="001B67AB">
      <w:pPr>
        <w:ind w:right="134"/>
        <w:jc w:val="center"/>
        <w:rPr>
          <w:rFonts w:ascii="Arial" w:eastAsia="Arial" w:hAnsi="Arial" w:cs="Arial"/>
        </w:rPr>
      </w:pPr>
      <w:r w:rsidRPr="005330DE">
        <w:rPr>
          <w:rFonts w:ascii="Arial" w:eastAsia="Arial" w:hAnsi="Arial" w:cs="Arial"/>
        </w:rPr>
        <w:t xml:space="preserve">De la cultura de la paz, convivencia democrática en las escuelas y entornos escolares libres de violencia </w:t>
      </w:r>
    </w:p>
    <w:p w14:paraId="76A1B0D7" w14:textId="77777777" w:rsidR="001B67AB" w:rsidRPr="005330DE" w:rsidRDefault="001B67AB" w:rsidP="001B67AB">
      <w:pPr>
        <w:ind w:right="134" w:firstLine="426"/>
        <w:jc w:val="both"/>
        <w:rPr>
          <w:rFonts w:ascii="Arial" w:hAnsi="Arial" w:cs="Arial"/>
        </w:rPr>
      </w:pPr>
    </w:p>
    <w:p w14:paraId="340A1E6B" w14:textId="77777777" w:rsidR="001B67AB" w:rsidRPr="005330DE" w:rsidRDefault="001B67AB" w:rsidP="001B67AB">
      <w:pPr>
        <w:ind w:right="134" w:firstLine="284"/>
        <w:jc w:val="both"/>
        <w:rPr>
          <w:rFonts w:ascii="Arial" w:eastAsia="MS Mincho" w:hAnsi="Arial" w:cs="Arial"/>
        </w:rPr>
      </w:pPr>
      <w:r w:rsidRPr="005330DE">
        <w:rPr>
          <w:rFonts w:ascii="Arial" w:hAnsi="Arial" w:cs="Arial"/>
        </w:rPr>
        <w:t xml:space="preserve">Artículo 83. </w:t>
      </w:r>
      <w:r w:rsidRPr="005330DE">
        <w:rPr>
          <w:rFonts w:ascii="Arial" w:eastAsia="MS Mincho" w:hAnsi="Arial" w:cs="Arial"/>
        </w:rPr>
        <w:t>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033DC185" w14:textId="77777777" w:rsidR="001B67AB" w:rsidRPr="005330DE" w:rsidRDefault="001B67AB" w:rsidP="001B67AB">
      <w:pPr>
        <w:ind w:right="134" w:firstLine="284"/>
        <w:jc w:val="both"/>
        <w:rPr>
          <w:rFonts w:ascii="Arial" w:hAnsi="Arial" w:cs="Arial"/>
        </w:rPr>
      </w:pPr>
    </w:p>
    <w:p w14:paraId="7335CC34" w14:textId="77777777" w:rsidR="001B67AB" w:rsidRPr="005330DE" w:rsidRDefault="001B67AB" w:rsidP="001B67AB">
      <w:pPr>
        <w:ind w:right="134" w:firstLine="284"/>
        <w:jc w:val="both"/>
        <w:rPr>
          <w:rFonts w:ascii="Arial" w:eastAsia="MS Mincho" w:hAnsi="Arial" w:cs="Arial"/>
        </w:rPr>
      </w:pPr>
      <w:r w:rsidRPr="005330DE">
        <w:rPr>
          <w:rFonts w:ascii="Arial" w:hAnsi="Arial" w:cs="Arial"/>
        </w:rPr>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w:t>
      </w:r>
    </w:p>
    <w:p w14:paraId="71E7CC45" w14:textId="77777777" w:rsidR="001B67AB" w:rsidRPr="005330DE" w:rsidRDefault="001B67AB" w:rsidP="001B67AB">
      <w:pPr>
        <w:ind w:right="134" w:firstLine="284"/>
        <w:jc w:val="both"/>
        <w:rPr>
          <w:rFonts w:ascii="Arial" w:eastAsia="MS Mincho" w:hAnsi="Arial" w:cs="Arial"/>
        </w:rPr>
      </w:pPr>
    </w:p>
    <w:p w14:paraId="64945AB1" w14:textId="77777777" w:rsidR="001B67AB" w:rsidRPr="005330DE" w:rsidRDefault="001B67AB" w:rsidP="001B67AB">
      <w:pPr>
        <w:ind w:right="134" w:firstLine="284"/>
        <w:jc w:val="both"/>
        <w:rPr>
          <w:rFonts w:ascii="Arial" w:hAnsi="Arial" w:cs="Arial"/>
        </w:rPr>
      </w:pPr>
      <w:r w:rsidRPr="005330DE">
        <w:rPr>
          <w:rFonts w:ascii="Arial" w:hAnsi="Arial" w:cs="Arial"/>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14:paraId="2A681A3C" w14:textId="77777777" w:rsidR="001B67AB" w:rsidRPr="005330DE" w:rsidRDefault="001B67AB" w:rsidP="001B67AB">
      <w:pPr>
        <w:ind w:right="134" w:firstLine="284"/>
        <w:jc w:val="both"/>
        <w:rPr>
          <w:rFonts w:ascii="Arial" w:hAnsi="Arial" w:cs="Arial"/>
        </w:rPr>
      </w:pPr>
    </w:p>
    <w:p w14:paraId="76C332C8" w14:textId="77777777" w:rsidR="001B67AB" w:rsidRPr="005330DE" w:rsidRDefault="001B67AB" w:rsidP="001B67AB">
      <w:pPr>
        <w:ind w:right="134" w:firstLine="284"/>
        <w:jc w:val="both"/>
        <w:rPr>
          <w:rFonts w:ascii="Arial" w:eastAsia="MS Mincho" w:hAnsi="Arial" w:cs="Arial"/>
        </w:rPr>
      </w:pPr>
      <w:r w:rsidRPr="005330DE">
        <w:rPr>
          <w:rFonts w:ascii="Arial" w:hAnsi="Arial" w:cs="Arial"/>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Secretaría, la cual emitirá una Alerta Temprana y será remitida a las Defensorías Municipales para la Protección de Niñas, Niños y Adolescentes para los efectos correspondientes.</w:t>
      </w:r>
    </w:p>
    <w:p w14:paraId="39800B55" w14:textId="77777777" w:rsidR="001B67AB" w:rsidRPr="005330DE" w:rsidRDefault="001B67AB" w:rsidP="001B67AB">
      <w:pPr>
        <w:ind w:right="134" w:firstLine="426"/>
        <w:jc w:val="both"/>
        <w:rPr>
          <w:rFonts w:ascii="Arial" w:hAnsi="Arial" w:cs="Arial"/>
        </w:rPr>
      </w:pPr>
    </w:p>
    <w:p w14:paraId="003F8C48" w14:textId="77777777" w:rsidR="001B67AB" w:rsidRPr="005330DE" w:rsidRDefault="001B67AB" w:rsidP="001B67AB">
      <w:pPr>
        <w:ind w:right="134" w:firstLine="284"/>
        <w:jc w:val="both"/>
        <w:rPr>
          <w:rFonts w:ascii="Arial" w:hAnsi="Arial" w:cs="Arial"/>
        </w:rPr>
      </w:pPr>
      <w:r w:rsidRPr="005330DE">
        <w:rPr>
          <w:rFonts w:ascii="Arial" w:hAnsi="Arial" w:cs="Arial"/>
        </w:rPr>
        <w:t>Artículo 84.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20F555D0" w14:textId="77777777" w:rsidR="001B67AB" w:rsidRPr="005330DE" w:rsidRDefault="001B67AB" w:rsidP="001B67AB">
      <w:pPr>
        <w:ind w:right="134" w:firstLine="284"/>
        <w:jc w:val="both"/>
        <w:rPr>
          <w:rFonts w:ascii="Arial" w:hAnsi="Arial" w:cs="Arial"/>
        </w:rPr>
      </w:pPr>
    </w:p>
    <w:p w14:paraId="7EE9D41E" w14:textId="77777777" w:rsidR="001B67AB" w:rsidRPr="005330DE" w:rsidRDefault="001B67AB" w:rsidP="001B67AB">
      <w:pPr>
        <w:ind w:right="134" w:firstLine="284"/>
        <w:jc w:val="both"/>
        <w:rPr>
          <w:rFonts w:ascii="Arial" w:hAnsi="Arial" w:cs="Arial"/>
        </w:rPr>
      </w:pPr>
      <w:r w:rsidRPr="005330DE">
        <w:rPr>
          <w:rFonts w:ascii="Arial" w:hAnsi="Arial" w:cs="Arial"/>
        </w:rPr>
        <w:t>Para cumplir con lo establecido en este artículo, se llevarán a cabo, entre otras, las siguientes acciones:</w:t>
      </w:r>
    </w:p>
    <w:p w14:paraId="6B7B7D07" w14:textId="77777777" w:rsidR="001B67AB" w:rsidRPr="005330DE" w:rsidRDefault="001B67AB" w:rsidP="001B67AB">
      <w:pPr>
        <w:ind w:right="134"/>
        <w:jc w:val="both"/>
        <w:rPr>
          <w:rFonts w:ascii="Arial" w:hAnsi="Arial" w:cs="Arial"/>
        </w:rPr>
      </w:pPr>
    </w:p>
    <w:p w14:paraId="7B7878BD"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Diseñar y aplicar estrategias educativas que generen ambientes basados en una cultura de la paz, para fortalecer la cohesión comunitaria y una convivencia democrática;</w:t>
      </w:r>
    </w:p>
    <w:p w14:paraId="57BCECF6"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Promover en la formación docente contenidos y prácticas relacionados con la cultura de la paz y la resolución pacífica de conflictos;</w:t>
      </w:r>
    </w:p>
    <w:p w14:paraId="05DB6E6A"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4E279234"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5F20A97C"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0312D6AA"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14:paraId="04C1D85B"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1B95CF10"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 xml:space="preserve">Realizar campañas, mediante el uso de las </w:t>
      </w:r>
      <w:r w:rsidRPr="005330DE">
        <w:rPr>
          <w:rFonts w:eastAsia="Arial"/>
          <w:sz w:val="24"/>
          <w:szCs w:val="24"/>
          <w:lang w:val="es-MX"/>
        </w:rPr>
        <w:t>tecnologías de la información, comunicación, conocimiento y aprendizaje digital</w:t>
      </w:r>
      <w:r w:rsidRPr="005330DE">
        <w:rPr>
          <w:sz w:val="24"/>
          <w:szCs w:val="24"/>
          <w:lang w:val="es-MX"/>
        </w:rPr>
        <w:t>, que concienticen sobre la importancia de una convivencia libre de violencia o maltrato, ya sea psicológico, físico o cibernético, en los ámbitos familiar, comunitario, escolar y social, y</w:t>
      </w:r>
    </w:p>
    <w:p w14:paraId="5D356587" w14:textId="77777777" w:rsidR="001B67AB" w:rsidRPr="005330DE" w:rsidRDefault="001B67AB" w:rsidP="001B67AB">
      <w:pPr>
        <w:pStyle w:val="Texto"/>
        <w:numPr>
          <w:ilvl w:val="0"/>
          <w:numId w:val="22"/>
        </w:numPr>
        <w:spacing w:after="0" w:line="240" w:lineRule="auto"/>
        <w:rPr>
          <w:sz w:val="24"/>
          <w:szCs w:val="24"/>
          <w:lang w:val="es-MX"/>
        </w:rPr>
      </w:pPr>
      <w:r w:rsidRPr="005330DE">
        <w:rPr>
          <w:sz w:val="24"/>
          <w:szCs w:val="24"/>
          <w:lang w:val="es-MX"/>
        </w:rPr>
        <w:t>Elaborar y difundir materiales educativos para la prevención y atención de los tipos y modalidades de maltrato escolar, así́ como coordinar campañas de información sobre las mismas.</w:t>
      </w:r>
    </w:p>
    <w:p w14:paraId="6484DCFF" w14:textId="77777777" w:rsidR="001B67AB" w:rsidRPr="005330DE" w:rsidRDefault="001B67AB" w:rsidP="001B67AB">
      <w:pPr>
        <w:pStyle w:val="Texto"/>
        <w:spacing w:after="0" w:line="240" w:lineRule="auto"/>
        <w:ind w:firstLine="0"/>
        <w:rPr>
          <w:sz w:val="24"/>
          <w:szCs w:val="24"/>
          <w:lang w:val="es-MX"/>
        </w:rPr>
      </w:pPr>
    </w:p>
    <w:p w14:paraId="581F08D6"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85. La Secretaría, en el ámbito de su respectiva competencia, emitirá protocolos de actuación que sean necesarios para el cumplimiento del artículo 80 de esta Ley. Entre los protocolos que emita, deberán encontrarse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14:paraId="39A2F0A7" w14:textId="77777777" w:rsidR="001B67AB" w:rsidRPr="005330DE" w:rsidRDefault="001B67AB" w:rsidP="001B67AB">
      <w:pPr>
        <w:pStyle w:val="Texto"/>
        <w:spacing w:after="0" w:line="240" w:lineRule="auto"/>
        <w:ind w:firstLine="426"/>
        <w:rPr>
          <w:i/>
          <w:iCs/>
          <w:sz w:val="24"/>
          <w:szCs w:val="24"/>
          <w:lang w:val="es-MX"/>
        </w:rPr>
      </w:pPr>
    </w:p>
    <w:p w14:paraId="3AF71A9F"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86. La Secretaría emitirá los lineamientos para la contratación optativa de un seguro escolar contra accidentes personales para educandos que cursen el tipo básico. Dichas disposiciones contendrán los esquemas de subsidios que, en su caso, contemple el gobierno del Estado de Yucatán.</w:t>
      </w:r>
    </w:p>
    <w:p w14:paraId="34C52B71" w14:textId="77777777" w:rsidR="001B67AB" w:rsidRPr="005330DE" w:rsidRDefault="001B67AB" w:rsidP="001B67AB">
      <w:pPr>
        <w:pStyle w:val="Texto"/>
        <w:spacing w:after="0" w:line="240" w:lineRule="auto"/>
        <w:ind w:firstLine="426"/>
        <w:rPr>
          <w:sz w:val="24"/>
          <w:szCs w:val="24"/>
          <w:lang w:val="es-MX"/>
        </w:rPr>
      </w:pPr>
    </w:p>
    <w:p w14:paraId="0B205430" w14:textId="77777777" w:rsidR="001B67AB" w:rsidRPr="005330DE" w:rsidRDefault="001B67AB" w:rsidP="001B67AB">
      <w:pPr>
        <w:ind w:right="134"/>
        <w:jc w:val="center"/>
        <w:rPr>
          <w:rFonts w:ascii="Arial" w:hAnsi="Arial" w:cs="Arial"/>
        </w:rPr>
      </w:pPr>
    </w:p>
    <w:p w14:paraId="724A6983" w14:textId="77777777" w:rsidR="001B67AB" w:rsidRPr="005330DE" w:rsidRDefault="001B67AB" w:rsidP="001B67AB">
      <w:pPr>
        <w:ind w:right="134"/>
        <w:jc w:val="center"/>
        <w:rPr>
          <w:rFonts w:ascii="Arial" w:hAnsi="Arial" w:cs="Arial"/>
        </w:rPr>
      </w:pPr>
    </w:p>
    <w:p w14:paraId="2BBEA9A6" w14:textId="77777777" w:rsidR="001B67AB" w:rsidRDefault="001B67AB" w:rsidP="001B67AB">
      <w:pPr>
        <w:ind w:right="134"/>
        <w:jc w:val="center"/>
        <w:rPr>
          <w:rFonts w:ascii="Arial" w:hAnsi="Arial" w:cs="Arial"/>
        </w:rPr>
      </w:pPr>
      <w:r w:rsidRPr="005330DE">
        <w:rPr>
          <w:rFonts w:ascii="Arial" w:hAnsi="Arial" w:cs="Arial"/>
        </w:rPr>
        <w:t>Título Quinto</w:t>
      </w:r>
    </w:p>
    <w:p w14:paraId="193A9A41" w14:textId="77777777" w:rsidR="005330DE" w:rsidRPr="005330DE" w:rsidRDefault="005330DE" w:rsidP="001B67AB">
      <w:pPr>
        <w:ind w:right="134"/>
        <w:jc w:val="center"/>
        <w:rPr>
          <w:rFonts w:ascii="Arial" w:hAnsi="Arial" w:cs="Arial"/>
        </w:rPr>
      </w:pPr>
    </w:p>
    <w:p w14:paraId="4C7EFDE0" w14:textId="77777777" w:rsidR="001B67AB" w:rsidRPr="005330DE" w:rsidRDefault="001B67AB" w:rsidP="001B67AB">
      <w:pPr>
        <w:ind w:right="134"/>
        <w:jc w:val="center"/>
        <w:rPr>
          <w:rFonts w:ascii="Arial" w:hAnsi="Arial" w:cs="Arial"/>
        </w:rPr>
      </w:pPr>
      <w:r w:rsidRPr="005330DE">
        <w:rPr>
          <w:rFonts w:ascii="Arial" w:hAnsi="Arial" w:cs="Arial"/>
        </w:rPr>
        <w:t>De la revalorización de las maestras y los maestros</w:t>
      </w:r>
    </w:p>
    <w:p w14:paraId="3EDE5989" w14:textId="77777777" w:rsidR="001B67AB" w:rsidRPr="005330DE" w:rsidRDefault="001B67AB" w:rsidP="001B67AB">
      <w:pPr>
        <w:ind w:right="134"/>
        <w:rPr>
          <w:rFonts w:ascii="Arial" w:hAnsi="Arial" w:cs="Arial"/>
        </w:rPr>
      </w:pPr>
    </w:p>
    <w:p w14:paraId="731DAA78" w14:textId="77777777" w:rsidR="001B67AB" w:rsidRDefault="001B67AB" w:rsidP="001B67AB">
      <w:pPr>
        <w:tabs>
          <w:tab w:val="left" w:pos="5670"/>
        </w:tabs>
        <w:jc w:val="center"/>
        <w:rPr>
          <w:rFonts w:ascii="Arial" w:hAnsi="Arial" w:cs="Arial"/>
        </w:rPr>
      </w:pPr>
      <w:r w:rsidRPr="005330DE">
        <w:rPr>
          <w:rFonts w:ascii="Arial" w:hAnsi="Arial" w:cs="Arial"/>
        </w:rPr>
        <w:t>Capítulo I</w:t>
      </w:r>
    </w:p>
    <w:p w14:paraId="783C7D76" w14:textId="77777777" w:rsidR="005330DE" w:rsidRPr="005330DE" w:rsidRDefault="005330DE" w:rsidP="001B67AB">
      <w:pPr>
        <w:tabs>
          <w:tab w:val="left" w:pos="5670"/>
        </w:tabs>
        <w:jc w:val="center"/>
        <w:rPr>
          <w:rFonts w:ascii="Arial" w:hAnsi="Arial" w:cs="Arial"/>
        </w:rPr>
      </w:pPr>
    </w:p>
    <w:p w14:paraId="5421A54B" w14:textId="77777777" w:rsidR="001B67AB" w:rsidRPr="005330DE" w:rsidRDefault="001B67AB" w:rsidP="001B67AB">
      <w:pPr>
        <w:ind w:right="134"/>
        <w:jc w:val="center"/>
        <w:rPr>
          <w:rFonts w:ascii="Arial" w:hAnsi="Arial" w:cs="Arial"/>
        </w:rPr>
      </w:pPr>
      <w:r w:rsidRPr="005330DE">
        <w:rPr>
          <w:rFonts w:ascii="Arial" w:hAnsi="Arial" w:cs="Arial"/>
        </w:rPr>
        <w:t>Del magisterio como agente fundamental en el proceso educativo</w:t>
      </w:r>
    </w:p>
    <w:p w14:paraId="29CF1713" w14:textId="77777777" w:rsidR="001B67AB" w:rsidRPr="005330DE" w:rsidRDefault="001B67AB" w:rsidP="001B67AB">
      <w:pPr>
        <w:ind w:firstLine="284"/>
        <w:jc w:val="both"/>
        <w:rPr>
          <w:rFonts w:ascii="Arial" w:eastAsia="Arial" w:hAnsi="Arial" w:cs="Arial"/>
        </w:rPr>
      </w:pPr>
    </w:p>
    <w:p w14:paraId="08B4EBCD" w14:textId="77777777" w:rsidR="001B67AB" w:rsidRPr="005330DE" w:rsidRDefault="001B67AB" w:rsidP="001B67AB">
      <w:pPr>
        <w:ind w:firstLine="284"/>
        <w:jc w:val="both"/>
        <w:rPr>
          <w:rFonts w:ascii="Arial" w:hAnsi="Arial" w:cs="Arial"/>
        </w:rPr>
      </w:pPr>
      <w:r w:rsidRPr="005330DE">
        <w:rPr>
          <w:rFonts w:ascii="Arial" w:eastAsia="Arial" w:hAnsi="Arial" w:cs="Arial"/>
        </w:rPr>
        <w:t xml:space="preserve">Artículo 87. </w:t>
      </w:r>
      <w:r w:rsidRPr="005330DE">
        <w:rPr>
          <w:rFonts w:ascii="Arial" w:hAnsi="Arial" w:cs="Arial"/>
        </w:rPr>
        <w:t>Las maestras y los maestros son agentes fundamentales del proceso educativo y, por tanto, se reconoce su contribución a la transformación social.</w:t>
      </w:r>
    </w:p>
    <w:p w14:paraId="1FC6DE48" w14:textId="77777777" w:rsidR="001B67AB" w:rsidRPr="005330DE" w:rsidRDefault="001B67AB" w:rsidP="001B67AB">
      <w:pPr>
        <w:ind w:firstLine="284"/>
        <w:jc w:val="both"/>
        <w:rPr>
          <w:rFonts w:ascii="Arial" w:hAnsi="Arial" w:cs="Arial"/>
        </w:rPr>
      </w:pPr>
    </w:p>
    <w:p w14:paraId="2B4A3C96" w14:textId="77777777" w:rsidR="001B67AB" w:rsidRPr="005330DE" w:rsidRDefault="001B67AB" w:rsidP="001B67AB">
      <w:pPr>
        <w:ind w:firstLine="284"/>
        <w:jc w:val="both"/>
        <w:rPr>
          <w:rFonts w:ascii="Arial" w:hAnsi="Arial" w:cs="Arial"/>
        </w:rPr>
      </w:pPr>
      <w:r w:rsidRPr="005330DE">
        <w:rPr>
          <w:rFonts w:ascii="Arial" w:hAnsi="Arial" w:cs="Arial"/>
        </w:rPr>
        <w:t>Los esfuerzos y las acciones de las autoridades educativas del Estado de Yucatán en la revalorización de las maestras y los maestros para efectos de esta Ley, perseguirá los siguientes fines:</w:t>
      </w:r>
    </w:p>
    <w:p w14:paraId="5A030475" w14:textId="77777777" w:rsidR="001B67AB" w:rsidRPr="005330DE" w:rsidRDefault="001B67AB" w:rsidP="001B67AB">
      <w:pPr>
        <w:jc w:val="both"/>
        <w:rPr>
          <w:rFonts w:ascii="Arial" w:hAnsi="Arial" w:cs="Arial"/>
        </w:rPr>
      </w:pPr>
    </w:p>
    <w:p w14:paraId="40CEDEA9"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Priorizar su labor para el logro de metas y objetivos centrados en el aprendizaje de los educandos;</w:t>
      </w:r>
    </w:p>
    <w:p w14:paraId="5B40D149"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Fortalecer su desarrollo y superación profesional mediante la formación, capacitación y actualización;</w:t>
      </w:r>
    </w:p>
    <w:p w14:paraId="60A9B9D4"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Fomentar el respeto a la labor docente y a su persona por parte de las autoridades educativas, de los educandos, madres y padres de familia o tutores y sociedad en general; así como fortalecer su liderazgo en la comunidad;</w:t>
      </w:r>
    </w:p>
    <w:p w14:paraId="6A4AF1D3"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Reconocer su experiencia, así como su vinculación y compromiso con la comunidad y el entorno donde labora, para proponer soluciones de acuerdo a su contexto educativo;</w:t>
      </w:r>
    </w:p>
    <w:p w14:paraId="582C1680"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Priorizar su labor pedagógica y el máximo logro de aprendizaje de los educandos sobre la carga administrativa;</w:t>
      </w:r>
    </w:p>
    <w:p w14:paraId="2E680717" w14:textId="77777777" w:rsidR="001B67AB" w:rsidRPr="005330DE" w:rsidRDefault="001B67AB" w:rsidP="001B67AB">
      <w:pPr>
        <w:pStyle w:val="Prrafodelista"/>
        <w:numPr>
          <w:ilvl w:val="0"/>
          <w:numId w:val="23"/>
        </w:numPr>
        <w:jc w:val="both"/>
        <w:rPr>
          <w:rFonts w:ascii="Arial" w:hAnsi="Arial" w:cs="Arial"/>
        </w:rPr>
      </w:pPr>
      <w:r w:rsidRPr="005330DE">
        <w:rPr>
          <w:rFonts w:ascii="Arial" w:eastAsiaTheme="minorEastAsia" w:hAnsi="Arial" w:cs="Arial"/>
        </w:rPr>
        <w:t>Promover su formación, capacitación y actualización de acuerdo con su evaluación diagnóstica y en el ámbito donde desarrolla su labor;</w:t>
      </w:r>
    </w:p>
    <w:p w14:paraId="67E4C7FB"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Impulsar su capacidad para la toma de decisiones cotidianas respecto a la planeación educativa;</w:t>
      </w:r>
    </w:p>
    <w:p w14:paraId="4ED8E517"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14:paraId="71D97553" w14:textId="77777777" w:rsidR="001B67AB" w:rsidRPr="005330DE" w:rsidRDefault="001B67AB" w:rsidP="001B67AB">
      <w:pPr>
        <w:pStyle w:val="Prrafodelista"/>
        <w:numPr>
          <w:ilvl w:val="0"/>
          <w:numId w:val="23"/>
        </w:numPr>
        <w:jc w:val="both"/>
        <w:rPr>
          <w:rFonts w:ascii="Arial" w:hAnsi="Arial" w:cs="Arial"/>
        </w:rPr>
      </w:pPr>
      <w:r w:rsidRPr="005330DE">
        <w:rPr>
          <w:rFonts w:ascii="Arial" w:hAnsi="Arial" w:cs="Arial"/>
        </w:rPr>
        <w:t>Respetar sus derechos reconocidos en las disposiciones legales aplicables.</w:t>
      </w:r>
    </w:p>
    <w:p w14:paraId="3E76E66A" w14:textId="77777777" w:rsidR="001B67AB" w:rsidRPr="005330DE" w:rsidRDefault="001B67AB" w:rsidP="001B67AB">
      <w:pPr>
        <w:pStyle w:val="Texto"/>
        <w:spacing w:after="0" w:line="240" w:lineRule="auto"/>
        <w:rPr>
          <w:rFonts w:eastAsia="Arial"/>
          <w:sz w:val="24"/>
          <w:szCs w:val="24"/>
          <w:lang w:val="es-MX"/>
        </w:rPr>
      </w:pPr>
    </w:p>
    <w:p w14:paraId="727254AF" w14:textId="77777777" w:rsidR="001B67AB" w:rsidRPr="005330DE" w:rsidRDefault="001B67AB" w:rsidP="001B67AB">
      <w:pPr>
        <w:pStyle w:val="Texto"/>
        <w:spacing w:after="0" w:line="240" w:lineRule="auto"/>
        <w:rPr>
          <w:sz w:val="24"/>
          <w:szCs w:val="24"/>
          <w:lang w:val="es-MX"/>
        </w:rPr>
      </w:pPr>
      <w:r w:rsidRPr="005330DE">
        <w:rPr>
          <w:rFonts w:eastAsia="Arial"/>
          <w:sz w:val="24"/>
          <w:szCs w:val="24"/>
          <w:lang w:val="es-MX"/>
        </w:rPr>
        <w:t xml:space="preserve">Artículo 88. La Secretaría </w:t>
      </w:r>
      <w:r w:rsidRPr="005330DE">
        <w:rPr>
          <w:sz w:val="24"/>
          <w:szCs w:val="24"/>
          <w:lang w:val="es-MX"/>
        </w:rPr>
        <w:t>colaborará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2727B829" w14:textId="77777777" w:rsidR="001B67AB" w:rsidRPr="005330DE" w:rsidRDefault="001B67AB" w:rsidP="001B67AB">
      <w:pPr>
        <w:pStyle w:val="Texto"/>
        <w:spacing w:after="0" w:line="240" w:lineRule="auto"/>
        <w:rPr>
          <w:sz w:val="24"/>
          <w:szCs w:val="24"/>
          <w:lang w:val="es-MX"/>
        </w:rPr>
      </w:pPr>
    </w:p>
    <w:p w14:paraId="39D0B6AA" w14:textId="77777777" w:rsidR="001B67AB" w:rsidRPr="005330DE" w:rsidRDefault="001B67AB" w:rsidP="001B67AB">
      <w:pPr>
        <w:pStyle w:val="Texto"/>
        <w:spacing w:after="0" w:line="240" w:lineRule="auto"/>
        <w:rPr>
          <w:sz w:val="24"/>
          <w:szCs w:val="24"/>
          <w:lang w:val="es-MX"/>
        </w:rPr>
      </w:pPr>
      <w:r w:rsidRPr="005330DE">
        <w:rPr>
          <w:sz w:val="24"/>
          <w:szCs w:val="24"/>
          <w:lang w:val="es-MX"/>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16FC7353" w14:textId="77777777" w:rsidR="001B67AB" w:rsidRPr="005330DE" w:rsidRDefault="001B67AB" w:rsidP="001B67AB">
      <w:pPr>
        <w:pStyle w:val="Texto"/>
        <w:spacing w:after="0" w:line="240" w:lineRule="auto"/>
        <w:rPr>
          <w:sz w:val="24"/>
          <w:szCs w:val="24"/>
          <w:lang w:val="es-MX"/>
        </w:rPr>
      </w:pPr>
    </w:p>
    <w:p w14:paraId="6DE0E947" w14:textId="77777777" w:rsidR="001B67AB" w:rsidRPr="005330DE" w:rsidRDefault="001B67AB" w:rsidP="001B67AB">
      <w:pPr>
        <w:pStyle w:val="Texto"/>
        <w:spacing w:after="0" w:line="240" w:lineRule="auto"/>
        <w:rPr>
          <w:sz w:val="24"/>
          <w:szCs w:val="24"/>
          <w:lang w:val="es-MX"/>
        </w:rPr>
      </w:pPr>
      <w:r w:rsidRPr="005330DE">
        <w:rPr>
          <w:sz w:val="24"/>
          <w:szCs w:val="24"/>
          <w:lang w:val="es-MX"/>
        </w:rPr>
        <w:t xml:space="preserve">Artículo 89. 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 </w:t>
      </w:r>
    </w:p>
    <w:p w14:paraId="6862367C" w14:textId="77777777" w:rsidR="001B67AB" w:rsidRPr="005330DE" w:rsidRDefault="001B67AB" w:rsidP="001B67AB">
      <w:pPr>
        <w:pStyle w:val="Texto"/>
        <w:spacing w:after="0" w:line="240" w:lineRule="auto"/>
        <w:rPr>
          <w:sz w:val="24"/>
          <w:szCs w:val="24"/>
          <w:lang w:val="es-MX"/>
        </w:rPr>
      </w:pPr>
    </w:p>
    <w:p w14:paraId="1AD13041" w14:textId="77777777" w:rsidR="001B67AB" w:rsidRPr="005330DE" w:rsidRDefault="001B67AB" w:rsidP="001B67AB">
      <w:pPr>
        <w:pStyle w:val="Texto"/>
        <w:spacing w:after="0" w:line="240" w:lineRule="auto"/>
        <w:rPr>
          <w:sz w:val="24"/>
          <w:szCs w:val="24"/>
          <w:lang w:val="es-MX"/>
        </w:rPr>
      </w:pPr>
      <w:r w:rsidRPr="005330DE">
        <w:rPr>
          <w:sz w:val="24"/>
          <w:szCs w:val="24"/>
          <w:lang w:val="es-MX"/>
        </w:rPr>
        <w:t>El sistema de administración de nómina deberá observar los criterios de control presupuestario de servicios personales, así como los principios de transparencia, publicidad y de rendición de cuentas, y para lo cual la Secretaría y los municipios, mediante los convenios respectivos, se coordinarán con la autoridad educativa federal y la Secretaría de Hacienda y Crédito Público. Los pagos se deberán realizar preferentemente mediante medios electrónicos.</w:t>
      </w:r>
    </w:p>
    <w:p w14:paraId="6634F518" w14:textId="77777777" w:rsidR="001B67AB" w:rsidRPr="005330DE" w:rsidRDefault="001B67AB" w:rsidP="001B67AB">
      <w:pPr>
        <w:tabs>
          <w:tab w:val="left" w:pos="5670"/>
        </w:tabs>
        <w:jc w:val="center"/>
        <w:rPr>
          <w:rFonts w:ascii="Arial" w:hAnsi="Arial" w:cs="Arial"/>
        </w:rPr>
      </w:pPr>
    </w:p>
    <w:p w14:paraId="18AB7E80" w14:textId="77777777" w:rsidR="001B67AB" w:rsidRDefault="001B67AB" w:rsidP="001B67AB">
      <w:pPr>
        <w:tabs>
          <w:tab w:val="left" w:pos="5670"/>
        </w:tabs>
        <w:jc w:val="center"/>
        <w:rPr>
          <w:rFonts w:ascii="Arial" w:hAnsi="Arial" w:cs="Arial"/>
        </w:rPr>
      </w:pPr>
      <w:r w:rsidRPr="005330DE">
        <w:rPr>
          <w:rFonts w:ascii="Arial" w:hAnsi="Arial" w:cs="Arial"/>
        </w:rPr>
        <w:t>Capítulo II</w:t>
      </w:r>
    </w:p>
    <w:p w14:paraId="43A60D81" w14:textId="77777777" w:rsidR="005330DE" w:rsidRPr="005330DE" w:rsidRDefault="005330DE" w:rsidP="001B67AB">
      <w:pPr>
        <w:tabs>
          <w:tab w:val="left" w:pos="5670"/>
        </w:tabs>
        <w:jc w:val="center"/>
        <w:rPr>
          <w:rFonts w:ascii="Arial" w:hAnsi="Arial" w:cs="Arial"/>
        </w:rPr>
      </w:pPr>
    </w:p>
    <w:p w14:paraId="0620B3BE" w14:textId="77777777" w:rsidR="001B67AB" w:rsidRPr="005330DE" w:rsidRDefault="001B67AB" w:rsidP="001B67AB">
      <w:pPr>
        <w:ind w:right="134"/>
        <w:jc w:val="center"/>
        <w:rPr>
          <w:rFonts w:ascii="Arial" w:hAnsi="Arial" w:cs="Arial"/>
        </w:rPr>
      </w:pPr>
      <w:r w:rsidRPr="005330DE">
        <w:rPr>
          <w:rFonts w:ascii="Arial" w:hAnsi="Arial" w:cs="Arial"/>
        </w:rPr>
        <w:t>De los procesos de admisión, promoción y reconocimiento en educación básica y en educación media superior</w:t>
      </w:r>
    </w:p>
    <w:p w14:paraId="2F9C3F30" w14:textId="77777777" w:rsidR="001B67AB" w:rsidRPr="005330DE" w:rsidRDefault="001B67AB" w:rsidP="001B67AB">
      <w:pPr>
        <w:ind w:right="134"/>
        <w:jc w:val="both"/>
        <w:rPr>
          <w:rFonts w:ascii="Arial" w:hAnsi="Arial" w:cs="Arial"/>
        </w:rPr>
      </w:pPr>
    </w:p>
    <w:p w14:paraId="1830F300" w14:textId="77777777" w:rsidR="001B67AB" w:rsidRPr="005330DE" w:rsidRDefault="001B67AB" w:rsidP="001B67AB">
      <w:pPr>
        <w:pStyle w:val="Texto"/>
        <w:spacing w:after="0" w:line="240" w:lineRule="auto"/>
        <w:ind w:firstLine="284"/>
        <w:rPr>
          <w:rFonts w:eastAsia="MS Mincho"/>
          <w:sz w:val="24"/>
          <w:szCs w:val="24"/>
          <w:lang w:val="es-MX"/>
        </w:rPr>
      </w:pPr>
      <w:r w:rsidRPr="005330DE">
        <w:rPr>
          <w:rFonts w:eastAsia="Arial"/>
          <w:sz w:val="24"/>
          <w:szCs w:val="24"/>
          <w:lang w:val="es-MX"/>
        </w:rPr>
        <w:t xml:space="preserve">Artículo 90. </w:t>
      </w:r>
      <w:r w:rsidRPr="005330DE">
        <w:rPr>
          <w:sz w:val="24"/>
          <w:szCs w:val="24"/>
          <w:lang w:val="es-MX"/>
        </w:rPr>
        <w:t xml:space="preserve">Para ejercer la docencia en instituciones establecidas por las autoridades educativas del Estado de Yucatán en educación básica y media superior, las promociones en la función y en el servicio, así como para el otorgamiento de reconocimientos, se estará a lo dispuesto por </w:t>
      </w:r>
      <w:r w:rsidRPr="005330DE">
        <w:rPr>
          <w:rFonts w:eastAsia="MS Mincho"/>
          <w:sz w:val="24"/>
          <w:szCs w:val="24"/>
          <w:lang w:val="es-MX"/>
        </w:rPr>
        <w:t>Ley General del Sistema para la Carrera de las Maestras y los Maestros.</w:t>
      </w:r>
    </w:p>
    <w:p w14:paraId="28E70352" w14:textId="77777777" w:rsidR="001B67AB" w:rsidRPr="005330DE" w:rsidRDefault="001B67AB" w:rsidP="001B67AB">
      <w:pPr>
        <w:pStyle w:val="Texto"/>
        <w:spacing w:after="0" w:line="240" w:lineRule="auto"/>
        <w:ind w:firstLine="284"/>
        <w:rPr>
          <w:rFonts w:eastAsia="MS Mincho"/>
          <w:sz w:val="24"/>
          <w:szCs w:val="24"/>
          <w:lang w:val="es-MX"/>
        </w:rPr>
      </w:pPr>
    </w:p>
    <w:p w14:paraId="41771CBB"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14:paraId="119617C4" w14:textId="77777777" w:rsidR="001B67AB" w:rsidRPr="005330DE" w:rsidRDefault="001B67AB" w:rsidP="001B67AB">
      <w:pPr>
        <w:pStyle w:val="Texto"/>
        <w:spacing w:after="0" w:line="240" w:lineRule="auto"/>
        <w:ind w:firstLine="0"/>
        <w:rPr>
          <w:rFonts w:eastAsia="MS Mincho"/>
          <w:sz w:val="24"/>
          <w:szCs w:val="24"/>
          <w:lang w:val="es-MX"/>
        </w:rPr>
      </w:pPr>
    </w:p>
    <w:p w14:paraId="461A67E9" w14:textId="77777777" w:rsidR="001B67AB" w:rsidRDefault="001B67AB" w:rsidP="001B67AB">
      <w:pPr>
        <w:tabs>
          <w:tab w:val="left" w:pos="5670"/>
        </w:tabs>
        <w:jc w:val="center"/>
        <w:rPr>
          <w:rFonts w:ascii="Arial" w:hAnsi="Arial" w:cs="Arial"/>
        </w:rPr>
      </w:pPr>
      <w:r w:rsidRPr="005330DE">
        <w:rPr>
          <w:rFonts w:ascii="Arial" w:hAnsi="Arial" w:cs="Arial"/>
        </w:rPr>
        <w:t>Capítulo III</w:t>
      </w:r>
    </w:p>
    <w:p w14:paraId="5460EE98" w14:textId="77777777" w:rsidR="005330DE" w:rsidRPr="005330DE" w:rsidRDefault="005330DE" w:rsidP="001B67AB">
      <w:pPr>
        <w:tabs>
          <w:tab w:val="left" w:pos="5670"/>
        </w:tabs>
        <w:jc w:val="center"/>
        <w:rPr>
          <w:rFonts w:ascii="Arial" w:hAnsi="Arial" w:cs="Arial"/>
        </w:rPr>
      </w:pPr>
    </w:p>
    <w:p w14:paraId="7E1127D6" w14:textId="77777777" w:rsidR="001B67AB" w:rsidRPr="005330DE" w:rsidRDefault="001B67AB" w:rsidP="001B67AB">
      <w:pPr>
        <w:ind w:right="134"/>
        <w:jc w:val="center"/>
        <w:rPr>
          <w:rFonts w:ascii="Arial" w:hAnsi="Arial" w:cs="Arial"/>
        </w:rPr>
      </w:pPr>
      <w:r w:rsidRPr="005330DE">
        <w:rPr>
          <w:rFonts w:ascii="Arial" w:hAnsi="Arial" w:cs="Arial"/>
        </w:rPr>
        <w:t>Del sistema integral de formación, capacitación y actualización</w:t>
      </w:r>
    </w:p>
    <w:p w14:paraId="733246E8" w14:textId="77777777" w:rsidR="001B67AB" w:rsidRPr="005330DE" w:rsidRDefault="001B67AB" w:rsidP="001B67AB">
      <w:pPr>
        <w:jc w:val="both"/>
        <w:rPr>
          <w:rFonts w:ascii="Arial" w:eastAsia="Arial" w:hAnsi="Arial" w:cs="Arial"/>
        </w:rPr>
      </w:pPr>
    </w:p>
    <w:p w14:paraId="6AD73062"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91. La Secretaría constituirá el sistema integral de formación, capacitación y actualización del Estado de Yucatán, para que las maestras y los maestros ejerzan su derecho de acceder a éste, en términos de lo establecido en la Ley Reglamentaria del artículo 3o. de la Constitución Política de los Estados Unidos Mexicanos, en materia de Mejora Continua de la Educación.</w:t>
      </w:r>
    </w:p>
    <w:p w14:paraId="5C68146A" w14:textId="77777777" w:rsidR="001B67AB" w:rsidRPr="005330DE" w:rsidRDefault="001B67AB" w:rsidP="001B67AB">
      <w:pPr>
        <w:pStyle w:val="Texto"/>
        <w:spacing w:after="0" w:line="240" w:lineRule="auto"/>
        <w:ind w:firstLine="284"/>
        <w:rPr>
          <w:sz w:val="24"/>
          <w:szCs w:val="24"/>
          <w:lang w:val="es-MX"/>
        </w:rPr>
      </w:pPr>
    </w:p>
    <w:p w14:paraId="1FE4073E"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14:paraId="09F69C1C" w14:textId="77777777" w:rsidR="001B67AB" w:rsidRPr="005330DE" w:rsidRDefault="001B67AB" w:rsidP="001B67AB">
      <w:pPr>
        <w:jc w:val="right"/>
        <w:rPr>
          <w:rFonts w:ascii="Arial" w:hAnsi="Arial" w:cs="Arial"/>
          <w:i/>
          <w:iCs/>
        </w:rPr>
      </w:pPr>
    </w:p>
    <w:p w14:paraId="54CF95B1" w14:textId="77777777" w:rsidR="001B67AB" w:rsidRPr="005330DE" w:rsidRDefault="001B67AB" w:rsidP="001B67AB">
      <w:pPr>
        <w:pStyle w:val="Texto"/>
        <w:spacing w:after="0" w:line="240" w:lineRule="auto"/>
        <w:ind w:firstLine="284"/>
        <w:rPr>
          <w:sz w:val="24"/>
          <w:szCs w:val="24"/>
          <w:lang w:val="es-MX"/>
        </w:rPr>
      </w:pPr>
      <w:r w:rsidRPr="005330DE">
        <w:rPr>
          <w:sz w:val="24"/>
          <w:szCs w:val="24"/>
          <w:lang w:val="es-MX"/>
        </w:rPr>
        <w:t>Artículo 92. El sistema integral de formación, capacitación y actualización tendrá los siguientes fines:</w:t>
      </w:r>
    </w:p>
    <w:p w14:paraId="3AAE97FE" w14:textId="77777777" w:rsidR="001B67AB" w:rsidRPr="005330DE" w:rsidRDefault="001B67AB" w:rsidP="001B67AB">
      <w:pPr>
        <w:pStyle w:val="Texto"/>
        <w:spacing w:after="0" w:line="240" w:lineRule="auto"/>
        <w:ind w:firstLine="284"/>
        <w:rPr>
          <w:sz w:val="24"/>
          <w:szCs w:val="24"/>
          <w:lang w:val="es-MX"/>
        </w:rPr>
      </w:pPr>
    </w:p>
    <w:p w14:paraId="5709CC4E"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La formación, con nivel de licenciatura, de maestras y maestros de educación básica con los conocimientos y aptitudes necesarios para el aprendizaje y el desarrollo integral de los educandos;</w:t>
      </w:r>
    </w:p>
    <w:p w14:paraId="2DEFAECB"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La formación continua, la actualización de conocimientos de las humanidades, las artes, la ciencia, la tecnología e innovación y otras que contribuyan a la superación docente de las maestras y los maestros en servicio;</w:t>
      </w:r>
    </w:p>
    <w:p w14:paraId="5F116F25"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La promoción de programas de especialización, maestría y doctorado para una orientación integral, adecuados a las necesidades, contextos regionales y locales de la prestación de los servicios educativos y de los recursos disponibles;</w:t>
      </w:r>
    </w:p>
    <w:p w14:paraId="3AE1D0A2"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La realización de programas de inducción, actualización, capacitación y superación profesional para las maestras y maestros de educación media superior;</w:t>
      </w:r>
    </w:p>
    <w:p w14:paraId="040DA9CD"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La promoción del enfoque de derechos humanos, de igualdad sustantiva, la cultura de la paz y la integridad en la práctica de las funciones de las maestras y los maestros, y</w:t>
      </w:r>
    </w:p>
    <w:p w14:paraId="1B37D3E0" w14:textId="77777777" w:rsidR="001B67AB" w:rsidRPr="005330DE" w:rsidRDefault="001B67AB" w:rsidP="001B67AB">
      <w:pPr>
        <w:pStyle w:val="Prrafodelista"/>
        <w:numPr>
          <w:ilvl w:val="0"/>
          <w:numId w:val="24"/>
        </w:numPr>
        <w:jc w:val="both"/>
        <w:rPr>
          <w:rFonts w:ascii="Arial" w:hAnsi="Arial" w:cs="Arial"/>
        </w:rPr>
      </w:pPr>
      <w:r w:rsidRPr="005330DE">
        <w:rPr>
          <w:rFonts w:ascii="Arial" w:hAnsi="Arial" w:cs="Arial"/>
        </w:rPr>
        <w:t>El desarrollo de la investigación pedagógica y la difusión de la cultura educativa.</w:t>
      </w:r>
    </w:p>
    <w:p w14:paraId="47C7E6E8" w14:textId="77777777" w:rsidR="001B67AB" w:rsidRPr="005330DE" w:rsidRDefault="001B67AB" w:rsidP="001B67AB">
      <w:pPr>
        <w:jc w:val="both"/>
        <w:rPr>
          <w:rFonts w:ascii="Arial" w:hAnsi="Arial" w:cs="Arial"/>
        </w:rPr>
      </w:pPr>
    </w:p>
    <w:p w14:paraId="5AF22467" w14:textId="77777777" w:rsidR="001B67AB" w:rsidRPr="005330DE" w:rsidRDefault="001B67AB" w:rsidP="001B67AB">
      <w:pPr>
        <w:ind w:firstLine="284"/>
        <w:jc w:val="both"/>
        <w:rPr>
          <w:rFonts w:ascii="Arial" w:hAnsi="Arial" w:cs="Arial"/>
        </w:rPr>
      </w:pPr>
      <w:r w:rsidRPr="005330DE">
        <w:rPr>
          <w:rFonts w:ascii="Arial" w:hAnsi="Arial" w:cs="Arial"/>
        </w:rPr>
        <w:t>La implementación del sistema integral de formación, capacitación y actualización será progresiva y se ajustará a la suficiencia presupuestaria del ejercicio fiscal correspondiente.</w:t>
      </w:r>
    </w:p>
    <w:p w14:paraId="166B6042" w14:textId="77777777" w:rsidR="001B67AB" w:rsidRPr="005330DE" w:rsidRDefault="001B67AB" w:rsidP="001B67AB">
      <w:pPr>
        <w:ind w:firstLine="284"/>
        <w:jc w:val="both"/>
        <w:rPr>
          <w:rFonts w:ascii="Arial" w:hAnsi="Arial" w:cs="Arial"/>
        </w:rPr>
      </w:pPr>
    </w:p>
    <w:p w14:paraId="3058797A" w14:textId="77777777" w:rsidR="001B67AB" w:rsidRPr="005330DE" w:rsidRDefault="001B67AB" w:rsidP="001B67AB">
      <w:pPr>
        <w:ind w:firstLine="284"/>
        <w:jc w:val="both"/>
        <w:rPr>
          <w:rFonts w:ascii="Arial" w:hAnsi="Arial" w:cs="Arial"/>
        </w:rPr>
      </w:pPr>
      <w:r w:rsidRPr="005330DE">
        <w:rPr>
          <w:rFonts w:ascii="Arial" w:hAnsi="Arial" w:cs="Arial"/>
        </w:rPr>
        <w:t>Artículo 93.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4D390B52" w14:textId="77777777" w:rsidR="001B67AB" w:rsidRPr="005330DE" w:rsidRDefault="001B67AB" w:rsidP="001B67AB">
      <w:pPr>
        <w:ind w:firstLine="284"/>
        <w:jc w:val="both"/>
        <w:rPr>
          <w:rFonts w:ascii="Arial" w:hAnsi="Arial" w:cs="Arial"/>
        </w:rPr>
      </w:pPr>
    </w:p>
    <w:p w14:paraId="20742601" w14:textId="77777777" w:rsidR="001B67AB" w:rsidRPr="005330DE" w:rsidRDefault="001B67AB" w:rsidP="001B67AB">
      <w:pPr>
        <w:ind w:firstLine="284"/>
        <w:jc w:val="both"/>
        <w:rPr>
          <w:rFonts w:ascii="Arial" w:hAnsi="Arial" w:cs="Arial"/>
        </w:rPr>
      </w:pPr>
      <w:r w:rsidRPr="005330DE">
        <w:rPr>
          <w:rFonts w:ascii="Arial" w:hAnsi="Arial" w:cs="Arial"/>
        </w:rPr>
        <w:t>Asimismo, impulsarán los proyectos pedagógicos y de desarrollo de la docencia generados por las instituciones de formación docente y los sectores académicos, de conformidad con los criterios que emita la Comisión.</w:t>
      </w:r>
    </w:p>
    <w:p w14:paraId="22E2A658" w14:textId="77777777" w:rsidR="001B67AB" w:rsidRPr="005330DE" w:rsidRDefault="001B67AB" w:rsidP="001B67AB">
      <w:pPr>
        <w:tabs>
          <w:tab w:val="left" w:pos="5670"/>
        </w:tabs>
        <w:jc w:val="center"/>
        <w:rPr>
          <w:rFonts w:ascii="Arial" w:hAnsi="Arial" w:cs="Arial"/>
        </w:rPr>
      </w:pPr>
    </w:p>
    <w:p w14:paraId="25946B25" w14:textId="77777777" w:rsidR="005330DE" w:rsidRDefault="005330DE" w:rsidP="001B67AB">
      <w:pPr>
        <w:tabs>
          <w:tab w:val="left" w:pos="5670"/>
        </w:tabs>
        <w:jc w:val="center"/>
        <w:rPr>
          <w:rFonts w:ascii="Arial" w:hAnsi="Arial" w:cs="Arial"/>
        </w:rPr>
      </w:pPr>
    </w:p>
    <w:p w14:paraId="49DF34C5" w14:textId="77777777" w:rsidR="005330DE" w:rsidRDefault="005330DE" w:rsidP="001B67AB">
      <w:pPr>
        <w:tabs>
          <w:tab w:val="left" w:pos="5670"/>
        </w:tabs>
        <w:jc w:val="center"/>
        <w:rPr>
          <w:rFonts w:ascii="Arial" w:hAnsi="Arial" w:cs="Arial"/>
        </w:rPr>
      </w:pPr>
    </w:p>
    <w:p w14:paraId="6C14375D" w14:textId="77777777" w:rsidR="001B67AB" w:rsidRDefault="001B67AB" w:rsidP="001B67AB">
      <w:pPr>
        <w:tabs>
          <w:tab w:val="left" w:pos="5670"/>
        </w:tabs>
        <w:jc w:val="center"/>
        <w:rPr>
          <w:rFonts w:ascii="Arial" w:hAnsi="Arial" w:cs="Arial"/>
        </w:rPr>
      </w:pPr>
      <w:r w:rsidRPr="005330DE">
        <w:rPr>
          <w:rFonts w:ascii="Arial" w:hAnsi="Arial" w:cs="Arial"/>
        </w:rPr>
        <w:t>Capítulo IV</w:t>
      </w:r>
    </w:p>
    <w:p w14:paraId="25AE2A2B" w14:textId="77777777" w:rsidR="005330DE" w:rsidRPr="005330DE" w:rsidRDefault="005330DE" w:rsidP="001B67AB">
      <w:pPr>
        <w:tabs>
          <w:tab w:val="left" w:pos="5670"/>
        </w:tabs>
        <w:jc w:val="center"/>
        <w:rPr>
          <w:rFonts w:ascii="Arial" w:hAnsi="Arial" w:cs="Arial"/>
        </w:rPr>
      </w:pPr>
    </w:p>
    <w:p w14:paraId="5E9CC9DE" w14:textId="77777777" w:rsidR="001B67AB" w:rsidRPr="005330DE" w:rsidRDefault="001B67AB" w:rsidP="001B67AB">
      <w:pPr>
        <w:ind w:right="134"/>
        <w:jc w:val="center"/>
        <w:rPr>
          <w:rFonts w:ascii="Arial" w:hAnsi="Arial" w:cs="Arial"/>
        </w:rPr>
      </w:pPr>
      <w:r w:rsidRPr="005330DE">
        <w:rPr>
          <w:rFonts w:ascii="Arial" w:hAnsi="Arial" w:cs="Arial"/>
        </w:rPr>
        <w:t>De la formación docente</w:t>
      </w:r>
    </w:p>
    <w:p w14:paraId="3FF936D2" w14:textId="77777777" w:rsidR="001B67AB" w:rsidRPr="005330DE" w:rsidRDefault="001B67AB" w:rsidP="001B67AB">
      <w:pPr>
        <w:ind w:right="134"/>
        <w:jc w:val="both"/>
        <w:rPr>
          <w:rFonts w:ascii="Arial" w:hAnsi="Arial" w:cs="Arial"/>
        </w:rPr>
      </w:pPr>
    </w:p>
    <w:p w14:paraId="56B8E2B7" w14:textId="77777777" w:rsidR="001B67AB" w:rsidRPr="005330DE" w:rsidRDefault="001B67AB" w:rsidP="001B67AB">
      <w:pPr>
        <w:ind w:firstLine="284"/>
        <w:jc w:val="both"/>
        <w:rPr>
          <w:rFonts w:ascii="Arial" w:eastAsia="Arial" w:hAnsi="Arial" w:cs="Arial"/>
        </w:rPr>
      </w:pPr>
      <w:r w:rsidRPr="005330DE">
        <w:rPr>
          <w:rFonts w:ascii="Arial" w:eastAsia="Arial" w:hAnsi="Arial" w:cs="Arial"/>
        </w:rPr>
        <w:t>Artículo 94. Las personas egresadas de las instituciones formadoras de docencia del Estado de Yucatán contarán con el conocimiento de diversos enfoques pedagógicos y didácticos que les permita atender las necesidades de aprendizaje de niñas, niños, adolescentes y jóvenes.</w:t>
      </w:r>
    </w:p>
    <w:p w14:paraId="0DDE6AD0" w14:textId="77777777" w:rsidR="001B67AB" w:rsidRPr="005330DE" w:rsidRDefault="001B67AB" w:rsidP="001B67AB">
      <w:pPr>
        <w:ind w:firstLine="426"/>
        <w:jc w:val="both"/>
        <w:rPr>
          <w:rFonts w:ascii="Arial" w:eastAsia="Arial" w:hAnsi="Arial" w:cs="Arial"/>
        </w:rPr>
      </w:pPr>
    </w:p>
    <w:p w14:paraId="28B4695B" w14:textId="77777777" w:rsidR="001B67AB" w:rsidRPr="005330DE" w:rsidRDefault="001B67AB" w:rsidP="001B67AB">
      <w:pPr>
        <w:ind w:firstLine="426"/>
        <w:jc w:val="both"/>
        <w:rPr>
          <w:rFonts w:ascii="Arial" w:eastAsia="Arial" w:hAnsi="Arial" w:cs="Arial"/>
        </w:rPr>
      </w:pPr>
      <w:r w:rsidRPr="005330DE">
        <w:rPr>
          <w:rFonts w:ascii="Arial" w:eastAsia="Arial" w:hAnsi="Arial" w:cs="Arial"/>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2C3A9FF3" w14:textId="77777777" w:rsidR="001B67AB" w:rsidRPr="005330DE" w:rsidRDefault="001B67AB" w:rsidP="001B67AB">
      <w:pPr>
        <w:ind w:right="134"/>
        <w:jc w:val="both"/>
        <w:rPr>
          <w:rFonts w:ascii="Arial" w:hAnsi="Arial" w:cs="Arial"/>
        </w:rPr>
      </w:pPr>
    </w:p>
    <w:p w14:paraId="60170996" w14:textId="77777777" w:rsidR="001B67AB" w:rsidRPr="005330DE" w:rsidRDefault="001B67AB" w:rsidP="001B67AB">
      <w:pPr>
        <w:pStyle w:val="Texto"/>
        <w:spacing w:line="240" w:lineRule="auto"/>
        <w:ind w:firstLine="284"/>
        <w:rPr>
          <w:sz w:val="24"/>
          <w:szCs w:val="24"/>
          <w:lang w:val="es-MX"/>
        </w:rPr>
      </w:pPr>
      <w:r w:rsidRPr="005330DE">
        <w:rPr>
          <w:sz w:val="24"/>
          <w:szCs w:val="24"/>
          <w:lang w:val="es-MX"/>
        </w:rPr>
        <w:t>Artículo 95. La Secretaría fortalecerá a las instituciones públicas de formación docente</w:t>
      </w:r>
      <w:r w:rsidRPr="005330DE">
        <w:rPr>
          <w:rFonts w:eastAsia="Arial"/>
          <w:sz w:val="24"/>
          <w:szCs w:val="24"/>
          <w:lang w:val="es-MX"/>
        </w:rPr>
        <w:t>, para lo cual, tendrá a su cargo, entre otras, las siguientes acciones:</w:t>
      </w:r>
    </w:p>
    <w:p w14:paraId="6ED7B74D" w14:textId="77777777" w:rsidR="001B67AB" w:rsidRPr="005330DE" w:rsidRDefault="001B67AB" w:rsidP="001B67AB">
      <w:pPr>
        <w:pStyle w:val="Prrafodelista"/>
        <w:ind w:left="1171"/>
        <w:jc w:val="both"/>
        <w:rPr>
          <w:rFonts w:ascii="Arial" w:eastAsia="Arial" w:hAnsi="Arial" w:cs="Arial"/>
        </w:rPr>
      </w:pPr>
    </w:p>
    <w:p w14:paraId="649FEFD2"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66C02606"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Promover la movilidad de los docentes en los diferentes sistemas y subsistemas educativos, particularmente en aquellas instituciones que tengan amplia tradición y experiencia en la formación pedagógica y docente;</w:t>
      </w:r>
    </w:p>
    <w:p w14:paraId="747FB31B"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Fomentar la creación de redes académicas para el intercambio de saberes y experiencias entre las maestras y los maestros de los diferentes sistemas y subsistemas educativos;</w:t>
      </w:r>
    </w:p>
    <w:p w14:paraId="62070778"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hAnsi="Arial" w:cs="Arial"/>
        </w:rPr>
        <w:t xml:space="preserve">Proporcionar las herramientas para realizar una gestión pedagógica y curricular que priorice el máximo logro del aprendizaje y desarrollo integral de los educandos; </w:t>
      </w:r>
    </w:p>
    <w:p w14:paraId="42B67FC1"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Promover la integración de un acervo físico y digital en las instituciones formadoras de docentes, de bibliografía actualizada que permita a las maestras y los maestros acceder a las propuestas pedagógicas y didácticas innovadoras;</w:t>
      </w:r>
    </w:p>
    <w:p w14:paraId="6E4FDDEF"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Promover la acreditación de grados académicos superiores de los docentes;</w:t>
      </w:r>
    </w:p>
    <w:p w14:paraId="09021D54"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hAnsi="Arial" w:cs="Arial"/>
        </w:rPr>
        <w:t>Promover la investigación educativa y su financiamiento, a través de programas permanentes y de la vinculación con instituciones de educación superior y centros de investigación, y</w:t>
      </w:r>
    </w:p>
    <w:p w14:paraId="312BCA9A" w14:textId="77777777" w:rsidR="001B67AB" w:rsidRPr="005330DE" w:rsidRDefault="001B67AB" w:rsidP="001B67AB">
      <w:pPr>
        <w:pStyle w:val="Prrafodelista"/>
        <w:ind w:left="1276"/>
        <w:jc w:val="both"/>
        <w:rPr>
          <w:rFonts w:ascii="Arial" w:eastAsia="Arial" w:hAnsi="Arial" w:cs="Arial"/>
        </w:rPr>
      </w:pPr>
    </w:p>
    <w:p w14:paraId="78083A6D" w14:textId="77777777" w:rsidR="001B67AB" w:rsidRPr="005330DE" w:rsidRDefault="001B67AB" w:rsidP="001B67AB">
      <w:pPr>
        <w:pStyle w:val="Prrafodelista"/>
        <w:numPr>
          <w:ilvl w:val="0"/>
          <w:numId w:val="25"/>
        </w:numPr>
        <w:ind w:left="1276"/>
        <w:jc w:val="both"/>
        <w:rPr>
          <w:rFonts w:ascii="Arial" w:eastAsia="Arial" w:hAnsi="Arial" w:cs="Arial"/>
        </w:rPr>
      </w:pPr>
      <w:r w:rsidRPr="005330DE">
        <w:rPr>
          <w:rFonts w:ascii="Arial" w:eastAsia="Arial" w:hAnsi="Arial" w:cs="Arial"/>
        </w:rPr>
        <w:t>Garantizar la actualización permanente, a través de la capacitación, la formación, así como programas e incentivos para su desarrollo profesional.</w:t>
      </w:r>
    </w:p>
    <w:p w14:paraId="6EB6688C" w14:textId="77777777" w:rsidR="001B67AB" w:rsidRPr="005330DE" w:rsidRDefault="001B67AB" w:rsidP="001B67AB">
      <w:pPr>
        <w:jc w:val="both"/>
        <w:rPr>
          <w:rFonts w:ascii="Arial" w:hAnsi="Arial" w:cs="Arial"/>
        </w:rPr>
      </w:pPr>
    </w:p>
    <w:p w14:paraId="66D5B3ED" w14:textId="77777777" w:rsidR="001B67AB" w:rsidRPr="005330DE" w:rsidRDefault="001B67AB" w:rsidP="001B67AB">
      <w:pPr>
        <w:ind w:firstLine="284"/>
        <w:jc w:val="both"/>
        <w:rPr>
          <w:rFonts w:ascii="Arial" w:hAnsi="Arial" w:cs="Arial"/>
        </w:rPr>
      </w:pPr>
      <w:r w:rsidRPr="005330DE">
        <w:rPr>
          <w:rFonts w:ascii="Arial" w:hAnsi="Arial" w:cs="Arial"/>
        </w:rPr>
        <w:t>Artículo 96. La Secretaría emitirá los lineamientos para proporcionar la formación inicial en el Estado de Yucatán, los cuales atenderán la programación estratégica que se realice en el marco del Sistema Educativo Nacional prevista en la Ley General de Educación.</w:t>
      </w:r>
    </w:p>
    <w:p w14:paraId="2F6468AF" w14:textId="77777777" w:rsidR="001B67AB" w:rsidRPr="005330DE" w:rsidRDefault="001B67AB" w:rsidP="001B67AB">
      <w:pPr>
        <w:pStyle w:val="Texto"/>
        <w:spacing w:line="240" w:lineRule="auto"/>
        <w:ind w:firstLine="0"/>
        <w:rPr>
          <w:sz w:val="24"/>
          <w:szCs w:val="24"/>
          <w:lang w:val="es-MX"/>
        </w:rPr>
      </w:pPr>
    </w:p>
    <w:p w14:paraId="3A10D665" w14:textId="77777777" w:rsidR="001B67AB" w:rsidRDefault="001B67AB" w:rsidP="001B67AB">
      <w:pPr>
        <w:ind w:right="134"/>
        <w:jc w:val="center"/>
        <w:rPr>
          <w:rFonts w:ascii="Arial" w:hAnsi="Arial" w:cs="Arial"/>
        </w:rPr>
      </w:pPr>
      <w:r w:rsidRPr="005330DE">
        <w:rPr>
          <w:rFonts w:ascii="Arial" w:hAnsi="Arial" w:cs="Arial"/>
        </w:rPr>
        <w:t>Título Sexto</w:t>
      </w:r>
    </w:p>
    <w:p w14:paraId="12F84A9A" w14:textId="77777777" w:rsidR="005330DE" w:rsidRPr="005330DE" w:rsidRDefault="005330DE" w:rsidP="001B67AB">
      <w:pPr>
        <w:ind w:right="134"/>
        <w:jc w:val="center"/>
        <w:rPr>
          <w:rFonts w:ascii="Arial" w:hAnsi="Arial" w:cs="Arial"/>
        </w:rPr>
      </w:pPr>
    </w:p>
    <w:p w14:paraId="32FDABD8" w14:textId="77777777" w:rsidR="001B67AB" w:rsidRPr="005330DE" w:rsidRDefault="001B67AB" w:rsidP="001B67AB">
      <w:pPr>
        <w:ind w:right="134"/>
        <w:jc w:val="center"/>
        <w:rPr>
          <w:rFonts w:ascii="Arial" w:hAnsi="Arial" w:cs="Arial"/>
        </w:rPr>
      </w:pPr>
      <w:r w:rsidRPr="005330DE">
        <w:rPr>
          <w:rFonts w:ascii="Arial" w:hAnsi="Arial" w:cs="Arial"/>
        </w:rPr>
        <w:t>De los planteles educativos</w:t>
      </w:r>
    </w:p>
    <w:p w14:paraId="48B65E6D" w14:textId="77777777" w:rsidR="001B67AB" w:rsidRPr="005330DE" w:rsidRDefault="001B67AB" w:rsidP="001B67AB">
      <w:pPr>
        <w:ind w:right="134"/>
        <w:rPr>
          <w:rFonts w:ascii="Arial" w:hAnsi="Arial" w:cs="Arial"/>
        </w:rPr>
      </w:pPr>
    </w:p>
    <w:p w14:paraId="17515717" w14:textId="77777777" w:rsidR="001B67AB" w:rsidRDefault="001B67AB" w:rsidP="001B67AB">
      <w:pPr>
        <w:tabs>
          <w:tab w:val="left" w:pos="5670"/>
        </w:tabs>
        <w:jc w:val="center"/>
        <w:rPr>
          <w:rFonts w:ascii="Arial" w:hAnsi="Arial" w:cs="Arial"/>
        </w:rPr>
      </w:pPr>
      <w:r w:rsidRPr="005330DE">
        <w:rPr>
          <w:rFonts w:ascii="Arial" w:hAnsi="Arial" w:cs="Arial"/>
        </w:rPr>
        <w:t>Capítulo Único</w:t>
      </w:r>
    </w:p>
    <w:p w14:paraId="5A52B209" w14:textId="77777777" w:rsidR="005330DE" w:rsidRPr="005330DE" w:rsidRDefault="005330DE" w:rsidP="001B67AB">
      <w:pPr>
        <w:tabs>
          <w:tab w:val="left" w:pos="5670"/>
        </w:tabs>
        <w:jc w:val="center"/>
        <w:rPr>
          <w:rFonts w:ascii="Arial" w:hAnsi="Arial" w:cs="Arial"/>
        </w:rPr>
      </w:pPr>
    </w:p>
    <w:p w14:paraId="2686B884" w14:textId="77777777" w:rsidR="001B67AB" w:rsidRPr="005330DE" w:rsidRDefault="001B67AB" w:rsidP="001B67AB">
      <w:pPr>
        <w:tabs>
          <w:tab w:val="left" w:pos="5670"/>
        </w:tabs>
        <w:jc w:val="center"/>
        <w:rPr>
          <w:rFonts w:ascii="Arial" w:hAnsi="Arial" w:cs="Arial"/>
          <w:spacing w:val="-4"/>
        </w:rPr>
      </w:pPr>
      <w:r w:rsidRPr="005330DE">
        <w:rPr>
          <w:rFonts w:ascii="Arial" w:hAnsi="Arial" w:cs="Arial"/>
          <w:spacing w:val="-4"/>
        </w:rPr>
        <w:t xml:space="preserve">De las condiciones de los planteles educativos para garantizar su idoneidad y la seguridad de las niñas, niños, adolescentes y jóvenes </w:t>
      </w:r>
    </w:p>
    <w:p w14:paraId="19616B69" w14:textId="77777777" w:rsidR="001B67AB" w:rsidRPr="005330DE" w:rsidRDefault="001B67AB" w:rsidP="001B67AB">
      <w:pPr>
        <w:tabs>
          <w:tab w:val="left" w:pos="5670"/>
        </w:tabs>
        <w:rPr>
          <w:rFonts w:ascii="Arial" w:hAnsi="Arial" w:cs="Arial"/>
        </w:rPr>
      </w:pPr>
    </w:p>
    <w:p w14:paraId="49624B40"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97. Los planteles educativos constituyen un espacio fundamental para el proceso de enseñanza aprendizaje, donde se presta el servicio público de educación por parte de las autoridades educativas del Estado de Yucatán o por los particulares con autorización o reconocimiento de validez oficial de estudios.</w:t>
      </w:r>
    </w:p>
    <w:p w14:paraId="5AEDA140" w14:textId="77777777" w:rsidR="001B67AB" w:rsidRPr="005330DE" w:rsidRDefault="001B67AB" w:rsidP="001B67AB">
      <w:pPr>
        <w:tabs>
          <w:tab w:val="left" w:pos="5670"/>
        </w:tabs>
        <w:ind w:firstLine="284"/>
        <w:jc w:val="both"/>
        <w:rPr>
          <w:rFonts w:ascii="Arial" w:hAnsi="Arial" w:cs="Arial"/>
        </w:rPr>
      </w:pPr>
    </w:p>
    <w:p w14:paraId="69500DA2"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3F27E395" w14:textId="77777777" w:rsidR="001B67AB" w:rsidRPr="005330DE" w:rsidRDefault="001B67AB" w:rsidP="001B67AB">
      <w:pPr>
        <w:tabs>
          <w:tab w:val="left" w:pos="5670"/>
        </w:tabs>
        <w:ind w:firstLine="426"/>
        <w:jc w:val="both"/>
        <w:rPr>
          <w:rFonts w:ascii="Arial" w:hAnsi="Arial" w:cs="Arial"/>
        </w:rPr>
      </w:pPr>
    </w:p>
    <w:p w14:paraId="78529BE6"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98. Los muebles e inmuebles destinados a la educación impartida por las autoridades educativas estatal y municipales y por los particulares con autorización o con reconocimiento de validez oficial de estudios en el Estado de Yucatán, así como los servicios e instalaciones necesarios para proporcionar educación, forman parte del Sistema Educativo Estatal.</w:t>
      </w:r>
    </w:p>
    <w:p w14:paraId="1433BF6B" w14:textId="77777777" w:rsidR="001B67AB" w:rsidRPr="005330DE" w:rsidRDefault="001B67AB" w:rsidP="001B67AB">
      <w:pPr>
        <w:tabs>
          <w:tab w:val="left" w:pos="5670"/>
        </w:tabs>
        <w:ind w:firstLine="284"/>
        <w:jc w:val="both"/>
        <w:rPr>
          <w:rFonts w:ascii="Arial" w:hAnsi="Arial" w:cs="Arial"/>
        </w:rPr>
      </w:pPr>
    </w:p>
    <w:p w14:paraId="20431EE6"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14:paraId="4A052BC8" w14:textId="77777777" w:rsidR="001B67AB" w:rsidRPr="005330DE" w:rsidRDefault="001B67AB" w:rsidP="001B67AB">
      <w:pPr>
        <w:tabs>
          <w:tab w:val="left" w:pos="5670"/>
        </w:tabs>
        <w:ind w:firstLine="284"/>
        <w:jc w:val="both"/>
        <w:rPr>
          <w:rFonts w:ascii="Arial" w:hAnsi="Arial" w:cs="Arial"/>
        </w:rPr>
      </w:pPr>
    </w:p>
    <w:p w14:paraId="436D6369"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568B7F1F" w14:textId="77777777" w:rsidR="001B67AB" w:rsidRPr="005330DE" w:rsidRDefault="001B67AB" w:rsidP="001B67AB">
      <w:pPr>
        <w:tabs>
          <w:tab w:val="left" w:pos="5670"/>
        </w:tabs>
        <w:jc w:val="both"/>
        <w:rPr>
          <w:rFonts w:ascii="Arial" w:hAnsi="Arial" w:cs="Arial"/>
          <w:i/>
          <w:iCs/>
        </w:rPr>
      </w:pPr>
    </w:p>
    <w:p w14:paraId="4098A925"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99.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14:paraId="3B9DC4F6" w14:textId="77777777" w:rsidR="001B67AB" w:rsidRPr="005330DE" w:rsidRDefault="001B67AB" w:rsidP="001B67AB">
      <w:pPr>
        <w:tabs>
          <w:tab w:val="left" w:pos="5670"/>
        </w:tabs>
        <w:ind w:firstLine="284"/>
        <w:jc w:val="both"/>
        <w:rPr>
          <w:rFonts w:ascii="Arial" w:hAnsi="Arial" w:cs="Arial"/>
        </w:rPr>
      </w:pPr>
    </w:p>
    <w:p w14:paraId="2E99E703" w14:textId="77777777" w:rsidR="001B67AB" w:rsidRPr="005330DE" w:rsidRDefault="001B67AB" w:rsidP="001B67AB">
      <w:pPr>
        <w:tabs>
          <w:tab w:val="left" w:pos="5670"/>
        </w:tabs>
        <w:ind w:firstLine="284"/>
        <w:jc w:val="both"/>
        <w:rPr>
          <w:rFonts w:ascii="Arial" w:hAnsi="Arial" w:cs="Arial"/>
        </w:rPr>
      </w:pPr>
      <w:r w:rsidRPr="005330DE">
        <w:rPr>
          <w:rFonts w:ascii="Arial" w:eastAsia="Times New Roman" w:hAnsi="Arial" w:cs="Arial"/>
          <w:lang w:eastAsia="es-ES_tradnl"/>
        </w:rPr>
        <w:t xml:space="preserve">Las universidades y demás instituciones de educación superior autónomas a que se refiere la fracción VII del artículo 3o. de la Constitución Política de los Estados Unidos Mexicanos, se regularan en materia de infraestructura por sus órganos de gobierno y su normatividad interna. </w:t>
      </w:r>
    </w:p>
    <w:p w14:paraId="6140292B" w14:textId="77777777" w:rsidR="001B67AB" w:rsidRPr="005330DE" w:rsidRDefault="001B67AB" w:rsidP="001B67AB">
      <w:pPr>
        <w:tabs>
          <w:tab w:val="left" w:pos="5670"/>
        </w:tabs>
        <w:ind w:firstLine="426"/>
        <w:jc w:val="both"/>
        <w:rPr>
          <w:rFonts w:ascii="Arial" w:eastAsia="Times New Roman" w:hAnsi="Arial" w:cs="Arial"/>
          <w:lang w:eastAsia="es-ES_tradnl"/>
        </w:rPr>
      </w:pPr>
    </w:p>
    <w:p w14:paraId="7578309B"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100.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1EEDB048" w14:textId="77777777" w:rsidR="001B67AB" w:rsidRPr="005330DE" w:rsidRDefault="001B67AB" w:rsidP="001B67AB">
      <w:pPr>
        <w:tabs>
          <w:tab w:val="left" w:pos="5670"/>
        </w:tabs>
        <w:ind w:firstLine="284"/>
        <w:jc w:val="both"/>
        <w:rPr>
          <w:rFonts w:ascii="Arial" w:hAnsi="Arial" w:cs="Arial"/>
        </w:rPr>
      </w:pPr>
    </w:p>
    <w:p w14:paraId="1F908B4E"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Todos los planteles educativos, públicos o privados, deben cumplir con las normas de protección civil y de seguridad que emitan las autoridades de los ámbitos federal, local y municipal competentes, según corresponda.</w:t>
      </w:r>
    </w:p>
    <w:p w14:paraId="073CFE50" w14:textId="77777777" w:rsidR="001B67AB" w:rsidRPr="005330DE" w:rsidRDefault="001B67AB" w:rsidP="001B67AB">
      <w:pPr>
        <w:tabs>
          <w:tab w:val="left" w:pos="5670"/>
        </w:tabs>
        <w:ind w:firstLine="426"/>
        <w:jc w:val="both"/>
        <w:rPr>
          <w:rFonts w:ascii="Arial" w:hAnsi="Arial" w:cs="Arial"/>
        </w:rPr>
      </w:pPr>
    </w:p>
    <w:p w14:paraId="49F507C5" w14:textId="77777777" w:rsidR="001B67AB" w:rsidRPr="005330DE" w:rsidRDefault="001B67AB" w:rsidP="001B67AB">
      <w:pPr>
        <w:pStyle w:val="Texto"/>
        <w:spacing w:after="0" w:line="240" w:lineRule="auto"/>
        <w:rPr>
          <w:sz w:val="24"/>
          <w:szCs w:val="24"/>
          <w:lang w:val="es-MX" w:eastAsia="es-ES_tradnl"/>
        </w:rPr>
      </w:pPr>
      <w:r w:rsidRPr="005330DE">
        <w:rPr>
          <w:sz w:val="24"/>
          <w:szCs w:val="24"/>
          <w:lang w:val="es-MX" w:eastAsia="es-ES_tradnl"/>
        </w:rPr>
        <w:t xml:space="preserve">En la educación que impartan los particulares con autorización o con reconocimiento de validez oficial de estudios, debe demostrarse además el cumplimiento de las obligaciones señaladas en el artículo 147, fracción II de la Ley General de Educación. </w:t>
      </w:r>
    </w:p>
    <w:p w14:paraId="5838000F" w14:textId="77777777" w:rsidR="001B67AB" w:rsidRPr="005330DE" w:rsidRDefault="001B67AB" w:rsidP="001B67AB">
      <w:pPr>
        <w:pStyle w:val="Texto"/>
        <w:spacing w:after="0" w:line="240" w:lineRule="auto"/>
        <w:rPr>
          <w:sz w:val="24"/>
          <w:szCs w:val="24"/>
          <w:lang w:val="es-MX"/>
        </w:rPr>
      </w:pPr>
    </w:p>
    <w:p w14:paraId="77672413"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hAnsi="Arial" w:cs="Arial"/>
        </w:rPr>
        <w:t xml:space="preserve">Artículo 101. </w:t>
      </w:r>
      <w:r w:rsidRPr="005330DE">
        <w:rPr>
          <w:rFonts w:ascii="Arial" w:eastAsia="MS Mincho" w:hAnsi="Arial" w:cs="Arial"/>
        </w:rPr>
        <w:t>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w:t>
      </w:r>
      <w:r w:rsidRPr="005330DE">
        <w:rPr>
          <w:rFonts w:ascii="Arial" w:hAnsi="Arial" w:cs="Arial"/>
        </w:rPr>
        <w:t xml:space="preserve"> proporcionar educación con equidad e inclusión en </w:t>
      </w:r>
      <w:r w:rsidRPr="005330DE">
        <w:rPr>
          <w:rFonts w:ascii="Arial" w:eastAsia="MS Mincho" w:hAnsi="Arial" w:cs="Arial"/>
        </w:rPr>
        <w:t xml:space="preserve">dichas localidades. </w:t>
      </w:r>
    </w:p>
    <w:p w14:paraId="4ADFEAEE" w14:textId="77777777" w:rsidR="001B67AB" w:rsidRPr="005330DE" w:rsidRDefault="001B67AB" w:rsidP="001B67AB">
      <w:pPr>
        <w:tabs>
          <w:tab w:val="left" w:pos="5670"/>
        </w:tabs>
        <w:ind w:firstLine="284"/>
        <w:jc w:val="both"/>
        <w:rPr>
          <w:rFonts w:ascii="Arial" w:eastAsia="MS Mincho" w:hAnsi="Arial" w:cs="Arial"/>
        </w:rPr>
      </w:pPr>
    </w:p>
    <w:p w14:paraId="0B449A62"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hAnsi="Arial" w:cs="Arial"/>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14:paraId="61E366FC" w14:textId="77777777" w:rsidR="001B67AB" w:rsidRPr="005330DE" w:rsidRDefault="001B67AB" w:rsidP="001B67AB">
      <w:pPr>
        <w:tabs>
          <w:tab w:val="left" w:pos="5670"/>
        </w:tabs>
        <w:ind w:firstLine="426"/>
        <w:jc w:val="both"/>
        <w:rPr>
          <w:rFonts w:ascii="Arial" w:hAnsi="Arial" w:cs="Arial"/>
        </w:rPr>
      </w:pPr>
    </w:p>
    <w:p w14:paraId="6BF2B307" w14:textId="77777777" w:rsidR="001B67AB" w:rsidRPr="005330DE" w:rsidRDefault="001B67AB" w:rsidP="001B67AB">
      <w:pPr>
        <w:pStyle w:val="Texto"/>
        <w:spacing w:after="0" w:line="240" w:lineRule="auto"/>
        <w:rPr>
          <w:sz w:val="24"/>
          <w:szCs w:val="24"/>
          <w:lang w:val="es-MX" w:eastAsia="es-ES_tradnl"/>
        </w:rPr>
      </w:pPr>
      <w:r w:rsidRPr="005330DE">
        <w:rPr>
          <w:sz w:val="24"/>
          <w:szCs w:val="24"/>
          <w:lang w:val="es-MX" w:eastAsia="es-ES_tradnl"/>
        </w:rPr>
        <w:t>A partir de los programas que emita la Federación, se garantizará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14:paraId="58CAF972" w14:textId="77777777" w:rsidR="001B67AB" w:rsidRPr="005330DE" w:rsidRDefault="001B67AB" w:rsidP="001B67AB">
      <w:pPr>
        <w:tabs>
          <w:tab w:val="left" w:pos="5670"/>
        </w:tabs>
        <w:jc w:val="both"/>
        <w:rPr>
          <w:rFonts w:ascii="Arial" w:hAnsi="Arial" w:cs="Arial"/>
        </w:rPr>
      </w:pPr>
    </w:p>
    <w:p w14:paraId="7DD06573"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102. La Secretaría, a través de la instancia que determine, realizará las actividades correspondientes en materia de infraestructura educativa para efecto de ejercer sus atribuciones referidas en este Capítulo y demás disposiciones legales aplicables.</w:t>
      </w:r>
    </w:p>
    <w:p w14:paraId="3ED0E137" w14:textId="77777777" w:rsidR="001B67AB" w:rsidRPr="005330DE" w:rsidRDefault="001B67AB" w:rsidP="001B67AB">
      <w:pPr>
        <w:tabs>
          <w:tab w:val="left" w:pos="5670"/>
        </w:tabs>
        <w:ind w:firstLine="284"/>
        <w:jc w:val="both"/>
        <w:rPr>
          <w:rFonts w:ascii="Arial" w:hAnsi="Arial" w:cs="Arial"/>
        </w:rPr>
      </w:pPr>
    </w:p>
    <w:p w14:paraId="6E5CDF4F"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103. La Secretaría,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7BEFBBDA" w14:textId="77777777" w:rsidR="001B67AB" w:rsidRPr="005330DE" w:rsidRDefault="001B67AB" w:rsidP="001B67AB">
      <w:pPr>
        <w:tabs>
          <w:tab w:val="left" w:pos="5670"/>
        </w:tabs>
        <w:ind w:firstLine="284"/>
        <w:jc w:val="both"/>
        <w:rPr>
          <w:rFonts w:ascii="Arial" w:hAnsi="Arial" w:cs="Arial"/>
        </w:rPr>
      </w:pPr>
    </w:p>
    <w:p w14:paraId="3706989A" w14:textId="77777777" w:rsidR="001B67AB" w:rsidRPr="005330DE" w:rsidRDefault="001B67AB" w:rsidP="001B67AB">
      <w:pPr>
        <w:tabs>
          <w:tab w:val="left" w:pos="5670"/>
        </w:tabs>
        <w:ind w:firstLine="284"/>
        <w:jc w:val="both"/>
        <w:rPr>
          <w:rFonts w:ascii="Arial" w:hAnsi="Arial" w:cs="Arial"/>
        </w:rPr>
      </w:pPr>
      <w:r w:rsidRPr="005330DE">
        <w:rPr>
          <w:rFonts w:ascii="Arial" w:eastAsia="Times New Roman" w:hAnsi="Arial" w:cs="Arial"/>
          <w:lang w:eastAsia="es-ES_tradnl"/>
        </w:rPr>
        <w:t>Asimismo, promoverán mecanismos para acceder a fuentes alternas de financiamiento conforme lo establezcan las disposiciones aplicables.</w:t>
      </w:r>
    </w:p>
    <w:p w14:paraId="13190FE9" w14:textId="77777777" w:rsidR="001B67AB" w:rsidRPr="005330DE" w:rsidRDefault="001B67AB" w:rsidP="001B67AB">
      <w:pPr>
        <w:tabs>
          <w:tab w:val="left" w:pos="5670"/>
        </w:tabs>
        <w:jc w:val="both"/>
        <w:rPr>
          <w:rFonts w:ascii="Arial" w:hAnsi="Arial" w:cs="Arial"/>
        </w:rPr>
      </w:pPr>
    </w:p>
    <w:p w14:paraId="43840774"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Artículo 104. 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14:paraId="3B1ED49E" w14:textId="77777777" w:rsidR="001B67AB" w:rsidRPr="005330DE" w:rsidRDefault="001B67AB" w:rsidP="001B67AB">
      <w:pPr>
        <w:tabs>
          <w:tab w:val="left" w:pos="5670"/>
        </w:tabs>
        <w:ind w:firstLine="284"/>
        <w:jc w:val="both"/>
        <w:rPr>
          <w:rFonts w:ascii="Arial" w:hAnsi="Arial" w:cs="Arial"/>
        </w:rPr>
      </w:pPr>
    </w:p>
    <w:p w14:paraId="28CF8552"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hAnsi="Arial" w:cs="Arial"/>
        </w:rPr>
        <w:t>La Secretaría</w:t>
      </w:r>
      <w:r w:rsidRPr="005330DE">
        <w:rPr>
          <w:rFonts w:ascii="Arial" w:eastAsia="MS Mincho" w:hAnsi="Arial" w:cs="Arial"/>
        </w:rPr>
        <w:t xml:space="preserve"> promoverá la participación directa de los municipios para dar mantenimiento y proveer de equipo básico a las escuelas públicas estatales y municipales. Los municipios coadyuvarán en el mantenimiento de los planteles educativos y de los servicios de seguridad, agua y luz.</w:t>
      </w:r>
    </w:p>
    <w:p w14:paraId="3C3A5F0D" w14:textId="77777777" w:rsidR="001B67AB" w:rsidRPr="005330DE" w:rsidRDefault="001B67AB" w:rsidP="001B67AB">
      <w:pPr>
        <w:tabs>
          <w:tab w:val="left" w:pos="5670"/>
        </w:tabs>
        <w:ind w:firstLine="284"/>
        <w:jc w:val="both"/>
        <w:rPr>
          <w:rFonts w:ascii="Arial" w:eastAsia="MS Mincho" w:hAnsi="Arial" w:cs="Arial"/>
        </w:rPr>
      </w:pPr>
    </w:p>
    <w:p w14:paraId="265D3B68"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Los particulares, ya sea personas físicas o morales, podrán coadyuvar en el mantenimiento de las escuelas públicas, previo acuerdo con la Secretaría. Las acciones que se deriven de la aplicación de este párrafo, en ningún caso implicarán la sustitución de los servicios del personal de la escuela, tampoco generarán cualquier tipo de contraprestación a favor de los particulares.</w:t>
      </w:r>
    </w:p>
    <w:p w14:paraId="61BCDBC5" w14:textId="77777777" w:rsidR="001B67AB" w:rsidRPr="005330DE" w:rsidRDefault="001B67AB" w:rsidP="001B67AB">
      <w:pPr>
        <w:tabs>
          <w:tab w:val="left" w:pos="5670"/>
        </w:tabs>
        <w:jc w:val="both"/>
        <w:rPr>
          <w:rFonts w:ascii="Arial" w:eastAsia="MS Mincho" w:hAnsi="Arial" w:cs="Arial"/>
        </w:rPr>
      </w:pPr>
    </w:p>
    <w:p w14:paraId="2548105A"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eastAsia="MS Mincho" w:hAnsi="Arial" w:cs="Arial"/>
        </w:rPr>
        <w:t xml:space="preserve">Artículo 105. Los colores que se utilicen en los inmuebles destinados al servicio público educativo serán de color neutro. </w:t>
      </w:r>
    </w:p>
    <w:p w14:paraId="58A802DE" w14:textId="77777777" w:rsidR="001B67AB" w:rsidRPr="005330DE" w:rsidRDefault="001B67AB" w:rsidP="001B67AB">
      <w:pPr>
        <w:tabs>
          <w:tab w:val="left" w:pos="5670"/>
        </w:tabs>
        <w:ind w:firstLine="284"/>
        <w:jc w:val="both"/>
        <w:rPr>
          <w:rFonts w:ascii="Arial" w:eastAsia="MS Mincho" w:hAnsi="Arial" w:cs="Arial"/>
        </w:rPr>
      </w:pPr>
    </w:p>
    <w:p w14:paraId="4082E500"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eastAsia="MS Mincho" w:hAnsi="Arial" w:cs="Arial"/>
        </w:rPr>
        <w:t>Los</w:t>
      </w:r>
      <w:r w:rsidRPr="005330DE">
        <w:rPr>
          <w:rFonts w:ascii="Arial" w:eastAsia="Times New Roman" w:hAnsi="Arial" w:cs="Arial"/>
          <w:lang w:eastAsia="es-MX"/>
        </w:rPr>
        <w:t xml:space="preserve">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14:paraId="78980F7B" w14:textId="77777777" w:rsidR="001B67AB" w:rsidRPr="005330DE" w:rsidRDefault="001B67AB" w:rsidP="001B67AB">
      <w:pPr>
        <w:tabs>
          <w:tab w:val="left" w:pos="5670"/>
        </w:tabs>
        <w:ind w:firstLine="284"/>
        <w:jc w:val="both"/>
        <w:rPr>
          <w:rFonts w:ascii="Arial" w:eastAsia="MS Mincho" w:hAnsi="Arial" w:cs="Arial"/>
        </w:rPr>
      </w:pPr>
    </w:p>
    <w:p w14:paraId="7C96E3C1" w14:textId="77777777" w:rsidR="001B67AB" w:rsidRPr="005330DE" w:rsidRDefault="001B67AB" w:rsidP="001B67AB">
      <w:pPr>
        <w:tabs>
          <w:tab w:val="left" w:pos="5670"/>
        </w:tabs>
        <w:ind w:firstLine="284"/>
        <w:jc w:val="both"/>
        <w:rPr>
          <w:rFonts w:ascii="Arial" w:eastAsia="MS Mincho" w:hAnsi="Arial" w:cs="Arial"/>
        </w:rPr>
      </w:pPr>
      <w:r w:rsidRPr="005330DE">
        <w:rPr>
          <w:rFonts w:ascii="Arial" w:eastAsia="Times New Roman" w:hAnsi="Arial" w:cs="Arial"/>
          <w:lang w:eastAsia="es-MX"/>
        </w:rPr>
        <w:t>La Secretaría será la facultada para establecer las denominaciones oficiales de los planteles públicos del Sistema Educativo Estatal y deberá́ hacer referencia a los valores nacionales, maestros eméritos o nombres de personas ameritadas a quienes la Nación o el Estado de Yucatán</w:t>
      </w:r>
      <w:r w:rsidRPr="005330DE">
        <w:rPr>
          <w:rFonts w:ascii="Arial" w:hAnsi="Arial" w:cs="Arial"/>
        </w:rPr>
        <w:t xml:space="preserve"> </w:t>
      </w:r>
      <w:r w:rsidRPr="005330DE">
        <w:rPr>
          <w:rFonts w:ascii="Arial" w:eastAsia="Times New Roman" w:hAnsi="Arial" w:cs="Arial"/>
          <w:lang w:eastAsia="es-MX"/>
        </w:rPr>
        <w:t xml:space="preserve">deba exaltar para engrandecer, nuestra esencia popular y los símbolos patrios. </w:t>
      </w:r>
    </w:p>
    <w:p w14:paraId="43AC6FE7" w14:textId="77777777" w:rsidR="001B67AB" w:rsidRPr="005330DE" w:rsidRDefault="001B67AB" w:rsidP="001B67AB">
      <w:pPr>
        <w:tabs>
          <w:tab w:val="left" w:pos="5670"/>
        </w:tabs>
        <w:ind w:firstLine="426"/>
        <w:jc w:val="both"/>
        <w:rPr>
          <w:rFonts w:ascii="Arial" w:hAnsi="Arial" w:cs="Arial"/>
        </w:rPr>
      </w:pPr>
    </w:p>
    <w:p w14:paraId="494DD672" w14:textId="77777777" w:rsidR="001B67AB" w:rsidRPr="005330DE" w:rsidRDefault="001B67AB" w:rsidP="001B67AB">
      <w:pPr>
        <w:ind w:right="134"/>
        <w:jc w:val="center"/>
        <w:rPr>
          <w:rFonts w:ascii="Arial" w:hAnsi="Arial" w:cs="Arial"/>
        </w:rPr>
      </w:pPr>
    </w:p>
    <w:p w14:paraId="4A28B1F9" w14:textId="77777777" w:rsidR="001B67AB" w:rsidRDefault="001B67AB" w:rsidP="001B67AB">
      <w:pPr>
        <w:ind w:right="134"/>
        <w:jc w:val="center"/>
        <w:rPr>
          <w:rFonts w:ascii="Arial" w:hAnsi="Arial" w:cs="Arial"/>
        </w:rPr>
      </w:pPr>
      <w:r w:rsidRPr="005330DE">
        <w:rPr>
          <w:rFonts w:ascii="Arial" w:hAnsi="Arial" w:cs="Arial"/>
        </w:rPr>
        <w:t>Título Séptimo</w:t>
      </w:r>
    </w:p>
    <w:p w14:paraId="3184F709" w14:textId="77777777" w:rsidR="005330DE" w:rsidRPr="005330DE" w:rsidRDefault="005330DE" w:rsidP="001B67AB">
      <w:pPr>
        <w:ind w:right="134"/>
        <w:jc w:val="center"/>
        <w:rPr>
          <w:rFonts w:ascii="Arial" w:hAnsi="Arial" w:cs="Arial"/>
        </w:rPr>
      </w:pPr>
    </w:p>
    <w:p w14:paraId="16408024" w14:textId="77777777" w:rsidR="001B67AB" w:rsidRPr="005330DE" w:rsidRDefault="001B67AB" w:rsidP="001B67AB">
      <w:pPr>
        <w:ind w:right="134"/>
        <w:jc w:val="center"/>
        <w:rPr>
          <w:rFonts w:ascii="Arial" w:hAnsi="Arial" w:cs="Arial"/>
        </w:rPr>
      </w:pPr>
      <w:r w:rsidRPr="005330DE">
        <w:rPr>
          <w:rFonts w:ascii="Arial" w:hAnsi="Arial" w:cs="Arial"/>
        </w:rPr>
        <w:t>De la mejora continua de la educación</w:t>
      </w:r>
    </w:p>
    <w:p w14:paraId="4380A105" w14:textId="77777777" w:rsidR="001B67AB" w:rsidRPr="005330DE" w:rsidRDefault="001B67AB" w:rsidP="001B67AB">
      <w:pPr>
        <w:ind w:right="134"/>
        <w:rPr>
          <w:rFonts w:ascii="Arial" w:hAnsi="Arial" w:cs="Arial"/>
        </w:rPr>
      </w:pPr>
    </w:p>
    <w:p w14:paraId="38AE22A5" w14:textId="77777777" w:rsidR="001B67AB" w:rsidRDefault="001B67AB" w:rsidP="001B67AB">
      <w:pPr>
        <w:tabs>
          <w:tab w:val="left" w:pos="5670"/>
        </w:tabs>
        <w:jc w:val="center"/>
        <w:rPr>
          <w:rFonts w:ascii="Arial" w:hAnsi="Arial" w:cs="Arial"/>
        </w:rPr>
      </w:pPr>
      <w:r w:rsidRPr="005330DE">
        <w:rPr>
          <w:rFonts w:ascii="Arial" w:hAnsi="Arial" w:cs="Arial"/>
        </w:rPr>
        <w:t>Capítulo Único</w:t>
      </w:r>
    </w:p>
    <w:p w14:paraId="5505E019" w14:textId="77777777" w:rsidR="005330DE" w:rsidRPr="005330DE" w:rsidRDefault="005330DE" w:rsidP="001B67AB">
      <w:pPr>
        <w:tabs>
          <w:tab w:val="left" w:pos="5670"/>
        </w:tabs>
        <w:jc w:val="center"/>
        <w:rPr>
          <w:rFonts w:ascii="Arial" w:hAnsi="Arial" w:cs="Arial"/>
        </w:rPr>
      </w:pPr>
    </w:p>
    <w:p w14:paraId="0B73E804" w14:textId="77777777" w:rsidR="001B67AB" w:rsidRPr="005330DE" w:rsidRDefault="001B67AB" w:rsidP="001B67AB">
      <w:pPr>
        <w:jc w:val="center"/>
        <w:rPr>
          <w:rFonts w:ascii="Arial" w:hAnsi="Arial" w:cs="Arial"/>
        </w:rPr>
      </w:pPr>
      <w:r w:rsidRPr="005330DE">
        <w:rPr>
          <w:rFonts w:ascii="Arial" w:hAnsi="Arial" w:cs="Arial"/>
        </w:rPr>
        <w:t>Del proceso de mejora continua de la educación en Yucatán.</w:t>
      </w:r>
    </w:p>
    <w:p w14:paraId="78988D48" w14:textId="77777777" w:rsidR="001B67AB" w:rsidRPr="005330DE" w:rsidRDefault="001B67AB" w:rsidP="001B67AB">
      <w:pPr>
        <w:jc w:val="center"/>
        <w:rPr>
          <w:rFonts w:ascii="Arial" w:hAnsi="Arial" w:cs="Arial"/>
        </w:rPr>
      </w:pPr>
    </w:p>
    <w:p w14:paraId="0F710D54" w14:textId="77777777" w:rsidR="001B67AB" w:rsidRPr="005330DE" w:rsidRDefault="001B67AB" w:rsidP="001B67AB">
      <w:pPr>
        <w:ind w:firstLine="284"/>
        <w:jc w:val="both"/>
        <w:rPr>
          <w:rFonts w:ascii="Arial" w:hAnsi="Arial" w:cs="Arial"/>
        </w:rPr>
      </w:pPr>
      <w:r w:rsidRPr="005330DE">
        <w:rPr>
          <w:rFonts w:ascii="Arial" w:hAnsi="Arial" w:cs="Arial"/>
        </w:rPr>
        <w:t>Artículo 106.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w:t>
      </w:r>
    </w:p>
    <w:p w14:paraId="7F1900E4" w14:textId="77777777" w:rsidR="001B67AB" w:rsidRPr="005330DE" w:rsidRDefault="001B67AB" w:rsidP="001B67AB">
      <w:pPr>
        <w:ind w:firstLine="284"/>
        <w:jc w:val="both"/>
        <w:rPr>
          <w:rFonts w:ascii="Arial" w:hAnsi="Arial" w:cs="Arial"/>
        </w:rPr>
      </w:pPr>
    </w:p>
    <w:p w14:paraId="7D441F90" w14:textId="77777777" w:rsidR="001B67AB" w:rsidRPr="005330DE" w:rsidRDefault="001B67AB" w:rsidP="001B67AB">
      <w:pPr>
        <w:ind w:firstLine="284"/>
        <w:jc w:val="both"/>
        <w:rPr>
          <w:rFonts w:ascii="Arial" w:hAnsi="Arial" w:cs="Arial"/>
        </w:rPr>
      </w:pPr>
      <w:r w:rsidRPr="005330DE">
        <w:rPr>
          <w:rFonts w:ascii="Arial" w:hAnsi="Arial" w:cs="Arial"/>
        </w:rPr>
        <w:t xml:space="preserve">Artículo 107. La Secretaría coadyuvará con la Comisión Nacional para la Mejora Continua de la Educación sobre las cualidades de los actores, instituciones o procesos del Sistema Educativo Estatal, con la finalidad de contar con una retroalimentación que promueva una acción de mejora en la educación. </w:t>
      </w:r>
    </w:p>
    <w:p w14:paraId="397BD784" w14:textId="77777777" w:rsidR="001B67AB" w:rsidRPr="005330DE" w:rsidRDefault="001B67AB" w:rsidP="001B67AB">
      <w:pPr>
        <w:ind w:firstLine="284"/>
        <w:jc w:val="both"/>
        <w:rPr>
          <w:rFonts w:ascii="Arial" w:hAnsi="Arial" w:cs="Arial"/>
        </w:rPr>
      </w:pPr>
    </w:p>
    <w:p w14:paraId="5F07B4B3" w14:textId="77777777" w:rsidR="001B67AB" w:rsidRPr="005330DE" w:rsidRDefault="001B67AB" w:rsidP="001B67AB">
      <w:pPr>
        <w:ind w:firstLine="284"/>
        <w:jc w:val="both"/>
        <w:rPr>
          <w:rFonts w:ascii="Arial" w:hAnsi="Arial" w:cs="Arial"/>
        </w:rPr>
      </w:pPr>
      <w:r w:rsidRPr="005330DE">
        <w:rPr>
          <w:rFonts w:ascii="Arial" w:hAnsi="Arial" w:cs="Arial"/>
        </w:rPr>
        <w:t>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Yucatán, la Ley General y esta Ley.</w:t>
      </w:r>
    </w:p>
    <w:p w14:paraId="45AC1763" w14:textId="77777777" w:rsidR="001B67AB" w:rsidRPr="005330DE" w:rsidRDefault="001B67AB" w:rsidP="001B67AB">
      <w:pPr>
        <w:ind w:firstLine="284"/>
        <w:jc w:val="both"/>
        <w:rPr>
          <w:rFonts w:ascii="Arial" w:hAnsi="Arial" w:cs="Arial"/>
        </w:rPr>
      </w:pPr>
    </w:p>
    <w:p w14:paraId="7609FB11" w14:textId="77777777" w:rsidR="001B67AB" w:rsidRPr="005330DE" w:rsidRDefault="001B67AB" w:rsidP="001B67AB">
      <w:pPr>
        <w:ind w:firstLine="284"/>
        <w:jc w:val="both"/>
        <w:rPr>
          <w:rFonts w:ascii="Arial" w:hAnsi="Arial" w:cs="Arial"/>
        </w:rPr>
      </w:pPr>
      <w:r w:rsidRPr="005330DE">
        <w:rPr>
          <w:rFonts w:ascii="Arial" w:hAnsi="Arial" w:cs="Arial"/>
        </w:rPr>
        <w:t>Artículo 108. Con objeto de contribuir al proceso al que se refiere este Capítulo, la Secretaría tendrá a su cargo elaborar un Programa Educativo Estatal para garantizar el acceso a la educación con equidad y excelencia para las Yucatecas y Yucatecos.</w:t>
      </w:r>
    </w:p>
    <w:p w14:paraId="77F1ADAA" w14:textId="77777777" w:rsidR="001B67AB" w:rsidRPr="005330DE" w:rsidRDefault="001B67AB" w:rsidP="001B67AB">
      <w:pPr>
        <w:ind w:firstLine="284"/>
        <w:jc w:val="both"/>
        <w:rPr>
          <w:rFonts w:ascii="Arial" w:hAnsi="Arial" w:cs="Arial"/>
        </w:rPr>
      </w:pPr>
    </w:p>
    <w:p w14:paraId="0DA04195" w14:textId="77777777" w:rsidR="001B67AB" w:rsidRPr="005330DE" w:rsidRDefault="001B67AB" w:rsidP="001B67AB">
      <w:pPr>
        <w:ind w:firstLine="284"/>
        <w:jc w:val="both"/>
        <w:rPr>
          <w:rFonts w:ascii="Arial" w:hAnsi="Arial" w:cs="Arial"/>
        </w:rPr>
      </w:pPr>
      <w:r w:rsidRPr="005330DE">
        <w:rPr>
          <w:rFonts w:ascii="Arial" w:hAnsi="Arial" w:cs="Arial"/>
        </w:rPr>
        <w:t xml:space="preserve">El Programa Educativo Estatal del Estado de Yucatán </w:t>
      </w:r>
      <w:r w:rsidRPr="005330DE">
        <w:rPr>
          <w:rFonts w:ascii="Arial" w:hAnsi="Arial" w:cs="Arial"/>
          <w:lang w:eastAsia="es-ES_tradnl"/>
        </w:rPr>
        <w:t xml:space="preserve">tendrá un carácter plurianual y </w:t>
      </w:r>
      <w:r w:rsidRPr="005330DE">
        <w:rPr>
          <w:rFonts w:ascii="Arial" w:hAnsi="Arial" w:cs="Arial"/>
        </w:rPr>
        <w:t xml:space="preserve">contendrá de </w:t>
      </w:r>
      <w:r w:rsidRPr="005330DE">
        <w:rPr>
          <w:rFonts w:ascii="Arial" w:hAnsi="Arial" w:cs="Arial"/>
          <w:lang w:eastAsia="es-ES_tradnl"/>
        </w:rPr>
        <w:t>manera integral aspectos sobre la infraestructura y el equipamiento de la infraestructura educativa, el avance de los planes y programas educativos, la formación y prácticas docentes, la carga administrativa, la asistencia de los educandos, el aprovechamiento académico, el desempeño de las autoridades educativas y los contextos socioculturales, entre otros.</w:t>
      </w:r>
      <w:r w:rsidRPr="005330DE">
        <w:rPr>
          <w:rFonts w:ascii="Arial" w:hAnsi="Arial" w:cs="Arial"/>
        </w:rPr>
        <w:t xml:space="preserve"> </w:t>
      </w:r>
    </w:p>
    <w:p w14:paraId="5800971E" w14:textId="77777777" w:rsidR="001B67AB" w:rsidRPr="005330DE" w:rsidRDefault="001B67AB" w:rsidP="001B67AB">
      <w:pPr>
        <w:pStyle w:val="Texto"/>
        <w:spacing w:after="0" w:line="240" w:lineRule="auto"/>
        <w:ind w:firstLine="426"/>
        <w:rPr>
          <w:rFonts w:eastAsia="Arial"/>
          <w:sz w:val="24"/>
          <w:szCs w:val="24"/>
          <w:lang w:val="es-MX"/>
        </w:rPr>
      </w:pPr>
    </w:p>
    <w:p w14:paraId="29B23743" w14:textId="77777777" w:rsidR="001B67AB" w:rsidRPr="005330DE" w:rsidRDefault="001B67AB" w:rsidP="001B67AB">
      <w:pPr>
        <w:ind w:right="134"/>
        <w:jc w:val="both"/>
        <w:rPr>
          <w:rFonts w:ascii="Arial" w:hAnsi="Arial" w:cs="Arial"/>
        </w:rPr>
      </w:pPr>
    </w:p>
    <w:p w14:paraId="34FEC541" w14:textId="77777777" w:rsidR="001B67AB" w:rsidRDefault="001B67AB" w:rsidP="001B67AB">
      <w:pPr>
        <w:ind w:right="134"/>
        <w:jc w:val="center"/>
        <w:rPr>
          <w:rFonts w:ascii="Arial" w:hAnsi="Arial" w:cs="Arial"/>
        </w:rPr>
      </w:pPr>
      <w:r w:rsidRPr="005330DE">
        <w:rPr>
          <w:rFonts w:ascii="Arial" w:hAnsi="Arial" w:cs="Arial"/>
        </w:rPr>
        <w:t>Título Octavo</w:t>
      </w:r>
    </w:p>
    <w:p w14:paraId="5D72F207" w14:textId="77777777" w:rsidR="005330DE" w:rsidRPr="005330DE" w:rsidRDefault="005330DE" w:rsidP="001B67AB">
      <w:pPr>
        <w:ind w:right="134"/>
        <w:jc w:val="center"/>
        <w:rPr>
          <w:rFonts w:ascii="Arial" w:hAnsi="Arial" w:cs="Arial"/>
        </w:rPr>
      </w:pPr>
    </w:p>
    <w:p w14:paraId="2CE22622" w14:textId="77777777" w:rsidR="001B67AB" w:rsidRDefault="001B67AB" w:rsidP="001B67AB">
      <w:pPr>
        <w:ind w:right="134"/>
        <w:jc w:val="center"/>
        <w:rPr>
          <w:rFonts w:ascii="Arial" w:hAnsi="Arial" w:cs="Arial"/>
        </w:rPr>
      </w:pPr>
      <w:r w:rsidRPr="005330DE">
        <w:rPr>
          <w:rFonts w:ascii="Arial" w:hAnsi="Arial" w:cs="Arial"/>
        </w:rPr>
        <w:t>Del Federalismo Educativo</w:t>
      </w:r>
    </w:p>
    <w:p w14:paraId="1DBBD34E" w14:textId="77777777" w:rsidR="005330DE" w:rsidRPr="005330DE" w:rsidRDefault="005330DE" w:rsidP="001B67AB">
      <w:pPr>
        <w:ind w:right="134"/>
        <w:jc w:val="center"/>
        <w:rPr>
          <w:rFonts w:ascii="Arial" w:hAnsi="Arial" w:cs="Arial"/>
        </w:rPr>
      </w:pPr>
    </w:p>
    <w:p w14:paraId="7ADD9FD1" w14:textId="77777777" w:rsidR="001B67AB" w:rsidRPr="005330DE" w:rsidRDefault="001B67AB" w:rsidP="001B67AB">
      <w:pPr>
        <w:tabs>
          <w:tab w:val="left" w:pos="5670"/>
        </w:tabs>
        <w:jc w:val="center"/>
        <w:rPr>
          <w:rFonts w:ascii="Arial" w:hAnsi="Arial" w:cs="Arial"/>
        </w:rPr>
      </w:pPr>
      <w:r w:rsidRPr="005330DE">
        <w:rPr>
          <w:rFonts w:ascii="Arial" w:hAnsi="Arial" w:cs="Arial"/>
        </w:rPr>
        <w:t>Capítulo Único</w:t>
      </w:r>
    </w:p>
    <w:p w14:paraId="23492158" w14:textId="77777777" w:rsidR="001B67AB" w:rsidRDefault="001B67AB" w:rsidP="001B67AB">
      <w:pPr>
        <w:jc w:val="center"/>
        <w:rPr>
          <w:rFonts w:ascii="Arial" w:hAnsi="Arial" w:cs="Arial"/>
        </w:rPr>
      </w:pPr>
      <w:r w:rsidRPr="005330DE">
        <w:rPr>
          <w:rFonts w:ascii="Arial" w:hAnsi="Arial" w:cs="Arial"/>
        </w:rPr>
        <w:t>De la distribución de la función social en educación en el Estado de Yucatán</w:t>
      </w:r>
    </w:p>
    <w:p w14:paraId="49A62C3B" w14:textId="77777777" w:rsidR="005330DE" w:rsidRPr="005330DE" w:rsidRDefault="005330DE" w:rsidP="001B67AB">
      <w:pPr>
        <w:jc w:val="center"/>
        <w:rPr>
          <w:rFonts w:ascii="Arial" w:hAnsi="Arial" w:cs="Arial"/>
        </w:rPr>
      </w:pPr>
    </w:p>
    <w:p w14:paraId="4790EFBB" w14:textId="77777777" w:rsidR="001B67AB" w:rsidRPr="005330DE" w:rsidRDefault="001B67AB" w:rsidP="001B67AB">
      <w:pPr>
        <w:jc w:val="center"/>
        <w:rPr>
          <w:rFonts w:ascii="Arial" w:hAnsi="Arial" w:cs="Arial"/>
        </w:rPr>
      </w:pPr>
    </w:p>
    <w:p w14:paraId="1E49ACB5" w14:textId="77777777" w:rsidR="001B67AB" w:rsidRPr="005330DE" w:rsidRDefault="001B67AB" w:rsidP="001B67AB">
      <w:pPr>
        <w:pStyle w:val="Texto"/>
        <w:spacing w:after="0" w:line="240" w:lineRule="auto"/>
        <w:ind w:firstLine="284"/>
        <w:rPr>
          <w:sz w:val="24"/>
          <w:szCs w:val="24"/>
          <w:lang w:val="es-MX" w:eastAsia="es-MX"/>
        </w:rPr>
      </w:pPr>
      <w:bookmarkStart w:id="6" w:name="Artículo_13"/>
      <w:r w:rsidRPr="005330DE">
        <w:rPr>
          <w:sz w:val="24"/>
          <w:szCs w:val="24"/>
          <w:lang w:val="es-MX" w:eastAsia="es-MX"/>
        </w:rPr>
        <w:t xml:space="preserve">Artículo </w:t>
      </w:r>
      <w:bookmarkEnd w:id="6"/>
      <w:r w:rsidRPr="005330DE">
        <w:rPr>
          <w:sz w:val="24"/>
          <w:szCs w:val="24"/>
          <w:lang w:val="es-MX" w:eastAsia="es-MX"/>
        </w:rPr>
        <w:t>109. De conformidad con la Ley General de Educación, corresponde de manera exclusiva a la autoridad educativa estatal, las atribuciones siguientes:</w:t>
      </w:r>
    </w:p>
    <w:p w14:paraId="0B735215" w14:textId="77777777" w:rsidR="001B67AB" w:rsidRPr="005330DE" w:rsidRDefault="001B67AB" w:rsidP="001B67AB">
      <w:pPr>
        <w:pStyle w:val="Texto"/>
        <w:spacing w:after="0" w:line="240" w:lineRule="auto"/>
        <w:ind w:firstLine="426"/>
        <w:rPr>
          <w:rFonts w:eastAsia="MS Mincho"/>
          <w:sz w:val="24"/>
          <w:szCs w:val="24"/>
          <w:lang w:val="es-MX"/>
        </w:rPr>
      </w:pPr>
    </w:p>
    <w:p w14:paraId="62209730"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rFonts w:eastAsia="MS Mincho"/>
          <w:sz w:val="24"/>
          <w:szCs w:val="24"/>
          <w:lang w:val="es-MX"/>
        </w:rPr>
        <w:t>Prestar los servicios de educación básica incluyendo la indígena, inclusiva, así como la normal y demás para la formación docente;</w:t>
      </w:r>
    </w:p>
    <w:p w14:paraId="1755090C"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 xml:space="preserve">Vigilar que las autoridades escolares cumplan con las normas en materia de fortalecimiento de las capacidades de administración escolar que emita la Secretaría; </w:t>
      </w:r>
    </w:p>
    <w:p w14:paraId="3448C775"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Proponer a la autoridad educativa federal los contenidos regionales que hayan de incluirse en los planes y programas de estudio para la educación preescolar, la primaria, la secundaria, la normal y demás para la formación de maestras y maestros de educación básica;</w:t>
      </w:r>
    </w:p>
    <w:p w14:paraId="6718B2E3"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rFonts w:eastAsia="Calibri"/>
          <w:sz w:val="24"/>
          <w:szCs w:val="24"/>
          <w:lang w:val="es-MX"/>
        </w:rPr>
        <w:t>Autorizar, previa verificación del cumplimiento de los lineamientos emitidos por la autoridad educativa federal, los ajustes que realicen las escuelas al calendario escolar determinado esta para cada ciclo lectivo de educación básica y normal y demás para la formación de maestras y maestros de educación básica;</w:t>
      </w:r>
    </w:p>
    <w:p w14:paraId="39939112"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 xml:space="preserve">Prestar los servicios que correspondan al tipo de educación básica y de educación media superior, respecto a la formación, capacitación y actualización para maestras y maestros, de conformidad con las disposiciones generales que la </w:t>
      </w:r>
      <w:r w:rsidRPr="005330DE">
        <w:rPr>
          <w:rFonts w:eastAsia="Calibri"/>
          <w:sz w:val="24"/>
          <w:szCs w:val="24"/>
          <w:lang w:val="es-MX"/>
        </w:rPr>
        <w:t>autoridad educativa federal</w:t>
      </w:r>
      <w:r w:rsidRPr="005330DE">
        <w:rPr>
          <w:sz w:val="24"/>
          <w:szCs w:val="24"/>
          <w:lang w:val="es-MX"/>
        </w:rPr>
        <w:t xml:space="preserve"> determine, de acuerdo con lo dispuesto por la Ley General del Sistema para la Carrera de las Maestras y los Maestros;</w:t>
      </w:r>
    </w:p>
    <w:p w14:paraId="6D313AE0"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Revalidar y otorgar equivalencias de estudios de la educación preescolar, primaria, secundaria, la normal y demás para la formación de maestros de educación básica, de acuerdo con la Ley General de Educación y los lineamientos generales que la autoridad educativa federal expida;</w:t>
      </w:r>
    </w:p>
    <w:p w14:paraId="14AC8D54"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Otorgar, negar y revocar autorización a los particulares para impartir la educación inicial, preescolar, la primaria, la secundaria, la normal y demás para la formación de docentes de educación básica;</w:t>
      </w:r>
    </w:p>
    <w:p w14:paraId="3AB67CFF" w14:textId="77777777" w:rsidR="001B67AB" w:rsidRPr="005330DE" w:rsidRDefault="001B67AB" w:rsidP="001B67AB">
      <w:pPr>
        <w:pStyle w:val="Texto"/>
        <w:spacing w:after="0" w:line="240" w:lineRule="auto"/>
        <w:ind w:left="1276" w:firstLine="0"/>
        <w:rPr>
          <w:sz w:val="24"/>
          <w:szCs w:val="24"/>
          <w:lang w:val="es-MX" w:eastAsia="es-MX"/>
        </w:rPr>
      </w:pPr>
    </w:p>
    <w:p w14:paraId="05E6264C"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eastAsia="es-MX"/>
        </w:rPr>
        <w:t>Participar en la integración y operación de un sistema de educación media superior y un sistema de educación superior, con respeto a la autonomía universitaria y la diversidad educativa;</w:t>
      </w:r>
    </w:p>
    <w:p w14:paraId="6957D50C" w14:textId="77777777" w:rsidR="001B67AB" w:rsidRPr="005330DE" w:rsidRDefault="001B67AB" w:rsidP="001B67AB">
      <w:pPr>
        <w:pStyle w:val="Texto"/>
        <w:numPr>
          <w:ilvl w:val="0"/>
          <w:numId w:val="26"/>
        </w:numPr>
        <w:spacing w:after="0" w:line="240" w:lineRule="auto"/>
        <w:ind w:left="1276"/>
        <w:rPr>
          <w:sz w:val="24"/>
          <w:szCs w:val="24"/>
          <w:lang w:val="es-MX" w:eastAsia="es-MX"/>
        </w:rPr>
      </w:pPr>
      <w:r w:rsidRPr="005330DE">
        <w:rPr>
          <w:sz w:val="24"/>
          <w:szCs w:val="24"/>
          <w:lang w:val="es-MX"/>
        </w:rPr>
        <w:t>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14:paraId="69952A56" w14:textId="77777777" w:rsidR="001B67AB" w:rsidRPr="005330DE" w:rsidRDefault="001B67AB" w:rsidP="001B67AB">
      <w:pPr>
        <w:pStyle w:val="Texto"/>
        <w:spacing w:after="0" w:line="240" w:lineRule="auto"/>
        <w:ind w:left="1276" w:firstLine="0"/>
        <w:rPr>
          <w:sz w:val="24"/>
          <w:szCs w:val="24"/>
          <w:lang w:val="es-MX"/>
        </w:rPr>
      </w:pPr>
    </w:p>
    <w:p w14:paraId="1A86248C" w14:textId="77777777" w:rsidR="001B67AB" w:rsidRPr="005330DE" w:rsidRDefault="001B67AB" w:rsidP="001B67AB">
      <w:pPr>
        <w:pStyle w:val="Texto"/>
        <w:spacing w:after="0" w:line="240" w:lineRule="auto"/>
        <w:ind w:left="1276" w:firstLine="0"/>
        <w:rPr>
          <w:sz w:val="24"/>
          <w:szCs w:val="24"/>
          <w:lang w:val="es-MX"/>
        </w:rPr>
      </w:pPr>
      <w:r w:rsidRPr="005330DE">
        <w:rPr>
          <w:sz w:val="24"/>
          <w:szCs w:val="24"/>
          <w:lang w:val="es-MX"/>
        </w:rPr>
        <w:t>La Secretaría participará en la actualización e integración permanente del Sistema de Información y Gestión Educativa, mismo que también deberá proporcionar información para satisfacer las necesidades de operación de los sistemas educativos locales;</w:t>
      </w:r>
    </w:p>
    <w:p w14:paraId="2734D9A4" w14:textId="77777777" w:rsidR="001B67AB" w:rsidRPr="005330DE" w:rsidRDefault="001B67AB" w:rsidP="001B67AB">
      <w:pPr>
        <w:pStyle w:val="Texto"/>
        <w:numPr>
          <w:ilvl w:val="0"/>
          <w:numId w:val="26"/>
        </w:numPr>
        <w:spacing w:after="0" w:line="240" w:lineRule="auto"/>
        <w:ind w:left="1276"/>
        <w:rPr>
          <w:rFonts w:eastAsia="MS Mincho"/>
          <w:i/>
          <w:iCs/>
          <w:sz w:val="24"/>
          <w:szCs w:val="24"/>
          <w:lang w:val="es-MX"/>
        </w:rPr>
      </w:pPr>
      <w:r w:rsidRPr="005330DE">
        <w:rPr>
          <w:sz w:val="24"/>
          <w:szCs w:val="24"/>
          <w:lang w:val="es-MX"/>
        </w:rPr>
        <w:t>Participar con la autoridad educativa federal, en la operación de los mecanismos de administración escolar;</w:t>
      </w:r>
    </w:p>
    <w:p w14:paraId="318E26B2" w14:textId="77777777" w:rsidR="001B67AB" w:rsidRPr="005330DE" w:rsidRDefault="001B67AB" w:rsidP="001B67AB">
      <w:pPr>
        <w:pStyle w:val="Texto"/>
        <w:numPr>
          <w:ilvl w:val="0"/>
          <w:numId w:val="26"/>
        </w:numPr>
        <w:spacing w:after="0" w:line="240" w:lineRule="auto"/>
        <w:ind w:left="1276"/>
        <w:rPr>
          <w:rFonts w:eastAsia="MS Mincho"/>
          <w:i/>
          <w:iCs/>
          <w:sz w:val="24"/>
          <w:szCs w:val="24"/>
          <w:lang w:val="es-MX"/>
        </w:rPr>
      </w:pPr>
      <w:r w:rsidRPr="005330DE">
        <w:rPr>
          <w:sz w:val="24"/>
          <w:szCs w:val="24"/>
          <w:lang w:val="es-MX"/>
        </w:rPr>
        <w:t>Vigilar y, en su caso, sancionar a las instituciones ubicadas en el Estado de Yucatán que, sin estar incorporadas al Sistema Educativo Estatal, deban cumplir con las disposiciones en la materia;</w:t>
      </w:r>
    </w:p>
    <w:p w14:paraId="356F4465" w14:textId="77777777" w:rsidR="001B67AB" w:rsidRPr="005330DE" w:rsidRDefault="001B67AB" w:rsidP="001B67AB">
      <w:pPr>
        <w:pStyle w:val="Texto"/>
        <w:numPr>
          <w:ilvl w:val="0"/>
          <w:numId w:val="26"/>
        </w:numPr>
        <w:spacing w:after="0" w:line="240" w:lineRule="auto"/>
        <w:ind w:left="1276"/>
        <w:rPr>
          <w:sz w:val="24"/>
          <w:szCs w:val="24"/>
          <w:lang w:val="es-MX"/>
        </w:rPr>
      </w:pPr>
      <w:r w:rsidRPr="005330DE">
        <w:rPr>
          <w:rFonts w:eastAsia="MS Mincho"/>
          <w:sz w:val="24"/>
          <w:szCs w:val="24"/>
          <w:lang w:val="es-MX"/>
        </w:rPr>
        <w:t xml:space="preserve">Garantizar la distribución oportuna, completa, amplia y eficiente, de los libros de texto gratuitos y demás materiales educativos complementarios que la </w:t>
      </w:r>
      <w:r w:rsidRPr="005330DE">
        <w:rPr>
          <w:sz w:val="24"/>
          <w:szCs w:val="24"/>
          <w:lang w:val="es-MX"/>
        </w:rPr>
        <w:t xml:space="preserve">autoridad educativa federal </w:t>
      </w:r>
      <w:r w:rsidRPr="005330DE">
        <w:rPr>
          <w:rFonts w:eastAsia="MS Mincho"/>
          <w:sz w:val="24"/>
          <w:szCs w:val="24"/>
          <w:lang w:val="es-MX"/>
        </w:rPr>
        <w:t>le proporcione;</w:t>
      </w:r>
    </w:p>
    <w:p w14:paraId="089FA658" w14:textId="77777777" w:rsidR="001B67AB" w:rsidRPr="005330DE" w:rsidRDefault="001B67AB" w:rsidP="001B67AB">
      <w:pPr>
        <w:pStyle w:val="Texto"/>
        <w:numPr>
          <w:ilvl w:val="0"/>
          <w:numId w:val="26"/>
        </w:numPr>
        <w:spacing w:after="0" w:line="240" w:lineRule="auto"/>
        <w:ind w:left="1276"/>
        <w:rPr>
          <w:sz w:val="24"/>
          <w:szCs w:val="24"/>
          <w:lang w:val="es-MX"/>
        </w:rPr>
      </w:pPr>
      <w:r w:rsidRPr="005330DE">
        <w:rPr>
          <w:rFonts w:eastAsia="MS Mincho"/>
          <w:sz w:val="24"/>
          <w:szCs w:val="24"/>
          <w:lang w:val="es-MX"/>
        </w:rPr>
        <w:t>Supervisar las condiciones de seguridad estructural y protección civil de los planteles educativos del Estado de Yucatán;</w:t>
      </w:r>
    </w:p>
    <w:p w14:paraId="6FBD34AA" w14:textId="77777777" w:rsidR="001B67AB" w:rsidRPr="005330DE" w:rsidRDefault="001B67AB" w:rsidP="001B67AB">
      <w:pPr>
        <w:pStyle w:val="Texto"/>
        <w:numPr>
          <w:ilvl w:val="0"/>
          <w:numId w:val="26"/>
        </w:numPr>
        <w:spacing w:after="0" w:line="240" w:lineRule="auto"/>
        <w:ind w:left="1276"/>
        <w:rPr>
          <w:sz w:val="24"/>
          <w:szCs w:val="24"/>
          <w:lang w:val="es-MX"/>
        </w:rPr>
      </w:pPr>
      <w:r w:rsidRPr="005330DE">
        <w:rPr>
          <w:sz w:val="24"/>
          <w:szCs w:val="24"/>
          <w:lang w:val="es-MX"/>
        </w:rPr>
        <w:t>Generar y proporcionar, en coordinación con las autoridades competentes, las condiciones de seguridad en el entorno de los planteles educativos;</w:t>
      </w:r>
    </w:p>
    <w:p w14:paraId="489A4E86" w14:textId="77777777" w:rsidR="001B67AB" w:rsidRPr="005330DE" w:rsidRDefault="001B67AB" w:rsidP="001B67AB">
      <w:pPr>
        <w:pStyle w:val="Texto"/>
        <w:numPr>
          <w:ilvl w:val="0"/>
          <w:numId w:val="26"/>
        </w:numPr>
        <w:spacing w:after="0" w:line="240" w:lineRule="auto"/>
        <w:ind w:left="1276"/>
        <w:rPr>
          <w:sz w:val="24"/>
          <w:szCs w:val="24"/>
          <w:lang w:val="es-MX"/>
        </w:rPr>
      </w:pPr>
      <w:r w:rsidRPr="005330DE">
        <w:rPr>
          <w:sz w:val="24"/>
          <w:szCs w:val="24"/>
          <w:lang w:val="es-MX"/>
        </w:rPr>
        <w:t>Emitir la</w:t>
      </w:r>
      <w:r w:rsidRPr="005330DE">
        <w:rPr>
          <w:sz w:val="24"/>
          <w:szCs w:val="24"/>
          <w:lang w:val="es-MX" w:eastAsia="es-ES_tradnl"/>
        </w:rPr>
        <w:t xml:space="preserve"> Guía Operativa para la Organización y Funcionamiento de los Servicios de Educación que prestan en términos de esta Ley;</w:t>
      </w:r>
    </w:p>
    <w:p w14:paraId="62C352C1" w14:textId="77777777" w:rsidR="001B67AB" w:rsidRPr="005330DE" w:rsidRDefault="001B67AB" w:rsidP="001B67AB">
      <w:pPr>
        <w:pStyle w:val="Texto"/>
        <w:numPr>
          <w:ilvl w:val="0"/>
          <w:numId w:val="26"/>
        </w:numPr>
        <w:spacing w:after="0" w:line="240" w:lineRule="auto"/>
        <w:ind w:left="1276"/>
        <w:rPr>
          <w:sz w:val="24"/>
          <w:szCs w:val="24"/>
          <w:lang w:val="es-MX"/>
        </w:rPr>
      </w:pPr>
      <w:r w:rsidRPr="005330DE">
        <w:rPr>
          <w:sz w:val="24"/>
          <w:szCs w:val="24"/>
          <w:lang w:val="es-MX"/>
        </w:rPr>
        <w:t>Presentar un informe anual sobre los principales aspectos de mejora continua de la educación que hayan sido implementados en el Estado de Yucatán, y</w:t>
      </w:r>
    </w:p>
    <w:p w14:paraId="7A4A9B6A" w14:textId="77777777" w:rsidR="001B67AB" w:rsidRPr="005330DE" w:rsidRDefault="001B67AB" w:rsidP="001B67AB">
      <w:pPr>
        <w:pStyle w:val="Texto"/>
        <w:numPr>
          <w:ilvl w:val="0"/>
          <w:numId w:val="26"/>
        </w:numPr>
        <w:spacing w:after="0" w:line="240" w:lineRule="auto"/>
        <w:ind w:left="1276"/>
        <w:rPr>
          <w:rFonts w:eastAsia="MS Mincho"/>
          <w:i/>
          <w:iCs/>
          <w:sz w:val="24"/>
          <w:szCs w:val="24"/>
          <w:lang w:val="es-MX"/>
        </w:rPr>
      </w:pPr>
      <w:r w:rsidRPr="005330DE">
        <w:rPr>
          <w:sz w:val="24"/>
          <w:szCs w:val="24"/>
          <w:lang w:val="es-MX"/>
        </w:rPr>
        <w:t>Las demás que con tal carácter establezcan la Ley General de Educación, esta Ley y otras disposiciones aplicables.</w:t>
      </w:r>
      <w:bookmarkStart w:id="7" w:name="Artículo_15"/>
    </w:p>
    <w:p w14:paraId="1B392187" w14:textId="77777777" w:rsidR="001B67AB" w:rsidRPr="005330DE" w:rsidRDefault="001B67AB" w:rsidP="001B67AB">
      <w:pPr>
        <w:pStyle w:val="Texto"/>
        <w:spacing w:after="0" w:line="240" w:lineRule="auto"/>
        <w:ind w:firstLine="0"/>
        <w:rPr>
          <w:rFonts w:eastAsia="MS Mincho"/>
          <w:i/>
          <w:iCs/>
          <w:sz w:val="24"/>
          <w:szCs w:val="24"/>
          <w:lang w:val="es-MX"/>
        </w:rPr>
      </w:pPr>
    </w:p>
    <w:p w14:paraId="79C800CC" w14:textId="77777777" w:rsidR="001B67AB" w:rsidRPr="005330DE" w:rsidRDefault="001B67AB" w:rsidP="001B67AB">
      <w:pPr>
        <w:pStyle w:val="Texto"/>
        <w:spacing w:after="0" w:line="240" w:lineRule="auto"/>
        <w:ind w:firstLine="284"/>
        <w:rPr>
          <w:sz w:val="24"/>
          <w:szCs w:val="24"/>
          <w:lang w:val="es-MX" w:eastAsia="es-MX"/>
        </w:rPr>
      </w:pPr>
      <w:r w:rsidRPr="005330DE">
        <w:rPr>
          <w:sz w:val="24"/>
          <w:szCs w:val="24"/>
          <w:lang w:val="es-MX" w:eastAsia="es-MX"/>
        </w:rPr>
        <w:t>Artículo 110. Adicionalmente a las atribuciones exclusivas a las que se refieren el artículo 105 de esta Ley, la Secretaría tendrá las siguientes atribuciones de manera concurrente con la autoridad educativa federal:</w:t>
      </w:r>
    </w:p>
    <w:p w14:paraId="08D37A43" w14:textId="77777777" w:rsidR="001B67AB" w:rsidRPr="005330DE" w:rsidRDefault="001B67AB" w:rsidP="001B67AB">
      <w:pPr>
        <w:pStyle w:val="Texto"/>
        <w:spacing w:after="0" w:line="240" w:lineRule="auto"/>
        <w:ind w:firstLine="426"/>
        <w:rPr>
          <w:rFonts w:eastAsia="MS Mincho"/>
          <w:sz w:val="24"/>
          <w:szCs w:val="24"/>
          <w:lang w:val="es-MX"/>
        </w:rPr>
      </w:pPr>
    </w:p>
    <w:p w14:paraId="34062266" w14:textId="77777777" w:rsidR="001B67AB" w:rsidRPr="005330DE" w:rsidRDefault="001B67AB" w:rsidP="001B67AB">
      <w:pPr>
        <w:pStyle w:val="Texto"/>
        <w:numPr>
          <w:ilvl w:val="0"/>
          <w:numId w:val="27"/>
        </w:numPr>
        <w:spacing w:after="0" w:line="240" w:lineRule="auto"/>
        <w:ind w:left="1276"/>
        <w:rPr>
          <w:sz w:val="24"/>
          <w:szCs w:val="24"/>
          <w:lang w:val="es-MX" w:eastAsia="es-MX"/>
        </w:rPr>
      </w:pPr>
      <w:r w:rsidRPr="005330DE">
        <w:rPr>
          <w:rFonts w:eastAsia="MS Mincho"/>
          <w:sz w:val="24"/>
          <w:szCs w:val="24"/>
          <w:lang w:val="es-MX"/>
        </w:rPr>
        <w:t>Promover y prestar servicios educativos, distintos de los previstos en las fracciones I y V del artículo 114 de la Ley General de Educación, de acuerdo con las necesidades nacionales, regionales y estatales;</w:t>
      </w:r>
    </w:p>
    <w:p w14:paraId="6A627686" w14:textId="77777777" w:rsidR="001B67AB" w:rsidRPr="005330DE" w:rsidRDefault="001B67AB" w:rsidP="001B67AB">
      <w:pPr>
        <w:pStyle w:val="Texto"/>
        <w:numPr>
          <w:ilvl w:val="0"/>
          <w:numId w:val="27"/>
        </w:numPr>
        <w:spacing w:after="0" w:line="240" w:lineRule="auto"/>
        <w:ind w:left="1276"/>
        <w:rPr>
          <w:sz w:val="24"/>
          <w:szCs w:val="24"/>
          <w:lang w:val="es-MX" w:eastAsia="es-MX"/>
        </w:rPr>
      </w:pPr>
      <w:r w:rsidRPr="005330DE">
        <w:rPr>
          <w:rFonts w:eastAsia="MS Mincho"/>
          <w:sz w:val="24"/>
          <w:szCs w:val="24"/>
          <w:lang w:val="es-MX"/>
        </w:rPr>
        <w:t>Participar en las actividades tendientes para la admisión, promoción y reconocimiento, de conformidad con lo dispuesto en la Ley General del Sistema para la Carrera de las Maestras y los Maestros;</w:t>
      </w:r>
    </w:p>
    <w:p w14:paraId="5E69D9DB" w14:textId="77777777" w:rsidR="001B67AB" w:rsidRPr="005330DE" w:rsidRDefault="001B67AB" w:rsidP="001B67AB">
      <w:pPr>
        <w:pStyle w:val="Texto"/>
        <w:spacing w:after="0" w:line="240" w:lineRule="auto"/>
        <w:ind w:left="1276" w:firstLine="0"/>
        <w:rPr>
          <w:sz w:val="24"/>
          <w:szCs w:val="24"/>
          <w:lang w:val="es-MX" w:eastAsia="es-MX"/>
        </w:rPr>
      </w:pPr>
    </w:p>
    <w:p w14:paraId="1DD784F8" w14:textId="77777777" w:rsidR="001B67AB" w:rsidRPr="005330DE" w:rsidRDefault="001B67AB" w:rsidP="001B67AB">
      <w:pPr>
        <w:pStyle w:val="Texto"/>
        <w:numPr>
          <w:ilvl w:val="0"/>
          <w:numId w:val="27"/>
        </w:numPr>
        <w:spacing w:after="0" w:line="240" w:lineRule="auto"/>
        <w:ind w:left="1276"/>
        <w:rPr>
          <w:sz w:val="24"/>
          <w:szCs w:val="24"/>
          <w:lang w:val="es-MX" w:eastAsia="es-MX"/>
        </w:rPr>
      </w:pPr>
      <w:r w:rsidRPr="005330DE">
        <w:rPr>
          <w:rFonts w:eastAsia="MS Mincho"/>
          <w:sz w:val="24"/>
          <w:szCs w:val="24"/>
          <w:lang w:val="es-MX"/>
        </w:rPr>
        <w:t>Determinar y formular planes y programas de estudio, distintos de los previstos en la fracción I del artículo 113 de la Ley General de Educación;</w:t>
      </w:r>
    </w:p>
    <w:p w14:paraId="7014F2D6" w14:textId="77777777" w:rsidR="001B67AB" w:rsidRPr="005330DE" w:rsidRDefault="001B67AB" w:rsidP="001B67AB">
      <w:pPr>
        <w:pStyle w:val="Texto"/>
        <w:numPr>
          <w:ilvl w:val="0"/>
          <w:numId w:val="27"/>
        </w:numPr>
        <w:spacing w:after="0" w:line="240" w:lineRule="auto"/>
        <w:ind w:left="1276"/>
        <w:rPr>
          <w:sz w:val="24"/>
          <w:szCs w:val="24"/>
          <w:lang w:val="es-MX" w:eastAsia="es-MX"/>
        </w:rPr>
      </w:pPr>
      <w:r w:rsidRPr="005330DE">
        <w:rPr>
          <w:rFonts w:eastAsia="MS Mincho"/>
          <w:sz w:val="24"/>
          <w:szCs w:val="24"/>
          <w:lang w:val="es-MX"/>
        </w:rPr>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6EB4E64A" w14:textId="77777777" w:rsidR="001B67AB" w:rsidRPr="005330DE" w:rsidRDefault="001B67AB" w:rsidP="001B67AB">
      <w:pPr>
        <w:pStyle w:val="Texto"/>
        <w:numPr>
          <w:ilvl w:val="0"/>
          <w:numId w:val="27"/>
        </w:numPr>
        <w:spacing w:after="0" w:line="240" w:lineRule="auto"/>
        <w:ind w:left="1276"/>
        <w:rPr>
          <w:sz w:val="24"/>
          <w:szCs w:val="24"/>
          <w:lang w:val="es-MX" w:eastAsia="es-MX"/>
        </w:rPr>
      </w:pPr>
      <w:r w:rsidRPr="005330DE">
        <w:rPr>
          <w:sz w:val="24"/>
          <w:szCs w:val="24"/>
          <w:lang w:val="es-MX"/>
        </w:rPr>
        <w:t>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14:paraId="2CF38A1D" w14:textId="77777777" w:rsidR="001B67AB" w:rsidRPr="005330DE" w:rsidRDefault="001B67AB" w:rsidP="001B67AB">
      <w:pPr>
        <w:rPr>
          <w:rFonts w:ascii="Arial" w:hAnsi="Arial" w:cs="Arial"/>
        </w:rPr>
      </w:pPr>
    </w:p>
    <w:p w14:paraId="16063D4D" w14:textId="77777777" w:rsidR="001B67AB" w:rsidRPr="005330DE" w:rsidRDefault="001B67AB" w:rsidP="001B67AB">
      <w:pPr>
        <w:pStyle w:val="Texto"/>
        <w:spacing w:after="0" w:line="240" w:lineRule="auto"/>
        <w:ind w:left="1276" w:firstLine="0"/>
        <w:rPr>
          <w:sz w:val="24"/>
          <w:szCs w:val="24"/>
          <w:lang w:val="es-MX"/>
        </w:rPr>
      </w:pPr>
      <w:r w:rsidRPr="005330DE">
        <w:rPr>
          <w:sz w:val="24"/>
          <w:szCs w:val="24"/>
          <w:lang w:val="es-MX"/>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086A6062" w14:textId="77777777" w:rsidR="001B67AB" w:rsidRPr="005330DE" w:rsidRDefault="001B67AB" w:rsidP="001B67AB">
      <w:pPr>
        <w:pStyle w:val="Texto"/>
        <w:spacing w:after="0" w:line="240" w:lineRule="auto"/>
        <w:ind w:left="1276" w:firstLine="0"/>
        <w:rPr>
          <w:sz w:val="24"/>
          <w:szCs w:val="24"/>
          <w:lang w:val="es-MX" w:eastAsia="es-MX"/>
        </w:rPr>
      </w:pPr>
    </w:p>
    <w:p w14:paraId="740045EC" w14:textId="77777777" w:rsidR="001B67AB" w:rsidRPr="005330DE" w:rsidRDefault="001B67AB" w:rsidP="001B67AB">
      <w:pPr>
        <w:pStyle w:val="Texto"/>
        <w:spacing w:after="0" w:line="240" w:lineRule="auto"/>
        <w:ind w:left="1276" w:firstLine="0"/>
        <w:rPr>
          <w:sz w:val="24"/>
          <w:szCs w:val="24"/>
          <w:lang w:val="es-MX" w:eastAsia="es-MX"/>
        </w:rPr>
      </w:pPr>
      <w:r w:rsidRPr="005330DE">
        <w:rPr>
          <w:sz w:val="24"/>
          <w:szCs w:val="24"/>
          <w:lang w:val="es-MX"/>
        </w:rPr>
        <w:t>Las constancias de revalidación y equivalencia de estudios deberán ser registradas en el Sistema de Información y Gestión Educativa, en los términos que establezca la autoridad educativa federal;</w:t>
      </w:r>
    </w:p>
    <w:p w14:paraId="49876306"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sz w:val="24"/>
          <w:szCs w:val="24"/>
          <w:lang w:val="es-MX"/>
        </w:rPr>
        <w:t>Suscribir los acuerdos y convenios que faciliten el tránsito nacional e internacional de estudiantes, así como promover la suscripción de tratados en la materia;</w:t>
      </w:r>
    </w:p>
    <w:p w14:paraId="69EEB36B"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sz w:val="24"/>
          <w:szCs w:val="24"/>
          <w:lang w:val="es-MX"/>
        </w:rPr>
        <w:t>Otorgar, negar y retirar el reconocimiento de validez oficial a estudios distintos a los de normal y demás para la formación de docentes de educación básica que impartan los particulares;</w:t>
      </w:r>
    </w:p>
    <w:p w14:paraId="056612B3"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 xml:space="preserve">Editar libros y producir otros materiales educativos, distintos de los señalados en la fracción IV del artículo 113 de la Ley General de Educación, </w:t>
      </w:r>
      <w:r w:rsidRPr="005330DE">
        <w:rPr>
          <w:sz w:val="24"/>
          <w:szCs w:val="24"/>
          <w:lang w:val="es-MX"/>
        </w:rPr>
        <w:t>apegados a los fines y criterios establecidos en el artículo 3º. constitucional y para el cumplimiento de los planes y programas de estudio autorizados por la autoridad educativa federal;</w:t>
      </w:r>
    </w:p>
    <w:p w14:paraId="37E8160C"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Fomentar la prestación de servicios bibliotecarios a través de las bibliotecas públicas a cargo de la Secretaría de Cultura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14:paraId="5DA2ACF7"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44D25B11"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Fomentar y difundir las actividades artísticas, culturales y físico-deportivas en todas sus manifestaciones, incluido el deporte adaptado para personas con discapacidad;</w:t>
      </w:r>
    </w:p>
    <w:p w14:paraId="54FC8520"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Promover y desarrollar en el ámbito de su competencia las actividades y programas relacionados con el fomento de la lectura y el uso de los libros, de acuerdo con lo establecido en la ley de la materia;</w:t>
      </w:r>
    </w:p>
    <w:p w14:paraId="768BF051"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 xml:space="preserve">Fomentar el uso responsable y seguro de las </w:t>
      </w:r>
      <w:r w:rsidRPr="005330DE">
        <w:rPr>
          <w:rFonts w:eastAsia="Arial"/>
          <w:sz w:val="24"/>
          <w:szCs w:val="24"/>
          <w:lang w:val="es-MX"/>
        </w:rPr>
        <w:t>tecnologías de la información, comunicación, conocimiento y aprendizaje digital</w:t>
      </w:r>
      <w:r w:rsidRPr="005330DE">
        <w:rPr>
          <w:rFonts w:eastAsia="MS Mincho"/>
          <w:sz w:val="24"/>
          <w:szCs w:val="24"/>
          <w:lang w:val="es-MX"/>
        </w:rPr>
        <w:t xml:space="preserve"> en el sistema educativo, para apoyar el aprendizaje de los estudiantes, ampliar sus habilidades digitales para la selección y búsqueda de información;</w:t>
      </w:r>
    </w:p>
    <w:p w14:paraId="718F4F81"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21EA0046"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sz w:val="24"/>
          <w:szCs w:val="24"/>
          <w:lang w:val="es-MX"/>
        </w:rPr>
        <w:t>Promover entornos escolares saludables, a través de acciones que permitan a los educandos disponibilidad y acceso a una alimentación nutritiva, hidratación adecuada, así como a la actividad física, educación física y la práctica del deporte;</w:t>
      </w:r>
    </w:p>
    <w:p w14:paraId="29195360"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Promover en la educación obligatoria prácticas cooperativas de ahorro, producción y promoción de estilos de vida saludables en alimentación, de acuerdo con lo establecido en la ley de la materia y el Reglamento de Cooperativas Escolares;</w:t>
      </w:r>
    </w:p>
    <w:p w14:paraId="4BA04A76"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sz w:val="24"/>
          <w:szCs w:val="24"/>
          <w:lang w:val="es-MX"/>
        </w:rPr>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5F5580BC"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Aplicar los instrumentos que consideren necesarios para la mejora continua de la educación en el ámbito de su competencia, atendiendo los lineamientos que en ejercicio de sus atribuciones emita la Comisión Nacional para la Mejora Continua de la Educación;</w:t>
      </w:r>
    </w:p>
    <w:p w14:paraId="6E388D67"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Coordinar y operar un sistema de asesoría y acompañamiento a las escuelas públicas de educación básica y media superior, como apoyo a la mejora de la práctica profesional, bajo la responsabilidad de los supervisores escolares;</w:t>
      </w:r>
    </w:p>
    <w:p w14:paraId="0A9591D8"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2708D4D3"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Instrumentar un sistema accesible a los ciudadanos y docentes para la presentación y seguimiento de quejas y sugerencias respecto del servicio público educativo;</w:t>
      </w:r>
    </w:p>
    <w:p w14:paraId="18D975D3" w14:textId="77777777" w:rsidR="001B67AB" w:rsidRPr="005330DE" w:rsidRDefault="001B67AB" w:rsidP="001B67AB">
      <w:pPr>
        <w:pStyle w:val="NormalWeb"/>
        <w:numPr>
          <w:ilvl w:val="0"/>
          <w:numId w:val="27"/>
        </w:numPr>
        <w:spacing w:before="0" w:beforeAutospacing="0" w:after="0" w:afterAutospacing="0"/>
        <w:ind w:left="1276"/>
        <w:contextualSpacing/>
        <w:jc w:val="both"/>
        <w:rPr>
          <w:rFonts w:ascii="Arial" w:eastAsia="MS Mincho" w:hAnsi="Arial" w:cs="Arial"/>
          <w:sz w:val="24"/>
          <w:szCs w:val="24"/>
        </w:rPr>
      </w:pPr>
      <w:r w:rsidRPr="005330DE">
        <w:rPr>
          <w:rFonts w:ascii="Arial" w:eastAsia="MS Mincho" w:hAnsi="Arial" w:cs="Arial"/>
          <w:sz w:val="24"/>
          <w:szCs w:val="24"/>
        </w:rPr>
        <w:t>Vigilar el cumplimiento de esta Ley y de sus disposiciones reglamentarias, y</w:t>
      </w:r>
    </w:p>
    <w:p w14:paraId="6989EAF4" w14:textId="77777777" w:rsidR="001B67AB" w:rsidRPr="005330DE" w:rsidRDefault="001B67AB" w:rsidP="001B67AB">
      <w:pPr>
        <w:pStyle w:val="Texto"/>
        <w:numPr>
          <w:ilvl w:val="0"/>
          <w:numId w:val="27"/>
        </w:numPr>
        <w:spacing w:after="0" w:line="240" w:lineRule="auto"/>
        <w:ind w:left="1276"/>
        <w:rPr>
          <w:sz w:val="24"/>
          <w:szCs w:val="24"/>
          <w:lang w:val="es-MX"/>
        </w:rPr>
      </w:pPr>
      <w:r w:rsidRPr="005330DE">
        <w:rPr>
          <w:rFonts w:eastAsia="MS Mincho"/>
          <w:sz w:val="24"/>
          <w:szCs w:val="24"/>
          <w:lang w:val="es-MX"/>
        </w:rPr>
        <w:t>Las demás que con tal carácter establezcan esta Ley y otras disposiciones aplicables.</w:t>
      </w:r>
    </w:p>
    <w:p w14:paraId="6B078188"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eastAsia="MS Mincho" w:hAnsi="Arial" w:cs="Arial"/>
          <w:sz w:val="24"/>
          <w:szCs w:val="24"/>
        </w:rPr>
        <w:t>El Ejecutivo Federal y el gobierno del Estado de Yucatán podrán celebrar convenios para coordinar o unificar las actividades educativas a que se refiere esta Ley, con excepción de aquellas que, con carácter exclusivo, les confieren los artículos 113 y 114 de la Ley General de Educación.</w:t>
      </w:r>
    </w:p>
    <w:p w14:paraId="1A013804"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eastAsia="Arial" w:hAnsi="Arial" w:cs="Arial"/>
          <w:sz w:val="24"/>
          <w:szCs w:val="24"/>
        </w:rPr>
        <w:t>Además de las atribuciones concurrentes señaladas en esta Ley, las autoridades educativas federal y estatal, en el ámbito de sus competencias, tendrán las correspondientes en materia de educación superior que se establezcan en la Ley General de Educación Superior.</w:t>
      </w:r>
      <w:bookmarkStart w:id="8" w:name="Artículo_16"/>
      <w:bookmarkEnd w:id="7"/>
    </w:p>
    <w:p w14:paraId="3BCEC3CD"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eastAsia="MS Mincho" w:hAnsi="Arial" w:cs="Arial"/>
          <w:sz w:val="24"/>
          <w:szCs w:val="24"/>
        </w:rPr>
        <w:t xml:space="preserve">Artículo 111. El Ayuntamiento de cada municipio podrá, sin perjuicio de la concurrencia de las autoridades educativas federal y estatal, promover y prestar servicios educativos de cualquier tipo o modalidad. También podrá realizar actividades de las enumeradas en las fracciones VIII a X del artículo 106 de esta Ley. </w:t>
      </w:r>
    </w:p>
    <w:p w14:paraId="063A5ADB"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eastAsia="MS Mincho" w:hAnsi="Arial" w:cs="Arial"/>
          <w:sz w:val="24"/>
          <w:szCs w:val="24"/>
        </w:rPr>
        <w:t>El gobierno del Estado de Yucatán y los Ayuntamientos, podrán celebrar convenios para coordinar o unificar sus actividades educativas y cumplir de mejor manera las responsabilidades a su cargo.</w:t>
      </w:r>
    </w:p>
    <w:p w14:paraId="07BC2CB3"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hAnsi="Arial" w:cs="Arial"/>
          <w:sz w:val="24"/>
          <w:szCs w:val="24"/>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590B77CA"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eastAsia="MS Mincho" w:hAnsi="Arial" w:cs="Arial"/>
          <w:sz w:val="24"/>
          <w:szCs w:val="24"/>
        </w:rPr>
        <w:t xml:space="preserve">Artículo 112. Las autoridades educativas estatal y municipales, prestarán </w:t>
      </w:r>
      <w:bookmarkStart w:id="9" w:name="Artículo_33"/>
      <w:r w:rsidRPr="005330DE">
        <w:rPr>
          <w:rFonts w:ascii="Arial" w:hAnsi="Arial" w:cs="Arial"/>
          <w:color w:val="000000" w:themeColor="text1"/>
          <w:sz w:val="24"/>
          <w:szCs w:val="24"/>
        </w:rPr>
        <w:t xml:space="preserve">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 </w:t>
      </w:r>
      <w:bookmarkEnd w:id="9"/>
    </w:p>
    <w:p w14:paraId="27FF5308" w14:textId="77777777" w:rsidR="001B67AB" w:rsidRPr="005330DE" w:rsidRDefault="001B67AB" w:rsidP="001B67AB">
      <w:pPr>
        <w:pStyle w:val="NormalWeb"/>
        <w:ind w:firstLine="284"/>
        <w:jc w:val="both"/>
        <w:rPr>
          <w:rFonts w:ascii="Arial" w:eastAsia="MS Mincho" w:hAnsi="Arial" w:cs="Arial"/>
          <w:sz w:val="24"/>
          <w:szCs w:val="24"/>
        </w:rPr>
      </w:pPr>
      <w:r w:rsidRPr="005330DE">
        <w:rPr>
          <w:rFonts w:ascii="Arial" w:hAnsi="Arial" w:cs="Arial"/>
          <w:sz w:val="24"/>
          <w:szCs w:val="24"/>
        </w:rPr>
        <w:t>Para tal efecto realizarán entre otras, las siguientes acciones:</w:t>
      </w:r>
    </w:p>
    <w:p w14:paraId="09211ACC"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        I.-Establecer políticas incluyentes, transversales y con </w:t>
      </w:r>
      <w:r w:rsidRPr="005330DE">
        <w:rPr>
          <w:rFonts w:ascii="Arial" w:eastAsia="MS Mincho" w:hAnsi="Arial" w:cs="Arial"/>
          <w:color w:val="000000" w:themeColor="text1"/>
          <w:sz w:val="24"/>
          <w:szCs w:val="24"/>
        </w:rPr>
        <w:t xml:space="preserve">perspectiva de género, </w:t>
      </w:r>
    </w:p>
    <w:p w14:paraId="560DC320"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para otorgar becas y demás apoyos económicos que prioricen a los </w:t>
      </w:r>
    </w:p>
    <w:p w14:paraId="6903733F"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ducandos que enfrenten condiciones socioeconómicas que les </w:t>
      </w:r>
    </w:p>
    <w:p w14:paraId="446922CF" w14:textId="77777777" w:rsidR="001B67AB" w:rsidRPr="005330DE" w:rsidRDefault="001B67AB" w:rsidP="001B67AB">
      <w:pPr>
        <w:pStyle w:val="NormalWeb"/>
        <w:spacing w:before="0" w:beforeAutospacing="0" w:after="0" w:afterAutospacing="0"/>
        <w:ind w:left="42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impidan ejercer su derecho a la educación;</w:t>
      </w:r>
    </w:p>
    <w:p w14:paraId="106940C2" w14:textId="77777777" w:rsidR="001B67AB" w:rsidRPr="005330DE" w:rsidRDefault="001B67AB" w:rsidP="001B67AB">
      <w:pPr>
        <w:pStyle w:val="NormalWeb"/>
        <w:spacing w:before="0" w:beforeAutospacing="0" w:after="0" w:afterAutospacing="0"/>
        <w:ind w:firstLine="42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II.-   Establecer, de acuerdo con la suficiencia presupuestal, programas de </w:t>
      </w:r>
    </w:p>
    <w:p w14:paraId="30E618FC" w14:textId="77777777" w:rsidR="001B67AB" w:rsidRPr="005330DE" w:rsidRDefault="001B67AB" w:rsidP="001B67AB">
      <w:pPr>
        <w:pStyle w:val="NormalWeb"/>
        <w:spacing w:before="0" w:beforeAutospacing="0" w:after="0" w:afterAutospacing="0"/>
        <w:ind w:firstLine="42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ntrega gratuita de uniformes y útiles escolares, calzado y anteojos para</w:t>
      </w:r>
    </w:p>
    <w:p w14:paraId="06595278" w14:textId="77777777" w:rsidR="001B67AB" w:rsidRPr="005330DE" w:rsidRDefault="001B67AB" w:rsidP="001B67AB">
      <w:pPr>
        <w:pStyle w:val="NormalWeb"/>
        <w:spacing w:before="0" w:beforeAutospacing="0" w:after="0" w:afterAutospacing="0"/>
        <w:ind w:firstLine="42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studiantes de educación básica;</w:t>
      </w:r>
    </w:p>
    <w:p w14:paraId="2BBD6DAF"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III.- Proporcionar apoyos a educandos cuya madre, padre o tutor haya fallecido</w:t>
      </w:r>
    </w:p>
    <w:p w14:paraId="1D258CDF"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o sufrido algún accidente que le ocasione invalidez o incapacidad</w:t>
      </w:r>
    </w:p>
    <w:p w14:paraId="449A06A0"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permanente;</w:t>
      </w:r>
    </w:p>
    <w:p w14:paraId="63FD0A21"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IV.- Garantizar el acceso a los servicios educativos a las víctimas y promover su</w:t>
      </w:r>
    </w:p>
    <w:p w14:paraId="7D7A844D"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permanencia en el sistema educativo estatal cuando como consecuencia</w:t>
      </w:r>
    </w:p>
    <w:p w14:paraId="603288E3"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del delito o violación de sus derechos humanos exista interrupción en los</w:t>
      </w:r>
    </w:p>
    <w:p w14:paraId="0DBA63AE"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studios; </w:t>
      </w:r>
    </w:p>
    <w:p w14:paraId="428EBD50"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V.-Promover la instalación de aires acondicionados en aulas de los planteles</w:t>
      </w:r>
    </w:p>
    <w:p w14:paraId="79017B41"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ducativos que, por sus condiciones climáticas, lo requieran;</w:t>
      </w:r>
    </w:p>
    <w:p w14:paraId="48E25A9C"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VI.- Impulsar, en coordinación con las autoridades en la materia, programas de</w:t>
      </w:r>
    </w:p>
    <w:p w14:paraId="2EBADF06"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acceso gratuito a eventos culturales para educandos en vulnerabilidad</w:t>
      </w:r>
    </w:p>
    <w:p w14:paraId="520AC68A"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social;</w:t>
      </w:r>
    </w:p>
    <w:p w14:paraId="026F826A" w14:textId="77777777" w:rsidR="001B67AB" w:rsidRPr="005330DE" w:rsidRDefault="001B67AB" w:rsidP="001B67AB">
      <w:pPr>
        <w:pStyle w:val="NormalWeb"/>
        <w:spacing w:before="0" w:beforeAutospacing="0" w:after="0" w:afterAutospacing="0"/>
        <w:contextualSpacing/>
        <w:jc w:val="both"/>
        <w:rPr>
          <w:rFonts w:ascii="Arial" w:eastAsia="MS Mincho" w:hAnsi="Arial" w:cs="Arial"/>
          <w:iCs/>
          <w:color w:val="000000" w:themeColor="text1"/>
          <w:sz w:val="24"/>
          <w:szCs w:val="24"/>
        </w:rPr>
      </w:pPr>
      <w:r w:rsidRPr="005330DE">
        <w:rPr>
          <w:rFonts w:ascii="Arial" w:eastAsia="MS Mincho" w:hAnsi="Arial" w:cs="Arial"/>
          <w:iCs/>
          <w:color w:val="000000" w:themeColor="text1"/>
          <w:sz w:val="24"/>
          <w:szCs w:val="24"/>
        </w:rPr>
        <w:t xml:space="preserve">      VII.- Apoyar conforme a las disposiciones que, para tal efecto emitan las</w:t>
      </w:r>
    </w:p>
    <w:p w14:paraId="0AEACDAA" w14:textId="77777777" w:rsidR="001B67AB" w:rsidRPr="005330DE" w:rsidRDefault="001B67AB" w:rsidP="001B67AB">
      <w:pPr>
        <w:pStyle w:val="NormalWeb"/>
        <w:spacing w:before="0" w:beforeAutospacing="0" w:after="0" w:afterAutospacing="0"/>
        <w:contextualSpacing/>
        <w:jc w:val="both"/>
        <w:rPr>
          <w:rFonts w:ascii="Arial" w:eastAsia="MS Mincho" w:hAnsi="Arial" w:cs="Arial"/>
          <w:iCs/>
          <w:color w:val="000000" w:themeColor="text1"/>
          <w:sz w:val="24"/>
          <w:szCs w:val="24"/>
        </w:rPr>
      </w:pPr>
      <w:r w:rsidRPr="005330DE">
        <w:rPr>
          <w:rFonts w:ascii="Arial" w:eastAsia="MS Mincho" w:hAnsi="Arial" w:cs="Arial"/>
          <w:iCs/>
          <w:color w:val="000000" w:themeColor="text1"/>
          <w:sz w:val="24"/>
          <w:szCs w:val="24"/>
        </w:rPr>
        <w:t xml:space="preserve">             autoridades educativas, a estudiantes de educación media superior y de</w:t>
      </w:r>
    </w:p>
    <w:p w14:paraId="6CE0AC3A" w14:textId="77777777" w:rsidR="001B67AB" w:rsidRPr="005330DE" w:rsidRDefault="001B67AB" w:rsidP="001B67AB">
      <w:pPr>
        <w:pStyle w:val="NormalWeb"/>
        <w:spacing w:before="0" w:beforeAutospacing="0" w:after="0" w:afterAutospacing="0"/>
        <w:contextualSpacing/>
        <w:jc w:val="both"/>
        <w:rPr>
          <w:rFonts w:ascii="Arial" w:eastAsia="MS Mincho" w:hAnsi="Arial" w:cs="Arial"/>
          <w:iCs/>
          <w:color w:val="000000" w:themeColor="text1"/>
          <w:sz w:val="24"/>
          <w:szCs w:val="24"/>
        </w:rPr>
      </w:pPr>
      <w:r w:rsidRPr="005330DE">
        <w:rPr>
          <w:rFonts w:ascii="Arial" w:eastAsia="MS Mincho" w:hAnsi="Arial" w:cs="Arial"/>
          <w:iCs/>
          <w:color w:val="000000" w:themeColor="text1"/>
          <w:sz w:val="24"/>
          <w:szCs w:val="24"/>
        </w:rPr>
        <w:t xml:space="preserve">             educación superior con alto rendimiento escolar para que puedan participar</w:t>
      </w:r>
    </w:p>
    <w:p w14:paraId="023C2A1F"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iCs/>
          <w:color w:val="000000" w:themeColor="text1"/>
          <w:sz w:val="24"/>
          <w:szCs w:val="24"/>
        </w:rPr>
        <w:t xml:space="preserve">             en programas de intercambio académico en el país o en el extranjero;</w:t>
      </w:r>
    </w:p>
    <w:p w14:paraId="59289198" w14:textId="77777777" w:rsidR="001B67AB" w:rsidRPr="005330DE" w:rsidRDefault="001B67AB" w:rsidP="001B67AB">
      <w:pPr>
        <w:pStyle w:val="Texto"/>
        <w:spacing w:after="0" w:line="240" w:lineRule="auto"/>
        <w:rPr>
          <w:color w:val="000000" w:themeColor="text1"/>
          <w:sz w:val="24"/>
          <w:szCs w:val="24"/>
          <w:lang w:val="es-MX" w:eastAsia="es-MX"/>
        </w:rPr>
      </w:pPr>
      <w:r w:rsidRPr="005330DE">
        <w:rPr>
          <w:color w:val="000000" w:themeColor="text1"/>
          <w:sz w:val="24"/>
          <w:szCs w:val="24"/>
          <w:lang w:val="es-MX" w:eastAsia="es-MX"/>
        </w:rPr>
        <w:t xml:space="preserve"> VIII:- Celebrar convenios para que las instituciones que presten servicios de</w:t>
      </w:r>
    </w:p>
    <w:p w14:paraId="0466661E" w14:textId="77777777" w:rsidR="001B67AB" w:rsidRPr="005330DE" w:rsidRDefault="001B67AB" w:rsidP="001B67AB">
      <w:pPr>
        <w:pStyle w:val="Texto"/>
        <w:spacing w:after="0" w:line="240" w:lineRule="auto"/>
        <w:rPr>
          <w:color w:val="000000" w:themeColor="text1"/>
          <w:sz w:val="24"/>
          <w:szCs w:val="24"/>
          <w:lang w:val="es-MX" w:eastAsia="es-MX"/>
        </w:rPr>
      </w:pPr>
      <w:r w:rsidRPr="005330DE">
        <w:rPr>
          <w:color w:val="000000" w:themeColor="text1"/>
          <w:sz w:val="24"/>
          <w:szCs w:val="24"/>
          <w:lang w:val="es-MX" w:eastAsia="es-MX"/>
        </w:rPr>
        <w:t xml:space="preserve">          estancias infantiles faciliten la incorporación de las hijas o hijos de</w:t>
      </w:r>
    </w:p>
    <w:p w14:paraId="6768349C" w14:textId="77777777" w:rsidR="001B67AB" w:rsidRPr="005330DE" w:rsidRDefault="001B67AB" w:rsidP="001B67AB">
      <w:pPr>
        <w:pStyle w:val="Texto"/>
        <w:spacing w:after="0" w:line="240" w:lineRule="auto"/>
        <w:rPr>
          <w:color w:val="000000" w:themeColor="text1"/>
          <w:sz w:val="24"/>
          <w:szCs w:val="24"/>
          <w:lang w:val="es-MX" w:eastAsia="es-MX"/>
        </w:rPr>
      </w:pPr>
      <w:r w:rsidRPr="005330DE">
        <w:rPr>
          <w:color w:val="000000" w:themeColor="text1"/>
          <w:sz w:val="24"/>
          <w:szCs w:val="24"/>
          <w:lang w:val="es-MX" w:eastAsia="es-MX"/>
        </w:rPr>
        <w:t xml:space="preserve">          estudiantes que lo requieran, con el objeto de que no interrumpan o</w:t>
      </w:r>
    </w:p>
    <w:p w14:paraId="23B728DA" w14:textId="77777777" w:rsidR="001B67AB" w:rsidRPr="005330DE" w:rsidRDefault="001B67AB" w:rsidP="001B67AB">
      <w:pPr>
        <w:pStyle w:val="Texto"/>
        <w:spacing w:after="0" w:line="240" w:lineRule="auto"/>
        <w:rPr>
          <w:color w:val="000000" w:themeColor="text1"/>
          <w:sz w:val="24"/>
          <w:szCs w:val="24"/>
          <w:lang w:val="es-MX"/>
        </w:rPr>
      </w:pPr>
      <w:r w:rsidRPr="005330DE">
        <w:rPr>
          <w:color w:val="000000" w:themeColor="text1"/>
          <w:sz w:val="24"/>
          <w:szCs w:val="24"/>
          <w:lang w:val="es-MX" w:eastAsia="es-MX"/>
        </w:rPr>
        <w:t xml:space="preserve">          abandonen sus estudios;</w:t>
      </w:r>
    </w:p>
    <w:p w14:paraId="44A7076A"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IX.-Dar a conocer y, en su caso, fomentar diversas opciones educativas, como</w:t>
      </w:r>
    </w:p>
    <w:p w14:paraId="56D44DA4"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la educación abierta y a distancia, mediante el aprovechamiento de las</w:t>
      </w:r>
    </w:p>
    <w:p w14:paraId="29B36824" w14:textId="77777777" w:rsidR="001B67AB" w:rsidRPr="005330DE" w:rsidRDefault="001B67AB" w:rsidP="001B67AB">
      <w:pPr>
        <w:pStyle w:val="NormalWeb"/>
        <w:spacing w:before="0" w:beforeAutospacing="0" w:after="0" w:afterAutospacing="0"/>
        <w:contextualSpacing/>
        <w:jc w:val="both"/>
        <w:rPr>
          <w:rFonts w:ascii="Arial" w:eastAsia="Arial" w:hAnsi="Arial" w:cs="Arial"/>
          <w:color w:val="000000" w:themeColor="text1"/>
          <w:sz w:val="24"/>
          <w:szCs w:val="24"/>
        </w:rPr>
      </w:pPr>
      <w:r w:rsidRPr="005330DE">
        <w:rPr>
          <w:rFonts w:ascii="Arial" w:eastAsia="MS Mincho" w:hAnsi="Arial" w:cs="Arial"/>
          <w:color w:val="000000" w:themeColor="text1"/>
          <w:sz w:val="24"/>
          <w:szCs w:val="24"/>
        </w:rPr>
        <w:t xml:space="preserve">            plataformas digitales, la televisión educativa y las </w:t>
      </w:r>
      <w:r w:rsidRPr="005330DE">
        <w:rPr>
          <w:rFonts w:ascii="Arial" w:eastAsia="Arial" w:hAnsi="Arial" w:cs="Arial"/>
          <w:color w:val="000000" w:themeColor="text1"/>
          <w:sz w:val="24"/>
          <w:szCs w:val="24"/>
        </w:rPr>
        <w:t>tecnologías de la</w:t>
      </w:r>
    </w:p>
    <w:p w14:paraId="62AF0591" w14:textId="77777777" w:rsidR="001B67AB" w:rsidRPr="005330DE" w:rsidRDefault="001B67AB" w:rsidP="001B67AB">
      <w:pPr>
        <w:pStyle w:val="NormalWeb"/>
        <w:spacing w:before="0" w:beforeAutospacing="0" w:after="0" w:afterAutospacing="0"/>
        <w:contextualSpacing/>
        <w:jc w:val="both"/>
        <w:rPr>
          <w:rFonts w:ascii="Arial" w:eastAsia="MS Mincho" w:hAnsi="Arial" w:cs="Arial"/>
          <w:i/>
          <w:iCs/>
          <w:color w:val="000000" w:themeColor="text1"/>
          <w:sz w:val="24"/>
          <w:szCs w:val="24"/>
        </w:rPr>
      </w:pPr>
      <w:r w:rsidRPr="005330DE">
        <w:rPr>
          <w:rFonts w:ascii="Arial" w:eastAsia="Arial" w:hAnsi="Arial" w:cs="Arial"/>
          <w:color w:val="000000" w:themeColor="text1"/>
          <w:sz w:val="24"/>
          <w:szCs w:val="24"/>
        </w:rPr>
        <w:t xml:space="preserve">            información, comunicación, conocimiento y aprendizaje digital;</w:t>
      </w:r>
    </w:p>
    <w:p w14:paraId="6F75795E"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Celebrar convenios de colaboración interinstitucional con las autoridades de</w:t>
      </w:r>
    </w:p>
    <w:p w14:paraId="08BE085B"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los tres órdenes de gobierno, a fin de impulsar acciones que mejoren las </w:t>
      </w:r>
    </w:p>
    <w:p w14:paraId="7D53529D"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condiciones de vida de los educandos, con énfasis en las de carácter  </w:t>
      </w:r>
    </w:p>
    <w:p w14:paraId="00953CC9"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           alimentario, </w:t>
      </w:r>
      <w:r w:rsidRPr="005330DE">
        <w:rPr>
          <w:rFonts w:ascii="Arial" w:eastAsia="MS Mincho" w:hAnsi="Arial" w:cs="Arial"/>
          <w:color w:val="000000" w:themeColor="text1"/>
          <w:sz w:val="24"/>
          <w:szCs w:val="24"/>
        </w:rPr>
        <w:t xml:space="preserve">preferentemente a partir de microempresas locales, en aquellas </w:t>
      </w:r>
    </w:p>
    <w:p w14:paraId="7849A649"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escuelas que lo necesiten, conforme a los índices de pobreza, marginación      </w:t>
      </w:r>
    </w:p>
    <w:p w14:paraId="3C7D325C" w14:textId="77777777" w:rsidR="001B67AB" w:rsidRPr="005330DE" w:rsidRDefault="001B67AB" w:rsidP="001B67AB">
      <w:pPr>
        <w:pStyle w:val="NormalWeb"/>
        <w:spacing w:before="0" w:beforeAutospacing="0" w:after="0" w:afterAutospacing="0"/>
        <w:contextualSpacing/>
        <w:jc w:val="both"/>
        <w:rPr>
          <w:rFonts w:ascii="Arial" w:eastAsia="MS Mincho" w:hAnsi="Arial" w:cs="Arial"/>
          <w:i/>
          <w:iCs/>
          <w:color w:val="000000" w:themeColor="text1"/>
          <w:sz w:val="24"/>
          <w:szCs w:val="24"/>
        </w:rPr>
      </w:pPr>
      <w:r w:rsidRPr="005330DE">
        <w:rPr>
          <w:rFonts w:ascii="Arial" w:eastAsia="MS Mincho" w:hAnsi="Arial" w:cs="Arial"/>
          <w:color w:val="000000" w:themeColor="text1"/>
          <w:sz w:val="24"/>
          <w:szCs w:val="24"/>
        </w:rPr>
        <w:t xml:space="preserve">           y condición alimentaria;</w:t>
      </w:r>
    </w:p>
    <w:p w14:paraId="2A01D1C2"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XI.- Fomentar programas de incentivos dirigidos a las maestras y los maestros </w:t>
      </w:r>
    </w:p>
    <w:p w14:paraId="22D8CD41"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que presten sus servicios en localidades aisladas, zonas urbanas </w:t>
      </w:r>
    </w:p>
    <w:p w14:paraId="7246FEEB"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marginadas y de alta conflictividad social, para fomentar el arraigo en sus</w:t>
      </w:r>
    </w:p>
    <w:p w14:paraId="28AE6214"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           comunidades y cumplir con el calendario escolar;</w:t>
      </w:r>
    </w:p>
    <w:p w14:paraId="44F55189"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II.- Establecer, de forma gradual y progresiva de acuerdo con la suficiencia </w:t>
      </w:r>
    </w:p>
    <w:p w14:paraId="1245DE6C"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presupuestal, escuelas con horario completo en educación básica, con </w:t>
      </w:r>
    </w:p>
    <w:p w14:paraId="1D728D0F"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jornadas de entre 6 y 8 horas diarias, para promover un mejor </w:t>
      </w:r>
    </w:p>
    <w:p w14:paraId="4E9A384A"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aprovechamiento del tiempo disponible, generar un mayor desempeño </w:t>
      </w:r>
    </w:p>
    <w:p w14:paraId="0D6E3F6F"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            académico y desarrollo integral de los educandos;</w:t>
      </w:r>
    </w:p>
    <w:p w14:paraId="598442EA" w14:textId="77777777" w:rsidR="001B67AB" w:rsidRPr="005330DE" w:rsidRDefault="001B67AB" w:rsidP="001B67AB">
      <w:pPr>
        <w:rPr>
          <w:rFonts w:ascii="Arial" w:hAnsi="Arial" w:cs="Arial"/>
          <w:color w:val="000000" w:themeColor="text1"/>
        </w:rPr>
      </w:pPr>
    </w:p>
    <w:p w14:paraId="4207F0B0"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III.- Facilitar el acceso a la educación básica y media superior, previo </w:t>
      </w:r>
    </w:p>
    <w:p w14:paraId="45A95612"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cumplimiento de los requisitos que para tal efecto se establezcan, aun </w:t>
      </w:r>
    </w:p>
    <w:p w14:paraId="0C57CAFB"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cuando los solicitantes carezcan de documentos académicos o de</w:t>
      </w:r>
    </w:p>
    <w:p w14:paraId="1F12BBE1"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identidad; esta obligación se tendrá por satisfecha con el ofrecimiento de </w:t>
      </w:r>
    </w:p>
    <w:p w14:paraId="2CBE5F29" w14:textId="77777777" w:rsidR="001B67AB" w:rsidRPr="005330DE" w:rsidRDefault="001B67AB" w:rsidP="001B67AB">
      <w:pPr>
        <w:pStyle w:val="NormalWeb"/>
        <w:spacing w:before="0" w:beforeAutospacing="0" w:after="0" w:afterAutospacing="0"/>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               servicios educativos.</w:t>
      </w:r>
    </w:p>
    <w:p w14:paraId="1E55791F" w14:textId="77777777" w:rsidR="001B67AB" w:rsidRPr="005330DE" w:rsidRDefault="001B67AB" w:rsidP="001B67AB">
      <w:pPr>
        <w:pStyle w:val="Texto"/>
        <w:spacing w:after="0" w:line="240" w:lineRule="auto"/>
        <w:rPr>
          <w:color w:val="000000" w:themeColor="text1"/>
          <w:sz w:val="24"/>
          <w:szCs w:val="24"/>
          <w:lang w:val="es-MX"/>
        </w:rPr>
      </w:pPr>
    </w:p>
    <w:p w14:paraId="501449D7" w14:textId="77777777" w:rsidR="001B67AB" w:rsidRPr="005330DE" w:rsidRDefault="001B67AB" w:rsidP="001B67AB">
      <w:pPr>
        <w:pStyle w:val="Texto"/>
        <w:spacing w:after="0" w:line="240" w:lineRule="auto"/>
        <w:rPr>
          <w:color w:val="000000" w:themeColor="text1"/>
          <w:sz w:val="24"/>
          <w:szCs w:val="24"/>
          <w:lang w:val="es-MX"/>
        </w:rPr>
      </w:pPr>
      <w:r w:rsidRPr="005330DE">
        <w:rPr>
          <w:color w:val="000000" w:themeColor="text1"/>
          <w:sz w:val="24"/>
          <w:szCs w:val="24"/>
          <w:lang w:val="es-MX"/>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3561A40F" w14:textId="77777777" w:rsidR="001B67AB" w:rsidRPr="005330DE" w:rsidRDefault="001B67AB" w:rsidP="001B67AB">
      <w:pPr>
        <w:pStyle w:val="Texto"/>
        <w:spacing w:after="0" w:line="240" w:lineRule="auto"/>
        <w:rPr>
          <w:color w:val="000000" w:themeColor="text1"/>
          <w:sz w:val="24"/>
          <w:szCs w:val="24"/>
          <w:lang w:val="es-MX"/>
        </w:rPr>
      </w:pPr>
      <w:r w:rsidRPr="005330DE">
        <w:rPr>
          <w:color w:val="000000" w:themeColor="text1"/>
          <w:sz w:val="24"/>
          <w:szCs w:val="24"/>
          <w:lang w:val="es-MX"/>
        </w:rPr>
        <w:t xml:space="preserve">  Las autoridades educativas promoverán acciones similares para el caso de la educación superior;</w:t>
      </w:r>
    </w:p>
    <w:p w14:paraId="7DDF9CF3"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IV.- Adoptar las medidas para que, con independencia de su nacionalidad o </w:t>
      </w:r>
    </w:p>
    <w:p w14:paraId="06951DC0"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condición migratoria, las niñas, niños, adolescentes o jóvenes que utilicen </w:t>
      </w:r>
    </w:p>
    <w:p w14:paraId="21A311D0"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los servicios educativos públicos, ejerzan los derechos y gocen de los </w:t>
      </w:r>
    </w:p>
    <w:p w14:paraId="07EF21D9"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beneficios con los que cuentan los educandos nacionales, instrumentando </w:t>
      </w:r>
    </w:p>
    <w:p w14:paraId="7BF227AB"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estrategias para facilitar su incorporación y permanencia en el Sistema </w:t>
      </w:r>
    </w:p>
    <w:p w14:paraId="13E8C0E9"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Educativo Estatal;</w:t>
      </w:r>
    </w:p>
    <w:p w14:paraId="633D72CC"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V.- Promover medidas para facilitar y garantizar la incorporación y </w:t>
      </w:r>
    </w:p>
    <w:p w14:paraId="4769F93D"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permanencia a los servicios educativos públicos a las niñas, niños, </w:t>
      </w:r>
    </w:p>
    <w:p w14:paraId="478B8009"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adolescentes y jóvenes que hayan sido repatriados a nuestro país, </w:t>
      </w:r>
    </w:p>
    <w:p w14:paraId="4DBBC22B"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regresen voluntariamente o enfrenten situaciones de desplazamiento o </w:t>
      </w:r>
    </w:p>
    <w:p w14:paraId="3714D0DA"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migración interna;</w:t>
      </w:r>
    </w:p>
    <w:p w14:paraId="349CFDE2"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VI.- Proporcionar a los educandos los libros de texto gratuitos y materiales </w:t>
      </w:r>
    </w:p>
    <w:p w14:paraId="05C493E8"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educativos impresos o en formatos digitales para la educación básica, </w:t>
      </w:r>
    </w:p>
    <w:p w14:paraId="616AE5B9"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garantizando su distribución, y</w:t>
      </w:r>
    </w:p>
    <w:p w14:paraId="5CFBDE1F"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XVII.- Fomentar programas que coadyuven a la mejora de la educación para </w:t>
      </w:r>
    </w:p>
    <w:p w14:paraId="45852507" w14:textId="77777777" w:rsidR="001B67AB" w:rsidRPr="005330DE" w:rsidRDefault="001B67AB" w:rsidP="001B67AB">
      <w:pPr>
        <w:pStyle w:val="NormalWeb"/>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             alcanzar su excelencia.</w:t>
      </w:r>
    </w:p>
    <w:bookmarkEnd w:id="8"/>
    <w:p w14:paraId="1FEA4840"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eastAsia="MS Mincho" w:hAnsi="Arial" w:cs="Arial"/>
          <w:color w:val="000000" w:themeColor="text1"/>
          <w:sz w:val="24"/>
          <w:szCs w:val="24"/>
        </w:rPr>
        <w:t xml:space="preserve">Artículo 113. La Secretaría participará en el </w:t>
      </w:r>
      <w:r w:rsidRPr="005330DE">
        <w:rPr>
          <w:rFonts w:ascii="Arial" w:hAnsi="Arial" w:cs="Arial"/>
          <w:color w:val="000000" w:themeColor="text1"/>
          <w:sz w:val="24"/>
          <w:szCs w:val="24"/>
        </w:rPr>
        <w:t>Consejo Nacional de Autoridades Educativas</w:t>
      </w:r>
      <w:r w:rsidRPr="005330DE">
        <w:rPr>
          <w:rFonts w:ascii="Arial" w:eastAsia="MS Mincho" w:hAnsi="Arial" w:cs="Arial"/>
          <w:color w:val="000000" w:themeColor="text1"/>
          <w:sz w:val="24"/>
          <w:szCs w:val="24"/>
        </w:rPr>
        <w:t xml:space="preserve"> para </w:t>
      </w:r>
      <w:r w:rsidRPr="005330DE">
        <w:rPr>
          <w:rFonts w:ascii="Arial" w:hAnsi="Arial" w:cs="Arial"/>
          <w:color w:val="000000" w:themeColor="text1"/>
          <w:sz w:val="24"/>
          <w:szCs w:val="24"/>
        </w:rPr>
        <w:t>acordar las acciones y estrategias que garanticen el ejercicio del derecho a la educación, así como el cumplimiento a los fines y criterios de la educación establecidos en la Constitución Política de los Estados Unidos Mexicanos, la ley general de educación y esta Ley.</w:t>
      </w:r>
    </w:p>
    <w:p w14:paraId="79E27665" w14:textId="77777777" w:rsidR="001B67AB" w:rsidRPr="005330DE" w:rsidRDefault="001B67AB" w:rsidP="001B67AB">
      <w:pPr>
        <w:ind w:firstLine="284"/>
        <w:rPr>
          <w:rFonts w:ascii="Arial" w:hAnsi="Arial" w:cs="Arial"/>
        </w:rPr>
      </w:pPr>
    </w:p>
    <w:p w14:paraId="7FE4F4E7"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Título Noveno</w:t>
      </w:r>
    </w:p>
    <w:p w14:paraId="0D9437A2"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l financiamiento a la educación</w:t>
      </w:r>
    </w:p>
    <w:p w14:paraId="0A27031E"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Único</w:t>
      </w:r>
    </w:p>
    <w:p w14:paraId="15AF5165"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l financiamiento a la educación</w:t>
      </w:r>
    </w:p>
    <w:p w14:paraId="01D24BB7" w14:textId="77777777" w:rsidR="001B67AB" w:rsidRPr="005330DE" w:rsidRDefault="001B67AB" w:rsidP="001B67AB">
      <w:pPr>
        <w:tabs>
          <w:tab w:val="left" w:pos="5670"/>
        </w:tabs>
        <w:jc w:val="center"/>
        <w:rPr>
          <w:rFonts w:ascii="Arial" w:hAnsi="Arial" w:cs="Arial"/>
          <w:color w:val="000000" w:themeColor="text1"/>
        </w:rPr>
      </w:pPr>
    </w:p>
    <w:p w14:paraId="7BAF4B8C" w14:textId="77777777" w:rsidR="001B67AB" w:rsidRPr="005330DE" w:rsidRDefault="001B67AB" w:rsidP="001B67AB">
      <w:pPr>
        <w:pStyle w:val="Texto"/>
        <w:spacing w:after="0" w:line="240" w:lineRule="auto"/>
        <w:ind w:firstLine="284"/>
        <w:rPr>
          <w:color w:val="000000" w:themeColor="text1"/>
          <w:sz w:val="24"/>
          <w:szCs w:val="24"/>
          <w:lang w:val="es-MX"/>
        </w:rPr>
      </w:pPr>
      <w:bookmarkStart w:id="10" w:name="Artículo_26"/>
      <w:r w:rsidRPr="005330DE">
        <w:rPr>
          <w:color w:val="000000" w:themeColor="text1"/>
          <w:sz w:val="24"/>
          <w:szCs w:val="24"/>
          <w:lang w:val="es-MX"/>
        </w:rPr>
        <w:t xml:space="preserve">Artículo 114. El Ejecutivo Federal y el Gobierno del Estado de Yucatán, con sujeción a las disposiciones de ingresos y gasto públicos correspondientes que resulten aplicables, concurrirán al financiamiento de la educación pública y de los servicios educativos. </w:t>
      </w:r>
    </w:p>
    <w:p w14:paraId="0EF2302D" w14:textId="77777777" w:rsidR="001B67AB" w:rsidRPr="005330DE" w:rsidRDefault="001B67AB" w:rsidP="001B67AB">
      <w:pPr>
        <w:pStyle w:val="Texto"/>
        <w:spacing w:after="0" w:line="240" w:lineRule="auto"/>
        <w:ind w:firstLine="284"/>
        <w:rPr>
          <w:color w:val="000000" w:themeColor="text1"/>
          <w:sz w:val="24"/>
          <w:szCs w:val="24"/>
          <w:lang w:val="es-MX"/>
        </w:rPr>
      </w:pPr>
    </w:p>
    <w:p w14:paraId="7C2EF18E"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rFonts w:eastAsia="Arial"/>
          <w:color w:val="000000" w:themeColor="text1"/>
          <w:sz w:val="24"/>
          <w:szCs w:val="24"/>
          <w:lang w:val="es-MX"/>
        </w:rPr>
        <w:t>El Ejecutivo Estatal propondrá en el proyecto de presupuesto de egresos del Estado de Yucatán,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2FF5D22B" w14:textId="77777777" w:rsidR="001B67AB" w:rsidRPr="005330DE" w:rsidRDefault="001B67AB" w:rsidP="001B67AB">
      <w:pPr>
        <w:pStyle w:val="Texto"/>
        <w:spacing w:after="0" w:line="240" w:lineRule="auto"/>
        <w:ind w:firstLine="284"/>
        <w:rPr>
          <w:color w:val="000000" w:themeColor="text1"/>
          <w:sz w:val="24"/>
          <w:szCs w:val="24"/>
          <w:lang w:val="es-MX"/>
        </w:rPr>
      </w:pPr>
    </w:p>
    <w:p w14:paraId="048C7F96"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color w:val="000000" w:themeColor="text1"/>
          <w:sz w:val="24"/>
          <w:szCs w:val="24"/>
          <w:lang w:val="es-MX"/>
        </w:rPr>
        <w:t xml:space="preserve">Los recursos federales recibidos para la prestación de los servicios educativos al Estado de Yucatán no serán transferibles y deberán aplicarse </w:t>
      </w:r>
      <w:r w:rsidRPr="005330DE">
        <w:rPr>
          <w:rFonts w:eastAsia="Arial"/>
          <w:color w:val="000000" w:themeColor="text1"/>
          <w:sz w:val="24"/>
          <w:szCs w:val="24"/>
          <w:lang w:val="es-MX"/>
        </w:rPr>
        <w:t>íntegra, oportuna y</w:t>
      </w:r>
      <w:r w:rsidRPr="005330DE">
        <w:rPr>
          <w:color w:val="000000" w:themeColor="text1"/>
          <w:sz w:val="24"/>
          <w:szCs w:val="24"/>
          <w:lang w:val="es-MX"/>
        </w:rPr>
        <w:t xml:space="preserve"> exclusivamente a la prestación de servicios y demás actividades educativas en la propia entidad. El gobierno del Estado de Yucatán publicará en el Diario Oficial del Estado, los recursos que la Federación le transfiera para tal efecto, en forma desagregada por nivel, programa educativo y establecimiento escolar</w:t>
      </w:r>
      <w:r w:rsidRPr="005330DE">
        <w:rPr>
          <w:i/>
          <w:iCs/>
          <w:color w:val="000000" w:themeColor="text1"/>
          <w:sz w:val="24"/>
          <w:szCs w:val="24"/>
          <w:lang w:val="es-MX"/>
        </w:rPr>
        <w:t>.</w:t>
      </w:r>
    </w:p>
    <w:p w14:paraId="1D07474E" w14:textId="77777777" w:rsidR="001B67AB" w:rsidRPr="005330DE" w:rsidRDefault="001B67AB" w:rsidP="001B67AB">
      <w:pPr>
        <w:pStyle w:val="Texto"/>
        <w:spacing w:after="0" w:line="240" w:lineRule="auto"/>
        <w:ind w:firstLine="284"/>
        <w:rPr>
          <w:color w:val="000000" w:themeColor="text1"/>
          <w:sz w:val="24"/>
          <w:szCs w:val="24"/>
          <w:lang w:val="es-MX"/>
        </w:rPr>
      </w:pPr>
    </w:p>
    <w:p w14:paraId="3B473C73"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El Gobierno del Estado de Yucatán prestará todas las facilidades y colaboración para que, en su caso, el Ejecutivo Federal y las instancias fiscalizadoras en el marco de la ley respectiva, verifiquen la correcta aplicación de dichos recursos.</w:t>
      </w:r>
    </w:p>
    <w:p w14:paraId="36E6DBB3"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p>
    <w:p w14:paraId="51872649"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rFonts w:eastAsia="MS Mincho"/>
          <w:color w:val="000000" w:themeColor="text1"/>
          <w:sz w:val="24"/>
          <w:szCs w:val="24"/>
          <w:lang w:val="es-MX"/>
        </w:rPr>
        <w:t>Las instituciones públicas de educación superior colaborarán, de conformidad con la ley en la materia, con las instancias fiscalizadoras para verificar la aplicación de los recursos que se le destinen derivados de este artículo.</w:t>
      </w:r>
    </w:p>
    <w:p w14:paraId="48D4AA91" w14:textId="77777777" w:rsidR="001B67AB" w:rsidRPr="005330DE" w:rsidRDefault="001B67AB" w:rsidP="001B67AB">
      <w:pPr>
        <w:pStyle w:val="Texto"/>
        <w:spacing w:after="0" w:line="240" w:lineRule="auto"/>
        <w:ind w:firstLine="284"/>
        <w:rPr>
          <w:color w:val="000000" w:themeColor="text1"/>
          <w:sz w:val="24"/>
          <w:szCs w:val="24"/>
          <w:lang w:val="es-MX"/>
        </w:rPr>
      </w:pPr>
    </w:p>
    <w:p w14:paraId="21A053AB"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En el caso de que tales recursos se utilicen para fines distintos, se estará a lo previsto en la legislación aplicable sobre las responsabilidades administrativas, civiles y penales que procedan.</w:t>
      </w:r>
    </w:p>
    <w:p w14:paraId="1EB69C8B"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p>
    <w:p w14:paraId="5EA036AB"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rFonts w:eastAsia="Arial"/>
          <w:color w:val="000000" w:themeColor="text1"/>
          <w:sz w:val="24"/>
          <w:szCs w:val="24"/>
          <w:lang w:val="es-MX"/>
        </w:rPr>
        <w:t>Para dar cumplimiento a la obligatoriedad y la gratuidad de la educación superior, La Ley General de Educación Superior establecerá las disposiciones en materia de financiamiento.</w:t>
      </w:r>
    </w:p>
    <w:p w14:paraId="435E2479"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bookmarkStart w:id="11" w:name="Artículo_27"/>
      <w:bookmarkEnd w:id="10"/>
    </w:p>
    <w:p w14:paraId="0DAA1472"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Artículo 115. El gobierno del Estado de Yucatán, de conformidad con las disposiciones aplicables, proveerá lo conducente para que cada Ayuntamiento reciba recursos para el cumplimiento de las responsabilidades que en términos de esta Ley estén a cargo de la autoridad municipal.</w:t>
      </w:r>
    </w:p>
    <w:p w14:paraId="50DF0EC3" w14:textId="77777777" w:rsidR="001B67AB" w:rsidRPr="005330DE" w:rsidRDefault="001B67AB" w:rsidP="001B67AB">
      <w:pPr>
        <w:pStyle w:val="Texto"/>
        <w:spacing w:after="0" w:line="240" w:lineRule="auto"/>
        <w:ind w:firstLine="426"/>
        <w:jc w:val="right"/>
        <w:rPr>
          <w:rFonts w:eastAsia="MS Mincho"/>
          <w:i/>
          <w:iCs/>
          <w:color w:val="000000" w:themeColor="text1"/>
          <w:sz w:val="24"/>
          <w:szCs w:val="24"/>
          <w:lang w:val="es-MX"/>
        </w:rPr>
      </w:pPr>
    </w:p>
    <w:bookmarkEnd w:id="11"/>
    <w:p w14:paraId="18463545"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Artículo 116. El gobierno del Estado de Yucatán en todo momento procurará fortalecer las fuentes de financiamiento a la tarea educativa y destinar recursos presupuestarios crecientes, en términos reales, para la educación pública.</w:t>
      </w:r>
    </w:p>
    <w:p w14:paraId="58765728" w14:textId="77777777" w:rsidR="001B67AB" w:rsidRPr="005330DE" w:rsidRDefault="001B67AB" w:rsidP="001B67AB">
      <w:pPr>
        <w:pStyle w:val="Texto"/>
        <w:spacing w:after="0" w:line="240" w:lineRule="auto"/>
        <w:ind w:firstLine="0"/>
        <w:rPr>
          <w:color w:val="000000" w:themeColor="text1"/>
          <w:sz w:val="24"/>
          <w:szCs w:val="24"/>
          <w:lang w:val="es-MX"/>
        </w:rPr>
      </w:pPr>
      <w:bookmarkStart w:id="12" w:name="Artículo_28_bis"/>
    </w:p>
    <w:bookmarkEnd w:id="12"/>
    <w:p w14:paraId="4EFA711F"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color w:val="000000" w:themeColor="text1"/>
          <w:sz w:val="24"/>
          <w:szCs w:val="24"/>
          <w:lang w:val="es-MX"/>
        </w:rPr>
        <w:t>Artículo 117. La autoridad educativa estatal incluirá en el proyecto de presupuesto que sometan a la aprobación del Congreso del Estado de Yucatán, los recursos suficientes para fortalecer las capacidades de la administración escolar. Los programas para tal efecto responderán a los lineamientos que emita la autoridad educativa federal.</w:t>
      </w:r>
    </w:p>
    <w:p w14:paraId="78D2990F"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18. Además de las actividades enumeradas en el artículo anterior, el Ejecutivo Federal llevará a cabo programas compensatorios por virtud de los cuales apoye con recursos específicos al gobierno del Estado de Yucatán para enfrentar los rezagos educativos, previa celebración de convenios en los que se concreten las proporciones de financiamiento y las acciones específicas que la autoridad educativa estatal deberá realizar para reducir y superar dichos rezagos.</w:t>
      </w:r>
    </w:p>
    <w:p w14:paraId="4246DCBE" w14:textId="77777777" w:rsidR="001B67AB"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Título Décimo</w:t>
      </w:r>
    </w:p>
    <w:p w14:paraId="06FBA58F" w14:textId="77777777" w:rsidR="005330DE" w:rsidRPr="005330DE" w:rsidRDefault="005330DE" w:rsidP="001B67AB">
      <w:pPr>
        <w:tabs>
          <w:tab w:val="left" w:pos="5670"/>
        </w:tabs>
        <w:jc w:val="center"/>
        <w:rPr>
          <w:rFonts w:ascii="Arial" w:hAnsi="Arial" w:cs="Arial"/>
          <w:color w:val="000000" w:themeColor="text1"/>
        </w:rPr>
      </w:pPr>
    </w:p>
    <w:p w14:paraId="338F4E73"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a corresponsabilidad social en el proceso educativo</w:t>
      </w:r>
    </w:p>
    <w:p w14:paraId="1BC15B0F" w14:textId="77777777" w:rsidR="001B67AB" w:rsidRPr="005330DE" w:rsidRDefault="001B67AB" w:rsidP="001B67AB">
      <w:pPr>
        <w:tabs>
          <w:tab w:val="left" w:pos="5670"/>
        </w:tabs>
        <w:jc w:val="center"/>
        <w:rPr>
          <w:rFonts w:ascii="Arial" w:hAnsi="Arial" w:cs="Arial"/>
          <w:color w:val="000000" w:themeColor="text1"/>
        </w:rPr>
      </w:pPr>
    </w:p>
    <w:p w14:paraId="63CF1AA6" w14:textId="77777777" w:rsidR="001B67AB"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w:t>
      </w:r>
    </w:p>
    <w:p w14:paraId="7F0B156B" w14:textId="77777777" w:rsidR="005330DE" w:rsidRPr="005330DE" w:rsidRDefault="005330DE" w:rsidP="001B67AB">
      <w:pPr>
        <w:tabs>
          <w:tab w:val="left" w:pos="5670"/>
        </w:tabs>
        <w:jc w:val="center"/>
        <w:rPr>
          <w:rFonts w:ascii="Arial" w:hAnsi="Arial" w:cs="Arial"/>
          <w:color w:val="000000" w:themeColor="text1"/>
        </w:rPr>
      </w:pPr>
    </w:p>
    <w:p w14:paraId="1B3E4818"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a participación de madres y padres de familia o tutores</w:t>
      </w:r>
    </w:p>
    <w:p w14:paraId="3F6088E0"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19. Son derechos de quienes ejercen la patria potestad o la tutela:</w:t>
      </w:r>
    </w:p>
    <w:p w14:paraId="756FD024"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5D90DBF4"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articipar activamente con las autoridades de la escuela en la que estén inscritos sus hijas, hijos o pupilos menores de dieciocho años, en cualquier problema relacionado con la educación de éstos, a fin de que, en conjunto, se aboquen a su solución;</w:t>
      </w:r>
    </w:p>
    <w:p w14:paraId="1953089E"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laborar con las autoridades escolares, al menos una vez al mes, para la superación de los educandos y en el mejoramiento de los establecimientos educativos;</w:t>
      </w:r>
    </w:p>
    <w:p w14:paraId="217E5B3C"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Formar parte de las asociaciones de madres y padres de familia y de los consejos de participación escolar o su equivalente a que se refiere esta Ley;</w:t>
      </w:r>
    </w:p>
    <w:p w14:paraId="077ECB5E"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Opinar, en los casos de la educación que impartan los particulares, en relación con las contraprestaciones que las escuelas fijen;</w:t>
      </w:r>
    </w:p>
    <w:p w14:paraId="264C7BF7"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nocer el nombre del personal docente y empleados adscritos en la escuela en la que estén inscritos sus hijas, hijos o pupilos, misma que será proporcionada por la autoridad escolar;</w:t>
      </w:r>
    </w:p>
    <w:p w14:paraId="5F3C69A7"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nocer los criterios y resultados de las evaluaciones de la escuela a la que asistan sus hijas, hijos o pupilos;</w:t>
      </w:r>
    </w:p>
    <w:p w14:paraId="2BAE0AFA"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nocer de los planes y programas de estudio proporcionados por el plantel educativo, sobre los cuales podrán emitir su opinión;</w:t>
      </w:r>
    </w:p>
    <w:p w14:paraId="4EE7F475"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nocer el presupuesto asignado a cada escuela, así como su aplicación y los resultados de su ejecución;</w:t>
      </w:r>
    </w:p>
    <w:p w14:paraId="339A0BF7"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Conocer la situación académica y conducta de sus hijas, hijos o pupilos en la vida escolar, y </w:t>
      </w:r>
    </w:p>
    <w:p w14:paraId="37C9C5F1" w14:textId="77777777" w:rsidR="001B67AB" w:rsidRPr="005330DE" w:rsidRDefault="001B67AB" w:rsidP="001B67AB">
      <w:pPr>
        <w:pStyle w:val="NormalWeb"/>
        <w:numPr>
          <w:ilvl w:val="0"/>
          <w:numId w:val="28"/>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Manifestar, de ser el caso, su inconformidad ante las autoridades educativas correspondientes, sobre cualquier irregularidad dentro del plantel educativo donde estén inscritas sus hijas, hijos o pupilos menores de dieciocho años y sobre las condiciones físicas de las escuelas. </w:t>
      </w:r>
    </w:p>
    <w:p w14:paraId="52BB85C4" w14:textId="77777777" w:rsidR="001B67AB" w:rsidRPr="005330DE" w:rsidRDefault="001B67AB" w:rsidP="001B67AB">
      <w:pPr>
        <w:pStyle w:val="Texto"/>
        <w:spacing w:after="0" w:line="240" w:lineRule="auto"/>
        <w:ind w:firstLine="284"/>
        <w:rPr>
          <w:color w:val="000000" w:themeColor="text1"/>
          <w:sz w:val="24"/>
          <w:szCs w:val="24"/>
          <w:lang w:val="es-MX" w:eastAsia="es-MX"/>
        </w:rPr>
      </w:pPr>
    </w:p>
    <w:p w14:paraId="7F079A86" w14:textId="77777777" w:rsidR="001B67AB" w:rsidRPr="005330DE" w:rsidRDefault="001B67AB" w:rsidP="001B67AB">
      <w:pPr>
        <w:pStyle w:val="Texto"/>
        <w:spacing w:after="0" w:line="240" w:lineRule="auto"/>
        <w:ind w:firstLine="284"/>
        <w:rPr>
          <w:color w:val="000000" w:themeColor="text1"/>
          <w:sz w:val="24"/>
          <w:szCs w:val="24"/>
          <w:lang w:val="es-MX" w:eastAsia="es-MX"/>
        </w:rPr>
      </w:pPr>
      <w:r w:rsidRPr="005330DE">
        <w:rPr>
          <w:color w:val="000000" w:themeColor="text1"/>
          <w:sz w:val="24"/>
          <w:szCs w:val="24"/>
          <w:lang w:val="es-MX" w:eastAsia="es-MX"/>
        </w:rPr>
        <w:t>Artículo 120. Son obligaciones de quienes ejercen la patria potestad o la tutela:</w:t>
      </w:r>
    </w:p>
    <w:p w14:paraId="61BFFD37" w14:textId="77777777" w:rsidR="001B67AB" w:rsidRPr="005330DE" w:rsidRDefault="001B67AB" w:rsidP="001B67AB">
      <w:pPr>
        <w:pStyle w:val="Texto"/>
        <w:spacing w:after="0" w:line="240" w:lineRule="auto"/>
        <w:ind w:firstLine="284"/>
        <w:rPr>
          <w:color w:val="000000" w:themeColor="text1"/>
          <w:sz w:val="24"/>
          <w:szCs w:val="24"/>
          <w:lang w:val="es-MX" w:eastAsia="es-MX"/>
        </w:rPr>
      </w:pPr>
    </w:p>
    <w:p w14:paraId="1D620E9C" w14:textId="77777777" w:rsidR="001B67AB" w:rsidRPr="005330DE" w:rsidRDefault="001B67AB" w:rsidP="001B67AB">
      <w:pPr>
        <w:pStyle w:val="Texto"/>
        <w:numPr>
          <w:ilvl w:val="0"/>
          <w:numId w:val="29"/>
        </w:numPr>
        <w:spacing w:after="0" w:line="240" w:lineRule="auto"/>
        <w:ind w:left="1276"/>
        <w:rPr>
          <w:rFonts w:eastAsia="MS Mincho"/>
          <w:i/>
          <w:iCs/>
          <w:color w:val="000000" w:themeColor="text1"/>
          <w:sz w:val="24"/>
          <w:szCs w:val="24"/>
          <w:lang w:val="es-MX"/>
        </w:rPr>
      </w:pPr>
      <w:r w:rsidRPr="005330DE">
        <w:rPr>
          <w:color w:val="000000" w:themeColor="text1"/>
          <w:sz w:val="24"/>
          <w:szCs w:val="24"/>
          <w:lang w:val="es-MX" w:eastAsia="es-MX"/>
        </w:rPr>
        <w:t xml:space="preserve">Hacer que sus hijas, hijos o pupilos menores de </w:t>
      </w:r>
      <w:r w:rsidRPr="005330DE">
        <w:rPr>
          <w:color w:val="000000" w:themeColor="text1"/>
          <w:sz w:val="24"/>
          <w:szCs w:val="24"/>
          <w:lang w:val="es-MX"/>
        </w:rPr>
        <w:t>dieciocho</w:t>
      </w:r>
      <w:r w:rsidRPr="005330DE">
        <w:rPr>
          <w:color w:val="000000" w:themeColor="text1"/>
          <w:sz w:val="24"/>
          <w:szCs w:val="24"/>
          <w:lang w:val="es-MX" w:eastAsia="es-MX"/>
        </w:rPr>
        <w:t xml:space="preserve"> años, reciban la educación preescolar, la primaria, la secundaria, la media superior y, en su caso, la inicial;</w:t>
      </w:r>
    </w:p>
    <w:p w14:paraId="55D7322A" w14:textId="77777777" w:rsidR="001B67AB" w:rsidRPr="005330DE" w:rsidRDefault="001B67AB" w:rsidP="001B67AB">
      <w:pPr>
        <w:pStyle w:val="Texto"/>
        <w:numPr>
          <w:ilvl w:val="0"/>
          <w:numId w:val="29"/>
        </w:numPr>
        <w:spacing w:after="0" w:line="240" w:lineRule="auto"/>
        <w:ind w:left="1276"/>
        <w:rPr>
          <w:color w:val="000000" w:themeColor="text1"/>
          <w:sz w:val="24"/>
          <w:szCs w:val="24"/>
        </w:rPr>
      </w:pPr>
      <w:r w:rsidRPr="005330DE">
        <w:rPr>
          <w:color w:val="000000" w:themeColor="text1"/>
          <w:sz w:val="24"/>
          <w:szCs w:val="24"/>
          <w:lang w:val="es-MX"/>
        </w:rPr>
        <w:t xml:space="preserve">Participar en el proceso educativo de </w:t>
      </w:r>
      <w:r w:rsidRPr="005330DE">
        <w:rPr>
          <w:color w:val="000000" w:themeColor="text1"/>
          <w:sz w:val="24"/>
          <w:szCs w:val="24"/>
          <w:lang w:val="es-MX" w:eastAsia="es-MX"/>
        </w:rPr>
        <w:t xml:space="preserve">sus hijas, hijos o pupilos menores de </w:t>
      </w:r>
      <w:r w:rsidRPr="005330DE">
        <w:rPr>
          <w:color w:val="000000" w:themeColor="text1"/>
          <w:sz w:val="24"/>
          <w:szCs w:val="24"/>
          <w:lang w:val="es-MX"/>
        </w:rPr>
        <w:t>dieciocho</w:t>
      </w:r>
      <w:r w:rsidRPr="005330DE">
        <w:rPr>
          <w:color w:val="000000" w:themeColor="text1"/>
          <w:sz w:val="24"/>
          <w:szCs w:val="24"/>
          <w:lang w:val="es-MX" w:eastAsia="es-MX"/>
        </w:rPr>
        <w:t xml:space="preserve"> años</w:t>
      </w:r>
      <w:r w:rsidRPr="005330DE">
        <w:rPr>
          <w:color w:val="000000" w:themeColor="text1"/>
          <w:sz w:val="24"/>
          <w:szCs w:val="24"/>
          <w:lang w:val="es-MX"/>
        </w:rPr>
        <w:t>, al revisar su progreso, desempeño y conducta, velando siempre por su bienestar y desarrollo;</w:t>
      </w:r>
    </w:p>
    <w:p w14:paraId="3BAC57A4" w14:textId="77777777" w:rsidR="001B67AB" w:rsidRPr="005330DE" w:rsidRDefault="001B67AB" w:rsidP="001B67AB">
      <w:pPr>
        <w:pStyle w:val="Texto"/>
        <w:numPr>
          <w:ilvl w:val="0"/>
          <w:numId w:val="29"/>
        </w:numPr>
        <w:spacing w:after="0" w:line="240" w:lineRule="auto"/>
        <w:ind w:left="1276"/>
        <w:rPr>
          <w:rFonts w:eastAsia="MS Mincho"/>
          <w:i/>
          <w:iCs/>
          <w:color w:val="000000" w:themeColor="text1"/>
          <w:sz w:val="24"/>
          <w:szCs w:val="24"/>
          <w:lang w:val="es-MX"/>
        </w:rPr>
      </w:pPr>
      <w:r w:rsidRPr="005330DE">
        <w:rPr>
          <w:color w:val="000000" w:themeColor="text1"/>
          <w:sz w:val="24"/>
          <w:szCs w:val="24"/>
          <w:lang w:val="es-MX"/>
        </w:rPr>
        <w:t>Colaborar con las instituciones educativas en las que estén inscritos sus hijas, hijos o pupilos, en las actividades que dichas instituciones realicen;</w:t>
      </w:r>
    </w:p>
    <w:p w14:paraId="5DAAF502" w14:textId="77777777" w:rsidR="001B67AB" w:rsidRPr="005330DE" w:rsidRDefault="001B67AB" w:rsidP="001B67AB">
      <w:pPr>
        <w:pStyle w:val="Texto"/>
        <w:numPr>
          <w:ilvl w:val="0"/>
          <w:numId w:val="29"/>
        </w:numPr>
        <w:spacing w:after="0" w:line="240" w:lineRule="auto"/>
        <w:ind w:left="1276"/>
        <w:rPr>
          <w:rFonts w:eastAsia="MS Mincho"/>
          <w:i/>
          <w:iCs/>
          <w:color w:val="000000" w:themeColor="text1"/>
          <w:sz w:val="24"/>
          <w:szCs w:val="24"/>
          <w:lang w:val="es-MX"/>
        </w:rPr>
      </w:pPr>
      <w:r w:rsidRPr="005330DE">
        <w:rPr>
          <w:color w:val="000000" w:themeColor="text1"/>
          <w:sz w:val="24"/>
          <w:szCs w:val="24"/>
          <w:lang w:val="es-MX"/>
        </w:rPr>
        <w:t>Informar a las autoridades educativas, los cambios que se presenten en la conducta y actitud de los educandos, para que se apliquen los estudios correspondientes, con el fin de determinar las posibles causas;</w:t>
      </w:r>
    </w:p>
    <w:p w14:paraId="0286440B" w14:textId="77777777" w:rsidR="001B67AB" w:rsidRPr="005330DE" w:rsidRDefault="001B67AB" w:rsidP="001B67AB">
      <w:pPr>
        <w:pStyle w:val="Texto"/>
        <w:numPr>
          <w:ilvl w:val="0"/>
          <w:numId w:val="29"/>
        </w:numPr>
        <w:spacing w:after="0" w:line="240" w:lineRule="auto"/>
        <w:ind w:left="1276"/>
        <w:rPr>
          <w:rFonts w:eastAsia="MS Mincho"/>
          <w:i/>
          <w:iCs/>
          <w:color w:val="000000" w:themeColor="text1"/>
          <w:sz w:val="24"/>
          <w:szCs w:val="24"/>
          <w:lang w:val="es-MX"/>
        </w:rPr>
      </w:pPr>
      <w:r w:rsidRPr="005330DE">
        <w:rPr>
          <w:rFonts w:eastAsia="MS Mincho"/>
          <w:iCs/>
          <w:color w:val="000000" w:themeColor="text1"/>
          <w:sz w:val="24"/>
          <w:szCs w:val="24"/>
          <w:lang w:val="es-MX"/>
        </w:rPr>
        <w:t xml:space="preserve">Acudir a los llamados de las autoridades educativas y escolares relacionados con la revisión del </w:t>
      </w:r>
      <w:r w:rsidRPr="005330DE">
        <w:rPr>
          <w:color w:val="000000" w:themeColor="text1"/>
          <w:sz w:val="24"/>
          <w:szCs w:val="24"/>
          <w:lang w:val="es-MX"/>
        </w:rPr>
        <w:t>progreso, desempeño y conducta de sus hijas, hijos o pupilos menores de dieciocho años, y</w:t>
      </w:r>
    </w:p>
    <w:p w14:paraId="73ED0633" w14:textId="77777777" w:rsidR="001B67AB" w:rsidRPr="005330DE" w:rsidRDefault="001B67AB" w:rsidP="001B67AB">
      <w:pPr>
        <w:pStyle w:val="Texto"/>
        <w:numPr>
          <w:ilvl w:val="0"/>
          <w:numId w:val="29"/>
        </w:numPr>
        <w:spacing w:after="0" w:line="240" w:lineRule="auto"/>
        <w:ind w:left="1276"/>
        <w:rPr>
          <w:rFonts w:eastAsia="MS Mincho"/>
          <w:i/>
          <w:iCs/>
          <w:color w:val="000000" w:themeColor="text1"/>
          <w:sz w:val="24"/>
          <w:szCs w:val="24"/>
          <w:lang w:val="es-MX"/>
        </w:rPr>
      </w:pPr>
      <w:r w:rsidRPr="005330DE">
        <w:rPr>
          <w:rFonts w:eastAsia="MS Mincho"/>
          <w:iCs/>
          <w:color w:val="000000" w:themeColor="text1"/>
          <w:sz w:val="24"/>
          <w:szCs w:val="24"/>
          <w:lang w:val="es-MX"/>
        </w:rPr>
        <w:t xml:space="preserve">Promover la participación de sus hijas, hijos o pupilos menores de </w:t>
      </w:r>
      <w:r w:rsidRPr="005330DE">
        <w:rPr>
          <w:color w:val="000000" w:themeColor="text1"/>
          <w:sz w:val="24"/>
          <w:szCs w:val="24"/>
          <w:lang w:val="es-MX"/>
        </w:rPr>
        <w:t>dieciocho</w:t>
      </w:r>
      <w:r w:rsidRPr="005330DE">
        <w:rPr>
          <w:rFonts w:eastAsia="MS Mincho"/>
          <w:iCs/>
          <w:color w:val="000000" w:themeColor="text1"/>
          <w:sz w:val="24"/>
          <w:szCs w:val="24"/>
          <w:lang w:val="es-MX"/>
        </w:rPr>
        <w:t xml:space="preserve"> años en la práctica de actividades físicas, de recreación, deportivas y de educación física dentro y fuera de los planteles educativos, como un medio de cohesión familiar y comunitaria.</w:t>
      </w:r>
    </w:p>
    <w:p w14:paraId="6713D92C"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eastAsia="MS Mincho" w:hAnsi="Arial" w:cs="Arial"/>
          <w:color w:val="000000" w:themeColor="text1"/>
          <w:sz w:val="24"/>
          <w:szCs w:val="24"/>
        </w:rPr>
        <w:t xml:space="preserve">En caso de incumplimiento de alguna de las obligaciones a las que se refiere este artículo por parte de madres y padres de familia o tutores, las autoridades educativas podrán dar aviso a las instancias encargadas de la protección de los derechos </w:t>
      </w:r>
      <w:r w:rsidRPr="005330DE">
        <w:rPr>
          <w:rFonts w:ascii="Arial" w:hAnsi="Arial" w:cs="Arial"/>
          <w:color w:val="000000" w:themeColor="text1"/>
          <w:sz w:val="24"/>
          <w:szCs w:val="24"/>
        </w:rPr>
        <w:t>de niñas, niños y adolescentes para los efectos correspondientes en términos de la legislación aplicable.</w:t>
      </w:r>
    </w:p>
    <w:p w14:paraId="7F7F6D7C" w14:textId="77777777" w:rsidR="001B67AB" w:rsidRPr="005330DE" w:rsidRDefault="001B67AB" w:rsidP="001B67AB">
      <w:pPr>
        <w:pStyle w:val="NormalWeb"/>
        <w:spacing w:line="240" w:lineRule="atLeast"/>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 xml:space="preserve">Artículo 121. Las asociaciones de madres y padres de familia tendrán por objeto: </w:t>
      </w:r>
    </w:p>
    <w:p w14:paraId="56981B97" w14:textId="77777777" w:rsidR="001B67AB" w:rsidRPr="005330DE" w:rsidRDefault="001B67AB" w:rsidP="001B67AB">
      <w:pPr>
        <w:pStyle w:val="NormalWeb"/>
        <w:numPr>
          <w:ilvl w:val="0"/>
          <w:numId w:val="30"/>
        </w:numPr>
        <w:spacing w:before="0" w:beforeAutospacing="0" w:after="0" w:afterAutospacing="0" w:line="240" w:lineRule="atLeast"/>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Representar ante las autoridades escolares los intereses que en materia educativa sean comunes a los asociados; </w:t>
      </w:r>
    </w:p>
    <w:p w14:paraId="24675F47" w14:textId="77777777" w:rsidR="001B67AB" w:rsidRPr="005330DE" w:rsidRDefault="001B67AB" w:rsidP="001B67AB">
      <w:pPr>
        <w:pStyle w:val="NormalWeb"/>
        <w:numPr>
          <w:ilvl w:val="0"/>
          <w:numId w:val="30"/>
        </w:numPr>
        <w:spacing w:before="0" w:beforeAutospacing="0" w:after="0" w:afterAutospacing="0" w:line="240" w:lineRule="atLeast"/>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Colaborar para una mejor integración de la comunidad escolar, así como en el mejoramiento de los planteles;</w:t>
      </w:r>
    </w:p>
    <w:p w14:paraId="2CBEDE17" w14:textId="77777777" w:rsidR="001B67AB" w:rsidRPr="005330DE" w:rsidRDefault="001B67AB" w:rsidP="001B67AB">
      <w:pPr>
        <w:pStyle w:val="NormalWeb"/>
        <w:numPr>
          <w:ilvl w:val="0"/>
          <w:numId w:val="30"/>
        </w:numPr>
        <w:spacing w:before="0" w:beforeAutospacing="0" w:after="0" w:afterAutospacing="0" w:line="240" w:lineRule="atLeast"/>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nformar a las autoridades educativas y escolares sobre cualquier irregularidad de que sean objeto los educandos;</w:t>
      </w:r>
    </w:p>
    <w:p w14:paraId="315AF425" w14:textId="77777777" w:rsidR="001B67AB" w:rsidRPr="005330DE" w:rsidRDefault="001B67AB" w:rsidP="001B67AB">
      <w:pPr>
        <w:pStyle w:val="NormalWeb"/>
        <w:numPr>
          <w:ilvl w:val="0"/>
          <w:numId w:val="30"/>
        </w:numPr>
        <w:spacing w:before="0" w:beforeAutospacing="0" w:after="0" w:afterAutospacing="0" w:line="240" w:lineRule="atLeast"/>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Propiciar la colaboración de los docentes, madres y padres de familia o tutores, para salvaguardar la integridad de los integrantes de la comunidad educativa; </w:t>
      </w:r>
    </w:p>
    <w:p w14:paraId="0954F67A" w14:textId="77777777" w:rsidR="001B67AB" w:rsidRPr="005330DE" w:rsidRDefault="001B67AB" w:rsidP="001B67AB">
      <w:pPr>
        <w:pStyle w:val="Texto"/>
        <w:numPr>
          <w:ilvl w:val="0"/>
          <w:numId w:val="30"/>
        </w:numPr>
        <w:spacing w:after="0" w:line="240" w:lineRule="auto"/>
        <w:ind w:left="1276" w:hanging="709"/>
        <w:rPr>
          <w:color w:val="000000" w:themeColor="text1"/>
          <w:sz w:val="24"/>
          <w:szCs w:val="24"/>
          <w:lang w:val="es-MX"/>
        </w:rPr>
      </w:pPr>
      <w:r w:rsidRPr="005330DE">
        <w:rPr>
          <w:color w:val="000000" w:themeColor="text1"/>
          <w:sz w:val="24"/>
          <w:szCs w:val="24"/>
          <w:lang w:val="es-MX"/>
        </w:rPr>
        <w:t>Conocer de las acciones educativas y de prevención que realicen las autoridades para que los educandos, conozcan y detecten la posible comisión de hechos delictivos que les puedan perjudicar;</w:t>
      </w:r>
    </w:p>
    <w:p w14:paraId="1B80614B" w14:textId="77777777" w:rsidR="001B67AB" w:rsidRPr="005330DE" w:rsidRDefault="001B67AB" w:rsidP="001B67AB">
      <w:pPr>
        <w:pStyle w:val="Texto"/>
        <w:numPr>
          <w:ilvl w:val="0"/>
          <w:numId w:val="30"/>
        </w:numPr>
        <w:spacing w:after="0" w:line="240" w:lineRule="auto"/>
        <w:ind w:left="1276" w:hanging="709"/>
        <w:rPr>
          <w:color w:val="000000" w:themeColor="text1"/>
          <w:sz w:val="24"/>
          <w:szCs w:val="24"/>
          <w:lang w:val="es-MX"/>
        </w:rPr>
      </w:pPr>
      <w:r w:rsidRPr="005330DE">
        <w:rPr>
          <w:color w:val="000000" w:themeColor="text1"/>
          <w:sz w:val="24"/>
          <w:szCs w:val="24"/>
          <w:lang w:val="es-MX"/>
        </w:rPr>
        <w:t>Sensibilizar a la comunidad, mediante la divulgación de material que prevenga la comisión de delitos en agravio de los educandos. Así como también, de elementos que procuren la defensa de los derechos de las víctimas de tales delitos;</w:t>
      </w:r>
    </w:p>
    <w:p w14:paraId="27212BDA" w14:textId="77777777" w:rsidR="001B67AB" w:rsidRPr="005330DE" w:rsidRDefault="001B67AB" w:rsidP="001B67AB">
      <w:pPr>
        <w:pStyle w:val="Texto"/>
        <w:numPr>
          <w:ilvl w:val="0"/>
          <w:numId w:val="30"/>
        </w:numPr>
        <w:spacing w:after="0" w:line="240" w:lineRule="auto"/>
        <w:ind w:left="1276" w:hanging="709"/>
        <w:rPr>
          <w:color w:val="000000" w:themeColor="text1"/>
          <w:sz w:val="24"/>
          <w:szCs w:val="24"/>
          <w:lang w:val="es-MX"/>
        </w:rPr>
      </w:pPr>
      <w:r w:rsidRPr="005330DE">
        <w:rPr>
          <w:color w:val="000000" w:themeColor="text1"/>
          <w:sz w:val="24"/>
          <w:szCs w:val="24"/>
          <w:lang w:val="es-MX"/>
        </w:rPr>
        <w:t>Estimular, promover y apoyar actividades extraescolares que complementen y respalden la formación de los educandos;</w:t>
      </w:r>
    </w:p>
    <w:p w14:paraId="3E9C071D" w14:textId="77777777" w:rsidR="001B67AB" w:rsidRPr="005330DE" w:rsidRDefault="001B67AB" w:rsidP="001B67AB">
      <w:pPr>
        <w:pStyle w:val="Texto"/>
        <w:numPr>
          <w:ilvl w:val="0"/>
          <w:numId w:val="30"/>
        </w:numPr>
        <w:spacing w:after="0" w:line="240" w:lineRule="auto"/>
        <w:ind w:left="1276" w:hanging="709"/>
        <w:rPr>
          <w:color w:val="000000" w:themeColor="text1"/>
          <w:sz w:val="24"/>
          <w:szCs w:val="24"/>
          <w:lang w:val="es-MX"/>
        </w:rPr>
      </w:pPr>
      <w:r w:rsidRPr="005330DE">
        <w:rPr>
          <w:color w:val="000000" w:themeColor="text1"/>
          <w:sz w:val="24"/>
          <w:szCs w:val="24"/>
          <w:lang w:val="es-MX"/>
        </w:rPr>
        <w:t xml:space="preserve">Gestionar el mejoramiento de las condiciones de los planteles educativos ante las autoridades correspondientes; </w:t>
      </w:r>
    </w:p>
    <w:p w14:paraId="02C9B0DD" w14:textId="77777777" w:rsidR="001B67AB" w:rsidRPr="005330DE" w:rsidRDefault="001B67AB" w:rsidP="001B67AB">
      <w:pPr>
        <w:pStyle w:val="NormalWeb"/>
        <w:numPr>
          <w:ilvl w:val="0"/>
          <w:numId w:val="30"/>
        </w:numPr>
        <w:spacing w:before="0" w:beforeAutospacing="0" w:after="0" w:afterAutospacing="0"/>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Alentar el interés familiar y comunitario para el desempeño del educando, y</w:t>
      </w:r>
    </w:p>
    <w:p w14:paraId="0E92D326" w14:textId="77777777" w:rsidR="001B67AB" w:rsidRPr="005330DE" w:rsidRDefault="001B67AB" w:rsidP="001B67AB">
      <w:pPr>
        <w:pStyle w:val="NormalWeb"/>
        <w:numPr>
          <w:ilvl w:val="0"/>
          <w:numId w:val="30"/>
        </w:numPr>
        <w:spacing w:before="0" w:beforeAutospacing="0" w:after="0" w:afterAutospacing="0"/>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Proponer las medidas que estimen conducentes para alcanzar los objetivos señalados en las fracciones anteriores.</w:t>
      </w:r>
    </w:p>
    <w:p w14:paraId="31BB0983" w14:textId="77777777" w:rsidR="001B67AB" w:rsidRPr="005330DE" w:rsidRDefault="001B67AB" w:rsidP="001B67AB">
      <w:pPr>
        <w:pStyle w:val="NormalWeb"/>
        <w:ind w:firstLine="426"/>
        <w:jc w:val="both"/>
        <w:rPr>
          <w:rFonts w:ascii="Arial" w:hAnsi="Arial" w:cs="Arial"/>
          <w:color w:val="000000" w:themeColor="text1"/>
          <w:sz w:val="24"/>
          <w:szCs w:val="24"/>
        </w:rPr>
      </w:pPr>
      <w:r w:rsidRPr="005330DE">
        <w:rPr>
          <w:rFonts w:ascii="Arial" w:hAnsi="Arial" w:cs="Arial"/>
          <w:color w:val="000000" w:themeColor="text1"/>
          <w:sz w:val="24"/>
          <w:szCs w:val="24"/>
        </w:rPr>
        <w:t xml:space="preserve">Las asociaciones de madres y padres de familia se abstendrán de intervenir en los aspectos pedagógicos y laborales de los establecimientos educativos. </w:t>
      </w:r>
    </w:p>
    <w:p w14:paraId="6F68B39D" w14:textId="77777777" w:rsidR="001B67AB" w:rsidRPr="005330DE" w:rsidRDefault="001B67AB" w:rsidP="001B67AB">
      <w:pPr>
        <w:pStyle w:val="NormalWeb"/>
        <w:ind w:firstLine="426"/>
        <w:jc w:val="both"/>
        <w:rPr>
          <w:rFonts w:ascii="Arial" w:hAnsi="Arial" w:cs="Arial"/>
          <w:color w:val="000000" w:themeColor="text1"/>
          <w:sz w:val="24"/>
          <w:szCs w:val="24"/>
        </w:rPr>
      </w:pPr>
      <w:r w:rsidRPr="005330DE">
        <w:rPr>
          <w:rFonts w:ascii="Arial" w:hAnsi="Arial" w:cs="Arial"/>
          <w:color w:val="000000" w:themeColor="text1"/>
          <w:sz w:val="24"/>
          <w:szCs w:val="24"/>
        </w:rPr>
        <w:t>La organización y el funcionamiento de las asociaciones de madres y padres de familia, en lo concerniente a sus relaciones con las autoridades escolares, se sujetarán a las disposiciones que la autoridad educativa federal señale.</w:t>
      </w:r>
    </w:p>
    <w:p w14:paraId="1EBF83C0" w14:textId="77777777" w:rsidR="001B67AB" w:rsidRPr="005330DE" w:rsidRDefault="001B67AB" w:rsidP="001B67AB">
      <w:pPr>
        <w:pStyle w:val="NormalWeb"/>
        <w:ind w:firstLine="426"/>
        <w:jc w:val="both"/>
        <w:rPr>
          <w:rFonts w:ascii="Arial" w:hAnsi="Arial" w:cs="Arial"/>
          <w:color w:val="000000" w:themeColor="text1"/>
          <w:sz w:val="24"/>
          <w:szCs w:val="24"/>
        </w:rPr>
      </w:pPr>
    </w:p>
    <w:p w14:paraId="342E1E03"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I</w:t>
      </w:r>
    </w:p>
    <w:p w14:paraId="68423AF2"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os Consejos de Participación Escolar</w:t>
      </w:r>
    </w:p>
    <w:p w14:paraId="4FDC384B"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2. Las autoridades educativas podrán promover, de conformidad con los lineamientos que establezca la autoridad educativa federal, la participación de la sociedad en actividades que tengan por objeto garantizar el derecho a la educación.</w:t>
      </w:r>
    </w:p>
    <w:p w14:paraId="4E68820B"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Artículo 123. Será decisión de cada escuela la instalación y operación del consejo de participación escolar o su equivalente el cual será integrado por las asociaciones de madres y padres de familia, maestras y maestros. </w:t>
      </w:r>
    </w:p>
    <w:p w14:paraId="1A51AFF2"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Este consejo podrá: </w:t>
      </w:r>
    </w:p>
    <w:p w14:paraId="4AD7A97C"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adyuvar para que los resultados de las evaluaciones al Sistema Educativo Nacional contribuyan a la mejora continua de la educación, en los términos del artículo 136 de la Ley General de Educación;</w:t>
      </w:r>
    </w:p>
    <w:p w14:paraId="4E8DDA54"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14:paraId="32FDB204"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adyuvar en temas que permitan la salvaguarda del libre desarrollo de la personalidad, integridad y derechos humanos de la comunidad educativa;</w:t>
      </w:r>
    </w:p>
    <w:p w14:paraId="49A313B3"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Contribuir a reducir las condiciones sociales adversas que influyan en la educación, a través de proponer acciones específicas para su atención; </w:t>
      </w:r>
    </w:p>
    <w:p w14:paraId="1037A87A"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14:paraId="4246F9C1"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14:paraId="37E84C1D"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adyuvar en la dignificación de los planteles educativos, a través del Comité Escolar de Administración Participativa, de acuerdo con los lineamientos que emita la autoridad educativa federal, y</w:t>
      </w:r>
    </w:p>
    <w:p w14:paraId="65BCB6B2" w14:textId="77777777" w:rsidR="001B67AB" w:rsidRPr="005330DE" w:rsidRDefault="001B67AB" w:rsidP="001B67AB">
      <w:pPr>
        <w:pStyle w:val="NormalWeb"/>
        <w:numPr>
          <w:ilvl w:val="0"/>
          <w:numId w:val="31"/>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Realizar actividades encaminadas al beneficio de la propia escuela. </w:t>
      </w:r>
    </w:p>
    <w:p w14:paraId="13B9B36B" w14:textId="77777777" w:rsidR="001B67AB" w:rsidRPr="005330DE" w:rsidRDefault="001B67AB" w:rsidP="001B67AB">
      <w:pPr>
        <w:pStyle w:val="NormalWeb"/>
        <w:ind w:left="1276"/>
        <w:jc w:val="both"/>
        <w:rPr>
          <w:rFonts w:ascii="Arial" w:eastAsia="MS Mincho" w:hAnsi="Arial" w:cs="Arial"/>
          <w:color w:val="000000" w:themeColor="text1"/>
          <w:sz w:val="24"/>
          <w:szCs w:val="24"/>
        </w:rPr>
      </w:pPr>
    </w:p>
    <w:p w14:paraId="5624C0CC"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4. En cada municipio del Estado de Yucatán se podrá instalar y operar un consejo municipal de participación escolar en la educación, integrado por las autoridades municipales, asociaciones de madres y padres de familia, maestras y maestros.</w:t>
      </w:r>
    </w:p>
    <w:p w14:paraId="5B054366"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Este consejo, ante el ayuntamiento y la autoridad educativa respectiva, podrá: </w:t>
      </w:r>
    </w:p>
    <w:p w14:paraId="73F79278"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Gestionar el mejoramiento de los servicios educativos, la construcción y ampliación de escuelas públicas, tomando en cuenta las necesidades de accesibilidad para las personas con discapacidad, y demás proyectos de desarrollo educativo en el municipio;</w:t>
      </w:r>
    </w:p>
    <w:p w14:paraId="7BBAED71"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Estimular, promover y apoyar actividades de intercambio, colaboración y participación Inter escolar en aspectos culturales, cívicos, deportivos y sociales;</w:t>
      </w:r>
    </w:p>
    <w:p w14:paraId="4D33FEF6"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5EC90765"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Realizar propuestas que contribuyan a la formulación de contenidos locales para la elaboración de los planes y programas de estudio, las cuales serán entregadas a la autoridad educativa correspondiente;</w:t>
      </w:r>
    </w:p>
    <w:p w14:paraId="612D9A56"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adyuvar a nivel municipal en actividades de seguridad, protección civil y emergencia escolar;</w:t>
      </w:r>
    </w:p>
    <w:p w14:paraId="2D86BD9E"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mover la superación educativa en el ámbito municipal mediante certámenes Inter escolares;</w:t>
      </w:r>
    </w:p>
    <w:p w14:paraId="25253137"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mover actividades de orientación, capacitación y difusión dirigidas a madres y padres de familia o tutores, para que cumplan cabalmente con sus obligaciones en materia educativa;</w:t>
      </w:r>
    </w:p>
    <w:p w14:paraId="1EDDC427"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poner la entrega de estímulos y reconocimientos de carácter social a los educandos, maestras y maestros, directivos y empleados escolares que propicien la vinculación con la comunidad;</w:t>
      </w:r>
    </w:p>
    <w:p w14:paraId="3CBAD659"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curar la obtención de recursos complementarios, para el mantenimiento y equipamiento básico de cada escuela pública, y</w:t>
      </w:r>
    </w:p>
    <w:p w14:paraId="66BDE76D" w14:textId="77777777" w:rsidR="001B67AB" w:rsidRPr="005330DE" w:rsidRDefault="001B67AB" w:rsidP="001B67AB">
      <w:pPr>
        <w:pStyle w:val="NormalWeb"/>
        <w:numPr>
          <w:ilvl w:val="0"/>
          <w:numId w:val="32"/>
        </w:numPr>
        <w:spacing w:before="0" w:beforeAutospacing="0" w:after="0" w:afterAutospacing="0"/>
        <w:ind w:left="1276" w:hanging="709"/>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En general, realizar actividades para apoyar y fortalecer la educación en el municipio.</w:t>
      </w:r>
    </w:p>
    <w:p w14:paraId="1E642B4C"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 </w:t>
      </w:r>
    </w:p>
    <w:p w14:paraId="03DDCF44" w14:textId="77777777" w:rsidR="001B67AB" w:rsidRPr="005330DE" w:rsidRDefault="001B67AB" w:rsidP="001B67AB">
      <w:pPr>
        <w:ind w:firstLine="284"/>
        <w:jc w:val="both"/>
        <w:rPr>
          <w:rFonts w:ascii="Arial" w:eastAsia="MS Mincho" w:hAnsi="Arial" w:cs="Arial"/>
          <w:color w:val="000000" w:themeColor="text1"/>
        </w:rPr>
      </w:pPr>
      <w:r w:rsidRPr="005330DE">
        <w:rPr>
          <w:rFonts w:ascii="Arial" w:eastAsia="MS Mincho" w:hAnsi="Arial" w:cs="Arial"/>
          <w:color w:val="000000" w:themeColor="text1"/>
        </w:rPr>
        <w:t>Artículo 125. En el Estado de Yucatán, operará un Consejo Estatal de Participación Escolar en la Educación, como órgano de consulta, orientación y apoyo. Dicho consejo, será integrado por las asociaciones de madres y padres de familia, maestras y maestros.</w:t>
      </w:r>
    </w:p>
    <w:p w14:paraId="6F651035"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132BBD6A" w14:textId="77777777" w:rsidR="001B67AB" w:rsidRPr="005330DE" w:rsidRDefault="001B67AB" w:rsidP="001B67AB">
      <w:pPr>
        <w:tabs>
          <w:tab w:val="left" w:pos="5670"/>
        </w:tabs>
        <w:rPr>
          <w:rFonts w:ascii="Arial" w:hAnsi="Arial" w:cs="Arial"/>
          <w:color w:val="000000" w:themeColor="text1"/>
        </w:rPr>
      </w:pPr>
    </w:p>
    <w:p w14:paraId="100E3E3D"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II</w:t>
      </w:r>
    </w:p>
    <w:p w14:paraId="0D765C84"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l servicio social</w:t>
      </w:r>
    </w:p>
    <w:p w14:paraId="10C7E9D4"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6.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6062347E"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La Secretaría,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 </w:t>
      </w:r>
    </w:p>
    <w:p w14:paraId="3284B4BE"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7. 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14:paraId="2816B73D" w14:textId="77777777" w:rsidR="001B67AB" w:rsidRPr="005330DE" w:rsidRDefault="001B67AB" w:rsidP="001B67AB">
      <w:pPr>
        <w:tabs>
          <w:tab w:val="left" w:pos="5670"/>
        </w:tabs>
        <w:jc w:val="center"/>
        <w:rPr>
          <w:rFonts w:ascii="Arial" w:hAnsi="Arial" w:cs="Arial"/>
          <w:color w:val="000000" w:themeColor="text1"/>
        </w:rPr>
      </w:pPr>
    </w:p>
    <w:p w14:paraId="0A806D50"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V</w:t>
      </w:r>
    </w:p>
    <w:p w14:paraId="7BEE5AD8"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 xml:space="preserve">De la participación de los medios de comunicación </w:t>
      </w:r>
    </w:p>
    <w:p w14:paraId="022006EF"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8. Los medios de comunicación masiva, de conformidad con el marco jurídico que les rige, en el desarrollo de sus actividades contribuirán al logro de los fines de la educación previstos en el artículo 13, conforme a los criterios establecidos en el artículo 14 de la presente Ley.</w:t>
      </w:r>
    </w:p>
    <w:p w14:paraId="21B6B90C"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a Secretaría promoverá, ante las autoridades competentes, las acciones necesarias para dar cumplimiento a este artículo, con apego a las disposiciones legales aplicables.</w:t>
      </w:r>
    </w:p>
    <w:p w14:paraId="79E5BA01" w14:textId="77777777" w:rsidR="001B67AB" w:rsidRPr="005330DE" w:rsidRDefault="001B67AB" w:rsidP="001B67AB">
      <w:pPr>
        <w:pStyle w:val="NormalWeb"/>
        <w:ind w:firstLine="426"/>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Artículo 129. El Ejecutivo Estatal promoverá la contribución de los medios de comunicación a los fines de la educación. Para tal efecto procurara la creación de espacios y la realización de proyectos de difusión educativa con contenidos de la diversidad cultural de nuestro Estado de Yucatán, cuya transmisión sean en español y en nuestra lengua indígena maya.</w:t>
      </w:r>
    </w:p>
    <w:p w14:paraId="7D1DB57D"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Título Décimo Primero</w:t>
      </w:r>
    </w:p>
    <w:p w14:paraId="77C889CC"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a validez de estudios y certificación de conocimientos</w:t>
      </w:r>
    </w:p>
    <w:p w14:paraId="635B4E05" w14:textId="77777777" w:rsidR="001B67AB" w:rsidRPr="005330DE" w:rsidRDefault="001B67AB" w:rsidP="001B67AB">
      <w:pPr>
        <w:tabs>
          <w:tab w:val="left" w:pos="5670"/>
        </w:tabs>
        <w:jc w:val="center"/>
        <w:rPr>
          <w:rFonts w:ascii="Arial" w:hAnsi="Arial" w:cs="Arial"/>
          <w:color w:val="000000" w:themeColor="text1"/>
        </w:rPr>
      </w:pPr>
    </w:p>
    <w:p w14:paraId="40CCF9D9"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Único</w:t>
      </w:r>
    </w:p>
    <w:p w14:paraId="1299C01E"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as disposiciones aplicables a la validez de estudios y certificación de conocimientos</w:t>
      </w:r>
    </w:p>
    <w:p w14:paraId="2F6C00E9"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bookmarkStart w:id="13" w:name="Artículo_61"/>
      <w:r w:rsidRPr="005330DE">
        <w:rPr>
          <w:rFonts w:ascii="Arial" w:eastAsia="MS Mincho" w:hAnsi="Arial" w:cs="Arial"/>
          <w:color w:val="000000" w:themeColor="text1"/>
          <w:sz w:val="24"/>
          <w:szCs w:val="24"/>
        </w:rPr>
        <w:t>Artículo 130. Los estudios realizados dentro del Sistema Educativo Estatal tendrán validez en toda la República.</w:t>
      </w:r>
    </w:p>
    <w:p w14:paraId="5D6BC575"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Las instituciones del Sistema Educativo Estatal, </w:t>
      </w:r>
      <w:r w:rsidRPr="005330DE">
        <w:rPr>
          <w:rFonts w:ascii="Arial" w:eastAsia="MS Mincho" w:hAnsi="Arial" w:cs="Arial"/>
          <w:color w:val="000000" w:themeColor="text1"/>
          <w:sz w:val="24"/>
          <w:szCs w:val="24"/>
        </w:rPr>
        <w:t>de conformidad con los lineamientos que emita la autoridad educativa federal,</w:t>
      </w:r>
      <w:r w:rsidRPr="005330DE">
        <w:rPr>
          <w:rFonts w:ascii="Arial" w:hAnsi="Arial" w:cs="Arial"/>
          <w:color w:val="000000" w:themeColor="text1"/>
          <w:sz w:val="24"/>
          <w:szCs w:val="24"/>
        </w:rPr>
        <w:t xml:space="preserve">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bookmarkEnd w:id="13"/>
    </w:p>
    <w:p w14:paraId="0A82F90B"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Artículo 131. 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29 de esta Ley.</w:t>
      </w:r>
    </w:p>
    <w:p w14:paraId="5D98BECF"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La revalidación podrá otorgarse por niveles educativos, por grados escolares, créditos académicos, por asignaturas u otras unidades de aprendizaje, según lo establezca la regulación respectiva.</w:t>
      </w:r>
    </w:p>
    <w:p w14:paraId="47DD04A8"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Artículo 132.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05088BBC"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bookmarkStart w:id="14" w:name="Artículo_64"/>
      <w:r w:rsidRPr="005330DE">
        <w:rPr>
          <w:rFonts w:ascii="Arial" w:eastAsia="MS Mincho" w:hAnsi="Arial" w:cs="Arial"/>
          <w:color w:val="000000" w:themeColor="text1"/>
          <w:sz w:val="24"/>
          <w:szCs w:val="24"/>
        </w:rPr>
        <w:t>Artículo 133. La Secretaría determinará las normas y criterios generales, aplicables en toda la República, a que se ajustarán la revalidación, así como la declaración de estudios equivalentes.</w:t>
      </w:r>
    </w:p>
    <w:p w14:paraId="33E55196"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a Secretaría otorgará revalidaciones y equivalencias únicamente cuando estén referidas a planes y programas de estudio que se impartan en sus respectivas competencias.</w:t>
      </w:r>
    </w:p>
    <w:p w14:paraId="7F77BA5C"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 xml:space="preserve">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 </w:t>
      </w:r>
    </w:p>
    <w:p w14:paraId="2F355794"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Las revalidaciones y equivalencias emitidas deberán registrarse en el Sistema de Información y Gestión Educativa.</w:t>
      </w:r>
    </w:p>
    <w:p w14:paraId="2C6DA1DB"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Las revalidaciones y equivalencias otorgadas en términos del presente artículo tendrán validez en toda la República.</w:t>
      </w:r>
    </w:p>
    <w:p w14:paraId="04E72747"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bookmarkEnd w:id="14"/>
    <w:p w14:paraId="32DA84AB"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Artículo 134. La Secretaría, por acuerdo de su titular y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14:paraId="04205E9B"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Los acuerdos secretariales señalarán los requisitos específicos que deban cumplirse para la acreditación de los conocimientos adquiridos.</w:t>
      </w:r>
    </w:p>
    <w:p w14:paraId="68DA028C" w14:textId="77777777" w:rsidR="001B67AB" w:rsidRPr="005330DE" w:rsidRDefault="001B67AB" w:rsidP="001B67AB">
      <w:pPr>
        <w:tabs>
          <w:tab w:val="left" w:pos="5670"/>
        </w:tabs>
        <w:rPr>
          <w:rFonts w:ascii="Arial" w:hAnsi="Arial" w:cs="Arial"/>
          <w:color w:val="000000" w:themeColor="text1"/>
        </w:rPr>
      </w:pPr>
    </w:p>
    <w:p w14:paraId="0EA0B571"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Título Décimo Segundo</w:t>
      </w:r>
    </w:p>
    <w:p w14:paraId="465D57D6"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a educación impartida por particulares</w:t>
      </w:r>
    </w:p>
    <w:p w14:paraId="05FF97E5" w14:textId="77777777" w:rsidR="001B67AB" w:rsidRPr="005330DE" w:rsidRDefault="001B67AB" w:rsidP="001B67AB">
      <w:pPr>
        <w:tabs>
          <w:tab w:val="left" w:pos="5670"/>
        </w:tabs>
        <w:jc w:val="center"/>
        <w:rPr>
          <w:rFonts w:ascii="Arial" w:hAnsi="Arial" w:cs="Arial"/>
          <w:color w:val="000000" w:themeColor="text1"/>
        </w:rPr>
      </w:pPr>
    </w:p>
    <w:p w14:paraId="3972D5ED"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w:t>
      </w:r>
    </w:p>
    <w:p w14:paraId="0585C59C"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isposiciones generales</w:t>
      </w:r>
    </w:p>
    <w:p w14:paraId="77FAA359"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bookmarkStart w:id="15" w:name="Artículo_54"/>
      <w:r w:rsidRPr="005330DE">
        <w:rPr>
          <w:rFonts w:ascii="Arial" w:eastAsia="MS Mincho" w:hAnsi="Arial" w:cs="Arial"/>
          <w:color w:val="000000" w:themeColor="text1"/>
          <w:sz w:val="24"/>
          <w:szCs w:val="24"/>
        </w:rPr>
        <w:t xml:space="preserve">Artículo </w:t>
      </w:r>
      <w:bookmarkEnd w:id="15"/>
      <w:r w:rsidRPr="005330DE">
        <w:rPr>
          <w:rFonts w:ascii="Arial" w:eastAsia="MS Mincho" w:hAnsi="Arial" w:cs="Arial"/>
          <w:color w:val="000000" w:themeColor="text1"/>
          <w:sz w:val="24"/>
          <w:szCs w:val="24"/>
        </w:rPr>
        <w:t>135. Los particulares podrán impartir educación considerada como servicio público en términos de esta Ley, en todos sus tipos y modalidades, con la autorización o reconocimiento de validez oficial de estudios que otorgue el Estado, conforme a lo dispuestos por el artículo 3o. de la Constitución Política de los Estados Unidos Mexicanos, la Ley General de Educación, esta Ley y demás disposiciones jurídicas aplicables.</w:t>
      </w:r>
    </w:p>
    <w:p w14:paraId="65597794"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14:paraId="344D587C"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14:paraId="16486038"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a autorización y el reconocimiento incorporan a las instituciones que los obtengan, respecto de los estudios a que la propia autorización o dicho reconocimiento se refieren al Sistema Educativo Estatal.</w:t>
      </w:r>
    </w:p>
    <w:p w14:paraId="71A00FA5"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24851BD6"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bookmarkStart w:id="16" w:name="Artículo_55"/>
    </w:p>
    <w:p w14:paraId="2189B3FD" w14:textId="77777777" w:rsidR="001B67AB" w:rsidRPr="005330DE" w:rsidRDefault="001B67AB" w:rsidP="001B67AB">
      <w:pPr>
        <w:pStyle w:val="NormalWeb"/>
        <w:ind w:firstLine="284"/>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Artículo </w:t>
      </w:r>
      <w:bookmarkEnd w:id="16"/>
      <w:r w:rsidRPr="005330DE">
        <w:rPr>
          <w:rFonts w:ascii="Arial" w:eastAsia="MS Mincho" w:hAnsi="Arial" w:cs="Arial"/>
          <w:color w:val="000000" w:themeColor="text1"/>
          <w:sz w:val="24"/>
          <w:szCs w:val="24"/>
        </w:rPr>
        <w:t>136. Las autorizaciones y los reconocimientos de validez oficial de estudios se otorgarán cuando los solicitantes cuenten:</w:t>
      </w:r>
    </w:p>
    <w:p w14:paraId="3ACAC32F" w14:textId="77777777" w:rsidR="001B67AB" w:rsidRPr="005330DE" w:rsidRDefault="001B67AB" w:rsidP="001B67AB">
      <w:pPr>
        <w:pStyle w:val="NormalWeb"/>
        <w:numPr>
          <w:ilvl w:val="0"/>
          <w:numId w:val="33"/>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 xml:space="preserve">Con personal docente que acredite la preparación adecuada para impartir educación; y, en su caso satisfaga los demás requisitos a que se refiere el articulo 21 de la Ley General. </w:t>
      </w:r>
    </w:p>
    <w:p w14:paraId="0FAEA67D" w14:textId="77777777" w:rsidR="001B67AB" w:rsidRPr="005330DE" w:rsidRDefault="001B67AB" w:rsidP="001B67AB">
      <w:pPr>
        <w:pStyle w:val="NormalWeb"/>
        <w:numPr>
          <w:ilvl w:val="0"/>
          <w:numId w:val="33"/>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Calibri" w:hAnsi="Arial" w:cs="Arial"/>
          <w:color w:val="000000" w:themeColor="text1"/>
          <w:sz w:val="24"/>
          <w:szCs w:val="24"/>
        </w:rPr>
        <w:t>Con instalaciones que satisfagan las condiciones higiénicas, de seguridad, de protección civil, pedagógicas y de accesibilidad que la autoridad otorgante determine, en coadyuvancia con las autoridades competentes determine, conforme a los términos previstos en las disposiciones aplicables, y</w:t>
      </w:r>
    </w:p>
    <w:p w14:paraId="3A35B6AB" w14:textId="77777777" w:rsidR="001B67AB" w:rsidRPr="005330DE" w:rsidRDefault="001B67AB" w:rsidP="001B67AB">
      <w:pPr>
        <w:pStyle w:val="NormalWeb"/>
        <w:numPr>
          <w:ilvl w:val="0"/>
          <w:numId w:val="33"/>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Con planes y programas de estudio que la autoridad otorgante considere procedentes, en el caso de educación distinta de la inicial, preescolar, la primaria, la secundaria, la normal, y demás para la formación de maestros de educación básica.</w:t>
      </w:r>
    </w:p>
    <w:p w14:paraId="39AD8CDF" w14:textId="77777777" w:rsidR="001B67AB" w:rsidRPr="005330DE" w:rsidRDefault="001B67AB" w:rsidP="001B67AB">
      <w:pPr>
        <w:pStyle w:val="Texto"/>
        <w:spacing w:after="0" w:line="240" w:lineRule="auto"/>
        <w:ind w:firstLine="284"/>
        <w:rPr>
          <w:color w:val="000000" w:themeColor="text1"/>
          <w:sz w:val="24"/>
          <w:szCs w:val="24"/>
          <w:lang w:val="es-MX"/>
        </w:rPr>
      </w:pPr>
      <w:bookmarkStart w:id="17" w:name="Artículo_57"/>
    </w:p>
    <w:p w14:paraId="52021D2E"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color w:val="000000" w:themeColor="text1"/>
          <w:sz w:val="24"/>
          <w:szCs w:val="24"/>
          <w:lang w:val="es-MX"/>
        </w:rPr>
        <w:t>Artículo 137. Las autoridades educativas publicarán, en el Diario Oficial del Estado y en sus portales electrónicos, antes del inicio de cada ciclo escolar, l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36264334" w14:textId="77777777" w:rsidR="001B67AB" w:rsidRPr="005330DE" w:rsidRDefault="001B67AB" w:rsidP="001B67AB">
      <w:pPr>
        <w:pStyle w:val="Texto"/>
        <w:spacing w:after="0" w:line="240" w:lineRule="auto"/>
        <w:ind w:firstLine="284"/>
        <w:rPr>
          <w:color w:val="000000" w:themeColor="text1"/>
          <w:sz w:val="24"/>
          <w:szCs w:val="24"/>
          <w:lang w:val="es-MX"/>
        </w:rPr>
      </w:pPr>
    </w:p>
    <w:p w14:paraId="74ED0564"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color w:val="000000" w:themeColor="text1"/>
          <w:sz w:val="24"/>
          <w:szCs w:val="24"/>
          <w:lang w:val="es-MX"/>
        </w:rPr>
        <w:t>De igual manera indicarán en dicha publicación, los resultados una vez que apliquen las evaluaciones que, dentro del ámbito de sus atribuciones y de conformidad con lo dispuesto por esta Ley y demás disposiciones aplicables, les correspondan.</w:t>
      </w:r>
    </w:p>
    <w:p w14:paraId="43F4D5EC" w14:textId="77777777" w:rsidR="001B67AB" w:rsidRPr="005330DE" w:rsidRDefault="001B67AB" w:rsidP="001B67AB">
      <w:pPr>
        <w:pStyle w:val="Texto"/>
        <w:spacing w:after="0" w:line="240" w:lineRule="auto"/>
        <w:ind w:firstLine="284"/>
        <w:rPr>
          <w:color w:val="000000" w:themeColor="text1"/>
          <w:sz w:val="24"/>
          <w:szCs w:val="24"/>
          <w:lang w:val="es-MX"/>
        </w:rPr>
      </w:pPr>
    </w:p>
    <w:p w14:paraId="22BF9DAC" w14:textId="77777777" w:rsidR="001B67AB" w:rsidRPr="005330DE" w:rsidRDefault="001B67AB" w:rsidP="001B67AB">
      <w:pPr>
        <w:pStyle w:val="Texto"/>
        <w:spacing w:after="0" w:line="240" w:lineRule="auto"/>
        <w:ind w:firstLine="284"/>
        <w:rPr>
          <w:color w:val="000000" w:themeColor="text1"/>
          <w:sz w:val="24"/>
          <w:szCs w:val="24"/>
          <w:lang w:val="es-MX"/>
        </w:rPr>
      </w:pPr>
      <w:r w:rsidRPr="005330DE">
        <w:rPr>
          <w:color w:val="000000" w:themeColor="text1"/>
          <w:sz w:val="24"/>
          <w:szCs w:val="24"/>
          <w:lang w:val="es-MX"/>
        </w:rPr>
        <w:t>Las autoridades educativas deberán entregar a las escuelas particulares un reporte de los resultados que hayan obtenido sus docentes y alumnos en las evaluaciones correspondientes.</w:t>
      </w:r>
    </w:p>
    <w:p w14:paraId="2C108848" w14:textId="77777777" w:rsidR="001B67AB" w:rsidRPr="005330DE" w:rsidRDefault="001B67AB" w:rsidP="001B67AB">
      <w:pPr>
        <w:pStyle w:val="Texto"/>
        <w:spacing w:after="0" w:line="240" w:lineRule="auto"/>
        <w:ind w:firstLine="284"/>
        <w:rPr>
          <w:color w:val="000000" w:themeColor="text1"/>
          <w:sz w:val="24"/>
          <w:szCs w:val="24"/>
          <w:lang w:val="es-MX"/>
        </w:rPr>
      </w:pPr>
    </w:p>
    <w:p w14:paraId="1148FFDC"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bookmarkEnd w:id="17"/>
    </w:p>
    <w:p w14:paraId="388C5C43"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p>
    <w:p w14:paraId="7BBC38CC" w14:textId="77777777" w:rsidR="001B67AB" w:rsidRPr="005330DE" w:rsidRDefault="001B67AB" w:rsidP="001B67AB">
      <w:pPr>
        <w:pStyle w:val="Texto"/>
        <w:spacing w:after="0" w:line="240" w:lineRule="auto"/>
        <w:ind w:firstLine="284"/>
        <w:rPr>
          <w:rFonts w:eastAsia="MS Mincho"/>
          <w:color w:val="000000" w:themeColor="text1"/>
          <w:sz w:val="24"/>
          <w:szCs w:val="24"/>
          <w:lang w:val="es-MX"/>
        </w:rPr>
      </w:pPr>
      <w:r w:rsidRPr="005330DE">
        <w:rPr>
          <w:rFonts w:eastAsia="MS Mincho"/>
          <w:color w:val="000000" w:themeColor="text1"/>
          <w:sz w:val="24"/>
          <w:szCs w:val="24"/>
          <w:lang w:val="es-MX"/>
        </w:rPr>
        <w:t>Artículo 138. Los particulares que impartan educación con autorización o con reconocimiento de validez oficial de estudios deberán:</w:t>
      </w:r>
    </w:p>
    <w:p w14:paraId="7EDBEEBB"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hAnsi="Arial" w:cs="Arial"/>
          <w:color w:val="000000" w:themeColor="text1"/>
          <w:sz w:val="24"/>
          <w:szCs w:val="24"/>
        </w:rPr>
        <w:t>Cumplir con lo dispuesto en el artículo 3o. de la Constitución Política de los Estados Unidos Mexicanos, en la Ley General de Educación, en la presente Ley y demás disposiciones aplicables;</w:t>
      </w:r>
    </w:p>
    <w:p w14:paraId="56626941"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umplir con los planes y programas de estudio que las autoridades educativas competentes hayan determinado o considerado procedentes y mantenerlos actualizados;</w:t>
      </w:r>
    </w:p>
    <w:p w14:paraId="186CBD0E"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os lineamientos que emita la autoridad educativa federal mediante los cuales se realizará dicha asignación en comités en los que participarán representantes de las instituciones de particulares que impartan educación en los términos de la presente Ley;</w:t>
      </w:r>
    </w:p>
    <w:p w14:paraId="1E9D7EC8"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umplir los requisitos previstos en el artículo 132 de esta Ley;</w:t>
      </w:r>
    </w:p>
    <w:p w14:paraId="1B157714"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umplir y colaborar en las actividades de evaluación y vigilancia que las autoridades competentes realicen u ordenen;</w:t>
      </w:r>
    </w:p>
    <w:p w14:paraId="21860B7D"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Proporcionar la información que sea requerida por las autoridades;</w:t>
      </w:r>
    </w:p>
    <w:p w14:paraId="2E73905B"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Entregar a la autoridad educativa la documentación e información necesaria que permitan verificar el cumplimiento de los requisitos para seguir impartiendo educación, conforme a los lineamientos emitidos para tal efecto;</w:t>
      </w:r>
    </w:p>
    <w:p w14:paraId="2275B3A6"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Solicitar el refrendo del reconocimiento de validez oficial de estudios al término de la vigencia que se establezca, en los términos de esta Ley y demás disposiciones aplicables, y</w:t>
      </w:r>
    </w:p>
    <w:p w14:paraId="1879B0D0" w14:textId="77777777" w:rsidR="001B67AB" w:rsidRPr="005330DE" w:rsidRDefault="001B67AB" w:rsidP="001B67AB">
      <w:pPr>
        <w:pStyle w:val="NormalWeb"/>
        <w:numPr>
          <w:ilvl w:val="0"/>
          <w:numId w:val="34"/>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14:paraId="0F80D64F" w14:textId="77777777" w:rsidR="001B67AB" w:rsidRPr="005330DE" w:rsidRDefault="001B67AB" w:rsidP="001B67AB">
      <w:pPr>
        <w:pStyle w:val="Texto"/>
        <w:spacing w:after="0" w:line="240" w:lineRule="auto"/>
        <w:rPr>
          <w:color w:val="000000" w:themeColor="text1"/>
          <w:sz w:val="24"/>
          <w:szCs w:val="24"/>
          <w:lang w:val="es-MX"/>
        </w:rPr>
      </w:pPr>
    </w:p>
    <w:p w14:paraId="5CAA57C2" w14:textId="77777777" w:rsidR="001B67AB" w:rsidRPr="005330DE" w:rsidRDefault="001B67AB" w:rsidP="001B67AB">
      <w:pPr>
        <w:pStyle w:val="Texto"/>
        <w:spacing w:after="0" w:line="240" w:lineRule="auto"/>
        <w:rPr>
          <w:color w:val="000000" w:themeColor="text1"/>
          <w:sz w:val="24"/>
          <w:szCs w:val="24"/>
          <w:lang w:val="es-MX"/>
        </w:rPr>
      </w:pPr>
      <w:r w:rsidRPr="005330DE">
        <w:rPr>
          <w:color w:val="000000" w:themeColor="text1"/>
          <w:sz w:val="24"/>
          <w:szCs w:val="24"/>
          <w:lang w:val="es-MX"/>
        </w:rPr>
        <w:t xml:space="preserve">Artículo 139. </w:t>
      </w:r>
      <w:r w:rsidRPr="005330DE">
        <w:rPr>
          <w:rFonts w:eastAsia="MS Mincho"/>
          <w:color w:val="000000" w:themeColor="text1"/>
          <w:sz w:val="24"/>
          <w:szCs w:val="24"/>
          <w:lang w:val="es-MX"/>
        </w:rPr>
        <w:t>Los particulares que presten servicios por los que se impartan estudios sin reconocimiento de validez oficial, deberán mencionarlo en su correspondiente documentación y publicidad.</w:t>
      </w:r>
    </w:p>
    <w:p w14:paraId="0DF59D20" w14:textId="77777777" w:rsidR="001B67AB" w:rsidRPr="005330DE" w:rsidRDefault="001B67AB" w:rsidP="001B67AB">
      <w:pPr>
        <w:tabs>
          <w:tab w:val="left" w:pos="5670"/>
        </w:tabs>
        <w:rPr>
          <w:rFonts w:ascii="Arial" w:hAnsi="Arial" w:cs="Arial"/>
          <w:color w:val="000000" w:themeColor="text1"/>
        </w:rPr>
      </w:pPr>
    </w:p>
    <w:p w14:paraId="22997A77" w14:textId="77777777" w:rsidR="001B67AB" w:rsidRPr="005330DE" w:rsidRDefault="001B67AB" w:rsidP="001B67AB">
      <w:pPr>
        <w:tabs>
          <w:tab w:val="left" w:pos="5670"/>
        </w:tabs>
        <w:jc w:val="center"/>
        <w:rPr>
          <w:rFonts w:ascii="Arial" w:hAnsi="Arial" w:cs="Arial"/>
          <w:color w:val="000000" w:themeColor="text1"/>
        </w:rPr>
      </w:pPr>
    </w:p>
    <w:p w14:paraId="74FBF6A7" w14:textId="77777777" w:rsidR="001B67AB"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Capítulo II</w:t>
      </w:r>
    </w:p>
    <w:p w14:paraId="6741AC18" w14:textId="77777777" w:rsidR="005330DE" w:rsidRPr="005330DE" w:rsidRDefault="005330DE" w:rsidP="001B67AB">
      <w:pPr>
        <w:tabs>
          <w:tab w:val="left" w:pos="5670"/>
        </w:tabs>
        <w:jc w:val="center"/>
        <w:rPr>
          <w:rFonts w:ascii="Arial" w:hAnsi="Arial" w:cs="Arial"/>
          <w:color w:val="000000" w:themeColor="text1"/>
        </w:rPr>
      </w:pPr>
    </w:p>
    <w:p w14:paraId="01325331"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e los mecanismos para el cumplimiento de los fines de la educación impartida por los particulares</w:t>
      </w:r>
    </w:p>
    <w:p w14:paraId="02AE2F49" w14:textId="77777777" w:rsidR="001B67AB" w:rsidRPr="005330DE" w:rsidRDefault="001B67AB" w:rsidP="001B67AB">
      <w:pPr>
        <w:tabs>
          <w:tab w:val="left" w:pos="5670"/>
        </w:tabs>
        <w:rPr>
          <w:rFonts w:ascii="Arial" w:hAnsi="Arial" w:cs="Arial"/>
          <w:color w:val="000000" w:themeColor="text1"/>
        </w:rPr>
      </w:pPr>
    </w:p>
    <w:p w14:paraId="6F58A4A3" w14:textId="77777777" w:rsidR="001B67AB" w:rsidRPr="005330DE" w:rsidRDefault="001B67AB" w:rsidP="001B67AB">
      <w:pPr>
        <w:ind w:firstLine="426"/>
        <w:jc w:val="both"/>
        <w:rPr>
          <w:rFonts w:ascii="Arial" w:hAnsi="Arial" w:cs="Arial"/>
          <w:color w:val="000000" w:themeColor="text1"/>
        </w:rPr>
      </w:pPr>
      <w:r w:rsidRPr="005330DE">
        <w:rPr>
          <w:rFonts w:ascii="Arial" w:hAnsi="Arial" w:cs="Arial"/>
          <w:color w:val="000000" w:themeColor="text1"/>
        </w:rPr>
        <w:t>Artículo 140. 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14:paraId="36B0F17E" w14:textId="77777777" w:rsidR="001B67AB" w:rsidRPr="005330DE" w:rsidRDefault="001B67AB" w:rsidP="001B67AB">
      <w:pPr>
        <w:ind w:firstLine="426"/>
        <w:jc w:val="both"/>
        <w:rPr>
          <w:rFonts w:ascii="Arial" w:hAnsi="Arial" w:cs="Arial"/>
          <w:color w:val="000000" w:themeColor="text1"/>
        </w:rPr>
      </w:pPr>
    </w:p>
    <w:p w14:paraId="3D2D4C0F" w14:textId="77777777" w:rsidR="001B67AB" w:rsidRPr="005330DE" w:rsidRDefault="001B67AB" w:rsidP="001B67AB">
      <w:pPr>
        <w:ind w:firstLine="426"/>
        <w:jc w:val="both"/>
        <w:rPr>
          <w:rFonts w:ascii="Arial" w:hAnsi="Arial" w:cs="Arial"/>
          <w:color w:val="000000" w:themeColor="text1"/>
        </w:rPr>
      </w:pPr>
      <w:r w:rsidRPr="005330DE">
        <w:rPr>
          <w:rFonts w:ascii="Arial" w:hAnsi="Arial" w:cs="Arial"/>
          <w:color w:val="000000" w:themeColor="text1"/>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14:paraId="0DCBBAC3" w14:textId="77777777" w:rsidR="001B67AB" w:rsidRPr="005330DE" w:rsidRDefault="001B67AB" w:rsidP="001B67AB">
      <w:pPr>
        <w:jc w:val="both"/>
        <w:rPr>
          <w:rFonts w:ascii="Arial" w:hAnsi="Arial" w:cs="Arial"/>
          <w:color w:val="000000" w:themeColor="text1"/>
        </w:rPr>
      </w:pPr>
    </w:p>
    <w:p w14:paraId="5BC8801D" w14:textId="77777777" w:rsidR="001B67AB" w:rsidRPr="005330DE" w:rsidRDefault="001B67AB" w:rsidP="001B67AB">
      <w:pPr>
        <w:ind w:firstLine="426"/>
        <w:jc w:val="both"/>
        <w:rPr>
          <w:rFonts w:ascii="Arial" w:hAnsi="Arial" w:cs="Arial"/>
          <w:color w:val="000000" w:themeColor="text1"/>
        </w:rPr>
      </w:pPr>
      <w:r w:rsidRPr="005330DE">
        <w:rPr>
          <w:rFonts w:ascii="Arial" w:hAnsi="Arial" w:cs="Arial"/>
          <w:color w:val="000000" w:themeColor="text1"/>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35E7B7FF" w14:textId="77777777" w:rsidR="001B67AB" w:rsidRPr="005330DE" w:rsidRDefault="001B67AB" w:rsidP="001B67AB">
      <w:pPr>
        <w:ind w:firstLine="426"/>
        <w:jc w:val="both"/>
        <w:rPr>
          <w:rFonts w:ascii="Arial" w:hAnsi="Arial" w:cs="Arial"/>
          <w:color w:val="000000" w:themeColor="text1"/>
        </w:rPr>
      </w:pPr>
    </w:p>
    <w:p w14:paraId="158A74DA"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Artículo 141. Son infracciones de quienes prestan servicios educativos:</w:t>
      </w:r>
    </w:p>
    <w:p w14:paraId="7BB1800C" w14:textId="77777777" w:rsidR="001B67AB" w:rsidRPr="005330DE" w:rsidRDefault="001B67AB" w:rsidP="001B67AB">
      <w:pPr>
        <w:jc w:val="both"/>
        <w:rPr>
          <w:rFonts w:ascii="Arial" w:hAnsi="Arial" w:cs="Arial"/>
          <w:color w:val="000000" w:themeColor="text1"/>
        </w:rPr>
      </w:pPr>
    </w:p>
    <w:p w14:paraId="638A36AE"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ncumplir cualesquiera de las obligaciones previstas en el artículo 132 de esta Ley;</w:t>
      </w:r>
    </w:p>
    <w:p w14:paraId="4860A7D2"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Suspender el servicio educativo sin que medie motivo justificado, caso fortuito o fuerza mayor;</w:t>
      </w:r>
    </w:p>
    <w:p w14:paraId="3F1311BC"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Suspender actividades escolares o extraescolares en días y horas no autorizados por el calendario escolar aplicable, sin que medie motivo justificado, caso fortuito o fuerza mayor;</w:t>
      </w:r>
    </w:p>
    <w:p w14:paraId="599C2918"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bookmarkStart w:id="18" w:name="OLE_LINK2"/>
      <w:bookmarkStart w:id="19" w:name="OLE_LINK1"/>
      <w:r w:rsidRPr="005330DE">
        <w:rPr>
          <w:rFonts w:ascii="Arial" w:hAnsi="Arial" w:cs="Arial"/>
          <w:color w:val="000000" w:themeColor="text1"/>
          <w:sz w:val="24"/>
          <w:szCs w:val="24"/>
        </w:rPr>
        <w:t>No utilizar los libros de texto que la autoridad educativa federal autorice y determine para la educación primaria y secundaria;</w:t>
      </w:r>
    </w:p>
    <w:bookmarkEnd w:id="18"/>
    <w:bookmarkEnd w:id="19"/>
    <w:p w14:paraId="56E168B7"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ncumplir los lineamientos generales para el uso de material educativo para la educación básica;</w:t>
      </w:r>
    </w:p>
    <w:p w14:paraId="207B1D02"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Dar a conocer antes de su aplicación, los exámenes o cualesquiera otros instrumentos de admisión, acreditación o evaluación, a quienes habrán de presentarlos;</w:t>
      </w:r>
    </w:p>
    <w:p w14:paraId="2E14981D"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Expedir certificados, constancias, diplomas o títulos a quienes no cumplan los requisitos aplicables;</w:t>
      </w:r>
    </w:p>
    <w:p w14:paraId="671C67D3"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Realizar o permitir la difusión de publicidad dentro del plantel escolar que no fomente la </w:t>
      </w:r>
      <w:r w:rsidRPr="005330DE">
        <w:rPr>
          <w:rFonts w:ascii="Arial" w:eastAsia="MS Mincho" w:hAnsi="Arial" w:cs="Arial"/>
          <w:color w:val="000000" w:themeColor="text1"/>
          <w:sz w:val="24"/>
          <w:szCs w:val="24"/>
        </w:rPr>
        <w:t>promoción de estilos de vida saludables en alimentación</w:t>
      </w:r>
      <w:r w:rsidRPr="005330DE">
        <w:rPr>
          <w:rFonts w:ascii="Arial" w:hAnsi="Arial" w:cs="Arial"/>
          <w:color w:val="000000" w:themeColor="text1"/>
          <w:sz w:val="24"/>
          <w:szCs w:val="24"/>
        </w:rPr>
        <w:t>, así como la comercialización de bienes o servicios notoriamente ajenos al proceso educativo, con excepción de los de alimentos;</w:t>
      </w:r>
    </w:p>
    <w:p w14:paraId="47C7FAF2"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Efectuar actividades que pongan en riesgo la salud o la seguridad de los educandos o que menoscaben su dignidad;</w:t>
      </w:r>
    </w:p>
    <w:p w14:paraId="5DF2E1F7"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Ocultar a las madres y padres de familia o tutores, las conductas de los educandos menores de dieciocho años que notoriamente deban ser de su conocimiento;</w:t>
      </w:r>
    </w:p>
    <w:p w14:paraId="49D3A895"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Oponerse a las actividades de vigilancia, así como no proporcionar información veraz y oportuna;</w:t>
      </w:r>
    </w:p>
    <w:p w14:paraId="57F72C87"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Contravenir las disposiciones contempladas en los artículos 12, 13, 14, 79, párrafo tercero, por lo que corresponde a las autoridades educativas y 133, segundo párrafo de esta Ley;</w:t>
      </w:r>
    </w:p>
    <w:p w14:paraId="40740D10"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Administrar a los educandos, sin previa prescripción médica y consentimiento informado de sus madres y padres o tutores, medicamentos;</w:t>
      </w:r>
    </w:p>
    <w:p w14:paraId="3F25E65F"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Promover en los educandos, por cualquier medio, el uso de medicamentos que contengan sustancias psicotrópicas o estupefacientes;</w:t>
      </w:r>
    </w:p>
    <w:p w14:paraId="2C038FE6"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14:paraId="1FB425AD"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ncumplir con las medidas correctivas o precautorias derivadas de las visitas;</w:t>
      </w:r>
    </w:p>
    <w:p w14:paraId="5D161D63"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Ostentarse como plantel incorporado sin estarlo;</w:t>
      </w:r>
    </w:p>
    <w:p w14:paraId="34723A01"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ncumplir con lo dispuesto en el artículo 135 de esta Ley;</w:t>
      </w:r>
    </w:p>
    <w:p w14:paraId="1D280671"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mpartir la educación inicial, preescolar, primaria, secundaria, normal y demás para la formación de docentes de educación básica, sin contar con la autorización correspondiente;</w:t>
      </w:r>
    </w:p>
    <w:p w14:paraId="238BDADE"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Cambiar de domicilio sin la autorización previa de las autoridades educativas competentes;</w:t>
      </w:r>
    </w:p>
    <w:p w14:paraId="47584ADE"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Otorgar revalidaciones o equivalencias sin observar las disposiciones aplicables;</w:t>
      </w:r>
    </w:p>
    <w:p w14:paraId="213D06C9"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Retener </w:t>
      </w:r>
      <w:r w:rsidRPr="005330DE">
        <w:rPr>
          <w:rFonts w:ascii="Arial" w:eastAsia="MS Mincho" w:hAnsi="Arial" w:cs="Arial"/>
          <w:color w:val="000000" w:themeColor="text1"/>
          <w:sz w:val="24"/>
          <w:szCs w:val="24"/>
        </w:rPr>
        <w:t>documentos personales y académicos por falta de pago;</w:t>
      </w:r>
    </w:p>
    <w:p w14:paraId="3D3A0238"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ondicionar la prestación del servicio público de educación a la adquisición de uniformes y materiales educativos, así como de actividades extraescolares;</w:t>
      </w:r>
    </w:p>
    <w:p w14:paraId="7573F6D5"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Omitir dar a conocer por escrito a las personas usuarias de los servicios educativos, previamente a la inscripción para cada ciclo escolar, el costo total de la colegiatura o cualquier otra contraprestación;</w:t>
      </w:r>
    </w:p>
    <w:p w14:paraId="7CD13712"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pacing w:val="-4"/>
          <w:sz w:val="24"/>
          <w:szCs w:val="24"/>
        </w:rPr>
      </w:pPr>
      <w:r w:rsidRPr="005330DE">
        <w:rPr>
          <w:rFonts w:ascii="Arial" w:eastAsia="MS Mincho" w:hAnsi="Arial" w:cs="Arial"/>
          <w:color w:val="000000" w:themeColor="text1"/>
          <w:sz w:val="24"/>
          <w:szCs w:val="24"/>
        </w:rPr>
        <w:t xml:space="preserve">Difundir o transmitir datos personales sin consentimiento expreso </w:t>
      </w:r>
      <w:r w:rsidRPr="005330DE">
        <w:rPr>
          <w:rFonts w:ascii="Arial" w:eastAsia="MS Mincho" w:hAnsi="Arial" w:cs="Arial"/>
          <w:color w:val="000000" w:themeColor="text1"/>
          <w:spacing w:val="-4"/>
          <w:sz w:val="24"/>
          <w:szCs w:val="24"/>
        </w:rPr>
        <w:t>de su titular o, en su caso, de la madre y padre de familia o tutor, y</w:t>
      </w:r>
    </w:p>
    <w:p w14:paraId="013AAAC0" w14:textId="77777777" w:rsidR="001B67AB" w:rsidRPr="005330DE" w:rsidRDefault="001B67AB" w:rsidP="001B67AB">
      <w:pPr>
        <w:pStyle w:val="NormalWeb"/>
        <w:numPr>
          <w:ilvl w:val="0"/>
          <w:numId w:val="35"/>
        </w:numPr>
        <w:spacing w:before="0" w:beforeAutospacing="0" w:after="0" w:afterAutospacing="0"/>
        <w:ind w:left="127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Incumplir cualesquiera de los demás preceptos de esta Ley, así como las disposiciones expedidas con fundamento en ella. </w:t>
      </w:r>
    </w:p>
    <w:p w14:paraId="42B528F2" w14:textId="77777777" w:rsidR="001B67AB" w:rsidRPr="005330DE" w:rsidRDefault="001B67AB" w:rsidP="001B67AB">
      <w:pPr>
        <w:ind w:firstLine="567"/>
        <w:jc w:val="both"/>
        <w:rPr>
          <w:rFonts w:ascii="Arial" w:eastAsia="Times New Roman" w:hAnsi="Arial" w:cs="Arial"/>
          <w:color w:val="000000" w:themeColor="text1"/>
        </w:rPr>
      </w:pPr>
    </w:p>
    <w:p w14:paraId="3AF0914D" w14:textId="77777777" w:rsidR="001B67AB" w:rsidRPr="005330DE" w:rsidRDefault="001B67AB" w:rsidP="001B67AB">
      <w:pPr>
        <w:ind w:firstLine="567"/>
        <w:jc w:val="both"/>
        <w:rPr>
          <w:rFonts w:ascii="Arial" w:eastAsia="Times New Roman" w:hAnsi="Arial" w:cs="Arial"/>
          <w:color w:val="000000" w:themeColor="text1"/>
        </w:rPr>
      </w:pPr>
      <w:r w:rsidRPr="005330DE">
        <w:rPr>
          <w:rFonts w:ascii="Arial" w:eastAsia="Times New Roman" w:hAnsi="Arial" w:cs="Arial"/>
          <w:color w:val="000000" w:themeColor="text1"/>
        </w:rPr>
        <w:t>Artículo 142. Las infracciones enumeradas en el artículo anterior serán sancionadas de la siguiente manera:</w:t>
      </w:r>
    </w:p>
    <w:p w14:paraId="3A02FD8E" w14:textId="77777777" w:rsidR="001B67AB" w:rsidRPr="005330DE" w:rsidRDefault="001B67AB" w:rsidP="001B67AB">
      <w:pPr>
        <w:ind w:firstLine="567"/>
        <w:jc w:val="both"/>
        <w:rPr>
          <w:rFonts w:ascii="Arial" w:eastAsia="Times New Roman" w:hAnsi="Arial" w:cs="Arial"/>
          <w:color w:val="000000" w:themeColor="text1"/>
        </w:rPr>
      </w:pPr>
    </w:p>
    <w:p w14:paraId="1FC60E79" w14:textId="77777777" w:rsidR="001B67AB" w:rsidRPr="005330DE" w:rsidRDefault="001B67AB" w:rsidP="001B67AB">
      <w:pPr>
        <w:pStyle w:val="NormalWeb"/>
        <w:numPr>
          <w:ilvl w:val="0"/>
          <w:numId w:val="36"/>
        </w:numPr>
        <w:spacing w:before="0" w:beforeAutospacing="0" w:after="0" w:afterAutospacing="0"/>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Imposición de multa, para lo cual se estará a los siguientes criterios:</w:t>
      </w:r>
    </w:p>
    <w:p w14:paraId="0C26024A" w14:textId="77777777" w:rsidR="001B67AB" w:rsidRPr="005330DE" w:rsidRDefault="001B67AB" w:rsidP="001B67AB">
      <w:pPr>
        <w:pStyle w:val="NormalWeb"/>
        <w:numPr>
          <w:ilvl w:val="0"/>
          <w:numId w:val="37"/>
        </w:numPr>
        <w:spacing w:before="0" w:beforeAutospacing="0" w:after="0" w:afterAutospacing="0"/>
        <w:ind w:left="1843" w:hanging="567"/>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Multa por el equivalente a un monto mínimo de cien y hasta máximo de mil veces de la Unidad de Medida y Actualización, en la fecha en que se cometa la infracción, respecto a lo señalado en las fracciones I, II, III, IV, V, VI, VIII, X, XV, XVI, XXIII y XXIV del artículo 137 de esta Ley;</w:t>
      </w:r>
    </w:p>
    <w:p w14:paraId="29328B8E" w14:textId="77777777" w:rsidR="001B67AB" w:rsidRPr="005330DE" w:rsidRDefault="001B67AB" w:rsidP="001B67AB">
      <w:pPr>
        <w:pStyle w:val="NormalWeb"/>
        <w:numPr>
          <w:ilvl w:val="0"/>
          <w:numId w:val="37"/>
        </w:numPr>
        <w:spacing w:before="0" w:beforeAutospacing="0" w:after="0" w:afterAutospacing="0"/>
        <w:ind w:left="1843" w:hanging="567"/>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Multa por el equivalente a un monto mínimo de mil y un, y hasta máximo de siete mil veces de la Unidad de Medida y Actualización, en la fecha en que se cometa la infracción, respecto a lo señalado en las fracciones XI, XII, XX, XXI, XXII, XXV y XXVI del artículo 137 de esta Ley, y</w:t>
      </w:r>
    </w:p>
    <w:p w14:paraId="132082AE" w14:textId="77777777" w:rsidR="001B67AB" w:rsidRPr="005330DE" w:rsidRDefault="001B67AB" w:rsidP="001B67AB">
      <w:pPr>
        <w:pStyle w:val="NormalWeb"/>
        <w:numPr>
          <w:ilvl w:val="0"/>
          <w:numId w:val="37"/>
        </w:numPr>
        <w:spacing w:before="0" w:beforeAutospacing="0" w:after="0" w:afterAutospacing="0"/>
        <w:ind w:left="1843" w:hanging="556"/>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Multa por el equivalente a un monto mínimo de siete mil y un, y hasta máximo de quince mil veces de la Unidad de Medida y Actualización, en la fecha en que se cometa la infracción, respecto a lo señalado en las fracciones VII y XIII del artículo 137 de esta Ley.</w:t>
      </w:r>
    </w:p>
    <w:p w14:paraId="61421A9C" w14:textId="77777777" w:rsidR="001B67AB" w:rsidRPr="005330DE" w:rsidRDefault="001B67AB" w:rsidP="001B67AB">
      <w:pPr>
        <w:jc w:val="both"/>
        <w:rPr>
          <w:rFonts w:ascii="Arial" w:hAnsi="Arial" w:cs="Arial"/>
          <w:color w:val="000000" w:themeColor="text1"/>
        </w:rPr>
      </w:pPr>
    </w:p>
    <w:p w14:paraId="4003C4DD" w14:textId="77777777" w:rsidR="001B67AB" w:rsidRPr="005330DE" w:rsidRDefault="001B67AB" w:rsidP="001B67AB">
      <w:pPr>
        <w:ind w:left="1276" w:hanging="992"/>
        <w:jc w:val="both"/>
        <w:rPr>
          <w:rFonts w:ascii="Arial" w:hAnsi="Arial" w:cs="Arial"/>
          <w:color w:val="000000" w:themeColor="text1"/>
        </w:rPr>
      </w:pPr>
      <w:r w:rsidRPr="005330DE">
        <w:rPr>
          <w:rFonts w:ascii="Arial" w:hAnsi="Arial" w:cs="Arial"/>
          <w:color w:val="000000" w:themeColor="text1"/>
        </w:rPr>
        <w:t>Las multas impuestas podrán duplicarse en caso de reincidencia;</w:t>
      </w:r>
    </w:p>
    <w:p w14:paraId="6BA4253A" w14:textId="77777777" w:rsidR="001B67AB" w:rsidRPr="005330DE" w:rsidRDefault="001B67AB" w:rsidP="001B67AB">
      <w:pPr>
        <w:pStyle w:val="NormalWeb"/>
        <w:spacing w:before="0" w:beforeAutospacing="0" w:after="0" w:afterAutospacing="0"/>
        <w:ind w:left="1276"/>
        <w:contextualSpacing/>
        <w:jc w:val="both"/>
        <w:rPr>
          <w:rFonts w:ascii="Arial" w:hAnsi="Arial" w:cs="Arial"/>
          <w:color w:val="000000" w:themeColor="text1"/>
          <w:sz w:val="24"/>
          <w:szCs w:val="24"/>
        </w:rPr>
      </w:pPr>
    </w:p>
    <w:p w14:paraId="13352533" w14:textId="77777777" w:rsidR="001B67AB" w:rsidRPr="005330DE" w:rsidRDefault="001B67AB" w:rsidP="001B67AB">
      <w:pPr>
        <w:pStyle w:val="NormalWeb"/>
        <w:numPr>
          <w:ilvl w:val="0"/>
          <w:numId w:val="36"/>
        </w:numPr>
        <w:spacing w:before="0" w:beforeAutospacing="0" w:after="0" w:afterAutospacing="0"/>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Revocación de la autorización o retiro del reconocimiento de validez oficial de estudios correspondiente respecto a las infracciones señaladas en las fracciones IX y XIV del artículo 137de esta Ley. La imposición de esta sanción no excluye la posibilidad de que sea impuesta alguna multa de las señaladas en el inciso b) de la fracción anterior, o</w:t>
      </w:r>
    </w:p>
    <w:p w14:paraId="78E0C434" w14:textId="77777777" w:rsidR="001B67AB" w:rsidRPr="005330DE" w:rsidRDefault="001B67AB" w:rsidP="001B67AB">
      <w:pPr>
        <w:pStyle w:val="NormalWeb"/>
        <w:numPr>
          <w:ilvl w:val="0"/>
          <w:numId w:val="36"/>
        </w:numPr>
        <w:spacing w:before="0" w:beforeAutospacing="0" w:after="0" w:afterAutospacing="0"/>
        <w:ind w:left="1276" w:hanging="709"/>
        <w:contextualSpacing/>
        <w:jc w:val="both"/>
        <w:rPr>
          <w:rFonts w:ascii="Arial" w:hAnsi="Arial" w:cs="Arial"/>
          <w:color w:val="000000" w:themeColor="text1"/>
          <w:sz w:val="24"/>
          <w:szCs w:val="24"/>
        </w:rPr>
      </w:pPr>
      <w:r w:rsidRPr="005330DE">
        <w:rPr>
          <w:rFonts w:ascii="Arial" w:hAnsi="Arial" w:cs="Arial"/>
          <w:color w:val="000000" w:themeColor="text1"/>
          <w:sz w:val="24"/>
          <w:szCs w:val="24"/>
        </w:rPr>
        <w:t xml:space="preserve">Clausura del plantel, respecto a las infracciones señaladas en las fracciones XVII, XVIII y XIX del artículo 137 de esta Ley. </w:t>
      </w:r>
    </w:p>
    <w:p w14:paraId="61D4054F" w14:textId="77777777" w:rsidR="001B67AB" w:rsidRPr="005330DE" w:rsidRDefault="001B67AB" w:rsidP="001B67AB">
      <w:pPr>
        <w:ind w:firstLine="284"/>
        <w:jc w:val="both"/>
        <w:rPr>
          <w:rFonts w:ascii="Arial" w:eastAsia="Times New Roman" w:hAnsi="Arial" w:cs="Arial"/>
          <w:color w:val="000000" w:themeColor="text1"/>
        </w:rPr>
      </w:pPr>
      <w:r w:rsidRPr="005330DE">
        <w:rPr>
          <w:rFonts w:ascii="Arial" w:eastAsia="Times New Roman" w:hAnsi="Arial" w:cs="Arial"/>
          <w:color w:val="000000" w:themeColor="text1"/>
        </w:rPr>
        <w:t>Si se incurriera en las infracciones establecidas en las fracciones XIII, XIV y XXVI del artículo anterior, se aplicarán las sanciones de este artículo, sin perjuicio de las penales y de otra índole que resulten.</w:t>
      </w:r>
    </w:p>
    <w:p w14:paraId="1DDCA2CF" w14:textId="77777777" w:rsidR="001B67AB" w:rsidRPr="005330DE" w:rsidRDefault="001B67AB" w:rsidP="001B67AB">
      <w:pPr>
        <w:ind w:firstLine="426"/>
        <w:jc w:val="both"/>
        <w:rPr>
          <w:rFonts w:ascii="Arial" w:eastAsia="Times New Roman" w:hAnsi="Arial" w:cs="Arial"/>
          <w:color w:val="000000" w:themeColor="text1"/>
        </w:rPr>
      </w:pPr>
    </w:p>
    <w:p w14:paraId="345EA363"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Artículo 143. 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2DAECBAE" w14:textId="77777777" w:rsidR="001B67AB" w:rsidRPr="005330DE" w:rsidRDefault="001B67AB" w:rsidP="001B67AB">
      <w:pPr>
        <w:ind w:firstLine="284"/>
        <w:jc w:val="both"/>
        <w:rPr>
          <w:rFonts w:ascii="Arial" w:hAnsi="Arial" w:cs="Arial"/>
          <w:color w:val="000000" w:themeColor="text1"/>
        </w:rPr>
      </w:pPr>
    </w:p>
    <w:p w14:paraId="25C8AD53"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Artículo 144. Las multas que imponga la autoridad educativa estatal serán ejecutadas por la instancia que determine la Secretaría de Finanzas del Estado de Yucatán, a través de los procedimientos y disposiciones aplicables por dicho órgano.</w:t>
      </w:r>
    </w:p>
    <w:p w14:paraId="1EAE1E33" w14:textId="77777777" w:rsidR="001B67AB" w:rsidRPr="005330DE" w:rsidRDefault="001B67AB" w:rsidP="001B67AB">
      <w:pPr>
        <w:ind w:firstLine="284"/>
        <w:jc w:val="both"/>
        <w:rPr>
          <w:rFonts w:ascii="Arial" w:hAnsi="Arial" w:cs="Arial"/>
          <w:color w:val="000000" w:themeColor="text1"/>
        </w:rPr>
      </w:pPr>
    </w:p>
    <w:p w14:paraId="18C9443A"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 xml:space="preserve">Artículo 145. La revocación de la autorización otorgada a particulares produce efectos de clausura del servicio educativo de que se trate. </w:t>
      </w:r>
    </w:p>
    <w:p w14:paraId="7C4B134C" w14:textId="77777777" w:rsidR="001B67AB" w:rsidRPr="005330DE" w:rsidRDefault="001B67AB" w:rsidP="001B67AB">
      <w:pPr>
        <w:ind w:firstLine="284"/>
        <w:jc w:val="both"/>
        <w:rPr>
          <w:rFonts w:ascii="Arial" w:hAnsi="Arial" w:cs="Arial"/>
          <w:color w:val="000000" w:themeColor="text1"/>
        </w:rPr>
      </w:pPr>
    </w:p>
    <w:p w14:paraId="67304D95"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14:paraId="431D3A73" w14:textId="77777777" w:rsidR="001B67AB" w:rsidRPr="005330DE" w:rsidRDefault="001B67AB" w:rsidP="001B67AB">
      <w:pPr>
        <w:ind w:firstLine="284"/>
        <w:jc w:val="both"/>
        <w:rPr>
          <w:rFonts w:ascii="Arial" w:hAnsi="Arial" w:cs="Arial"/>
          <w:color w:val="000000" w:themeColor="text1"/>
        </w:rPr>
      </w:pPr>
    </w:p>
    <w:p w14:paraId="53582824"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A fin de que la autoridad que dictó la resolución adopte las medidas necesarias para evitar perjuicios a los educandos; el particular deberá proporcionar la información y documentación que, en términos de las disposiciones normativas, se fijen.</w:t>
      </w:r>
    </w:p>
    <w:p w14:paraId="7808C929" w14:textId="77777777" w:rsidR="001B67AB" w:rsidRPr="005330DE" w:rsidRDefault="001B67AB" w:rsidP="001B67AB">
      <w:pPr>
        <w:ind w:firstLine="284"/>
        <w:jc w:val="both"/>
        <w:rPr>
          <w:rFonts w:ascii="Arial" w:hAnsi="Arial" w:cs="Arial"/>
          <w:color w:val="000000" w:themeColor="text1"/>
        </w:rPr>
      </w:pPr>
    </w:p>
    <w:p w14:paraId="041A332B" w14:textId="77777777" w:rsidR="001B67AB" w:rsidRPr="005330DE" w:rsidRDefault="001B67AB" w:rsidP="001B67AB">
      <w:pPr>
        <w:ind w:firstLine="284"/>
        <w:jc w:val="both"/>
        <w:rPr>
          <w:rFonts w:ascii="Arial" w:hAnsi="Arial" w:cs="Arial"/>
          <w:color w:val="000000" w:themeColor="text1"/>
        </w:rPr>
      </w:pPr>
      <w:r w:rsidRPr="005330DE">
        <w:rPr>
          <w:rFonts w:ascii="Arial" w:hAnsi="Arial" w:cs="Arial"/>
          <w:color w:val="000000" w:themeColor="text1"/>
        </w:rPr>
        <w:t>Artículo 146. Las autoridades competentes harán uso de las medidas legales necesarias, incluyendo el auxilio de la fuerza pública, para lograr la ejecución de las sanciones y medidas de seguridad que procedan.</w:t>
      </w:r>
    </w:p>
    <w:p w14:paraId="7C29A31A" w14:textId="77777777" w:rsidR="001B67AB" w:rsidRPr="005330DE" w:rsidRDefault="001B67AB" w:rsidP="001B67AB">
      <w:pPr>
        <w:ind w:firstLine="426"/>
        <w:jc w:val="both"/>
        <w:rPr>
          <w:rFonts w:ascii="Arial" w:hAnsi="Arial" w:cs="Arial"/>
          <w:color w:val="000000" w:themeColor="text1"/>
        </w:rPr>
      </w:pPr>
    </w:p>
    <w:p w14:paraId="64631C45" w14:textId="77777777" w:rsidR="001B67AB" w:rsidRPr="005330DE" w:rsidRDefault="001B67AB" w:rsidP="001B67AB">
      <w:pPr>
        <w:ind w:firstLine="426"/>
        <w:jc w:val="both"/>
        <w:rPr>
          <w:rFonts w:ascii="Arial" w:hAnsi="Arial" w:cs="Arial"/>
          <w:color w:val="000000" w:themeColor="text1"/>
        </w:rPr>
      </w:pPr>
      <w:r w:rsidRPr="005330DE">
        <w:rPr>
          <w:rFonts w:ascii="Arial" w:hAnsi="Arial" w:cs="Arial"/>
          <w:color w:val="000000" w:themeColor="text1"/>
        </w:rPr>
        <w:t>Artículo 147. Las acciones de vigilancia a las que se refiere el artículo 136 de esta Ley que lleven a cabo las autoridades educativas del Estado de Yucatán, se realizarán de conformidad con el procedimiento establecido en los artículos 152 al 179 de la Ley General de Educación previstos en su Capítulo II del Título Décimo Primero y atenderán los lineamientos que emita la autoridad educativa federal en la materia.</w:t>
      </w:r>
    </w:p>
    <w:p w14:paraId="49407EC6" w14:textId="77777777" w:rsidR="001B67AB" w:rsidRPr="005330DE" w:rsidRDefault="001B67AB" w:rsidP="001B67AB">
      <w:pPr>
        <w:pStyle w:val="NormalWeb"/>
        <w:jc w:val="center"/>
        <w:rPr>
          <w:rFonts w:ascii="Arial" w:eastAsia="MS Mincho" w:hAnsi="Arial" w:cs="Arial"/>
          <w:color w:val="000000" w:themeColor="text1"/>
          <w:sz w:val="24"/>
          <w:szCs w:val="24"/>
        </w:rPr>
      </w:pPr>
      <w:r w:rsidRPr="005330DE">
        <w:rPr>
          <w:rFonts w:ascii="Arial" w:eastAsia="MS Mincho" w:hAnsi="Arial" w:cs="Arial"/>
          <w:color w:val="000000" w:themeColor="text1"/>
          <w:sz w:val="24"/>
          <w:szCs w:val="24"/>
        </w:rPr>
        <w:t>Capítulo III</w:t>
      </w:r>
    </w:p>
    <w:p w14:paraId="4A4C477F" w14:textId="77777777" w:rsidR="001B67AB" w:rsidRPr="005330DE" w:rsidRDefault="001B67AB" w:rsidP="001B67AB">
      <w:pPr>
        <w:pStyle w:val="NormalWeb"/>
        <w:jc w:val="center"/>
        <w:rPr>
          <w:rFonts w:ascii="Arial" w:eastAsia="MS Mincho" w:hAnsi="Arial" w:cs="Arial"/>
          <w:color w:val="000000" w:themeColor="text1"/>
          <w:sz w:val="24"/>
          <w:szCs w:val="24"/>
        </w:rPr>
      </w:pPr>
      <w:r w:rsidRPr="005330DE">
        <w:rPr>
          <w:rFonts w:ascii="Arial" w:hAnsi="Arial" w:cs="Arial"/>
          <w:color w:val="000000" w:themeColor="text1"/>
          <w:sz w:val="24"/>
          <w:szCs w:val="24"/>
        </w:rPr>
        <w:t>Del recurso administrativo</w:t>
      </w:r>
    </w:p>
    <w:p w14:paraId="6B5FBD9C" w14:textId="77777777" w:rsidR="001B67AB" w:rsidRPr="005330DE" w:rsidRDefault="001B67AB" w:rsidP="001B67AB">
      <w:pPr>
        <w:pStyle w:val="NormalWeb"/>
        <w:ind w:firstLine="284"/>
        <w:jc w:val="both"/>
        <w:rPr>
          <w:rFonts w:ascii="Arial" w:hAnsi="Arial" w:cs="Arial"/>
          <w:color w:val="000000" w:themeColor="text1"/>
          <w:sz w:val="24"/>
          <w:szCs w:val="24"/>
        </w:rPr>
      </w:pPr>
      <w:bookmarkStart w:id="20" w:name="Artículo_80"/>
      <w:r w:rsidRPr="005330DE">
        <w:rPr>
          <w:rFonts w:ascii="Arial" w:eastAsia="MS Mincho" w:hAnsi="Arial" w:cs="Arial"/>
          <w:color w:val="000000" w:themeColor="text1"/>
          <w:sz w:val="24"/>
          <w:szCs w:val="24"/>
        </w:rPr>
        <w:t>Artículo</w:t>
      </w:r>
      <w:bookmarkEnd w:id="20"/>
      <w:r w:rsidRPr="005330DE">
        <w:rPr>
          <w:rFonts w:ascii="Arial" w:eastAsia="MS Mincho" w:hAnsi="Arial" w:cs="Arial"/>
          <w:color w:val="000000" w:themeColor="text1"/>
          <w:sz w:val="24"/>
          <w:szCs w:val="24"/>
        </w:rPr>
        <w:t xml:space="preserve"> 148. </w:t>
      </w:r>
      <w:r w:rsidRPr="005330DE">
        <w:rPr>
          <w:rFonts w:ascii="Arial" w:hAnsi="Arial" w:cs="Arial"/>
          <w:color w:val="000000" w:themeColor="text1"/>
          <w:sz w:val="24"/>
          <w:szCs w:val="24"/>
        </w:rPr>
        <w:t xml:space="preserve">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 </w:t>
      </w:r>
    </w:p>
    <w:p w14:paraId="52F9E7C8"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 xml:space="preserve">También podrá́ interponerse el recurso cuando la autoridad no dé respuesta en un plazo de sesenta días hábiles siguientes a la presentación de las solicitudes de autorización o de reconocimiento de validez oficial de estudios. </w:t>
      </w:r>
    </w:p>
    <w:p w14:paraId="583DC2E4" w14:textId="77777777" w:rsidR="001B67AB" w:rsidRPr="005330DE" w:rsidRDefault="001B67AB" w:rsidP="001B67AB">
      <w:pPr>
        <w:pStyle w:val="NormalWeb"/>
        <w:ind w:firstLine="284"/>
        <w:jc w:val="both"/>
        <w:rPr>
          <w:rFonts w:ascii="Arial" w:hAnsi="Arial" w:cs="Arial"/>
          <w:color w:val="000000" w:themeColor="text1"/>
          <w:sz w:val="24"/>
          <w:szCs w:val="24"/>
        </w:rPr>
      </w:pPr>
      <w:r w:rsidRPr="005330DE">
        <w:rPr>
          <w:rFonts w:ascii="Arial" w:hAnsi="Arial" w:cs="Arial"/>
          <w:color w:val="000000" w:themeColor="text1"/>
          <w:sz w:val="24"/>
          <w:szCs w:val="24"/>
        </w:rPr>
        <w:t>Artículo 149. La tramitación y la resolución del recurso de revisión, se llevará a cabo conforme a la Ley de Justicia Administrativa para el Estado y Municipios de del Estado de Yucatán.</w:t>
      </w:r>
    </w:p>
    <w:p w14:paraId="546A797F"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Transitorios</w:t>
      </w:r>
    </w:p>
    <w:p w14:paraId="13C3E0B8" w14:textId="77777777" w:rsidR="001B67AB" w:rsidRPr="005330DE" w:rsidRDefault="001B67AB" w:rsidP="001B67AB">
      <w:pPr>
        <w:tabs>
          <w:tab w:val="left" w:pos="5670"/>
        </w:tabs>
        <w:ind w:firstLine="284"/>
        <w:jc w:val="both"/>
        <w:rPr>
          <w:rFonts w:ascii="Arial" w:hAnsi="Arial" w:cs="Arial"/>
          <w:color w:val="000000" w:themeColor="text1"/>
        </w:rPr>
      </w:pPr>
    </w:p>
    <w:p w14:paraId="5C90B5AE"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Primero. La presente Ley entrará en vigor al día siguiente de su publicación en el Diario Oficial del Estado de Yucatán.</w:t>
      </w:r>
    </w:p>
    <w:p w14:paraId="3696AEF3" w14:textId="77777777" w:rsidR="001B67AB" w:rsidRPr="005330DE" w:rsidRDefault="001B67AB" w:rsidP="001B67AB">
      <w:pPr>
        <w:tabs>
          <w:tab w:val="left" w:pos="5670"/>
        </w:tabs>
        <w:ind w:firstLine="284"/>
        <w:jc w:val="both"/>
        <w:rPr>
          <w:rFonts w:ascii="Arial" w:hAnsi="Arial" w:cs="Arial"/>
          <w:color w:val="000000" w:themeColor="text1"/>
        </w:rPr>
      </w:pPr>
    </w:p>
    <w:p w14:paraId="4DC278D8"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Segundo. Se abroga la Ley de Educación del Estado de Yucatán, publicada el 23 de abril de dos mil siete en el Diario Oficial del Estado de Yucatán y se derogan todas las disposiciones contenidas en las leyes secundarias y quedan sin efectos los reglamentos, acuerdos y disposiciones de carácter general contrarias a este Decreto.</w:t>
      </w:r>
    </w:p>
    <w:p w14:paraId="38A2C4C5" w14:textId="77777777" w:rsidR="001B67AB" w:rsidRPr="005330DE" w:rsidRDefault="001B67AB" w:rsidP="001B67AB">
      <w:pPr>
        <w:tabs>
          <w:tab w:val="left" w:pos="5670"/>
        </w:tabs>
        <w:ind w:firstLine="284"/>
        <w:jc w:val="both"/>
        <w:rPr>
          <w:rFonts w:ascii="Arial" w:hAnsi="Arial" w:cs="Arial"/>
          <w:color w:val="000000" w:themeColor="text1"/>
        </w:rPr>
      </w:pPr>
    </w:p>
    <w:p w14:paraId="57638C49"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Tercero. 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14:paraId="2109BABE" w14:textId="77777777" w:rsidR="001B67AB" w:rsidRPr="005330DE" w:rsidRDefault="001B67AB" w:rsidP="001B67AB">
      <w:pPr>
        <w:tabs>
          <w:tab w:val="left" w:pos="5670"/>
        </w:tabs>
        <w:ind w:firstLine="284"/>
        <w:jc w:val="both"/>
        <w:rPr>
          <w:rFonts w:ascii="Arial" w:hAnsi="Arial" w:cs="Arial"/>
          <w:color w:val="000000" w:themeColor="text1"/>
        </w:rPr>
      </w:pPr>
    </w:p>
    <w:p w14:paraId="0D4DC5EC"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 xml:space="preserve">Los procedimientos y trámites que se iniciaron </w:t>
      </w:r>
      <w:r w:rsidRPr="005330DE">
        <w:rPr>
          <w:rFonts w:ascii="Arial" w:eastAsia="MS Mincho" w:hAnsi="Arial" w:cs="Arial"/>
          <w:color w:val="000000" w:themeColor="text1"/>
        </w:rPr>
        <w:t xml:space="preserve">con anterioridad a la entrada en vigor de este Decreto continuarán, hasta su conclusión, regidos con los </w:t>
      </w:r>
      <w:r w:rsidRPr="005330DE">
        <w:rPr>
          <w:rFonts w:ascii="Arial" w:hAnsi="Arial" w:cs="Arial"/>
          <w:color w:val="000000" w:themeColor="text1"/>
        </w:rPr>
        <w:t>reglamentos, acuerdos y demás disposiciones de carácter general en los cuales se fundamentaron.</w:t>
      </w:r>
    </w:p>
    <w:p w14:paraId="7BAE995E" w14:textId="77777777" w:rsidR="001B67AB" w:rsidRPr="005330DE" w:rsidRDefault="001B67AB" w:rsidP="001B67AB">
      <w:pPr>
        <w:tabs>
          <w:tab w:val="left" w:pos="5670"/>
        </w:tabs>
        <w:ind w:firstLine="284"/>
        <w:jc w:val="both"/>
        <w:rPr>
          <w:rFonts w:ascii="Arial" w:hAnsi="Arial" w:cs="Arial"/>
          <w:color w:val="000000" w:themeColor="text1"/>
        </w:rPr>
      </w:pPr>
    </w:p>
    <w:p w14:paraId="743E928C" w14:textId="77777777" w:rsidR="001B67AB" w:rsidRPr="005330DE" w:rsidRDefault="001B67AB" w:rsidP="001B67AB">
      <w:pPr>
        <w:tabs>
          <w:tab w:val="left" w:pos="5670"/>
        </w:tabs>
        <w:ind w:firstLine="284"/>
        <w:jc w:val="both"/>
        <w:rPr>
          <w:rFonts w:ascii="Arial" w:hAnsi="Arial" w:cs="Arial"/>
          <w:color w:val="000000" w:themeColor="text1"/>
        </w:rPr>
      </w:pPr>
      <w:r w:rsidRPr="005330DE">
        <w:rPr>
          <w:rFonts w:ascii="Arial" w:hAnsi="Arial" w:cs="Arial"/>
          <w:color w:val="000000" w:themeColor="text1"/>
        </w:rPr>
        <w:t xml:space="preserve">Cuarto. </w:t>
      </w:r>
      <w:r w:rsidRPr="005330DE">
        <w:rPr>
          <w:rFonts w:ascii="Arial" w:eastAsia="Times New Roman" w:hAnsi="Arial" w:cs="Arial"/>
          <w:color w:val="000000" w:themeColor="text1"/>
          <w:lang w:eastAsia="es-ES_tradnl"/>
        </w:rPr>
        <w:t>Las erogaciones que se generen con motivo de la entrada en vigor del presente Decreto se realizarán con cargo a la disponibilidad presupuestaria que se apruebe para tal fin al sector educativo en el ejercicio fiscal de que se trate, lo cual se llevará a cabo de manera progresiva con el objeto de cumplir con las obligaciones que tendrán a su cargo las autoridades competentes.</w:t>
      </w:r>
    </w:p>
    <w:p w14:paraId="1F88F82D" w14:textId="77777777" w:rsidR="001B67AB" w:rsidRPr="005330DE" w:rsidRDefault="001B67AB" w:rsidP="001B67AB">
      <w:pPr>
        <w:tabs>
          <w:tab w:val="left" w:pos="5670"/>
        </w:tabs>
        <w:ind w:firstLine="284"/>
        <w:jc w:val="both"/>
        <w:rPr>
          <w:rFonts w:ascii="Arial" w:hAnsi="Arial" w:cs="Arial"/>
          <w:color w:val="000000" w:themeColor="text1"/>
        </w:rPr>
      </w:pPr>
    </w:p>
    <w:p w14:paraId="64A59ECD" w14:textId="77777777" w:rsidR="001B67AB" w:rsidRPr="005330DE" w:rsidRDefault="001B67AB" w:rsidP="001B67AB">
      <w:pPr>
        <w:tabs>
          <w:tab w:val="left" w:pos="5670"/>
        </w:tabs>
        <w:ind w:firstLine="284"/>
        <w:jc w:val="both"/>
        <w:rPr>
          <w:rFonts w:ascii="Arial" w:eastAsia="Arial" w:hAnsi="Arial" w:cs="Arial"/>
          <w:color w:val="000000" w:themeColor="text1"/>
        </w:rPr>
      </w:pPr>
      <w:r w:rsidRPr="005330DE">
        <w:rPr>
          <w:rFonts w:ascii="Arial" w:hAnsi="Arial" w:cs="Arial"/>
          <w:color w:val="000000" w:themeColor="text1"/>
        </w:rPr>
        <w:t xml:space="preserve">Quinto. Las autoridades educativas, en coordinación con las autoridades correspondientes, realizarán consultas </w:t>
      </w:r>
      <w:r w:rsidRPr="005330DE">
        <w:rPr>
          <w:rFonts w:ascii="Arial" w:eastAsia="Arial" w:hAnsi="Arial" w:cs="Arial"/>
          <w:color w:val="000000" w:themeColor="text1"/>
        </w:rPr>
        <w:t>de buena fe y de manera previa, libre e informada, de acuerdo con las disposiciones legales nacionales e internacionales en la materia, en pueblos y comunidades 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14:paraId="40CA111D" w14:textId="77777777" w:rsidR="001B67AB" w:rsidRPr="005330DE" w:rsidRDefault="001B67AB" w:rsidP="001B67AB">
      <w:pPr>
        <w:tabs>
          <w:tab w:val="left" w:pos="5670"/>
        </w:tabs>
        <w:ind w:firstLine="284"/>
        <w:jc w:val="both"/>
        <w:rPr>
          <w:rFonts w:ascii="Arial" w:eastAsia="Arial" w:hAnsi="Arial" w:cs="Arial"/>
          <w:color w:val="000000" w:themeColor="text1"/>
        </w:rPr>
      </w:pPr>
    </w:p>
    <w:p w14:paraId="22FF5BEE" w14:textId="77777777" w:rsidR="001B67AB" w:rsidRPr="005330DE" w:rsidRDefault="001B67AB" w:rsidP="001B67AB">
      <w:pPr>
        <w:tabs>
          <w:tab w:val="left" w:pos="5670"/>
        </w:tabs>
        <w:ind w:firstLine="284"/>
        <w:jc w:val="both"/>
        <w:rPr>
          <w:rFonts w:ascii="Arial" w:hAnsi="Arial" w:cs="Arial"/>
        </w:rPr>
      </w:pPr>
      <w:r w:rsidRPr="005330DE">
        <w:rPr>
          <w:rFonts w:ascii="Arial" w:eastAsia="Arial" w:hAnsi="Arial" w:cs="Arial"/>
          <w:color w:val="000000" w:themeColor="text1"/>
        </w:rPr>
        <w:t xml:space="preserve">Sexto. La </w:t>
      </w:r>
      <w:r w:rsidRPr="005330DE">
        <w:rPr>
          <w:rFonts w:ascii="Arial" w:hAnsi="Arial" w:cs="Arial"/>
        </w:rPr>
        <w:t>Comisión Estatal de Planeación y Coordinación del Sistema de Educación Media Superior del Estado de Yucatán prevista en el artículo 28 de este Decreto deberá quedar instalada en un plazo de sesenta días contados a partir de la entrada en vigor del mismo.</w:t>
      </w:r>
    </w:p>
    <w:p w14:paraId="39767D7F" w14:textId="77777777" w:rsidR="001B67AB" w:rsidRPr="005330DE" w:rsidRDefault="001B67AB" w:rsidP="001B67AB">
      <w:pPr>
        <w:tabs>
          <w:tab w:val="left" w:pos="5670"/>
        </w:tabs>
        <w:ind w:firstLine="284"/>
        <w:jc w:val="both"/>
        <w:rPr>
          <w:rFonts w:ascii="Arial" w:hAnsi="Arial" w:cs="Arial"/>
        </w:rPr>
      </w:pPr>
    </w:p>
    <w:p w14:paraId="11B94848" w14:textId="77777777" w:rsidR="001B67AB" w:rsidRPr="005330DE" w:rsidRDefault="001B67AB" w:rsidP="001B67AB">
      <w:pPr>
        <w:tabs>
          <w:tab w:val="left" w:pos="5670"/>
        </w:tabs>
        <w:ind w:firstLine="284"/>
        <w:jc w:val="both"/>
        <w:rPr>
          <w:rFonts w:ascii="Arial" w:hAnsi="Arial" w:cs="Arial"/>
        </w:rPr>
      </w:pPr>
      <w:r w:rsidRPr="005330DE">
        <w:rPr>
          <w:rFonts w:ascii="Arial" w:hAnsi="Arial" w:cs="Arial"/>
        </w:rPr>
        <w:t>Séptimo. El sistema integral de formación, capacitación y actualización del Estado de Yucatán, previsto en el artículo 87 de este Decreto deberá instalarse antes de finalizar el año 2020.</w:t>
      </w:r>
    </w:p>
    <w:p w14:paraId="0C16AF27" w14:textId="77777777" w:rsidR="001B67AB" w:rsidRPr="005330DE" w:rsidRDefault="001B67AB" w:rsidP="001B67AB">
      <w:pPr>
        <w:tabs>
          <w:tab w:val="left" w:pos="5670"/>
        </w:tabs>
        <w:ind w:firstLine="284"/>
        <w:jc w:val="both"/>
        <w:rPr>
          <w:rFonts w:ascii="Arial" w:hAnsi="Arial" w:cs="Arial"/>
        </w:rPr>
      </w:pPr>
    </w:p>
    <w:p w14:paraId="5D4A1919" w14:textId="77777777" w:rsidR="001B67AB" w:rsidRPr="005330DE" w:rsidRDefault="001B67AB" w:rsidP="001B67AB">
      <w:pPr>
        <w:tabs>
          <w:tab w:val="left" w:pos="5670"/>
        </w:tabs>
        <w:ind w:firstLine="284"/>
        <w:jc w:val="both"/>
        <w:rPr>
          <w:rFonts w:ascii="Arial" w:eastAsia="Arial" w:hAnsi="Arial" w:cs="Arial"/>
          <w:color w:val="000000" w:themeColor="text1"/>
        </w:rPr>
      </w:pPr>
      <w:r w:rsidRPr="005330DE">
        <w:rPr>
          <w:rFonts w:ascii="Arial" w:hAnsi="Arial" w:cs="Arial"/>
        </w:rPr>
        <w:t>Octavo. El Programa Educativo Estatal previsto en el artículo 104 de este Decreto se presentará en un plazo no mayor a sesenta días contados a la entrada en vigor del mismo. Dicho Programa se actualizará en el caso de los cambios de administración del Poder Ejecutivo Estatal y observará lo establecido en la Ley de Educación para el Estado de Yucatán.</w:t>
      </w:r>
    </w:p>
    <w:p w14:paraId="7EB1BB2E" w14:textId="77777777" w:rsidR="001B67AB" w:rsidRPr="005330DE" w:rsidRDefault="001B67AB" w:rsidP="001B67AB">
      <w:pPr>
        <w:ind w:firstLine="426"/>
        <w:jc w:val="both"/>
        <w:rPr>
          <w:rFonts w:ascii="Arial" w:eastAsia="Arial" w:hAnsi="Arial" w:cs="Arial"/>
          <w:color w:val="000000" w:themeColor="text1"/>
        </w:rPr>
      </w:pPr>
    </w:p>
    <w:p w14:paraId="0366D185" w14:textId="77777777" w:rsidR="001B67AB" w:rsidRPr="005330DE" w:rsidRDefault="001B67AB" w:rsidP="001B67AB">
      <w:pPr>
        <w:tabs>
          <w:tab w:val="left" w:pos="5670"/>
        </w:tabs>
        <w:jc w:val="center"/>
        <w:rPr>
          <w:rFonts w:ascii="Arial" w:hAnsi="Arial" w:cs="Arial"/>
          <w:color w:val="000000" w:themeColor="text1"/>
        </w:rPr>
      </w:pPr>
    </w:p>
    <w:p w14:paraId="1A808DE5" w14:textId="77777777" w:rsidR="001B67AB" w:rsidRPr="005330DE" w:rsidRDefault="001B67AB" w:rsidP="005330DE">
      <w:pPr>
        <w:tabs>
          <w:tab w:val="left" w:pos="5670"/>
        </w:tabs>
        <w:jc w:val="both"/>
        <w:rPr>
          <w:rFonts w:ascii="Arial" w:hAnsi="Arial" w:cs="Arial"/>
          <w:color w:val="000000" w:themeColor="text1"/>
        </w:rPr>
      </w:pPr>
      <w:r w:rsidRPr="005330DE">
        <w:rPr>
          <w:rFonts w:ascii="Arial" w:hAnsi="Arial" w:cs="Arial"/>
          <w:color w:val="000000" w:themeColor="text1"/>
        </w:rPr>
        <w:t>DADO EN LA SEDE DEL CONGRESO DEL ESTADO DE YUCATAN A LOS SIETE DIAS DEL MES DE JULIO DEL AÑO DOS MIL VEINTE.</w:t>
      </w:r>
    </w:p>
    <w:p w14:paraId="50D054F8" w14:textId="77777777" w:rsidR="001B67AB" w:rsidRPr="005330DE" w:rsidRDefault="001B67AB" w:rsidP="001B67AB">
      <w:pPr>
        <w:tabs>
          <w:tab w:val="left" w:pos="5670"/>
        </w:tabs>
        <w:jc w:val="center"/>
        <w:rPr>
          <w:rFonts w:ascii="Arial" w:hAnsi="Arial" w:cs="Arial"/>
          <w:color w:val="000000" w:themeColor="text1"/>
        </w:rPr>
      </w:pPr>
    </w:p>
    <w:p w14:paraId="63589292" w14:textId="77777777" w:rsidR="001B67AB" w:rsidRPr="005330DE" w:rsidRDefault="001B67AB" w:rsidP="001B67AB">
      <w:pPr>
        <w:tabs>
          <w:tab w:val="left" w:pos="5670"/>
        </w:tabs>
        <w:jc w:val="center"/>
        <w:rPr>
          <w:rFonts w:ascii="Arial" w:hAnsi="Arial" w:cs="Arial"/>
          <w:color w:val="000000" w:themeColor="text1"/>
        </w:rPr>
      </w:pPr>
    </w:p>
    <w:p w14:paraId="57FBDB21"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 xml:space="preserve">ATENTAMENTE </w:t>
      </w:r>
    </w:p>
    <w:p w14:paraId="741276FF" w14:textId="77777777" w:rsidR="001B67AB" w:rsidRPr="005330DE" w:rsidRDefault="001B67AB" w:rsidP="001B67AB">
      <w:pPr>
        <w:tabs>
          <w:tab w:val="left" w:pos="5670"/>
        </w:tabs>
        <w:jc w:val="center"/>
        <w:rPr>
          <w:rFonts w:ascii="Arial" w:hAnsi="Arial" w:cs="Arial"/>
          <w:color w:val="000000" w:themeColor="text1"/>
        </w:rPr>
      </w:pPr>
    </w:p>
    <w:p w14:paraId="036C1811" w14:textId="77777777" w:rsidR="001B67AB" w:rsidRPr="005330DE" w:rsidRDefault="001B67AB" w:rsidP="001B67AB">
      <w:pPr>
        <w:tabs>
          <w:tab w:val="left" w:pos="5670"/>
        </w:tabs>
        <w:jc w:val="center"/>
        <w:rPr>
          <w:rFonts w:ascii="Arial" w:hAnsi="Arial" w:cs="Arial"/>
          <w:color w:val="000000" w:themeColor="text1"/>
        </w:rPr>
      </w:pPr>
    </w:p>
    <w:p w14:paraId="64E3E85D" w14:textId="5D74093B"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_________</w:t>
      </w:r>
      <w:r w:rsidR="005330DE">
        <w:rPr>
          <w:rFonts w:ascii="Arial" w:hAnsi="Arial" w:cs="Arial"/>
          <w:color w:val="000000" w:themeColor="text1"/>
        </w:rPr>
        <w:t>___</w:t>
      </w:r>
      <w:r w:rsidRPr="005330DE">
        <w:rPr>
          <w:rFonts w:ascii="Arial" w:hAnsi="Arial" w:cs="Arial"/>
          <w:color w:val="000000" w:themeColor="text1"/>
        </w:rPr>
        <w:t>__________________________</w:t>
      </w:r>
    </w:p>
    <w:p w14:paraId="16562DBA"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DIPUTADO MIGUEL EDMUNDO CANDILA NOH.</w:t>
      </w:r>
    </w:p>
    <w:p w14:paraId="0324E84E" w14:textId="77777777" w:rsidR="001B67AB" w:rsidRPr="005330DE" w:rsidRDefault="001B67AB" w:rsidP="001B67AB">
      <w:pPr>
        <w:tabs>
          <w:tab w:val="left" w:pos="5670"/>
        </w:tabs>
        <w:jc w:val="center"/>
        <w:rPr>
          <w:rFonts w:ascii="Arial" w:hAnsi="Arial" w:cs="Arial"/>
          <w:color w:val="000000" w:themeColor="text1"/>
        </w:rPr>
      </w:pPr>
      <w:r w:rsidRPr="005330DE">
        <w:rPr>
          <w:rFonts w:ascii="Arial" w:hAnsi="Arial" w:cs="Arial"/>
          <w:color w:val="000000" w:themeColor="text1"/>
        </w:rPr>
        <w:t xml:space="preserve">PARTIDO MORENA.  </w:t>
      </w:r>
    </w:p>
    <w:p w14:paraId="39F0A080" w14:textId="77777777" w:rsidR="001B67AB" w:rsidRPr="005330DE" w:rsidRDefault="001B67AB" w:rsidP="001B67AB">
      <w:pPr>
        <w:ind w:firstLine="284"/>
        <w:rPr>
          <w:rFonts w:ascii="Arial" w:hAnsi="Arial" w:cs="Arial"/>
        </w:rPr>
      </w:pPr>
    </w:p>
    <w:p w14:paraId="5F4A0FC3" w14:textId="77777777" w:rsidR="001B67AB" w:rsidRPr="005330DE" w:rsidRDefault="001B67AB" w:rsidP="001B67AB">
      <w:pPr>
        <w:ind w:left="1276" w:right="134"/>
        <w:jc w:val="both"/>
        <w:rPr>
          <w:rFonts w:ascii="Arial" w:eastAsia="MS Mincho" w:hAnsi="Arial" w:cs="Arial"/>
        </w:rPr>
      </w:pPr>
    </w:p>
    <w:p w14:paraId="2F90AE6E" w14:textId="32CFC706" w:rsidR="002F7028" w:rsidRDefault="002F7028" w:rsidP="002F7028">
      <w:pPr>
        <w:pStyle w:val="Ttulo1"/>
        <w:shd w:val="clear" w:color="auto" w:fill="FFFFFF"/>
        <w:spacing w:before="0"/>
        <w:rPr>
          <w:rFonts w:ascii="Arial" w:hAnsi="Arial" w:cs="Arial"/>
          <w:color w:val="000000"/>
          <w:sz w:val="24"/>
          <w:szCs w:val="24"/>
          <w:shd w:val="clear" w:color="auto" w:fill="FFFFFF"/>
        </w:rPr>
      </w:pPr>
    </w:p>
    <w:p w14:paraId="1F37E52E" w14:textId="77777777" w:rsidR="00CC4A00" w:rsidRDefault="00CC4A00" w:rsidP="00CC4A00"/>
    <w:p w14:paraId="3E5FD46D" w14:textId="77777777" w:rsidR="00CC4A00" w:rsidRDefault="00CC4A00" w:rsidP="00CC4A00"/>
    <w:p w14:paraId="7D6534B5" w14:textId="77777777" w:rsidR="00CC4A00" w:rsidRDefault="00CC4A00" w:rsidP="00CC4A00"/>
    <w:p w14:paraId="36BAF01B" w14:textId="4DE3E276" w:rsidR="00CC4A00" w:rsidRDefault="00CC4A00" w:rsidP="00CC4A00">
      <w:pPr>
        <w:spacing w:line="360" w:lineRule="auto"/>
        <w:jc w:val="both"/>
        <w:rPr>
          <w:rFonts w:ascii="Arial" w:eastAsia="Arial Unicode MS" w:hAnsi="Arial" w:cs="Arial"/>
          <w:b/>
          <w:bCs/>
        </w:rPr>
      </w:pPr>
      <w:r>
        <w:rPr>
          <w:rFonts w:ascii="Arial" w:eastAsia="Arial Unicode MS" w:hAnsi="Arial" w:cs="Arial"/>
          <w:b/>
          <w:bCs/>
        </w:rPr>
        <w:t xml:space="preserve">ESTA INICIATIVA DE </w:t>
      </w:r>
      <w:r w:rsidR="00D47146">
        <w:rPr>
          <w:rFonts w:ascii="Arial" w:eastAsia="Arial Unicode MS" w:hAnsi="Arial" w:cs="Arial"/>
          <w:b/>
          <w:bCs/>
        </w:rPr>
        <w:t>LEY QUE PROPONGO</w:t>
      </w:r>
      <w:r>
        <w:rPr>
          <w:rFonts w:ascii="Arial" w:eastAsia="Arial Unicode MS" w:hAnsi="Arial" w:cs="Arial"/>
          <w:b/>
          <w:bCs/>
        </w:rPr>
        <w:t>:</w:t>
      </w:r>
    </w:p>
    <w:p w14:paraId="3C9A144D" w14:textId="77777777" w:rsidR="00CC4A00" w:rsidRDefault="00CC4A00" w:rsidP="00CC4A00">
      <w:pPr>
        <w:jc w:val="both"/>
        <w:rPr>
          <w:rFonts w:ascii="Arial" w:eastAsia="Arial Unicode MS" w:hAnsi="Arial" w:cs="Arial"/>
          <w:b/>
          <w:bCs/>
        </w:rPr>
      </w:pPr>
    </w:p>
    <w:p w14:paraId="7E09954D" w14:textId="3201096C" w:rsidR="00CC4A00" w:rsidRPr="00CC4A00" w:rsidRDefault="00D47146" w:rsidP="00CC4A00">
      <w:pPr>
        <w:jc w:val="both"/>
        <w:rPr>
          <w:rFonts w:ascii="Arial" w:eastAsia="Arial Unicode MS" w:hAnsi="Arial" w:cs="Arial"/>
          <w:b/>
          <w:bCs/>
        </w:rPr>
      </w:pPr>
      <w:r>
        <w:rPr>
          <w:rFonts w:ascii="Arial" w:eastAsia="Arial Unicode MS" w:hAnsi="Arial" w:cs="Arial"/>
          <w:b/>
          <w:bCs/>
        </w:rPr>
        <w:t xml:space="preserve">LA REALIZO </w:t>
      </w:r>
      <w:r w:rsidR="00CC4A00" w:rsidRPr="00CC4A00">
        <w:rPr>
          <w:rFonts w:ascii="Arial" w:eastAsia="Arial Unicode MS" w:hAnsi="Arial" w:cs="Arial"/>
          <w:b/>
          <w:bCs/>
        </w:rPr>
        <w:t xml:space="preserve">TODA VEZ QUE </w:t>
      </w:r>
      <w:r>
        <w:rPr>
          <w:rFonts w:ascii="Arial" w:eastAsia="Arial Unicode MS" w:hAnsi="Arial" w:cs="Arial"/>
          <w:b/>
          <w:bCs/>
        </w:rPr>
        <w:t>LA</w:t>
      </w:r>
      <w:r w:rsidR="00CC4A00" w:rsidRPr="00CC4A00">
        <w:rPr>
          <w:rFonts w:ascii="Arial" w:eastAsia="Arial Unicode MS" w:hAnsi="Arial" w:cs="Arial"/>
          <w:b/>
          <w:bCs/>
        </w:rPr>
        <w:t xml:space="preserve"> </w:t>
      </w:r>
      <w:r w:rsidR="00CC4A00" w:rsidRPr="00CC4A00">
        <w:rPr>
          <w:rFonts w:ascii="Arial" w:hAnsi="Arial" w:cs="Arial"/>
          <w:b/>
        </w:rPr>
        <w:t>LEY DE EDUCACIÓN DEL ESTADO LIBRE Y SOBERANO DE YUCATAN</w:t>
      </w:r>
      <w:r w:rsidR="00CC4A00" w:rsidRPr="00CC4A00">
        <w:rPr>
          <w:rFonts w:ascii="Arial" w:eastAsia="Arial Unicode MS" w:hAnsi="Arial" w:cs="Arial"/>
          <w:b/>
          <w:bCs/>
        </w:rPr>
        <w:t xml:space="preserve"> </w:t>
      </w:r>
      <w:r w:rsidR="00CC4A00" w:rsidRPr="00CC4A00">
        <w:rPr>
          <w:rFonts w:cstheme="minorHAnsi"/>
          <w:b/>
          <w:sz w:val="28"/>
          <w:szCs w:val="28"/>
        </w:rPr>
        <w:t>LO</w:t>
      </w:r>
      <w:r w:rsidR="00CC4A00" w:rsidRPr="00CC4A00">
        <w:rPr>
          <w:rFonts w:ascii="Arial" w:eastAsia="Arial Unicode MS" w:hAnsi="Arial" w:cs="Arial"/>
          <w:b/>
          <w:bCs/>
        </w:rPr>
        <w:t xml:space="preserve"> QUE </w:t>
      </w:r>
      <w:r>
        <w:rPr>
          <w:rFonts w:ascii="Arial" w:eastAsia="Arial Unicode MS" w:hAnsi="Arial" w:cs="Arial"/>
          <w:b/>
          <w:bCs/>
        </w:rPr>
        <w:t xml:space="preserve">PROPONGO </w:t>
      </w:r>
      <w:r w:rsidR="00CC4A00" w:rsidRPr="00CC4A00">
        <w:rPr>
          <w:rFonts w:ascii="Arial" w:eastAsia="Arial Unicode MS" w:hAnsi="Arial" w:cs="Arial"/>
          <w:b/>
          <w:bCs/>
        </w:rPr>
        <w:t>ES HOMOLOGAR CON LA LEY GENERAL DE EDUCACION EXIST</w:t>
      </w:r>
      <w:bookmarkStart w:id="21" w:name="_GoBack"/>
      <w:bookmarkEnd w:id="21"/>
      <w:r w:rsidR="00CC4A00" w:rsidRPr="00CC4A00">
        <w:rPr>
          <w:rFonts w:ascii="Arial" w:eastAsia="Arial Unicode MS" w:hAnsi="Arial" w:cs="Arial"/>
          <w:b/>
          <w:bCs/>
        </w:rPr>
        <w:t xml:space="preserve">ENTE A NIVEL FEDERAL. </w:t>
      </w:r>
      <w:r w:rsidRPr="00CC4A00">
        <w:rPr>
          <w:rFonts w:ascii="Arial" w:eastAsia="Arial Unicode MS" w:hAnsi="Arial" w:cs="Arial"/>
          <w:b/>
          <w:bCs/>
        </w:rPr>
        <w:t xml:space="preserve">Y </w:t>
      </w:r>
      <w:r>
        <w:rPr>
          <w:rFonts w:ascii="Arial" w:eastAsia="Arial Unicode MS" w:hAnsi="Arial" w:cs="Arial"/>
          <w:b/>
          <w:bCs/>
        </w:rPr>
        <w:t xml:space="preserve">DEBIDO A QUE </w:t>
      </w:r>
      <w:r w:rsidR="00CC4A00" w:rsidRPr="00CC4A00">
        <w:rPr>
          <w:rFonts w:ascii="Arial" w:eastAsia="Arial Unicode MS" w:hAnsi="Arial" w:cs="Arial"/>
          <w:b/>
          <w:bCs/>
        </w:rPr>
        <w:t>CONTIENE PROPUESTAS NO SE INCLUYERON A LA INICITIVA PRESENTADA POR EL GOBERNADOR DEL ESTADO DE YUCATAN Y LA SECRETARIA GENERAL DE GOBIERNO DEL ESTADO DE YUCATAN.</w:t>
      </w:r>
    </w:p>
    <w:p w14:paraId="50B1A82D" w14:textId="77777777" w:rsidR="00CC4A00" w:rsidRDefault="00CC4A00" w:rsidP="00CC4A00">
      <w:pPr>
        <w:rPr>
          <w:rFonts w:ascii="Arial" w:eastAsia="Arial Unicode MS" w:hAnsi="Arial" w:cs="Arial"/>
          <w:b/>
          <w:bCs/>
        </w:rPr>
      </w:pPr>
    </w:p>
    <w:p w14:paraId="4A8DB444" w14:textId="77777777" w:rsidR="00CC4A00" w:rsidRDefault="00CC4A00" w:rsidP="00CC4A00">
      <w:pPr>
        <w:rPr>
          <w:rFonts w:ascii="Arial" w:eastAsia="Arial Unicode MS" w:hAnsi="Arial" w:cs="Arial"/>
          <w:b/>
          <w:bCs/>
        </w:rPr>
      </w:pPr>
      <w:r>
        <w:rPr>
          <w:rFonts w:ascii="Arial" w:eastAsia="Arial Unicode MS" w:hAnsi="Arial" w:cs="Arial"/>
          <w:b/>
          <w:bCs/>
        </w:rPr>
        <w:t>DEFINICION DE HOMOLOGAR:</w:t>
      </w:r>
    </w:p>
    <w:p w14:paraId="39498073" w14:textId="77777777" w:rsidR="00CC4A00" w:rsidRDefault="00CC4A00" w:rsidP="00CC4A00">
      <w:pPr>
        <w:rPr>
          <w:rFonts w:ascii="Arial" w:eastAsia="Arial Unicode MS" w:hAnsi="Arial" w:cs="Arial"/>
          <w:b/>
          <w:bCs/>
        </w:rPr>
      </w:pPr>
    </w:p>
    <w:p w14:paraId="53D19D42" w14:textId="77777777" w:rsidR="00CC4A00" w:rsidRPr="00CB0310" w:rsidRDefault="00CC4A00" w:rsidP="00CC4A00">
      <w:pPr>
        <w:rPr>
          <w:rFonts w:ascii="Arial" w:hAnsi="Arial" w:cs="Arial"/>
        </w:rPr>
      </w:pPr>
      <w:r>
        <w:rPr>
          <w:rFonts w:ascii="Arial" w:hAnsi="Arial" w:cs="Arial"/>
        </w:rPr>
        <w:t xml:space="preserve">1.- </w:t>
      </w:r>
      <w:r w:rsidRPr="00CB0310">
        <w:rPr>
          <w:rFonts w:ascii="Arial" w:hAnsi="Arial" w:cs="Arial"/>
        </w:rPr>
        <w:t>Poner una cosa en relación de igualdad o equivalencia con otra por tener ambas en común características referidas a su naturaleza, función o clase.</w:t>
      </w:r>
    </w:p>
    <w:p w14:paraId="2B8AD2E1" w14:textId="77777777" w:rsidR="00CC4A00" w:rsidRPr="00CB0310" w:rsidRDefault="00CC4A00" w:rsidP="00CC4A00">
      <w:pPr>
        <w:rPr>
          <w:rFonts w:ascii="Arial" w:hAnsi="Arial" w:cs="Arial"/>
        </w:rPr>
      </w:pPr>
    </w:p>
    <w:p w14:paraId="07C8DCC8" w14:textId="77777777" w:rsidR="00CC4A00" w:rsidRPr="00CB0310" w:rsidRDefault="00CC4A00" w:rsidP="00CC4A00">
      <w:pPr>
        <w:rPr>
          <w:rFonts w:ascii="Arial" w:hAnsi="Arial" w:cs="Arial"/>
        </w:rPr>
      </w:pPr>
      <w:r>
        <w:rPr>
          <w:rFonts w:ascii="Arial" w:hAnsi="Arial" w:cs="Arial"/>
        </w:rPr>
        <w:t xml:space="preserve">2.- </w:t>
      </w:r>
      <w:r w:rsidRPr="00CB0310">
        <w:rPr>
          <w:rFonts w:ascii="Arial" w:hAnsi="Arial" w:cs="Arial"/>
        </w:rPr>
        <w:t>Registrar o comprobar de manera oficial que las características de categoría y calidad de una cosa se adaptan a la legislación que existe sobre ella.</w:t>
      </w:r>
    </w:p>
    <w:p w14:paraId="3FCA8C5E" w14:textId="77777777" w:rsidR="00CC4A00" w:rsidRDefault="00CC4A00" w:rsidP="00CC4A00">
      <w:pPr>
        <w:rPr>
          <w:rFonts w:ascii="Arial" w:eastAsia="Arial Unicode MS" w:hAnsi="Arial" w:cs="Arial"/>
          <w:b/>
          <w:bCs/>
        </w:rPr>
      </w:pPr>
    </w:p>
    <w:p w14:paraId="5877D654" w14:textId="77777777" w:rsidR="00CC4A00" w:rsidRDefault="00CC4A00" w:rsidP="00CC4A00">
      <w:pPr>
        <w:rPr>
          <w:rFonts w:ascii="Arial" w:hAnsi="Arial" w:cs="Arial"/>
          <w:color w:val="000000"/>
          <w:shd w:val="clear" w:color="auto" w:fill="FFFFFF"/>
        </w:rPr>
      </w:pPr>
    </w:p>
    <w:p w14:paraId="086628BD" w14:textId="77777777" w:rsidR="00CC4A00" w:rsidRDefault="00CC4A00" w:rsidP="00CC4A00">
      <w:pPr>
        <w:rPr>
          <w:rFonts w:ascii="Arial" w:eastAsia="Arial Unicode MS" w:hAnsi="Arial" w:cs="Arial"/>
          <w:b/>
          <w:bCs/>
        </w:rPr>
      </w:pPr>
      <w:r w:rsidRPr="00177D5D">
        <w:rPr>
          <w:rFonts w:ascii="Arial" w:hAnsi="Arial" w:cs="Arial"/>
          <w:color w:val="000000"/>
          <w:shd w:val="clear" w:color="auto" w:fill="FFFFFF"/>
        </w:rPr>
        <w:t>La armonización es un proceso por el cual las barreras entre los sistemas jurídicos tienden a desaparecer y los sistemas jurídicos van incorporando normas comunes o similares. Es un proceso que se da a distintos niveles, en diferentes campos del derecho y regidos por distintas pautas y principios</w:t>
      </w:r>
    </w:p>
    <w:p w14:paraId="5235946E" w14:textId="77777777" w:rsidR="00CC4A00" w:rsidRDefault="00CC4A00" w:rsidP="00CC4A00">
      <w:pPr>
        <w:spacing w:line="360" w:lineRule="auto"/>
        <w:jc w:val="both"/>
        <w:rPr>
          <w:rFonts w:ascii="Arial" w:eastAsia="Arial Unicode MS" w:hAnsi="Arial" w:cs="Arial"/>
          <w:b/>
          <w:bCs/>
        </w:rPr>
      </w:pPr>
    </w:p>
    <w:p w14:paraId="2EA3FF2A" w14:textId="77777777" w:rsidR="00CC4A00" w:rsidRDefault="00CC4A00" w:rsidP="00CC4A00"/>
    <w:p w14:paraId="1CE70100" w14:textId="77777777" w:rsidR="00D47146" w:rsidRPr="005330DE" w:rsidRDefault="00D47146" w:rsidP="00D47146">
      <w:pPr>
        <w:tabs>
          <w:tab w:val="left" w:pos="5670"/>
        </w:tabs>
        <w:jc w:val="both"/>
        <w:rPr>
          <w:rFonts w:ascii="Arial" w:hAnsi="Arial" w:cs="Arial"/>
          <w:color w:val="000000" w:themeColor="text1"/>
        </w:rPr>
      </w:pPr>
      <w:r w:rsidRPr="005330DE">
        <w:rPr>
          <w:rFonts w:ascii="Arial" w:hAnsi="Arial" w:cs="Arial"/>
          <w:color w:val="000000" w:themeColor="text1"/>
        </w:rPr>
        <w:t>DADO EN LA SEDE DEL CONGRESO DEL ESTADO DE YUCATAN A LOS SIETE DIAS DEL MES DE JULIO DEL AÑO DOS MIL VEINTE.</w:t>
      </w:r>
    </w:p>
    <w:p w14:paraId="651E0BFA" w14:textId="77777777" w:rsidR="00D47146" w:rsidRPr="005330DE" w:rsidRDefault="00D47146" w:rsidP="00D47146">
      <w:pPr>
        <w:tabs>
          <w:tab w:val="left" w:pos="5670"/>
        </w:tabs>
        <w:jc w:val="center"/>
        <w:rPr>
          <w:rFonts w:ascii="Arial" w:hAnsi="Arial" w:cs="Arial"/>
          <w:color w:val="000000" w:themeColor="text1"/>
        </w:rPr>
      </w:pPr>
    </w:p>
    <w:p w14:paraId="4CBE71C0" w14:textId="77777777" w:rsidR="00D47146" w:rsidRPr="005330DE" w:rsidRDefault="00D47146" w:rsidP="00D47146">
      <w:pPr>
        <w:tabs>
          <w:tab w:val="left" w:pos="5670"/>
        </w:tabs>
        <w:jc w:val="center"/>
        <w:rPr>
          <w:rFonts w:ascii="Arial" w:hAnsi="Arial" w:cs="Arial"/>
          <w:color w:val="000000" w:themeColor="text1"/>
        </w:rPr>
      </w:pPr>
    </w:p>
    <w:p w14:paraId="411EBD39" w14:textId="77777777" w:rsidR="00D47146" w:rsidRPr="005330DE" w:rsidRDefault="00D47146" w:rsidP="00D47146">
      <w:pPr>
        <w:tabs>
          <w:tab w:val="left" w:pos="5670"/>
        </w:tabs>
        <w:jc w:val="center"/>
        <w:rPr>
          <w:rFonts w:ascii="Arial" w:hAnsi="Arial" w:cs="Arial"/>
          <w:color w:val="000000" w:themeColor="text1"/>
        </w:rPr>
      </w:pPr>
      <w:r w:rsidRPr="005330DE">
        <w:rPr>
          <w:rFonts w:ascii="Arial" w:hAnsi="Arial" w:cs="Arial"/>
          <w:color w:val="000000" w:themeColor="text1"/>
        </w:rPr>
        <w:t xml:space="preserve">ATENTAMENTE </w:t>
      </w:r>
    </w:p>
    <w:p w14:paraId="534E11D1" w14:textId="77777777" w:rsidR="00D47146" w:rsidRPr="005330DE" w:rsidRDefault="00D47146" w:rsidP="00D47146">
      <w:pPr>
        <w:tabs>
          <w:tab w:val="left" w:pos="5670"/>
        </w:tabs>
        <w:jc w:val="center"/>
        <w:rPr>
          <w:rFonts w:ascii="Arial" w:hAnsi="Arial" w:cs="Arial"/>
          <w:color w:val="000000" w:themeColor="text1"/>
        </w:rPr>
      </w:pPr>
    </w:p>
    <w:p w14:paraId="750E5E28" w14:textId="77777777" w:rsidR="00D47146" w:rsidRPr="005330DE" w:rsidRDefault="00D47146" w:rsidP="00D47146">
      <w:pPr>
        <w:tabs>
          <w:tab w:val="left" w:pos="5670"/>
        </w:tabs>
        <w:jc w:val="center"/>
        <w:rPr>
          <w:rFonts w:ascii="Arial" w:hAnsi="Arial" w:cs="Arial"/>
          <w:color w:val="000000" w:themeColor="text1"/>
        </w:rPr>
      </w:pPr>
    </w:p>
    <w:p w14:paraId="433F1F90" w14:textId="77777777" w:rsidR="00D47146" w:rsidRPr="005330DE" w:rsidRDefault="00D47146" w:rsidP="00D47146">
      <w:pPr>
        <w:tabs>
          <w:tab w:val="left" w:pos="5670"/>
        </w:tabs>
        <w:jc w:val="center"/>
        <w:rPr>
          <w:rFonts w:ascii="Arial" w:hAnsi="Arial" w:cs="Arial"/>
          <w:color w:val="000000" w:themeColor="text1"/>
        </w:rPr>
      </w:pPr>
      <w:r w:rsidRPr="005330DE">
        <w:rPr>
          <w:rFonts w:ascii="Arial" w:hAnsi="Arial" w:cs="Arial"/>
          <w:color w:val="000000" w:themeColor="text1"/>
        </w:rPr>
        <w:t>_________</w:t>
      </w:r>
      <w:r>
        <w:rPr>
          <w:rFonts w:ascii="Arial" w:hAnsi="Arial" w:cs="Arial"/>
          <w:color w:val="000000" w:themeColor="text1"/>
        </w:rPr>
        <w:t>___</w:t>
      </w:r>
      <w:r w:rsidRPr="005330DE">
        <w:rPr>
          <w:rFonts w:ascii="Arial" w:hAnsi="Arial" w:cs="Arial"/>
          <w:color w:val="000000" w:themeColor="text1"/>
        </w:rPr>
        <w:t>__________________________</w:t>
      </w:r>
    </w:p>
    <w:p w14:paraId="67AABB0A" w14:textId="77777777" w:rsidR="00D47146" w:rsidRPr="005330DE" w:rsidRDefault="00D47146" w:rsidP="00D47146">
      <w:pPr>
        <w:tabs>
          <w:tab w:val="left" w:pos="5670"/>
        </w:tabs>
        <w:jc w:val="center"/>
        <w:rPr>
          <w:rFonts w:ascii="Arial" w:hAnsi="Arial" w:cs="Arial"/>
          <w:color w:val="000000" w:themeColor="text1"/>
        </w:rPr>
      </w:pPr>
      <w:r w:rsidRPr="005330DE">
        <w:rPr>
          <w:rFonts w:ascii="Arial" w:hAnsi="Arial" w:cs="Arial"/>
          <w:color w:val="000000" w:themeColor="text1"/>
        </w:rPr>
        <w:t>DIPUTADO MIGUEL EDMUNDO CANDILA NOH.</w:t>
      </w:r>
    </w:p>
    <w:p w14:paraId="1BD665C5" w14:textId="77777777" w:rsidR="00D47146" w:rsidRPr="005330DE" w:rsidRDefault="00D47146" w:rsidP="00D47146">
      <w:pPr>
        <w:tabs>
          <w:tab w:val="left" w:pos="5670"/>
        </w:tabs>
        <w:jc w:val="center"/>
        <w:rPr>
          <w:rFonts w:ascii="Arial" w:hAnsi="Arial" w:cs="Arial"/>
          <w:color w:val="000000" w:themeColor="text1"/>
        </w:rPr>
      </w:pPr>
      <w:r w:rsidRPr="005330DE">
        <w:rPr>
          <w:rFonts w:ascii="Arial" w:hAnsi="Arial" w:cs="Arial"/>
          <w:color w:val="000000" w:themeColor="text1"/>
        </w:rPr>
        <w:t xml:space="preserve">PARTIDO MORENA.  </w:t>
      </w:r>
    </w:p>
    <w:p w14:paraId="6480A807" w14:textId="77777777" w:rsidR="00CC4A00" w:rsidRPr="00CC4A00" w:rsidRDefault="00CC4A00" w:rsidP="00CC4A00"/>
    <w:sectPr w:rsidR="00CC4A00" w:rsidRPr="00CC4A00" w:rsidSect="00D15A84">
      <w:headerReference w:type="default" r:id="rId8"/>
      <w:footerReference w:type="default" r:id="rId9"/>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A1F37" w14:textId="77777777" w:rsidR="00CC4A00" w:rsidRDefault="00CC4A00" w:rsidP="00FA077E">
      <w:r>
        <w:separator/>
      </w:r>
    </w:p>
  </w:endnote>
  <w:endnote w:type="continuationSeparator" w:id="0">
    <w:p w14:paraId="1DC79B85" w14:textId="77777777" w:rsidR="00CC4A00" w:rsidRDefault="00CC4A00" w:rsidP="00FA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ontserrat">
    <w:altName w:val="Copperplate Gothic Bold"/>
    <w:panose1 w:val="00000000000000000000"/>
    <w:charset w:val="00"/>
    <w:family w:val="auto"/>
    <w:notTrueType/>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03568"/>
      <w:docPartObj>
        <w:docPartGallery w:val="Page Numbers (Bottom of Page)"/>
        <w:docPartUnique/>
      </w:docPartObj>
    </w:sdtPr>
    <w:sdtContent>
      <w:p w14:paraId="461E383B" w14:textId="77777777" w:rsidR="00CC4A00" w:rsidRDefault="00CC4A00">
        <w:pPr>
          <w:pStyle w:val="Piedepgina"/>
          <w:jc w:val="right"/>
        </w:pPr>
        <w:r>
          <w:fldChar w:fldCharType="begin"/>
        </w:r>
        <w:r>
          <w:instrText>PAGE   \* MERGEFORMAT</w:instrText>
        </w:r>
        <w:r>
          <w:fldChar w:fldCharType="separate"/>
        </w:r>
        <w:r w:rsidR="00155097" w:rsidRPr="00155097">
          <w:rPr>
            <w:noProof/>
            <w:lang w:val="es-ES"/>
          </w:rPr>
          <w:t>75</w:t>
        </w:r>
        <w:r>
          <w:fldChar w:fldCharType="end"/>
        </w:r>
      </w:p>
    </w:sdtContent>
  </w:sdt>
  <w:p w14:paraId="10601989" w14:textId="77777777" w:rsidR="00CC4A00" w:rsidRDefault="00CC4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807FB" w14:textId="77777777" w:rsidR="00CC4A00" w:rsidRDefault="00CC4A00" w:rsidP="00FA077E">
      <w:r>
        <w:separator/>
      </w:r>
    </w:p>
  </w:footnote>
  <w:footnote w:type="continuationSeparator" w:id="0">
    <w:p w14:paraId="7B2CC1AF" w14:textId="77777777" w:rsidR="00CC4A00" w:rsidRDefault="00CC4A00" w:rsidP="00FA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234D" w14:textId="3AE9A416" w:rsidR="00CC4A00" w:rsidRDefault="00CC4A00">
    <w:pPr>
      <w:pStyle w:val="Encabezado"/>
    </w:pPr>
    <w:r>
      <w:rPr>
        <w:noProof/>
        <w:lang w:eastAsia="es-MX"/>
      </w:rPr>
      <w:drawing>
        <wp:inline distT="0" distB="0" distL="0" distR="0" wp14:anchorId="3048C1B3" wp14:editId="723BC478">
          <wp:extent cx="2857500" cy="762000"/>
          <wp:effectExtent l="0" t="0" r="0" b="0"/>
          <wp:docPr id="7" name="Imagen 7" descr="MORENA, La esperanz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NA, La esperanza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961"/>
    <w:multiLevelType w:val="hybridMultilevel"/>
    <w:tmpl w:val="0250EEAC"/>
    <w:lvl w:ilvl="0" w:tplc="C5F4C0DC">
      <w:start w:val="1"/>
      <w:numFmt w:val="lowerLetter"/>
      <w:lvlText w:val="%1)"/>
      <w:lvlJc w:val="left"/>
      <w:pPr>
        <w:ind w:left="1506" w:hanging="360"/>
      </w:pPr>
      <w:rPr>
        <w:rFonts w:hint="default"/>
        <w:b/>
        <w:sz w:val="24"/>
        <w:szCs w:val="24"/>
      </w:rPr>
    </w:lvl>
    <w:lvl w:ilvl="1" w:tplc="040A0019" w:tentative="1">
      <w:start w:val="1"/>
      <w:numFmt w:val="lowerLetter"/>
      <w:lvlText w:val="%2."/>
      <w:lvlJc w:val="left"/>
      <w:pPr>
        <w:ind w:left="2226" w:hanging="360"/>
      </w:pPr>
    </w:lvl>
    <w:lvl w:ilvl="2" w:tplc="040A001B" w:tentative="1">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1">
    <w:nsid w:val="03C37EB8"/>
    <w:multiLevelType w:val="hybridMultilevel"/>
    <w:tmpl w:val="577E145A"/>
    <w:lvl w:ilvl="0" w:tplc="0E6C95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3C89"/>
    <w:multiLevelType w:val="hybridMultilevel"/>
    <w:tmpl w:val="1A28BFC8"/>
    <w:lvl w:ilvl="0" w:tplc="45D43A44">
      <w:start w:val="1"/>
      <w:numFmt w:val="upperRoman"/>
      <w:lvlText w:val="%1."/>
      <w:lvlJc w:val="right"/>
      <w:pPr>
        <w:ind w:left="1068" w:hanging="360"/>
      </w:pPr>
      <w:rPr>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0EE51A93"/>
    <w:multiLevelType w:val="hybridMultilevel"/>
    <w:tmpl w:val="EB80467A"/>
    <w:lvl w:ilvl="0" w:tplc="3B42A338">
      <w:start w:val="1"/>
      <w:numFmt w:val="lowerLetter"/>
      <w:lvlText w:val="%1)"/>
      <w:lvlJc w:val="left"/>
      <w:pPr>
        <w:ind w:left="1506" w:hanging="360"/>
      </w:pPr>
      <w:rPr>
        <w:rFonts w:hint="default"/>
        <w:b/>
        <w:color w:val="000000" w:themeColor="text1"/>
      </w:rPr>
    </w:lvl>
    <w:lvl w:ilvl="1" w:tplc="040A0019" w:tentative="1">
      <w:start w:val="1"/>
      <w:numFmt w:val="lowerLetter"/>
      <w:lvlText w:val="%2."/>
      <w:lvlJc w:val="left"/>
      <w:pPr>
        <w:ind w:left="2226" w:hanging="360"/>
      </w:pPr>
    </w:lvl>
    <w:lvl w:ilvl="2" w:tplc="040A001B" w:tentative="1">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4">
    <w:nsid w:val="17E67688"/>
    <w:multiLevelType w:val="hybridMultilevel"/>
    <w:tmpl w:val="4A32E000"/>
    <w:lvl w:ilvl="0" w:tplc="F1EEDEF6">
      <w:start w:val="1"/>
      <w:numFmt w:val="lowerLetter"/>
      <w:lvlText w:val="%1)"/>
      <w:lvlJc w:val="left"/>
      <w:pPr>
        <w:ind w:left="1506" w:hanging="360"/>
      </w:pPr>
      <w:rPr>
        <w:rFonts w:hint="default"/>
        <w:b/>
      </w:rPr>
    </w:lvl>
    <w:lvl w:ilvl="1" w:tplc="040A0019" w:tentative="1">
      <w:start w:val="1"/>
      <w:numFmt w:val="lowerLetter"/>
      <w:lvlText w:val="%2."/>
      <w:lvlJc w:val="left"/>
      <w:pPr>
        <w:ind w:left="2226" w:hanging="360"/>
      </w:pPr>
    </w:lvl>
    <w:lvl w:ilvl="2" w:tplc="040A001B" w:tentative="1">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5">
    <w:nsid w:val="1E3E657A"/>
    <w:multiLevelType w:val="hybridMultilevel"/>
    <w:tmpl w:val="00F65C42"/>
    <w:lvl w:ilvl="0" w:tplc="77D6DFE0">
      <w:start w:val="1"/>
      <w:numFmt w:val="upperRoman"/>
      <w:lvlText w:val="%1."/>
      <w:lvlJc w:val="left"/>
      <w:pPr>
        <w:ind w:left="1146" w:hanging="360"/>
      </w:pPr>
      <w:rPr>
        <w:b/>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6">
    <w:nsid w:val="1E9E5DB5"/>
    <w:multiLevelType w:val="hybridMultilevel"/>
    <w:tmpl w:val="5D842502"/>
    <w:lvl w:ilvl="0" w:tplc="25463F70">
      <w:start w:val="1"/>
      <w:numFmt w:val="upperRoman"/>
      <w:lvlText w:val="%1."/>
      <w:lvlJc w:val="left"/>
      <w:pPr>
        <w:ind w:left="1146" w:hanging="720"/>
      </w:pPr>
      <w:rPr>
        <w:rFonts w:ascii="Montserrat" w:eastAsia="Times New Roman" w:hAnsi="Montserrat" w:cs="Arial" w:hint="default"/>
        <w:b/>
        <w:sz w:val="24"/>
        <w:szCs w:val="24"/>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7">
    <w:nsid w:val="213A7244"/>
    <w:multiLevelType w:val="hybridMultilevel"/>
    <w:tmpl w:val="1BB42784"/>
    <w:lvl w:ilvl="0" w:tplc="60D08E30">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20A0418"/>
    <w:multiLevelType w:val="hybridMultilevel"/>
    <w:tmpl w:val="3F96E65C"/>
    <w:lvl w:ilvl="0" w:tplc="1CF694C0">
      <w:start w:val="1"/>
      <w:numFmt w:val="lowerLetter"/>
      <w:lvlText w:val="%1)"/>
      <w:lvlJc w:val="left"/>
      <w:pPr>
        <w:ind w:left="1506" w:hanging="360"/>
      </w:pPr>
      <w:rPr>
        <w:rFonts w:hint="default"/>
        <w:b/>
      </w:rPr>
    </w:lvl>
    <w:lvl w:ilvl="1" w:tplc="040A0019" w:tentative="1">
      <w:start w:val="1"/>
      <w:numFmt w:val="lowerLetter"/>
      <w:lvlText w:val="%2."/>
      <w:lvlJc w:val="left"/>
      <w:pPr>
        <w:ind w:left="2226" w:hanging="360"/>
      </w:pPr>
    </w:lvl>
    <w:lvl w:ilvl="2" w:tplc="040A001B" w:tentative="1">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9">
    <w:nsid w:val="26BE113B"/>
    <w:multiLevelType w:val="hybridMultilevel"/>
    <w:tmpl w:val="51767410"/>
    <w:lvl w:ilvl="0" w:tplc="2CC61B0E">
      <w:start w:val="1"/>
      <w:numFmt w:val="upperRoman"/>
      <w:lvlText w:val="%1."/>
      <w:lvlJc w:val="left"/>
      <w:pPr>
        <w:ind w:left="1428" w:hanging="720"/>
      </w:pPr>
      <w:rPr>
        <w:b/>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0">
    <w:nsid w:val="28EC1F54"/>
    <w:multiLevelType w:val="hybridMultilevel"/>
    <w:tmpl w:val="59629C84"/>
    <w:lvl w:ilvl="0" w:tplc="D9BA5A38">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1">
    <w:nsid w:val="296E11FC"/>
    <w:multiLevelType w:val="hybridMultilevel"/>
    <w:tmpl w:val="44560634"/>
    <w:lvl w:ilvl="0" w:tplc="1B4A390E">
      <w:start w:val="1"/>
      <w:numFmt w:val="upperRoman"/>
      <w:lvlText w:val="%1."/>
      <w:lvlJc w:val="left"/>
      <w:pPr>
        <w:ind w:left="1428" w:hanging="720"/>
      </w:pPr>
      <w:rPr>
        <w:rFonts w:eastAsia="Times New Roman"/>
        <w:b/>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2">
    <w:nsid w:val="2C7D633B"/>
    <w:multiLevelType w:val="hybridMultilevel"/>
    <w:tmpl w:val="CD34ECD4"/>
    <w:lvl w:ilvl="0" w:tplc="3616616A">
      <w:start w:val="1"/>
      <w:numFmt w:val="upperRoman"/>
      <w:lvlText w:val="%1."/>
      <w:lvlJc w:val="left"/>
      <w:pPr>
        <w:ind w:left="1287" w:hanging="7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D0C5B1C"/>
    <w:multiLevelType w:val="hybridMultilevel"/>
    <w:tmpl w:val="BB902DCE"/>
    <w:lvl w:ilvl="0" w:tplc="90DE09F4">
      <w:start w:val="1"/>
      <w:numFmt w:val="upperRoman"/>
      <w:lvlText w:val="%1."/>
      <w:lvlJc w:val="left"/>
      <w:pPr>
        <w:ind w:left="1146" w:hanging="720"/>
      </w:pPr>
      <w:rPr>
        <w:rFonts w:ascii="Montserrat" w:hAnsi="Montserrat" w:cs="Arial" w:hint="default"/>
        <w:b/>
        <w:color w:val="auto"/>
        <w:sz w:val="24"/>
        <w:szCs w:val="24"/>
      </w:rPr>
    </w:lvl>
    <w:lvl w:ilvl="1" w:tplc="040A0019">
      <w:start w:val="1"/>
      <w:numFmt w:val="lowerLetter"/>
      <w:lvlText w:val="%2."/>
      <w:lvlJc w:val="left"/>
      <w:pPr>
        <w:ind w:left="1506" w:hanging="360"/>
      </w:pPr>
    </w:lvl>
    <w:lvl w:ilvl="2" w:tplc="040A001B">
      <w:start w:val="1"/>
      <w:numFmt w:val="lowerRoman"/>
      <w:lvlText w:val="%3."/>
      <w:lvlJc w:val="right"/>
      <w:pPr>
        <w:ind w:left="2226" w:hanging="180"/>
      </w:pPr>
    </w:lvl>
    <w:lvl w:ilvl="3" w:tplc="040A000F">
      <w:start w:val="1"/>
      <w:numFmt w:val="decimal"/>
      <w:lvlText w:val="%4."/>
      <w:lvlJc w:val="left"/>
      <w:pPr>
        <w:ind w:left="2946" w:hanging="360"/>
      </w:pPr>
    </w:lvl>
    <w:lvl w:ilvl="4" w:tplc="040A0019">
      <w:start w:val="1"/>
      <w:numFmt w:val="lowerLetter"/>
      <w:lvlText w:val="%5."/>
      <w:lvlJc w:val="left"/>
      <w:pPr>
        <w:ind w:left="3666" w:hanging="360"/>
      </w:pPr>
    </w:lvl>
    <w:lvl w:ilvl="5" w:tplc="040A001B">
      <w:start w:val="1"/>
      <w:numFmt w:val="lowerRoman"/>
      <w:lvlText w:val="%6."/>
      <w:lvlJc w:val="right"/>
      <w:pPr>
        <w:ind w:left="4386" w:hanging="180"/>
      </w:pPr>
    </w:lvl>
    <w:lvl w:ilvl="6" w:tplc="040A000F">
      <w:start w:val="1"/>
      <w:numFmt w:val="decimal"/>
      <w:lvlText w:val="%7."/>
      <w:lvlJc w:val="left"/>
      <w:pPr>
        <w:ind w:left="5106" w:hanging="360"/>
      </w:pPr>
    </w:lvl>
    <w:lvl w:ilvl="7" w:tplc="040A0019">
      <w:start w:val="1"/>
      <w:numFmt w:val="lowerLetter"/>
      <w:lvlText w:val="%8."/>
      <w:lvlJc w:val="left"/>
      <w:pPr>
        <w:ind w:left="5826" w:hanging="360"/>
      </w:pPr>
    </w:lvl>
    <w:lvl w:ilvl="8" w:tplc="040A001B">
      <w:start w:val="1"/>
      <w:numFmt w:val="lowerRoman"/>
      <w:lvlText w:val="%9."/>
      <w:lvlJc w:val="right"/>
      <w:pPr>
        <w:ind w:left="6546" w:hanging="180"/>
      </w:pPr>
    </w:lvl>
  </w:abstractNum>
  <w:abstractNum w:abstractNumId="14">
    <w:nsid w:val="2D5F5FF5"/>
    <w:multiLevelType w:val="hybridMultilevel"/>
    <w:tmpl w:val="CC72C548"/>
    <w:lvl w:ilvl="0" w:tplc="14F20180">
      <w:start w:val="1"/>
      <w:numFmt w:val="lowerLetter"/>
      <w:lvlText w:val="%1)"/>
      <w:lvlJc w:val="left"/>
      <w:pPr>
        <w:ind w:left="1647" w:hanging="360"/>
      </w:pPr>
      <w:rPr>
        <w:b/>
      </w:rPr>
    </w:lvl>
    <w:lvl w:ilvl="1" w:tplc="040A0019">
      <w:start w:val="1"/>
      <w:numFmt w:val="lowerLetter"/>
      <w:lvlText w:val="%2."/>
      <w:lvlJc w:val="left"/>
      <w:pPr>
        <w:ind w:left="2367" w:hanging="360"/>
      </w:pPr>
    </w:lvl>
    <w:lvl w:ilvl="2" w:tplc="040A001B">
      <w:start w:val="1"/>
      <w:numFmt w:val="lowerRoman"/>
      <w:lvlText w:val="%3."/>
      <w:lvlJc w:val="right"/>
      <w:pPr>
        <w:ind w:left="3087" w:hanging="180"/>
      </w:pPr>
    </w:lvl>
    <w:lvl w:ilvl="3" w:tplc="040A000F">
      <w:start w:val="1"/>
      <w:numFmt w:val="decimal"/>
      <w:lvlText w:val="%4."/>
      <w:lvlJc w:val="left"/>
      <w:pPr>
        <w:ind w:left="3807" w:hanging="360"/>
      </w:pPr>
    </w:lvl>
    <w:lvl w:ilvl="4" w:tplc="040A0019">
      <w:start w:val="1"/>
      <w:numFmt w:val="lowerLetter"/>
      <w:lvlText w:val="%5."/>
      <w:lvlJc w:val="left"/>
      <w:pPr>
        <w:ind w:left="4527" w:hanging="360"/>
      </w:pPr>
    </w:lvl>
    <w:lvl w:ilvl="5" w:tplc="040A001B">
      <w:start w:val="1"/>
      <w:numFmt w:val="lowerRoman"/>
      <w:lvlText w:val="%6."/>
      <w:lvlJc w:val="right"/>
      <w:pPr>
        <w:ind w:left="5247" w:hanging="180"/>
      </w:pPr>
    </w:lvl>
    <w:lvl w:ilvl="6" w:tplc="040A000F">
      <w:start w:val="1"/>
      <w:numFmt w:val="decimal"/>
      <w:lvlText w:val="%7."/>
      <w:lvlJc w:val="left"/>
      <w:pPr>
        <w:ind w:left="5967" w:hanging="360"/>
      </w:pPr>
    </w:lvl>
    <w:lvl w:ilvl="7" w:tplc="040A0019">
      <w:start w:val="1"/>
      <w:numFmt w:val="lowerLetter"/>
      <w:lvlText w:val="%8."/>
      <w:lvlJc w:val="left"/>
      <w:pPr>
        <w:ind w:left="6687" w:hanging="360"/>
      </w:pPr>
    </w:lvl>
    <w:lvl w:ilvl="8" w:tplc="040A001B">
      <w:start w:val="1"/>
      <w:numFmt w:val="lowerRoman"/>
      <w:lvlText w:val="%9."/>
      <w:lvlJc w:val="right"/>
      <w:pPr>
        <w:ind w:left="7407" w:hanging="180"/>
      </w:pPr>
    </w:lvl>
  </w:abstractNum>
  <w:abstractNum w:abstractNumId="15">
    <w:nsid w:val="30561DE8"/>
    <w:multiLevelType w:val="hybridMultilevel"/>
    <w:tmpl w:val="217E5E62"/>
    <w:lvl w:ilvl="0" w:tplc="595A5994">
      <w:start w:val="1"/>
      <w:numFmt w:val="upperRoman"/>
      <w:lvlText w:val="%1."/>
      <w:lvlJc w:val="left"/>
      <w:pPr>
        <w:ind w:left="1428" w:hanging="720"/>
      </w:pPr>
      <w:rPr>
        <w:rFonts w:ascii="Montserrat" w:hAnsi="Montserrat" w:cstheme="minorBidi" w:hint="default"/>
        <w:b/>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35A0046C"/>
    <w:multiLevelType w:val="hybridMultilevel"/>
    <w:tmpl w:val="60727C74"/>
    <w:lvl w:ilvl="0" w:tplc="EE9C801A">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A191C17"/>
    <w:multiLevelType w:val="hybridMultilevel"/>
    <w:tmpl w:val="4D38DFEA"/>
    <w:lvl w:ilvl="0" w:tplc="D8664D10">
      <w:start w:val="1"/>
      <w:numFmt w:val="upperRoman"/>
      <w:lvlText w:val="%1."/>
      <w:lvlJc w:val="left"/>
      <w:pPr>
        <w:ind w:left="1146" w:hanging="720"/>
      </w:pPr>
      <w:rPr>
        <w:b/>
      </w:rPr>
    </w:lvl>
    <w:lvl w:ilvl="1" w:tplc="040A0019">
      <w:start w:val="1"/>
      <w:numFmt w:val="lowerLetter"/>
      <w:lvlText w:val="%2."/>
      <w:lvlJc w:val="left"/>
      <w:pPr>
        <w:ind w:left="1506" w:hanging="360"/>
      </w:pPr>
    </w:lvl>
    <w:lvl w:ilvl="2" w:tplc="040A001B">
      <w:start w:val="1"/>
      <w:numFmt w:val="lowerRoman"/>
      <w:lvlText w:val="%3."/>
      <w:lvlJc w:val="right"/>
      <w:pPr>
        <w:ind w:left="2226" w:hanging="180"/>
      </w:pPr>
    </w:lvl>
    <w:lvl w:ilvl="3" w:tplc="040A000F">
      <w:start w:val="1"/>
      <w:numFmt w:val="decimal"/>
      <w:lvlText w:val="%4."/>
      <w:lvlJc w:val="left"/>
      <w:pPr>
        <w:ind w:left="2946" w:hanging="360"/>
      </w:pPr>
    </w:lvl>
    <w:lvl w:ilvl="4" w:tplc="040A0019">
      <w:start w:val="1"/>
      <w:numFmt w:val="lowerLetter"/>
      <w:lvlText w:val="%5."/>
      <w:lvlJc w:val="left"/>
      <w:pPr>
        <w:ind w:left="3666" w:hanging="360"/>
      </w:pPr>
    </w:lvl>
    <w:lvl w:ilvl="5" w:tplc="040A001B">
      <w:start w:val="1"/>
      <w:numFmt w:val="lowerRoman"/>
      <w:lvlText w:val="%6."/>
      <w:lvlJc w:val="right"/>
      <w:pPr>
        <w:ind w:left="4386" w:hanging="180"/>
      </w:pPr>
    </w:lvl>
    <w:lvl w:ilvl="6" w:tplc="040A000F">
      <w:start w:val="1"/>
      <w:numFmt w:val="decimal"/>
      <w:lvlText w:val="%7."/>
      <w:lvlJc w:val="left"/>
      <w:pPr>
        <w:ind w:left="5106" w:hanging="360"/>
      </w:pPr>
    </w:lvl>
    <w:lvl w:ilvl="7" w:tplc="040A0019">
      <w:start w:val="1"/>
      <w:numFmt w:val="lowerLetter"/>
      <w:lvlText w:val="%8."/>
      <w:lvlJc w:val="left"/>
      <w:pPr>
        <w:ind w:left="5826" w:hanging="360"/>
      </w:pPr>
    </w:lvl>
    <w:lvl w:ilvl="8" w:tplc="040A001B">
      <w:start w:val="1"/>
      <w:numFmt w:val="lowerRoman"/>
      <w:lvlText w:val="%9."/>
      <w:lvlJc w:val="right"/>
      <w:pPr>
        <w:ind w:left="6546" w:hanging="180"/>
      </w:pPr>
    </w:lvl>
  </w:abstractNum>
  <w:abstractNum w:abstractNumId="18">
    <w:nsid w:val="4176141C"/>
    <w:multiLevelType w:val="hybridMultilevel"/>
    <w:tmpl w:val="3A066842"/>
    <w:lvl w:ilvl="0" w:tplc="20CEF56A">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9">
    <w:nsid w:val="43461039"/>
    <w:multiLevelType w:val="hybridMultilevel"/>
    <w:tmpl w:val="F9AA771E"/>
    <w:lvl w:ilvl="0" w:tplc="90C6A562">
      <w:start w:val="1"/>
      <w:numFmt w:val="upperRoman"/>
      <w:lvlText w:val="%1."/>
      <w:lvlJc w:val="left"/>
      <w:pPr>
        <w:ind w:left="720" w:hanging="360"/>
      </w:pPr>
      <w:rPr>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nsid w:val="44AB0983"/>
    <w:multiLevelType w:val="hybridMultilevel"/>
    <w:tmpl w:val="482AE11C"/>
    <w:lvl w:ilvl="0" w:tplc="7C7AEFF4">
      <w:start w:val="1"/>
      <w:numFmt w:val="upperRoman"/>
      <w:lvlText w:val="%1."/>
      <w:lvlJc w:val="left"/>
      <w:pPr>
        <w:ind w:left="1009" w:hanging="720"/>
      </w:pPr>
      <w:rPr>
        <w:rFonts w:ascii="Montserrat" w:eastAsia="Times New Roman" w:hAnsi="Montserrat" w:cs="Arial" w:hint="default"/>
        <w:b/>
        <w:color w:val="000000" w:themeColor="text1"/>
      </w:rPr>
    </w:lvl>
    <w:lvl w:ilvl="1" w:tplc="040A0019">
      <w:start w:val="1"/>
      <w:numFmt w:val="lowerLetter"/>
      <w:lvlText w:val="%2."/>
      <w:lvlJc w:val="left"/>
      <w:pPr>
        <w:ind w:left="1369" w:hanging="360"/>
      </w:pPr>
    </w:lvl>
    <w:lvl w:ilvl="2" w:tplc="040A001B">
      <w:start w:val="1"/>
      <w:numFmt w:val="lowerRoman"/>
      <w:lvlText w:val="%3."/>
      <w:lvlJc w:val="right"/>
      <w:pPr>
        <w:ind w:left="2089" w:hanging="180"/>
      </w:pPr>
    </w:lvl>
    <w:lvl w:ilvl="3" w:tplc="040A000F">
      <w:start w:val="1"/>
      <w:numFmt w:val="decimal"/>
      <w:lvlText w:val="%4."/>
      <w:lvlJc w:val="left"/>
      <w:pPr>
        <w:ind w:left="2809" w:hanging="360"/>
      </w:pPr>
    </w:lvl>
    <w:lvl w:ilvl="4" w:tplc="040A0019">
      <w:start w:val="1"/>
      <w:numFmt w:val="lowerLetter"/>
      <w:lvlText w:val="%5."/>
      <w:lvlJc w:val="left"/>
      <w:pPr>
        <w:ind w:left="3529" w:hanging="360"/>
      </w:pPr>
    </w:lvl>
    <w:lvl w:ilvl="5" w:tplc="040A001B">
      <w:start w:val="1"/>
      <w:numFmt w:val="lowerRoman"/>
      <w:lvlText w:val="%6."/>
      <w:lvlJc w:val="right"/>
      <w:pPr>
        <w:ind w:left="4249" w:hanging="180"/>
      </w:pPr>
    </w:lvl>
    <w:lvl w:ilvl="6" w:tplc="040A000F">
      <w:start w:val="1"/>
      <w:numFmt w:val="decimal"/>
      <w:lvlText w:val="%7."/>
      <w:lvlJc w:val="left"/>
      <w:pPr>
        <w:ind w:left="4969" w:hanging="360"/>
      </w:pPr>
    </w:lvl>
    <w:lvl w:ilvl="7" w:tplc="040A0019">
      <w:start w:val="1"/>
      <w:numFmt w:val="lowerLetter"/>
      <w:lvlText w:val="%8."/>
      <w:lvlJc w:val="left"/>
      <w:pPr>
        <w:ind w:left="5689" w:hanging="360"/>
      </w:pPr>
    </w:lvl>
    <w:lvl w:ilvl="8" w:tplc="040A001B">
      <w:start w:val="1"/>
      <w:numFmt w:val="lowerRoman"/>
      <w:lvlText w:val="%9."/>
      <w:lvlJc w:val="right"/>
      <w:pPr>
        <w:ind w:left="6409" w:hanging="180"/>
      </w:pPr>
    </w:lvl>
  </w:abstractNum>
  <w:abstractNum w:abstractNumId="21">
    <w:nsid w:val="49174101"/>
    <w:multiLevelType w:val="hybridMultilevel"/>
    <w:tmpl w:val="2EC0F664"/>
    <w:lvl w:ilvl="0" w:tplc="FC24932E">
      <w:start w:val="1"/>
      <w:numFmt w:val="upperRoman"/>
      <w:lvlText w:val="%1."/>
      <w:lvlJc w:val="left"/>
      <w:pPr>
        <w:ind w:left="1146" w:hanging="720"/>
      </w:pPr>
      <w:rPr>
        <w:rFonts w:ascii="Montserrat" w:eastAsiaTheme="minorEastAsia" w:hAnsi="Montserrat" w:cs="Arial"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2">
    <w:nsid w:val="4AAF5933"/>
    <w:multiLevelType w:val="hybridMultilevel"/>
    <w:tmpl w:val="5E26367A"/>
    <w:lvl w:ilvl="0" w:tplc="77D6DFE0">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3">
    <w:nsid w:val="51863EE1"/>
    <w:multiLevelType w:val="hybridMultilevel"/>
    <w:tmpl w:val="415A7BBC"/>
    <w:lvl w:ilvl="0" w:tplc="3C887D00">
      <w:start w:val="1"/>
      <w:numFmt w:val="upperRoman"/>
      <w:lvlText w:val="%1."/>
      <w:lvlJc w:val="left"/>
      <w:pPr>
        <w:ind w:left="1428" w:hanging="720"/>
      </w:pPr>
      <w:rPr>
        <w:rFonts w:ascii="Montserrat" w:hAnsi="Montserrat" w:cs="Arial" w:hint="default"/>
        <w:b/>
        <w:color w:val="auto"/>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554345AF"/>
    <w:multiLevelType w:val="hybridMultilevel"/>
    <w:tmpl w:val="D0FCD2B4"/>
    <w:lvl w:ilvl="0" w:tplc="90C6A562">
      <w:start w:val="1"/>
      <w:numFmt w:val="upperRoman"/>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5822209"/>
    <w:multiLevelType w:val="hybridMultilevel"/>
    <w:tmpl w:val="C6D696F4"/>
    <w:lvl w:ilvl="0" w:tplc="B820319A">
      <w:start w:val="1"/>
      <w:numFmt w:val="upperRoman"/>
      <w:lvlText w:val="%1."/>
      <w:lvlJc w:val="left"/>
      <w:pPr>
        <w:ind w:left="1428" w:hanging="720"/>
      </w:pPr>
      <w:rPr>
        <w:b/>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6">
    <w:nsid w:val="5624686B"/>
    <w:multiLevelType w:val="hybridMultilevel"/>
    <w:tmpl w:val="4C7207D6"/>
    <w:lvl w:ilvl="0" w:tplc="09AEBCD8">
      <w:start w:val="1"/>
      <w:numFmt w:val="upperRoman"/>
      <w:lvlText w:val="%1."/>
      <w:lvlJc w:val="left"/>
      <w:pPr>
        <w:ind w:left="1077" w:hanging="720"/>
      </w:pPr>
      <w:rPr>
        <w:rFonts w:ascii="Montserrat" w:eastAsiaTheme="minorEastAsia" w:hAnsi="Montserrat"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BE3A41"/>
    <w:multiLevelType w:val="hybridMultilevel"/>
    <w:tmpl w:val="E68C4050"/>
    <w:lvl w:ilvl="0" w:tplc="C2C223DE">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8">
    <w:nsid w:val="59537DAB"/>
    <w:multiLevelType w:val="hybridMultilevel"/>
    <w:tmpl w:val="4E3E1EE4"/>
    <w:lvl w:ilvl="0" w:tplc="87C4E8FE">
      <w:start w:val="1"/>
      <w:numFmt w:val="upperRoman"/>
      <w:lvlText w:val="%1."/>
      <w:lvlJc w:val="left"/>
      <w:pPr>
        <w:ind w:left="1428" w:hanging="720"/>
      </w:pPr>
      <w:rPr>
        <w:rFonts w:eastAsia="MS Mincho"/>
        <w:b/>
        <w:lang w:val="es-ES"/>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9">
    <w:nsid w:val="5A3871E1"/>
    <w:multiLevelType w:val="hybridMultilevel"/>
    <w:tmpl w:val="35043E02"/>
    <w:lvl w:ilvl="0" w:tplc="528643E8">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0">
    <w:nsid w:val="5CEB7B97"/>
    <w:multiLevelType w:val="hybridMultilevel"/>
    <w:tmpl w:val="86002362"/>
    <w:lvl w:ilvl="0" w:tplc="B97655B8">
      <w:start w:val="1"/>
      <w:numFmt w:val="upperRoman"/>
      <w:lvlText w:val="%1."/>
      <w:lvlJc w:val="left"/>
      <w:pPr>
        <w:ind w:left="720" w:hanging="360"/>
      </w:pPr>
      <w:rPr>
        <w:rFonts w:ascii="Montserrat" w:eastAsia="Times New Roman" w:hAnsi="Montserrat" w:cs="Arial"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19D2223"/>
    <w:multiLevelType w:val="hybridMultilevel"/>
    <w:tmpl w:val="93E0868C"/>
    <w:lvl w:ilvl="0" w:tplc="2578DCBA">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nsid w:val="62163A53"/>
    <w:multiLevelType w:val="hybridMultilevel"/>
    <w:tmpl w:val="6E38F2B2"/>
    <w:lvl w:ilvl="0" w:tplc="49FA4940">
      <w:start w:val="1"/>
      <w:numFmt w:val="upperRoman"/>
      <w:lvlText w:val="%1."/>
      <w:lvlJc w:val="left"/>
      <w:pPr>
        <w:ind w:left="1080" w:hanging="72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705C4CCC"/>
    <w:multiLevelType w:val="hybridMultilevel"/>
    <w:tmpl w:val="EC26F55A"/>
    <w:lvl w:ilvl="0" w:tplc="3AB00450">
      <w:start w:val="1"/>
      <w:numFmt w:val="upperRoman"/>
      <w:lvlText w:val="%1."/>
      <w:lvlJc w:val="left"/>
      <w:pPr>
        <w:ind w:left="1428" w:hanging="720"/>
      </w:pPr>
      <w:rPr>
        <w:rFonts w:ascii="Montserrat" w:hAnsi="Montserrat" w:hint="default"/>
        <w:b/>
      </w:rPr>
    </w:lvl>
    <w:lvl w:ilvl="1" w:tplc="99C003A6">
      <w:start w:val="1"/>
      <w:numFmt w:val="lowerLetter"/>
      <w:lvlText w:val="%2)"/>
      <w:lvlJc w:val="left"/>
      <w:pPr>
        <w:ind w:left="1788" w:hanging="360"/>
      </w:pPr>
      <w:rPr>
        <w:rFonts w:hint="default"/>
        <w:b/>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71C738D0"/>
    <w:multiLevelType w:val="hybridMultilevel"/>
    <w:tmpl w:val="75EA063A"/>
    <w:lvl w:ilvl="0" w:tplc="528C3BAA">
      <w:start w:val="1"/>
      <w:numFmt w:val="upperRoman"/>
      <w:lvlText w:val="%1."/>
      <w:lvlJc w:val="left"/>
      <w:pPr>
        <w:ind w:left="1146" w:hanging="720"/>
      </w:pPr>
      <w:rPr>
        <w:rFonts w:hint="default"/>
        <w:b/>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5">
    <w:nsid w:val="7C7D2126"/>
    <w:multiLevelType w:val="hybridMultilevel"/>
    <w:tmpl w:val="75304F36"/>
    <w:lvl w:ilvl="0" w:tplc="39E8FF9C">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nsid w:val="7F01238C"/>
    <w:multiLevelType w:val="hybridMultilevel"/>
    <w:tmpl w:val="4EF23030"/>
    <w:lvl w:ilvl="0" w:tplc="1A78ABBC">
      <w:start w:val="1"/>
      <w:numFmt w:val="upperRoman"/>
      <w:lvlText w:val="%1."/>
      <w:lvlJc w:val="left"/>
      <w:pPr>
        <w:ind w:left="1428" w:hanging="720"/>
      </w:pPr>
      <w:rPr>
        <w:rFonts w:eastAsia="MS Mincho"/>
        <w:b/>
        <w:i w:val="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num w:numId="1">
    <w:abstractNumId w:val="10"/>
  </w:num>
  <w:num w:numId="2">
    <w:abstractNumId w:val="21"/>
  </w:num>
  <w:num w:numId="3">
    <w:abstractNumId w:val="33"/>
  </w:num>
  <w:num w:numId="4">
    <w:abstractNumId w:val="29"/>
  </w:num>
  <w:num w:numId="5">
    <w:abstractNumId w:val="4"/>
  </w:num>
  <w:num w:numId="6">
    <w:abstractNumId w:val="0"/>
  </w:num>
  <w:num w:numId="7">
    <w:abstractNumId w:val="3"/>
  </w:num>
  <w:num w:numId="8">
    <w:abstractNumId w:val="8"/>
  </w:num>
  <w:num w:numId="9">
    <w:abstractNumId w:val="22"/>
  </w:num>
  <w:num w:numId="10">
    <w:abstractNumId w:val="35"/>
  </w:num>
  <w:num w:numId="11">
    <w:abstractNumId w:val="27"/>
  </w:num>
  <w:num w:numId="12">
    <w:abstractNumId w:val="1"/>
  </w:num>
  <w:num w:numId="13">
    <w:abstractNumId w:val="15"/>
  </w:num>
  <w:num w:numId="14">
    <w:abstractNumId w:val="26"/>
  </w:num>
  <w:num w:numId="15">
    <w:abstractNumId w:val="6"/>
  </w:num>
  <w:num w:numId="16">
    <w:abstractNumId w:val="7"/>
  </w:num>
  <w:num w:numId="17">
    <w:abstractNumId w:val="34"/>
  </w:num>
  <w:num w:numId="18">
    <w:abstractNumId w:val="18"/>
  </w:num>
  <w:num w:numId="19">
    <w:abstractNumId w:val="23"/>
  </w:num>
  <w:num w:numId="20">
    <w:abstractNumId w:val="31"/>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D4"/>
    <w:rsid w:val="000006CF"/>
    <w:rsid w:val="00002E9C"/>
    <w:rsid w:val="00003A36"/>
    <w:rsid w:val="00005307"/>
    <w:rsid w:val="000056DC"/>
    <w:rsid w:val="00024BC1"/>
    <w:rsid w:val="00034A79"/>
    <w:rsid w:val="00037E78"/>
    <w:rsid w:val="000423D6"/>
    <w:rsid w:val="00042813"/>
    <w:rsid w:val="0004292C"/>
    <w:rsid w:val="00045878"/>
    <w:rsid w:val="00045E46"/>
    <w:rsid w:val="00047174"/>
    <w:rsid w:val="000553E8"/>
    <w:rsid w:val="00063732"/>
    <w:rsid w:val="00077BB8"/>
    <w:rsid w:val="00084A3A"/>
    <w:rsid w:val="0009141B"/>
    <w:rsid w:val="00096CC4"/>
    <w:rsid w:val="00097423"/>
    <w:rsid w:val="000A5076"/>
    <w:rsid w:val="000A56C9"/>
    <w:rsid w:val="000A6503"/>
    <w:rsid w:val="000B1DF8"/>
    <w:rsid w:val="000B75A3"/>
    <w:rsid w:val="000C0C8B"/>
    <w:rsid w:val="000C0C95"/>
    <w:rsid w:val="000C6D78"/>
    <w:rsid w:val="000E3A21"/>
    <w:rsid w:val="000E60A9"/>
    <w:rsid w:val="000F6614"/>
    <w:rsid w:val="000F66ED"/>
    <w:rsid w:val="000F7C31"/>
    <w:rsid w:val="000F7E03"/>
    <w:rsid w:val="0010151E"/>
    <w:rsid w:val="001076C7"/>
    <w:rsid w:val="00114A7C"/>
    <w:rsid w:val="0011621C"/>
    <w:rsid w:val="001173A6"/>
    <w:rsid w:val="001216C7"/>
    <w:rsid w:val="00127E56"/>
    <w:rsid w:val="001315DB"/>
    <w:rsid w:val="00132F3A"/>
    <w:rsid w:val="00141457"/>
    <w:rsid w:val="00142510"/>
    <w:rsid w:val="00144708"/>
    <w:rsid w:val="00146E23"/>
    <w:rsid w:val="001508CF"/>
    <w:rsid w:val="0015267A"/>
    <w:rsid w:val="00153F89"/>
    <w:rsid w:val="00155097"/>
    <w:rsid w:val="001570D7"/>
    <w:rsid w:val="00157968"/>
    <w:rsid w:val="0016377B"/>
    <w:rsid w:val="00163A52"/>
    <w:rsid w:val="00167E8B"/>
    <w:rsid w:val="0018476A"/>
    <w:rsid w:val="00184CA6"/>
    <w:rsid w:val="00187C3C"/>
    <w:rsid w:val="00190893"/>
    <w:rsid w:val="00191662"/>
    <w:rsid w:val="001950EE"/>
    <w:rsid w:val="001969B3"/>
    <w:rsid w:val="001A2206"/>
    <w:rsid w:val="001A6BC2"/>
    <w:rsid w:val="001A7C2C"/>
    <w:rsid w:val="001B67AB"/>
    <w:rsid w:val="001B688F"/>
    <w:rsid w:val="001C78BA"/>
    <w:rsid w:val="001D0693"/>
    <w:rsid w:val="001D2FDD"/>
    <w:rsid w:val="001E2DAB"/>
    <w:rsid w:val="001E3544"/>
    <w:rsid w:val="0020284E"/>
    <w:rsid w:val="00206BC5"/>
    <w:rsid w:val="002070D1"/>
    <w:rsid w:val="0021271F"/>
    <w:rsid w:val="00212E1C"/>
    <w:rsid w:val="00214F92"/>
    <w:rsid w:val="00220342"/>
    <w:rsid w:val="00222249"/>
    <w:rsid w:val="002230A9"/>
    <w:rsid w:val="00223576"/>
    <w:rsid w:val="0022478C"/>
    <w:rsid w:val="00231AB3"/>
    <w:rsid w:val="002338F8"/>
    <w:rsid w:val="0024135C"/>
    <w:rsid w:val="00246263"/>
    <w:rsid w:val="0026003D"/>
    <w:rsid w:val="00266AFF"/>
    <w:rsid w:val="002676B5"/>
    <w:rsid w:val="00267D0C"/>
    <w:rsid w:val="00273C97"/>
    <w:rsid w:val="002756A8"/>
    <w:rsid w:val="00276FEF"/>
    <w:rsid w:val="00277CD1"/>
    <w:rsid w:val="0028054D"/>
    <w:rsid w:val="002846FA"/>
    <w:rsid w:val="00285094"/>
    <w:rsid w:val="00285B3E"/>
    <w:rsid w:val="002869CA"/>
    <w:rsid w:val="002929EB"/>
    <w:rsid w:val="00292EE8"/>
    <w:rsid w:val="0029492D"/>
    <w:rsid w:val="0029776B"/>
    <w:rsid w:val="002A2998"/>
    <w:rsid w:val="002B40A4"/>
    <w:rsid w:val="002B6610"/>
    <w:rsid w:val="002B7CCF"/>
    <w:rsid w:val="002C712F"/>
    <w:rsid w:val="002D36A0"/>
    <w:rsid w:val="002D456D"/>
    <w:rsid w:val="002D730C"/>
    <w:rsid w:val="002E221C"/>
    <w:rsid w:val="002E2587"/>
    <w:rsid w:val="002F141A"/>
    <w:rsid w:val="002F286F"/>
    <w:rsid w:val="002F3EFA"/>
    <w:rsid w:val="002F4919"/>
    <w:rsid w:val="002F4CE5"/>
    <w:rsid w:val="002F7028"/>
    <w:rsid w:val="00303AED"/>
    <w:rsid w:val="00304783"/>
    <w:rsid w:val="0030597F"/>
    <w:rsid w:val="00305E3C"/>
    <w:rsid w:val="00306330"/>
    <w:rsid w:val="00312B14"/>
    <w:rsid w:val="00313A6E"/>
    <w:rsid w:val="0032420B"/>
    <w:rsid w:val="00327818"/>
    <w:rsid w:val="00327861"/>
    <w:rsid w:val="00335003"/>
    <w:rsid w:val="003450B8"/>
    <w:rsid w:val="00347069"/>
    <w:rsid w:val="00352B8F"/>
    <w:rsid w:val="003544F4"/>
    <w:rsid w:val="00370F92"/>
    <w:rsid w:val="00373439"/>
    <w:rsid w:val="00374452"/>
    <w:rsid w:val="00374F45"/>
    <w:rsid w:val="00376778"/>
    <w:rsid w:val="00383F6D"/>
    <w:rsid w:val="003873FD"/>
    <w:rsid w:val="00392F41"/>
    <w:rsid w:val="00394060"/>
    <w:rsid w:val="00394145"/>
    <w:rsid w:val="003B78EB"/>
    <w:rsid w:val="003C58D5"/>
    <w:rsid w:val="003D05C3"/>
    <w:rsid w:val="003D1064"/>
    <w:rsid w:val="003D15EF"/>
    <w:rsid w:val="003E0D5B"/>
    <w:rsid w:val="003E0DCB"/>
    <w:rsid w:val="003E27AB"/>
    <w:rsid w:val="003E3C75"/>
    <w:rsid w:val="003E6A97"/>
    <w:rsid w:val="003F52B2"/>
    <w:rsid w:val="004037D7"/>
    <w:rsid w:val="00403FD3"/>
    <w:rsid w:val="004145EC"/>
    <w:rsid w:val="00420856"/>
    <w:rsid w:val="0042577F"/>
    <w:rsid w:val="00426DA9"/>
    <w:rsid w:val="00433356"/>
    <w:rsid w:val="0043704A"/>
    <w:rsid w:val="0044268C"/>
    <w:rsid w:val="004506D6"/>
    <w:rsid w:val="00452610"/>
    <w:rsid w:val="00454F8F"/>
    <w:rsid w:val="00455143"/>
    <w:rsid w:val="00455B4F"/>
    <w:rsid w:val="00456223"/>
    <w:rsid w:val="00460491"/>
    <w:rsid w:val="004626B4"/>
    <w:rsid w:val="00464C54"/>
    <w:rsid w:val="00466D28"/>
    <w:rsid w:val="00467914"/>
    <w:rsid w:val="00472E05"/>
    <w:rsid w:val="00481F81"/>
    <w:rsid w:val="0048237F"/>
    <w:rsid w:val="00483C5F"/>
    <w:rsid w:val="004840FB"/>
    <w:rsid w:val="00484AA6"/>
    <w:rsid w:val="0049059A"/>
    <w:rsid w:val="0049161D"/>
    <w:rsid w:val="00491A57"/>
    <w:rsid w:val="004A55C1"/>
    <w:rsid w:val="004B0A3F"/>
    <w:rsid w:val="004B6082"/>
    <w:rsid w:val="004B6477"/>
    <w:rsid w:val="004B649F"/>
    <w:rsid w:val="004B6BC3"/>
    <w:rsid w:val="004C04D8"/>
    <w:rsid w:val="004C298E"/>
    <w:rsid w:val="004C2D24"/>
    <w:rsid w:val="004D27AA"/>
    <w:rsid w:val="004D4B27"/>
    <w:rsid w:val="004D4E87"/>
    <w:rsid w:val="004E4E63"/>
    <w:rsid w:val="004E79D2"/>
    <w:rsid w:val="004F34F7"/>
    <w:rsid w:val="004F68DA"/>
    <w:rsid w:val="00505825"/>
    <w:rsid w:val="0051331C"/>
    <w:rsid w:val="005227E5"/>
    <w:rsid w:val="00525153"/>
    <w:rsid w:val="00527AF8"/>
    <w:rsid w:val="005330DE"/>
    <w:rsid w:val="005432D0"/>
    <w:rsid w:val="00544D24"/>
    <w:rsid w:val="00546635"/>
    <w:rsid w:val="00561542"/>
    <w:rsid w:val="00563992"/>
    <w:rsid w:val="00566935"/>
    <w:rsid w:val="00571D12"/>
    <w:rsid w:val="0057338B"/>
    <w:rsid w:val="00580A89"/>
    <w:rsid w:val="005810ED"/>
    <w:rsid w:val="00581F53"/>
    <w:rsid w:val="0059092B"/>
    <w:rsid w:val="00590D2E"/>
    <w:rsid w:val="005910C2"/>
    <w:rsid w:val="00594DCD"/>
    <w:rsid w:val="005A0061"/>
    <w:rsid w:val="005A03E7"/>
    <w:rsid w:val="005A068F"/>
    <w:rsid w:val="005A0776"/>
    <w:rsid w:val="005A15B8"/>
    <w:rsid w:val="005A423E"/>
    <w:rsid w:val="005A70C0"/>
    <w:rsid w:val="005B01BC"/>
    <w:rsid w:val="005B3E56"/>
    <w:rsid w:val="005B4727"/>
    <w:rsid w:val="005B782E"/>
    <w:rsid w:val="005C2A05"/>
    <w:rsid w:val="005C42B9"/>
    <w:rsid w:val="005C5AD3"/>
    <w:rsid w:val="005C7206"/>
    <w:rsid w:val="005D04BE"/>
    <w:rsid w:val="005D5442"/>
    <w:rsid w:val="005E2757"/>
    <w:rsid w:val="005E32C3"/>
    <w:rsid w:val="005E4A50"/>
    <w:rsid w:val="005E6BD4"/>
    <w:rsid w:val="005F0B31"/>
    <w:rsid w:val="005F19A5"/>
    <w:rsid w:val="005F404E"/>
    <w:rsid w:val="005F72DA"/>
    <w:rsid w:val="00601D91"/>
    <w:rsid w:val="006065F2"/>
    <w:rsid w:val="00606841"/>
    <w:rsid w:val="00610535"/>
    <w:rsid w:val="00612980"/>
    <w:rsid w:val="006216E3"/>
    <w:rsid w:val="0064448F"/>
    <w:rsid w:val="00646F41"/>
    <w:rsid w:val="0065101C"/>
    <w:rsid w:val="00654D1F"/>
    <w:rsid w:val="006551FC"/>
    <w:rsid w:val="006575A0"/>
    <w:rsid w:val="00661BAD"/>
    <w:rsid w:val="00662427"/>
    <w:rsid w:val="00667B81"/>
    <w:rsid w:val="0067790B"/>
    <w:rsid w:val="006832D6"/>
    <w:rsid w:val="00687305"/>
    <w:rsid w:val="00687784"/>
    <w:rsid w:val="006935EA"/>
    <w:rsid w:val="006A1D5F"/>
    <w:rsid w:val="006A5E88"/>
    <w:rsid w:val="006B22F0"/>
    <w:rsid w:val="006C3361"/>
    <w:rsid w:val="006C5C34"/>
    <w:rsid w:val="006D007E"/>
    <w:rsid w:val="006E174A"/>
    <w:rsid w:val="006E7E8E"/>
    <w:rsid w:val="006F1DFB"/>
    <w:rsid w:val="006F4367"/>
    <w:rsid w:val="006F57B6"/>
    <w:rsid w:val="00700835"/>
    <w:rsid w:val="00703EEE"/>
    <w:rsid w:val="0071396F"/>
    <w:rsid w:val="00716B83"/>
    <w:rsid w:val="0071730D"/>
    <w:rsid w:val="007247EC"/>
    <w:rsid w:val="007255C6"/>
    <w:rsid w:val="00732CFD"/>
    <w:rsid w:val="00733DCF"/>
    <w:rsid w:val="007345CF"/>
    <w:rsid w:val="00736690"/>
    <w:rsid w:val="007403B5"/>
    <w:rsid w:val="007411F1"/>
    <w:rsid w:val="007421E6"/>
    <w:rsid w:val="007426FE"/>
    <w:rsid w:val="00747268"/>
    <w:rsid w:val="007517CC"/>
    <w:rsid w:val="0075479A"/>
    <w:rsid w:val="0075645C"/>
    <w:rsid w:val="007666C2"/>
    <w:rsid w:val="0077033C"/>
    <w:rsid w:val="00777686"/>
    <w:rsid w:val="0078180D"/>
    <w:rsid w:val="007858B5"/>
    <w:rsid w:val="007A5AB4"/>
    <w:rsid w:val="007B09D5"/>
    <w:rsid w:val="007C1940"/>
    <w:rsid w:val="007C2C21"/>
    <w:rsid w:val="007C5CBD"/>
    <w:rsid w:val="007C64CE"/>
    <w:rsid w:val="007D278E"/>
    <w:rsid w:val="007D5DBE"/>
    <w:rsid w:val="007D7E44"/>
    <w:rsid w:val="007D7F87"/>
    <w:rsid w:val="007E04A7"/>
    <w:rsid w:val="007E1371"/>
    <w:rsid w:val="007E1611"/>
    <w:rsid w:val="007E38EB"/>
    <w:rsid w:val="007E4FA9"/>
    <w:rsid w:val="007E538B"/>
    <w:rsid w:val="007F25B4"/>
    <w:rsid w:val="007F3FD8"/>
    <w:rsid w:val="007F45C0"/>
    <w:rsid w:val="007F58B6"/>
    <w:rsid w:val="007F5B22"/>
    <w:rsid w:val="007F6D6B"/>
    <w:rsid w:val="007F6FE1"/>
    <w:rsid w:val="008027AC"/>
    <w:rsid w:val="00811578"/>
    <w:rsid w:val="0082271D"/>
    <w:rsid w:val="00826BE2"/>
    <w:rsid w:val="008351E8"/>
    <w:rsid w:val="00835262"/>
    <w:rsid w:val="008365DF"/>
    <w:rsid w:val="00836736"/>
    <w:rsid w:val="00840CFB"/>
    <w:rsid w:val="0084302A"/>
    <w:rsid w:val="00852862"/>
    <w:rsid w:val="00853286"/>
    <w:rsid w:val="00861019"/>
    <w:rsid w:val="0086265A"/>
    <w:rsid w:val="00866827"/>
    <w:rsid w:val="00866FD7"/>
    <w:rsid w:val="008679D2"/>
    <w:rsid w:val="008710BF"/>
    <w:rsid w:val="00873924"/>
    <w:rsid w:val="00880936"/>
    <w:rsid w:val="00881CBF"/>
    <w:rsid w:val="00882A4D"/>
    <w:rsid w:val="00883037"/>
    <w:rsid w:val="008914D0"/>
    <w:rsid w:val="00893843"/>
    <w:rsid w:val="008A5C34"/>
    <w:rsid w:val="008B0016"/>
    <w:rsid w:val="008B630D"/>
    <w:rsid w:val="008C037B"/>
    <w:rsid w:val="008C4E81"/>
    <w:rsid w:val="008C7B98"/>
    <w:rsid w:val="008D4A04"/>
    <w:rsid w:val="008D51AC"/>
    <w:rsid w:val="008D56E4"/>
    <w:rsid w:val="008D72F6"/>
    <w:rsid w:val="008E0864"/>
    <w:rsid w:val="008E19DA"/>
    <w:rsid w:val="008E2C8E"/>
    <w:rsid w:val="008E4F80"/>
    <w:rsid w:val="008E5FE2"/>
    <w:rsid w:val="008F22E4"/>
    <w:rsid w:val="008F395A"/>
    <w:rsid w:val="008F3E61"/>
    <w:rsid w:val="00900994"/>
    <w:rsid w:val="009026F8"/>
    <w:rsid w:val="00912480"/>
    <w:rsid w:val="009213CD"/>
    <w:rsid w:val="009222FE"/>
    <w:rsid w:val="0092484E"/>
    <w:rsid w:val="00926B45"/>
    <w:rsid w:val="00932B18"/>
    <w:rsid w:val="00934BBC"/>
    <w:rsid w:val="00945847"/>
    <w:rsid w:val="00947821"/>
    <w:rsid w:val="00950925"/>
    <w:rsid w:val="0095135D"/>
    <w:rsid w:val="0096049F"/>
    <w:rsid w:val="00960671"/>
    <w:rsid w:val="00967833"/>
    <w:rsid w:val="0098305D"/>
    <w:rsid w:val="00984EE1"/>
    <w:rsid w:val="00994D48"/>
    <w:rsid w:val="00995BF0"/>
    <w:rsid w:val="00997056"/>
    <w:rsid w:val="009972FA"/>
    <w:rsid w:val="009A76BF"/>
    <w:rsid w:val="009B0CC2"/>
    <w:rsid w:val="009B1A64"/>
    <w:rsid w:val="009B59F8"/>
    <w:rsid w:val="009C70E1"/>
    <w:rsid w:val="009D15AA"/>
    <w:rsid w:val="009D4D11"/>
    <w:rsid w:val="009D7B42"/>
    <w:rsid w:val="009E09E0"/>
    <w:rsid w:val="009E5897"/>
    <w:rsid w:val="009E7557"/>
    <w:rsid w:val="009F1F64"/>
    <w:rsid w:val="00A00B02"/>
    <w:rsid w:val="00A025C5"/>
    <w:rsid w:val="00A02DB4"/>
    <w:rsid w:val="00A03C1E"/>
    <w:rsid w:val="00A040AE"/>
    <w:rsid w:val="00A04E91"/>
    <w:rsid w:val="00A1358C"/>
    <w:rsid w:val="00A15FE8"/>
    <w:rsid w:val="00A20BB8"/>
    <w:rsid w:val="00A21A20"/>
    <w:rsid w:val="00A22508"/>
    <w:rsid w:val="00A22770"/>
    <w:rsid w:val="00A23390"/>
    <w:rsid w:val="00A2581B"/>
    <w:rsid w:val="00A32BDE"/>
    <w:rsid w:val="00A373E6"/>
    <w:rsid w:val="00A44C51"/>
    <w:rsid w:val="00A50871"/>
    <w:rsid w:val="00A51296"/>
    <w:rsid w:val="00A5336F"/>
    <w:rsid w:val="00A53769"/>
    <w:rsid w:val="00A53E6E"/>
    <w:rsid w:val="00A54D2C"/>
    <w:rsid w:val="00A6366D"/>
    <w:rsid w:val="00A667C3"/>
    <w:rsid w:val="00A67FD5"/>
    <w:rsid w:val="00A71D0D"/>
    <w:rsid w:val="00A71FC0"/>
    <w:rsid w:val="00A77152"/>
    <w:rsid w:val="00A77CB5"/>
    <w:rsid w:val="00A8350D"/>
    <w:rsid w:val="00A85255"/>
    <w:rsid w:val="00A854B7"/>
    <w:rsid w:val="00A95B13"/>
    <w:rsid w:val="00A96978"/>
    <w:rsid w:val="00AA0D08"/>
    <w:rsid w:val="00AA2463"/>
    <w:rsid w:val="00AA788B"/>
    <w:rsid w:val="00AB463C"/>
    <w:rsid w:val="00AB4E91"/>
    <w:rsid w:val="00AC32D2"/>
    <w:rsid w:val="00AC5B6C"/>
    <w:rsid w:val="00AD311B"/>
    <w:rsid w:val="00AE3FC2"/>
    <w:rsid w:val="00AE5782"/>
    <w:rsid w:val="00AF35E8"/>
    <w:rsid w:val="00B000B6"/>
    <w:rsid w:val="00B05ADA"/>
    <w:rsid w:val="00B10AA7"/>
    <w:rsid w:val="00B134FD"/>
    <w:rsid w:val="00B1387A"/>
    <w:rsid w:val="00B1744B"/>
    <w:rsid w:val="00B210D3"/>
    <w:rsid w:val="00B24ADE"/>
    <w:rsid w:val="00B37039"/>
    <w:rsid w:val="00B40261"/>
    <w:rsid w:val="00B431C9"/>
    <w:rsid w:val="00B44D57"/>
    <w:rsid w:val="00B46249"/>
    <w:rsid w:val="00B537B8"/>
    <w:rsid w:val="00B6265E"/>
    <w:rsid w:val="00B641A1"/>
    <w:rsid w:val="00B65042"/>
    <w:rsid w:val="00B66A9A"/>
    <w:rsid w:val="00B709A8"/>
    <w:rsid w:val="00B70FA6"/>
    <w:rsid w:val="00B778BC"/>
    <w:rsid w:val="00B812BB"/>
    <w:rsid w:val="00B87537"/>
    <w:rsid w:val="00B930A7"/>
    <w:rsid w:val="00B94D88"/>
    <w:rsid w:val="00BA04E8"/>
    <w:rsid w:val="00BA3199"/>
    <w:rsid w:val="00BA42E0"/>
    <w:rsid w:val="00BA5727"/>
    <w:rsid w:val="00BA6855"/>
    <w:rsid w:val="00BB2327"/>
    <w:rsid w:val="00BB261B"/>
    <w:rsid w:val="00BB3050"/>
    <w:rsid w:val="00BC263D"/>
    <w:rsid w:val="00BC354A"/>
    <w:rsid w:val="00BC5A7D"/>
    <w:rsid w:val="00BC5EF2"/>
    <w:rsid w:val="00BC79D5"/>
    <w:rsid w:val="00BC7BA2"/>
    <w:rsid w:val="00BD727C"/>
    <w:rsid w:val="00BE4EB8"/>
    <w:rsid w:val="00BF500E"/>
    <w:rsid w:val="00C01976"/>
    <w:rsid w:val="00C11701"/>
    <w:rsid w:val="00C12A3A"/>
    <w:rsid w:val="00C13B58"/>
    <w:rsid w:val="00C21108"/>
    <w:rsid w:val="00C21609"/>
    <w:rsid w:val="00C2614D"/>
    <w:rsid w:val="00C27088"/>
    <w:rsid w:val="00C30455"/>
    <w:rsid w:val="00C32AF5"/>
    <w:rsid w:val="00C443A0"/>
    <w:rsid w:val="00C45C60"/>
    <w:rsid w:val="00C45F99"/>
    <w:rsid w:val="00C47530"/>
    <w:rsid w:val="00C50B31"/>
    <w:rsid w:val="00C51CD1"/>
    <w:rsid w:val="00C557FE"/>
    <w:rsid w:val="00C611A8"/>
    <w:rsid w:val="00C6187B"/>
    <w:rsid w:val="00C62763"/>
    <w:rsid w:val="00C64F20"/>
    <w:rsid w:val="00C76F38"/>
    <w:rsid w:val="00C77044"/>
    <w:rsid w:val="00C80110"/>
    <w:rsid w:val="00C82E8C"/>
    <w:rsid w:val="00C840EF"/>
    <w:rsid w:val="00C85260"/>
    <w:rsid w:val="00C976C6"/>
    <w:rsid w:val="00C97732"/>
    <w:rsid w:val="00CB2DFD"/>
    <w:rsid w:val="00CB4B93"/>
    <w:rsid w:val="00CB5F2D"/>
    <w:rsid w:val="00CC0B32"/>
    <w:rsid w:val="00CC4A00"/>
    <w:rsid w:val="00CD23F4"/>
    <w:rsid w:val="00CE4179"/>
    <w:rsid w:val="00CF36FA"/>
    <w:rsid w:val="00CF6812"/>
    <w:rsid w:val="00CF7E12"/>
    <w:rsid w:val="00D023D7"/>
    <w:rsid w:val="00D03238"/>
    <w:rsid w:val="00D1234D"/>
    <w:rsid w:val="00D12700"/>
    <w:rsid w:val="00D15A84"/>
    <w:rsid w:val="00D17C2C"/>
    <w:rsid w:val="00D27AB8"/>
    <w:rsid w:val="00D3372A"/>
    <w:rsid w:val="00D33D16"/>
    <w:rsid w:val="00D37AF8"/>
    <w:rsid w:val="00D37F36"/>
    <w:rsid w:val="00D46ECD"/>
    <w:rsid w:val="00D47146"/>
    <w:rsid w:val="00D62892"/>
    <w:rsid w:val="00D655FB"/>
    <w:rsid w:val="00D65D82"/>
    <w:rsid w:val="00D66191"/>
    <w:rsid w:val="00D709A4"/>
    <w:rsid w:val="00D71F11"/>
    <w:rsid w:val="00D73D99"/>
    <w:rsid w:val="00D74FC6"/>
    <w:rsid w:val="00D870DD"/>
    <w:rsid w:val="00D9128D"/>
    <w:rsid w:val="00D96BC9"/>
    <w:rsid w:val="00DA5220"/>
    <w:rsid w:val="00DB1B7D"/>
    <w:rsid w:val="00DB62BC"/>
    <w:rsid w:val="00DC2349"/>
    <w:rsid w:val="00DC50B7"/>
    <w:rsid w:val="00DC6E71"/>
    <w:rsid w:val="00DD175D"/>
    <w:rsid w:val="00DD3928"/>
    <w:rsid w:val="00DD4A4E"/>
    <w:rsid w:val="00DD6CEF"/>
    <w:rsid w:val="00DE0F0C"/>
    <w:rsid w:val="00DE7FB5"/>
    <w:rsid w:val="00DF3FE4"/>
    <w:rsid w:val="00E038AD"/>
    <w:rsid w:val="00E119D9"/>
    <w:rsid w:val="00E15B04"/>
    <w:rsid w:val="00E203FB"/>
    <w:rsid w:val="00E2436C"/>
    <w:rsid w:val="00E31EC4"/>
    <w:rsid w:val="00E333E5"/>
    <w:rsid w:val="00E500E3"/>
    <w:rsid w:val="00E532E9"/>
    <w:rsid w:val="00E53B86"/>
    <w:rsid w:val="00E62A52"/>
    <w:rsid w:val="00E756D0"/>
    <w:rsid w:val="00E82D0D"/>
    <w:rsid w:val="00E907D4"/>
    <w:rsid w:val="00EA2D8B"/>
    <w:rsid w:val="00EA7FA5"/>
    <w:rsid w:val="00EB3416"/>
    <w:rsid w:val="00EB39CC"/>
    <w:rsid w:val="00EB6B4D"/>
    <w:rsid w:val="00EC0C05"/>
    <w:rsid w:val="00EC0D86"/>
    <w:rsid w:val="00EC78A1"/>
    <w:rsid w:val="00ED18A3"/>
    <w:rsid w:val="00EE0645"/>
    <w:rsid w:val="00EE147F"/>
    <w:rsid w:val="00EE4AF1"/>
    <w:rsid w:val="00EE7C69"/>
    <w:rsid w:val="00EF0968"/>
    <w:rsid w:val="00EF1475"/>
    <w:rsid w:val="00EF25A1"/>
    <w:rsid w:val="00EF25FD"/>
    <w:rsid w:val="00EF4D0A"/>
    <w:rsid w:val="00EF7300"/>
    <w:rsid w:val="00F00B82"/>
    <w:rsid w:val="00F00BA7"/>
    <w:rsid w:val="00F02AD6"/>
    <w:rsid w:val="00F049B6"/>
    <w:rsid w:val="00F118FA"/>
    <w:rsid w:val="00F12294"/>
    <w:rsid w:val="00F173DA"/>
    <w:rsid w:val="00F173DE"/>
    <w:rsid w:val="00F22B7B"/>
    <w:rsid w:val="00F2632B"/>
    <w:rsid w:val="00F340D8"/>
    <w:rsid w:val="00F409BC"/>
    <w:rsid w:val="00F4420A"/>
    <w:rsid w:val="00F46C96"/>
    <w:rsid w:val="00F5039C"/>
    <w:rsid w:val="00F50CF5"/>
    <w:rsid w:val="00F53F4B"/>
    <w:rsid w:val="00F549A4"/>
    <w:rsid w:val="00F5754B"/>
    <w:rsid w:val="00F5760E"/>
    <w:rsid w:val="00F61C5D"/>
    <w:rsid w:val="00F67CB3"/>
    <w:rsid w:val="00F757A7"/>
    <w:rsid w:val="00F8252C"/>
    <w:rsid w:val="00F94205"/>
    <w:rsid w:val="00F95F90"/>
    <w:rsid w:val="00FA077E"/>
    <w:rsid w:val="00FA1A2B"/>
    <w:rsid w:val="00FA3369"/>
    <w:rsid w:val="00FB1D24"/>
    <w:rsid w:val="00FD012C"/>
    <w:rsid w:val="00FD0A42"/>
    <w:rsid w:val="00FD1F6A"/>
    <w:rsid w:val="00FD33FC"/>
    <w:rsid w:val="00FE00E0"/>
    <w:rsid w:val="00FE1486"/>
    <w:rsid w:val="00FF11ED"/>
    <w:rsid w:val="00FF2321"/>
    <w:rsid w:val="00FF3C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99EC"/>
  <w15:docId w15:val="{624FCA86-5932-472A-9C07-47E42B91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AB"/>
    <w:pPr>
      <w:spacing w:after="0" w:line="240" w:lineRule="auto"/>
    </w:pPr>
    <w:rPr>
      <w:sz w:val="24"/>
      <w:szCs w:val="24"/>
    </w:rPr>
  </w:style>
  <w:style w:type="paragraph" w:styleId="Ttulo1">
    <w:name w:val="heading 1"/>
    <w:basedOn w:val="Normal"/>
    <w:next w:val="Normal"/>
    <w:link w:val="Ttulo1Car"/>
    <w:uiPriority w:val="9"/>
    <w:qFormat/>
    <w:rsid w:val="00C627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6A9A"/>
    <w:pPr>
      <w:spacing w:before="100" w:beforeAutospacing="1" w:after="100" w:afterAutospacing="1"/>
      <w:outlineLvl w:val="1"/>
    </w:pPr>
    <w:rPr>
      <w:rFonts w:ascii="Times New Roman"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A077E"/>
    <w:pPr>
      <w:ind w:left="720"/>
      <w:contextualSpacing/>
    </w:pPr>
  </w:style>
  <w:style w:type="paragraph" w:styleId="Encabezado">
    <w:name w:val="header"/>
    <w:basedOn w:val="Normal"/>
    <w:link w:val="EncabezadoCar"/>
    <w:uiPriority w:val="99"/>
    <w:unhideWhenUsed/>
    <w:rsid w:val="00FA077E"/>
    <w:pPr>
      <w:tabs>
        <w:tab w:val="center" w:pos="4419"/>
        <w:tab w:val="right" w:pos="8838"/>
      </w:tabs>
    </w:pPr>
  </w:style>
  <w:style w:type="character" w:customStyle="1" w:styleId="EncabezadoCar">
    <w:name w:val="Encabezado Car"/>
    <w:basedOn w:val="Fuentedeprrafopredeter"/>
    <w:link w:val="Encabezado"/>
    <w:uiPriority w:val="99"/>
    <w:rsid w:val="00FA077E"/>
  </w:style>
  <w:style w:type="paragraph" w:styleId="Piedepgina">
    <w:name w:val="footer"/>
    <w:basedOn w:val="Normal"/>
    <w:link w:val="PiedepginaCar"/>
    <w:uiPriority w:val="99"/>
    <w:unhideWhenUsed/>
    <w:rsid w:val="00FA077E"/>
    <w:pPr>
      <w:tabs>
        <w:tab w:val="center" w:pos="4419"/>
        <w:tab w:val="right" w:pos="8838"/>
      </w:tabs>
    </w:pPr>
  </w:style>
  <w:style w:type="character" w:customStyle="1" w:styleId="PiedepginaCar">
    <w:name w:val="Pie de página Car"/>
    <w:basedOn w:val="Fuentedeprrafopredeter"/>
    <w:link w:val="Piedepgina"/>
    <w:uiPriority w:val="99"/>
    <w:rsid w:val="00FA077E"/>
  </w:style>
  <w:style w:type="character" w:customStyle="1" w:styleId="Ttulo2Car">
    <w:name w:val="Título 2 Car"/>
    <w:basedOn w:val="Fuentedeprrafopredeter"/>
    <w:link w:val="Ttulo2"/>
    <w:uiPriority w:val="9"/>
    <w:rsid w:val="00B66A9A"/>
    <w:rPr>
      <w:rFonts w:ascii="Times New Roman" w:hAnsi="Times New Roman" w:cs="Times New Roman"/>
      <w:b/>
      <w:bCs/>
      <w:sz w:val="36"/>
      <w:szCs w:val="36"/>
      <w:lang w:val="es-ES_tradnl" w:eastAsia="es-ES"/>
    </w:rPr>
  </w:style>
  <w:style w:type="character" w:styleId="Hipervnculo">
    <w:name w:val="Hyperlink"/>
    <w:basedOn w:val="Fuentedeprrafopredeter"/>
    <w:uiPriority w:val="99"/>
    <w:semiHidden/>
    <w:unhideWhenUsed/>
    <w:rsid w:val="00B66A9A"/>
    <w:rPr>
      <w:color w:val="0000FF"/>
      <w:u w:val="single"/>
    </w:rPr>
  </w:style>
  <w:style w:type="paragraph" w:customStyle="1" w:styleId="Default">
    <w:name w:val="Default"/>
    <w:rsid w:val="00994D4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basedOn w:val="Fuentedeprrafopredeter"/>
    <w:rsid w:val="00C77044"/>
  </w:style>
  <w:style w:type="character" w:styleId="Textoennegrita">
    <w:name w:val="Strong"/>
    <w:basedOn w:val="Fuentedeprrafopredeter"/>
    <w:uiPriority w:val="22"/>
    <w:qFormat/>
    <w:rsid w:val="00C77044"/>
    <w:rPr>
      <w:b/>
      <w:bCs/>
    </w:rPr>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Normal (Web"/>
    <w:basedOn w:val="Normal"/>
    <w:link w:val="NormalWebCar"/>
    <w:uiPriority w:val="99"/>
    <w:unhideWhenUsed/>
    <w:qFormat/>
    <w:rsid w:val="00C77044"/>
    <w:pPr>
      <w:spacing w:before="100" w:beforeAutospacing="1" w:after="100" w:afterAutospacing="1"/>
    </w:pPr>
    <w:rPr>
      <w:rFonts w:ascii="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132F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2F3A"/>
    <w:rPr>
      <w:rFonts w:ascii="Segoe UI" w:hAnsi="Segoe UI" w:cs="Segoe UI"/>
      <w:sz w:val="18"/>
      <w:szCs w:val="18"/>
    </w:rPr>
  </w:style>
  <w:style w:type="character" w:styleId="Refdecomentario">
    <w:name w:val="annotation reference"/>
    <w:basedOn w:val="Fuentedeprrafopredeter"/>
    <w:uiPriority w:val="99"/>
    <w:semiHidden/>
    <w:unhideWhenUsed/>
    <w:rsid w:val="00335003"/>
    <w:rPr>
      <w:sz w:val="16"/>
      <w:szCs w:val="16"/>
    </w:rPr>
  </w:style>
  <w:style w:type="paragraph" w:styleId="Textocomentario">
    <w:name w:val="annotation text"/>
    <w:basedOn w:val="Normal"/>
    <w:link w:val="TextocomentarioCar"/>
    <w:uiPriority w:val="99"/>
    <w:unhideWhenUsed/>
    <w:rsid w:val="00335003"/>
    <w:rPr>
      <w:sz w:val="20"/>
      <w:szCs w:val="20"/>
    </w:rPr>
  </w:style>
  <w:style w:type="character" w:customStyle="1" w:styleId="TextocomentarioCar">
    <w:name w:val="Texto comentario Car"/>
    <w:basedOn w:val="Fuentedeprrafopredeter"/>
    <w:link w:val="Textocomentario"/>
    <w:uiPriority w:val="99"/>
    <w:rsid w:val="00335003"/>
    <w:rPr>
      <w:sz w:val="20"/>
      <w:szCs w:val="20"/>
    </w:rPr>
  </w:style>
  <w:style w:type="paragraph" w:styleId="Asuntodelcomentario">
    <w:name w:val="annotation subject"/>
    <w:basedOn w:val="Textocomentario"/>
    <w:next w:val="Textocomentario"/>
    <w:link w:val="AsuntodelcomentarioCar"/>
    <w:uiPriority w:val="99"/>
    <w:semiHidden/>
    <w:unhideWhenUsed/>
    <w:rsid w:val="00335003"/>
    <w:rPr>
      <w:b/>
      <w:bCs/>
    </w:rPr>
  </w:style>
  <w:style w:type="character" w:customStyle="1" w:styleId="AsuntodelcomentarioCar">
    <w:name w:val="Asunto del comentario Car"/>
    <w:basedOn w:val="TextocomentarioCar"/>
    <w:link w:val="Asuntodelcomentario"/>
    <w:uiPriority w:val="99"/>
    <w:semiHidden/>
    <w:rsid w:val="00335003"/>
    <w:rPr>
      <w:b/>
      <w:bCs/>
      <w:sz w:val="20"/>
      <w:szCs w:val="20"/>
    </w:rPr>
  </w:style>
  <w:style w:type="paragraph" w:styleId="Cita">
    <w:name w:val="Quote"/>
    <w:basedOn w:val="Normal"/>
    <w:next w:val="Normal"/>
    <w:link w:val="CitaCar"/>
    <w:uiPriority w:val="29"/>
    <w:qFormat/>
    <w:rsid w:val="0048237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8237F"/>
    <w:rPr>
      <w:i/>
      <w:iCs/>
      <w:color w:val="404040" w:themeColor="text1" w:themeTint="BF"/>
    </w:rPr>
  </w:style>
  <w:style w:type="character" w:customStyle="1" w:styleId="Ttulo1Car">
    <w:name w:val="Título 1 Car"/>
    <w:basedOn w:val="Fuentedeprrafopredeter"/>
    <w:link w:val="Ttulo1"/>
    <w:uiPriority w:val="9"/>
    <w:rsid w:val="00C62763"/>
    <w:rPr>
      <w:rFonts w:asciiTheme="majorHAnsi" w:eastAsiaTheme="majorEastAsia" w:hAnsiTheme="majorHAnsi" w:cstheme="majorBidi"/>
      <w:color w:val="2E74B5" w:themeColor="accent1" w:themeShade="BF"/>
      <w:sz w:val="32"/>
      <w:szCs w:val="32"/>
    </w:rPr>
  </w:style>
  <w:style w:type="character" w:customStyle="1" w:styleId="NormalWebCar">
    <w:name w:val="Normal (Web) Car"/>
    <w:aliases w:val="Normal (Web) Car Car Car Car Car Car Car Car Car Car,Normal (Web) Car Car Car Car Car Car Car Car Car Car Car Car Car Car Car Car Car Car Car Car Car Car Car Car Car,Normal (Web Car"/>
    <w:link w:val="NormalWeb"/>
    <w:uiPriority w:val="99"/>
    <w:rsid w:val="001B67AB"/>
    <w:rPr>
      <w:rFonts w:ascii="Times New Roman" w:hAnsi="Times New Roman" w:cs="Times New Roman"/>
      <w:sz w:val="20"/>
      <w:szCs w:val="20"/>
      <w:lang w:val="es-ES_tradnl" w:eastAsia="es-ES"/>
    </w:rPr>
  </w:style>
  <w:style w:type="paragraph" w:styleId="Textosinformato">
    <w:name w:val="Plain Text"/>
    <w:basedOn w:val="Normal"/>
    <w:link w:val="TextosinformatoCar"/>
    <w:rsid w:val="001B67AB"/>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B67AB"/>
    <w:rPr>
      <w:rFonts w:ascii="Courier New" w:eastAsia="Times New Roman" w:hAnsi="Courier New" w:cs="Times New Roman"/>
      <w:sz w:val="20"/>
      <w:szCs w:val="20"/>
      <w:lang w:val="x-none" w:eastAsia="es-ES"/>
    </w:rPr>
  </w:style>
  <w:style w:type="character" w:customStyle="1" w:styleId="PrrafodelistaCar">
    <w:name w:val="Párrafo de lista Car"/>
    <w:link w:val="Prrafodelista"/>
    <w:uiPriority w:val="34"/>
    <w:rsid w:val="001B67AB"/>
  </w:style>
  <w:style w:type="paragraph" w:styleId="Sinespaciado">
    <w:name w:val="No Spacing"/>
    <w:uiPriority w:val="1"/>
    <w:qFormat/>
    <w:rsid w:val="001B67AB"/>
    <w:pPr>
      <w:spacing w:after="0" w:line="240" w:lineRule="auto"/>
    </w:pPr>
    <w:rPr>
      <w:sz w:val="24"/>
      <w:szCs w:val="24"/>
    </w:rPr>
  </w:style>
  <w:style w:type="paragraph" w:customStyle="1" w:styleId="Texto">
    <w:name w:val="Texto"/>
    <w:aliases w:val="independiente,independiente Car Car Car"/>
    <w:basedOn w:val="Normal"/>
    <w:link w:val="TextoCar"/>
    <w:qFormat/>
    <w:rsid w:val="001B67A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1B67A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904">
      <w:bodyDiv w:val="1"/>
      <w:marLeft w:val="0"/>
      <w:marRight w:val="0"/>
      <w:marTop w:val="0"/>
      <w:marBottom w:val="0"/>
      <w:divBdr>
        <w:top w:val="none" w:sz="0" w:space="0" w:color="auto"/>
        <w:left w:val="none" w:sz="0" w:space="0" w:color="auto"/>
        <w:bottom w:val="none" w:sz="0" w:space="0" w:color="auto"/>
        <w:right w:val="none" w:sz="0" w:space="0" w:color="auto"/>
      </w:divBdr>
      <w:divsChild>
        <w:div w:id="1298300196">
          <w:marLeft w:val="0"/>
          <w:marRight w:val="0"/>
          <w:marTop w:val="0"/>
          <w:marBottom w:val="0"/>
          <w:divBdr>
            <w:top w:val="none" w:sz="0" w:space="0" w:color="auto"/>
            <w:left w:val="none" w:sz="0" w:space="0" w:color="auto"/>
            <w:bottom w:val="none" w:sz="0" w:space="0" w:color="auto"/>
            <w:right w:val="none" w:sz="0" w:space="0" w:color="auto"/>
          </w:divBdr>
          <w:divsChild>
            <w:div w:id="1409115135">
              <w:marLeft w:val="0"/>
              <w:marRight w:val="0"/>
              <w:marTop w:val="0"/>
              <w:marBottom w:val="0"/>
              <w:divBdr>
                <w:top w:val="none" w:sz="0" w:space="0" w:color="auto"/>
                <w:left w:val="none" w:sz="0" w:space="0" w:color="auto"/>
                <w:bottom w:val="none" w:sz="0" w:space="0" w:color="auto"/>
                <w:right w:val="none" w:sz="0" w:space="0" w:color="auto"/>
              </w:divBdr>
              <w:divsChild>
                <w:div w:id="1034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816">
          <w:marLeft w:val="0"/>
          <w:marRight w:val="0"/>
          <w:marTop w:val="0"/>
          <w:marBottom w:val="0"/>
          <w:divBdr>
            <w:top w:val="none" w:sz="0" w:space="0" w:color="auto"/>
            <w:left w:val="none" w:sz="0" w:space="0" w:color="auto"/>
            <w:bottom w:val="none" w:sz="0" w:space="0" w:color="auto"/>
            <w:right w:val="none" w:sz="0" w:space="0" w:color="auto"/>
          </w:divBdr>
          <w:divsChild>
            <w:div w:id="1253052739">
              <w:marLeft w:val="0"/>
              <w:marRight w:val="0"/>
              <w:marTop w:val="0"/>
              <w:marBottom w:val="0"/>
              <w:divBdr>
                <w:top w:val="none" w:sz="0" w:space="0" w:color="auto"/>
                <w:left w:val="none" w:sz="0" w:space="0" w:color="auto"/>
                <w:bottom w:val="none" w:sz="0" w:space="0" w:color="auto"/>
                <w:right w:val="none" w:sz="0" w:space="0" w:color="auto"/>
              </w:divBdr>
              <w:divsChild>
                <w:div w:id="208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504705458">
      <w:bodyDiv w:val="1"/>
      <w:marLeft w:val="0"/>
      <w:marRight w:val="0"/>
      <w:marTop w:val="0"/>
      <w:marBottom w:val="0"/>
      <w:divBdr>
        <w:top w:val="none" w:sz="0" w:space="0" w:color="auto"/>
        <w:left w:val="none" w:sz="0" w:space="0" w:color="auto"/>
        <w:bottom w:val="none" w:sz="0" w:space="0" w:color="auto"/>
        <w:right w:val="none" w:sz="0" w:space="0" w:color="auto"/>
      </w:divBdr>
      <w:divsChild>
        <w:div w:id="423918679">
          <w:marLeft w:val="0"/>
          <w:marRight w:val="0"/>
          <w:marTop w:val="0"/>
          <w:marBottom w:val="0"/>
          <w:divBdr>
            <w:top w:val="none" w:sz="0" w:space="0" w:color="auto"/>
            <w:left w:val="none" w:sz="0" w:space="0" w:color="auto"/>
            <w:bottom w:val="none" w:sz="0" w:space="0" w:color="auto"/>
            <w:right w:val="none" w:sz="0" w:space="0" w:color="auto"/>
          </w:divBdr>
          <w:divsChild>
            <w:div w:id="1753576463">
              <w:marLeft w:val="0"/>
              <w:marRight w:val="0"/>
              <w:marTop w:val="0"/>
              <w:marBottom w:val="0"/>
              <w:divBdr>
                <w:top w:val="none" w:sz="0" w:space="0" w:color="auto"/>
                <w:left w:val="none" w:sz="0" w:space="0" w:color="auto"/>
                <w:bottom w:val="none" w:sz="0" w:space="0" w:color="auto"/>
                <w:right w:val="none" w:sz="0" w:space="0" w:color="auto"/>
              </w:divBdr>
              <w:divsChild>
                <w:div w:id="1722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marLeft w:val="0"/>
          <w:marRight w:val="0"/>
          <w:marTop w:val="0"/>
          <w:marBottom w:val="0"/>
          <w:divBdr>
            <w:top w:val="none" w:sz="0" w:space="0" w:color="auto"/>
            <w:left w:val="none" w:sz="0" w:space="0" w:color="auto"/>
            <w:bottom w:val="none" w:sz="0" w:space="0" w:color="auto"/>
            <w:right w:val="none" w:sz="0" w:space="0" w:color="auto"/>
          </w:divBdr>
          <w:divsChild>
            <w:div w:id="1294679120">
              <w:marLeft w:val="0"/>
              <w:marRight w:val="0"/>
              <w:marTop w:val="0"/>
              <w:marBottom w:val="0"/>
              <w:divBdr>
                <w:top w:val="none" w:sz="0" w:space="0" w:color="auto"/>
                <w:left w:val="none" w:sz="0" w:space="0" w:color="auto"/>
                <w:bottom w:val="none" w:sz="0" w:space="0" w:color="auto"/>
                <w:right w:val="none" w:sz="0" w:space="0" w:color="auto"/>
              </w:divBdr>
              <w:divsChild>
                <w:div w:id="1364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072">
          <w:marLeft w:val="0"/>
          <w:marRight w:val="0"/>
          <w:marTop w:val="0"/>
          <w:marBottom w:val="0"/>
          <w:divBdr>
            <w:top w:val="none" w:sz="0" w:space="0" w:color="auto"/>
            <w:left w:val="none" w:sz="0" w:space="0" w:color="auto"/>
            <w:bottom w:val="none" w:sz="0" w:space="0" w:color="auto"/>
            <w:right w:val="none" w:sz="0" w:space="0" w:color="auto"/>
          </w:divBdr>
          <w:divsChild>
            <w:div w:id="349916787">
              <w:marLeft w:val="0"/>
              <w:marRight w:val="0"/>
              <w:marTop w:val="0"/>
              <w:marBottom w:val="0"/>
              <w:divBdr>
                <w:top w:val="none" w:sz="0" w:space="0" w:color="auto"/>
                <w:left w:val="none" w:sz="0" w:space="0" w:color="auto"/>
                <w:bottom w:val="none" w:sz="0" w:space="0" w:color="auto"/>
                <w:right w:val="none" w:sz="0" w:space="0" w:color="auto"/>
              </w:divBdr>
              <w:divsChild>
                <w:div w:id="96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781">
      <w:bodyDiv w:val="1"/>
      <w:marLeft w:val="0"/>
      <w:marRight w:val="0"/>
      <w:marTop w:val="0"/>
      <w:marBottom w:val="0"/>
      <w:divBdr>
        <w:top w:val="none" w:sz="0" w:space="0" w:color="auto"/>
        <w:left w:val="none" w:sz="0" w:space="0" w:color="auto"/>
        <w:bottom w:val="none" w:sz="0" w:space="0" w:color="auto"/>
        <w:right w:val="none" w:sz="0" w:space="0" w:color="auto"/>
      </w:divBdr>
    </w:div>
    <w:div w:id="695734764">
      <w:bodyDiv w:val="1"/>
      <w:marLeft w:val="0"/>
      <w:marRight w:val="0"/>
      <w:marTop w:val="0"/>
      <w:marBottom w:val="0"/>
      <w:divBdr>
        <w:top w:val="none" w:sz="0" w:space="0" w:color="auto"/>
        <w:left w:val="none" w:sz="0" w:space="0" w:color="auto"/>
        <w:bottom w:val="none" w:sz="0" w:space="0" w:color="auto"/>
        <w:right w:val="none" w:sz="0" w:space="0" w:color="auto"/>
      </w:divBdr>
    </w:div>
    <w:div w:id="929002377">
      <w:bodyDiv w:val="1"/>
      <w:marLeft w:val="0"/>
      <w:marRight w:val="0"/>
      <w:marTop w:val="0"/>
      <w:marBottom w:val="0"/>
      <w:divBdr>
        <w:top w:val="none" w:sz="0" w:space="0" w:color="auto"/>
        <w:left w:val="none" w:sz="0" w:space="0" w:color="auto"/>
        <w:bottom w:val="none" w:sz="0" w:space="0" w:color="auto"/>
        <w:right w:val="none" w:sz="0" w:space="0" w:color="auto"/>
      </w:divBdr>
    </w:div>
    <w:div w:id="984746616">
      <w:bodyDiv w:val="1"/>
      <w:marLeft w:val="0"/>
      <w:marRight w:val="0"/>
      <w:marTop w:val="0"/>
      <w:marBottom w:val="0"/>
      <w:divBdr>
        <w:top w:val="none" w:sz="0" w:space="0" w:color="auto"/>
        <w:left w:val="none" w:sz="0" w:space="0" w:color="auto"/>
        <w:bottom w:val="none" w:sz="0" w:space="0" w:color="auto"/>
        <w:right w:val="none" w:sz="0" w:space="0" w:color="auto"/>
      </w:divBdr>
    </w:div>
    <w:div w:id="1193110968">
      <w:bodyDiv w:val="1"/>
      <w:marLeft w:val="0"/>
      <w:marRight w:val="0"/>
      <w:marTop w:val="0"/>
      <w:marBottom w:val="0"/>
      <w:divBdr>
        <w:top w:val="none" w:sz="0" w:space="0" w:color="auto"/>
        <w:left w:val="none" w:sz="0" w:space="0" w:color="auto"/>
        <w:bottom w:val="none" w:sz="0" w:space="0" w:color="auto"/>
        <w:right w:val="none" w:sz="0" w:space="0" w:color="auto"/>
      </w:divBdr>
      <w:divsChild>
        <w:div w:id="1698042824">
          <w:marLeft w:val="0"/>
          <w:marRight w:val="0"/>
          <w:marTop w:val="0"/>
          <w:marBottom w:val="0"/>
          <w:divBdr>
            <w:top w:val="none" w:sz="0" w:space="0" w:color="auto"/>
            <w:left w:val="none" w:sz="0" w:space="0" w:color="auto"/>
            <w:bottom w:val="none" w:sz="0" w:space="0" w:color="auto"/>
            <w:right w:val="none" w:sz="0" w:space="0" w:color="auto"/>
          </w:divBdr>
          <w:divsChild>
            <w:div w:id="170999121">
              <w:marLeft w:val="0"/>
              <w:marRight w:val="0"/>
              <w:marTop w:val="0"/>
              <w:marBottom w:val="0"/>
              <w:divBdr>
                <w:top w:val="none" w:sz="0" w:space="0" w:color="auto"/>
                <w:left w:val="none" w:sz="0" w:space="0" w:color="auto"/>
                <w:bottom w:val="none" w:sz="0" w:space="0" w:color="auto"/>
                <w:right w:val="none" w:sz="0" w:space="0" w:color="auto"/>
              </w:divBdr>
              <w:divsChild>
                <w:div w:id="318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25">
          <w:marLeft w:val="0"/>
          <w:marRight w:val="0"/>
          <w:marTop w:val="0"/>
          <w:marBottom w:val="0"/>
          <w:divBdr>
            <w:top w:val="none" w:sz="0" w:space="0" w:color="auto"/>
            <w:left w:val="none" w:sz="0" w:space="0" w:color="auto"/>
            <w:bottom w:val="none" w:sz="0" w:space="0" w:color="auto"/>
            <w:right w:val="none" w:sz="0" w:space="0" w:color="auto"/>
          </w:divBdr>
          <w:divsChild>
            <w:div w:id="1110121812">
              <w:marLeft w:val="0"/>
              <w:marRight w:val="0"/>
              <w:marTop w:val="0"/>
              <w:marBottom w:val="0"/>
              <w:divBdr>
                <w:top w:val="none" w:sz="0" w:space="0" w:color="auto"/>
                <w:left w:val="none" w:sz="0" w:space="0" w:color="auto"/>
                <w:bottom w:val="none" w:sz="0" w:space="0" w:color="auto"/>
                <w:right w:val="none" w:sz="0" w:space="0" w:color="auto"/>
              </w:divBdr>
              <w:divsChild>
                <w:div w:id="191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2900">
      <w:bodyDiv w:val="1"/>
      <w:marLeft w:val="0"/>
      <w:marRight w:val="0"/>
      <w:marTop w:val="0"/>
      <w:marBottom w:val="0"/>
      <w:divBdr>
        <w:top w:val="none" w:sz="0" w:space="0" w:color="auto"/>
        <w:left w:val="none" w:sz="0" w:space="0" w:color="auto"/>
        <w:bottom w:val="none" w:sz="0" w:space="0" w:color="auto"/>
        <w:right w:val="none" w:sz="0" w:space="0" w:color="auto"/>
      </w:divBdr>
    </w:div>
    <w:div w:id="1377046194">
      <w:bodyDiv w:val="1"/>
      <w:marLeft w:val="0"/>
      <w:marRight w:val="0"/>
      <w:marTop w:val="0"/>
      <w:marBottom w:val="0"/>
      <w:divBdr>
        <w:top w:val="none" w:sz="0" w:space="0" w:color="auto"/>
        <w:left w:val="none" w:sz="0" w:space="0" w:color="auto"/>
        <w:bottom w:val="none" w:sz="0" w:space="0" w:color="auto"/>
        <w:right w:val="none" w:sz="0" w:space="0" w:color="auto"/>
      </w:divBdr>
    </w:div>
    <w:div w:id="1410615505">
      <w:bodyDiv w:val="1"/>
      <w:marLeft w:val="0"/>
      <w:marRight w:val="0"/>
      <w:marTop w:val="0"/>
      <w:marBottom w:val="0"/>
      <w:divBdr>
        <w:top w:val="none" w:sz="0" w:space="0" w:color="auto"/>
        <w:left w:val="none" w:sz="0" w:space="0" w:color="auto"/>
        <w:bottom w:val="none" w:sz="0" w:space="0" w:color="auto"/>
        <w:right w:val="none" w:sz="0" w:space="0" w:color="auto"/>
      </w:divBdr>
    </w:div>
    <w:div w:id="17033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F02C-A674-4931-88EE-360F1D5E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5</Pages>
  <Words>25515</Words>
  <Characters>140338</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KAT</dc:creator>
  <cp:keywords/>
  <dc:description/>
  <cp:lastModifiedBy>usuario</cp:lastModifiedBy>
  <cp:revision>5</cp:revision>
  <cp:lastPrinted>2020-07-07T16:37:00Z</cp:lastPrinted>
  <dcterms:created xsi:type="dcterms:W3CDTF">2020-07-07T15:52:00Z</dcterms:created>
  <dcterms:modified xsi:type="dcterms:W3CDTF">2020-07-07T16:43:00Z</dcterms:modified>
</cp:coreProperties>
</file>